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0" w:type="auto"/>
        <w:jc w:val="right"/>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8494"/>
      </w:tblGrid>
      <w:tr w:rsidR="00752156" w:rsidRPr="00494495" w:rsidTr="00174A00">
        <w:trPr>
          <w:trHeight w:val="547"/>
          <w:jc w:val="right"/>
        </w:trPr>
        <w:tc>
          <w:tcPr>
            <w:tcW w:w="84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vAlign w:val="center"/>
            <w:hideMark/>
          </w:tcPr>
          <w:p w:rsidR="00752156" w:rsidRPr="00494495" w:rsidRDefault="00752156">
            <w:pPr>
              <w:jc w:val="center"/>
              <w:rPr>
                <w:rFonts w:cstheme="minorHAnsi"/>
                <w:sz w:val="24"/>
                <w:szCs w:val="24"/>
              </w:rPr>
            </w:pPr>
            <w:r w:rsidRPr="00494495">
              <w:rPr>
                <w:rFonts w:eastAsia="Times New Roman" w:cstheme="minorHAnsi"/>
                <w:b/>
                <w:bCs/>
                <w:sz w:val="24"/>
                <w:szCs w:val="24"/>
                <w:lang w:eastAsia="pt-PT"/>
              </w:rPr>
              <w:t>Projetos de Lei</w:t>
            </w:r>
          </w:p>
        </w:tc>
      </w:tr>
    </w:tbl>
    <w:p w:rsidR="00752156" w:rsidRPr="005A63CD" w:rsidRDefault="00752156" w:rsidP="00752156">
      <w:pPr>
        <w:rPr>
          <w:rFonts w:cstheme="minorHAnsi"/>
          <w:sz w:val="20"/>
          <w:szCs w:val="20"/>
        </w:rPr>
      </w:pPr>
    </w:p>
    <w:p w:rsidR="003351C4" w:rsidRPr="005A63CD" w:rsidRDefault="003351C4">
      <w:pPr>
        <w:rPr>
          <w:rFonts w:cstheme="minorHAnsi"/>
          <w:sz w:val="20"/>
          <w:szCs w:val="20"/>
        </w:rPr>
      </w:pPr>
    </w:p>
    <w:p w:rsidR="00BA3039" w:rsidRPr="005A63CD" w:rsidRDefault="00BA3039" w:rsidP="00BA3039">
      <w:pPr>
        <w:spacing w:before="100" w:beforeAutospacing="1" w:after="100" w:afterAutospacing="1" w:line="240" w:lineRule="auto"/>
        <w:outlineLvl w:val="2"/>
        <w:rPr>
          <w:rFonts w:eastAsia="Times New Roman" w:cstheme="minorHAnsi"/>
          <w:b/>
          <w:bCs/>
          <w:lang w:eastAsia="pt-PT"/>
        </w:rPr>
      </w:pPr>
      <w:r w:rsidRPr="005A63CD">
        <w:rPr>
          <w:rFonts w:eastAsia="Times New Roman" w:cstheme="minorHAnsi"/>
          <w:b/>
          <w:bCs/>
          <w:lang w:eastAsia="pt-PT"/>
        </w:rPr>
        <w:t>Projetos de Lei apresentados na XIII/1 e apreciados na XIII/3</w:t>
      </w:r>
    </w:p>
    <w:p w:rsidR="00BA3039" w:rsidRPr="005A63CD" w:rsidRDefault="00BA3039" w:rsidP="00BA3039">
      <w:pPr>
        <w:spacing w:after="0" w:line="240" w:lineRule="auto"/>
        <w:rPr>
          <w:rFonts w:eastAsia="Times New Roman" w:cstheme="minorHAnsi"/>
          <w:b/>
          <w:bCs/>
          <w:sz w:val="20"/>
          <w:szCs w:val="20"/>
          <w:lang w:eastAsia="pt-PT"/>
        </w:rPr>
      </w:pPr>
    </w:p>
    <w:p w:rsidR="00BA3039" w:rsidRPr="005A63CD" w:rsidRDefault="00BA3039" w:rsidP="00BA3039">
      <w:pPr>
        <w:spacing w:after="0" w:line="240" w:lineRule="auto"/>
        <w:rPr>
          <w:rFonts w:eastAsia="Times New Roman" w:cstheme="minorHAnsi"/>
          <w:b/>
          <w:bCs/>
          <w:sz w:val="20"/>
          <w:szCs w:val="20"/>
          <w:lang w:eastAsia="pt-PT"/>
        </w:rPr>
      </w:pPr>
    </w:p>
    <w:p w:rsidR="00BA3039" w:rsidRPr="005A63CD" w:rsidRDefault="00BA3039" w:rsidP="00BA3039">
      <w:pPr>
        <w:spacing w:after="0" w:line="240" w:lineRule="auto"/>
        <w:rPr>
          <w:rFonts w:eastAsia="Times New Roman" w:cstheme="minorHAnsi"/>
          <w:sz w:val="20"/>
          <w:szCs w:val="20"/>
          <w:lang w:eastAsia="pt-PT"/>
        </w:rPr>
      </w:pPr>
      <w:r w:rsidRPr="005A63CD">
        <w:rPr>
          <w:rFonts w:eastAsia="Times New Roman" w:cstheme="minorHAnsi"/>
          <w:b/>
          <w:bCs/>
          <w:sz w:val="20"/>
          <w:szCs w:val="20"/>
          <w:lang w:eastAsia="pt-PT"/>
        </w:rPr>
        <w:t>Projeto de Lei n.º 90/XIII/1</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Mariana Mortágua </w:t>
      </w:r>
      <w:r w:rsidRPr="005A63CD">
        <w:rPr>
          <w:rFonts w:eastAsia="Times New Roman" w:cstheme="minorHAnsi"/>
          <w:sz w:val="20"/>
          <w:szCs w:val="20"/>
          <w:lang w:eastAsia="pt-PT"/>
        </w:rPr>
        <w:br/>
        <w:t xml:space="preserve">Título: Institui a obrigatoriedade das instituições bancárias refletirem totalmente a descida da Euribor nos contratos de crédito à habitação e ao consum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6, de 2016-01-06 </w:t>
      </w:r>
      <w:r w:rsidRPr="005A63CD">
        <w:rPr>
          <w:rFonts w:eastAsia="Times New Roman" w:cstheme="minorHAnsi"/>
          <w:sz w:val="20"/>
          <w:szCs w:val="20"/>
          <w:lang w:eastAsia="pt-PT"/>
        </w:rPr>
        <w:br/>
        <w:t xml:space="preserve">Discussão e votação generalidade </w:t>
      </w:r>
      <w:r w:rsidRPr="005A63CD">
        <w:rPr>
          <w:rFonts w:eastAsia="Times New Roman" w:cstheme="minorHAnsi"/>
          <w:sz w:val="20"/>
          <w:szCs w:val="20"/>
          <w:lang w:eastAsia="pt-PT"/>
        </w:rPr>
        <w:br/>
        <w:t xml:space="preserve">DAR I série n.º 23, de 2016-01-0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8-05-10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w:t>
      </w:r>
    </w:p>
    <w:p w:rsidR="00BA3039" w:rsidRPr="00494495" w:rsidRDefault="00BA3039" w:rsidP="00BA3039">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 xml:space="preserve">Decreto da Assembleia n.º 208/XIII </w:t>
      </w:r>
      <w:r w:rsidRPr="005A63CD">
        <w:rPr>
          <w:rFonts w:eastAsia="Times New Roman" w:cstheme="minorHAnsi"/>
          <w:sz w:val="20"/>
          <w:szCs w:val="20"/>
          <w:lang w:eastAsia="pt-PT"/>
        </w:rPr>
        <w:br/>
        <w:t xml:space="preserve">DAR II série A n.º 130, Supl., de 2018-06-20 </w:t>
      </w:r>
      <w:r w:rsidRPr="005A63CD">
        <w:rPr>
          <w:rFonts w:eastAsia="Times New Roman" w:cstheme="minorHAnsi"/>
          <w:sz w:val="20"/>
          <w:szCs w:val="20"/>
          <w:lang w:eastAsia="pt-PT"/>
        </w:rPr>
        <w:br/>
        <w:t xml:space="preserve">Lei n.º 32/2018 </w:t>
      </w:r>
      <w:r w:rsidRPr="005A63CD">
        <w:rPr>
          <w:rFonts w:eastAsia="Times New Roman" w:cstheme="minorHAnsi"/>
          <w:sz w:val="20"/>
          <w:szCs w:val="20"/>
          <w:lang w:eastAsia="pt-PT"/>
        </w:rPr>
        <w:br/>
        <w:t xml:space="preserve">DR I série n.º 137, de 2018-07-18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170/XIII/1</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Jerónimo de Sousa </w:t>
      </w:r>
      <w:r w:rsidRPr="005A63CD">
        <w:rPr>
          <w:rFonts w:eastAsia="Times New Roman" w:cstheme="minorHAnsi"/>
          <w:sz w:val="20"/>
          <w:szCs w:val="20"/>
          <w:lang w:eastAsia="pt-PT"/>
        </w:rPr>
        <w:br/>
        <w:t xml:space="preserve">Título: Reduz para 35 horas o limite máximo do horário semanal de trabalho para todos os trabalhadores, procedendo à 10.ª alteração à Lei n.º 7/2009, de 12 de Fevereiro, que aprova o Código do Trabalh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0, de 2016-04-15 </w:t>
      </w:r>
      <w:r w:rsidRPr="005A63CD">
        <w:rPr>
          <w:rFonts w:eastAsia="Times New Roman" w:cstheme="minorHAnsi"/>
          <w:sz w:val="20"/>
          <w:szCs w:val="20"/>
          <w:lang w:eastAsia="pt-PT"/>
        </w:rPr>
        <w:br/>
        <w:t xml:space="preserve">Separata n.º 23, de 2016-05-03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5-17 </w:t>
      </w:r>
      <w:r w:rsidRPr="005A63CD">
        <w:rPr>
          <w:rFonts w:eastAsia="Times New Roman" w:cstheme="minorHAnsi"/>
          <w:sz w:val="20"/>
          <w:szCs w:val="20"/>
          <w:lang w:eastAsia="pt-PT"/>
        </w:rPr>
        <w:br/>
        <w:t xml:space="preserve">Relatores: Luís Soares (PS)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I série A n.º 115, de 2018-05-17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87, de 2018-05-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172/XIII/1</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Possibilidade de Permissão de Animais em Estabelecimentos Comerciais (altera o DL n.º 10/2015, de 16 de Jan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0, de 2016-04-15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Relatório efetuado em: 2017-10-11 </w:t>
      </w:r>
      <w:r w:rsidRPr="005A63CD">
        <w:rPr>
          <w:rFonts w:eastAsia="Times New Roman" w:cstheme="minorHAnsi"/>
          <w:sz w:val="20"/>
          <w:szCs w:val="20"/>
          <w:lang w:eastAsia="pt-PT"/>
        </w:rPr>
        <w:br/>
        <w:t xml:space="preserve">Relatores: Paulino Ascenção (BE) </w:t>
      </w:r>
      <w:r w:rsidRPr="005A63CD">
        <w:rPr>
          <w:rFonts w:eastAsia="Times New Roman" w:cstheme="minorHAnsi"/>
          <w:sz w:val="20"/>
          <w:szCs w:val="20"/>
          <w:lang w:eastAsia="pt-PT"/>
        </w:rPr>
        <w:br/>
        <w:t xml:space="preserve">DAR II série A n.º 9, de 2017-10-11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6, de 2017-10-12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8, de 2017-10-14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Maria da Luz Rosinha (PS), Ilda Araújo Novo (CDS-PP), Wanda Guimarães (PS); 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Helena Roseta (PS), Filipe Anacoreta Correia (CDS-PP), Pedro do Carmo (PS), Teresa Caeiro (CDS-PP), Isabel Galriça Neto (CDS-PP), Patrícia Fonseca (CDS-PP), Norberto Patinho (PS)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DAR II série A n.º 63, de 2018-01-31 </w:t>
      </w:r>
      <w:r w:rsidRPr="005A63CD">
        <w:rPr>
          <w:rFonts w:eastAsia="Times New Roman" w:cstheme="minorHAnsi"/>
          <w:sz w:val="20"/>
          <w:szCs w:val="20"/>
          <w:lang w:eastAsia="pt-PT"/>
        </w:rPr>
        <w:br/>
        <w:t xml:space="preserve">Relatório da votação na especialidade, texto final e propostas de alteração apresentadas pelo PS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w:t>
      </w:r>
      <w:r w:rsidRPr="005A63CD">
        <w:rPr>
          <w:rFonts w:eastAsia="Times New Roman" w:cstheme="minorHAnsi"/>
          <w:sz w:val="20"/>
          <w:szCs w:val="20"/>
          <w:lang w:eastAsia="pt-PT"/>
        </w:rPr>
        <w:br/>
        <w:t xml:space="preserve">Decreto da Assembleia n.º 193/XIII </w:t>
      </w:r>
      <w:r w:rsidRPr="005A63CD">
        <w:rPr>
          <w:rFonts w:eastAsia="Times New Roman" w:cstheme="minorHAnsi"/>
          <w:sz w:val="20"/>
          <w:szCs w:val="20"/>
          <w:lang w:eastAsia="pt-PT"/>
        </w:rPr>
        <w:br/>
        <w:t xml:space="preserve">DAR II série A n.º 81, Supl., de 2018-03-07 </w:t>
      </w:r>
      <w:r w:rsidRPr="005A63CD">
        <w:rPr>
          <w:rFonts w:eastAsia="Times New Roman" w:cstheme="minorHAnsi"/>
          <w:sz w:val="20"/>
          <w:szCs w:val="20"/>
          <w:lang w:eastAsia="pt-PT"/>
        </w:rPr>
        <w:br/>
        <w:t xml:space="preserve">Lei n.º 15/2018 </w:t>
      </w:r>
      <w:r w:rsidRPr="005A63CD">
        <w:rPr>
          <w:rFonts w:eastAsia="Times New Roman" w:cstheme="minorHAnsi"/>
          <w:sz w:val="20"/>
          <w:szCs w:val="20"/>
          <w:lang w:eastAsia="pt-PT"/>
        </w:rPr>
        <w:br/>
        <w:t xml:space="preserve">DR I série n.º 61, de 2018-03-27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175/XIII/1</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ão Vasconcelos </w:t>
      </w:r>
      <w:r w:rsidRPr="005A63CD">
        <w:rPr>
          <w:rFonts w:eastAsia="Times New Roman" w:cstheme="minorHAnsi"/>
          <w:sz w:val="20"/>
          <w:szCs w:val="20"/>
          <w:lang w:eastAsia="pt-PT"/>
        </w:rPr>
        <w:br/>
        <w:t xml:space="preserve">Título: Determina a reabertura da possibilidade de requerer a reintegração nas suas funções dos servidores de Estado ao abrigo do decreto-lei n.º 173/74, de 26 de abri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0, de 2016-04-15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Defesa Nacional </w:t>
      </w:r>
      <w:r w:rsidRPr="005A63CD">
        <w:rPr>
          <w:rFonts w:eastAsia="Times New Roman" w:cstheme="minorHAnsi"/>
          <w:sz w:val="20"/>
          <w:szCs w:val="20"/>
          <w:lang w:eastAsia="pt-PT"/>
        </w:rPr>
        <w:br/>
        <w:t xml:space="preserve">Relatores: Miguel Coelho (PS) </w:t>
      </w:r>
      <w:r w:rsidRPr="005A63CD">
        <w:rPr>
          <w:rFonts w:eastAsia="Times New Roman" w:cstheme="minorHAnsi"/>
          <w:sz w:val="20"/>
          <w:szCs w:val="20"/>
          <w:lang w:eastAsia="pt-PT"/>
        </w:rPr>
        <w:br/>
        <w:t xml:space="preserve">DAR II série A n.º 90, de 2016-06-01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8, de 2017-12-20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30, de 2017-12-22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Defesa Nacional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w:t>
      </w:r>
      <w:r w:rsidRPr="005A63CD">
        <w:rPr>
          <w:rFonts w:eastAsia="Times New Roman" w:cstheme="minorHAnsi"/>
          <w:sz w:val="20"/>
          <w:szCs w:val="20"/>
          <w:lang w:eastAsia="pt-PT"/>
        </w:rPr>
        <w:br/>
        <w:t xml:space="preserve">Decreto da Assembleia n.º 213/XIII </w:t>
      </w:r>
      <w:r w:rsidRPr="005A63CD">
        <w:rPr>
          <w:rFonts w:eastAsia="Times New Roman" w:cstheme="minorHAnsi"/>
          <w:sz w:val="20"/>
          <w:szCs w:val="20"/>
          <w:lang w:eastAsia="pt-PT"/>
        </w:rPr>
        <w:br/>
        <w:t xml:space="preserve">DAR II série A n.º 130, Supl., de 2018-06-20 </w:t>
      </w:r>
      <w:r w:rsidRPr="005A63CD">
        <w:rPr>
          <w:rFonts w:eastAsia="Times New Roman" w:cstheme="minorHAnsi"/>
          <w:sz w:val="20"/>
          <w:szCs w:val="20"/>
          <w:lang w:eastAsia="pt-PT"/>
        </w:rPr>
        <w:br/>
        <w:t xml:space="preserve">Lei n.º 28/2018 </w:t>
      </w:r>
      <w:r w:rsidRPr="005A63CD">
        <w:rPr>
          <w:rFonts w:eastAsia="Times New Roman" w:cstheme="minorHAnsi"/>
          <w:sz w:val="20"/>
          <w:szCs w:val="20"/>
          <w:lang w:eastAsia="pt-PT"/>
        </w:rPr>
        <w:br/>
        <w:t xml:space="preserve">DR I série n.º 135, de 2018-07-16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177/XIII/1</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Rita Rato </w:t>
      </w:r>
      <w:r w:rsidRPr="005A63CD">
        <w:rPr>
          <w:rFonts w:eastAsia="Times New Roman" w:cstheme="minorHAnsi"/>
          <w:sz w:val="20"/>
          <w:szCs w:val="20"/>
          <w:lang w:eastAsia="pt-PT"/>
        </w:rPr>
        <w:br/>
        <w:t xml:space="preserve">Título: Reforço dos Direitos de Maternidade e de Paternidad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2, de 2016-04-21 </w:t>
      </w:r>
      <w:r w:rsidRPr="005A63CD">
        <w:rPr>
          <w:rFonts w:eastAsia="Times New Roman" w:cstheme="minorHAnsi"/>
          <w:sz w:val="20"/>
          <w:szCs w:val="20"/>
          <w:lang w:eastAsia="pt-PT"/>
        </w:rPr>
        <w:br/>
        <w:t xml:space="preserve">Separata n.º 24, de 2016-05-03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1-25 </w:t>
      </w:r>
      <w:r w:rsidRPr="005A63CD">
        <w:rPr>
          <w:rFonts w:eastAsia="Times New Roman" w:cstheme="minorHAnsi"/>
          <w:sz w:val="20"/>
          <w:szCs w:val="20"/>
          <w:lang w:eastAsia="pt-PT"/>
        </w:rPr>
        <w:br/>
        <w:t xml:space="preserve">Relatores: Clara Marques Mendes (PSD) </w:t>
      </w:r>
      <w:r w:rsidRPr="005A63CD">
        <w:rPr>
          <w:rFonts w:eastAsia="Times New Roman" w:cstheme="minorHAnsi"/>
          <w:sz w:val="20"/>
          <w:szCs w:val="20"/>
          <w:lang w:eastAsia="pt-PT"/>
        </w:rPr>
        <w:br/>
        <w:t xml:space="preserve">DAR II série A n.º 59, de 2018-01-2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1, de 2018-01-27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41, de 2018-01-2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241/XIII/1</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Pelo alargamento dos créditos abrangidos pelo Fundo de Garantia Salari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6, de 2016-05-25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7-10-26 </w:t>
      </w:r>
      <w:r w:rsidRPr="005A63CD">
        <w:rPr>
          <w:rFonts w:eastAsia="Times New Roman" w:cstheme="minorHAnsi"/>
          <w:sz w:val="20"/>
          <w:szCs w:val="20"/>
          <w:lang w:eastAsia="pt-PT"/>
        </w:rPr>
        <w:br/>
        <w:t xml:space="preserve">Relatores: Susana Lamas (PSD) </w:t>
      </w:r>
      <w:r w:rsidRPr="005A63CD">
        <w:rPr>
          <w:rFonts w:eastAsia="Times New Roman" w:cstheme="minorHAnsi"/>
          <w:sz w:val="20"/>
          <w:szCs w:val="20"/>
          <w:lang w:eastAsia="pt-PT"/>
        </w:rPr>
        <w:br/>
        <w:t xml:space="preserve">DAR II série A n.º 20, de 2017-10-2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3, de 2017-10-27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4, de 2017-10-28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242/XIII/1</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rimeiro Subscritor: Sandra Cunha </w:t>
      </w:r>
      <w:r w:rsidRPr="005A63CD">
        <w:rPr>
          <w:rFonts w:eastAsia="Times New Roman" w:cstheme="minorHAnsi"/>
          <w:sz w:val="20"/>
          <w:szCs w:val="20"/>
          <w:lang w:eastAsia="pt-PT"/>
        </w:rPr>
        <w:br/>
        <w:t xml:space="preserve">Título: Reconhece o direito à autodeterminação de géne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6, de 2016-05-25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6-06-29 </w:t>
      </w:r>
      <w:r w:rsidRPr="005A63CD">
        <w:rPr>
          <w:rFonts w:eastAsia="Times New Roman" w:cstheme="minorHAnsi"/>
          <w:sz w:val="20"/>
          <w:szCs w:val="20"/>
          <w:lang w:eastAsia="pt-PT"/>
        </w:rPr>
        <w:br/>
        <w:t xml:space="preserve">Relatores: Isabel Alves Moreira (PS) </w:t>
      </w:r>
      <w:r w:rsidRPr="005A63CD">
        <w:rPr>
          <w:rFonts w:eastAsia="Times New Roman" w:cstheme="minorHAnsi"/>
          <w:sz w:val="20"/>
          <w:szCs w:val="20"/>
          <w:lang w:eastAsia="pt-PT"/>
        </w:rPr>
        <w:br/>
        <w:t xml:space="preserve">DAR II série A n.º 103, de 2016-06-30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 de 2017-09-20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3, de 2017-09-21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AR II série A n.º 97, de 2018-04-11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Teresa Leal Coelho (PSD),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w:t>
      </w:r>
      <w:r w:rsidRPr="005A63CD">
        <w:rPr>
          <w:rFonts w:eastAsia="Times New Roman" w:cstheme="minorHAnsi"/>
          <w:sz w:val="20"/>
          <w:szCs w:val="20"/>
          <w:lang w:eastAsia="pt-PT"/>
        </w:rPr>
        <w:br/>
        <w:t xml:space="preserve">Requerimento avocação plenário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r>
      <w:r w:rsidRPr="00494495">
        <w:rPr>
          <w:rFonts w:eastAsia="Times New Roman" w:cstheme="minorHAnsi"/>
          <w:sz w:val="20"/>
          <w:szCs w:val="20"/>
          <w:lang w:eastAsia="pt-PT"/>
        </w:rPr>
        <w:t xml:space="preserve">Aprovado por unanimidade </w:t>
      </w:r>
      <w:r w:rsidRPr="00494495">
        <w:rPr>
          <w:rFonts w:eastAsia="Times New Roman" w:cstheme="minorHAnsi"/>
          <w:sz w:val="20"/>
          <w:szCs w:val="20"/>
          <w:lang w:eastAsia="pt-PT"/>
        </w:rPr>
        <w:br/>
        <w:t xml:space="preserve">Votação na especialidade </w:t>
      </w:r>
      <w:r w:rsidRPr="00494495">
        <w:rPr>
          <w:rFonts w:eastAsia="Times New Roman" w:cstheme="minorHAnsi"/>
          <w:sz w:val="20"/>
          <w:szCs w:val="20"/>
          <w:lang w:eastAsia="pt-PT"/>
        </w:rPr>
        <w:br/>
        <w:t xml:space="preserve">DAR I série n.º 72, de 2018-04-14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 xml:space="preserve">A Favor: Teresa Leal Coelho (PSD),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br/>
        <w:t xml:space="preserve">Contra: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br/>
        <w:t xml:space="preserve">Abstenção: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Proposta, apresentada pelo PS, BE, PEV e PAN, de aditamento de um novo artigo 10.º (Requerimento) ao texto de substituição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 xml:space="preserve">A Favor: Teresa Leal Coelho (PSD),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br/>
        <w:t xml:space="preserve">Contra: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br/>
        <w:t xml:space="preserve">Abstenção: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Proposta, apresentada pelo PS, BE, PEV e PAN, de aditamento de um novo artigo 21.º (Norma revogatória) ao texto de substituição </w:t>
      </w:r>
      <w:r w:rsidRPr="00494495">
        <w:rPr>
          <w:rFonts w:eastAsia="Times New Roman" w:cstheme="minorHAnsi"/>
          <w:sz w:val="20"/>
          <w:szCs w:val="20"/>
          <w:lang w:eastAsia="pt-PT"/>
        </w:rPr>
        <w:br/>
        <w:t xml:space="preserve">Aprovado por unanimidade </w:t>
      </w:r>
      <w:r w:rsidRPr="00494495">
        <w:rPr>
          <w:rFonts w:eastAsia="Times New Roman" w:cstheme="minorHAnsi"/>
          <w:sz w:val="20"/>
          <w:szCs w:val="20"/>
          <w:lang w:eastAsia="pt-PT"/>
        </w:rPr>
        <w:br/>
        <w:t xml:space="preserve">Texto de substituição apresentado pela Comissão de Assuntos Constitucionais, Direitos, Liberdades e Garantias relativo à Proposta de Lei n.º 75/XIII/3.ª (GOV), Projetos de Lei n.ºs 242/XIII/1.ª (BE) e 317/XIII/2.ª (PAN) - Votação da assunção pelo Plenário das votações indiciárias realizadas na especialidade em sede de Comissão </w:t>
      </w:r>
      <w:r w:rsidRPr="00494495">
        <w:rPr>
          <w:rFonts w:eastAsia="Times New Roman" w:cstheme="minorHAnsi"/>
          <w:sz w:val="20"/>
          <w:szCs w:val="20"/>
          <w:lang w:eastAsia="pt-PT"/>
        </w:rPr>
        <w:br/>
        <w:t xml:space="preserve">Votação na especialidade </w:t>
      </w:r>
      <w:r w:rsidRPr="00494495">
        <w:rPr>
          <w:rFonts w:eastAsia="Times New Roman" w:cstheme="minorHAnsi"/>
          <w:sz w:val="20"/>
          <w:szCs w:val="20"/>
          <w:lang w:eastAsia="pt-PT"/>
        </w:rPr>
        <w:br/>
        <w:t xml:space="preserve">DAR I série n.º 105, de 2018-07-13 </w:t>
      </w:r>
      <w:r w:rsidRPr="00494495">
        <w:rPr>
          <w:rFonts w:eastAsia="Times New Roman" w:cstheme="minorHAnsi"/>
          <w:sz w:val="20"/>
          <w:szCs w:val="20"/>
          <w:lang w:eastAsia="pt-PT"/>
        </w:rPr>
        <w:br/>
        <w:t xml:space="preserve">Rejeitado </w:t>
      </w:r>
      <w:r w:rsidRPr="00494495">
        <w:rPr>
          <w:rFonts w:eastAsia="Times New Roman" w:cstheme="minorHAnsi"/>
          <w:sz w:val="20"/>
          <w:szCs w:val="20"/>
          <w:lang w:eastAsia="pt-PT"/>
        </w:rPr>
        <w:br/>
        <w:t xml:space="preserve">A Favor: </w:t>
      </w:r>
      <w:r w:rsidRPr="00494495">
        <w:rPr>
          <w:rFonts w:eastAsia="Times New Roman" w:cstheme="minorHAnsi"/>
          <w:i/>
          <w:iCs/>
          <w:sz w:val="20"/>
          <w:szCs w:val="20"/>
          <w:lang w:eastAsia="pt-PT"/>
        </w:rPr>
        <w:t>PSD</w:t>
      </w:r>
      <w:r w:rsidRPr="00494495">
        <w:rPr>
          <w:rFonts w:eastAsia="Times New Roman" w:cstheme="minorHAnsi"/>
          <w:sz w:val="20"/>
          <w:szCs w:val="20"/>
          <w:lang w:eastAsia="pt-PT"/>
        </w:rPr>
        <w:br/>
        <w:t xml:space="preserve">Contra: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Votação da proposta, apresentada pelo PSD, de emenda do n.º 1 do artigo 6.º do Decreto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 xml:space="preserve">A Favor: Teresa Leal Coelho (PSD),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br/>
        <w:t xml:space="preserve">Contra: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Votação da proposta, apresentada pelo PS, BE e PAN, de emenda do n.º 2 do artigo 7.º do Decreto </w:t>
      </w:r>
      <w:r w:rsidRPr="00494495">
        <w:rPr>
          <w:rFonts w:eastAsia="Times New Roman" w:cstheme="minorHAnsi"/>
          <w:sz w:val="20"/>
          <w:szCs w:val="20"/>
          <w:lang w:eastAsia="pt-PT"/>
        </w:rPr>
        <w:br/>
      </w:r>
      <w:r w:rsidRPr="00494495">
        <w:rPr>
          <w:rFonts w:eastAsia="Times New Roman" w:cstheme="minorHAnsi"/>
          <w:sz w:val="20"/>
          <w:szCs w:val="20"/>
          <w:lang w:eastAsia="pt-PT"/>
        </w:rPr>
        <w:lastRenderedPageBreak/>
        <w:t xml:space="preserve">Rejeitado </w:t>
      </w:r>
      <w:r w:rsidRPr="00494495">
        <w:rPr>
          <w:rFonts w:eastAsia="Times New Roman" w:cstheme="minorHAnsi"/>
          <w:sz w:val="20"/>
          <w:szCs w:val="20"/>
          <w:lang w:eastAsia="pt-PT"/>
        </w:rPr>
        <w:br/>
        <w:t xml:space="preserve">A Favor: </w:t>
      </w:r>
      <w:r w:rsidRPr="00494495">
        <w:rPr>
          <w:rFonts w:eastAsia="Times New Roman" w:cstheme="minorHAnsi"/>
          <w:i/>
          <w:iCs/>
          <w:sz w:val="20"/>
          <w:szCs w:val="20"/>
          <w:lang w:eastAsia="pt-PT"/>
        </w:rPr>
        <w:t>PSD</w:t>
      </w:r>
      <w:r w:rsidRPr="00494495">
        <w:rPr>
          <w:rFonts w:eastAsia="Times New Roman" w:cstheme="minorHAnsi"/>
          <w:sz w:val="20"/>
          <w:szCs w:val="20"/>
          <w:lang w:eastAsia="pt-PT"/>
        </w:rPr>
        <w:br/>
        <w:t xml:space="preserve">Contra: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Votação da proposta, apresentada pelo PSD, de substituição do artigo 8.º do Decreto </w:t>
      </w:r>
      <w:r w:rsidRPr="00494495">
        <w:rPr>
          <w:rFonts w:eastAsia="Times New Roman" w:cstheme="minorHAnsi"/>
          <w:sz w:val="20"/>
          <w:szCs w:val="20"/>
          <w:lang w:eastAsia="pt-PT"/>
        </w:rPr>
        <w:br/>
        <w:t xml:space="preserve">Votação final global </w:t>
      </w:r>
      <w:r w:rsidRPr="00494495">
        <w:rPr>
          <w:rFonts w:eastAsia="Times New Roman" w:cstheme="minorHAnsi"/>
          <w:sz w:val="20"/>
          <w:szCs w:val="20"/>
          <w:lang w:eastAsia="pt-PT"/>
        </w:rPr>
        <w:br/>
        <w:t xml:space="preserve">DAR I série n.º 72, de 2018-04-14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 xml:space="preserve">A Favor: Teresa Leal Coelho (PSD),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br/>
        <w:t xml:space="preserve">Contra: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br/>
        <w:t xml:space="preserve">Abstenção: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Texto de substituição </w:t>
      </w:r>
    </w:p>
    <w:p w:rsidR="00BA3039" w:rsidRPr="00494495" w:rsidRDefault="00BA3039" w:rsidP="00BA3039">
      <w:pPr>
        <w:spacing w:after="0" w:line="240" w:lineRule="auto"/>
        <w:rPr>
          <w:rFonts w:eastAsia="Times New Roman" w:cstheme="minorHAnsi"/>
          <w:sz w:val="20"/>
          <w:szCs w:val="20"/>
          <w:lang w:eastAsia="pt-PT"/>
        </w:rPr>
      </w:pPr>
      <w:r w:rsidRPr="00494495">
        <w:rPr>
          <w:rFonts w:eastAsia="Times New Roman" w:cstheme="minorHAnsi"/>
          <w:sz w:val="20"/>
          <w:szCs w:val="20"/>
          <w:lang w:eastAsia="pt-PT"/>
        </w:rPr>
        <w:t xml:space="preserve">Decreto da Assembleia n.º 203/XIII </w:t>
      </w:r>
      <w:r w:rsidRPr="00494495">
        <w:rPr>
          <w:rFonts w:eastAsia="Times New Roman" w:cstheme="minorHAnsi"/>
          <w:sz w:val="20"/>
          <w:szCs w:val="20"/>
          <w:lang w:eastAsia="pt-PT"/>
        </w:rPr>
        <w:br/>
        <w:t xml:space="preserve">DAR II série A n.º 106, Supl., de 2018-04-30 </w:t>
      </w:r>
      <w:r w:rsidRPr="00494495">
        <w:rPr>
          <w:rFonts w:eastAsia="Times New Roman" w:cstheme="minorHAnsi"/>
          <w:sz w:val="20"/>
          <w:szCs w:val="20"/>
          <w:lang w:eastAsia="pt-PT"/>
        </w:rPr>
        <w:br/>
        <w:t xml:space="preserve">Veto (Leitura) </w:t>
      </w:r>
      <w:r w:rsidRPr="00494495">
        <w:rPr>
          <w:rFonts w:eastAsia="Times New Roman" w:cstheme="minorHAnsi"/>
          <w:sz w:val="20"/>
          <w:szCs w:val="20"/>
          <w:lang w:eastAsia="pt-PT"/>
        </w:rPr>
        <w:br/>
        <w:t xml:space="preserve">DAR I série n.º 83, de 2018-05-11 </w:t>
      </w:r>
      <w:r w:rsidRPr="00494495">
        <w:rPr>
          <w:rFonts w:eastAsia="Times New Roman" w:cstheme="minorHAnsi"/>
          <w:sz w:val="20"/>
          <w:szCs w:val="20"/>
          <w:lang w:eastAsia="pt-PT"/>
        </w:rPr>
        <w:br/>
        <w:t xml:space="preserve">Veto (Publicação) </w:t>
      </w:r>
      <w:r w:rsidRPr="00494495">
        <w:rPr>
          <w:rFonts w:eastAsia="Times New Roman" w:cstheme="minorHAnsi"/>
          <w:sz w:val="20"/>
          <w:szCs w:val="20"/>
          <w:lang w:eastAsia="pt-PT"/>
        </w:rPr>
        <w:br/>
        <w:t xml:space="preserve">DAR II série A n.º 111, de 2018-05-10 </w:t>
      </w:r>
      <w:r w:rsidRPr="00494495">
        <w:rPr>
          <w:rFonts w:eastAsia="Times New Roman" w:cstheme="minorHAnsi"/>
          <w:sz w:val="20"/>
          <w:szCs w:val="20"/>
          <w:lang w:eastAsia="pt-PT"/>
        </w:rPr>
        <w:br/>
        <w:t xml:space="preserve">Reapreciação do decreto </w:t>
      </w:r>
      <w:r w:rsidRPr="00494495">
        <w:rPr>
          <w:rFonts w:eastAsia="Times New Roman" w:cstheme="minorHAnsi"/>
          <w:sz w:val="20"/>
          <w:szCs w:val="20"/>
          <w:lang w:eastAsia="pt-PT"/>
        </w:rPr>
        <w:br/>
        <w:t xml:space="preserve">DAR I série n.º 105, de 2018-07-13 </w:t>
      </w:r>
      <w:r w:rsidRPr="00494495">
        <w:rPr>
          <w:rFonts w:eastAsia="Times New Roman" w:cstheme="minorHAnsi"/>
          <w:sz w:val="20"/>
          <w:szCs w:val="20"/>
          <w:lang w:eastAsia="pt-PT"/>
        </w:rPr>
        <w:br/>
        <w:t xml:space="preserve">Votação novo decreto </w:t>
      </w:r>
      <w:r w:rsidRPr="00494495">
        <w:rPr>
          <w:rFonts w:eastAsia="Times New Roman" w:cstheme="minorHAnsi"/>
          <w:sz w:val="20"/>
          <w:szCs w:val="20"/>
          <w:lang w:eastAsia="pt-PT"/>
        </w:rPr>
        <w:br/>
        <w:t xml:space="preserve">DAR I série n.º 105, de 2018-07-13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 xml:space="preserve">A Favor: Teresa Leal Coelho (PSD),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br/>
        <w:t xml:space="preserve">Contra: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Votação do novo Decreto com as alterações introduzidas) </w:t>
      </w:r>
      <w:r w:rsidRPr="00494495">
        <w:rPr>
          <w:rFonts w:eastAsia="Times New Roman" w:cstheme="minorHAnsi"/>
          <w:sz w:val="20"/>
          <w:szCs w:val="20"/>
          <w:lang w:eastAsia="pt-PT"/>
        </w:rPr>
        <w:br/>
        <w:t xml:space="preserve">Decreto da Assembleia n.º 228/XIII </w:t>
      </w:r>
      <w:r w:rsidRPr="00494495">
        <w:rPr>
          <w:rFonts w:eastAsia="Times New Roman" w:cstheme="minorHAnsi"/>
          <w:sz w:val="20"/>
          <w:szCs w:val="20"/>
          <w:lang w:eastAsia="pt-PT"/>
        </w:rPr>
        <w:br/>
        <w:t xml:space="preserve">DAR II série A n.º 145, Supl., de 2018-07-25 </w:t>
      </w:r>
      <w:r w:rsidRPr="00494495">
        <w:rPr>
          <w:rFonts w:eastAsia="Times New Roman" w:cstheme="minorHAnsi"/>
          <w:sz w:val="20"/>
          <w:szCs w:val="20"/>
          <w:lang w:eastAsia="pt-PT"/>
        </w:rPr>
        <w:br/>
        <w:t xml:space="preserve">Lei n.º 38/2018 </w:t>
      </w:r>
      <w:r w:rsidRPr="00494495">
        <w:rPr>
          <w:rFonts w:eastAsia="Times New Roman" w:cstheme="minorHAnsi"/>
          <w:sz w:val="20"/>
          <w:szCs w:val="20"/>
          <w:lang w:eastAsia="pt-PT"/>
        </w:rPr>
        <w:br/>
        <w:t xml:space="preserve">DR I série n.º 151, de 2018-08-07 </w:t>
      </w:r>
    </w:p>
    <w:p w:rsidR="00BA3039" w:rsidRPr="00494495" w:rsidRDefault="00BA3039" w:rsidP="00BA3039">
      <w:pPr>
        <w:spacing w:before="100" w:beforeAutospacing="1" w:after="100" w:afterAutospacing="1" w:line="240" w:lineRule="auto"/>
        <w:outlineLvl w:val="2"/>
        <w:rPr>
          <w:rFonts w:eastAsia="Times New Roman" w:cstheme="minorHAnsi"/>
          <w:b/>
          <w:bCs/>
          <w:sz w:val="20"/>
          <w:szCs w:val="20"/>
          <w:lang w:eastAsia="pt-PT"/>
        </w:rPr>
      </w:pPr>
    </w:p>
    <w:p w:rsidR="001B40AB" w:rsidRPr="00494495" w:rsidRDefault="001B40AB">
      <w:pPr>
        <w:rPr>
          <w:rFonts w:eastAsia="Times New Roman" w:cstheme="minorHAnsi"/>
          <w:b/>
          <w:bCs/>
          <w:sz w:val="20"/>
          <w:szCs w:val="20"/>
          <w:lang w:eastAsia="pt-PT"/>
        </w:rPr>
      </w:pPr>
      <w:r w:rsidRPr="00494495">
        <w:rPr>
          <w:rFonts w:eastAsia="Times New Roman" w:cstheme="minorHAnsi"/>
          <w:b/>
          <w:bCs/>
          <w:sz w:val="20"/>
          <w:szCs w:val="20"/>
          <w:lang w:eastAsia="pt-PT"/>
        </w:rPr>
        <w:br w:type="page"/>
      </w:r>
    </w:p>
    <w:p w:rsidR="00BA3039" w:rsidRPr="00A85E72" w:rsidRDefault="00BA3039" w:rsidP="00BA3039">
      <w:pPr>
        <w:spacing w:before="100" w:beforeAutospacing="1" w:after="100" w:afterAutospacing="1" w:line="240" w:lineRule="auto"/>
        <w:outlineLvl w:val="2"/>
        <w:rPr>
          <w:rFonts w:eastAsia="Times New Roman" w:cstheme="minorHAnsi"/>
          <w:b/>
          <w:bCs/>
          <w:lang w:eastAsia="pt-PT"/>
        </w:rPr>
      </w:pPr>
      <w:r w:rsidRPr="00A85E72">
        <w:rPr>
          <w:rFonts w:eastAsia="Times New Roman" w:cstheme="minorHAnsi"/>
          <w:b/>
          <w:bCs/>
          <w:lang w:eastAsia="pt-PT"/>
        </w:rPr>
        <w:lastRenderedPageBreak/>
        <w:t>Projetos de Lei apresentados na XIII/2 e apreciados na XIII/3</w:t>
      </w:r>
    </w:p>
    <w:p w:rsidR="00A85E72" w:rsidRDefault="00A85E72" w:rsidP="00F60803">
      <w:pPr>
        <w:spacing w:after="0" w:line="240" w:lineRule="auto"/>
        <w:rPr>
          <w:rFonts w:eastAsia="Times New Roman" w:cstheme="minorHAnsi"/>
          <w:b/>
          <w:bCs/>
          <w:sz w:val="20"/>
          <w:szCs w:val="20"/>
          <w:lang w:eastAsia="pt-PT"/>
        </w:rPr>
      </w:pPr>
    </w:p>
    <w:p w:rsidR="00F60803" w:rsidRPr="00494495" w:rsidRDefault="00BA3039" w:rsidP="00F60803">
      <w:pPr>
        <w:spacing w:after="0" w:line="240" w:lineRule="auto"/>
        <w:rPr>
          <w:rFonts w:eastAsia="Times New Roman" w:cstheme="minorHAnsi"/>
          <w:sz w:val="20"/>
          <w:szCs w:val="20"/>
          <w:lang w:eastAsia="pt-PT"/>
        </w:rPr>
      </w:pPr>
      <w:r w:rsidRPr="005A63CD">
        <w:rPr>
          <w:rFonts w:eastAsia="Times New Roman" w:cstheme="minorHAnsi"/>
          <w:b/>
          <w:bCs/>
          <w:sz w:val="20"/>
          <w:szCs w:val="20"/>
          <w:lang w:eastAsia="pt-PT"/>
        </w:rPr>
        <w:t>Projeto de Lei n.º 302/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Fim de cláusulas abusivas de mobilidade geográfica e funcion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 de 2016-09-20 </w:t>
      </w:r>
      <w:r w:rsidRPr="005A63CD">
        <w:rPr>
          <w:rFonts w:eastAsia="Times New Roman" w:cstheme="minorHAnsi"/>
          <w:sz w:val="20"/>
          <w:szCs w:val="20"/>
          <w:lang w:eastAsia="pt-PT"/>
        </w:rPr>
        <w:br/>
        <w:t xml:space="preserve">Separata n.º 64, de 2017-07-29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1-18 </w:t>
      </w:r>
      <w:r w:rsidRPr="005A63CD">
        <w:rPr>
          <w:rFonts w:eastAsia="Times New Roman" w:cstheme="minorHAnsi"/>
          <w:sz w:val="20"/>
          <w:szCs w:val="20"/>
          <w:lang w:eastAsia="pt-PT"/>
        </w:rPr>
        <w:br/>
        <w:t xml:space="preserve">Relatores: António Carlos Monteiro (CDS-PP) </w:t>
      </w:r>
      <w:r w:rsidRPr="005A63CD">
        <w:rPr>
          <w:rFonts w:eastAsia="Times New Roman" w:cstheme="minorHAnsi"/>
          <w:sz w:val="20"/>
          <w:szCs w:val="20"/>
          <w:lang w:eastAsia="pt-PT"/>
        </w:rPr>
        <w:br/>
        <w:t xml:space="preserve">Separata n.º 56, de 2017-07-22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37, de 2018-01-19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38, de 2018-01-2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317/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ssegura o direito à Autodeterminação de Géne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 de 2016-10-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7-06-07 </w:t>
      </w:r>
      <w:r w:rsidRPr="005A63CD">
        <w:rPr>
          <w:rFonts w:eastAsia="Times New Roman" w:cstheme="minorHAnsi"/>
          <w:sz w:val="20"/>
          <w:szCs w:val="20"/>
          <w:lang w:eastAsia="pt-PT"/>
        </w:rPr>
        <w:br/>
        <w:t xml:space="preserve">Relatores: Isabel Alves Moreira (PS)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 de 2017-09-20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3, de 2017-09-21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AR II série A n.º 97, de 2018-04-11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Teresa Leal Coelho (PSD),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Texto de substituição </w:t>
      </w:r>
      <w:r w:rsidRPr="005A63CD">
        <w:rPr>
          <w:rFonts w:eastAsia="Times New Roman" w:cstheme="minorHAnsi"/>
          <w:sz w:val="20"/>
          <w:szCs w:val="20"/>
          <w:lang w:eastAsia="pt-PT"/>
        </w:rPr>
        <w:br/>
        <w:t xml:space="preserve">Requerimento avocação plenário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Votação na especialidade </w:t>
      </w:r>
      <w:r w:rsidRPr="005A63CD">
        <w:rPr>
          <w:rFonts w:eastAsia="Times New Roman" w:cstheme="minorHAnsi"/>
          <w:sz w:val="20"/>
          <w:szCs w:val="20"/>
          <w:lang w:eastAsia="pt-PT"/>
        </w:rPr>
        <w:br/>
      </w:r>
      <w:r w:rsidRPr="00494495">
        <w:rPr>
          <w:rFonts w:eastAsia="Times New Roman" w:cstheme="minorHAnsi"/>
          <w:sz w:val="20"/>
          <w:szCs w:val="20"/>
          <w:lang w:eastAsia="pt-PT"/>
        </w:rPr>
        <w:t xml:space="preserve">DAR I série n.º 72, de 2018-04-14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 xml:space="preserve">A Favor: Teresa Leal Coelho (PSD),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br/>
        <w:t xml:space="preserve">Contra: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br/>
        <w:t xml:space="preserve">Abstenção: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Proposta, apresentada pelo PS, BE, PEV e PAN, de aditamento de um novo artigo 10.º (Requerimento) ao texto de substituição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 xml:space="preserve">A Favor: Teresa Leal Coelho (PSD),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br/>
        <w:t xml:space="preserve">Contra: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br/>
        <w:t xml:space="preserve">Abstenção: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Proposta, apresentada pelo PS, BE, PEV e PAN, de aditamento de um novo artigo 21.º (Norma revogatória) ao texto de substituição </w:t>
      </w:r>
      <w:r w:rsidRPr="00494495">
        <w:rPr>
          <w:rFonts w:eastAsia="Times New Roman" w:cstheme="minorHAnsi"/>
          <w:sz w:val="20"/>
          <w:szCs w:val="20"/>
          <w:lang w:eastAsia="pt-PT"/>
        </w:rPr>
        <w:br/>
        <w:t xml:space="preserve">Aprovado por unanimidade </w:t>
      </w:r>
      <w:r w:rsidRPr="00494495">
        <w:rPr>
          <w:rFonts w:eastAsia="Times New Roman" w:cstheme="minorHAnsi"/>
          <w:sz w:val="20"/>
          <w:szCs w:val="20"/>
          <w:lang w:eastAsia="pt-PT"/>
        </w:rPr>
        <w:br/>
        <w:t xml:space="preserve">Texto de substituição apresentado pela Comissão de Assuntos Constitucionais, Direitos, Liberdades e Garantias relativo à Proposta de Lei n.º 75/XIII/3.ª (GOV), Projetos de Lei n.ºs 242/XIII/1.ª (BE) e 317/XIII/2.ª (PAN) - Votação da assunção pelo Plenário das votações indiciárias realizadas na especialidade em sede de Comissão </w:t>
      </w:r>
      <w:r w:rsidRPr="00494495">
        <w:rPr>
          <w:rFonts w:eastAsia="Times New Roman" w:cstheme="minorHAnsi"/>
          <w:sz w:val="20"/>
          <w:szCs w:val="20"/>
          <w:lang w:eastAsia="pt-PT"/>
        </w:rPr>
        <w:br/>
        <w:t xml:space="preserve">Votação na especialidade </w:t>
      </w:r>
      <w:r w:rsidRPr="00494495">
        <w:rPr>
          <w:rFonts w:eastAsia="Times New Roman" w:cstheme="minorHAnsi"/>
          <w:sz w:val="20"/>
          <w:szCs w:val="20"/>
          <w:lang w:eastAsia="pt-PT"/>
        </w:rPr>
        <w:br/>
        <w:t xml:space="preserve">DAR I série n.º 105, de 2018-07-13 </w:t>
      </w:r>
      <w:r w:rsidRPr="00494495">
        <w:rPr>
          <w:rFonts w:eastAsia="Times New Roman" w:cstheme="minorHAnsi"/>
          <w:sz w:val="20"/>
          <w:szCs w:val="20"/>
          <w:lang w:eastAsia="pt-PT"/>
        </w:rPr>
        <w:br/>
        <w:t xml:space="preserve">Rejeitado </w:t>
      </w:r>
      <w:r w:rsidRPr="00494495">
        <w:rPr>
          <w:rFonts w:eastAsia="Times New Roman" w:cstheme="minorHAnsi"/>
          <w:sz w:val="20"/>
          <w:szCs w:val="20"/>
          <w:lang w:eastAsia="pt-PT"/>
        </w:rPr>
        <w:br/>
        <w:t xml:space="preserve">A Favor: </w:t>
      </w:r>
      <w:r w:rsidRPr="00494495">
        <w:rPr>
          <w:rFonts w:eastAsia="Times New Roman" w:cstheme="minorHAnsi"/>
          <w:i/>
          <w:iCs/>
          <w:sz w:val="20"/>
          <w:szCs w:val="20"/>
          <w:lang w:eastAsia="pt-PT"/>
        </w:rPr>
        <w:t>PSD</w:t>
      </w:r>
      <w:r w:rsidRPr="00494495">
        <w:rPr>
          <w:rFonts w:eastAsia="Times New Roman" w:cstheme="minorHAnsi"/>
          <w:sz w:val="20"/>
          <w:szCs w:val="20"/>
          <w:lang w:eastAsia="pt-PT"/>
        </w:rPr>
        <w:br/>
        <w:t xml:space="preserve">Contra: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Votação da proposta, apresentada pelo PSD, de emenda do n.º 1 do artigo 6.º do Decreto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 xml:space="preserve">A Favor: Teresa Leal Coelho (PSD),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br/>
        <w:t xml:space="preserve">Contra: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Votação da proposta, apresentada pelo PS, BE e PAN, de emenda do n.º 2 do artigo 7.º do Decreto </w:t>
      </w:r>
      <w:r w:rsidRPr="00494495">
        <w:rPr>
          <w:rFonts w:eastAsia="Times New Roman" w:cstheme="minorHAnsi"/>
          <w:sz w:val="20"/>
          <w:szCs w:val="20"/>
          <w:lang w:eastAsia="pt-PT"/>
        </w:rPr>
        <w:br/>
        <w:t xml:space="preserve">Rejeitado </w:t>
      </w:r>
      <w:r w:rsidRPr="00494495">
        <w:rPr>
          <w:rFonts w:eastAsia="Times New Roman" w:cstheme="minorHAnsi"/>
          <w:sz w:val="20"/>
          <w:szCs w:val="20"/>
          <w:lang w:eastAsia="pt-PT"/>
        </w:rPr>
        <w:br/>
        <w:t xml:space="preserve">A Favor: </w:t>
      </w:r>
      <w:r w:rsidRPr="00494495">
        <w:rPr>
          <w:rFonts w:eastAsia="Times New Roman" w:cstheme="minorHAnsi"/>
          <w:i/>
          <w:iCs/>
          <w:sz w:val="20"/>
          <w:szCs w:val="20"/>
          <w:lang w:eastAsia="pt-PT"/>
        </w:rPr>
        <w:t>PSD</w:t>
      </w:r>
      <w:r w:rsidRPr="00494495">
        <w:rPr>
          <w:rFonts w:eastAsia="Times New Roman" w:cstheme="minorHAnsi"/>
          <w:sz w:val="20"/>
          <w:szCs w:val="20"/>
          <w:lang w:eastAsia="pt-PT"/>
        </w:rPr>
        <w:br/>
        <w:t xml:space="preserve">Contra: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Votação da proposta, apresentada pelo PSD, de substituição do artigo 8.º do Decreto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A Favor: 1-</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br/>
        <w:t xml:space="preserve">Contra: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Votação do novo Decreto com as alterações introduzidas </w:t>
      </w:r>
      <w:r w:rsidRPr="00494495">
        <w:rPr>
          <w:rFonts w:eastAsia="Times New Roman" w:cstheme="minorHAnsi"/>
          <w:sz w:val="20"/>
          <w:szCs w:val="20"/>
          <w:lang w:eastAsia="pt-PT"/>
        </w:rPr>
        <w:br/>
        <w:t xml:space="preserve">Votação final global </w:t>
      </w:r>
      <w:r w:rsidRPr="00494495">
        <w:rPr>
          <w:rFonts w:eastAsia="Times New Roman" w:cstheme="minorHAnsi"/>
          <w:sz w:val="20"/>
          <w:szCs w:val="20"/>
          <w:lang w:eastAsia="pt-PT"/>
        </w:rPr>
        <w:br/>
        <w:t xml:space="preserve">DAR I série n.º 72, de 2018-04-14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 xml:space="preserve">A Favor: Teresa Leal Coelho (PSD),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br/>
        <w:t xml:space="preserve">Contra: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br/>
        <w:t xml:space="preserve">Abstenção: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Texto de substituição apresentado pela Comissão de Assuntos Constitucionais, Direitos, Liberdades e Garantias relativo à Proposta de Lei n.º 75/XIII/3.ª (GOV), Projetos de Lei n.ºs 242/XIII/1.ª (BE) e 317/XIII/2.ª (PAN) </w:t>
      </w:r>
      <w:r w:rsidRPr="00494495">
        <w:rPr>
          <w:rFonts w:eastAsia="Times New Roman" w:cstheme="minorHAnsi"/>
          <w:sz w:val="20"/>
          <w:szCs w:val="20"/>
          <w:lang w:eastAsia="pt-PT"/>
        </w:rPr>
        <w:br/>
        <w:t xml:space="preserve">Decreto da Assembleia n.º 203/XIII </w:t>
      </w:r>
      <w:r w:rsidRPr="00494495">
        <w:rPr>
          <w:rFonts w:eastAsia="Times New Roman" w:cstheme="minorHAnsi"/>
          <w:sz w:val="20"/>
          <w:szCs w:val="20"/>
          <w:lang w:eastAsia="pt-PT"/>
        </w:rPr>
        <w:br/>
        <w:t xml:space="preserve">DAR II série A n.º 106, Supl., de 2018-04-30 </w:t>
      </w:r>
      <w:r w:rsidRPr="00494495">
        <w:rPr>
          <w:rFonts w:eastAsia="Times New Roman" w:cstheme="minorHAnsi"/>
          <w:sz w:val="20"/>
          <w:szCs w:val="20"/>
          <w:lang w:eastAsia="pt-PT"/>
        </w:rPr>
        <w:br/>
        <w:t xml:space="preserve">Veto (Leitura) </w:t>
      </w:r>
      <w:r w:rsidRPr="00494495">
        <w:rPr>
          <w:rFonts w:eastAsia="Times New Roman" w:cstheme="minorHAnsi"/>
          <w:sz w:val="20"/>
          <w:szCs w:val="20"/>
          <w:lang w:eastAsia="pt-PT"/>
        </w:rPr>
        <w:br/>
        <w:t xml:space="preserve">DAR I série n.º 83, de 2018-05-11 </w:t>
      </w:r>
      <w:r w:rsidRPr="00494495">
        <w:rPr>
          <w:rFonts w:eastAsia="Times New Roman" w:cstheme="minorHAnsi"/>
          <w:sz w:val="20"/>
          <w:szCs w:val="20"/>
          <w:lang w:eastAsia="pt-PT"/>
        </w:rPr>
        <w:br/>
        <w:t xml:space="preserve">Veto (Publicação) </w:t>
      </w:r>
      <w:r w:rsidRPr="00494495">
        <w:rPr>
          <w:rFonts w:eastAsia="Times New Roman" w:cstheme="minorHAnsi"/>
          <w:sz w:val="20"/>
          <w:szCs w:val="20"/>
          <w:lang w:eastAsia="pt-PT"/>
        </w:rPr>
        <w:br/>
        <w:t xml:space="preserve">DAR II série A n.º 111, de 2018-05-10 </w:t>
      </w:r>
      <w:r w:rsidRPr="00494495">
        <w:rPr>
          <w:rFonts w:eastAsia="Times New Roman" w:cstheme="minorHAnsi"/>
          <w:sz w:val="20"/>
          <w:szCs w:val="20"/>
          <w:lang w:eastAsia="pt-PT"/>
        </w:rPr>
        <w:br/>
        <w:t xml:space="preserve">Reapreciação do decreto </w:t>
      </w:r>
      <w:r w:rsidRPr="00494495">
        <w:rPr>
          <w:rFonts w:eastAsia="Times New Roman" w:cstheme="minorHAnsi"/>
          <w:sz w:val="20"/>
          <w:szCs w:val="20"/>
          <w:lang w:eastAsia="pt-PT"/>
        </w:rPr>
        <w:br/>
      </w:r>
      <w:r w:rsidRPr="00494495">
        <w:rPr>
          <w:rFonts w:eastAsia="Times New Roman" w:cstheme="minorHAnsi"/>
          <w:sz w:val="20"/>
          <w:szCs w:val="20"/>
          <w:lang w:eastAsia="pt-PT"/>
        </w:rPr>
        <w:lastRenderedPageBreak/>
        <w:t xml:space="preserve">DAR I série n.º 105, de 2018-07-13 </w:t>
      </w:r>
      <w:r w:rsidRPr="00494495">
        <w:rPr>
          <w:rFonts w:eastAsia="Times New Roman" w:cstheme="minorHAnsi"/>
          <w:sz w:val="20"/>
          <w:szCs w:val="20"/>
          <w:lang w:eastAsia="pt-PT"/>
        </w:rPr>
        <w:br/>
        <w:t xml:space="preserve">Votação novo decreto </w:t>
      </w:r>
      <w:r w:rsidRPr="00494495">
        <w:rPr>
          <w:rFonts w:eastAsia="Times New Roman" w:cstheme="minorHAnsi"/>
          <w:sz w:val="20"/>
          <w:szCs w:val="20"/>
          <w:lang w:eastAsia="pt-PT"/>
        </w:rPr>
        <w:br/>
        <w:t xml:space="preserve">DAR I série n.º 105, de 2018-07-13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 xml:space="preserve">A Favor: Teresa Leal Coelho (PSD),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br/>
        <w:t xml:space="preserve">Contra: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Decreto da Assembleia n.º 228/XIII </w:t>
      </w:r>
      <w:r w:rsidRPr="00494495">
        <w:rPr>
          <w:rFonts w:eastAsia="Times New Roman" w:cstheme="minorHAnsi"/>
          <w:sz w:val="20"/>
          <w:szCs w:val="20"/>
          <w:lang w:eastAsia="pt-PT"/>
        </w:rPr>
        <w:br/>
        <w:t xml:space="preserve">DAR II série A n.º 145, Supl., de 2018-07-25 </w:t>
      </w:r>
      <w:r w:rsidRPr="00494495">
        <w:rPr>
          <w:rFonts w:eastAsia="Times New Roman" w:cstheme="minorHAnsi"/>
          <w:sz w:val="20"/>
          <w:szCs w:val="20"/>
          <w:lang w:eastAsia="pt-PT"/>
        </w:rPr>
        <w:br/>
        <w:t xml:space="preserve">Lei n.º 38/2018 </w:t>
      </w:r>
      <w:r w:rsidRPr="00494495">
        <w:rPr>
          <w:rFonts w:eastAsia="Times New Roman" w:cstheme="minorHAnsi"/>
          <w:sz w:val="20"/>
          <w:szCs w:val="20"/>
          <w:lang w:eastAsia="pt-PT"/>
        </w:rPr>
        <w:br/>
        <w:t xml:space="preserve">DR I série n.º 151, de 2018-08-07 </w:t>
      </w:r>
      <w:r w:rsidRPr="00494495">
        <w:rPr>
          <w:rFonts w:eastAsia="Times New Roman" w:cstheme="minorHAnsi"/>
          <w:sz w:val="20"/>
          <w:szCs w:val="20"/>
          <w:lang w:eastAsia="pt-PT"/>
        </w:rPr>
        <w:br/>
      </w:r>
      <w:r w:rsidRPr="00494495">
        <w:rPr>
          <w:rFonts w:eastAsia="Times New Roman" w:cstheme="minorHAnsi"/>
          <w:sz w:val="20"/>
          <w:szCs w:val="20"/>
          <w:lang w:eastAsia="pt-PT"/>
        </w:rPr>
        <w:br/>
      </w:r>
      <w:r w:rsidRPr="00494495">
        <w:rPr>
          <w:rFonts w:eastAsia="Times New Roman" w:cstheme="minorHAnsi"/>
          <w:b/>
          <w:bCs/>
          <w:sz w:val="20"/>
          <w:szCs w:val="20"/>
          <w:lang w:eastAsia="pt-PT"/>
        </w:rPr>
        <w:t>Projeto de Lei n.º 340/XIII/2</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Autoria: PCP </w:t>
      </w:r>
      <w:r w:rsidRPr="00494495">
        <w:rPr>
          <w:rFonts w:eastAsia="Times New Roman" w:cstheme="minorHAnsi"/>
          <w:sz w:val="20"/>
          <w:szCs w:val="20"/>
          <w:lang w:eastAsia="pt-PT"/>
        </w:rPr>
        <w:br/>
        <w:t xml:space="preserve">Primeiro Subscritor: Jorge Machado </w:t>
      </w:r>
      <w:r w:rsidRPr="00494495">
        <w:rPr>
          <w:rFonts w:eastAsia="Times New Roman" w:cstheme="minorHAnsi"/>
          <w:sz w:val="20"/>
          <w:szCs w:val="20"/>
          <w:lang w:eastAsia="pt-PT"/>
        </w:rPr>
        <w:br/>
        <w:t xml:space="preserve">Título: Altera o Estatuto dos Militares das Forças Armadas (EMFAR) </w:t>
      </w:r>
      <w:r w:rsidRPr="00494495">
        <w:rPr>
          <w:rFonts w:eastAsia="Times New Roman" w:cstheme="minorHAnsi"/>
          <w:sz w:val="20"/>
          <w:szCs w:val="20"/>
          <w:lang w:eastAsia="pt-PT"/>
        </w:rPr>
        <w:br/>
        <w:t xml:space="preserve">Publicação </w:t>
      </w:r>
      <w:r w:rsidRPr="00494495">
        <w:rPr>
          <w:rFonts w:eastAsia="Times New Roman" w:cstheme="minorHAnsi"/>
          <w:sz w:val="20"/>
          <w:szCs w:val="20"/>
          <w:lang w:eastAsia="pt-PT"/>
        </w:rPr>
        <w:br/>
        <w:t xml:space="preserve">DAR II série A n.º 22, de 2016-10-31 </w:t>
      </w:r>
      <w:r w:rsidRPr="00494495">
        <w:rPr>
          <w:rFonts w:eastAsia="Times New Roman" w:cstheme="minorHAnsi"/>
          <w:sz w:val="20"/>
          <w:szCs w:val="20"/>
          <w:lang w:eastAsia="pt-PT"/>
        </w:rPr>
        <w:br/>
        <w:t xml:space="preserve">Baixa comissão distribuição inicial generalidade </w:t>
      </w:r>
      <w:r w:rsidRPr="00494495">
        <w:rPr>
          <w:rFonts w:eastAsia="Times New Roman" w:cstheme="minorHAnsi"/>
          <w:sz w:val="20"/>
          <w:szCs w:val="20"/>
          <w:lang w:eastAsia="pt-PT"/>
        </w:rPr>
        <w:br/>
        <w:t xml:space="preserve">Comissão de Defesa Nacional </w:t>
      </w:r>
      <w:r w:rsidRPr="00494495">
        <w:rPr>
          <w:rFonts w:eastAsia="Times New Roman" w:cstheme="minorHAnsi"/>
          <w:sz w:val="20"/>
          <w:szCs w:val="20"/>
          <w:lang w:eastAsia="pt-PT"/>
        </w:rPr>
        <w:br/>
        <w:t xml:space="preserve">Relatores: Idália Salvador Serrão (PS) </w:t>
      </w:r>
      <w:r w:rsidRPr="00494495">
        <w:rPr>
          <w:rFonts w:eastAsia="Times New Roman" w:cstheme="minorHAnsi"/>
          <w:sz w:val="20"/>
          <w:szCs w:val="20"/>
          <w:lang w:eastAsia="pt-PT"/>
        </w:rPr>
        <w:br/>
        <w:t xml:space="preserve">DAR II série A n.º 69, de 2017-02-15 </w:t>
      </w:r>
      <w:r w:rsidRPr="00494495">
        <w:rPr>
          <w:rFonts w:eastAsia="Times New Roman" w:cstheme="minorHAnsi"/>
          <w:sz w:val="20"/>
          <w:szCs w:val="20"/>
          <w:lang w:eastAsia="pt-PT"/>
        </w:rPr>
        <w:br/>
        <w:t xml:space="preserve">Discussão generalidade </w:t>
      </w:r>
      <w:r w:rsidRPr="00494495">
        <w:rPr>
          <w:rFonts w:eastAsia="Times New Roman" w:cstheme="minorHAnsi"/>
          <w:sz w:val="20"/>
          <w:szCs w:val="20"/>
          <w:lang w:eastAsia="pt-PT"/>
        </w:rPr>
        <w:br/>
        <w:t xml:space="preserve">DAR I série n.º 85, de 2017-05-10 </w:t>
      </w:r>
      <w:r w:rsidRPr="00494495">
        <w:rPr>
          <w:rFonts w:eastAsia="Times New Roman" w:cstheme="minorHAnsi"/>
          <w:sz w:val="20"/>
          <w:szCs w:val="20"/>
          <w:lang w:eastAsia="pt-PT"/>
        </w:rPr>
        <w:br/>
        <w:t xml:space="preserve">Requerimento Baixa Comissão sem Votação (Generalidade) </w:t>
      </w:r>
      <w:r w:rsidRPr="00494495">
        <w:rPr>
          <w:rFonts w:eastAsia="Times New Roman" w:cstheme="minorHAnsi"/>
          <w:sz w:val="20"/>
          <w:szCs w:val="20"/>
          <w:lang w:eastAsia="pt-PT"/>
        </w:rPr>
        <w:br/>
        <w:t xml:space="preserve">DAR I série n.º 87, de 2017-05-12 </w:t>
      </w:r>
      <w:r w:rsidRPr="00494495">
        <w:rPr>
          <w:rFonts w:eastAsia="Times New Roman" w:cstheme="minorHAnsi"/>
          <w:sz w:val="20"/>
          <w:szCs w:val="20"/>
          <w:lang w:eastAsia="pt-PT"/>
        </w:rPr>
        <w:br/>
        <w:t xml:space="preserve">Aprovado por unanimidade </w:t>
      </w:r>
      <w:r w:rsidRPr="00494495">
        <w:rPr>
          <w:rFonts w:eastAsia="Times New Roman" w:cstheme="minorHAnsi"/>
          <w:sz w:val="20"/>
          <w:szCs w:val="20"/>
          <w:lang w:eastAsia="pt-PT"/>
        </w:rPr>
        <w:br/>
        <w:t xml:space="preserve">Nova apreciação comissão generalidade </w:t>
      </w:r>
      <w:r w:rsidRPr="00494495">
        <w:rPr>
          <w:rFonts w:eastAsia="Times New Roman" w:cstheme="minorHAnsi"/>
          <w:sz w:val="20"/>
          <w:szCs w:val="20"/>
          <w:lang w:eastAsia="pt-PT"/>
        </w:rPr>
        <w:br/>
        <w:t xml:space="preserve">Comissão de Defesa Nacional </w:t>
      </w:r>
      <w:r w:rsidRPr="00494495">
        <w:rPr>
          <w:rFonts w:eastAsia="Times New Roman" w:cstheme="minorHAnsi"/>
          <w:sz w:val="20"/>
          <w:szCs w:val="20"/>
          <w:lang w:eastAsia="pt-PT"/>
        </w:rPr>
        <w:br/>
        <w:t xml:space="preserve">DAR II série A n.º 43, de 2017-12-19 </w:t>
      </w:r>
      <w:r w:rsidRPr="00494495">
        <w:rPr>
          <w:rFonts w:eastAsia="Times New Roman" w:cstheme="minorHAnsi"/>
          <w:sz w:val="20"/>
          <w:szCs w:val="20"/>
          <w:lang w:eastAsia="pt-PT"/>
        </w:rPr>
        <w:br/>
        <w:t xml:space="preserve">Relatório da nova apreciação, texto de substituição e propostas de alteração apresentadas pelo PS </w:t>
      </w:r>
      <w:r w:rsidRPr="00494495">
        <w:rPr>
          <w:rFonts w:eastAsia="Times New Roman" w:cstheme="minorHAnsi"/>
          <w:sz w:val="20"/>
          <w:szCs w:val="20"/>
          <w:lang w:eastAsia="pt-PT"/>
        </w:rPr>
        <w:br/>
        <w:t>Votação na generalidade, especialidade votação final global</w:t>
      </w:r>
      <w:r w:rsidRPr="00494495">
        <w:rPr>
          <w:rFonts w:eastAsia="Times New Roman" w:cstheme="minorHAnsi"/>
          <w:sz w:val="20"/>
          <w:szCs w:val="20"/>
          <w:lang w:eastAsia="pt-PT"/>
        </w:rPr>
        <w:br/>
        <w:t xml:space="preserve">DAR I série n.º 30, de 2017-12-22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 xml:space="preserve">A Favor: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br/>
        <w:t xml:space="preserve">Abstenção: </w:t>
      </w:r>
      <w:r w:rsidRPr="00494495">
        <w:rPr>
          <w:rFonts w:eastAsia="Times New Roman" w:cstheme="minorHAnsi"/>
          <w:i/>
          <w:iCs/>
          <w:sz w:val="20"/>
          <w:szCs w:val="20"/>
          <w:lang w:eastAsia="pt-PT"/>
        </w:rPr>
        <w:t>PAN</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Texto de substituição) </w:t>
      </w:r>
      <w:r w:rsidRPr="00494495">
        <w:rPr>
          <w:rFonts w:eastAsia="Times New Roman" w:cstheme="minorHAnsi"/>
          <w:sz w:val="20"/>
          <w:szCs w:val="20"/>
          <w:lang w:eastAsia="pt-PT"/>
        </w:rPr>
        <w:br/>
        <w:t xml:space="preserve">Decreto da Assembleia n.º 183/XIII </w:t>
      </w:r>
      <w:r w:rsidRPr="00494495">
        <w:rPr>
          <w:rFonts w:eastAsia="Times New Roman" w:cstheme="minorHAnsi"/>
          <w:sz w:val="20"/>
          <w:szCs w:val="20"/>
          <w:lang w:eastAsia="pt-PT"/>
        </w:rPr>
        <w:br/>
        <w:t xml:space="preserve">DAR II série A n.º 62, Supl., de 2018-01-30 </w:t>
      </w:r>
      <w:r w:rsidRPr="00494495">
        <w:rPr>
          <w:rFonts w:eastAsia="Times New Roman" w:cstheme="minorHAnsi"/>
          <w:sz w:val="20"/>
          <w:szCs w:val="20"/>
          <w:lang w:eastAsia="pt-PT"/>
        </w:rPr>
        <w:br/>
        <w:t xml:space="preserve">Lei n.º 10/2018 </w:t>
      </w:r>
      <w:r w:rsidRPr="00494495">
        <w:rPr>
          <w:rFonts w:eastAsia="Times New Roman" w:cstheme="minorHAnsi"/>
          <w:sz w:val="20"/>
          <w:szCs w:val="20"/>
          <w:lang w:eastAsia="pt-PT"/>
        </w:rPr>
        <w:br/>
        <w:t xml:space="preserve">DR I série n.º 44, de 2018-03-02 </w:t>
      </w:r>
      <w:r w:rsidRPr="00494495">
        <w:rPr>
          <w:rFonts w:eastAsia="Times New Roman" w:cstheme="minorHAnsi"/>
          <w:sz w:val="20"/>
          <w:szCs w:val="20"/>
          <w:lang w:eastAsia="pt-PT"/>
        </w:rPr>
        <w:br/>
      </w:r>
      <w:r w:rsidRPr="00494495">
        <w:rPr>
          <w:rFonts w:eastAsia="Times New Roman" w:cstheme="minorHAnsi"/>
          <w:sz w:val="20"/>
          <w:szCs w:val="20"/>
          <w:lang w:eastAsia="pt-PT"/>
        </w:rPr>
        <w:br/>
      </w:r>
      <w:r w:rsidRPr="00494495">
        <w:rPr>
          <w:rFonts w:eastAsia="Times New Roman" w:cstheme="minorHAnsi"/>
          <w:b/>
          <w:bCs/>
          <w:sz w:val="20"/>
          <w:szCs w:val="20"/>
          <w:lang w:eastAsia="pt-PT"/>
        </w:rPr>
        <w:t>Projeto de Lei n.º 343/XIII/2</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Autoria: PCP </w:t>
      </w:r>
      <w:r w:rsidRPr="00494495">
        <w:rPr>
          <w:rFonts w:eastAsia="Times New Roman" w:cstheme="minorHAnsi"/>
          <w:sz w:val="20"/>
          <w:szCs w:val="20"/>
          <w:lang w:eastAsia="pt-PT"/>
        </w:rPr>
        <w:br/>
      </w:r>
      <w:r w:rsidRPr="005A63CD">
        <w:rPr>
          <w:rFonts w:eastAsia="Times New Roman" w:cstheme="minorHAnsi"/>
          <w:sz w:val="20"/>
          <w:szCs w:val="20"/>
          <w:lang w:eastAsia="pt-PT"/>
        </w:rPr>
        <w:t xml:space="preserve">Primeiro Subscritor: Jorge Machado </w:t>
      </w:r>
      <w:r w:rsidRPr="005A63CD">
        <w:rPr>
          <w:rFonts w:eastAsia="Times New Roman" w:cstheme="minorHAnsi"/>
          <w:sz w:val="20"/>
          <w:szCs w:val="20"/>
          <w:lang w:eastAsia="pt-PT"/>
        </w:rPr>
        <w:br/>
        <w:t xml:space="preserve">Título: Primeira alteração ao Decreto – Lei nº 233/2008, de 2 de dezembro que regulamenta o exercício do direito de associação pelos profissionais da Guarda Nacional Republicana (GNR)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5, de 2016-11-04 </w:t>
      </w:r>
      <w:r w:rsidRPr="005A63CD">
        <w:rPr>
          <w:rFonts w:eastAsia="Times New Roman" w:cstheme="minorHAnsi"/>
          <w:sz w:val="20"/>
          <w:szCs w:val="20"/>
          <w:lang w:eastAsia="pt-PT"/>
        </w:rPr>
        <w:br/>
        <w:t xml:space="preserve">Separata n.º 37, de 2016-12-1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7-01-18 </w:t>
      </w:r>
      <w:r w:rsidRPr="005A63CD">
        <w:rPr>
          <w:rFonts w:eastAsia="Times New Roman" w:cstheme="minorHAnsi"/>
          <w:sz w:val="20"/>
          <w:szCs w:val="20"/>
          <w:lang w:eastAsia="pt-PT"/>
        </w:rPr>
        <w:br/>
        <w:t xml:space="preserve">Relatores: Pedro Delgado Alves (PS) </w:t>
      </w:r>
      <w:r w:rsidRPr="005A63CD">
        <w:rPr>
          <w:rFonts w:eastAsia="Times New Roman" w:cstheme="minorHAnsi"/>
          <w:sz w:val="20"/>
          <w:szCs w:val="20"/>
          <w:lang w:eastAsia="pt-PT"/>
        </w:rPr>
        <w:br/>
        <w:t xml:space="preserve">DAR II série A n.º 54, de 2017-01-18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349/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Jorge Machado </w:t>
      </w:r>
      <w:r w:rsidRPr="005A63CD">
        <w:rPr>
          <w:rFonts w:eastAsia="Times New Roman" w:cstheme="minorHAnsi"/>
          <w:sz w:val="20"/>
          <w:szCs w:val="20"/>
          <w:lang w:eastAsia="pt-PT"/>
        </w:rPr>
        <w:br/>
        <w:t xml:space="preserve">Título: Aprova o estatuto da condição polici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6, de 2016-11-30 </w:t>
      </w:r>
      <w:r w:rsidRPr="005A63CD">
        <w:rPr>
          <w:rFonts w:eastAsia="Times New Roman" w:cstheme="minorHAnsi"/>
          <w:sz w:val="20"/>
          <w:szCs w:val="20"/>
          <w:lang w:eastAsia="pt-PT"/>
        </w:rPr>
        <w:br/>
        <w:t xml:space="preserve">Separata n.º 39, de 2016-12-23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Conexão com a 10.ª Comissão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Conexão com a 10.ª Comissão </w:t>
      </w:r>
      <w:r w:rsidRPr="005A63CD">
        <w:rPr>
          <w:rFonts w:eastAsia="Times New Roman" w:cstheme="minorHAnsi"/>
          <w:sz w:val="20"/>
          <w:szCs w:val="20"/>
          <w:lang w:eastAsia="pt-PT"/>
        </w:rPr>
        <w:br/>
        <w:t xml:space="preserve">Relatório efetuado em: 2017-01-25 </w:t>
      </w:r>
      <w:r w:rsidRPr="005A63CD">
        <w:rPr>
          <w:rFonts w:eastAsia="Times New Roman" w:cstheme="minorHAnsi"/>
          <w:sz w:val="20"/>
          <w:szCs w:val="20"/>
          <w:lang w:eastAsia="pt-PT"/>
        </w:rPr>
        <w:br/>
        <w:t xml:space="preserve">Relatores: Isabel Alves Moreira (PS) </w:t>
      </w:r>
      <w:r w:rsidRPr="005A63CD">
        <w:rPr>
          <w:rFonts w:eastAsia="Times New Roman" w:cstheme="minorHAnsi"/>
          <w:sz w:val="20"/>
          <w:szCs w:val="20"/>
          <w:lang w:eastAsia="pt-PT"/>
        </w:rPr>
        <w:br/>
        <w:t xml:space="preserve">DAR II série A n.º 58, de 2017-01-2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6, de 2017-10-12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r>
      <w:bookmarkStart w:id="0" w:name="_GoBack"/>
      <w:r w:rsidRPr="005A63CD">
        <w:rPr>
          <w:rFonts w:eastAsia="Times New Roman" w:cstheme="minorHAnsi"/>
          <w:sz w:val="20"/>
          <w:szCs w:val="20"/>
          <w:lang w:eastAsia="pt-PT"/>
        </w:rPr>
        <w:t xml:space="preserve">DAR I série n.º 8, de 2017-10-14 </w:t>
      </w:r>
      <w:r w:rsidRPr="005A63CD">
        <w:rPr>
          <w:rFonts w:eastAsia="Times New Roman" w:cstheme="minorHAnsi"/>
          <w:sz w:val="20"/>
          <w:szCs w:val="20"/>
          <w:lang w:eastAsia="pt-PT"/>
        </w:rPr>
        <w:br/>
      </w:r>
      <w:bookmarkEnd w:id="0"/>
      <w:r w:rsidRPr="005A63CD">
        <w:rPr>
          <w:rFonts w:eastAsia="Times New Roman" w:cstheme="minorHAnsi"/>
          <w:sz w:val="20"/>
          <w:szCs w:val="20"/>
          <w:lang w:eastAsia="pt-PT"/>
        </w:rP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364/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Luís Montenegro </w:t>
      </w:r>
      <w:r w:rsidRPr="005A63CD">
        <w:rPr>
          <w:rFonts w:eastAsia="Times New Roman" w:cstheme="minorHAnsi"/>
          <w:sz w:val="20"/>
          <w:szCs w:val="20"/>
          <w:lang w:eastAsia="pt-PT"/>
        </w:rPr>
        <w:br/>
        <w:t xml:space="preserve">Título: Altera a Lei n.º 37/81 (Lei da Nacionalidad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5, de 2016-12-2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7-02-01 </w:t>
      </w:r>
      <w:r w:rsidRPr="005A63CD">
        <w:rPr>
          <w:rFonts w:eastAsia="Times New Roman" w:cstheme="minorHAnsi"/>
          <w:sz w:val="20"/>
          <w:szCs w:val="20"/>
          <w:lang w:eastAsia="pt-PT"/>
        </w:rPr>
        <w:br/>
        <w:t xml:space="preserve">Relatores: Pedro Delgado Alves (PS)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6, de 2017-02-03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47, de 2017-02-04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Comissão de Assuntos Constitucionais, Direitos, Liberdades e Garantias</w:t>
      </w:r>
      <w:r w:rsidR="00F60803" w:rsidRPr="005A63CD">
        <w:rPr>
          <w:rFonts w:eastAsia="Times New Roman" w:cstheme="minorHAnsi"/>
          <w:sz w:val="20"/>
          <w:szCs w:val="20"/>
          <w:lang w:eastAsia="pt-PT"/>
        </w:rPr>
        <w:t>/</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AR II série A n.º 100, de 2018-04-18 </w:t>
      </w:r>
      <w:r w:rsidRPr="005A63CD">
        <w:rPr>
          <w:rFonts w:eastAsia="Times New Roman" w:cstheme="minorHAnsi"/>
          <w:sz w:val="20"/>
          <w:szCs w:val="20"/>
          <w:lang w:eastAsia="pt-PT"/>
        </w:rPr>
        <w:br/>
        <w:t xml:space="preserve">Relatório da nova apreciação e texto de substituição </w:t>
      </w:r>
      <w:r w:rsidRPr="005A63CD">
        <w:rPr>
          <w:rFonts w:eastAsia="Times New Roman" w:cstheme="minorHAnsi"/>
          <w:sz w:val="20"/>
          <w:szCs w:val="20"/>
          <w:lang w:eastAsia="pt-PT"/>
        </w:rPr>
        <w:br/>
      </w:r>
      <w:r w:rsidR="00F60803" w:rsidRPr="005A63CD">
        <w:rPr>
          <w:rFonts w:eastAsia="Times New Roman" w:cstheme="minorHAnsi"/>
          <w:sz w:val="20"/>
          <w:szCs w:val="20"/>
          <w:lang w:eastAsia="pt-PT"/>
        </w:rPr>
        <w:t xml:space="preserve">Votação na generalidade </w:t>
      </w:r>
      <w:r w:rsidR="00F60803" w:rsidRPr="005A63CD">
        <w:rPr>
          <w:rFonts w:eastAsia="Times New Roman" w:cstheme="minorHAnsi"/>
          <w:sz w:val="20"/>
          <w:szCs w:val="20"/>
          <w:lang w:eastAsia="pt-PT"/>
        </w:rPr>
        <w:br/>
        <w:t xml:space="preserve">DAR I série n.º 75, de 2018-04-21 </w:t>
      </w:r>
      <w:r w:rsidR="00F60803" w:rsidRPr="005A63CD">
        <w:rPr>
          <w:rFonts w:eastAsia="Times New Roman" w:cstheme="minorHAnsi"/>
          <w:sz w:val="20"/>
          <w:szCs w:val="20"/>
          <w:lang w:eastAsia="pt-PT"/>
        </w:rPr>
        <w:br/>
        <w:t xml:space="preserve">Rejeitado- texto do PJL </w:t>
      </w:r>
      <w:r w:rsidR="00F60803" w:rsidRPr="005A63CD">
        <w:rPr>
          <w:rFonts w:eastAsia="Times New Roman" w:cstheme="minorHAnsi"/>
          <w:sz w:val="20"/>
          <w:szCs w:val="20"/>
          <w:lang w:eastAsia="pt-PT"/>
        </w:rPr>
        <w:br/>
        <w:t xml:space="preserve">A Favor: </w:t>
      </w:r>
      <w:r w:rsidR="00F60803" w:rsidRPr="005A63CD">
        <w:rPr>
          <w:rFonts w:eastAsia="Times New Roman" w:cstheme="minorHAnsi"/>
          <w:i/>
          <w:iCs/>
          <w:sz w:val="20"/>
          <w:szCs w:val="20"/>
          <w:lang w:eastAsia="pt-PT"/>
        </w:rPr>
        <w:t>PSD</w:t>
      </w:r>
      <w:r w:rsidR="00F60803" w:rsidRPr="005A63CD">
        <w:rPr>
          <w:rFonts w:eastAsia="Times New Roman" w:cstheme="minorHAnsi"/>
          <w:sz w:val="20"/>
          <w:szCs w:val="20"/>
          <w:lang w:eastAsia="pt-PT"/>
        </w:rPr>
        <w:br/>
      </w:r>
      <w:r w:rsidR="00F60803" w:rsidRPr="005A63CD">
        <w:rPr>
          <w:rFonts w:eastAsia="Times New Roman" w:cstheme="minorHAnsi"/>
          <w:sz w:val="20"/>
          <w:szCs w:val="20"/>
          <w:lang w:eastAsia="pt-PT"/>
        </w:rPr>
        <w:lastRenderedPageBreak/>
        <w:t xml:space="preserve">Contra: </w:t>
      </w:r>
      <w:r w:rsidR="00F60803" w:rsidRPr="005A63CD">
        <w:rPr>
          <w:rFonts w:eastAsia="Times New Roman" w:cstheme="minorHAnsi"/>
          <w:i/>
          <w:iCs/>
          <w:sz w:val="20"/>
          <w:szCs w:val="20"/>
          <w:lang w:eastAsia="pt-PT"/>
        </w:rPr>
        <w:t>PS</w:t>
      </w:r>
      <w:r w:rsidR="00F60803" w:rsidRPr="005A63CD">
        <w:rPr>
          <w:rFonts w:eastAsia="Times New Roman" w:cstheme="minorHAnsi"/>
          <w:sz w:val="20"/>
          <w:szCs w:val="20"/>
          <w:lang w:eastAsia="pt-PT"/>
        </w:rPr>
        <w:t xml:space="preserve">, </w:t>
      </w:r>
      <w:r w:rsidR="00F60803" w:rsidRPr="005A63CD">
        <w:rPr>
          <w:rFonts w:eastAsia="Times New Roman" w:cstheme="minorHAnsi"/>
          <w:i/>
          <w:iCs/>
          <w:sz w:val="20"/>
          <w:szCs w:val="20"/>
          <w:lang w:eastAsia="pt-PT"/>
        </w:rPr>
        <w:t>BE</w:t>
      </w:r>
      <w:r w:rsidR="00F60803" w:rsidRPr="005A63CD">
        <w:rPr>
          <w:rFonts w:eastAsia="Times New Roman" w:cstheme="minorHAnsi"/>
          <w:sz w:val="20"/>
          <w:szCs w:val="20"/>
          <w:lang w:eastAsia="pt-PT"/>
        </w:rPr>
        <w:t xml:space="preserve">, </w:t>
      </w:r>
      <w:r w:rsidR="00F60803" w:rsidRPr="005A63CD">
        <w:rPr>
          <w:rFonts w:eastAsia="Times New Roman" w:cstheme="minorHAnsi"/>
          <w:i/>
          <w:iCs/>
          <w:sz w:val="20"/>
          <w:szCs w:val="20"/>
          <w:lang w:eastAsia="pt-PT"/>
        </w:rPr>
        <w:t>CDS-PP</w:t>
      </w:r>
      <w:r w:rsidR="00F60803" w:rsidRPr="005A63CD">
        <w:rPr>
          <w:rFonts w:eastAsia="Times New Roman" w:cstheme="minorHAnsi"/>
          <w:sz w:val="20"/>
          <w:szCs w:val="20"/>
          <w:lang w:eastAsia="pt-PT"/>
        </w:rPr>
        <w:t xml:space="preserve">, </w:t>
      </w:r>
      <w:r w:rsidR="00F60803" w:rsidRPr="005A63CD">
        <w:rPr>
          <w:rFonts w:eastAsia="Times New Roman" w:cstheme="minorHAnsi"/>
          <w:i/>
          <w:iCs/>
          <w:sz w:val="20"/>
          <w:szCs w:val="20"/>
          <w:lang w:eastAsia="pt-PT"/>
        </w:rPr>
        <w:t>PCP</w:t>
      </w:r>
      <w:r w:rsidR="00F60803" w:rsidRPr="005A63CD">
        <w:rPr>
          <w:rFonts w:eastAsia="Times New Roman" w:cstheme="minorHAnsi"/>
          <w:sz w:val="20"/>
          <w:szCs w:val="20"/>
          <w:lang w:eastAsia="pt-PT"/>
        </w:rPr>
        <w:t xml:space="preserve">, </w:t>
      </w:r>
      <w:r w:rsidR="00F60803" w:rsidRPr="005A63CD">
        <w:rPr>
          <w:rFonts w:eastAsia="Times New Roman" w:cstheme="minorHAnsi"/>
          <w:i/>
          <w:iCs/>
          <w:sz w:val="20"/>
          <w:szCs w:val="20"/>
          <w:lang w:eastAsia="pt-PT"/>
        </w:rPr>
        <w:t>PEV</w:t>
      </w:r>
      <w:r w:rsidR="00F60803" w:rsidRPr="005A63CD">
        <w:rPr>
          <w:rFonts w:eastAsia="Times New Roman" w:cstheme="minorHAnsi"/>
          <w:sz w:val="20"/>
          <w:szCs w:val="20"/>
          <w:lang w:eastAsia="pt-PT"/>
        </w:rPr>
        <w:br/>
        <w:t xml:space="preserve">Abstenção: </w:t>
      </w:r>
      <w:r w:rsidR="00F60803" w:rsidRPr="005A63CD">
        <w:rPr>
          <w:rFonts w:eastAsia="Times New Roman" w:cstheme="minorHAnsi"/>
          <w:i/>
          <w:iCs/>
          <w:sz w:val="20"/>
          <w:szCs w:val="20"/>
          <w:lang w:eastAsia="pt-PT"/>
        </w:rPr>
        <w:t>PAN</w:t>
      </w:r>
      <w:r w:rsidR="00F60803" w:rsidRPr="005A63CD">
        <w:rPr>
          <w:rFonts w:eastAsia="Times New Roman" w:cstheme="minorHAnsi"/>
          <w:sz w:val="20"/>
          <w:szCs w:val="20"/>
          <w:lang w:eastAsia="pt-PT"/>
        </w:rPr>
        <w:t xml:space="preserve"> </w:t>
      </w:r>
      <w:r w:rsidR="00F60803" w:rsidRPr="005A63CD">
        <w:rPr>
          <w:rFonts w:eastAsia="Times New Roman" w:cstheme="minorHAnsi"/>
          <w:sz w:val="20"/>
          <w:szCs w:val="20"/>
          <w:lang w:eastAsia="pt-PT"/>
        </w:rPr>
        <w:br/>
      </w:r>
      <w:r w:rsidRPr="005A63CD">
        <w:rPr>
          <w:rFonts w:eastAsia="Times New Roman" w:cstheme="minorHAnsi"/>
          <w:sz w:val="20"/>
          <w:szCs w:val="20"/>
          <w:lang w:eastAsia="pt-PT"/>
        </w:rPr>
        <w:t xml:space="preserve">Votação na generalidade </w:t>
      </w:r>
      <w:r w:rsidRPr="005A63CD">
        <w:rPr>
          <w:rFonts w:eastAsia="Times New Roman" w:cstheme="minorHAnsi"/>
          <w:sz w:val="20"/>
          <w:szCs w:val="20"/>
          <w:lang w:eastAsia="pt-PT"/>
        </w:rPr>
        <w:br/>
        <w:t xml:space="preserve">DAR I série n.º 75, de 2018-04-21 </w:t>
      </w:r>
      <w:r w:rsidRPr="005A63CD">
        <w:rPr>
          <w:rFonts w:eastAsia="Times New Roman" w:cstheme="minorHAnsi"/>
          <w:sz w:val="20"/>
          <w:szCs w:val="20"/>
          <w:lang w:eastAsia="pt-PT"/>
        </w:rPr>
        <w:br/>
        <w:t xml:space="preserve">Aprovado </w:t>
      </w:r>
      <w:r w:rsidR="00F60803" w:rsidRPr="005A63CD">
        <w:rPr>
          <w:rFonts w:eastAsia="Times New Roman" w:cstheme="minorHAnsi"/>
          <w:sz w:val="20"/>
          <w:szCs w:val="20"/>
          <w:lang w:eastAsia="pt-PT"/>
        </w:rPr>
        <w:t>- Texto de substituição</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494495">
        <w:rPr>
          <w:rFonts w:eastAsia="Times New Roman" w:cstheme="minorHAnsi"/>
          <w:sz w:val="20"/>
          <w:szCs w:val="20"/>
          <w:lang w:eastAsia="pt-PT"/>
        </w:rPr>
        <w:t xml:space="preserve">Votação na especialidade </w:t>
      </w:r>
      <w:r w:rsidRPr="00494495">
        <w:rPr>
          <w:rFonts w:eastAsia="Times New Roman" w:cstheme="minorHAnsi"/>
          <w:sz w:val="20"/>
          <w:szCs w:val="20"/>
          <w:lang w:eastAsia="pt-PT"/>
        </w:rPr>
        <w:br/>
        <w:t xml:space="preserve">DAR I série n.º 75, de 2018-04-21 </w:t>
      </w:r>
      <w:r w:rsidRPr="00494495">
        <w:rPr>
          <w:rFonts w:eastAsia="Times New Roman" w:cstheme="minorHAnsi"/>
          <w:sz w:val="20"/>
          <w:szCs w:val="20"/>
          <w:lang w:eastAsia="pt-PT"/>
        </w:rPr>
        <w:br/>
        <w:t xml:space="preserve">Aprovado por unanimidade </w:t>
      </w:r>
      <w:r w:rsidRPr="00494495">
        <w:rPr>
          <w:rFonts w:eastAsia="Times New Roman" w:cstheme="minorHAnsi"/>
          <w:sz w:val="20"/>
          <w:szCs w:val="20"/>
          <w:lang w:eastAsia="pt-PT"/>
        </w:rPr>
        <w:br/>
        <w:t xml:space="preserve">Texto de substituição </w:t>
      </w:r>
      <w:r w:rsidR="00F60803" w:rsidRPr="00494495">
        <w:rPr>
          <w:rFonts w:eastAsia="Times New Roman" w:cstheme="minorHAnsi"/>
          <w:sz w:val="20"/>
          <w:szCs w:val="20"/>
          <w:lang w:eastAsia="pt-PT"/>
        </w:rPr>
        <w:t xml:space="preserve">- </w:t>
      </w:r>
      <w:r w:rsidRPr="00494495">
        <w:rPr>
          <w:rFonts w:eastAsia="Times New Roman" w:cstheme="minorHAnsi"/>
          <w:sz w:val="20"/>
          <w:szCs w:val="20"/>
          <w:lang w:eastAsia="pt-PT"/>
        </w:rPr>
        <w:t xml:space="preserve">- Votação da assunção pelo Plenário das votações indiciárias realizadas na especialidade em sede de Comissão </w:t>
      </w:r>
      <w:r w:rsidRPr="00494495">
        <w:rPr>
          <w:rFonts w:eastAsia="Times New Roman" w:cstheme="minorHAnsi"/>
          <w:sz w:val="20"/>
          <w:szCs w:val="20"/>
          <w:lang w:eastAsia="pt-PT"/>
        </w:rPr>
        <w:br/>
        <w:t xml:space="preserve">Votação final global </w:t>
      </w:r>
      <w:r w:rsidRPr="00494495">
        <w:rPr>
          <w:rFonts w:eastAsia="Times New Roman" w:cstheme="minorHAnsi"/>
          <w:sz w:val="20"/>
          <w:szCs w:val="20"/>
          <w:lang w:eastAsia="pt-PT"/>
        </w:rPr>
        <w:br/>
        <w:t>Maioria absoluta dos Deputados em efetividade de funções</w:t>
      </w:r>
      <w:r w:rsidR="00A85E72" w:rsidRPr="00494495">
        <w:rPr>
          <w:rFonts w:eastAsia="Times New Roman" w:cstheme="minorHAnsi"/>
          <w:sz w:val="20"/>
          <w:szCs w:val="20"/>
          <w:lang w:eastAsia="pt-PT"/>
        </w:rPr>
        <w:t xml:space="preserve"> </w:t>
      </w:r>
      <w:r w:rsidRPr="00494495">
        <w:rPr>
          <w:rFonts w:eastAsia="Times New Roman" w:cstheme="minorHAnsi"/>
          <w:sz w:val="20"/>
          <w:szCs w:val="20"/>
          <w:lang w:eastAsia="pt-PT"/>
        </w:rPr>
        <w:t xml:space="preserve">com recurso a votação eletrónica, nos termos do n.º 2 do artigo 166.º, alínea f) do artigo 164.º da CRP e n.º 5 do artigo 168.º da CRP </w:t>
      </w:r>
      <w:r w:rsidRPr="00494495">
        <w:rPr>
          <w:rFonts w:eastAsia="Times New Roman" w:cstheme="minorHAnsi"/>
          <w:sz w:val="20"/>
          <w:szCs w:val="20"/>
          <w:lang w:eastAsia="pt-PT"/>
        </w:rPr>
        <w:br/>
        <w:t xml:space="preserve">DAR I série n.º 75, de 2018-04-21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 xml:space="preserve">A Favor: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br/>
      </w:r>
      <w:r w:rsidRPr="005A63CD">
        <w:rPr>
          <w:rFonts w:eastAsia="Times New Roman" w:cstheme="minorHAnsi"/>
          <w:sz w:val="20"/>
          <w:szCs w:val="20"/>
          <w:lang w:eastAsia="pt-PT"/>
        </w:rPr>
        <w:t xml:space="preserve">Contra: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Decreto da Assembleia n.º 209/XIII </w:t>
      </w:r>
      <w:r w:rsidRPr="005A63CD">
        <w:rPr>
          <w:rFonts w:eastAsia="Times New Roman" w:cstheme="minorHAnsi"/>
          <w:sz w:val="20"/>
          <w:szCs w:val="20"/>
          <w:lang w:eastAsia="pt-PT"/>
        </w:rPr>
        <w:br/>
        <w:t xml:space="preserve">DAR II série A n.º 126, Supl., de 2018-06-14 </w:t>
      </w:r>
      <w:r w:rsidRPr="005A63CD">
        <w:rPr>
          <w:rFonts w:eastAsia="Times New Roman" w:cstheme="minorHAnsi"/>
          <w:sz w:val="20"/>
          <w:szCs w:val="20"/>
          <w:lang w:eastAsia="pt-PT"/>
        </w:rPr>
        <w:br/>
        <w:t xml:space="preserve">Lei Orgânica n.º 2/2018 </w:t>
      </w:r>
      <w:r w:rsidRPr="005A63CD">
        <w:rPr>
          <w:rFonts w:eastAsia="Times New Roman" w:cstheme="minorHAnsi"/>
          <w:sz w:val="20"/>
          <w:szCs w:val="20"/>
          <w:lang w:eastAsia="pt-PT"/>
        </w:rPr>
        <w:br/>
        <w:t xml:space="preserve">DR I série n.º 128, de 2018-07-05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374/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tónio Filipe </w:t>
      </w:r>
      <w:r w:rsidRPr="005A63CD">
        <w:rPr>
          <w:rFonts w:eastAsia="Times New Roman" w:cstheme="minorHAnsi"/>
          <w:sz w:val="20"/>
          <w:szCs w:val="20"/>
          <w:lang w:eastAsia="pt-PT"/>
        </w:rPr>
        <w:br/>
        <w:t xml:space="preserve">Título: Determina a atualização anual dos honorários dos serviços jurídicos prestados pelos advogados no âmbito do apoio judiciário (2.ª alteração à Lei n.º 34/2004, de 29 de ju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5, de 2017-01-2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7-02-22 </w:t>
      </w:r>
      <w:r w:rsidRPr="005A63CD">
        <w:rPr>
          <w:rFonts w:eastAsia="Times New Roman" w:cstheme="minorHAnsi"/>
          <w:sz w:val="20"/>
          <w:szCs w:val="20"/>
          <w:lang w:eastAsia="pt-PT"/>
        </w:rPr>
        <w:br/>
        <w:t xml:space="preserve">Relatores: Sara Madruga da Costa (PSD) </w:t>
      </w:r>
      <w:r w:rsidRPr="005A63CD">
        <w:rPr>
          <w:rFonts w:eastAsia="Times New Roman" w:cstheme="minorHAnsi"/>
          <w:sz w:val="20"/>
          <w:szCs w:val="20"/>
          <w:lang w:eastAsia="pt-PT"/>
        </w:rPr>
        <w:br/>
        <w:t xml:space="preserve">DAR II série A n.º 72, de 2017-02-23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AR II série A n.º 130, de 2018-06-20 </w:t>
      </w:r>
      <w:r w:rsidRPr="005A63CD">
        <w:rPr>
          <w:rFonts w:eastAsia="Times New Roman" w:cstheme="minorHAnsi"/>
          <w:sz w:val="20"/>
          <w:szCs w:val="20"/>
          <w:lang w:eastAsia="pt-PT"/>
        </w:rPr>
        <w:br/>
        <w:t xml:space="preserve">Relatório da discussão e votação na especialidade e texto final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98, de 2018-06-23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Final </w:t>
      </w:r>
      <w:r w:rsidRPr="005A63CD">
        <w:rPr>
          <w:rFonts w:eastAsia="Times New Roman" w:cstheme="minorHAnsi"/>
          <w:sz w:val="20"/>
          <w:szCs w:val="20"/>
          <w:lang w:eastAsia="pt-PT"/>
        </w:rPr>
        <w:br/>
        <w:t xml:space="preserve">Decreto da Assembleia n.º 221/XIII </w:t>
      </w:r>
      <w:r w:rsidRPr="005A63CD">
        <w:rPr>
          <w:rFonts w:eastAsia="Times New Roman" w:cstheme="minorHAnsi"/>
          <w:sz w:val="20"/>
          <w:szCs w:val="20"/>
          <w:lang w:eastAsia="pt-PT"/>
        </w:rPr>
        <w:br/>
        <w:t xml:space="preserve">DAR II série A n.º 141, Supl., de 2018-07-13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Lei n.º 40/2018 </w:t>
      </w:r>
      <w:r w:rsidRPr="005A63CD">
        <w:rPr>
          <w:rFonts w:eastAsia="Times New Roman" w:cstheme="minorHAnsi"/>
          <w:sz w:val="20"/>
          <w:szCs w:val="20"/>
          <w:lang w:eastAsia="pt-PT"/>
        </w:rPr>
        <w:br/>
        <w:t xml:space="preserve">DR I série n.º 152, de 2018-08-08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383/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Luís Montenegro </w:t>
      </w:r>
      <w:r w:rsidRPr="005A63CD">
        <w:rPr>
          <w:rFonts w:eastAsia="Times New Roman" w:cstheme="minorHAnsi"/>
          <w:sz w:val="20"/>
          <w:szCs w:val="20"/>
          <w:lang w:eastAsia="pt-PT"/>
        </w:rPr>
        <w:br/>
        <w:t xml:space="preserve">Título: Procede à descentralização de competências para os municípios e entidades intermunicipais e nas freguesias no âmbito da educação, saúde, ação social, gestão territorial, gestão florestal, gestão da orla costeira, medicina veterinária, saúde animal e segurança alimentar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7, de 2017-01-24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ório efetuado em: 2017-03-15 </w:t>
      </w:r>
      <w:r w:rsidRPr="005A63CD">
        <w:rPr>
          <w:rFonts w:eastAsia="Times New Roman" w:cstheme="minorHAnsi"/>
          <w:sz w:val="20"/>
          <w:szCs w:val="20"/>
          <w:lang w:eastAsia="pt-PT"/>
        </w:rPr>
        <w:br/>
        <w:t xml:space="preserve">Relatores: Paula Santos (PCP) </w:t>
      </w:r>
      <w:r w:rsidRPr="005A63CD">
        <w:rPr>
          <w:rFonts w:eastAsia="Times New Roman" w:cstheme="minorHAnsi"/>
          <w:sz w:val="20"/>
          <w:szCs w:val="20"/>
          <w:lang w:eastAsia="pt-PT"/>
        </w:rPr>
        <w:br/>
        <w:t xml:space="preserve">DAR II série A n.º 80, de 2017-03-1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r>
      <w:r w:rsidRPr="00494495">
        <w:rPr>
          <w:rFonts w:eastAsia="Times New Roman" w:cstheme="minorHAnsi"/>
          <w:sz w:val="20"/>
          <w:szCs w:val="20"/>
          <w:lang w:eastAsia="pt-PT"/>
        </w:rPr>
        <w:t xml:space="preserve">DAR I série n.º 64, de 2017-03-17 </w:t>
      </w:r>
      <w:r w:rsidRPr="00494495">
        <w:rPr>
          <w:rFonts w:eastAsia="Times New Roman" w:cstheme="minorHAnsi"/>
          <w:sz w:val="20"/>
          <w:szCs w:val="20"/>
          <w:lang w:eastAsia="pt-PT"/>
        </w:rPr>
        <w:br/>
        <w:t xml:space="preserve">Votação na generalidade </w:t>
      </w:r>
      <w:r w:rsidRPr="00494495">
        <w:rPr>
          <w:rFonts w:eastAsia="Times New Roman" w:cstheme="minorHAnsi"/>
          <w:sz w:val="20"/>
          <w:szCs w:val="20"/>
          <w:lang w:eastAsia="pt-PT"/>
        </w:rPr>
        <w:br/>
        <w:t xml:space="preserve">DAR I série n.º 65, de 2017-03-18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 xml:space="preserve">A Favor: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br/>
        <w:t xml:space="preserve">Contra: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br/>
        <w:t xml:space="preserve">Abstenção: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Votação na generalidade </w:t>
      </w:r>
      <w:r w:rsidRPr="00494495">
        <w:rPr>
          <w:rFonts w:eastAsia="Times New Roman" w:cstheme="minorHAnsi"/>
          <w:sz w:val="20"/>
          <w:szCs w:val="20"/>
          <w:lang w:eastAsia="pt-PT"/>
        </w:rPr>
        <w:br/>
        <w:t xml:space="preserve">DAR I série n.º 107, de 2018-07-19 </w:t>
      </w:r>
      <w:r w:rsidRPr="00494495">
        <w:rPr>
          <w:rFonts w:eastAsia="Times New Roman" w:cstheme="minorHAnsi"/>
          <w:sz w:val="20"/>
          <w:szCs w:val="20"/>
          <w:lang w:eastAsia="pt-PT"/>
        </w:rPr>
        <w:br/>
        <w:t xml:space="preserve">Aprovado </w:t>
      </w:r>
      <w:r w:rsidR="00F60803" w:rsidRPr="00494495">
        <w:rPr>
          <w:rFonts w:eastAsia="Times New Roman" w:cstheme="minorHAnsi"/>
          <w:sz w:val="20"/>
          <w:szCs w:val="20"/>
          <w:lang w:eastAsia="pt-PT"/>
        </w:rPr>
        <w:t xml:space="preserve">- texto de substituição </w:t>
      </w:r>
      <w:r w:rsidR="00F60803" w:rsidRPr="00494495">
        <w:rPr>
          <w:rFonts w:eastAsia="Times New Roman" w:cstheme="minorHAnsi"/>
          <w:sz w:val="20"/>
          <w:szCs w:val="20"/>
          <w:lang w:eastAsia="pt-PT"/>
        </w:rPr>
        <w:br/>
      </w:r>
      <w:r w:rsidRPr="005A63CD">
        <w:rPr>
          <w:rFonts w:eastAsia="Times New Roman" w:cstheme="minorHAnsi"/>
          <w:sz w:val="20"/>
          <w:szCs w:val="20"/>
          <w:lang w:eastAsia="pt-PT"/>
        </w:rP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r>
      <w:r w:rsidRPr="00494495">
        <w:rPr>
          <w:rFonts w:eastAsia="Times New Roman" w:cstheme="minorHAnsi"/>
          <w:sz w:val="20"/>
          <w:szCs w:val="20"/>
          <w:lang w:eastAsia="pt-PT"/>
        </w:rPr>
        <w:t xml:space="preserve">Relatório da discussão e votação na especialidade e texto de substituição </w:t>
      </w:r>
      <w:r w:rsidRPr="00494495">
        <w:rPr>
          <w:rFonts w:eastAsia="Times New Roman" w:cstheme="minorHAnsi"/>
          <w:sz w:val="20"/>
          <w:szCs w:val="20"/>
          <w:lang w:eastAsia="pt-PT"/>
        </w:rPr>
        <w:br/>
        <w:t xml:space="preserve">Votação na especialidade </w:t>
      </w:r>
      <w:r w:rsidRPr="00494495">
        <w:rPr>
          <w:rFonts w:eastAsia="Times New Roman" w:cstheme="minorHAnsi"/>
          <w:sz w:val="20"/>
          <w:szCs w:val="20"/>
          <w:lang w:eastAsia="pt-PT"/>
        </w:rPr>
        <w:br/>
        <w:t xml:space="preserve">*Obrigatoriedade de votação na especialidade em Plenário, nos termos da alínea n) do artigo 164.º e do n.º 4 do artigo 168.º da CRP. </w:t>
      </w:r>
      <w:r w:rsidRPr="00494495">
        <w:rPr>
          <w:rFonts w:eastAsia="Times New Roman" w:cstheme="minorHAnsi"/>
          <w:sz w:val="20"/>
          <w:szCs w:val="20"/>
          <w:lang w:eastAsia="pt-PT"/>
        </w:rPr>
        <w:br/>
        <w:t xml:space="preserve">DAR I série n.º 107, de 2018-07-19 </w:t>
      </w:r>
      <w:r w:rsidRPr="00494495">
        <w:rPr>
          <w:rFonts w:eastAsia="Times New Roman" w:cstheme="minorHAnsi"/>
          <w:sz w:val="20"/>
          <w:szCs w:val="20"/>
          <w:lang w:eastAsia="pt-PT"/>
        </w:rPr>
        <w:br/>
        <w:t xml:space="preserve">Aprovado por unanimidade </w:t>
      </w:r>
      <w:r w:rsidRPr="00494495">
        <w:rPr>
          <w:rFonts w:eastAsia="Times New Roman" w:cstheme="minorHAnsi"/>
          <w:sz w:val="20"/>
          <w:szCs w:val="20"/>
          <w:lang w:eastAsia="pt-PT"/>
        </w:rPr>
        <w:br/>
        <w:t xml:space="preserve">Votação da assunção pelo Plenário das votações indiciárias realizadas na especialidade em sede de Comissão (do artigo 1.º ao artigo 43.º)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 xml:space="preserve">A Favor: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br/>
        <w:t>Contra: 1-</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Votação da assunção pelo Plenário da votação indiciária realizada na especialidade em sede de Comissão (artigo 44.º) </w:t>
      </w:r>
      <w:r w:rsidRPr="00494495">
        <w:rPr>
          <w:rFonts w:eastAsia="Times New Roman" w:cstheme="minorHAnsi"/>
          <w:sz w:val="20"/>
          <w:szCs w:val="20"/>
          <w:lang w:eastAsia="pt-PT"/>
        </w:rPr>
        <w:br/>
        <w:t xml:space="preserve">Votação final global </w:t>
      </w:r>
      <w:r w:rsidRPr="00494495">
        <w:rPr>
          <w:rFonts w:eastAsia="Times New Roman" w:cstheme="minorHAnsi"/>
          <w:sz w:val="20"/>
          <w:szCs w:val="20"/>
          <w:lang w:eastAsia="pt-PT"/>
        </w:rPr>
        <w:br/>
        <w:t xml:space="preserve">DAR I série n.º 107, de 2018-07-19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r>
      <w:r w:rsidRPr="00494495">
        <w:rPr>
          <w:rFonts w:eastAsia="Times New Roman" w:cstheme="minorHAnsi"/>
          <w:sz w:val="20"/>
          <w:szCs w:val="20"/>
          <w:lang w:eastAsia="pt-PT"/>
        </w:rPr>
        <w:lastRenderedPageBreak/>
        <w:t xml:space="preserve">A Favor: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S</w:t>
      </w:r>
      <w:r w:rsidRPr="00494495">
        <w:rPr>
          <w:rFonts w:eastAsia="Times New Roman" w:cstheme="minorHAnsi"/>
          <w:sz w:val="20"/>
          <w:szCs w:val="20"/>
          <w:lang w:eastAsia="pt-PT"/>
        </w:rPr>
        <w:br/>
        <w:t xml:space="preserve">Contra: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br/>
        <w:t xml:space="preserve">Abstenção: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Texto de Substituição </w:t>
      </w:r>
    </w:p>
    <w:p w:rsidR="00AB18BD" w:rsidRPr="005A63CD" w:rsidRDefault="00BA3039" w:rsidP="00F60803">
      <w:pPr>
        <w:spacing w:after="0" w:line="240" w:lineRule="auto"/>
        <w:rPr>
          <w:rFonts w:eastAsia="Times New Roman" w:cstheme="minorHAnsi"/>
          <w:sz w:val="20"/>
          <w:szCs w:val="20"/>
          <w:lang w:eastAsia="pt-PT"/>
        </w:rPr>
      </w:pPr>
      <w:r w:rsidRPr="00494495">
        <w:rPr>
          <w:rFonts w:eastAsia="Times New Roman" w:cstheme="minorHAnsi"/>
          <w:sz w:val="20"/>
          <w:szCs w:val="20"/>
          <w:lang w:eastAsia="pt-PT"/>
        </w:rPr>
        <w:t xml:space="preserve">Decreto da Assembleia n.º 243/XIII </w:t>
      </w:r>
      <w:r w:rsidRPr="00494495">
        <w:rPr>
          <w:rFonts w:eastAsia="Times New Roman" w:cstheme="minorHAnsi"/>
          <w:sz w:val="20"/>
          <w:szCs w:val="20"/>
          <w:lang w:eastAsia="pt-PT"/>
        </w:rPr>
        <w:br/>
        <w:t xml:space="preserve">DAR II série A n.º 147, Supl., de 2018-07-30 </w:t>
      </w:r>
      <w:r w:rsidRPr="00494495">
        <w:rPr>
          <w:rFonts w:eastAsia="Times New Roman" w:cstheme="minorHAnsi"/>
          <w:sz w:val="20"/>
          <w:szCs w:val="20"/>
          <w:lang w:eastAsia="pt-PT"/>
        </w:rPr>
        <w:br/>
        <w:t xml:space="preserve">Lei n.º 50/2018 </w:t>
      </w:r>
      <w:r w:rsidRPr="00494495">
        <w:rPr>
          <w:rFonts w:eastAsia="Times New Roman" w:cstheme="minorHAnsi"/>
          <w:sz w:val="20"/>
          <w:szCs w:val="20"/>
          <w:lang w:eastAsia="pt-PT"/>
        </w:rPr>
        <w:br/>
        <w:t xml:space="preserve">DR I série n.º 157, de 2018-08-16 </w:t>
      </w:r>
      <w:r w:rsidRPr="00494495">
        <w:rPr>
          <w:rFonts w:eastAsia="Times New Roman" w:cstheme="minorHAnsi"/>
          <w:sz w:val="20"/>
          <w:szCs w:val="20"/>
          <w:lang w:eastAsia="pt-PT"/>
        </w:rPr>
        <w:br/>
      </w:r>
      <w:r w:rsidRPr="00494495">
        <w:rPr>
          <w:rFonts w:eastAsia="Times New Roman" w:cstheme="minorHAnsi"/>
          <w:sz w:val="20"/>
          <w:szCs w:val="20"/>
          <w:lang w:eastAsia="pt-PT"/>
        </w:rPr>
        <w:br/>
      </w:r>
      <w:r w:rsidRPr="00494495">
        <w:rPr>
          <w:rFonts w:eastAsia="Times New Roman" w:cstheme="minorHAnsi"/>
          <w:b/>
          <w:bCs/>
          <w:sz w:val="20"/>
          <w:szCs w:val="20"/>
          <w:lang w:eastAsia="pt-PT"/>
        </w:rPr>
        <w:t>Projeto de Lei n.º 390/XIII/2</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Autoria: BE </w:t>
      </w:r>
      <w:r w:rsidRPr="00494495">
        <w:rPr>
          <w:rFonts w:eastAsia="Times New Roman" w:cstheme="minorHAnsi"/>
          <w:sz w:val="20"/>
          <w:szCs w:val="20"/>
          <w:lang w:eastAsia="pt-PT"/>
        </w:rPr>
        <w:br/>
        <w:t xml:space="preserve">Primeiro Subscritor: José Manuel Pureza </w:t>
      </w:r>
      <w:r w:rsidRPr="00494495">
        <w:rPr>
          <w:rFonts w:eastAsia="Times New Roman" w:cstheme="minorHAnsi"/>
          <w:sz w:val="20"/>
          <w:szCs w:val="20"/>
          <w:lang w:eastAsia="pt-PT"/>
        </w:rPr>
        <w:br/>
      </w:r>
      <w:r w:rsidRPr="005A63CD">
        <w:rPr>
          <w:rFonts w:eastAsia="Times New Roman" w:cstheme="minorHAnsi"/>
          <w:sz w:val="20"/>
          <w:szCs w:val="20"/>
          <w:lang w:eastAsia="pt-PT"/>
        </w:rPr>
        <w:t xml:space="preserve">Título: Altera a Lei da Nacionalidade, aprovada pela Lei n.º 37/81, de 3 de outubro, e o regulamento emolumentar dos registos e notariado, aprovado pelo Decreto-Lei n.º 322-A/2001, de 14 de dez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0, de 2017-01-2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6, de 2017-02-03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47, de 2017-02-04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AR II série A n.º 100, de 2018-04-18 </w:t>
      </w:r>
      <w:r w:rsidRPr="005A63CD">
        <w:rPr>
          <w:rFonts w:eastAsia="Times New Roman" w:cstheme="minorHAnsi"/>
          <w:sz w:val="20"/>
          <w:szCs w:val="20"/>
          <w:lang w:eastAsia="pt-PT"/>
        </w:rPr>
        <w:br/>
        <w:t xml:space="preserve">Relatório da nova apreciação e texto de substituição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75, de 2018-04-2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w:t>
      </w:r>
    </w:p>
    <w:p w:rsidR="00AB18BD" w:rsidRPr="005A63CD" w:rsidRDefault="00BA3039" w:rsidP="00F60803">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 xml:space="preserve">Votação na especialidade </w:t>
      </w:r>
      <w:r w:rsidRPr="005A63CD">
        <w:rPr>
          <w:rFonts w:eastAsia="Times New Roman" w:cstheme="minorHAnsi"/>
          <w:sz w:val="20"/>
          <w:szCs w:val="20"/>
          <w:lang w:eastAsia="pt-PT"/>
        </w:rPr>
        <w:br/>
        <w:t xml:space="preserve">DAR I série n.º 75, de 2018-04-21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r>
      <w:r w:rsidRPr="00494495">
        <w:rPr>
          <w:rFonts w:eastAsia="Times New Roman" w:cstheme="minorHAnsi"/>
          <w:sz w:val="20"/>
          <w:szCs w:val="20"/>
          <w:lang w:eastAsia="pt-PT"/>
        </w:rPr>
        <w:t xml:space="preserve">Votação da assunção pelo Plenário das votações indiciárias realizadas na especialidade em sede de Comissão </w:t>
      </w:r>
      <w:r w:rsidRPr="00494495">
        <w:rPr>
          <w:rFonts w:eastAsia="Times New Roman" w:cstheme="minorHAnsi"/>
          <w:sz w:val="20"/>
          <w:szCs w:val="20"/>
          <w:lang w:eastAsia="pt-PT"/>
        </w:rPr>
        <w:br/>
        <w:t xml:space="preserve">Votação final global </w:t>
      </w:r>
      <w:r w:rsidRPr="00494495">
        <w:rPr>
          <w:rFonts w:eastAsia="Times New Roman" w:cstheme="minorHAnsi"/>
          <w:sz w:val="20"/>
          <w:szCs w:val="20"/>
          <w:lang w:eastAsia="pt-PT"/>
        </w:rPr>
        <w:br/>
        <w:t xml:space="preserve">DAR I série n.º 75, de 2018-04-21 </w:t>
      </w:r>
      <w:r w:rsidRPr="00494495">
        <w:rPr>
          <w:rFonts w:eastAsia="Times New Roman" w:cstheme="minorHAnsi"/>
          <w:sz w:val="20"/>
          <w:szCs w:val="20"/>
          <w:lang w:eastAsia="pt-PT"/>
        </w:rPr>
        <w:br/>
      </w:r>
      <w:r w:rsidRPr="005A63CD">
        <w:rPr>
          <w:rFonts w:eastAsia="Times New Roman" w:cstheme="minorHAnsi"/>
          <w:sz w:val="20"/>
          <w:szCs w:val="20"/>
          <w:lang w:eastAsia="pt-PT"/>
        </w:rP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Decreto da Assembleia n.º 209/XIII </w:t>
      </w:r>
      <w:r w:rsidRPr="005A63CD">
        <w:rPr>
          <w:rFonts w:eastAsia="Times New Roman" w:cstheme="minorHAnsi"/>
          <w:sz w:val="20"/>
          <w:szCs w:val="20"/>
          <w:lang w:eastAsia="pt-PT"/>
        </w:rPr>
        <w:br/>
        <w:t xml:space="preserve">DAR II série A n.º 126, Supl., de 2018-06-14 </w:t>
      </w:r>
      <w:r w:rsidRPr="005A63CD">
        <w:rPr>
          <w:rFonts w:eastAsia="Times New Roman" w:cstheme="minorHAnsi"/>
          <w:sz w:val="20"/>
          <w:szCs w:val="20"/>
          <w:lang w:eastAsia="pt-PT"/>
        </w:rPr>
        <w:br/>
        <w:t xml:space="preserve">Lei Orgânica n.º 2/2018 </w:t>
      </w:r>
      <w:r w:rsidRPr="005A63CD">
        <w:rPr>
          <w:rFonts w:eastAsia="Times New Roman" w:cstheme="minorHAnsi"/>
          <w:sz w:val="20"/>
          <w:szCs w:val="20"/>
          <w:lang w:eastAsia="pt-PT"/>
        </w:rPr>
        <w:br/>
        <w:t xml:space="preserve">DR I série n.º 128, de 2018-07-05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400/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Bruno Dias </w:t>
      </w:r>
      <w:r w:rsidRPr="005A63CD">
        <w:rPr>
          <w:rFonts w:eastAsia="Times New Roman" w:cstheme="minorHAnsi"/>
          <w:sz w:val="20"/>
          <w:szCs w:val="20"/>
          <w:lang w:eastAsia="pt-PT"/>
        </w:rPr>
        <w:br/>
        <w:t xml:space="preserve">Título: Reduz o preço do gasóleo rodoviário através do nível de incorporação de biocombustívei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8, de 2017-02-10 </w:t>
      </w:r>
      <w:r w:rsidRPr="005A63CD">
        <w:rPr>
          <w:rFonts w:eastAsia="Times New Roman" w:cstheme="minorHAnsi"/>
          <w:sz w:val="20"/>
          <w:szCs w:val="20"/>
          <w:lang w:eastAsia="pt-PT"/>
        </w:rPr>
        <w:br/>
        <w:t xml:space="preserve">DAR II série A n.º 125, de 2018-06-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Comissão de Economia, Inovação e Obras Públicas </w:t>
      </w:r>
      <w:r w:rsidRPr="005A63CD">
        <w:rPr>
          <w:rFonts w:eastAsia="Times New Roman" w:cstheme="minorHAnsi"/>
          <w:sz w:val="20"/>
          <w:szCs w:val="20"/>
          <w:lang w:eastAsia="pt-PT"/>
        </w:rPr>
        <w:br/>
        <w:t xml:space="preserve">Relatores: Hugo Costa (PS)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97, de 2018-06-22 </w:t>
      </w:r>
      <w:r w:rsidRPr="005A63CD">
        <w:rPr>
          <w:rFonts w:eastAsia="Times New Roman" w:cstheme="minorHAnsi"/>
          <w:sz w:val="20"/>
          <w:szCs w:val="20"/>
          <w:lang w:eastAsia="pt-PT"/>
        </w:rPr>
        <w:br/>
        <w:t xml:space="preserve">DAR I série n.º 97, de 2018-06-22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418/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Regula o acesso à morte medicamente assistid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1, de 2017-02-21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7-03-22 </w:t>
      </w:r>
      <w:r w:rsidRPr="005A63CD">
        <w:rPr>
          <w:rFonts w:eastAsia="Times New Roman" w:cstheme="minorHAnsi"/>
          <w:sz w:val="20"/>
          <w:szCs w:val="20"/>
          <w:lang w:eastAsia="pt-PT"/>
        </w:rPr>
        <w:br/>
        <w:t xml:space="preserve">Relatores: Carlos Abreu Amorim (PSD) , Carla Cruz (PCP) </w:t>
      </w:r>
      <w:r w:rsidRPr="005A63CD">
        <w:rPr>
          <w:rFonts w:eastAsia="Times New Roman" w:cstheme="minorHAnsi"/>
          <w:sz w:val="20"/>
          <w:szCs w:val="20"/>
          <w:lang w:eastAsia="pt-PT"/>
        </w:rPr>
        <w:br/>
        <w:t xml:space="preserve">DAR II série A n.º 82, de 2017-03-22 </w:t>
      </w:r>
      <w:r w:rsidRPr="005A63CD">
        <w:rPr>
          <w:rFonts w:eastAsia="Times New Roman" w:cstheme="minorHAnsi"/>
          <w:sz w:val="20"/>
          <w:szCs w:val="20"/>
          <w:lang w:eastAsia="pt-PT"/>
        </w:rPr>
        <w:br/>
        <w:t xml:space="preserve">DAR II série A n.º 86, de 2017-03-29 </w:t>
      </w:r>
      <w:r w:rsidRPr="005A63CD">
        <w:rPr>
          <w:rFonts w:eastAsia="Times New Roman" w:cstheme="minorHAnsi"/>
          <w:sz w:val="20"/>
          <w:szCs w:val="20"/>
          <w:lang w:eastAsia="pt-PT"/>
        </w:rPr>
        <w:br/>
        <w:t xml:space="preserve">Parecer da Comissão de Saúde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90, de 2018-05-30 </w:t>
      </w:r>
      <w:r w:rsidRPr="005A63CD">
        <w:rPr>
          <w:rFonts w:eastAsia="Times New Roman" w:cstheme="minorHAnsi"/>
          <w:sz w:val="20"/>
          <w:szCs w:val="20"/>
          <w:lang w:eastAsia="pt-PT"/>
        </w:rPr>
        <w:br/>
        <w:t xml:space="preserve">Rejeitado </w:t>
      </w:r>
    </w:p>
    <w:p w:rsidR="00AB18BD" w:rsidRPr="005A63CD" w:rsidRDefault="00AB18BD" w:rsidP="00F60803">
      <w:pPr>
        <w:spacing w:after="0" w:line="240" w:lineRule="auto"/>
        <w:rPr>
          <w:rFonts w:eastAsia="Times New Roman" w:cstheme="minorHAnsi"/>
          <w:sz w:val="20"/>
          <w:szCs w:val="20"/>
          <w:lang w:eastAsia="pt-PT"/>
        </w:rPr>
      </w:pPr>
      <w:r w:rsidRPr="00494495">
        <w:rPr>
          <w:rFonts w:eastAsia="Times New Roman" w:cstheme="minorHAnsi"/>
          <w:sz w:val="20"/>
          <w:szCs w:val="20"/>
          <w:lang w:eastAsia="pt-PT"/>
        </w:rPr>
        <w:t>Votação nominal</w:t>
      </w:r>
      <w:r w:rsidR="00BA3039" w:rsidRPr="00494495">
        <w:rPr>
          <w:rFonts w:eastAsia="Times New Roman" w:cstheme="minorHAnsi"/>
          <w:sz w:val="20"/>
          <w:szCs w:val="20"/>
          <w:lang w:eastAsia="pt-PT"/>
        </w:rPr>
        <w:br/>
        <w:t>A Favor: Cristóvão Norte (PSD), Paula Teixeira da Cruz (PSD), Teresa Leal Coelho (PSD), Fernando Rocha Andrade (PS), Rosa Maria Bastos Albernaz (PS), Filipe Neto Brandão (PS), Porfírio Silva (PS), Sónia Fertuzinhos (PS), Hugo Pires (PS), Maria Augusta Santos (PS), Luís Soares (PS), Jorge Gomes (PS), Hortense Martins (PS), Pedro Coimbra (PS), João Galamba (PS), Elza Pais (PS), Jamila Madeira (PS), Luís Graça (PS), Santinho Pacheco (PS), Maria Antónia de Almeida Santos (PS), Margarida Marques (PS), António Sales (PS), José Miguel Medeiros (PS), Eduardo Ferro Rodrigues (PS), Helena Roseta (PS), Maria da Luz Rosinha (PS), Sérgio Sousa Pinto (PS), Edite Estrela (PS), Jorge Lacão (PS), Vitalino Canas (PS), Susana Amador (PS), João Soares (PS), Joaquim Raposo (PS), Pedro Delgado Alves (PS), Isabel Alves Moreira (PS), Diogo Leão (PS), Luís Moreira Testa (PS), Alexandre Quintanilha (PS), Isabel Santos (PS), João Torres (PS), Gabriela Canavilhas (PS), Ricardo Bexiga (PS), Tiago Barbosa Ribeiro (PS), Bacelar de Vasconcelos (PS), António Gameiro (PS), Idália Salvador Serrão (PS), Ana Catarina Mendonça Mendes (PS), Eurídice Pereira (PS), Paulo Trigo Pereira (PS), Catarina Marcelino (PS), José Manuel Carpinteira (PS), Francisco Rocha (PS), Carlos César (PS), João Azevedo Castro (PS), Carlos Pereira (PS), Luís Vilhena (PS), Paulo Pisco (PS), Moisés Ferreira (BE), Pedro Soares (BE), José Manuel Pureza (BE), João Vasconcelos (BE), Heitor de Sousa (BE), Mariana Mortágua (BE), Pedro Filipe Soares (BE), Jorge Costa (BE), Isabel Pires (BE), Jorge Falcato Simões (BE), Catarina Martins (BE), José Moura Soeiro (BE), Luís Monteiro (BE), Jorge Campos (BE), Carlos Matias (BE), Joana Mortágua (BE), Sandra Cunha (BE), José Luís Ferreira (PEV), Heloísa Apolónia (PEV), Carla Tavares (PS), Nuno Sá (PS), Palmira Maciel (PS), João Marques (PS), João Gouveia (PS), Norberto Patinho (PS), Fernando Anastácio (PS), Ana Passos (PS), Rui Riso (PS), Wanda Guimarães (PS), Ricardo Leão (PS), Constança Urbano de Sousa (PS), Joana Lima (PS), Carla Sousa (PS), Hugo Carvalho (PS), Hugo Costa (PS), Ivan Gonçalves (PS), Sofia Araújo (PS), André Pinotes Batista (PS), Sandra Pontedeira (PS), Marisabel Moutela (PS), José Rui Cruz (PS), Lúcia Araújo Silva (PS), Maria Manuel Rola (BE), Ernesto Ferraz (BE), André Silva (PAN)</w:t>
      </w:r>
      <w:r w:rsidR="00BA3039" w:rsidRPr="00494495">
        <w:rPr>
          <w:rFonts w:eastAsia="Times New Roman" w:cstheme="minorHAnsi"/>
          <w:sz w:val="20"/>
          <w:szCs w:val="20"/>
          <w:lang w:eastAsia="pt-PT"/>
        </w:rPr>
        <w:br/>
        <w:t xml:space="preserve">Contra: António Topa (PSD), Regina Bastos (PSD), Ulisses Pereira (PSD), Helga Correia (PSD), Amadeu Soares Albergaria (PSD), Susana Lamas (PSD), Bruno Coimbra (PSD), Nilza de Sena (PSD), Fernando Negrão (PSD), Clara Marques Mendes (PSD), Hugo Lopes Soares (PSD), Laura Monteiro Magalhães (PSD), Emídio Guerreiro (PSD), Jorge Paulo Oliveira (PSD), Joel Sá (PSD), José Silvano (PSD), Manuel Frexes (PSD), Álvaro Batista (PSD), Margarida Mano (PSD), Maurício Marques (PSD), Fátima Ramos (PSD), António Costa Silva (PSD), José Carlos Barros (PSD), Carlos Peixoto (PSD), Ângela Guerra (PSD), Teresa </w:t>
      </w:r>
      <w:r w:rsidR="00BA3039" w:rsidRPr="00494495">
        <w:rPr>
          <w:rFonts w:eastAsia="Times New Roman" w:cstheme="minorHAnsi"/>
          <w:sz w:val="20"/>
          <w:szCs w:val="20"/>
          <w:lang w:eastAsia="pt-PT"/>
        </w:rPr>
        <w:lastRenderedPageBreak/>
        <w:t>Morais (PSD), Feliciano Barreiras Duarte (PSD), Pedro Pimpão (PSD), Margarida Balseiro Lopes (PSD), José António Silva (PSD), Luís Marques Guedes (PSD), José de Matos Correia (PSD), José de Matos Rosa (PSD), Sandra Pereira (PSD), Sérgio Azevedo (PSD), Pedro Roque (PSD), Duarte Pacheco (PSD), Carlos Silva (PSD), Joana Barata Lopes (PSD), Cristóvão Crespo (PSD), José Pedro Aguiar Branco (PSD), Marco António Costa (PSD), Emília Santos (PSD), Fernando Virgílio Macedo (PSD), Maria Germana Rocha (PSD), Carlos Costa Neves (PSD), Miguel Santos (PSD), Cristóvão Simão Ribeiro (PSD), Firmino Pereira (PSD), Andreia Neto (PSD), Miguel Morgado (PSD), Carla Barros (PSD), Paulo Rios de Oliveira (PSD), Luís Vales (PSD), Nuno Serra (PSD), Maria Luís Albuquerque (PSD), Maria das Mercês Borges (PSD), Pedro do Ó Ramos (PSD), Carlos Abreu Amorim (PSD), Luís Campos Ferreira (PSD), Emília Cerqueira (PSD), Luís Leite Ramos (PSD), Luís Pedro Pimentel (PSD), Maria Manuela Tender (PSD), António Leitão Amaro (PSD), Pedro Alves (PSD), Inês Domingos (PSD), António Lima Costa (PSD), Isaura Pedro (PSD), António Ventura (PSD), Sara Madruga da Costa (PSD), Rubina Berardo (PSD), Paulo Neves (PSD), Carlos Alberto Gonçalves (PSD), José Cesário (PSD), Carlos Páscoa Gonçalves (PSD), Miranda Calha (PS), Ascenso Simões (PS), João Pinho de Almeida (CDS-PP), António Carlos Monteiro (CDS-PP), Telmo Correia (CDS-PP), Vânia Dias da Silva (CDS-PP), Teresa Caeiro (CDS-PP), Assunção Cristas (CDS-PP), Ana Rita Bessa (CDS-PP), João Rebelo (CDS-PP), Isabel Galriça Neto (CDS-PP), Pedro Mota Soares (CDS-PP), Cecília Meireles (CDS-PP), Álvaro Castello-Branco (CDS-PP), Patrícia Fonseca (CDS-PP), Nuno Magalhães (CDS-PP), Helder Amaral (CDS-PP), Carla Cruz (PCP), João Oliveira (PCP), Paulo Sá (PCP), Jerónimo de Sousa (PCP), Rita Rato (PCP), Miguel Tiago (PCP), Ana Mesquita (PCP), Jorge Machado (PCP), Diana Ferreira (PCP), António Filipe (PCP), Francisco Lopes (PCP), Paula Santos (PCP), Bruno Dias (PCP), Rui Cruz (PSD), Ana Oliveira (PSD), Ricardo Baptista Leite (PSD), Ana Sofia Bettencourt (PSD), Miguel Coelho (PS), Filipe Anacoreta Correia (CDS-PP), João Gonçalves Pereira (CDS-PP), Ilda Araújo Novo (CDS-PP), João Dias (PCP), Ângela Moreira (PCP)</w:t>
      </w:r>
      <w:r w:rsidR="00BA3039" w:rsidRPr="00494495">
        <w:rPr>
          <w:rFonts w:eastAsia="Times New Roman" w:cstheme="minorHAnsi"/>
          <w:sz w:val="20"/>
          <w:szCs w:val="20"/>
          <w:lang w:eastAsia="pt-PT"/>
        </w:rPr>
        <w:br/>
        <w:t xml:space="preserve">Abstenção: Adão Silva (PSD), Pedro Pinto (PSD), Duarte Marques (PSD), Bruno Vitorino (PSD), Berta Cabral (PSD), Pedro do Carmo (PS), Joaquim Barreto (PS), Renato Sampaio (PS), João Paulo Correia (PS), Lara Martinho (PS), Fernando Jesus (PS) </w:t>
      </w:r>
      <w:r w:rsidR="00BA3039" w:rsidRPr="00494495">
        <w:rPr>
          <w:rFonts w:eastAsia="Times New Roman" w:cstheme="minorHAnsi"/>
          <w:sz w:val="20"/>
          <w:szCs w:val="20"/>
          <w:lang w:eastAsia="pt-PT"/>
        </w:rPr>
        <w:br/>
      </w:r>
      <w:r w:rsidR="00BA3039" w:rsidRPr="00494495">
        <w:rPr>
          <w:rFonts w:eastAsia="Times New Roman" w:cstheme="minorHAnsi"/>
          <w:sz w:val="20"/>
          <w:szCs w:val="20"/>
          <w:lang w:eastAsia="pt-PT"/>
        </w:rPr>
        <w:br/>
      </w:r>
      <w:r w:rsidR="00BA3039" w:rsidRPr="00494495">
        <w:rPr>
          <w:rFonts w:eastAsia="Times New Roman" w:cstheme="minorHAnsi"/>
          <w:b/>
          <w:bCs/>
          <w:sz w:val="20"/>
          <w:szCs w:val="20"/>
          <w:lang w:eastAsia="pt-PT"/>
        </w:rPr>
        <w:t>Projeto de Lei n.º 426/XIII/2</w:t>
      </w:r>
      <w:r w:rsidR="00BA3039" w:rsidRPr="00494495">
        <w:rPr>
          <w:rFonts w:eastAsia="Times New Roman" w:cstheme="minorHAnsi"/>
          <w:sz w:val="20"/>
          <w:szCs w:val="20"/>
          <w:lang w:eastAsia="pt-PT"/>
        </w:rPr>
        <w:t xml:space="preserve"> </w:t>
      </w:r>
      <w:r w:rsidR="00BA3039" w:rsidRPr="00494495">
        <w:rPr>
          <w:rFonts w:eastAsia="Times New Roman" w:cstheme="minorHAnsi"/>
          <w:sz w:val="20"/>
          <w:szCs w:val="20"/>
          <w:lang w:eastAsia="pt-PT"/>
        </w:rPr>
        <w:br/>
        <w:t xml:space="preserve">Autoria: BE </w:t>
      </w:r>
      <w:r w:rsidR="00BA3039" w:rsidRPr="00494495">
        <w:rPr>
          <w:rFonts w:eastAsia="Times New Roman" w:cstheme="minorHAnsi"/>
          <w:sz w:val="20"/>
          <w:szCs w:val="20"/>
          <w:lang w:eastAsia="pt-PT"/>
        </w:rPr>
        <w:br/>
        <w:t xml:space="preserve">Primeiro Subscritor: Sandra Cunha </w:t>
      </w:r>
      <w:r w:rsidR="00BA3039" w:rsidRPr="00494495">
        <w:rPr>
          <w:rFonts w:eastAsia="Times New Roman" w:cstheme="minorHAnsi"/>
          <w:sz w:val="20"/>
          <w:szCs w:val="20"/>
          <w:lang w:eastAsia="pt-PT"/>
        </w:rPr>
        <w:br/>
        <w:t xml:space="preserve">Título: Organização do processo eleitoral no estrangeiro (alteração ao Decreto-Lei n.º 95-C/76, de 30 de janeiro) </w:t>
      </w:r>
      <w:r w:rsidR="00BA3039" w:rsidRPr="00494495">
        <w:rPr>
          <w:rFonts w:eastAsia="Times New Roman" w:cstheme="minorHAnsi"/>
          <w:sz w:val="20"/>
          <w:szCs w:val="20"/>
          <w:lang w:eastAsia="pt-PT"/>
        </w:rPr>
        <w:br/>
        <w:t xml:space="preserve">Publicação </w:t>
      </w:r>
      <w:r w:rsidR="00BA3039" w:rsidRPr="00494495">
        <w:rPr>
          <w:rFonts w:eastAsia="Times New Roman" w:cstheme="minorHAnsi"/>
          <w:sz w:val="20"/>
          <w:szCs w:val="20"/>
          <w:lang w:eastAsia="pt-PT"/>
        </w:rPr>
        <w:br/>
      </w:r>
      <w:r w:rsidR="00BA3039" w:rsidRPr="005A63CD">
        <w:rPr>
          <w:rFonts w:eastAsia="Times New Roman" w:cstheme="minorHAnsi"/>
          <w:sz w:val="20"/>
          <w:szCs w:val="20"/>
          <w:lang w:eastAsia="pt-PT"/>
        </w:rPr>
        <w:t xml:space="preserve">DAR II série A n.º 74, de 2017-03-01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Assuntos Constitucionais, Direitos, Liberdades e Garantias </w:t>
      </w:r>
      <w:r w:rsidR="00BA3039" w:rsidRPr="005A63CD">
        <w:rPr>
          <w:rFonts w:eastAsia="Times New Roman" w:cstheme="minorHAnsi"/>
          <w:sz w:val="20"/>
          <w:szCs w:val="20"/>
          <w:lang w:eastAsia="pt-PT"/>
        </w:rPr>
        <w:br/>
        <w:t xml:space="preserve">Grupo de Trabalho para o Parlamento Digital </w:t>
      </w:r>
      <w:r w:rsidR="00BA3039" w:rsidRPr="005A63CD">
        <w:rPr>
          <w:rFonts w:eastAsia="Times New Roman" w:cstheme="minorHAnsi"/>
          <w:sz w:val="20"/>
          <w:szCs w:val="20"/>
          <w:lang w:eastAsia="pt-PT"/>
        </w:rPr>
        <w:br/>
        <w:t xml:space="preserve">Relatório efetuado em: 2017-04-05 </w:t>
      </w:r>
      <w:r w:rsidR="00BA3039" w:rsidRPr="005A63CD">
        <w:rPr>
          <w:rFonts w:eastAsia="Times New Roman" w:cstheme="minorHAnsi"/>
          <w:sz w:val="20"/>
          <w:szCs w:val="20"/>
          <w:lang w:eastAsia="pt-PT"/>
        </w:rPr>
        <w:br/>
        <w:t xml:space="preserve">Relatores: José Silvano (PSD) </w:t>
      </w:r>
      <w:r w:rsidR="00BA3039" w:rsidRPr="005A63CD">
        <w:rPr>
          <w:rFonts w:eastAsia="Times New Roman" w:cstheme="minorHAnsi"/>
          <w:sz w:val="20"/>
          <w:szCs w:val="20"/>
          <w:lang w:eastAsia="pt-PT"/>
        </w:rPr>
        <w:br/>
        <w:t xml:space="preserve">DAR II série A n.º 90, de 2017-04-05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88, de 2017-05-18 </w:t>
      </w:r>
      <w:r w:rsidR="00BA3039" w:rsidRPr="005A63CD">
        <w:rPr>
          <w:rFonts w:eastAsia="Times New Roman" w:cstheme="minorHAnsi"/>
          <w:sz w:val="20"/>
          <w:szCs w:val="20"/>
          <w:lang w:eastAsia="pt-PT"/>
        </w:rPr>
        <w:br/>
        <w:t xml:space="preserve">Requerimento de adiamento de Votação (Generalidade) </w:t>
      </w:r>
      <w:r w:rsidR="00BA3039" w:rsidRPr="005A63CD">
        <w:rPr>
          <w:rFonts w:eastAsia="Times New Roman" w:cstheme="minorHAnsi"/>
          <w:sz w:val="20"/>
          <w:szCs w:val="20"/>
          <w:lang w:eastAsia="pt-PT"/>
        </w:rPr>
        <w:br/>
        <w:t xml:space="preserve">DAR I série n.º 90, de 2017-05-20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Nova apreciação comissão generalidade </w:t>
      </w:r>
      <w:r w:rsidR="00BA3039" w:rsidRPr="005A63CD">
        <w:rPr>
          <w:rFonts w:eastAsia="Times New Roman" w:cstheme="minorHAnsi"/>
          <w:sz w:val="20"/>
          <w:szCs w:val="20"/>
          <w:lang w:eastAsia="pt-PT"/>
        </w:rPr>
        <w:br/>
        <w:t xml:space="preserve">Comissão de Assuntos Constitucionais, Direitos, Liberdades e Garantias </w:t>
      </w:r>
      <w:r w:rsidR="00BA3039" w:rsidRPr="005A63CD">
        <w:rPr>
          <w:rFonts w:eastAsia="Times New Roman" w:cstheme="minorHAnsi"/>
          <w:sz w:val="20"/>
          <w:szCs w:val="20"/>
          <w:lang w:eastAsia="pt-PT"/>
        </w:rPr>
        <w:br/>
        <w:t xml:space="preserve">Grupo de Trabalho para o Parlamento Digital </w:t>
      </w:r>
      <w:r w:rsidR="00BA3039" w:rsidRPr="005A63CD">
        <w:rPr>
          <w:rFonts w:eastAsia="Times New Roman" w:cstheme="minorHAnsi"/>
          <w:sz w:val="20"/>
          <w:szCs w:val="20"/>
          <w:lang w:eastAsia="pt-PT"/>
        </w:rPr>
        <w:br/>
        <w:t xml:space="preserve">DAR II série A n.º 141, de 2018-07-13 </w:t>
      </w:r>
      <w:r w:rsidR="00BA3039" w:rsidRPr="005A63CD">
        <w:rPr>
          <w:rFonts w:eastAsia="Times New Roman" w:cstheme="minorHAnsi"/>
          <w:sz w:val="20"/>
          <w:szCs w:val="20"/>
          <w:lang w:eastAsia="pt-PT"/>
        </w:rPr>
        <w:br/>
        <w:t xml:space="preserve">Relatório da discussão e votação no âmbito da nova apreciação na generalidade e texto de substituição </w:t>
      </w:r>
      <w:r w:rsidR="00BA3039" w:rsidRPr="005A63CD">
        <w:rPr>
          <w:rFonts w:eastAsia="Times New Roman" w:cstheme="minorHAnsi"/>
          <w:sz w:val="20"/>
          <w:szCs w:val="20"/>
          <w:lang w:eastAsia="pt-PT"/>
        </w:rPr>
        <w:br/>
        <w:t xml:space="preserve">Votação na generalidade </w:t>
      </w:r>
      <w:r w:rsidR="00BA3039" w:rsidRPr="005A63CD">
        <w:rPr>
          <w:rFonts w:eastAsia="Times New Roman" w:cstheme="minorHAnsi"/>
          <w:sz w:val="20"/>
          <w:szCs w:val="20"/>
          <w:lang w:eastAsia="pt-PT"/>
        </w:rPr>
        <w:br/>
        <w:t xml:space="preserve">Os autores retiraram as suas iniciativas a favor do texto de substituição </w:t>
      </w:r>
      <w:r w:rsidR="00BA3039" w:rsidRPr="005A63CD">
        <w:rPr>
          <w:rFonts w:eastAsia="Times New Roman" w:cstheme="minorHAnsi"/>
          <w:sz w:val="20"/>
          <w:szCs w:val="20"/>
          <w:lang w:eastAsia="pt-PT"/>
        </w:rPr>
        <w:br/>
        <w:t xml:space="preserve">DAR I série n.º 107, de 2018-07-19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Votação na especialidade </w:t>
      </w:r>
      <w:r w:rsidR="00BA3039" w:rsidRPr="005A63CD">
        <w:rPr>
          <w:rFonts w:eastAsia="Times New Roman" w:cstheme="minorHAnsi"/>
          <w:sz w:val="20"/>
          <w:szCs w:val="20"/>
          <w:lang w:eastAsia="pt-PT"/>
        </w:rPr>
        <w:br/>
        <w:t xml:space="preserve">DAR I série n.º 107, de 2018-07-19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lastRenderedPageBreak/>
        <w:t xml:space="preserve">Aprovado por unanimidade </w:t>
      </w:r>
      <w:r w:rsidR="00BA3039" w:rsidRPr="005A63CD">
        <w:rPr>
          <w:rFonts w:eastAsia="Times New Roman" w:cstheme="minorHAnsi"/>
          <w:sz w:val="20"/>
          <w:szCs w:val="20"/>
          <w:lang w:eastAsia="pt-PT"/>
        </w:rPr>
        <w:br/>
        <w:t xml:space="preserve">- Votação da assunção pelo Plenário das votações indiciárias realizadas na especialidade em sede de </w:t>
      </w:r>
      <w:r w:rsidR="00BA3039" w:rsidRPr="00494495">
        <w:rPr>
          <w:rFonts w:eastAsia="Times New Roman" w:cstheme="minorHAnsi"/>
          <w:sz w:val="20"/>
          <w:szCs w:val="20"/>
          <w:lang w:eastAsia="pt-PT"/>
        </w:rPr>
        <w:t xml:space="preserve">Comissão </w:t>
      </w:r>
      <w:r w:rsidR="00BA3039" w:rsidRPr="00494495">
        <w:rPr>
          <w:rFonts w:eastAsia="Times New Roman" w:cstheme="minorHAnsi"/>
          <w:sz w:val="20"/>
          <w:szCs w:val="20"/>
          <w:lang w:eastAsia="pt-PT"/>
        </w:rPr>
        <w:br/>
        <w:t xml:space="preserve">Votação final global </w:t>
      </w:r>
      <w:r w:rsidR="00BA3039" w:rsidRPr="00494495">
        <w:rPr>
          <w:rFonts w:eastAsia="Times New Roman" w:cstheme="minorHAnsi"/>
          <w:sz w:val="20"/>
          <w:szCs w:val="20"/>
          <w:lang w:eastAsia="pt-PT"/>
        </w:rPr>
        <w:br/>
        <w:t>Maioria absoluta dos Deputados em efetividade de funções,</w:t>
      </w:r>
      <w:r w:rsidR="00A85E72" w:rsidRPr="00494495">
        <w:rPr>
          <w:rFonts w:eastAsia="Times New Roman" w:cstheme="minorHAnsi"/>
          <w:sz w:val="20"/>
          <w:szCs w:val="20"/>
          <w:lang w:eastAsia="pt-PT"/>
        </w:rPr>
        <w:t xml:space="preserve"> </w:t>
      </w:r>
      <w:r w:rsidR="00BA3039" w:rsidRPr="00494495">
        <w:rPr>
          <w:rFonts w:eastAsia="Times New Roman" w:cstheme="minorHAnsi"/>
          <w:sz w:val="20"/>
          <w:szCs w:val="20"/>
          <w:lang w:eastAsia="pt-PT"/>
        </w:rPr>
        <w:t xml:space="preserve">nos termos do n.º 2 do artigo 166.º, alínea a) do artigo 164.º da CRP e n.º 5 do artigo 168.º da CRP, com recurso a votação eletrónica, nos termos do n.º 4 do artigo 94.º do Regimento. </w:t>
      </w:r>
      <w:r w:rsidR="00BA3039" w:rsidRPr="00494495">
        <w:rPr>
          <w:rFonts w:eastAsia="Times New Roman" w:cstheme="minorHAnsi"/>
          <w:sz w:val="20"/>
          <w:szCs w:val="20"/>
          <w:lang w:eastAsia="pt-PT"/>
        </w:rPr>
        <w:br/>
      </w:r>
      <w:r w:rsidR="00BA3039" w:rsidRPr="005A63CD">
        <w:rPr>
          <w:rFonts w:eastAsia="Times New Roman" w:cstheme="minorHAnsi"/>
          <w:sz w:val="20"/>
          <w:szCs w:val="20"/>
          <w:lang w:eastAsia="pt-PT"/>
        </w:rPr>
        <w:t xml:space="preserve">DAR I série n.º 107, de 2018-07-19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Decreto da Assembleia n.º 234/XIII </w:t>
      </w:r>
      <w:r w:rsidR="00BA3039" w:rsidRPr="005A63CD">
        <w:rPr>
          <w:rFonts w:eastAsia="Times New Roman" w:cstheme="minorHAnsi"/>
          <w:sz w:val="20"/>
          <w:szCs w:val="20"/>
          <w:lang w:eastAsia="pt-PT"/>
        </w:rPr>
        <w:br/>
        <w:t xml:space="preserve">DAR II série A n.º 147, Supl., de 2018-07-30 </w:t>
      </w:r>
      <w:r w:rsidR="00BA3039" w:rsidRPr="005A63CD">
        <w:rPr>
          <w:rFonts w:eastAsia="Times New Roman" w:cstheme="minorHAnsi"/>
          <w:sz w:val="20"/>
          <w:szCs w:val="20"/>
          <w:lang w:eastAsia="pt-PT"/>
        </w:rPr>
        <w:br/>
        <w:t xml:space="preserve">Lei Orgânica n.º 3/2018 </w:t>
      </w:r>
      <w:r w:rsidR="00BA3039" w:rsidRPr="005A63CD">
        <w:rPr>
          <w:rFonts w:eastAsia="Times New Roman" w:cstheme="minorHAnsi"/>
          <w:sz w:val="20"/>
          <w:szCs w:val="20"/>
          <w:lang w:eastAsia="pt-PT"/>
        </w:rPr>
        <w:br/>
        <w:t xml:space="preserve">DR I série n.º 158, de 2018-08-17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427/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BE </w:t>
      </w:r>
      <w:r w:rsidR="00BA3039" w:rsidRPr="005A63CD">
        <w:rPr>
          <w:rFonts w:eastAsia="Times New Roman" w:cstheme="minorHAnsi"/>
          <w:sz w:val="20"/>
          <w:szCs w:val="20"/>
          <w:lang w:eastAsia="pt-PT"/>
        </w:rPr>
        <w:br/>
        <w:t xml:space="preserve">Primeiro Subscritor: Sandra Cunha </w:t>
      </w:r>
      <w:r w:rsidR="00BA3039" w:rsidRPr="005A63CD">
        <w:rPr>
          <w:rFonts w:eastAsia="Times New Roman" w:cstheme="minorHAnsi"/>
          <w:sz w:val="20"/>
          <w:szCs w:val="20"/>
          <w:lang w:eastAsia="pt-PT"/>
        </w:rPr>
        <w:br/>
        <w:t xml:space="preserve">Título: Recenseamento eleitoral de cidadãos portugueses residentes no estrangeiro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74, de 2017-03-01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Assuntos Constitucionais, Direitos, Liberdades e Garantias </w:t>
      </w:r>
      <w:r w:rsidR="00BA3039" w:rsidRPr="005A63CD">
        <w:rPr>
          <w:rFonts w:eastAsia="Times New Roman" w:cstheme="minorHAnsi"/>
          <w:sz w:val="20"/>
          <w:szCs w:val="20"/>
          <w:lang w:eastAsia="pt-PT"/>
        </w:rPr>
        <w:br/>
        <w:t xml:space="preserve">Grupo de Trabalho para o Parlamento Digital </w:t>
      </w:r>
      <w:r w:rsidR="00BA3039" w:rsidRPr="005A63CD">
        <w:rPr>
          <w:rFonts w:eastAsia="Times New Roman" w:cstheme="minorHAnsi"/>
          <w:sz w:val="20"/>
          <w:szCs w:val="20"/>
          <w:lang w:eastAsia="pt-PT"/>
        </w:rPr>
        <w:br/>
        <w:t xml:space="preserve">Relatório efetuado em: 2017-04-05 </w:t>
      </w:r>
      <w:r w:rsidR="00BA3039" w:rsidRPr="005A63CD">
        <w:rPr>
          <w:rFonts w:eastAsia="Times New Roman" w:cstheme="minorHAnsi"/>
          <w:sz w:val="20"/>
          <w:szCs w:val="20"/>
          <w:lang w:eastAsia="pt-PT"/>
        </w:rPr>
        <w:br/>
        <w:t xml:space="preserve">Relatores: José Silvano (PSD) </w:t>
      </w:r>
      <w:r w:rsidR="00BA3039" w:rsidRPr="005A63CD">
        <w:rPr>
          <w:rFonts w:eastAsia="Times New Roman" w:cstheme="minorHAnsi"/>
          <w:sz w:val="20"/>
          <w:szCs w:val="20"/>
          <w:lang w:eastAsia="pt-PT"/>
        </w:rPr>
        <w:br/>
        <w:t xml:space="preserve">DAR II série A n.º 90, de 2017-04-05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88, de 2017-05-18 </w:t>
      </w:r>
      <w:r w:rsidR="00BA3039" w:rsidRPr="005A63CD">
        <w:rPr>
          <w:rFonts w:eastAsia="Times New Roman" w:cstheme="minorHAnsi"/>
          <w:sz w:val="20"/>
          <w:szCs w:val="20"/>
          <w:lang w:eastAsia="pt-PT"/>
        </w:rPr>
        <w:br/>
        <w:t xml:space="preserve">Requerimento de adiamento de Votação (Generalidade) </w:t>
      </w:r>
      <w:r w:rsidR="00BA3039" w:rsidRPr="005A63CD">
        <w:rPr>
          <w:rFonts w:eastAsia="Times New Roman" w:cstheme="minorHAnsi"/>
          <w:sz w:val="20"/>
          <w:szCs w:val="20"/>
          <w:lang w:eastAsia="pt-PT"/>
        </w:rPr>
        <w:br/>
        <w:t xml:space="preserve">DAR I série n.º 90, de 2017-05-20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Nova apreciação comissão generalidade </w:t>
      </w:r>
      <w:r w:rsidR="00BA3039" w:rsidRPr="005A63CD">
        <w:rPr>
          <w:rFonts w:eastAsia="Times New Roman" w:cstheme="minorHAnsi"/>
          <w:sz w:val="20"/>
          <w:szCs w:val="20"/>
          <w:lang w:eastAsia="pt-PT"/>
        </w:rPr>
        <w:br/>
        <w:t>Comissão de Assuntos Constitucionais, Direitos, Liberdades e Garantias</w:t>
      </w:r>
      <w:r w:rsidRPr="005A63CD">
        <w:rPr>
          <w:rFonts w:eastAsia="Times New Roman" w:cstheme="minorHAnsi"/>
          <w:sz w:val="20"/>
          <w:szCs w:val="20"/>
          <w:lang w:eastAsia="pt-PT"/>
        </w:rPr>
        <w:t>/</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Grupo de Trabalho para o Parlamento Digital </w:t>
      </w:r>
      <w:r w:rsidR="00BA3039" w:rsidRPr="005A63CD">
        <w:rPr>
          <w:rFonts w:eastAsia="Times New Roman" w:cstheme="minorHAnsi"/>
          <w:sz w:val="20"/>
          <w:szCs w:val="20"/>
          <w:lang w:eastAsia="pt-PT"/>
        </w:rPr>
        <w:br/>
        <w:t xml:space="preserve">DAR II série A n.º 141, de 2018-07-13 </w:t>
      </w:r>
      <w:r w:rsidR="00BA3039" w:rsidRPr="005A63CD">
        <w:rPr>
          <w:rFonts w:eastAsia="Times New Roman" w:cstheme="minorHAnsi"/>
          <w:sz w:val="20"/>
          <w:szCs w:val="20"/>
          <w:lang w:eastAsia="pt-PT"/>
        </w:rPr>
        <w:br/>
        <w:t xml:space="preserve">Relatório da discussão e votação no âmbito da nova apreciação na generalidade e texto de substituição </w:t>
      </w:r>
      <w:r w:rsidR="00BA3039" w:rsidRPr="005A63CD">
        <w:rPr>
          <w:rFonts w:eastAsia="Times New Roman" w:cstheme="minorHAnsi"/>
          <w:sz w:val="20"/>
          <w:szCs w:val="20"/>
          <w:lang w:eastAsia="pt-PT"/>
        </w:rPr>
        <w:br/>
        <w:t xml:space="preserve">Votação na generalidade </w:t>
      </w:r>
      <w:r w:rsidR="00BA3039" w:rsidRPr="005A63CD">
        <w:rPr>
          <w:rFonts w:eastAsia="Times New Roman" w:cstheme="minorHAnsi"/>
          <w:sz w:val="20"/>
          <w:szCs w:val="20"/>
          <w:lang w:eastAsia="pt-PT"/>
        </w:rPr>
        <w:br/>
        <w:t xml:space="preserve">DAR I série n.º 107, de 2018-07-19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Texto de Substituição </w:t>
      </w:r>
    </w:p>
    <w:p w:rsidR="00AB18BD" w:rsidRPr="005A63CD" w:rsidRDefault="00BA3039" w:rsidP="00F60803">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 xml:space="preserve">Votação na especi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 Votação da assunção pelo Plenário das votações indiciárias realizadas na especialidade em sede de Comissão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Decreto da Assembleia n.º 239/XIII </w:t>
      </w:r>
      <w:r w:rsidRPr="005A63CD">
        <w:rPr>
          <w:rFonts w:eastAsia="Times New Roman" w:cstheme="minorHAnsi"/>
          <w:sz w:val="20"/>
          <w:szCs w:val="20"/>
          <w:lang w:eastAsia="pt-PT"/>
        </w:rPr>
        <w:br/>
        <w:t xml:space="preserve">DAR II série A n.º 147, Supl., de 2018-07-30 </w:t>
      </w:r>
      <w:r w:rsidRPr="005A63CD">
        <w:rPr>
          <w:rFonts w:eastAsia="Times New Roman" w:cstheme="minorHAnsi"/>
          <w:sz w:val="20"/>
          <w:szCs w:val="20"/>
          <w:lang w:eastAsia="pt-PT"/>
        </w:rPr>
        <w:br/>
        <w:t xml:space="preserve">Lei n.º 47/2018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R I série n.º 155, de 2018-08-13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428/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tónio Filipe </w:t>
      </w:r>
      <w:r w:rsidRPr="005A63CD">
        <w:rPr>
          <w:rFonts w:eastAsia="Times New Roman" w:cstheme="minorHAnsi"/>
          <w:sz w:val="20"/>
          <w:szCs w:val="20"/>
          <w:lang w:eastAsia="pt-PT"/>
        </w:rPr>
        <w:br/>
        <w:t xml:space="preserve">Título: Nona alteração à Lei n.º 37/81, de 3 de Outubro (Lei da Nacionalidad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6, de 2017-03-0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7-04-19 </w:t>
      </w:r>
      <w:r w:rsidRPr="005A63CD">
        <w:rPr>
          <w:rFonts w:eastAsia="Times New Roman" w:cstheme="minorHAnsi"/>
          <w:sz w:val="20"/>
          <w:szCs w:val="20"/>
          <w:lang w:eastAsia="pt-PT"/>
        </w:rPr>
        <w:br/>
        <w:t xml:space="preserve">Relatores: Pedro Delgado Alves (PS) </w:t>
      </w:r>
      <w:r w:rsidRPr="005A63CD">
        <w:rPr>
          <w:rFonts w:eastAsia="Times New Roman" w:cstheme="minorHAnsi"/>
          <w:sz w:val="20"/>
          <w:szCs w:val="20"/>
          <w:lang w:eastAsia="pt-PT"/>
        </w:rPr>
        <w:br/>
        <w:t xml:space="preserve">DAR II série A n.º 96, de 2017-04-19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97, de 2017-06-14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98, de 2017-06-16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AR II série A n.º 100, de 2018-04-18 </w:t>
      </w:r>
      <w:r w:rsidRPr="005A63CD">
        <w:rPr>
          <w:rFonts w:eastAsia="Times New Roman" w:cstheme="minorHAnsi"/>
          <w:sz w:val="20"/>
          <w:szCs w:val="20"/>
          <w:lang w:eastAsia="pt-PT"/>
        </w:rPr>
        <w:br/>
        <w:t xml:space="preserve">Relatório da nova apreciação e texto de substituição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75, de 2018-04-2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w:t>
      </w:r>
    </w:p>
    <w:p w:rsidR="00AB18BD" w:rsidRPr="005A63CD" w:rsidRDefault="00BA3039" w:rsidP="00F60803">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 xml:space="preserve">Votação na especialidade </w:t>
      </w:r>
      <w:r w:rsidRPr="005A63CD">
        <w:rPr>
          <w:rFonts w:eastAsia="Times New Roman" w:cstheme="minorHAnsi"/>
          <w:sz w:val="20"/>
          <w:szCs w:val="20"/>
          <w:lang w:eastAsia="pt-PT"/>
        </w:rPr>
        <w:br/>
        <w:t xml:space="preserve">DAR I série n.º 75, de 2018-04-21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de substituição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75, de 2018-04-2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Decreto da Assembleia n.º 209/XIII </w:t>
      </w:r>
      <w:r w:rsidRPr="005A63CD">
        <w:rPr>
          <w:rFonts w:eastAsia="Times New Roman" w:cstheme="minorHAnsi"/>
          <w:sz w:val="20"/>
          <w:szCs w:val="20"/>
          <w:lang w:eastAsia="pt-PT"/>
        </w:rPr>
        <w:br/>
        <w:t xml:space="preserve">DAR II série A n.º 126, Supl., de 2018-06-14 </w:t>
      </w:r>
      <w:r w:rsidRPr="005A63CD">
        <w:rPr>
          <w:rFonts w:eastAsia="Times New Roman" w:cstheme="minorHAnsi"/>
          <w:sz w:val="20"/>
          <w:szCs w:val="20"/>
          <w:lang w:eastAsia="pt-PT"/>
        </w:rPr>
        <w:br/>
        <w:t xml:space="preserve">Lei Orgânica n.º 2/2018 </w:t>
      </w:r>
      <w:r w:rsidRPr="005A63CD">
        <w:rPr>
          <w:rFonts w:eastAsia="Times New Roman" w:cstheme="minorHAnsi"/>
          <w:sz w:val="20"/>
          <w:szCs w:val="20"/>
          <w:lang w:eastAsia="pt-PT"/>
        </w:rPr>
        <w:br/>
        <w:t xml:space="preserve">DR I série n.º 128, de 2018-07-05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430/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Pedro Passos Coelho </w:t>
      </w:r>
      <w:r w:rsidRPr="005A63CD">
        <w:rPr>
          <w:rFonts w:eastAsia="Times New Roman" w:cstheme="minorHAnsi"/>
          <w:sz w:val="20"/>
          <w:szCs w:val="20"/>
          <w:lang w:eastAsia="pt-PT"/>
        </w:rPr>
        <w:br/>
        <w:t xml:space="preserve">Título: Aprova medidas de transparência com vista à eliminação das desigualdades salariais entre homens e mulher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6, de 2017-03-04 </w:t>
      </w:r>
      <w:r w:rsidRPr="005A63CD">
        <w:rPr>
          <w:rFonts w:eastAsia="Times New Roman" w:cstheme="minorHAnsi"/>
          <w:sz w:val="20"/>
          <w:szCs w:val="20"/>
          <w:lang w:eastAsia="pt-PT"/>
        </w:rPr>
        <w:br/>
        <w:t xml:space="preserve">Separata n.º 47, de 2017-05-09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60, de 2017-03-09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62, de 2017-03-11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442/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Paula Santos </w:t>
      </w:r>
      <w:r w:rsidRPr="005A63CD">
        <w:rPr>
          <w:rFonts w:eastAsia="Times New Roman" w:cstheme="minorHAnsi"/>
          <w:sz w:val="20"/>
          <w:szCs w:val="20"/>
          <w:lang w:eastAsia="pt-PT"/>
        </w:rPr>
        <w:br/>
        <w:t xml:space="preserve">Título: Lei - Quadro que estabelece as condições e requisitos de transferência de atribuições e competências para as autarquias locais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9, de 2017-03-14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64, de 2017-03-17 </w:t>
      </w:r>
      <w:r w:rsidRPr="005A63CD">
        <w:rPr>
          <w:rFonts w:eastAsia="Times New Roman" w:cstheme="minorHAnsi"/>
          <w:sz w:val="20"/>
          <w:szCs w:val="20"/>
          <w:lang w:eastAsia="pt-PT"/>
        </w:rPr>
        <w:br/>
        <w:t xml:space="preserve">DAR I série n.º 65, de 2017-03-18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Relatório da discussão e votação na especialidade e texto de substituição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Requerimento avocação plenári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445/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Cecília Meireles </w:t>
      </w:r>
      <w:r w:rsidRPr="005A63CD">
        <w:rPr>
          <w:rFonts w:eastAsia="Times New Roman" w:cstheme="minorHAnsi"/>
          <w:sz w:val="20"/>
          <w:szCs w:val="20"/>
          <w:lang w:eastAsia="pt-PT"/>
        </w:rPr>
        <w:br/>
        <w:t xml:space="preserve">Título: Procede à alteração do Regime Geral das Instituições de Crédito e Sociedades Financeiras, aprovado pelo Decreto-Lei n.º 298/92, de 31 de dezembro, adotando medidas restritivas na comercialização de produtos e instrumentos financeiros por parte das instituições de crédito e sociedades financeir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9, de 2017-03-1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7-04-05 </w:t>
      </w:r>
      <w:r w:rsidRPr="005A63CD">
        <w:rPr>
          <w:rFonts w:eastAsia="Times New Roman" w:cstheme="minorHAnsi"/>
          <w:sz w:val="20"/>
          <w:szCs w:val="20"/>
          <w:lang w:eastAsia="pt-PT"/>
        </w:rPr>
        <w:br/>
        <w:t xml:space="preserve">Relatores: Eurico Brilhante Dias (PS) </w:t>
      </w:r>
      <w:r w:rsidRPr="005A63CD">
        <w:rPr>
          <w:rFonts w:eastAsia="Times New Roman" w:cstheme="minorHAnsi"/>
          <w:sz w:val="20"/>
          <w:szCs w:val="20"/>
          <w:lang w:eastAsia="pt-PT"/>
        </w:rPr>
        <w:br/>
        <w:t xml:space="preserve">DAR II série A n.º 90, de 2017-04-05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iscussão e Votação na generalidade </w:t>
      </w:r>
      <w:r w:rsidRPr="005A63CD">
        <w:rPr>
          <w:rFonts w:eastAsia="Times New Roman" w:cstheme="minorHAnsi"/>
          <w:sz w:val="20"/>
          <w:szCs w:val="20"/>
          <w:lang w:eastAsia="pt-PT"/>
        </w:rPr>
        <w:br/>
        <w:t xml:space="preserve">DAR I série n.º 74, de 2017-04-08 </w:t>
      </w:r>
      <w:r w:rsidRPr="005A63CD">
        <w:rPr>
          <w:rFonts w:eastAsia="Times New Roman" w:cstheme="minorHAnsi"/>
          <w:sz w:val="20"/>
          <w:szCs w:val="20"/>
          <w:lang w:eastAsia="pt-PT"/>
        </w:rPr>
        <w:br/>
        <w:t xml:space="preserve">DAR I série n.º 74, de 2017-04-08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8-05-02 </w:t>
      </w:r>
      <w:r w:rsidRPr="005A63CD">
        <w:rPr>
          <w:rFonts w:eastAsia="Times New Roman" w:cstheme="minorHAnsi"/>
          <w:sz w:val="20"/>
          <w:szCs w:val="20"/>
          <w:lang w:eastAsia="pt-PT"/>
        </w:rPr>
        <w:br/>
        <w:t xml:space="preserve">DAR II série A n.º 108, de 2018-05-03 </w:t>
      </w:r>
      <w:r w:rsidRPr="005A63CD">
        <w:rPr>
          <w:rFonts w:eastAsia="Times New Roman" w:cstheme="minorHAnsi"/>
          <w:sz w:val="20"/>
          <w:szCs w:val="20"/>
          <w:lang w:eastAsia="pt-PT"/>
        </w:rPr>
        <w:br/>
        <w:t xml:space="preserve">Relatório da discussão e votação na especialidade e texto final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w:t>
      </w:r>
      <w:r w:rsidRPr="005A63CD">
        <w:rPr>
          <w:rFonts w:eastAsia="Times New Roman" w:cstheme="minorHAnsi"/>
          <w:sz w:val="20"/>
          <w:szCs w:val="20"/>
          <w:lang w:eastAsia="pt-PT"/>
        </w:rPr>
        <w:br/>
        <w:t xml:space="preserve">Decreto da Assembleia n.º 215/XIII </w:t>
      </w:r>
      <w:r w:rsidRPr="005A63CD">
        <w:rPr>
          <w:rFonts w:eastAsia="Times New Roman" w:cstheme="minorHAnsi"/>
          <w:sz w:val="20"/>
          <w:szCs w:val="20"/>
          <w:lang w:eastAsia="pt-PT"/>
        </w:rPr>
        <w:br/>
        <w:t xml:space="preserve">DAR II série A n.º 130, Supl., de 2018-06-20 </w:t>
      </w:r>
      <w:r w:rsidRPr="005A63CD">
        <w:rPr>
          <w:rFonts w:eastAsia="Times New Roman" w:cstheme="minorHAnsi"/>
          <w:sz w:val="20"/>
          <w:szCs w:val="20"/>
          <w:lang w:eastAsia="pt-PT"/>
        </w:rPr>
        <w:br/>
        <w:t xml:space="preserve">Lei n.º 35/2018 </w:t>
      </w:r>
      <w:r w:rsidRPr="005A63CD">
        <w:rPr>
          <w:rFonts w:eastAsia="Times New Roman" w:cstheme="minorHAnsi"/>
          <w:sz w:val="20"/>
          <w:szCs w:val="20"/>
          <w:lang w:eastAsia="pt-PT"/>
        </w:rPr>
        <w:br/>
        <w:t xml:space="preserve">DR I série n.º 139, de 2018-07-20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448/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Cecília Meireles </w:t>
      </w:r>
      <w:r w:rsidRPr="005A63CD">
        <w:rPr>
          <w:rFonts w:eastAsia="Times New Roman" w:cstheme="minorHAnsi"/>
          <w:sz w:val="20"/>
          <w:szCs w:val="20"/>
          <w:lang w:eastAsia="pt-PT"/>
        </w:rPr>
        <w:br/>
        <w:t xml:space="preserve">Título: Procede à alteração do Regime Geral das Instituições de Crédito e Sociedades Financeiras, aprovado pelo Decreto-Lei n.º 298/92, de 31 de dezembro, impedindo a atribuição de incentivos à comercialização ao retalho de produtos ou instrumentos financeiros específicos e reforçando-se a intervenção do Banco de Portugal nesta matéri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9, de 2017-03-1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7-04-05 </w:t>
      </w:r>
      <w:r w:rsidRPr="005A63CD">
        <w:rPr>
          <w:rFonts w:eastAsia="Times New Roman" w:cstheme="minorHAnsi"/>
          <w:sz w:val="20"/>
          <w:szCs w:val="20"/>
          <w:lang w:eastAsia="pt-PT"/>
        </w:rPr>
        <w:br/>
        <w:t xml:space="preserve">Relatores: Eurico Brilhante Dias (PS) </w:t>
      </w:r>
      <w:r w:rsidRPr="005A63CD">
        <w:rPr>
          <w:rFonts w:eastAsia="Times New Roman" w:cstheme="minorHAnsi"/>
          <w:sz w:val="20"/>
          <w:szCs w:val="20"/>
          <w:lang w:eastAsia="pt-PT"/>
        </w:rPr>
        <w:br/>
        <w:t xml:space="preserve">DAR II série A n.º 90, de 2017-04-05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74, de 2017-04-08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8-05-02 </w:t>
      </w:r>
      <w:r w:rsidRPr="005A63CD">
        <w:rPr>
          <w:rFonts w:eastAsia="Times New Roman" w:cstheme="minorHAnsi"/>
          <w:sz w:val="20"/>
          <w:szCs w:val="20"/>
          <w:lang w:eastAsia="pt-PT"/>
        </w:rPr>
        <w:br/>
        <w:t xml:space="preserve">DAR II série A n.º 108, de 2018-05-03 </w:t>
      </w:r>
      <w:r w:rsidRPr="005A63CD">
        <w:rPr>
          <w:rFonts w:eastAsia="Times New Roman" w:cstheme="minorHAnsi"/>
          <w:sz w:val="20"/>
          <w:szCs w:val="20"/>
          <w:lang w:eastAsia="pt-PT"/>
        </w:rPr>
        <w:br/>
        <w:t xml:space="preserve">Relatório da discussão e votação na especialidade e texto final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w:t>
      </w:r>
    </w:p>
    <w:p w:rsidR="00494495" w:rsidRPr="00494495" w:rsidRDefault="00BA3039" w:rsidP="00F60803">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 xml:space="preserve">Decreto da Assembleia n.º 215/XIII </w:t>
      </w:r>
      <w:r w:rsidRPr="005A63CD">
        <w:rPr>
          <w:rFonts w:eastAsia="Times New Roman" w:cstheme="minorHAnsi"/>
          <w:sz w:val="20"/>
          <w:szCs w:val="20"/>
          <w:lang w:eastAsia="pt-PT"/>
        </w:rPr>
        <w:br/>
        <w:t xml:space="preserve">DAR II série A n.º 130, Supl., de 2018-06-20 </w:t>
      </w:r>
      <w:r w:rsidRPr="005A63CD">
        <w:rPr>
          <w:rFonts w:eastAsia="Times New Roman" w:cstheme="minorHAnsi"/>
          <w:sz w:val="20"/>
          <w:szCs w:val="20"/>
          <w:lang w:eastAsia="pt-PT"/>
        </w:rPr>
        <w:br/>
        <w:t xml:space="preserve">Lei n.º 35/2018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R I série n.º 139, de 2018-07-20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449/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Álvaro Castello-Branco </w:t>
      </w:r>
      <w:r w:rsidRPr="005A63CD">
        <w:rPr>
          <w:rFonts w:eastAsia="Times New Roman" w:cstheme="minorHAnsi"/>
          <w:sz w:val="20"/>
          <w:szCs w:val="20"/>
          <w:lang w:eastAsia="pt-PT"/>
        </w:rPr>
        <w:br/>
        <w:t xml:space="preserve">Título: Procede à descentralização de competências para os municípios e entidades intermunicipais no âmbito da educação, saúde, ação social, proteção civil, praias, gestão florestal, saúde animal e segurança alimentar, património e habitaçã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9, de 2017-03-14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64, de 2017-03-17 </w:t>
      </w:r>
      <w:r w:rsidRPr="005A63CD">
        <w:rPr>
          <w:rFonts w:eastAsia="Times New Roman" w:cstheme="minorHAnsi"/>
          <w:sz w:val="20"/>
          <w:szCs w:val="20"/>
          <w:lang w:eastAsia="pt-PT"/>
        </w:rPr>
        <w:br/>
        <w:t xml:space="preserve">DAR I série n.º 65, de 2017-03-18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Relatório da discussão e votação na especialidade e texto de substituição </w:t>
      </w:r>
      <w:r w:rsidRPr="005A63CD">
        <w:rPr>
          <w:rFonts w:eastAsia="Times New Roman" w:cstheme="minorHAnsi"/>
          <w:sz w:val="20"/>
          <w:szCs w:val="20"/>
          <w:lang w:eastAsia="pt-PT"/>
        </w:rPr>
        <w:br/>
        <w:t xml:space="preserve">Votação na especialidade </w:t>
      </w:r>
      <w:r w:rsidRPr="005A63CD">
        <w:rPr>
          <w:rFonts w:eastAsia="Times New Roman" w:cstheme="minorHAnsi"/>
          <w:sz w:val="20"/>
          <w:szCs w:val="20"/>
          <w:lang w:eastAsia="pt-PT"/>
        </w:rPr>
        <w:br/>
      </w:r>
      <w:r w:rsidRPr="00494495">
        <w:rPr>
          <w:rFonts w:eastAsia="Times New Roman" w:cstheme="minorHAnsi"/>
          <w:sz w:val="20"/>
          <w:szCs w:val="20"/>
          <w:lang w:eastAsia="pt-PT"/>
        </w:rPr>
        <w:t xml:space="preserve">DAR I série n.º 107, de 2018-07-19 </w:t>
      </w:r>
      <w:r w:rsidRPr="00494495">
        <w:rPr>
          <w:rFonts w:eastAsia="Times New Roman" w:cstheme="minorHAnsi"/>
          <w:sz w:val="20"/>
          <w:szCs w:val="20"/>
          <w:lang w:eastAsia="pt-PT"/>
        </w:rPr>
        <w:br/>
        <w:t xml:space="preserve">Aprovado por unanimidade </w:t>
      </w:r>
      <w:r w:rsidRPr="00494495">
        <w:rPr>
          <w:rFonts w:eastAsia="Times New Roman" w:cstheme="minorHAnsi"/>
          <w:sz w:val="20"/>
          <w:szCs w:val="20"/>
          <w:lang w:eastAsia="pt-PT"/>
        </w:rPr>
        <w:br/>
      </w:r>
      <w:r w:rsidR="00AB18BD" w:rsidRPr="00494495">
        <w:rPr>
          <w:rFonts w:eastAsia="Times New Roman" w:cstheme="minorHAnsi"/>
          <w:sz w:val="20"/>
          <w:szCs w:val="20"/>
          <w:lang w:eastAsia="pt-PT"/>
        </w:rPr>
        <w:t xml:space="preserve">- </w:t>
      </w:r>
      <w:r w:rsidRPr="00494495">
        <w:rPr>
          <w:rFonts w:eastAsia="Times New Roman" w:cstheme="minorHAnsi"/>
          <w:sz w:val="20"/>
          <w:szCs w:val="20"/>
          <w:lang w:eastAsia="pt-PT"/>
        </w:rPr>
        <w:t xml:space="preserve">Votação da assunção pelo Plenário das votações indiciárias realizadas na especialidade em sede de Comissão </w:t>
      </w:r>
      <w:r w:rsidRPr="00494495">
        <w:rPr>
          <w:rFonts w:eastAsia="Times New Roman" w:cstheme="minorHAnsi"/>
          <w:sz w:val="20"/>
          <w:szCs w:val="20"/>
          <w:lang w:eastAsia="pt-PT"/>
        </w:rPr>
        <w:br/>
        <w:t xml:space="preserve">Votação final global </w:t>
      </w:r>
      <w:r w:rsidRPr="00494495">
        <w:rPr>
          <w:rFonts w:eastAsia="Times New Roman" w:cstheme="minorHAnsi"/>
          <w:sz w:val="20"/>
          <w:szCs w:val="20"/>
          <w:lang w:eastAsia="pt-PT"/>
        </w:rPr>
        <w:br/>
        <w:t xml:space="preserve">DAR I série n.º 107, de 2018-07-19 </w:t>
      </w:r>
      <w:r w:rsidRPr="00494495">
        <w:rPr>
          <w:rFonts w:eastAsia="Times New Roman" w:cstheme="minorHAnsi"/>
          <w:sz w:val="20"/>
          <w:szCs w:val="20"/>
          <w:lang w:eastAsia="pt-PT"/>
        </w:rPr>
        <w:br/>
        <w:t xml:space="preserve">Rejeitado </w:t>
      </w:r>
      <w:r w:rsidRPr="00494495">
        <w:rPr>
          <w:rFonts w:eastAsia="Times New Roman" w:cstheme="minorHAnsi"/>
          <w:sz w:val="20"/>
          <w:szCs w:val="20"/>
          <w:lang w:eastAsia="pt-PT"/>
        </w:rPr>
        <w:br/>
        <w:t xml:space="preserve">A Favor: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br/>
      </w:r>
      <w:r w:rsidRPr="005A63CD">
        <w:rPr>
          <w:rFonts w:eastAsia="Times New Roman" w:cstheme="minorHAnsi"/>
          <w:sz w:val="20"/>
          <w:szCs w:val="20"/>
          <w:lang w:eastAsia="pt-PT"/>
        </w:rP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450/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Heitor de Sousa </w:t>
      </w:r>
      <w:r w:rsidRPr="005A63CD">
        <w:rPr>
          <w:rFonts w:eastAsia="Times New Roman" w:cstheme="minorHAnsi"/>
          <w:sz w:val="20"/>
          <w:szCs w:val="20"/>
          <w:lang w:eastAsia="pt-PT"/>
        </w:rPr>
        <w:br/>
        <w:t xml:space="preserve">Título: Estabelece um novo regime jurídico para a atividade de transporte de passageiros em veículos automóveis ligeiros descaracterizad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6, de 2018-02-23 </w:t>
      </w:r>
      <w:r w:rsidRPr="005A63CD">
        <w:rPr>
          <w:rFonts w:eastAsia="Times New Roman" w:cstheme="minorHAnsi"/>
          <w:sz w:val="20"/>
          <w:szCs w:val="20"/>
          <w:lang w:eastAsia="pt-PT"/>
        </w:rPr>
        <w:br/>
        <w:t xml:space="preserve">DAR II série A n.º 79, de 2017-03-14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65, de 2017-03-18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65, de 2017-03-18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DAR II série A n.º 87, de 2018-03-21 </w:t>
      </w:r>
      <w:r w:rsidRPr="005A63CD">
        <w:rPr>
          <w:rFonts w:eastAsia="Times New Roman" w:cstheme="minorHAnsi"/>
          <w:sz w:val="20"/>
          <w:szCs w:val="20"/>
          <w:lang w:eastAsia="pt-PT"/>
        </w:rPr>
        <w:br/>
        <w:t xml:space="preserve">Relatório de votação indiciária, texto de substituição e propostas de alteração apresentadas pelo PCP, </w:t>
      </w:r>
      <w:r w:rsidRPr="005A63CD">
        <w:rPr>
          <w:rFonts w:eastAsia="Times New Roman" w:cstheme="minorHAnsi"/>
          <w:sz w:val="20"/>
          <w:szCs w:val="20"/>
          <w:lang w:eastAsia="pt-PT"/>
        </w:rPr>
        <w:lastRenderedPageBreak/>
        <w:t xml:space="preserve">CDS-PP, PS e PSD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64, de 2018-03-24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456/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Cria o Regime Excecional de Indexação das Prestações Sociais dos Deficientes das Forças Armad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9, de 2017-03-1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68, de 2017-03-25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12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105, de 2018-07-13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Paulo Trigo Pereira (PS) </w:t>
      </w:r>
      <w:r w:rsidRPr="005A63CD">
        <w:rPr>
          <w:rFonts w:eastAsia="Times New Roman" w:cstheme="minorHAnsi"/>
          <w:sz w:val="20"/>
          <w:szCs w:val="20"/>
          <w:lang w:eastAsia="pt-PT"/>
        </w:rPr>
        <w:br/>
        <w:t xml:space="preserve">Texto Final </w:t>
      </w:r>
      <w:r w:rsidRPr="005A63CD">
        <w:rPr>
          <w:rFonts w:eastAsia="Times New Roman" w:cstheme="minorHAnsi"/>
          <w:sz w:val="20"/>
          <w:szCs w:val="20"/>
          <w:lang w:eastAsia="pt-PT"/>
        </w:rPr>
        <w:br/>
        <w:t xml:space="preserve">Decreto da Assembleia n.º 230/XIII </w:t>
      </w:r>
      <w:r w:rsidRPr="005A63CD">
        <w:rPr>
          <w:rFonts w:eastAsia="Times New Roman" w:cstheme="minorHAnsi"/>
          <w:sz w:val="20"/>
          <w:szCs w:val="20"/>
          <w:lang w:eastAsia="pt-PT"/>
        </w:rPr>
        <w:br/>
        <w:t xml:space="preserve">DAR II série A n.º 146, Supl., de 2018-07-27 </w:t>
      </w:r>
      <w:r w:rsidRPr="005A63CD">
        <w:rPr>
          <w:rFonts w:eastAsia="Times New Roman" w:cstheme="minorHAnsi"/>
          <w:sz w:val="20"/>
          <w:szCs w:val="20"/>
          <w:lang w:eastAsia="pt-PT"/>
        </w:rPr>
        <w:br/>
        <w:t xml:space="preserve">Lei n.º 54/2018 </w:t>
      </w:r>
      <w:r w:rsidRPr="005A63CD">
        <w:rPr>
          <w:rFonts w:eastAsia="Times New Roman" w:cstheme="minorHAnsi"/>
          <w:sz w:val="20"/>
          <w:szCs w:val="20"/>
          <w:lang w:eastAsia="pt-PT"/>
        </w:rPr>
        <w:br/>
        <w:t xml:space="preserve">DR I série n.º 159, de 2018-08-20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495/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Luís Montenegro </w:t>
      </w:r>
      <w:r w:rsidRPr="005A63CD">
        <w:rPr>
          <w:rFonts w:eastAsia="Times New Roman" w:cstheme="minorHAnsi"/>
          <w:sz w:val="20"/>
          <w:szCs w:val="20"/>
          <w:lang w:eastAsia="pt-PT"/>
        </w:rPr>
        <w:br/>
        <w:t xml:space="preserve">Título: Segunda alteração à Lei n.º 31/2009, de 3 de julho que aprova o regime jurídico que estabelece a qualificação profissional exigível aos técnicos responsáveis pela elaboração e subscrição de projectos, pela fiscalização de obra e pela direcção de obra, que não esteja sujeita a legislação especial, e os deveres que lhes são aplicáveis e revoga o Decreto n.º 73/73, de 28 de fever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2, de 2017-01-31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Relatores: Pedro Mota Soares (CDS-PP) </w:t>
      </w:r>
      <w:r w:rsidRPr="005A63CD">
        <w:rPr>
          <w:rFonts w:eastAsia="Times New Roman" w:cstheme="minorHAnsi"/>
          <w:sz w:val="20"/>
          <w:szCs w:val="20"/>
          <w:lang w:eastAsia="pt-PT"/>
        </w:rPr>
        <w:br/>
        <w:t xml:space="preserve">DAR II série A n.º 134, de 2017-07-06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9, de 2017-07-20 </w:t>
      </w:r>
      <w:r w:rsidRPr="005A63CD">
        <w:rPr>
          <w:rFonts w:eastAsia="Times New Roman" w:cstheme="minorHAnsi"/>
          <w:sz w:val="20"/>
          <w:szCs w:val="20"/>
          <w:lang w:eastAsia="pt-PT"/>
        </w:rPr>
        <w:br/>
        <w:t xml:space="preserve">Requerimento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r>
      <w:r w:rsidRPr="00494495">
        <w:rPr>
          <w:rFonts w:eastAsia="Times New Roman" w:cstheme="minorHAnsi"/>
          <w:sz w:val="20"/>
          <w:szCs w:val="20"/>
          <w:lang w:eastAsia="pt-PT"/>
        </w:rPr>
        <w:t xml:space="preserve">A Favor: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br/>
        <w:t>Contra: 14-</w:t>
      </w:r>
      <w:r w:rsidRPr="00494495">
        <w:rPr>
          <w:rFonts w:eastAsia="Times New Roman" w:cstheme="minorHAnsi"/>
          <w:i/>
          <w:iCs/>
          <w:sz w:val="20"/>
          <w:szCs w:val="20"/>
          <w:lang w:eastAsia="pt-PT"/>
        </w:rPr>
        <w:t>PSD</w:t>
      </w:r>
      <w:r w:rsidRPr="00494495">
        <w:rPr>
          <w:rFonts w:eastAsia="Times New Roman" w:cstheme="minorHAnsi"/>
          <w:sz w:val="20"/>
          <w:szCs w:val="20"/>
          <w:lang w:eastAsia="pt-PT"/>
        </w:rPr>
        <w:br/>
        <w:t xml:space="preserve">Abstenção: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8-</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Requerimento, para votação nominal do novo Decreto com as alterações introduzidas </w:t>
      </w:r>
      <w:r w:rsidRPr="00494495">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109, de 2017-07-2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Joaquim Raposo (PS),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Alberto Martins (PS), </w:t>
      </w:r>
      <w:r w:rsidR="00563B4F" w:rsidRPr="005A63CD">
        <w:rPr>
          <w:rFonts w:eastAsia="Times New Roman" w:cstheme="minorHAnsi"/>
          <w:sz w:val="20"/>
          <w:szCs w:val="20"/>
          <w:lang w:eastAsia="pt-PT"/>
        </w:rPr>
        <w:t>Jorge Falcato Simões (BE),</w:t>
      </w:r>
      <w:r w:rsidRPr="005A63CD">
        <w:rPr>
          <w:rFonts w:eastAsia="Times New Roman" w:cstheme="minorHAnsi"/>
          <w:sz w:val="20"/>
          <w:szCs w:val="20"/>
          <w:lang w:eastAsia="pt-PT"/>
        </w:rPr>
        <w:t xml:space="preserve">, Pedro do Carmo (PS), Hugo Pires (PS), Maria Augusta Santos (PS), Elza Pais (PS), Santinho Pacheco (PS), José Miguel Medeiros (PS), Helena Roseta (PS), Miranda Calha (PS), Maria da Luz Rosinha (PS), Sérgio Sousa Pinto (PS), João Soares (PS), Isabel Santos (PS), Renato Sampaio (PS), Ricardo Bexiga (PS), Tiago Barbosa Ribeiro (PS), Bacelar de Vasconcelos (PS), José Manuel Carpinteira (PS), Ascenso Simões (PS), Luís Vilhena (PS), Ricardo Leão </w:t>
      </w:r>
      <w:r w:rsidRPr="00494495">
        <w:rPr>
          <w:rFonts w:eastAsia="Times New Roman" w:cstheme="minorHAnsi"/>
          <w:sz w:val="20"/>
          <w:szCs w:val="20"/>
          <w:lang w:eastAsia="pt-PT"/>
        </w:rPr>
        <w:t>(PS), Carla Sousa (PS), André Pinotes Batista (PS), Marisabel Moutela (PS), José Rui Cruz (PS)</w:t>
      </w:r>
      <w:r w:rsidRPr="00494495">
        <w:rPr>
          <w:rFonts w:eastAsia="Times New Roman" w:cstheme="minorHAnsi"/>
          <w:sz w:val="20"/>
          <w:szCs w:val="20"/>
          <w:lang w:eastAsia="pt-PT"/>
        </w:rPr>
        <w:br/>
        <w:t xml:space="preserve">Abstenção: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Baixa comissão especialidade </w:t>
      </w:r>
      <w:r w:rsidRPr="00494495">
        <w:rPr>
          <w:rFonts w:eastAsia="Times New Roman" w:cstheme="minorHAnsi"/>
          <w:sz w:val="20"/>
          <w:szCs w:val="20"/>
          <w:lang w:eastAsia="pt-PT"/>
        </w:rPr>
        <w:br/>
        <w:t xml:space="preserve">Comissão de Economia, Inovação e Obras Públicas </w:t>
      </w:r>
      <w:r w:rsidRPr="00494495">
        <w:rPr>
          <w:rFonts w:eastAsia="Times New Roman" w:cstheme="minorHAnsi"/>
          <w:sz w:val="20"/>
          <w:szCs w:val="20"/>
          <w:lang w:eastAsia="pt-PT"/>
        </w:rPr>
        <w:br/>
        <w:t xml:space="preserve">Votação na especialidade </w:t>
      </w:r>
      <w:r w:rsidRPr="00494495">
        <w:rPr>
          <w:rFonts w:eastAsia="Times New Roman" w:cstheme="minorHAnsi"/>
          <w:sz w:val="20"/>
          <w:szCs w:val="20"/>
          <w:lang w:eastAsia="pt-PT"/>
        </w:rPr>
        <w:br/>
        <w:t xml:space="preserve">DAR I série n.º 81, de 2018-05-05 </w:t>
      </w:r>
      <w:r w:rsidRPr="00494495">
        <w:rPr>
          <w:rFonts w:eastAsia="Times New Roman" w:cstheme="minorHAnsi"/>
          <w:sz w:val="20"/>
          <w:szCs w:val="20"/>
          <w:lang w:eastAsia="pt-PT"/>
        </w:rPr>
        <w:br/>
        <w:t xml:space="preserve">Aprovado </w:t>
      </w:r>
    </w:p>
    <w:p w:rsidR="00563B4F" w:rsidRPr="00494495" w:rsidRDefault="00BA3039" w:rsidP="00F60803">
      <w:pPr>
        <w:spacing w:after="0" w:line="240" w:lineRule="auto"/>
        <w:rPr>
          <w:rFonts w:eastAsia="Times New Roman" w:cstheme="minorHAnsi"/>
          <w:sz w:val="20"/>
          <w:szCs w:val="20"/>
          <w:lang w:eastAsia="pt-PT"/>
        </w:rPr>
      </w:pPr>
      <w:r w:rsidRPr="00494495">
        <w:rPr>
          <w:rFonts w:eastAsia="Times New Roman" w:cstheme="minorHAnsi"/>
          <w:sz w:val="20"/>
          <w:szCs w:val="20"/>
          <w:lang w:eastAsia="pt-PT"/>
        </w:rPr>
        <w:t xml:space="preserve">A Favor: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Carlos César (PS), Helder Amaral (CDS-PP),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t>, Fernando Rocha Andrade (PS), Filipe Neto Brandão (PS), Sónia Fertuzinhos (PS), Luís Soares (PS), Hortense Martins (PS), Pedro Coimbra (PS), João Galamba (PS), Susana Amador (PS), Joaquim Raposo (PS), Pedro Delgado Alves (PS), Luís Moreira Testa (PS), João Torres (PS), João Paulo Correia (PS), Idália Salvador Serrão (PS), Lara Martinho (PS), João Azevedo Castro (PS), Carlos Pereira (PS), João Rebelo (CDS-PP), Pedro Mota Soares (CDS-PP), Nuno Magalhães (CDS-PP), João Marques (PS), João Gouveia (PS), Wanda Guimarães (PS), Hugo Carvalho (PS), Hugo Costa (PS), Ivan Gonçalves (PS), Lúcia Araújo Silva (PS), Ilda Araújo Novo (CDS-PP)</w:t>
      </w:r>
      <w:r w:rsidRPr="00494495">
        <w:rPr>
          <w:rFonts w:eastAsia="Times New Roman" w:cstheme="minorHAnsi"/>
          <w:sz w:val="20"/>
          <w:szCs w:val="20"/>
          <w:lang w:eastAsia="pt-PT"/>
        </w:rPr>
        <w:br/>
        <w:t xml:space="preserve">Contra: Alexandre Quintanilha (PS),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Ana Rita Bessa (CDS-PP), Rosa Maria Bastos Albernaz (PS), Porfírio Silva (PS), Pedro do Carmo (PS), Hugo Pires (PS), Maria Augusta Santos (PS), Jorge Gomes (PS), Jamila Madeira (PS), Santinho Pacheco (PS), Maria Antónia de Almeida Santos (PS), José Miguel Medeiros (PS), Helena Roseta (PS), Miranda Calha (PS), Maria da Luz Rosinha (PS), Sérgio Sousa Pinto (PS), Edite Estrela (PS), João Soares (PS), Isabel Alves Moreira (PS), Isabel Santos (PS), Renato Sampaio (PS), Gabriela Canavilhas (PS), Ricardo Bexiga (PS), Bacelar de Vasconcelos (PS), Catarina Marcelino (PS), Tiago Brandão Rodrigues (PS), José Manuel Carpinteira (PS), Ascenso Simões (PS), Luís Vilhena (PS), Paulo Pisco (PS), João Pinho de Almeida (CDS-PP), António Carlos Monteiro (CDS-PP), Telmo Correia (CDS-PP), Assunção Cristas (CDS-PP), Isabel Galriça Neto (CDS-PP), Patrícia Fonseca (CDS-PP), Nuno Sá (PS), Norberto Patinho (PS), Fernando Anastácio (PS), Ana Passos (PS), Rui Riso (PS), Constança Urbano de Sousa (PS), Fernando Jesus (PS), Carla Sousa (PS), André Pinotes Batista (PS), Sandra Pontedeira (PS), Marisabel Moutela (PS), José Rui Cruz (PS), Filipe Anacoreta Correia (CDS-PP)</w:t>
      </w:r>
      <w:r w:rsidRPr="00494495">
        <w:rPr>
          <w:rFonts w:eastAsia="Times New Roman" w:cstheme="minorHAnsi"/>
          <w:sz w:val="20"/>
          <w:szCs w:val="20"/>
          <w:lang w:eastAsia="pt-PT"/>
        </w:rPr>
        <w:br/>
        <w:t xml:space="preserve">Abstenção: António Sales (PS), Álvaro Castello-Branco (CDS-PP), Margarida Marques (PS), Vitalino Canas (PS), Diogo Leão (PS), Eurídice Pereira (PS), Paulo Trigo Pereira (PS), Francisco Rocha (PS), Vânia Dias da Silva (CDS-PP), Cecília Meireles (CDS-PP), Carla Tavares (PS), Palmira Maciel (PS), Miguel Coelho (PS), Ricardo Leão (PS), Joana Lima (PS), Sofia Araújo (PS), João Gonçalves Pereira (CDS-PP) </w:t>
      </w:r>
      <w:r w:rsidRPr="00494495">
        <w:rPr>
          <w:rFonts w:eastAsia="Times New Roman" w:cstheme="minorHAnsi"/>
          <w:sz w:val="20"/>
          <w:szCs w:val="20"/>
          <w:lang w:eastAsia="pt-PT"/>
        </w:rPr>
        <w:br/>
        <w:t xml:space="preserve">Votação da proposta, apresentada pelo PAN, de substituição do n.º 7 do artigo 25.º da Lei n.º 31/2009, de 3 de julho, constante do artigo 2.º do Decreto e Votação da proposta, apresentada pelo PCP, de substituição do n.º 7 do artigo 25.º da Lei n.º 31/2009, de 3 de julho, constante do artigo 2.º do Decreto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 xml:space="preserve">A Favor: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Hortense Martins (PS), Carlos César (PS),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t>, Fernando Rocha Andrade (PS), Filipe Neto Brandão (PS), Sónia Fertuzinhos (PS), Luís Soares (PS), Pedro Coimbra (PS), João Galamba (PS), Susana Amador (PS), Joaquim Raposo (PS), Pedro Delgado Alves (PS), Luís Moreira Testa (PS), João Torres (PS), João Paulo Correia (PS), Idália Salvador Serrão (PS), Lara Martinho (PS), João Azevedo Castro (PS), Carlos Pereira (PS), João Marques (PS), João Gouveia (PS), Wanda Guimarães (PS), Hugo Carvalho (PS), Hugo Costa (PS), Ivan Gonçalves (PS), Lúcia Araújo Silva (PS)</w:t>
      </w:r>
      <w:r w:rsidRPr="00494495">
        <w:rPr>
          <w:rFonts w:eastAsia="Times New Roman" w:cstheme="minorHAnsi"/>
          <w:sz w:val="20"/>
          <w:szCs w:val="20"/>
          <w:lang w:eastAsia="pt-PT"/>
        </w:rPr>
        <w:br/>
        <w:t xml:space="preserve">Contra: Alexandre Quintanilha (PS),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Álvaro Castello-Branco (CDS-PP), Rosa Maria Bastos Albernaz (PS), Porfírio Silva (PS), Pedro do Carmo (PS), Hugo Pires (PS), Maria Augusta Santos (PS), Jorge Gomes (PS), Jamila Madeira (PS), Santinho Pacheco (PS), Maria Antónia de Almeida Santos (PS), José Miguel Medeiros (PS), Helena Roseta (PS), Miranda Calha (PS), Maria da Luz Rosinha (PS), Sérgio Sousa Pinto (PS), Edite Estrela (PS), João Soares (PS), Isabel Alves Moreira (PS), Isabel Santos (PS), Renato Sampaio (PS), Gabriela Canavilhas (PS), Ricardo Bexiga (PS), Tiago Barbosa Ribeiro (PS), Bacelar de Vasconcelos (PS), Catarina Marcelino (PS), José Manuel Carpinteira (PS), Ascenso Simões (PS), Luís Vilhena (PS), Paulo Pisco (PS), João Pinho de Almeida (CDS-PP), António Carlos Monteiro (CDS-PP), Telmo Correia (CDS-PP), Vânia Dias da Silva (CDS-PP), Assunção Cristas (CDS-PP), Ana Rita Bessa (CDS-PP), João Rebelo (CDS-PP), </w:t>
      </w:r>
      <w:r w:rsidRPr="00494495">
        <w:rPr>
          <w:rFonts w:eastAsia="Times New Roman" w:cstheme="minorHAnsi"/>
          <w:sz w:val="20"/>
          <w:szCs w:val="20"/>
          <w:lang w:eastAsia="pt-PT"/>
        </w:rPr>
        <w:lastRenderedPageBreak/>
        <w:t>Isabel Galriça Neto (CDS-PP), Cecília Meireles (CDS-PP), Patrícia Fonseca (CDS-PP), Nuno Sá (PS), Norberto Patinho (PS), Fernando Anastácio (PS), Ana Passos (PS), Rui Riso (PS), Constança Urbano de Sousa (PS), Fernando Jesus (PS), Carla Sousa (PS), André Pinotes Batista (PS), Sandra Pontedeira (PS), Marisabel Moutela (PS), José Rui Cruz (PS), Filipe Anacoreta Correia (CDS-PP)</w:t>
      </w:r>
      <w:r w:rsidRPr="00494495">
        <w:rPr>
          <w:rFonts w:eastAsia="Times New Roman" w:cstheme="minorHAnsi"/>
          <w:sz w:val="20"/>
          <w:szCs w:val="20"/>
          <w:lang w:eastAsia="pt-PT"/>
        </w:rPr>
        <w:br/>
        <w:t xml:space="preserve">Abstenção: António Sales (PS), Helder Amaral (CDS-PP), Margarida Marques (PS), Vitalino Canas (PS), Diogo Leão (PS), Eurídice Pereira (PS), Paulo Trigo Pereira (PS), Francisco Rocha (PS), Pedro Mota Soares (CDS-PP), Nuno Magalhães (CDS-PP), Carla Tavares (PS), Palmira Maciel (PS), Miguel Coelho (PS), Ricardo Leão (PS), Joana Lima (PS), Sofia Araújo (PS), João Gonçalves Pereira (CDS-PP), Ilda Araújo Novo (CDS-PP) </w:t>
      </w:r>
      <w:r w:rsidRPr="00494495">
        <w:rPr>
          <w:rFonts w:eastAsia="Times New Roman" w:cstheme="minorHAnsi"/>
          <w:sz w:val="20"/>
          <w:szCs w:val="20"/>
          <w:lang w:eastAsia="pt-PT"/>
        </w:rPr>
        <w:br/>
        <w:t xml:space="preserve">Votação da proposta, apresentada pelo PCP, de aditamento de um novo n.º 8 ao artigo 25.º da Lei n.º 31/2009, de 3 de julho, constante do artigo 2.º do Decreto </w:t>
      </w:r>
      <w:r w:rsidRPr="00494495">
        <w:rPr>
          <w:rFonts w:eastAsia="Times New Roman" w:cstheme="minorHAnsi"/>
          <w:sz w:val="20"/>
          <w:szCs w:val="20"/>
          <w:lang w:eastAsia="pt-PT"/>
        </w:rPr>
        <w:br/>
        <w:t xml:space="preserve">Votação final global </w:t>
      </w:r>
      <w:r w:rsidRPr="00494495">
        <w:rPr>
          <w:rFonts w:eastAsia="Times New Roman" w:cstheme="minorHAnsi"/>
          <w:sz w:val="20"/>
          <w:szCs w:val="20"/>
          <w:lang w:eastAsia="pt-PT"/>
        </w:rPr>
        <w:br/>
        <w:t xml:space="preserve">DAR I série n.º 61, de 2018-03-17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 xml:space="preserve">A Favor: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2-</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br/>
        <w:t xml:space="preserve">Contra: Alexandre Quintanilha (PS),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Ana Rita Bessa (CDS-PP), Fernando Rocha Andrade (PS), Rosa Maria Bastos Albernaz (PS), Pedro do Carmo (PS), Hugo Pires (PS), Maria Augusta Santos (PS), Jorge Gomes (PS), Elza Pais (PS), Luís Graça (PS), Maria Antónia de Almeida Santos (PS), José Miguel Medeiros (PS), Eduardo Ferro Rodrigues (PS), Helena Roseta (PS), Maria da Luz Rosinha (PS), Edite Estrela (PS), Jorge Lacão (PS), João Soares (PS), Isabel Alves Moreira (PS), Isabel Santos (PS), Renato Sampaio (PS), Gabriela Canavilhas (PS), Ricardo Bexiga (PS), Tiago Barbosa Ribeiro (PS), Bacelar de Vasconcelos (PS), Paulo Trigo Pereira (PS), Catarina Marcelino (PS), Ascenso Simões (PS), Luís Vilhena (PS), João Pinho de Almeida (CDS-PP), António Carlos Monteiro (CDS-PP), Telmo Correia (CDS-PP), Assunção Cristas (CDS-PP), Isabel Galriça Neto (CDS-PP), Nuno Sá (PS), Palmira Maciel (PS), Norberto Patinho (PS), Fernando Anastácio (PS), Ana Passos (PS), João Rodrigues (PS), Rui Riso (PS), Miguel Coelho (PS), Ricardo Leão (PS), Constança Urbano de Sousa (PS), Carla Sousa (PS), Sandra Pontedeira (PS), Marisabel Moutela (PS), José Rui Cruz (PS), Filipe Anacoreta Correia (CDS-PP)</w:t>
      </w:r>
      <w:r w:rsidRPr="00494495">
        <w:rPr>
          <w:rFonts w:eastAsia="Times New Roman" w:cstheme="minorHAnsi"/>
          <w:sz w:val="20"/>
          <w:szCs w:val="20"/>
          <w:lang w:eastAsia="pt-PT"/>
        </w:rPr>
        <w:br/>
        <w:t>Abstenção: 32-</w:t>
      </w:r>
      <w:r w:rsidRPr="00494495">
        <w:rPr>
          <w:rFonts w:eastAsia="Times New Roman" w:cstheme="minorHAnsi"/>
          <w:i/>
          <w:iCs/>
          <w:sz w:val="20"/>
          <w:szCs w:val="20"/>
          <w:lang w:eastAsia="pt-PT"/>
        </w:rPr>
        <w:t>PS</w:t>
      </w:r>
      <w:r w:rsidRPr="00494495">
        <w:rPr>
          <w:rFonts w:eastAsia="Times New Roman" w:cstheme="minorHAnsi"/>
          <w:sz w:val="20"/>
          <w:szCs w:val="20"/>
          <w:lang w:eastAsia="pt-PT"/>
        </w:rPr>
        <w:t>, 10-</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Texto Final apresentado pela Comissão de Economia, Inovação e Obras Públicas relativo aos Projetos de Lei n.ºs 495/XIII/2.ª (PSD), 576/XIII/2.ª (PAN) e 577/XIII/2.ª (PAN) </w:t>
      </w:r>
      <w:r w:rsidRPr="00494495">
        <w:rPr>
          <w:rFonts w:eastAsia="Times New Roman" w:cstheme="minorHAnsi"/>
          <w:sz w:val="20"/>
          <w:szCs w:val="20"/>
          <w:lang w:eastAsia="pt-PT"/>
        </w:rPr>
        <w:br/>
        <w:t xml:space="preserve">Decreto da Assembleia n.º 196/XIII </w:t>
      </w:r>
      <w:r w:rsidRPr="00494495">
        <w:rPr>
          <w:rFonts w:eastAsia="Times New Roman" w:cstheme="minorHAnsi"/>
          <w:sz w:val="20"/>
          <w:szCs w:val="20"/>
          <w:lang w:eastAsia="pt-PT"/>
        </w:rPr>
        <w:br/>
        <w:t xml:space="preserve">DAR II série A n.º 92, Supl., de 2018-04-03 </w:t>
      </w:r>
      <w:r w:rsidRPr="00494495">
        <w:rPr>
          <w:rFonts w:eastAsia="Times New Roman" w:cstheme="minorHAnsi"/>
          <w:sz w:val="20"/>
          <w:szCs w:val="20"/>
          <w:lang w:eastAsia="pt-PT"/>
        </w:rPr>
        <w:br/>
        <w:t xml:space="preserve">Veto (Leitura) </w:t>
      </w:r>
      <w:r w:rsidRPr="00494495">
        <w:rPr>
          <w:rFonts w:eastAsia="Times New Roman" w:cstheme="minorHAnsi"/>
          <w:sz w:val="20"/>
          <w:szCs w:val="20"/>
          <w:lang w:eastAsia="pt-PT"/>
        </w:rPr>
        <w:br/>
        <w:t xml:space="preserve">DAR I série n.º 70, de 2018-04-12 </w:t>
      </w:r>
      <w:r w:rsidRPr="00494495">
        <w:rPr>
          <w:rFonts w:eastAsia="Times New Roman" w:cstheme="minorHAnsi"/>
          <w:sz w:val="20"/>
          <w:szCs w:val="20"/>
          <w:lang w:eastAsia="pt-PT"/>
        </w:rPr>
        <w:br/>
        <w:t xml:space="preserve">Reapreciação do decreto </w:t>
      </w:r>
      <w:r w:rsidRPr="00494495">
        <w:rPr>
          <w:rFonts w:eastAsia="Times New Roman" w:cstheme="minorHAnsi"/>
          <w:sz w:val="20"/>
          <w:szCs w:val="20"/>
          <w:lang w:eastAsia="pt-PT"/>
        </w:rPr>
        <w:br/>
        <w:t xml:space="preserve">DAR I série n.º 81, de 2018-05-05 </w:t>
      </w:r>
      <w:r w:rsidRPr="00494495">
        <w:rPr>
          <w:rFonts w:eastAsia="Times New Roman" w:cstheme="minorHAnsi"/>
          <w:sz w:val="20"/>
          <w:szCs w:val="20"/>
          <w:lang w:eastAsia="pt-PT"/>
        </w:rPr>
        <w:br/>
        <w:t xml:space="preserve">Admissão Proposta de Alteração decreto </w:t>
      </w:r>
      <w:r w:rsidRPr="00494495">
        <w:rPr>
          <w:rFonts w:eastAsia="Times New Roman" w:cstheme="minorHAnsi"/>
          <w:sz w:val="20"/>
          <w:szCs w:val="20"/>
          <w:lang w:eastAsia="pt-PT"/>
        </w:rPr>
        <w:br/>
        <w:t xml:space="preserve">Votação novo decreto </w:t>
      </w:r>
      <w:r w:rsidRPr="00494495">
        <w:rPr>
          <w:rFonts w:eastAsia="Times New Roman" w:cstheme="minorHAnsi"/>
          <w:sz w:val="20"/>
          <w:szCs w:val="20"/>
          <w:lang w:eastAsia="pt-PT"/>
        </w:rPr>
        <w:br/>
        <w:t xml:space="preserve">DAR I série n.º 81, de 2018-05-05 </w:t>
      </w:r>
      <w:r w:rsidRPr="00494495">
        <w:rPr>
          <w:rFonts w:eastAsia="Times New Roman" w:cstheme="minorHAnsi"/>
          <w:sz w:val="20"/>
          <w:szCs w:val="20"/>
          <w:lang w:eastAsia="pt-PT"/>
        </w:rPr>
        <w:br/>
        <w:t xml:space="preserve">Aprovado </w:t>
      </w:r>
      <w:r w:rsidR="00563B4F" w:rsidRPr="00494495">
        <w:rPr>
          <w:rFonts w:eastAsia="Times New Roman" w:cstheme="minorHAnsi"/>
          <w:sz w:val="20"/>
          <w:szCs w:val="20"/>
          <w:lang w:eastAsia="pt-PT"/>
        </w:rPr>
        <w:t xml:space="preserve">– votação nominal </w:t>
      </w:r>
      <w:r w:rsidRPr="00494495">
        <w:rPr>
          <w:rFonts w:eastAsia="Times New Roman" w:cstheme="minorHAnsi"/>
          <w:sz w:val="20"/>
          <w:szCs w:val="20"/>
          <w:lang w:eastAsia="pt-PT"/>
        </w:rPr>
        <w:br/>
        <w:t>A Favor: 80-</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25-</w:t>
      </w:r>
      <w:r w:rsidRPr="00494495">
        <w:rPr>
          <w:rFonts w:eastAsia="Times New Roman" w:cstheme="minorHAnsi"/>
          <w:i/>
          <w:iCs/>
          <w:sz w:val="20"/>
          <w:szCs w:val="20"/>
          <w:lang w:eastAsia="pt-PT"/>
        </w:rPr>
        <w:t>PS</w:t>
      </w:r>
      <w:r w:rsidRPr="00494495">
        <w:rPr>
          <w:rFonts w:eastAsia="Times New Roman" w:cstheme="minorHAnsi"/>
          <w:sz w:val="20"/>
          <w:szCs w:val="20"/>
          <w:lang w:eastAsia="pt-PT"/>
        </w:rPr>
        <w:t>, 1-</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t>, 15-</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2-</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1-</w:t>
      </w:r>
      <w:r w:rsidRPr="00494495">
        <w:rPr>
          <w:rFonts w:eastAsia="Times New Roman" w:cstheme="minorHAnsi"/>
          <w:i/>
          <w:iCs/>
          <w:sz w:val="20"/>
          <w:szCs w:val="20"/>
          <w:lang w:eastAsia="pt-PT"/>
        </w:rPr>
        <w:t>PAN</w:t>
      </w:r>
      <w:r w:rsidRPr="00494495">
        <w:rPr>
          <w:rFonts w:eastAsia="Times New Roman" w:cstheme="minorHAnsi"/>
          <w:sz w:val="20"/>
          <w:szCs w:val="20"/>
          <w:lang w:eastAsia="pt-PT"/>
        </w:rPr>
        <w:t>,</w:t>
      </w:r>
    </w:p>
    <w:p w:rsidR="000E63FB" w:rsidRPr="005A63CD" w:rsidRDefault="00BA3039" w:rsidP="000E63FB">
      <w:pPr>
        <w:spacing w:after="0" w:line="240" w:lineRule="auto"/>
        <w:rPr>
          <w:rFonts w:eastAsia="Times New Roman" w:cstheme="minorHAnsi"/>
          <w:sz w:val="20"/>
          <w:szCs w:val="20"/>
          <w:lang w:eastAsia="pt-PT"/>
        </w:rPr>
      </w:pPr>
      <w:r w:rsidRPr="00494495">
        <w:rPr>
          <w:rFonts w:eastAsia="Times New Roman" w:cstheme="minorHAnsi"/>
          <w:sz w:val="20"/>
          <w:szCs w:val="20"/>
          <w:lang w:eastAsia="pt-PT"/>
        </w:rPr>
        <w:t xml:space="preserve">António Topa (PSD), Regina Bastos (PSD), Helga Correia (PSD), Susana Lamas (PSD), Bruno Coimbra (PSD), Nilza de Sena (PSD), Fernando Negrão (PSD), Clara Marques Mendes (PSD), Hugo Lopes Soares (PSD), Laura Monteiro Magalhães (PSD), Emídio Guerreiro (PSD), Jorge Paulo Oliveira (PSD), Joel Sá (PSD), Adão Silva (PSD), José Silvano (PSD), Manuel Frexes (PSD), Álvaro Batista (PSD), Margarida Mano (PSD), Maurício Marques (PSD), Fátima Ramos (PSD), António Costa Silva (PSD), José Carlos Barros (PSD), Cristóvão Norte (PSD), Carlos Peixoto (PSD), Ângela Guerra (PSD), Teresa Morais (PSD), Margarida Balseiro Lopes (PSD), José António Silva (PSD), Paula Teixeira da Cruz (PSD), Luís Marques Guedes (PSD), José de Matos Correia (PSD), José de Matos Rosa (PSD), Pedro Pinto (PSD), Sandra Pereira (PSD), Sérgio Azevedo (PSD), Pedro Roque (PSD), Duarte Pacheco (PSD), Carlos Silva (PSD), Joana Barata Lopes (PSD), Cristóvão Crespo (PSD), José Pedro Aguiar Branco (PSD), Emília Santos (PSD), Fernando Virgílio Macedo (PSD), Maria Germana Rocha (PSD), Carlos Costa Neves (PSD), Miguel Santos (PSD), Cristóvão Simão Ribeiro (PSD), Firmino Pereira (PSD), Andreia Neto (PSD), Miguel Morgado (PSD), Paulo Rios de Oliveira (PSD), Luís Vales (PSD), Teresa Leal Coelho (PSD), Duarte Marques (PSD), Maria Luís Albuquerque (PSD), Maria das Mercês Borges (PSD), Pedro do Ó Ramos (PSD), Carlos Abreu Amorim (PSD), Luís Campos Ferreira (PSD), Emília Cerqueira (PSD), Luís Leite Ramos (PSD), Luís Pedro Pimentel (PSD), Maria Manuela Tender (PSD), António Leitão Amaro (PSD), Pedro Alves (PSD), Inês Domingos (PSD), António Lima Costa (PSD), Isaura Pedro (PSD), Berta Cabral (PSD), António Ventura (PSD), Sara Madruga da Costa (PSD), </w:t>
      </w:r>
      <w:r w:rsidRPr="00494495">
        <w:rPr>
          <w:rFonts w:eastAsia="Times New Roman" w:cstheme="minorHAnsi"/>
          <w:sz w:val="20"/>
          <w:szCs w:val="20"/>
          <w:lang w:eastAsia="pt-PT"/>
        </w:rPr>
        <w:lastRenderedPageBreak/>
        <w:t>Rubina Berardo (PSD), Carlos Alberto Gonçalves (PSD), José Cesário (PSD), Fernando Rocha Andrade (PS), Filipe Neto Brandão (PS), Sónia Fertuzinhos (PS), Luís Soares (PS), Hortense Martins (PS), Pedro Coimbra (PS), João Galamba (PS), Susana Amador (PS), Joaquim Raposo (PS), Pedro Delgado Alves (PS), Luís Moreira Testa (PS), João Torres (PS), João Paulo Correia (PS), Idália Salvador Serrão (PS), Carlos César (PS), Lara Martinho (PS), João Azevedo Castro (PS), Carlos Pereira (PS), Carla Cruz (PCP), João Oliveira (PCP), Paulo Sá (PCP), Jerónimo de Sousa (PCP), Rita Rato (PCP), Miguel Tiago (PCP), Ana Mesquita (PCP), Jorge Machado (PCP), Diana Ferreira (PCP), António Filipe (PCP), Francisco Lopes (PCP), Paula Santos (PCP), Bruno Dias (PCP), José Luís Ferreira (PEV), Heloísa Apolónia (PEV), Rui Cruz (PSD), Rui Silva (PSD), Ana Oliveira (PSD), Ricardo Baptista Leite (PSD), Ana Sofia Bettencourt (PSD), João Marques (PS), João Gouveia (PS), Wanda Guimarães (PS), Hugo Carvalho (PS), Hugo Costa (PS), Ivan Gonçalves (PS), Lúcia Araújo Silva (PS), Ilda Araújo Novo (CDS-PP), João Dias (PCP), Ângela Moreira (PCP), André Silva (PAN)</w:t>
      </w:r>
      <w:r w:rsidRPr="00494495">
        <w:rPr>
          <w:rFonts w:eastAsia="Times New Roman" w:cstheme="minorHAnsi"/>
          <w:sz w:val="20"/>
          <w:szCs w:val="20"/>
          <w:lang w:eastAsia="pt-PT"/>
        </w:rPr>
        <w:br/>
        <w:t>Contra: 43-</w:t>
      </w:r>
      <w:r w:rsidRPr="00494495">
        <w:rPr>
          <w:rFonts w:eastAsia="Times New Roman" w:cstheme="minorHAnsi"/>
          <w:i/>
          <w:iCs/>
          <w:sz w:val="20"/>
          <w:szCs w:val="20"/>
          <w:lang w:eastAsia="pt-PT"/>
        </w:rPr>
        <w:t>PS</w:t>
      </w:r>
      <w:r w:rsidRPr="00494495">
        <w:rPr>
          <w:rFonts w:eastAsia="Times New Roman" w:cstheme="minorHAnsi"/>
          <w:sz w:val="20"/>
          <w:szCs w:val="20"/>
          <w:lang w:eastAsia="pt-PT"/>
        </w:rPr>
        <w:t>, 18-</w:t>
      </w:r>
      <w:r w:rsidRPr="00494495">
        <w:rPr>
          <w:rFonts w:eastAsia="Times New Roman" w:cstheme="minorHAnsi"/>
          <w:i/>
          <w:iCs/>
          <w:sz w:val="20"/>
          <w:szCs w:val="20"/>
          <w:lang w:eastAsia="pt-PT"/>
        </w:rPr>
        <w:t>BE</w:t>
      </w:r>
      <w:r w:rsidRPr="00494495">
        <w:rPr>
          <w:rFonts w:eastAsia="Times New Roman" w:cstheme="minorHAnsi"/>
          <w:sz w:val="20"/>
          <w:szCs w:val="20"/>
          <w:lang w:eastAsia="pt-PT"/>
        </w:rPr>
        <w:t>, 8-</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t>, Rosa Maria Bastos Albernaz (PS), Porfírio Silva (PS), Pedro do Carmo (PS), Hugo Pires (PS), Maria Augusta Santos (PS), Jorge Gomes (PS), Jamila Madeira (PS), Santinho Pacheco (PS), Maria Antónia de Almeida Santos (PS), José Miguel Medeiros (PS), Helena Roseta (PS), Miranda Calha (PS), Maria da Luz Rosinha (PS), Sérgio Sousa Pinto (PS), Edite Estrela (PS), Jorge Lacão (PS), João Soares (PS), Isabel Alves Moreira (PS), Alexandre Quintanilha (PS), Isabel Santos (PS), Renato Sampaio (PS), Gabriela Canavilhas (PS), Ricardo Bexiga (PS), Tiago Barbosa Ribeiro (PS), Bacelar de Vasconcelos (PS), Paulo Trigo Pereira (PS), Catarina Marcelino (PS), José Manuel Carpinteira (PS), Ascenso Simões (PS), Luís Vilhena (PS), Paulo Pisco (PS), Moisés Ferreira (BE), Pedro Soares (BE), José Manuel Pureza (BE), João Vasconcelos (BE), Heitor de Sousa (BE), Mariana Mortágua (BE), Pedro Filipe Soares (BE), Jorge Costa (BE), Isabel Pires (BE), Jorge Falcato Simões (BE), Catarina Martins (BE), José Moura Soeiro (BE), Luís Monteiro (BE), Jorge Campos (BE), Carlos Matias (BE), Joana Mortágua (BE), Sandra Cunha (BE), João Pinho de Almeida (CDS-PP), António Carlos Monteiro (CDS-PP), Telmo Correia (CDS-PP), Assunção Cristas (CDS-PP), Ana Rita Bessa (CDS-PP), Isabel Galriça Neto (CDS-PP), Patrícia Fonseca (CDS-PP), Nuno Sá (PS), Norberto Patinho (PS), Fernando Anastácio (PS), Ana Passos (PS), Rui Riso (PS), Constança Urbano de Sousa (PS), Fernando Jesus (PS), Carla Sousa (PS), André Pinotes Batista (PS), Sandra Pontedeira (PS), Marisabel Moutela (PS), José Rui Cruz (PS), Ernesto Ferraz (BE), Filipe Anacoreta Correia (CDS-PP)</w:t>
      </w:r>
      <w:r w:rsidRPr="00494495">
        <w:rPr>
          <w:rFonts w:eastAsia="Times New Roman" w:cstheme="minorHAnsi"/>
          <w:sz w:val="20"/>
          <w:szCs w:val="20"/>
          <w:lang w:eastAsia="pt-PT"/>
        </w:rPr>
        <w:br/>
        <w:t>Abstenção: 12-</w:t>
      </w:r>
      <w:r w:rsidRPr="00494495">
        <w:rPr>
          <w:rFonts w:eastAsia="Times New Roman" w:cstheme="minorHAnsi"/>
          <w:i/>
          <w:iCs/>
          <w:sz w:val="20"/>
          <w:szCs w:val="20"/>
          <w:lang w:eastAsia="pt-PT"/>
        </w:rPr>
        <w:t>PS</w:t>
      </w:r>
      <w:r w:rsidRPr="00494495">
        <w:rPr>
          <w:rFonts w:eastAsia="Times New Roman" w:cstheme="minorHAnsi"/>
          <w:sz w:val="20"/>
          <w:szCs w:val="20"/>
          <w:lang w:eastAsia="pt-PT"/>
        </w:rPr>
        <w:t>, 8-</w:t>
      </w:r>
      <w:r w:rsidRPr="00494495">
        <w:rPr>
          <w:rFonts w:eastAsia="Times New Roman" w:cstheme="minorHAnsi"/>
          <w:i/>
          <w:iCs/>
          <w:sz w:val="20"/>
          <w:szCs w:val="20"/>
          <w:lang w:eastAsia="pt-PT"/>
        </w:rPr>
        <w:t>CDS-PP</w:t>
      </w:r>
      <w:r w:rsidRPr="00494495">
        <w:rPr>
          <w:rFonts w:eastAsia="Times New Roman" w:cstheme="minorHAnsi"/>
          <w:sz w:val="20"/>
          <w:szCs w:val="20"/>
          <w:lang w:eastAsia="pt-PT"/>
        </w:rPr>
        <w:t xml:space="preserve">, Margarida Marques (PS), António Sales (PS), Vitalino Canas (PS), Diogo Leão (PS), Eurídice Pereira (PS), Francisco Rocha (PS), Vânia Dias da Silva (CDS-PP), João Rebelo (CDS-PP), Pedro Mota Soares (CDS-PP), Cecília Meireles (CDS-PP), Álvaro Castello-Branco (CDS-PP), Nuno Magalhães (CDS-PP), Helder Amaral (CDS-PP), Carla Tavares (PS), Palmira Maciel (PS), Miguel Coelho (PS), Ricardo Leão (PS), Joana Lima (PS), Sofia Araújo (PS), João Gonçalves Pereira (CDS-PP) </w:t>
      </w:r>
      <w:r w:rsidRPr="00494495">
        <w:rPr>
          <w:rFonts w:eastAsia="Times New Roman" w:cstheme="minorHAnsi"/>
          <w:sz w:val="20"/>
          <w:szCs w:val="20"/>
          <w:lang w:eastAsia="pt-PT"/>
        </w:rPr>
        <w:br/>
        <w:t xml:space="preserve">Decreto da Assembleia n.º 206/XIII </w:t>
      </w:r>
      <w:r w:rsidRPr="00494495">
        <w:rPr>
          <w:rFonts w:eastAsia="Times New Roman" w:cstheme="minorHAnsi"/>
          <w:sz w:val="20"/>
          <w:szCs w:val="20"/>
          <w:lang w:eastAsia="pt-PT"/>
        </w:rPr>
        <w:br/>
        <w:t xml:space="preserve">DAR II série A n.º 117, Supl., de 2018-05-22 </w:t>
      </w:r>
      <w:r w:rsidRPr="00494495">
        <w:rPr>
          <w:rFonts w:eastAsia="Times New Roman" w:cstheme="minorHAnsi"/>
          <w:sz w:val="20"/>
          <w:szCs w:val="20"/>
          <w:lang w:eastAsia="pt-PT"/>
        </w:rPr>
        <w:br/>
        <w:t xml:space="preserve">Lei n.º 25/2018 </w:t>
      </w:r>
      <w:r w:rsidRPr="00494495">
        <w:rPr>
          <w:rFonts w:eastAsia="Times New Roman" w:cstheme="minorHAnsi"/>
          <w:sz w:val="20"/>
          <w:szCs w:val="20"/>
          <w:lang w:eastAsia="pt-PT"/>
        </w:rPr>
        <w:br/>
        <w:t xml:space="preserve">DR I série n.º 113, de 2018-06-14 </w:t>
      </w:r>
      <w:r w:rsidRPr="00494495">
        <w:rPr>
          <w:rFonts w:eastAsia="Times New Roman" w:cstheme="minorHAnsi"/>
          <w:sz w:val="20"/>
          <w:szCs w:val="20"/>
          <w:lang w:eastAsia="pt-PT"/>
        </w:rPr>
        <w:br/>
      </w:r>
      <w:r w:rsidRPr="00494495">
        <w:rPr>
          <w:rFonts w:eastAsia="Times New Roman" w:cstheme="minorHAnsi"/>
          <w:sz w:val="20"/>
          <w:szCs w:val="20"/>
          <w:lang w:eastAsia="pt-PT"/>
        </w:rPr>
        <w:br/>
      </w:r>
      <w:r w:rsidRPr="00494495">
        <w:rPr>
          <w:rFonts w:eastAsia="Times New Roman" w:cstheme="minorHAnsi"/>
          <w:b/>
          <w:bCs/>
          <w:sz w:val="20"/>
          <w:szCs w:val="20"/>
          <w:lang w:eastAsia="pt-PT"/>
        </w:rPr>
        <w:t>Projeto de Lei n.º 496/XIII/2</w:t>
      </w:r>
      <w:r w:rsidRPr="00494495">
        <w:rPr>
          <w:rFonts w:eastAsia="Times New Roman" w:cstheme="minorHAnsi"/>
          <w:sz w:val="20"/>
          <w:szCs w:val="20"/>
          <w:lang w:eastAsia="pt-PT"/>
        </w:rPr>
        <w:t xml:space="preserve"> </w:t>
      </w:r>
      <w:r w:rsidRPr="00494495">
        <w:rPr>
          <w:rFonts w:eastAsia="Times New Roman" w:cstheme="minorHAnsi"/>
          <w:sz w:val="20"/>
          <w:szCs w:val="20"/>
          <w:lang w:eastAsia="pt-PT"/>
        </w:rPr>
        <w:br/>
        <w:t xml:space="preserve">Autoria: BE </w:t>
      </w:r>
      <w:r w:rsidRPr="00494495">
        <w:rPr>
          <w:rFonts w:eastAsia="Times New Roman" w:cstheme="minorHAnsi"/>
          <w:sz w:val="20"/>
          <w:szCs w:val="20"/>
          <w:lang w:eastAsia="pt-PT"/>
        </w:rPr>
        <w:br/>
        <w:t xml:space="preserve">Primeiro Subscritor: José Moura Soeiro </w:t>
      </w:r>
      <w:r w:rsidRPr="00494495">
        <w:rPr>
          <w:rFonts w:eastAsia="Times New Roman" w:cstheme="minorHAnsi"/>
          <w:sz w:val="20"/>
          <w:szCs w:val="20"/>
          <w:lang w:eastAsia="pt-PT"/>
        </w:rPr>
        <w:br/>
        <w:t xml:space="preserve">Título: Alterações ao regime jurídico-laboral e alargamento da proteção social do trabalho por turnos e noturno </w:t>
      </w:r>
      <w:r w:rsidRPr="00494495">
        <w:rPr>
          <w:rFonts w:eastAsia="Times New Roman" w:cstheme="minorHAnsi"/>
          <w:sz w:val="20"/>
          <w:szCs w:val="20"/>
          <w:lang w:eastAsia="pt-PT"/>
        </w:rPr>
        <w:br/>
        <w:t xml:space="preserve">Audição promovida pelo PAR para a ALRAA </w:t>
      </w:r>
      <w:r w:rsidRPr="00494495">
        <w:rPr>
          <w:rFonts w:eastAsia="Times New Roman" w:cstheme="minorHAnsi"/>
          <w:sz w:val="20"/>
          <w:szCs w:val="20"/>
          <w:lang w:eastAsia="pt-PT"/>
        </w:rPr>
        <w:br/>
        <w:t xml:space="preserve">Audição promovida pelo PAR para a ALRAM </w:t>
      </w:r>
      <w:r w:rsidRPr="00494495">
        <w:rPr>
          <w:rFonts w:eastAsia="Times New Roman" w:cstheme="minorHAnsi"/>
          <w:sz w:val="20"/>
          <w:szCs w:val="20"/>
          <w:lang w:eastAsia="pt-PT"/>
        </w:rPr>
        <w:br/>
      </w:r>
      <w:r w:rsidRPr="005A63CD">
        <w:rPr>
          <w:rFonts w:eastAsia="Times New Roman" w:cstheme="minorHAnsi"/>
          <w:sz w:val="20"/>
          <w:szCs w:val="20"/>
          <w:lang w:eastAsia="pt-PT"/>
        </w:rP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3, de 2017-04-13 </w:t>
      </w:r>
      <w:r w:rsidRPr="005A63CD">
        <w:rPr>
          <w:rFonts w:eastAsia="Times New Roman" w:cstheme="minorHAnsi"/>
          <w:sz w:val="20"/>
          <w:szCs w:val="20"/>
          <w:lang w:eastAsia="pt-PT"/>
        </w:rPr>
        <w:br/>
        <w:t xml:space="preserve">Separata n.º 46, de 2017-04-27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82, de 2017-04-28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8, de 2017-10-14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05/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Rita Rato </w:t>
      </w:r>
      <w:r w:rsidRPr="005A63CD">
        <w:rPr>
          <w:rFonts w:eastAsia="Times New Roman" w:cstheme="minorHAnsi"/>
          <w:sz w:val="20"/>
          <w:szCs w:val="20"/>
          <w:lang w:eastAsia="pt-PT"/>
        </w:rPr>
        <w:br/>
        <w:t xml:space="preserve">Título: Procede à 1.ª alteração do Decreto-Lei n.º 237/2007 de 19 de Junho, que transpõe para a ordem jurídica interna a Diretiva n.º 2002/15/CE, do Parlamento Europeu e do Conselho, de 11 de Março, relativa à organização do tempo de trabalho das pessoas que exercem atividades móveis de transporte rodoviári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6, de 2017-04-19 </w:t>
      </w:r>
      <w:r w:rsidRPr="005A63CD">
        <w:rPr>
          <w:rFonts w:eastAsia="Times New Roman" w:cstheme="minorHAnsi"/>
          <w:sz w:val="20"/>
          <w:szCs w:val="20"/>
          <w:lang w:eastAsia="pt-PT"/>
        </w:rPr>
        <w:br/>
        <w:t xml:space="preserve">Separata n.º 53, de 2017-06-2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1-07 </w:t>
      </w:r>
      <w:r w:rsidRPr="005A63CD">
        <w:rPr>
          <w:rFonts w:eastAsia="Times New Roman" w:cstheme="minorHAnsi"/>
          <w:sz w:val="20"/>
          <w:szCs w:val="20"/>
          <w:lang w:eastAsia="pt-PT"/>
        </w:rPr>
        <w:br/>
        <w:t xml:space="preserve">Relatores: Ricardo Bexiga (PS) </w:t>
      </w:r>
      <w:r w:rsidRPr="005A63CD">
        <w:rPr>
          <w:rFonts w:eastAsia="Times New Roman" w:cstheme="minorHAnsi"/>
          <w:sz w:val="20"/>
          <w:szCs w:val="20"/>
          <w:lang w:eastAsia="pt-PT"/>
        </w:rPr>
        <w:br/>
        <w:t xml:space="preserve">DAR II série A n.º 67, de 2018-02-0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6, de 2018-02-09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08/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Rita Rato </w:t>
      </w:r>
      <w:r w:rsidRPr="005A63CD">
        <w:rPr>
          <w:rFonts w:eastAsia="Times New Roman" w:cstheme="minorHAnsi"/>
          <w:sz w:val="20"/>
          <w:szCs w:val="20"/>
          <w:lang w:eastAsia="pt-PT"/>
        </w:rPr>
        <w:br/>
        <w:t xml:space="preserve">Título: Reforça os direitos dos trabalhadores no regime de trabalho noturno e por turnos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9, de 2017-04-26 </w:t>
      </w:r>
      <w:r w:rsidRPr="005A63CD">
        <w:rPr>
          <w:rFonts w:eastAsia="Times New Roman" w:cstheme="minorHAnsi"/>
          <w:sz w:val="20"/>
          <w:szCs w:val="20"/>
          <w:lang w:eastAsia="pt-PT"/>
        </w:rPr>
        <w:br/>
        <w:t xml:space="preserve">Separata n.º 49, de 2017-05-31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82, de 2017-04-28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8, de 2017-10-14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09/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Diana Ferreira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Título: Adita a Associação Nacional dos Deficientes Sinistrados no Trabalho como entidade beneficiária de 1% do montante das coimas aplicadas por violação das regras de segurança e saúde no trabalho ou resultantes do incumprimento de regras de reparação de acidentes de trabalho, procedendo à 12.ª alteração do Código do Trabalho e à 1.ª alteração da Lei n.º 98/2009, 4 de set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3, de 2017-05-04 </w:t>
      </w:r>
      <w:r w:rsidRPr="005A63CD">
        <w:rPr>
          <w:rFonts w:eastAsia="Times New Roman" w:cstheme="minorHAnsi"/>
          <w:sz w:val="20"/>
          <w:szCs w:val="20"/>
          <w:lang w:eastAsia="pt-PT"/>
        </w:rPr>
        <w:br/>
        <w:t xml:space="preserve">Separata n.º 90, de 2018-04-19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4-26 </w:t>
      </w:r>
      <w:r w:rsidRPr="005A63CD">
        <w:rPr>
          <w:rFonts w:eastAsia="Times New Roman" w:cstheme="minorHAnsi"/>
          <w:sz w:val="20"/>
          <w:szCs w:val="20"/>
          <w:lang w:eastAsia="pt-PT"/>
        </w:rPr>
        <w:br/>
        <w:t xml:space="preserve">Relatores: Isabel Pires (BE) </w:t>
      </w:r>
      <w:r w:rsidRPr="005A63CD">
        <w:rPr>
          <w:rFonts w:eastAsia="Times New Roman" w:cstheme="minorHAnsi"/>
          <w:sz w:val="20"/>
          <w:szCs w:val="20"/>
          <w:lang w:eastAsia="pt-PT"/>
        </w:rPr>
        <w:br/>
        <w:t xml:space="preserve">DAR II série A n.º 104, de 2018-04-26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78, de 2018-04-27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78, de 2018-04-2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10/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Diana Ferreira </w:t>
      </w:r>
      <w:r w:rsidRPr="005A63CD">
        <w:rPr>
          <w:rFonts w:eastAsia="Times New Roman" w:cstheme="minorHAnsi"/>
          <w:sz w:val="20"/>
          <w:szCs w:val="20"/>
          <w:lang w:eastAsia="pt-PT"/>
        </w:rPr>
        <w:br/>
        <w:t xml:space="preserve">Título: Recálculo das prestações suplementares para assistência a terceira pessoa atribuídas aos sinistrados do trabalho ao abrigo da Lei n.º 2127/65, de 3 agos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3, de 2017-05-0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4-26 </w:t>
      </w:r>
      <w:r w:rsidRPr="005A63CD">
        <w:rPr>
          <w:rFonts w:eastAsia="Times New Roman" w:cstheme="minorHAnsi"/>
          <w:sz w:val="20"/>
          <w:szCs w:val="20"/>
          <w:lang w:eastAsia="pt-PT"/>
        </w:rPr>
        <w:br/>
        <w:t xml:space="preserve">Relatores: Isabel Pires (BE) </w:t>
      </w:r>
      <w:r w:rsidRPr="005A63CD">
        <w:rPr>
          <w:rFonts w:eastAsia="Times New Roman" w:cstheme="minorHAnsi"/>
          <w:sz w:val="20"/>
          <w:szCs w:val="20"/>
          <w:lang w:eastAsia="pt-PT"/>
        </w:rPr>
        <w:br/>
        <w:t xml:space="preserve">DAR II série A n.º 104, de 2018-04-26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78, de 2018-04-27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78, de 2018-04-2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12/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Pedro Delgado Alves </w:t>
      </w:r>
      <w:r w:rsidRPr="005A63CD">
        <w:rPr>
          <w:rFonts w:eastAsia="Times New Roman" w:cstheme="minorHAnsi"/>
          <w:sz w:val="20"/>
          <w:szCs w:val="20"/>
          <w:lang w:eastAsia="pt-PT"/>
        </w:rPr>
        <w:br/>
        <w:t xml:space="preserve">Título: Aprova o Regime de Avaliação de Impacto de Género dos Atos Normativos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5, de 2017-05-06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87, de 2017-05-12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AR II série A n.º 44, de 2017-12-20 </w:t>
      </w:r>
      <w:r w:rsidRPr="005A63CD">
        <w:rPr>
          <w:rFonts w:eastAsia="Times New Roman" w:cstheme="minorHAnsi"/>
          <w:sz w:val="20"/>
          <w:szCs w:val="20"/>
          <w:lang w:eastAsia="pt-PT"/>
        </w:rPr>
        <w:br/>
        <w:t xml:space="preserve">Relatório da discussão e votação na especialidade, texto final e propostas de alteração apresentadas pelo PSD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30, de 2017-12-22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Decreto da Assembleia n.º 181/XIII </w:t>
      </w:r>
      <w:r w:rsidRPr="005A63CD">
        <w:rPr>
          <w:rFonts w:eastAsia="Times New Roman" w:cstheme="minorHAnsi"/>
          <w:sz w:val="20"/>
          <w:szCs w:val="20"/>
          <w:lang w:eastAsia="pt-PT"/>
        </w:rPr>
        <w:br/>
        <w:t xml:space="preserve">DAR II série A n.º 56, Supl., de 2018-01-19 </w:t>
      </w:r>
      <w:r w:rsidRPr="005A63CD">
        <w:rPr>
          <w:rFonts w:eastAsia="Times New Roman" w:cstheme="minorHAnsi"/>
          <w:sz w:val="20"/>
          <w:szCs w:val="20"/>
          <w:lang w:eastAsia="pt-PT"/>
        </w:rPr>
        <w:br/>
        <w:t xml:space="preserve">Lei n.º 4/2018 </w:t>
      </w:r>
      <w:r w:rsidRPr="005A63CD">
        <w:rPr>
          <w:rFonts w:eastAsia="Times New Roman" w:cstheme="minorHAnsi"/>
          <w:sz w:val="20"/>
          <w:szCs w:val="20"/>
          <w:lang w:eastAsia="pt-PT"/>
        </w:rPr>
        <w:br/>
        <w:t xml:space="preserve">DR I série n.º 29, de 2018-02-09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14/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Diana Ferreira </w:t>
      </w:r>
      <w:r w:rsidRPr="005A63CD">
        <w:rPr>
          <w:rFonts w:eastAsia="Times New Roman" w:cstheme="minorHAnsi"/>
          <w:sz w:val="20"/>
          <w:szCs w:val="20"/>
          <w:lang w:eastAsia="pt-PT"/>
        </w:rPr>
        <w:br/>
        <w:t xml:space="preserve">Título: Revê o regime de reparação de acidentes de trabalho e de doenças profissionais, procedendo à primeira alteração à Lei n.º 98/2009, de 4 de Set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7, de 2017-05-09 </w:t>
      </w:r>
      <w:r w:rsidRPr="005A63CD">
        <w:rPr>
          <w:rFonts w:eastAsia="Times New Roman" w:cstheme="minorHAnsi"/>
          <w:sz w:val="20"/>
          <w:szCs w:val="20"/>
          <w:lang w:eastAsia="pt-PT"/>
        </w:rPr>
        <w:br/>
        <w:t xml:space="preserve">Separata n.º 61, de 2017-07-29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4-26 </w:t>
      </w:r>
      <w:r w:rsidRPr="005A63CD">
        <w:rPr>
          <w:rFonts w:eastAsia="Times New Roman" w:cstheme="minorHAnsi"/>
          <w:sz w:val="20"/>
          <w:szCs w:val="20"/>
          <w:lang w:eastAsia="pt-PT"/>
        </w:rPr>
        <w:br/>
        <w:t xml:space="preserve">Relatores: Isabel Pires (BE) </w:t>
      </w:r>
      <w:r w:rsidRPr="005A63CD">
        <w:rPr>
          <w:rFonts w:eastAsia="Times New Roman" w:cstheme="minorHAnsi"/>
          <w:sz w:val="20"/>
          <w:szCs w:val="20"/>
          <w:lang w:eastAsia="pt-PT"/>
        </w:rPr>
        <w:br/>
        <w:t xml:space="preserve">DAR II série A n.º 104, de 2018-04-26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78, de 2018-04-27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78, de 2018-04-2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16/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Luís Montenegro </w:t>
      </w:r>
      <w:r w:rsidRPr="005A63CD">
        <w:rPr>
          <w:rFonts w:eastAsia="Times New Roman" w:cstheme="minorHAnsi"/>
          <w:sz w:val="20"/>
          <w:szCs w:val="20"/>
          <w:lang w:eastAsia="pt-PT"/>
        </w:rPr>
        <w:br/>
        <w:t xml:space="preserve">Título: Uniformiza o modo de exercício do direito de voto dos eleitores residentes no estrangeiro, procedendo à 21.ª alteração ao Decreto-Lei n.º 319-A/76, de 3 de maio, que regulamenta a Eleição do Presidente da República, à 16.ª alteração à Lei n.º 14/79, de 16 de maio, que aprova a Lei Eleitoral para a Assembleia da República, à 6.ª alteração à Lei n.º 14/87, de 29 de abril, que aprova a Lei Eleitoral para o Parlamento Europeu, e à revogação do Decreto-Lei n.º 95-C/76, de 30 de janeiro (Organização do Processo Eleitoral no Estrang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9, de 2017-05-11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88, de 2017-05-18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90, de 2017-05-2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Nova apreciação comissão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AR II série A n.º 141, de 2018-07-13 </w:t>
      </w:r>
      <w:r w:rsidRPr="005A63CD">
        <w:rPr>
          <w:rFonts w:eastAsia="Times New Roman" w:cstheme="minorHAnsi"/>
          <w:sz w:val="20"/>
          <w:szCs w:val="20"/>
          <w:lang w:eastAsia="pt-PT"/>
        </w:rPr>
        <w:br/>
        <w:t xml:space="preserve">Relatório da discussão e votação no âmbito da nova apreciação na generalidade e texto de substituição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Votação na especi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r>
      <w:r w:rsidRPr="00494495">
        <w:rPr>
          <w:rFonts w:eastAsia="Times New Roman" w:cstheme="minorHAnsi"/>
          <w:sz w:val="20"/>
          <w:szCs w:val="20"/>
          <w:lang w:eastAsia="pt-PT"/>
        </w:rPr>
        <w:t xml:space="preserve">- Votação da assunção pelo Plenário das votações indiciárias realizadas na especialidade em sede de Comissão </w:t>
      </w:r>
      <w:r w:rsidRPr="00494495">
        <w:rPr>
          <w:rFonts w:eastAsia="Times New Roman" w:cstheme="minorHAnsi"/>
          <w:sz w:val="20"/>
          <w:szCs w:val="20"/>
          <w:lang w:eastAsia="pt-PT"/>
        </w:rPr>
        <w:br/>
        <w:t xml:space="preserve">Votação final global </w:t>
      </w:r>
      <w:r w:rsidRPr="00494495">
        <w:rPr>
          <w:rFonts w:eastAsia="Times New Roman" w:cstheme="minorHAnsi"/>
          <w:sz w:val="20"/>
          <w:szCs w:val="20"/>
          <w:lang w:eastAsia="pt-PT"/>
        </w:rPr>
        <w:br/>
        <w:t>Maioria absoluta dos Deputados em efetividade de funções,</w:t>
      </w:r>
      <w:r w:rsidR="00A85E72" w:rsidRPr="00494495">
        <w:rPr>
          <w:rFonts w:eastAsia="Times New Roman" w:cstheme="minorHAnsi"/>
          <w:sz w:val="20"/>
          <w:szCs w:val="20"/>
          <w:lang w:eastAsia="pt-PT"/>
        </w:rPr>
        <w:t xml:space="preserve"> </w:t>
      </w:r>
      <w:r w:rsidRPr="00494495">
        <w:rPr>
          <w:rFonts w:eastAsia="Times New Roman" w:cstheme="minorHAnsi"/>
          <w:sz w:val="20"/>
          <w:szCs w:val="20"/>
          <w:lang w:eastAsia="pt-PT"/>
        </w:rPr>
        <w:t xml:space="preserve">nos termos do n.º 2 do artigo 166.º, alínea a) do artigo 164.º da CRP e n.º 5 do artigo 168.º da CRP, com recurso a votação eletrónica, nos termos do n.º 4 do artigo 94.º do Regimento. </w:t>
      </w:r>
      <w:r w:rsidRPr="00494495">
        <w:rPr>
          <w:rFonts w:eastAsia="Times New Roman" w:cstheme="minorHAnsi"/>
          <w:sz w:val="20"/>
          <w:szCs w:val="20"/>
          <w:lang w:eastAsia="pt-PT"/>
        </w:rPr>
        <w:br/>
        <w:t xml:space="preserve">DAR I série n.º 107, de 2018-07-19 </w:t>
      </w:r>
      <w:r w:rsidRPr="00494495">
        <w:rPr>
          <w:rFonts w:eastAsia="Times New Roman" w:cstheme="minorHAnsi"/>
          <w:sz w:val="20"/>
          <w:szCs w:val="20"/>
          <w:lang w:eastAsia="pt-PT"/>
        </w:rPr>
        <w:br/>
        <w:t xml:space="preserve">Aprovado </w:t>
      </w:r>
      <w:r w:rsidRPr="00494495">
        <w:rPr>
          <w:rFonts w:eastAsia="Times New Roman" w:cstheme="minorHAnsi"/>
          <w:sz w:val="20"/>
          <w:szCs w:val="20"/>
          <w:lang w:eastAsia="pt-PT"/>
        </w:rPr>
        <w:br/>
        <w:t xml:space="preserve">A Favor: </w:t>
      </w:r>
      <w:r w:rsidRPr="00494495">
        <w:rPr>
          <w:rFonts w:eastAsia="Times New Roman" w:cstheme="minorHAnsi"/>
          <w:i/>
          <w:iCs/>
          <w:sz w:val="20"/>
          <w:szCs w:val="20"/>
          <w:lang w:eastAsia="pt-PT"/>
        </w:rPr>
        <w:t>PSD</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S</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BE</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CP</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EV</w:t>
      </w:r>
      <w:r w:rsidRPr="00494495">
        <w:rPr>
          <w:rFonts w:eastAsia="Times New Roman" w:cstheme="minorHAnsi"/>
          <w:sz w:val="20"/>
          <w:szCs w:val="20"/>
          <w:lang w:eastAsia="pt-PT"/>
        </w:rPr>
        <w:t xml:space="preserve">, </w:t>
      </w:r>
      <w:r w:rsidRPr="00494495">
        <w:rPr>
          <w:rFonts w:eastAsia="Times New Roman" w:cstheme="minorHAnsi"/>
          <w:i/>
          <w:iCs/>
          <w:sz w:val="20"/>
          <w:szCs w:val="20"/>
          <w:lang w:eastAsia="pt-PT"/>
        </w:rPr>
        <w:t>PAN</w:t>
      </w:r>
      <w:r w:rsidRPr="00494495">
        <w:rPr>
          <w:rFonts w:eastAsia="Times New Roman" w:cstheme="minorHAnsi"/>
          <w:sz w:val="20"/>
          <w:szCs w:val="20"/>
          <w:lang w:eastAsia="pt-PT"/>
        </w:rPr>
        <w:br/>
      </w:r>
      <w:r w:rsidRPr="005A63CD">
        <w:rPr>
          <w:rFonts w:eastAsia="Times New Roman" w:cstheme="minorHAnsi"/>
          <w:sz w:val="20"/>
          <w:szCs w:val="20"/>
          <w:lang w:eastAsia="pt-PT"/>
        </w:rP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Decreto da Assembleia n.º 234/XIII </w:t>
      </w:r>
      <w:r w:rsidRPr="005A63CD">
        <w:rPr>
          <w:rFonts w:eastAsia="Times New Roman" w:cstheme="minorHAnsi"/>
          <w:sz w:val="20"/>
          <w:szCs w:val="20"/>
          <w:lang w:eastAsia="pt-PT"/>
        </w:rPr>
        <w:br/>
        <w:t xml:space="preserve">DAR II série A n.º 147, Supl., de 2018-07-30 </w:t>
      </w:r>
      <w:r w:rsidRPr="005A63CD">
        <w:rPr>
          <w:rFonts w:eastAsia="Times New Roman" w:cstheme="minorHAnsi"/>
          <w:sz w:val="20"/>
          <w:szCs w:val="20"/>
          <w:lang w:eastAsia="pt-PT"/>
        </w:rPr>
        <w:br/>
        <w:t xml:space="preserve">Lei Orgânica n.º 3/2018 </w:t>
      </w:r>
      <w:r w:rsidRPr="005A63CD">
        <w:rPr>
          <w:rFonts w:eastAsia="Times New Roman" w:cstheme="minorHAnsi"/>
          <w:sz w:val="20"/>
          <w:szCs w:val="20"/>
          <w:lang w:eastAsia="pt-PT"/>
        </w:rPr>
        <w:br/>
        <w:t xml:space="preserve">DR I série n.º 158, de 2018-08-17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17/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Luís Montenegro </w:t>
      </w:r>
      <w:r w:rsidRPr="005A63CD">
        <w:rPr>
          <w:rFonts w:eastAsia="Times New Roman" w:cstheme="minorHAnsi"/>
          <w:sz w:val="20"/>
          <w:szCs w:val="20"/>
          <w:lang w:eastAsia="pt-PT"/>
        </w:rPr>
        <w:br/>
        <w:t xml:space="preserve">Título: Torna oficioso e automático o recenseamento eleitoral dos cidadãos portugueses residentes no estrangeiro, procedendo à 5.ª alteração à Lei n.º 13/99, de 22 de março, que estabelece o novo Regime Jurídico do Recenseamento Eleitor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8, de 2017-05-10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88, de 2017-05-18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90, de 2017-05-2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Comissão de Assuntos Constitucionais, Direitos, Liberdades e Garantias</w:t>
      </w:r>
      <w:r w:rsidR="00563B4F" w:rsidRPr="005A63CD">
        <w:rPr>
          <w:rFonts w:eastAsia="Times New Roman" w:cstheme="minorHAnsi"/>
          <w:sz w:val="20"/>
          <w:szCs w:val="20"/>
          <w:lang w:eastAsia="pt-PT"/>
        </w:rPr>
        <w:t xml:space="preserve">/ </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R I série n.º 141, de 2018-07-24 </w:t>
      </w:r>
      <w:r w:rsidRPr="005A63CD">
        <w:rPr>
          <w:rFonts w:eastAsia="Times New Roman" w:cstheme="minorHAnsi"/>
          <w:sz w:val="20"/>
          <w:szCs w:val="20"/>
          <w:lang w:eastAsia="pt-PT"/>
        </w:rPr>
        <w:br/>
        <w:t xml:space="preserve">Relatório da discussão e votação no âmbito da nova apreciação na generalidade e texto de substituição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w:t>
      </w:r>
      <w:r w:rsidRPr="005A63CD">
        <w:rPr>
          <w:rFonts w:eastAsia="Times New Roman" w:cstheme="minorHAnsi"/>
          <w:sz w:val="20"/>
          <w:szCs w:val="20"/>
          <w:lang w:eastAsia="pt-PT"/>
        </w:rPr>
        <w:br/>
        <w:t xml:space="preserve">Votação na especi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 Votação da assunção pelo Plenário das votações indiciárias realizadas na especialidade em sede de Comissã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Votação final global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Decreto da Assembleia n.º 239/XIII </w:t>
      </w:r>
      <w:r w:rsidRPr="005A63CD">
        <w:rPr>
          <w:rFonts w:eastAsia="Times New Roman" w:cstheme="minorHAnsi"/>
          <w:sz w:val="20"/>
          <w:szCs w:val="20"/>
          <w:lang w:eastAsia="pt-PT"/>
        </w:rPr>
        <w:br/>
        <w:t xml:space="preserve">DAR II série A n.º 147, Supl., de 2018-07-30 </w:t>
      </w:r>
      <w:r w:rsidRPr="005A63CD">
        <w:rPr>
          <w:rFonts w:eastAsia="Times New Roman" w:cstheme="minorHAnsi"/>
          <w:sz w:val="20"/>
          <w:szCs w:val="20"/>
          <w:lang w:eastAsia="pt-PT"/>
        </w:rPr>
        <w:br/>
        <w:t xml:space="preserve">Lei n.º 47/2018 </w:t>
      </w:r>
      <w:r w:rsidRPr="005A63CD">
        <w:rPr>
          <w:rFonts w:eastAsia="Times New Roman" w:cstheme="minorHAnsi"/>
          <w:sz w:val="20"/>
          <w:szCs w:val="20"/>
          <w:lang w:eastAsia="pt-PT"/>
        </w:rPr>
        <w:br/>
        <w:t xml:space="preserve">DR I série n.º 155, de 2018-08-13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23/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Luís Leite Ramos </w:t>
      </w:r>
      <w:r w:rsidRPr="005A63CD">
        <w:rPr>
          <w:rFonts w:eastAsia="Times New Roman" w:cstheme="minorHAnsi"/>
          <w:sz w:val="20"/>
          <w:szCs w:val="20"/>
          <w:lang w:eastAsia="pt-PT"/>
        </w:rPr>
        <w:br/>
        <w:t xml:space="preserve">Título: Criação de registo nacional único e CAE específico para a atividade económica itinerante de diversão denominado "Atividade Itinerante de Diversã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5, de 2017-05-25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Relatores: Hugo Costa (PS) </w:t>
      </w:r>
      <w:r w:rsidRPr="005A63CD">
        <w:rPr>
          <w:rFonts w:eastAsia="Times New Roman" w:cstheme="minorHAnsi"/>
          <w:sz w:val="20"/>
          <w:szCs w:val="20"/>
          <w:lang w:eastAsia="pt-PT"/>
        </w:rPr>
        <w:br/>
        <w:t xml:space="preserve">DAR II série A n.º 63, de 2018-01-31 </w:t>
      </w:r>
      <w:r w:rsidRPr="005A63CD">
        <w:rPr>
          <w:rFonts w:eastAsia="Times New Roman" w:cstheme="minorHAnsi"/>
          <w:sz w:val="20"/>
          <w:szCs w:val="20"/>
          <w:lang w:eastAsia="pt-PT"/>
        </w:rPr>
        <w:br/>
        <w:t xml:space="preserve">Conexão com a 12.ª Comissão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2, de 2018-02-01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24/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Pereira </w:t>
      </w:r>
      <w:r w:rsidRPr="005A63CD">
        <w:rPr>
          <w:rFonts w:eastAsia="Times New Roman" w:cstheme="minorHAnsi"/>
          <w:sz w:val="20"/>
          <w:szCs w:val="20"/>
          <w:lang w:eastAsia="pt-PT"/>
        </w:rPr>
        <w:br/>
        <w:t xml:space="preserve">Título: Procede à segunda alteração ao Decreto-Lei n.º 128/2014, de 29 de agosto, clarificando o regime de autorização de exploração de estabelecimentos de alojamento loc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5, de 2017-05-25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ório efetuado em: 2017-07-12 </w:t>
      </w:r>
      <w:r w:rsidRPr="005A63CD">
        <w:rPr>
          <w:rFonts w:eastAsia="Times New Roman" w:cstheme="minorHAnsi"/>
          <w:sz w:val="20"/>
          <w:szCs w:val="20"/>
          <w:lang w:eastAsia="pt-PT"/>
        </w:rPr>
        <w:br/>
        <w:t xml:space="preserve">Relatores: Emília Santos (PSD)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44, de 2018-07-18 </w:t>
      </w:r>
      <w:r w:rsidRPr="005A63CD">
        <w:rPr>
          <w:rFonts w:eastAsia="Times New Roman" w:cstheme="minorHAnsi"/>
          <w:sz w:val="20"/>
          <w:szCs w:val="20"/>
          <w:lang w:eastAsia="pt-PT"/>
        </w:rPr>
        <w:br/>
        <w:t xml:space="preserve">Relatório de nova apreciação na especialida e e texto de substituição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w:t>
      </w:r>
      <w:r w:rsidRPr="005A63CD">
        <w:rPr>
          <w:rFonts w:eastAsia="Times New Roman" w:cstheme="minorHAnsi"/>
          <w:sz w:val="20"/>
          <w:szCs w:val="20"/>
          <w:lang w:eastAsia="pt-PT"/>
        </w:rPr>
        <w:br/>
        <w:t xml:space="preserve">Votação na especi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107, de 2018-07-19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Decreto da Assembleia n.º 241/XIII </w:t>
      </w:r>
      <w:r w:rsidRPr="005A63CD">
        <w:rPr>
          <w:rFonts w:eastAsia="Times New Roman" w:cstheme="minorHAnsi"/>
          <w:sz w:val="20"/>
          <w:szCs w:val="20"/>
          <w:lang w:eastAsia="pt-PT"/>
        </w:rPr>
        <w:br/>
        <w:t xml:space="preserve">DAR II série A n.º 147, Supl., de 2018-07-30 </w:t>
      </w:r>
      <w:r w:rsidRPr="005A63CD">
        <w:rPr>
          <w:rFonts w:eastAsia="Times New Roman" w:cstheme="minorHAnsi"/>
          <w:sz w:val="20"/>
          <w:szCs w:val="20"/>
          <w:lang w:eastAsia="pt-PT"/>
        </w:rPr>
        <w:br/>
        <w:t xml:space="preserve">Lei n.º 62/2018 </w:t>
      </w:r>
      <w:r w:rsidRPr="005A63CD">
        <w:rPr>
          <w:rFonts w:eastAsia="Times New Roman" w:cstheme="minorHAnsi"/>
          <w:sz w:val="20"/>
          <w:szCs w:val="20"/>
          <w:lang w:eastAsia="pt-PT"/>
        </w:rPr>
        <w:br/>
        <w:t xml:space="preserve">DR I série n.º 161, de 2018-08-22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25/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Júlia Rodrigues </w:t>
      </w:r>
      <w:r w:rsidRPr="005A63CD">
        <w:rPr>
          <w:rFonts w:eastAsia="Times New Roman" w:cstheme="minorHAnsi"/>
          <w:sz w:val="20"/>
          <w:szCs w:val="20"/>
          <w:lang w:eastAsia="pt-PT"/>
        </w:rPr>
        <w:br/>
        <w:t xml:space="preserve">Título: Define os atos próprios dos médicos veterinári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9, de 2017-06-01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Relatório efetuado em: 2017-09-19 </w:t>
      </w:r>
      <w:r w:rsidRPr="005A63CD">
        <w:rPr>
          <w:rFonts w:eastAsia="Times New Roman" w:cstheme="minorHAnsi"/>
          <w:sz w:val="20"/>
          <w:szCs w:val="20"/>
          <w:lang w:eastAsia="pt-PT"/>
        </w:rPr>
        <w:br/>
        <w:t xml:space="preserve">Relatores: António Ventura (PSD) </w:t>
      </w:r>
      <w:r w:rsidRPr="005A63CD">
        <w:rPr>
          <w:rFonts w:eastAsia="Times New Roman" w:cstheme="minorHAnsi"/>
          <w:sz w:val="20"/>
          <w:szCs w:val="20"/>
          <w:lang w:eastAsia="pt-PT"/>
        </w:rPr>
        <w:br/>
        <w:t xml:space="preserve">DAR II série A n.º 2, de 2017-09-19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 de 2017-09-20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3, de 2017-09-2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29/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Luís Montenegro </w:t>
      </w:r>
      <w:r w:rsidRPr="005A63CD">
        <w:rPr>
          <w:rFonts w:eastAsia="Times New Roman" w:cstheme="minorHAnsi"/>
          <w:sz w:val="20"/>
          <w:szCs w:val="20"/>
          <w:lang w:eastAsia="pt-PT"/>
        </w:rPr>
        <w:br/>
        <w:t xml:space="preserve">Título: Estabelece o regime jurídico da atividade de transporte individual e remunerado de passageiros em veículos descaracterizados a partir de plataforma eletrónica (TIRP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9, de 2017-06-01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93, de 2017-06-02 </w:t>
      </w:r>
      <w:r w:rsidRPr="005A63CD">
        <w:rPr>
          <w:rFonts w:eastAsia="Times New Roman" w:cstheme="minorHAnsi"/>
          <w:sz w:val="20"/>
          <w:szCs w:val="20"/>
          <w:lang w:eastAsia="pt-PT"/>
        </w:rPr>
        <w:br/>
      </w:r>
      <w:r w:rsidR="000E63FB" w:rsidRPr="005A63CD">
        <w:rPr>
          <w:rFonts w:eastAsia="Times New Roman" w:cstheme="minorHAnsi"/>
          <w:sz w:val="20"/>
          <w:szCs w:val="20"/>
          <w:lang w:eastAsia="pt-PT"/>
        </w:rPr>
        <w:t xml:space="preserve">Aprovado – texto do PJL </w:t>
      </w:r>
      <w:r w:rsidR="000E63FB" w:rsidRPr="005A63CD">
        <w:rPr>
          <w:rFonts w:eastAsia="Times New Roman" w:cstheme="minorHAnsi"/>
          <w:sz w:val="20"/>
          <w:szCs w:val="20"/>
          <w:lang w:eastAsia="pt-PT"/>
        </w:rPr>
        <w:br/>
        <w:t xml:space="preserve">A Favor: </w:t>
      </w:r>
      <w:r w:rsidR="000E63FB" w:rsidRPr="005A63CD">
        <w:rPr>
          <w:rFonts w:eastAsia="Times New Roman" w:cstheme="minorHAnsi"/>
          <w:i/>
          <w:iCs/>
          <w:sz w:val="20"/>
          <w:szCs w:val="20"/>
          <w:lang w:eastAsia="pt-PT"/>
        </w:rPr>
        <w:t>PSD</w:t>
      </w:r>
      <w:r w:rsidR="000E63FB" w:rsidRPr="005A63CD">
        <w:rPr>
          <w:rFonts w:eastAsia="Times New Roman" w:cstheme="minorHAnsi"/>
          <w:sz w:val="20"/>
          <w:szCs w:val="20"/>
          <w:lang w:eastAsia="pt-PT"/>
        </w:rPr>
        <w:t xml:space="preserve">, </w:t>
      </w:r>
      <w:r w:rsidR="000E63FB" w:rsidRPr="005A63CD">
        <w:rPr>
          <w:rFonts w:eastAsia="Times New Roman" w:cstheme="minorHAnsi"/>
          <w:i/>
          <w:iCs/>
          <w:sz w:val="20"/>
          <w:szCs w:val="20"/>
          <w:lang w:eastAsia="pt-PT"/>
        </w:rPr>
        <w:t>PAN</w:t>
      </w:r>
      <w:r w:rsidR="000E63FB" w:rsidRPr="005A63CD">
        <w:rPr>
          <w:rFonts w:eastAsia="Times New Roman" w:cstheme="minorHAnsi"/>
          <w:sz w:val="20"/>
          <w:szCs w:val="20"/>
          <w:lang w:eastAsia="pt-PT"/>
        </w:rPr>
        <w:br/>
        <w:t xml:space="preserve">Contra: </w:t>
      </w:r>
      <w:r w:rsidR="000E63FB" w:rsidRPr="005A63CD">
        <w:rPr>
          <w:rFonts w:eastAsia="Times New Roman" w:cstheme="minorHAnsi"/>
          <w:i/>
          <w:iCs/>
          <w:sz w:val="20"/>
          <w:szCs w:val="20"/>
          <w:lang w:eastAsia="pt-PT"/>
        </w:rPr>
        <w:t>BE</w:t>
      </w:r>
      <w:r w:rsidR="000E63FB" w:rsidRPr="005A63CD">
        <w:rPr>
          <w:rFonts w:eastAsia="Times New Roman" w:cstheme="minorHAnsi"/>
          <w:sz w:val="20"/>
          <w:szCs w:val="20"/>
          <w:lang w:eastAsia="pt-PT"/>
        </w:rPr>
        <w:t xml:space="preserve">, </w:t>
      </w:r>
      <w:r w:rsidR="000E63FB" w:rsidRPr="005A63CD">
        <w:rPr>
          <w:rFonts w:eastAsia="Times New Roman" w:cstheme="minorHAnsi"/>
          <w:i/>
          <w:iCs/>
          <w:sz w:val="20"/>
          <w:szCs w:val="20"/>
          <w:lang w:eastAsia="pt-PT"/>
        </w:rPr>
        <w:t>PCP</w:t>
      </w:r>
      <w:r w:rsidR="000E63FB" w:rsidRPr="005A63CD">
        <w:rPr>
          <w:rFonts w:eastAsia="Times New Roman" w:cstheme="minorHAnsi"/>
          <w:sz w:val="20"/>
          <w:szCs w:val="20"/>
          <w:lang w:eastAsia="pt-PT"/>
        </w:rPr>
        <w:t xml:space="preserve">, </w:t>
      </w:r>
      <w:r w:rsidR="000E63FB" w:rsidRPr="005A63CD">
        <w:rPr>
          <w:rFonts w:eastAsia="Times New Roman" w:cstheme="minorHAnsi"/>
          <w:i/>
          <w:iCs/>
          <w:sz w:val="20"/>
          <w:szCs w:val="20"/>
          <w:lang w:eastAsia="pt-PT"/>
        </w:rPr>
        <w:t>PEV</w:t>
      </w:r>
      <w:r w:rsidR="000E63FB" w:rsidRPr="005A63CD">
        <w:rPr>
          <w:rFonts w:eastAsia="Times New Roman" w:cstheme="minorHAnsi"/>
          <w:sz w:val="20"/>
          <w:szCs w:val="20"/>
          <w:lang w:eastAsia="pt-PT"/>
        </w:rPr>
        <w:br/>
        <w:t xml:space="preserve">Abstenção: </w:t>
      </w:r>
      <w:r w:rsidR="000E63FB" w:rsidRPr="005A63CD">
        <w:rPr>
          <w:rFonts w:eastAsia="Times New Roman" w:cstheme="minorHAnsi"/>
          <w:i/>
          <w:iCs/>
          <w:sz w:val="20"/>
          <w:szCs w:val="20"/>
          <w:lang w:eastAsia="pt-PT"/>
        </w:rPr>
        <w:t>PS</w:t>
      </w:r>
      <w:r w:rsidR="000E63FB" w:rsidRPr="005A63CD">
        <w:rPr>
          <w:rFonts w:eastAsia="Times New Roman" w:cstheme="minorHAnsi"/>
          <w:sz w:val="20"/>
          <w:szCs w:val="20"/>
          <w:lang w:eastAsia="pt-PT"/>
        </w:rPr>
        <w:t xml:space="preserve">, </w:t>
      </w:r>
      <w:r w:rsidR="000E63FB" w:rsidRPr="005A63CD">
        <w:rPr>
          <w:rFonts w:eastAsia="Times New Roman" w:cstheme="minorHAnsi"/>
          <w:i/>
          <w:iCs/>
          <w:sz w:val="20"/>
          <w:szCs w:val="20"/>
          <w:lang w:eastAsia="pt-PT"/>
        </w:rPr>
        <w:t>CDS-PP</w:t>
      </w:r>
      <w:r w:rsidRPr="005A63CD">
        <w:rPr>
          <w:rFonts w:eastAsia="Times New Roman" w:cstheme="minorHAnsi"/>
          <w:sz w:val="20"/>
          <w:szCs w:val="20"/>
          <w:lang w:eastAsia="pt-PT"/>
        </w:rPr>
        <w:br/>
      </w:r>
      <w:r w:rsidR="000E63FB" w:rsidRPr="005A63CD">
        <w:rPr>
          <w:rFonts w:eastAsia="Times New Roman" w:cstheme="minorHAnsi"/>
          <w:sz w:val="20"/>
          <w:szCs w:val="20"/>
          <w:lang w:eastAsia="pt-PT"/>
        </w:rPr>
        <w:t xml:space="preserve">DAR I série n.º 64, de 2018-03-24 </w:t>
      </w:r>
      <w:r w:rsidR="000E63FB" w:rsidRPr="005A63CD">
        <w:rPr>
          <w:rFonts w:eastAsia="Times New Roman" w:cstheme="minorHAnsi"/>
          <w:sz w:val="20"/>
          <w:szCs w:val="20"/>
          <w:lang w:eastAsia="pt-PT"/>
        </w:rPr>
        <w:br/>
        <w:t xml:space="preserve">Aprovado -  Texto de substituição </w:t>
      </w:r>
      <w:r w:rsidR="000E63FB" w:rsidRPr="005A63CD">
        <w:rPr>
          <w:rFonts w:eastAsia="Times New Roman" w:cstheme="minorHAnsi"/>
          <w:sz w:val="20"/>
          <w:szCs w:val="20"/>
          <w:lang w:eastAsia="pt-PT"/>
        </w:rPr>
        <w:br/>
        <w:t xml:space="preserve"> A Favor: PSD, PS, CDS-PP</w:t>
      </w:r>
    </w:p>
    <w:p w:rsidR="000E63FB" w:rsidRPr="005A63CD" w:rsidRDefault="000E63FB" w:rsidP="000E63FB">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Contra: BE, PCP, PEV</w:t>
      </w:r>
    </w:p>
    <w:p w:rsidR="00494495" w:rsidRPr="00494495" w:rsidRDefault="000E63FB" w:rsidP="000E63FB">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Abstenção: PAN</w:t>
      </w:r>
      <w:r w:rsidR="00BA3039" w:rsidRPr="005A63CD">
        <w:rPr>
          <w:rFonts w:eastAsia="Times New Roman" w:cstheme="minorHAnsi"/>
          <w:sz w:val="20"/>
          <w:szCs w:val="20"/>
          <w:lang w:eastAsia="pt-PT"/>
        </w:rPr>
        <w:br/>
        <w:t xml:space="preserve">Baixa comissão especialidade </w:t>
      </w:r>
      <w:r w:rsidR="00BA3039" w:rsidRPr="005A63CD">
        <w:rPr>
          <w:rFonts w:eastAsia="Times New Roman" w:cstheme="minorHAnsi"/>
          <w:sz w:val="20"/>
          <w:szCs w:val="20"/>
          <w:lang w:eastAsia="pt-PT"/>
        </w:rPr>
        <w:br/>
        <w:t xml:space="preserve">Comissão de Economia, Inovação e Obras Públicas </w:t>
      </w:r>
      <w:r w:rsidR="00BA3039" w:rsidRPr="005A63CD">
        <w:rPr>
          <w:rFonts w:eastAsia="Times New Roman" w:cstheme="minorHAnsi"/>
          <w:sz w:val="20"/>
          <w:szCs w:val="20"/>
          <w:lang w:eastAsia="pt-PT"/>
        </w:rPr>
        <w:br/>
        <w:t xml:space="preserve">DAR II série A n.º 87, de 2018-03-21 </w:t>
      </w:r>
      <w:r w:rsidR="00BA3039" w:rsidRPr="005A63CD">
        <w:rPr>
          <w:rFonts w:eastAsia="Times New Roman" w:cstheme="minorHAnsi"/>
          <w:sz w:val="20"/>
          <w:szCs w:val="20"/>
          <w:lang w:eastAsia="pt-PT"/>
        </w:rPr>
        <w:br/>
        <w:t xml:space="preserve">Relatório de votação indiciária, texto de substituição e propostas de alteração apresentadas pelo PCP, CDS-PP, PS e PSD </w:t>
      </w:r>
      <w:r w:rsidR="00BA3039" w:rsidRPr="005A63CD">
        <w:rPr>
          <w:rFonts w:eastAsia="Times New Roman" w:cstheme="minorHAnsi"/>
          <w:sz w:val="20"/>
          <w:szCs w:val="20"/>
          <w:lang w:eastAsia="pt-PT"/>
        </w:rPr>
        <w:br/>
      </w:r>
      <w:r w:rsidR="00BA3039" w:rsidRPr="00494495">
        <w:rPr>
          <w:rFonts w:eastAsia="Times New Roman" w:cstheme="minorHAnsi"/>
          <w:sz w:val="20"/>
          <w:szCs w:val="20"/>
          <w:lang w:eastAsia="pt-PT"/>
        </w:rPr>
        <w:lastRenderedPageBreak/>
        <w:t xml:space="preserve">Votação na especialidade </w:t>
      </w:r>
      <w:r w:rsidR="00BA3039" w:rsidRPr="00494495">
        <w:rPr>
          <w:rFonts w:eastAsia="Times New Roman" w:cstheme="minorHAnsi"/>
          <w:sz w:val="20"/>
          <w:szCs w:val="20"/>
          <w:lang w:eastAsia="pt-PT"/>
        </w:rPr>
        <w:br/>
        <w:t xml:space="preserve">DAR I série n.º 105, de 2018-07-13 </w:t>
      </w:r>
    </w:p>
    <w:p w:rsidR="00271475" w:rsidRPr="00D50099" w:rsidRDefault="00494495" w:rsidP="000E63FB">
      <w:pPr>
        <w:spacing w:after="0" w:line="240" w:lineRule="auto"/>
        <w:rPr>
          <w:rFonts w:eastAsia="Times New Roman" w:cstheme="minorHAnsi"/>
          <w:sz w:val="20"/>
          <w:szCs w:val="20"/>
          <w:lang w:eastAsia="pt-PT"/>
        </w:rPr>
      </w:pPr>
      <w:r w:rsidRPr="00494495">
        <w:rPr>
          <w:rFonts w:eastAsia="Times New Roman" w:cstheme="minorHAnsi"/>
          <w:sz w:val="20"/>
          <w:szCs w:val="20"/>
          <w:lang w:eastAsia="pt-PT"/>
        </w:rPr>
        <w:t xml:space="preserve">Votadas várias propostas de alteração </w:t>
      </w:r>
      <w:r w:rsidR="00BA3039" w:rsidRPr="00494495">
        <w:rPr>
          <w:rFonts w:eastAsia="Times New Roman" w:cstheme="minorHAnsi"/>
          <w:sz w:val="20"/>
          <w:szCs w:val="20"/>
          <w:lang w:eastAsia="pt-PT"/>
        </w:rPr>
        <w:br/>
        <w:t xml:space="preserve">Votação na especialidade </w:t>
      </w:r>
      <w:r w:rsidR="00BA3039" w:rsidRPr="00494495">
        <w:rPr>
          <w:rFonts w:eastAsia="Times New Roman" w:cstheme="minorHAnsi"/>
          <w:sz w:val="20"/>
          <w:szCs w:val="20"/>
          <w:lang w:eastAsia="pt-PT"/>
        </w:rPr>
        <w:br/>
        <w:t xml:space="preserve">DAR I série n.º 64, de 2018-03-24 </w:t>
      </w:r>
      <w:r w:rsidR="00BA3039" w:rsidRPr="00494495">
        <w:rPr>
          <w:rFonts w:eastAsia="Times New Roman" w:cstheme="minorHAnsi"/>
          <w:sz w:val="20"/>
          <w:szCs w:val="20"/>
          <w:lang w:eastAsia="pt-PT"/>
        </w:rPr>
        <w:br/>
        <w:t xml:space="preserve">Aprovado por unanimidade </w:t>
      </w:r>
      <w:r w:rsidR="00BA3039" w:rsidRPr="00494495">
        <w:rPr>
          <w:rFonts w:eastAsia="Times New Roman" w:cstheme="minorHAnsi"/>
          <w:sz w:val="20"/>
          <w:szCs w:val="20"/>
          <w:lang w:eastAsia="pt-PT"/>
        </w:rPr>
        <w:br/>
        <w:t xml:space="preserve">Texto de substituição apresentado pela Comissão de Economia, Inovação e Obras Públicas relativo à Proposta de Lei n.º 50/XIII/2.ª (GOV) e Projeto de Lei n.º 529/XIII/2.ª (PSD) - Votação da assunção pelo Plenário das votações indiciárias realizadas na especialidade em sede de Comissão </w:t>
      </w:r>
      <w:r w:rsidR="00BA3039" w:rsidRPr="00494495">
        <w:rPr>
          <w:rFonts w:eastAsia="Times New Roman" w:cstheme="minorHAnsi"/>
          <w:sz w:val="20"/>
          <w:szCs w:val="20"/>
          <w:lang w:eastAsia="pt-PT"/>
        </w:rPr>
        <w:br/>
        <w:t xml:space="preserve">Votação final global </w:t>
      </w:r>
      <w:r w:rsidR="00BA3039" w:rsidRPr="00494495">
        <w:rPr>
          <w:rFonts w:eastAsia="Times New Roman" w:cstheme="minorHAnsi"/>
          <w:sz w:val="20"/>
          <w:szCs w:val="20"/>
          <w:lang w:eastAsia="pt-PT"/>
        </w:rPr>
        <w:br/>
      </w:r>
      <w:r w:rsidR="00BA3039" w:rsidRPr="005A63CD">
        <w:rPr>
          <w:rFonts w:eastAsia="Times New Roman" w:cstheme="minorHAnsi"/>
          <w:sz w:val="20"/>
          <w:szCs w:val="20"/>
          <w:lang w:eastAsia="pt-PT"/>
        </w:rPr>
        <w:t xml:space="preserve">DAR I série n.º 64, de 2018-03-24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Decreto da Assembleia n.º 201/XIII </w:t>
      </w:r>
      <w:r w:rsidR="00BA3039" w:rsidRPr="005A63CD">
        <w:rPr>
          <w:rFonts w:eastAsia="Times New Roman" w:cstheme="minorHAnsi"/>
          <w:sz w:val="20"/>
          <w:szCs w:val="20"/>
          <w:lang w:eastAsia="pt-PT"/>
        </w:rPr>
        <w:br/>
        <w:t xml:space="preserve">DAR II série A n.º 101, Supl., de 2018-04-19 </w:t>
      </w:r>
      <w:r w:rsidR="00BA3039" w:rsidRPr="005A63CD">
        <w:rPr>
          <w:rFonts w:eastAsia="Times New Roman" w:cstheme="minorHAnsi"/>
          <w:sz w:val="20"/>
          <w:szCs w:val="20"/>
          <w:lang w:eastAsia="pt-PT"/>
        </w:rPr>
        <w:br/>
      </w:r>
      <w:r w:rsidR="00BA3039" w:rsidRPr="00A85E72">
        <w:rPr>
          <w:rFonts w:eastAsia="Times New Roman" w:cstheme="minorHAnsi"/>
          <w:sz w:val="20"/>
          <w:szCs w:val="20"/>
          <w:lang w:eastAsia="pt-PT"/>
        </w:rPr>
        <w:t xml:space="preserve">Veto (Leitura) </w:t>
      </w:r>
      <w:r w:rsidR="00BA3039" w:rsidRPr="005A63CD">
        <w:rPr>
          <w:rFonts w:eastAsia="Times New Roman" w:cstheme="minorHAnsi"/>
          <w:sz w:val="20"/>
          <w:szCs w:val="20"/>
          <w:lang w:eastAsia="pt-PT"/>
        </w:rPr>
        <w:br/>
      </w:r>
      <w:bookmarkStart w:id="1" w:name="_Hlk16011637"/>
      <w:r w:rsidR="00A85E72" w:rsidRPr="005A63CD">
        <w:rPr>
          <w:rFonts w:eastAsia="Times New Roman" w:cstheme="minorHAnsi"/>
          <w:sz w:val="20"/>
          <w:szCs w:val="20"/>
          <w:lang w:eastAsia="pt-PT"/>
        </w:rPr>
        <w:t xml:space="preserve">DAR I série n.º </w:t>
      </w:r>
      <w:r w:rsidR="00A85E72">
        <w:rPr>
          <w:rFonts w:eastAsia="Times New Roman" w:cstheme="minorHAnsi"/>
          <w:sz w:val="20"/>
          <w:szCs w:val="20"/>
          <w:lang w:eastAsia="pt-PT"/>
        </w:rPr>
        <w:t>79</w:t>
      </w:r>
      <w:r w:rsidR="00A85E72" w:rsidRPr="005A63CD">
        <w:rPr>
          <w:rFonts w:eastAsia="Times New Roman" w:cstheme="minorHAnsi"/>
          <w:sz w:val="20"/>
          <w:szCs w:val="20"/>
          <w:lang w:eastAsia="pt-PT"/>
        </w:rPr>
        <w:t>, de 2018-0</w:t>
      </w:r>
      <w:r w:rsidR="00A85E72">
        <w:rPr>
          <w:rFonts w:eastAsia="Times New Roman" w:cstheme="minorHAnsi"/>
          <w:sz w:val="20"/>
          <w:szCs w:val="20"/>
          <w:lang w:eastAsia="pt-PT"/>
        </w:rPr>
        <w:t>5</w:t>
      </w:r>
      <w:r w:rsidR="00A85E72" w:rsidRPr="005A63CD">
        <w:rPr>
          <w:rFonts w:eastAsia="Times New Roman" w:cstheme="minorHAnsi"/>
          <w:sz w:val="20"/>
          <w:szCs w:val="20"/>
          <w:lang w:eastAsia="pt-PT"/>
        </w:rPr>
        <w:t>-</w:t>
      </w:r>
      <w:r w:rsidR="00A85E72">
        <w:rPr>
          <w:rFonts w:eastAsia="Times New Roman" w:cstheme="minorHAnsi"/>
          <w:sz w:val="20"/>
          <w:szCs w:val="20"/>
          <w:lang w:eastAsia="pt-PT"/>
        </w:rPr>
        <w:t>0</w:t>
      </w:r>
      <w:r w:rsidR="00A85E72" w:rsidRPr="005A63CD">
        <w:rPr>
          <w:rFonts w:eastAsia="Times New Roman" w:cstheme="minorHAnsi"/>
          <w:sz w:val="20"/>
          <w:szCs w:val="20"/>
          <w:lang w:eastAsia="pt-PT"/>
        </w:rPr>
        <w:t xml:space="preserve">3 </w:t>
      </w:r>
      <w:r w:rsidR="00A85E72" w:rsidRPr="005A63CD">
        <w:rPr>
          <w:rFonts w:eastAsia="Times New Roman" w:cstheme="minorHAnsi"/>
          <w:sz w:val="20"/>
          <w:szCs w:val="20"/>
          <w:lang w:eastAsia="pt-PT"/>
        </w:rPr>
        <w:br/>
      </w:r>
      <w:bookmarkEnd w:id="1"/>
      <w:r w:rsidR="00BA3039" w:rsidRPr="005A63CD">
        <w:rPr>
          <w:rFonts w:eastAsia="Times New Roman" w:cstheme="minorHAnsi"/>
          <w:sz w:val="20"/>
          <w:szCs w:val="20"/>
          <w:lang w:eastAsia="pt-PT"/>
        </w:rPr>
        <w:t xml:space="preserve">Veto (Publicação) </w:t>
      </w:r>
      <w:r w:rsidR="00BA3039" w:rsidRPr="005A63CD">
        <w:rPr>
          <w:rFonts w:eastAsia="Times New Roman" w:cstheme="minorHAnsi"/>
          <w:sz w:val="20"/>
          <w:szCs w:val="20"/>
          <w:lang w:eastAsia="pt-PT"/>
        </w:rPr>
        <w:br/>
        <w:t xml:space="preserve">DAR II série A n.º 108, Supl., de 2018-05-03 </w:t>
      </w:r>
      <w:r w:rsidR="00BA3039" w:rsidRPr="005A63CD">
        <w:rPr>
          <w:rFonts w:eastAsia="Times New Roman" w:cstheme="minorHAnsi"/>
          <w:sz w:val="20"/>
          <w:szCs w:val="20"/>
          <w:lang w:eastAsia="pt-PT"/>
        </w:rPr>
        <w:br/>
        <w:t xml:space="preserve">Reapreciação do decreto </w:t>
      </w:r>
      <w:r w:rsidR="00BA3039" w:rsidRPr="005A63CD">
        <w:rPr>
          <w:rFonts w:eastAsia="Times New Roman" w:cstheme="minorHAnsi"/>
          <w:sz w:val="20"/>
          <w:szCs w:val="20"/>
          <w:lang w:eastAsia="pt-PT"/>
        </w:rPr>
        <w:br/>
        <w:t xml:space="preserve">DAR I série n.º 105, de 2018-07-13 </w:t>
      </w:r>
      <w:r w:rsidR="00BA3039" w:rsidRPr="005A63CD">
        <w:rPr>
          <w:rFonts w:eastAsia="Times New Roman" w:cstheme="minorHAnsi"/>
          <w:sz w:val="20"/>
          <w:szCs w:val="20"/>
          <w:lang w:eastAsia="pt-PT"/>
        </w:rPr>
        <w:br/>
        <w:t xml:space="preserve">Votação novo decreto </w:t>
      </w:r>
      <w:r w:rsidR="00BA3039" w:rsidRPr="005A63CD">
        <w:rPr>
          <w:rFonts w:eastAsia="Times New Roman" w:cstheme="minorHAnsi"/>
          <w:sz w:val="20"/>
          <w:szCs w:val="20"/>
          <w:lang w:eastAsia="pt-PT"/>
        </w:rPr>
        <w:br/>
        <w:t xml:space="preserve">DAR I série n.º 105, de 2018-07-13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r>
      <w:r w:rsidR="001D6030" w:rsidRPr="005A63CD">
        <w:rPr>
          <w:rFonts w:eastAsia="Times New Roman" w:cstheme="minorHAnsi"/>
          <w:sz w:val="20"/>
          <w:szCs w:val="20"/>
          <w:lang w:eastAsia="pt-PT"/>
        </w:rPr>
        <w:t>(</w:t>
      </w:r>
      <w:r w:rsidR="00BA3039" w:rsidRPr="005A63CD">
        <w:rPr>
          <w:rFonts w:eastAsia="Times New Roman" w:cstheme="minorHAnsi"/>
          <w:sz w:val="20"/>
          <w:szCs w:val="20"/>
          <w:lang w:eastAsia="pt-PT"/>
        </w:rPr>
        <w:t>Votação do novo Decreto com as alterações introduzidas</w:t>
      </w:r>
      <w:r w:rsidR="001D6030" w:rsidRPr="005A63CD">
        <w:rPr>
          <w:rFonts w:eastAsia="Times New Roman" w:cstheme="minorHAnsi"/>
          <w:sz w:val="20"/>
          <w:szCs w:val="20"/>
          <w:lang w:eastAsia="pt-PT"/>
        </w:rPr>
        <w:t>)</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Envio à comissão para fixação de redação final (2.ª versão) </w:t>
      </w:r>
      <w:r w:rsidR="00BA3039" w:rsidRPr="005A63CD">
        <w:rPr>
          <w:rFonts w:eastAsia="Times New Roman" w:cstheme="minorHAnsi"/>
          <w:sz w:val="20"/>
          <w:szCs w:val="20"/>
          <w:lang w:eastAsia="pt-PT"/>
        </w:rPr>
        <w:br/>
        <w:t xml:space="preserve">Decreto da Assembleia n.º 226/XIII </w:t>
      </w:r>
      <w:r w:rsidR="00BA3039" w:rsidRPr="005A63CD">
        <w:rPr>
          <w:rFonts w:eastAsia="Times New Roman" w:cstheme="minorHAnsi"/>
          <w:sz w:val="20"/>
          <w:szCs w:val="20"/>
          <w:lang w:eastAsia="pt-PT"/>
        </w:rPr>
        <w:br/>
        <w:t xml:space="preserve">DAR II série A n.º 145, Supl., de 2018-07-25 </w:t>
      </w:r>
      <w:r w:rsidR="00BA3039" w:rsidRPr="005A63CD">
        <w:rPr>
          <w:rFonts w:eastAsia="Times New Roman" w:cstheme="minorHAnsi"/>
          <w:sz w:val="20"/>
          <w:szCs w:val="20"/>
          <w:lang w:eastAsia="pt-PT"/>
        </w:rPr>
        <w:br/>
        <w:t xml:space="preserve">Lei n.º 45/2018 </w:t>
      </w:r>
      <w:r w:rsidR="00BA3039" w:rsidRPr="005A63CD">
        <w:rPr>
          <w:rFonts w:eastAsia="Times New Roman" w:cstheme="minorHAnsi"/>
          <w:sz w:val="20"/>
          <w:szCs w:val="20"/>
          <w:lang w:eastAsia="pt-PT"/>
        </w:rPr>
        <w:br/>
        <w:t xml:space="preserve">DR I série n.º 154, de 2018-08-10 </w:t>
      </w:r>
      <w:r w:rsidR="00BA3039" w:rsidRPr="005A63CD">
        <w:rPr>
          <w:rFonts w:eastAsia="Times New Roman" w:cstheme="minorHAnsi"/>
          <w:sz w:val="20"/>
          <w:szCs w:val="20"/>
          <w:lang w:eastAsia="pt-PT"/>
        </w:rPr>
        <w:br/>
      </w:r>
      <w:r w:rsidR="001D6030" w:rsidRPr="005A63CD">
        <w:rPr>
          <w:rFonts w:eastAsia="Times New Roman" w:cstheme="minorHAnsi"/>
          <w:i/>
          <w:sz w:val="20"/>
          <w:szCs w:val="20"/>
          <w:lang w:eastAsia="pt-PT"/>
        </w:rPr>
        <w:t xml:space="preserve">V. </w:t>
      </w:r>
      <w:r w:rsidR="00BA3039" w:rsidRPr="005A63CD">
        <w:rPr>
          <w:rFonts w:eastAsia="Times New Roman" w:cstheme="minorHAnsi"/>
          <w:i/>
          <w:sz w:val="20"/>
          <w:szCs w:val="20"/>
          <w:lang w:eastAsia="pt-PT"/>
        </w:rPr>
        <w:t xml:space="preserve">Declaração de Retificação n.º 25-A/2018 - DR I S nº 154, Supl., de 2018-08-10 </w:t>
      </w:r>
      <w:r w:rsidR="00BA3039" w:rsidRPr="005A63CD">
        <w:rPr>
          <w:rFonts w:eastAsia="Times New Roman" w:cstheme="minorHAnsi"/>
          <w: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30/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EV </w:t>
      </w:r>
      <w:r w:rsidR="00BA3039" w:rsidRPr="005A63CD">
        <w:rPr>
          <w:rFonts w:eastAsia="Times New Roman" w:cstheme="minorHAnsi"/>
          <w:sz w:val="20"/>
          <w:szCs w:val="20"/>
          <w:lang w:eastAsia="pt-PT"/>
        </w:rPr>
        <w:br/>
        <w:t xml:space="preserve">Primeiro Subscritor: Heloísa Apolónia </w:t>
      </w:r>
      <w:r w:rsidR="00BA3039" w:rsidRPr="005A63CD">
        <w:rPr>
          <w:rFonts w:eastAsia="Times New Roman" w:cstheme="minorHAnsi"/>
          <w:sz w:val="20"/>
          <w:szCs w:val="20"/>
          <w:lang w:eastAsia="pt-PT"/>
        </w:rPr>
        <w:br/>
        <w:t xml:space="preserve">Título: Estabelece a oferta alternativa de bebida vegetal, no âmbito do programa de leite escolar, promovendo alteração ao Decreto-Lei nº 55/2009, de 2 de março </w:t>
      </w:r>
      <w:r w:rsidR="00BA3039" w:rsidRPr="005A63CD">
        <w:rPr>
          <w:rFonts w:eastAsia="Times New Roman" w:cstheme="minorHAnsi"/>
          <w:sz w:val="20"/>
          <w:szCs w:val="20"/>
          <w:lang w:eastAsia="pt-PT"/>
        </w:rPr>
        <w:br/>
        <w:t xml:space="preserve">Audição promovida pelo PAR para a ALRAA </w:t>
      </w:r>
      <w:r w:rsidR="00BA3039" w:rsidRPr="005A63CD">
        <w:rPr>
          <w:rFonts w:eastAsia="Times New Roman" w:cstheme="minorHAnsi"/>
          <w:sz w:val="20"/>
          <w:szCs w:val="20"/>
          <w:lang w:eastAsia="pt-PT"/>
        </w:rPr>
        <w:br/>
        <w:t xml:space="preserve">Audição promovida pelo PAR para a ALRAM </w:t>
      </w:r>
      <w:r w:rsidR="00BA3039" w:rsidRPr="005A63CD">
        <w:rPr>
          <w:rFonts w:eastAsia="Times New Roman" w:cstheme="minorHAnsi"/>
          <w:sz w:val="20"/>
          <w:szCs w:val="20"/>
          <w:lang w:eastAsia="pt-PT"/>
        </w:rPr>
        <w:br/>
        <w:t xml:space="preserve">Audição promovida pelo PAR para o Governo da RAA </w:t>
      </w:r>
      <w:r w:rsidR="00BA3039" w:rsidRPr="005A63CD">
        <w:rPr>
          <w:rFonts w:eastAsia="Times New Roman" w:cstheme="minorHAnsi"/>
          <w:sz w:val="20"/>
          <w:szCs w:val="20"/>
          <w:lang w:eastAsia="pt-PT"/>
        </w:rPr>
        <w:br/>
        <w:t xml:space="preserve">Audição promovida pelo PAR para o Governo da RAM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20, de 2017-06-07 </w:t>
      </w:r>
      <w:r w:rsidR="00BA3039" w:rsidRPr="005A63CD">
        <w:rPr>
          <w:rFonts w:eastAsia="Times New Roman" w:cstheme="minorHAnsi"/>
          <w:sz w:val="20"/>
          <w:szCs w:val="20"/>
          <w:lang w:eastAsia="pt-PT"/>
        </w:rPr>
        <w:br/>
        <w:t xml:space="preserve">Parecer da ALRAM </w:t>
      </w:r>
      <w:r w:rsidR="00BA3039" w:rsidRPr="005A63CD">
        <w:rPr>
          <w:rFonts w:eastAsia="Times New Roman" w:cstheme="minorHAnsi"/>
          <w:sz w:val="20"/>
          <w:szCs w:val="20"/>
          <w:lang w:eastAsia="pt-PT"/>
        </w:rPr>
        <w:br/>
        <w:t xml:space="preserve">Parecer do Governo da RAM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Educação e Ciência </w:t>
      </w:r>
      <w:r w:rsidR="00BA3039" w:rsidRPr="005A63CD">
        <w:rPr>
          <w:rFonts w:eastAsia="Times New Roman" w:cstheme="minorHAnsi"/>
          <w:sz w:val="20"/>
          <w:szCs w:val="20"/>
          <w:lang w:eastAsia="pt-PT"/>
        </w:rPr>
        <w:br/>
        <w:t xml:space="preserve">Em conexão com a 7.ª Comissão </w:t>
      </w:r>
      <w:r w:rsidR="00BA3039" w:rsidRPr="005A63CD">
        <w:rPr>
          <w:rFonts w:eastAsia="Times New Roman" w:cstheme="minorHAnsi"/>
          <w:sz w:val="20"/>
          <w:szCs w:val="20"/>
          <w:lang w:eastAsia="pt-PT"/>
        </w:rPr>
        <w:br/>
        <w:t xml:space="preserve">Relatório efetuado em: 2017-11-02 </w:t>
      </w:r>
      <w:r w:rsidR="00BA3039" w:rsidRPr="005A63CD">
        <w:rPr>
          <w:rFonts w:eastAsia="Times New Roman" w:cstheme="minorHAnsi"/>
          <w:sz w:val="20"/>
          <w:szCs w:val="20"/>
          <w:lang w:eastAsia="pt-PT"/>
        </w:rPr>
        <w:br/>
        <w:t xml:space="preserve">Relatores: Joana Mortágua (BE) </w:t>
      </w:r>
      <w:r w:rsidR="00BA3039" w:rsidRPr="005A63CD">
        <w:rPr>
          <w:rFonts w:eastAsia="Times New Roman" w:cstheme="minorHAnsi"/>
          <w:sz w:val="20"/>
          <w:szCs w:val="20"/>
          <w:lang w:eastAsia="pt-PT"/>
        </w:rPr>
        <w:br/>
        <w:t xml:space="preserve">Discussão e Votação na generalidade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lastRenderedPageBreak/>
        <w:t xml:space="preserve">DAR I série n.º 107, de 2018-07-19 </w:t>
      </w:r>
      <w:r w:rsidR="00BA3039" w:rsidRPr="005A63CD">
        <w:rPr>
          <w:rFonts w:eastAsia="Times New Roman" w:cstheme="minorHAnsi"/>
          <w:sz w:val="20"/>
          <w:szCs w:val="20"/>
          <w:lang w:eastAsia="pt-PT"/>
        </w:rPr>
        <w:br/>
        <w:t xml:space="preserve">Rejeitado </w:t>
      </w:r>
      <w:r w:rsidR="00BA3039" w:rsidRPr="005A63CD">
        <w:rPr>
          <w:rFonts w:eastAsia="Times New Roman" w:cstheme="minorHAnsi"/>
          <w:sz w:val="20"/>
          <w:szCs w:val="20"/>
          <w:lang w:eastAsia="pt-PT"/>
        </w:rPr>
        <w:br/>
        <w:t xml:space="preserve">A Favor: Paulo Trigo Pereira (PS),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31/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EV </w:t>
      </w:r>
      <w:r w:rsidR="00BA3039" w:rsidRPr="005A63CD">
        <w:rPr>
          <w:rFonts w:eastAsia="Times New Roman" w:cstheme="minorHAnsi"/>
          <w:sz w:val="20"/>
          <w:szCs w:val="20"/>
          <w:lang w:eastAsia="pt-PT"/>
        </w:rPr>
        <w:br/>
        <w:t xml:space="preserve">Primeiro Subscritor: Heloísa Apolónia </w:t>
      </w:r>
      <w:r w:rsidR="00BA3039" w:rsidRPr="005A63CD">
        <w:rPr>
          <w:rFonts w:eastAsia="Times New Roman" w:cstheme="minorHAnsi"/>
          <w:sz w:val="20"/>
          <w:szCs w:val="20"/>
          <w:lang w:eastAsia="pt-PT"/>
        </w:rPr>
        <w:br/>
        <w:t xml:space="preserve">Título: Estabelece a promoção de fruta e outros produtos alimentares saudáveis nos bufetes/bares escolares, procedendo à alteração do Decreto-Lei nº 55/2009, de 2 de março </w:t>
      </w:r>
      <w:r w:rsidR="00BA3039" w:rsidRPr="005A63CD">
        <w:rPr>
          <w:rFonts w:eastAsia="Times New Roman" w:cstheme="minorHAnsi"/>
          <w:sz w:val="20"/>
          <w:szCs w:val="20"/>
          <w:lang w:eastAsia="pt-PT"/>
        </w:rPr>
        <w:br/>
        <w:t xml:space="preserve">Audição promovida pelo PAR para a ALRAA </w:t>
      </w:r>
      <w:r w:rsidR="00BA3039" w:rsidRPr="005A63CD">
        <w:rPr>
          <w:rFonts w:eastAsia="Times New Roman" w:cstheme="minorHAnsi"/>
          <w:sz w:val="20"/>
          <w:szCs w:val="20"/>
          <w:lang w:eastAsia="pt-PT"/>
        </w:rPr>
        <w:br/>
        <w:t xml:space="preserve">Audição promovida pelo PAR para a ALRAM </w:t>
      </w:r>
      <w:r w:rsidR="00BA3039" w:rsidRPr="005A63CD">
        <w:rPr>
          <w:rFonts w:eastAsia="Times New Roman" w:cstheme="minorHAnsi"/>
          <w:sz w:val="20"/>
          <w:szCs w:val="20"/>
          <w:lang w:eastAsia="pt-PT"/>
        </w:rPr>
        <w:br/>
        <w:t xml:space="preserve">Audição promovida pelo PAR para o Governo da RAA </w:t>
      </w:r>
      <w:r w:rsidR="00BA3039" w:rsidRPr="005A63CD">
        <w:rPr>
          <w:rFonts w:eastAsia="Times New Roman" w:cstheme="minorHAnsi"/>
          <w:sz w:val="20"/>
          <w:szCs w:val="20"/>
          <w:lang w:eastAsia="pt-PT"/>
        </w:rPr>
        <w:br/>
        <w:t xml:space="preserve">Audição promovida pelo PAR para o Governo da RAM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20, de 2017-06-07 </w:t>
      </w:r>
      <w:r w:rsidR="00BA3039" w:rsidRPr="005A63CD">
        <w:rPr>
          <w:rFonts w:eastAsia="Times New Roman" w:cstheme="minorHAnsi"/>
          <w:sz w:val="20"/>
          <w:szCs w:val="20"/>
          <w:lang w:eastAsia="pt-PT"/>
        </w:rPr>
        <w:br/>
        <w:t xml:space="preserve">Parecer da ALRAM </w:t>
      </w:r>
      <w:r w:rsidR="00BA3039" w:rsidRPr="005A63CD">
        <w:rPr>
          <w:rFonts w:eastAsia="Times New Roman" w:cstheme="minorHAnsi"/>
          <w:sz w:val="20"/>
          <w:szCs w:val="20"/>
          <w:lang w:eastAsia="pt-PT"/>
        </w:rPr>
        <w:br/>
        <w:t xml:space="preserve">Parecer do Governo da RAM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Educação e Ciência </w:t>
      </w:r>
      <w:r w:rsidR="00BA3039" w:rsidRPr="005A63CD">
        <w:rPr>
          <w:rFonts w:eastAsia="Times New Roman" w:cstheme="minorHAnsi"/>
          <w:sz w:val="20"/>
          <w:szCs w:val="20"/>
          <w:lang w:eastAsia="pt-PT"/>
        </w:rPr>
        <w:br/>
        <w:t xml:space="preserve">Relatório efetuado em: 2017-10-12 </w:t>
      </w:r>
      <w:r w:rsidR="00BA3039" w:rsidRPr="005A63CD">
        <w:rPr>
          <w:rFonts w:eastAsia="Times New Roman" w:cstheme="minorHAnsi"/>
          <w:sz w:val="20"/>
          <w:szCs w:val="20"/>
          <w:lang w:eastAsia="pt-PT"/>
        </w:rPr>
        <w:br/>
        <w:t xml:space="preserve">Relatores: Lúcia Araújo Silva (PS) </w:t>
      </w:r>
      <w:r w:rsidR="00BA3039" w:rsidRPr="005A63CD">
        <w:rPr>
          <w:rFonts w:eastAsia="Times New Roman" w:cstheme="minorHAnsi"/>
          <w:sz w:val="20"/>
          <w:szCs w:val="20"/>
          <w:lang w:eastAsia="pt-PT"/>
        </w:rPr>
        <w:br/>
        <w:t xml:space="preserve">Discussão e Votação na generalidade </w:t>
      </w:r>
      <w:r w:rsidR="00BA3039" w:rsidRPr="005A63CD">
        <w:rPr>
          <w:rFonts w:eastAsia="Times New Roman" w:cstheme="minorHAnsi"/>
          <w:sz w:val="20"/>
          <w:szCs w:val="20"/>
          <w:lang w:eastAsia="pt-PT"/>
        </w:rPr>
        <w:br/>
        <w:t xml:space="preserve">DAR I série n.º 107, de 2018-07-19 </w:t>
      </w:r>
      <w:r w:rsidR="00BA3039" w:rsidRPr="005A63CD">
        <w:rPr>
          <w:rFonts w:eastAsia="Times New Roman" w:cstheme="minorHAnsi"/>
          <w:sz w:val="20"/>
          <w:szCs w:val="20"/>
          <w:lang w:eastAsia="pt-PT"/>
        </w:rPr>
        <w:br/>
        <w:t xml:space="preserve">Rejeitado </w:t>
      </w:r>
      <w:r w:rsidR="00BA3039" w:rsidRPr="005A63CD">
        <w:rPr>
          <w:rFonts w:eastAsia="Times New Roman" w:cstheme="minorHAnsi"/>
          <w:sz w:val="20"/>
          <w:szCs w:val="20"/>
          <w:lang w:eastAsia="pt-PT"/>
        </w:rPr>
        <w:br/>
        <w:t xml:space="preserve">A Favor: Paulo Trigo Pereira (PS),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32/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EV </w:t>
      </w:r>
      <w:r w:rsidR="00BA3039" w:rsidRPr="005A63CD">
        <w:rPr>
          <w:rFonts w:eastAsia="Times New Roman" w:cstheme="minorHAnsi"/>
          <w:sz w:val="20"/>
          <w:szCs w:val="20"/>
          <w:lang w:eastAsia="pt-PT"/>
        </w:rPr>
        <w:br/>
        <w:t xml:space="preserve">Primeiro Subscritor: Heloísa Apolónia </w:t>
      </w:r>
      <w:r w:rsidR="00BA3039" w:rsidRPr="005A63CD">
        <w:rPr>
          <w:rFonts w:eastAsia="Times New Roman" w:cstheme="minorHAnsi"/>
          <w:sz w:val="20"/>
          <w:szCs w:val="20"/>
          <w:lang w:eastAsia="pt-PT"/>
        </w:rPr>
        <w:br/>
        <w:t xml:space="preserve">Título: Desincentiva a venda de alimentos com excesso de açúcar, gordura e sal nas máquinas de venda automática em escolas, procedendo à alteração do Decreto-Lei nº 55/2009, de 2 de março </w:t>
      </w:r>
      <w:r w:rsidR="00BA3039" w:rsidRPr="005A63CD">
        <w:rPr>
          <w:rFonts w:eastAsia="Times New Roman" w:cstheme="minorHAnsi"/>
          <w:sz w:val="20"/>
          <w:szCs w:val="20"/>
          <w:lang w:eastAsia="pt-PT"/>
        </w:rPr>
        <w:br/>
        <w:t xml:space="preserve">Audição promovida pelo PAR para a ALRAA </w:t>
      </w:r>
      <w:r w:rsidR="00BA3039" w:rsidRPr="005A63CD">
        <w:rPr>
          <w:rFonts w:eastAsia="Times New Roman" w:cstheme="minorHAnsi"/>
          <w:sz w:val="20"/>
          <w:szCs w:val="20"/>
          <w:lang w:eastAsia="pt-PT"/>
        </w:rPr>
        <w:br/>
        <w:t xml:space="preserve">Audição promovida pelo PAR para a ALRAM </w:t>
      </w:r>
      <w:r w:rsidR="00BA3039" w:rsidRPr="005A63CD">
        <w:rPr>
          <w:rFonts w:eastAsia="Times New Roman" w:cstheme="minorHAnsi"/>
          <w:sz w:val="20"/>
          <w:szCs w:val="20"/>
          <w:lang w:eastAsia="pt-PT"/>
        </w:rPr>
        <w:br/>
        <w:t xml:space="preserve">Audição promovida pelo PAR para o Governo da RAA </w:t>
      </w:r>
      <w:r w:rsidR="00BA3039" w:rsidRPr="005A63CD">
        <w:rPr>
          <w:rFonts w:eastAsia="Times New Roman" w:cstheme="minorHAnsi"/>
          <w:sz w:val="20"/>
          <w:szCs w:val="20"/>
          <w:lang w:eastAsia="pt-PT"/>
        </w:rPr>
        <w:br/>
        <w:t xml:space="preserve">Audição promovida pelo PAR para o Governo da RAM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20, de 2017-06-07 </w:t>
      </w:r>
      <w:r w:rsidR="00BA3039" w:rsidRPr="005A63CD">
        <w:rPr>
          <w:rFonts w:eastAsia="Times New Roman" w:cstheme="minorHAnsi"/>
          <w:sz w:val="20"/>
          <w:szCs w:val="20"/>
          <w:lang w:eastAsia="pt-PT"/>
        </w:rPr>
        <w:br/>
        <w:t xml:space="preserve">Parecer da ALRAM </w:t>
      </w:r>
      <w:r w:rsidR="00BA3039" w:rsidRPr="005A63CD">
        <w:rPr>
          <w:rFonts w:eastAsia="Times New Roman" w:cstheme="minorHAnsi"/>
          <w:sz w:val="20"/>
          <w:szCs w:val="20"/>
          <w:lang w:eastAsia="pt-PT"/>
        </w:rPr>
        <w:br/>
        <w:t xml:space="preserve">Parecer do Governo da RAM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Educação e Ciência </w:t>
      </w:r>
      <w:r w:rsidR="00BA3039" w:rsidRPr="005A63CD">
        <w:rPr>
          <w:rFonts w:eastAsia="Times New Roman" w:cstheme="minorHAnsi"/>
          <w:sz w:val="20"/>
          <w:szCs w:val="20"/>
          <w:lang w:eastAsia="pt-PT"/>
        </w:rPr>
        <w:br/>
        <w:t xml:space="preserve">Em conexão com a 7.ª Comissão </w:t>
      </w:r>
      <w:r w:rsidR="00BA3039" w:rsidRPr="005A63CD">
        <w:rPr>
          <w:rFonts w:eastAsia="Times New Roman" w:cstheme="minorHAnsi"/>
          <w:sz w:val="20"/>
          <w:szCs w:val="20"/>
          <w:lang w:eastAsia="pt-PT"/>
        </w:rPr>
        <w:br/>
        <w:t xml:space="preserve">Relatório efetuado em: 2017-10-12 </w:t>
      </w:r>
      <w:r w:rsidR="00BA3039" w:rsidRPr="005A63CD">
        <w:rPr>
          <w:rFonts w:eastAsia="Times New Roman" w:cstheme="minorHAnsi"/>
          <w:sz w:val="20"/>
          <w:szCs w:val="20"/>
          <w:lang w:eastAsia="pt-PT"/>
        </w:rPr>
        <w:br/>
        <w:t xml:space="preserve">Relatores: Ilda Araújo Novo (CDS-PP) </w:t>
      </w:r>
      <w:r w:rsidR="00BA3039" w:rsidRPr="005A63CD">
        <w:rPr>
          <w:rFonts w:eastAsia="Times New Roman" w:cstheme="minorHAnsi"/>
          <w:sz w:val="20"/>
          <w:szCs w:val="20"/>
          <w:lang w:eastAsia="pt-PT"/>
        </w:rPr>
        <w:br/>
        <w:t xml:space="preserve">Discussão e Votação na generalidade </w:t>
      </w:r>
      <w:r w:rsidR="00BA3039" w:rsidRPr="005A63CD">
        <w:rPr>
          <w:rFonts w:eastAsia="Times New Roman" w:cstheme="minorHAnsi"/>
          <w:sz w:val="20"/>
          <w:szCs w:val="20"/>
          <w:lang w:eastAsia="pt-PT"/>
        </w:rPr>
        <w:br/>
        <w:t xml:space="preserve">DAR I série n.º 107, de 2018-07-19 </w:t>
      </w:r>
      <w:r w:rsidR="00BA3039" w:rsidRPr="005A63CD">
        <w:rPr>
          <w:rFonts w:eastAsia="Times New Roman" w:cstheme="minorHAnsi"/>
          <w:sz w:val="20"/>
          <w:szCs w:val="20"/>
          <w:lang w:eastAsia="pt-PT"/>
        </w:rPr>
        <w:br/>
        <w:t xml:space="preserve">Rejeitado </w:t>
      </w:r>
      <w:r w:rsidR="00BA3039" w:rsidRPr="005A63CD">
        <w:rPr>
          <w:rFonts w:eastAsia="Times New Roman" w:cstheme="minorHAnsi"/>
          <w:sz w:val="20"/>
          <w:szCs w:val="20"/>
          <w:lang w:eastAsia="pt-PT"/>
        </w:rPr>
        <w:br/>
        <w:t xml:space="preserve">A Favor: Paulo Trigo Pereira (PS),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35/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lastRenderedPageBreak/>
        <w:t xml:space="preserve">Autoria: CDS-PP </w:t>
      </w:r>
      <w:r w:rsidR="00BA3039" w:rsidRPr="005A63CD">
        <w:rPr>
          <w:rFonts w:eastAsia="Times New Roman" w:cstheme="minorHAnsi"/>
          <w:sz w:val="20"/>
          <w:szCs w:val="20"/>
          <w:lang w:eastAsia="pt-PT"/>
        </w:rPr>
        <w:br/>
        <w:t xml:space="preserve">Primeiro Subscritor: Assunção Cristas </w:t>
      </w:r>
      <w:r w:rsidR="00BA3039" w:rsidRPr="005A63CD">
        <w:rPr>
          <w:rFonts w:eastAsia="Times New Roman" w:cstheme="minorHAnsi"/>
          <w:sz w:val="20"/>
          <w:szCs w:val="20"/>
          <w:lang w:eastAsia="pt-PT"/>
        </w:rPr>
        <w:br/>
        <w:t xml:space="preserve">Título: Altera o Decreto-Lei n.º 128/2014, de 29 de agosto (regime jurídico de exploração dos estabelecimentos de alojamento local) clarificando que qualquer oposição do condomínio à exploração de estabelecimentos de alojamento local deve constar do título constitutivo da propriedade horizontal, do regulamento de condomínio nesse título eventualmente contido ou em regulamento de condomínio ou deliberação da assembleia de condóminos aprovados sem oposição e desde que devidamente registados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20, de 2017-06-07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Ambiente, Ordenamento do Território, Descentralização, Poder Local e Habitação </w:t>
      </w:r>
      <w:r w:rsidR="00BA3039" w:rsidRPr="005A63CD">
        <w:rPr>
          <w:rFonts w:eastAsia="Times New Roman" w:cstheme="minorHAnsi"/>
          <w:sz w:val="20"/>
          <w:szCs w:val="20"/>
          <w:lang w:eastAsia="pt-PT"/>
        </w:rPr>
        <w:br/>
        <w:t xml:space="preserve">Relatório efetuado em: 2017-07-12 </w:t>
      </w:r>
      <w:r w:rsidR="00BA3039" w:rsidRPr="005A63CD">
        <w:rPr>
          <w:rFonts w:eastAsia="Times New Roman" w:cstheme="minorHAnsi"/>
          <w:sz w:val="20"/>
          <w:szCs w:val="20"/>
          <w:lang w:eastAsia="pt-PT"/>
        </w:rPr>
        <w:br/>
        <w:t xml:space="preserve">Relatores: Emília Santos (PSD)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32, de 2018-01-06 </w:t>
      </w:r>
      <w:r w:rsidR="00BA3039" w:rsidRPr="005A63CD">
        <w:rPr>
          <w:rFonts w:eastAsia="Times New Roman" w:cstheme="minorHAnsi"/>
          <w:sz w:val="20"/>
          <w:szCs w:val="20"/>
          <w:lang w:eastAsia="pt-PT"/>
        </w:rPr>
        <w:br/>
        <w:t xml:space="preserve">Requerimento de adiamento de Votação (Generalidade)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Nova apreciação comissão generalidade </w:t>
      </w:r>
      <w:r w:rsidR="00BA3039" w:rsidRPr="005A63CD">
        <w:rPr>
          <w:rFonts w:eastAsia="Times New Roman" w:cstheme="minorHAnsi"/>
          <w:sz w:val="20"/>
          <w:szCs w:val="20"/>
          <w:lang w:eastAsia="pt-PT"/>
        </w:rPr>
        <w:br/>
        <w:t xml:space="preserve">Comissão de Ambiente, Ordenamento do Território, Descentralização, Poder Local e Habitação </w:t>
      </w:r>
      <w:r w:rsidR="00BA3039" w:rsidRPr="005A63CD">
        <w:rPr>
          <w:rFonts w:eastAsia="Times New Roman" w:cstheme="minorHAnsi"/>
          <w:sz w:val="20"/>
          <w:szCs w:val="20"/>
          <w:lang w:eastAsia="pt-PT"/>
        </w:rPr>
        <w:br/>
        <w:t xml:space="preserve">DAR II série A n.º 144, de 2018-07-18 </w:t>
      </w:r>
      <w:r w:rsidR="00BA3039" w:rsidRPr="005A63CD">
        <w:rPr>
          <w:rFonts w:eastAsia="Times New Roman" w:cstheme="minorHAnsi"/>
          <w:sz w:val="20"/>
          <w:szCs w:val="20"/>
          <w:lang w:eastAsia="pt-PT"/>
        </w:rPr>
        <w:br/>
        <w:t xml:space="preserve">Relatório de nova apreciação na especialida e e texto de substituição </w:t>
      </w:r>
      <w:r w:rsidR="00BA3039" w:rsidRPr="005A63CD">
        <w:rPr>
          <w:rFonts w:eastAsia="Times New Roman" w:cstheme="minorHAnsi"/>
          <w:sz w:val="20"/>
          <w:szCs w:val="20"/>
          <w:lang w:eastAsia="pt-PT"/>
        </w:rPr>
        <w:br/>
        <w:t xml:space="preserve">Votação na generalidade </w:t>
      </w:r>
      <w:r w:rsidR="00BA3039" w:rsidRPr="005A63CD">
        <w:rPr>
          <w:rFonts w:eastAsia="Times New Roman" w:cstheme="minorHAnsi"/>
          <w:sz w:val="20"/>
          <w:szCs w:val="20"/>
          <w:lang w:eastAsia="pt-PT"/>
        </w:rPr>
        <w:br/>
        <w:t xml:space="preserve">DAR I série n.º 107, de 2018-07-19 </w:t>
      </w:r>
      <w:r w:rsidR="00BA3039" w:rsidRPr="005A63CD">
        <w:rPr>
          <w:rFonts w:eastAsia="Times New Roman" w:cstheme="minorHAnsi"/>
          <w:sz w:val="20"/>
          <w:szCs w:val="20"/>
          <w:lang w:eastAsia="pt-PT"/>
        </w:rPr>
        <w:br/>
        <w:t xml:space="preserve">Rejeit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36/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EV </w:t>
      </w:r>
      <w:r w:rsidR="00BA3039" w:rsidRPr="005A63CD">
        <w:rPr>
          <w:rFonts w:eastAsia="Times New Roman" w:cstheme="minorHAnsi"/>
          <w:sz w:val="20"/>
          <w:szCs w:val="20"/>
          <w:lang w:eastAsia="pt-PT"/>
        </w:rPr>
        <w:br/>
        <w:t xml:space="preserve">Primeiro Subscritor: Heloísa Apolónia </w:t>
      </w:r>
      <w:r w:rsidR="00BA3039" w:rsidRPr="005A63CD">
        <w:rPr>
          <w:rFonts w:eastAsia="Times New Roman" w:cstheme="minorHAnsi"/>
          <w:sz w:val="20"/>
          <w:szCs w:val="20"/>
          <w:lang w:eastAsia="pt-PT"/>
        </w:rPr>
        <w:br/>
        <w:t xml:space="preserve">Título: Estabelece a obrigatoriedade de informação ao consumidor, na fatura da água, sobre dados relativos à qualidade da água para consumo e ao encaminhamento de resíduos para operações de gestão, procedendo à alteração do Decreto-Lei nº 114/2014, de 21 de julho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20, de 2017-06-07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Ambiente, Ordenamento do Território, Descentralização, Poder Local e Habitação </w:t>
      </w:r>
      <w:r w:rsidR="00BA3039" w:rsidRPr="005A63CD">
        <w:rPr>
          <w:rFonts w:eastAsia="Times New Roman" w:cstheme="minorHAnsi"/>
          <w:sz w:val="20"/>
          <w:szCs w:val="20"/>
          <w:lang w:eastAsia="pt-PT"/>
        </w:rPr>
        <w:br/>
        <w:t xml:space="preserve">Relatório efetuado em: 2017-09-15 </w:t>
      </w:r>
      <w:r w:rsidR="00BA3039" w:rsidRPr="005A63CD">
        <w:rPr>
          <w:rFonts w:eastAsia="Times New Roman" w:cstheme="minorHAnsi"/>
          <w:sz w:val="20"/>
          <w:szCs w:val="20"/>
          <w:lang w:eastAsia="pt-PT"/>
        </w:rPr>
        <w:br/>
        <w:t xml:space="preserve">Relatores: Joana Lima (PS) </w:t>
      </w:r>
      <w:r w:rsidR="00BA3039" w:rsidRPr="005A63CD">
        <w:rPr>
          <w:rFonts w:eastAsia="Times New Roman" w:cstheme="minorHAnsi"/>
          <w:sz w:val="20"/>
          <w:szCs w:val="20"/>
          <w:lang w:eastAsia="pt-PT"/>
        </w:rPr>
        <w:br/>
        <w:t xml:space="preserve">DAR II série A n.º 1, de 2017-09-18 </w:t>
      </w:r>
      <w:r w:rsidR="00BA3039" w:rsidRPr="005A63CD">
        <w:rPr>
          <w:rFonts w:eastAsia="Times New Roman" w:cstheme="minorHAnsi"/>
          <w:sz w:val="20"/>
          <w:szCs w:val="20"/>
          <w:lang w:eastAsia="pt-PT"/>
        </w:rPr>
        <w:br/>
        <w:t xml:space="preserve">Discussão e Votação na generalidade </w:t>
      </w:r>
      <w:r w:rsidR="00BA3039" w:rsidRPr="005A63CD">
        <w:rPr>
          <w:rFonts w:eastAsia="Times New Roman" w:cstheme="minorHAnsi"/>
          <w:sz w:val="20"/>
          <w:szCs w:val="20"/>
          <w:lang w:eastAsia="pt-PT"/>
        </w:rPr>
        <w:br/>
        <w:t xml:space="preserve">DAR I série n.º 3, de 2017-09-21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Baixa comissão especialidade </w:t>
      </w:r>
      <w:r w:rsidR="00BA3039" w:rsidRPr="005A63CD">
        <w:rPr>
          <w:rFonts w:eastAsia="Times New Roman" w:cstheme="minorHAnsi"/>
          <w:sz w:val="20"/>
          <w:szCs w:val="20"/>
          <w:lang w:eastAsia="pt-PT"/>
        </w:rPr>
        <w:br/>
        <w:t xml:space="preserve">Comissão de Ambiente, Ordenamento do Território, Descentralização, Poder Local e Habitação </w:t>
      </w:r>
      <w:r w:rsidR="00BA3039" w:rsidRPr="005A63CD">
        <w:rPr>
          <w:rFonts w:eastAsia="Times New Roman" w:cstheme="minorHAnsi"/>
          <w:sz w:val="20"/>
          <w:szCs w:val="20"/>
          <w:lang w:eastAsia="pt-PT"/>
        </w:rPr>
        <w:br/>
        <w:t xml:space="preserve">DAR II série A n.º 134, de 2018-06-29 </w:t>
      </w:r>
      <w:r w:rsidR="00BA3039" w:rsidRPr="005A63CD">
        <w:rPr>
          <w:rFonts w:eastAsia="Times New Roman" w:cstheme="minorHAnsi"/>
          <w:sz w:val="20"/>
          <w:szCs w:val="20"/>
          <w:lang w:eastAsia="pt-PT"/>
        </w:rPr>
        <w:br/>
        <w:t xml:space="preserve">Relatório da discussão e votação na especialidade e texto final </w:t>
      </w:r>
      <w:r w:rsidR="00BA3039" w:rsidRPr="005A63CD">
        <w:rPr>
          <w:rFonts w:eastAsia="Times New Roman" w:cstheme="minorHAnsi"/>
          <w:sz w:val="20"/>
          <w:szCs w:val="20"/>
          <w:lang w:eastAsia="pt-PT"/>
        </w:rPr>
        <w:br/>
        <w:t xml:space="preserve">Votação final global </w:t>
      </w:r>
      <w:r w:rsidR="00BA3039" w:rsidRPr="005A63CD">
        <w:rPr>
          <w:rFonts w:eastAsia="Times New Roman" w:cstheme="minorHAnsi"/>
          <w:sz w:val="20"/>
          <w:szCs w:val="20"/>
          <w:lang w:eastAsia="pt-PT"/>
        </w:rPr>
        <w:br/>
        <w:t xml:space="preserve">DAR I série n.º 101, de 2018-06-30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Texto Final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lastRenderedPageBreak/>
        <w:t xml:space="preserve">Decreto da Assembleia n.º 225/XIII </w:t>
      </w:r>
      <w:r w:rsidR="00BA3039" w:rsidRPr="005A63CD">
        <w:rPr>
          <w:rFonts w:eastAsia="Times New Roman" w:cstheme="minorHAnsi"/>
          <w:sz w:val="20"/>
          <w:szCs w:val="20"/>
          <w:lang w:eastAsia="pt-PT"/>
        </w:rPr>
        <w:br/>
        <w:t xml:space="preserve">DAR II série A n.º 143, Supl., de 2018-07-17 </w:t>
      </w:r>
      <w:r w:rsidR="00BA3039" w:rsidRPr="005A63CD">
        <w:rPr>
          <w:rFonts w:eastAsia="Times New Roman" w:cstheme="minorHAnsi"/>
          <w:sz w:val="20"/>
          <w:szCs w:val="20"/>
          <w:lang w:eastAsia="pt-PT"/>
        </w:rPr>
        <w:br/>
        <w:t xml:space="preserve">Lei n.º 41/2018 </w:t>
      </w:r>
      <w:r w:rsidR="00BA3039" w:rsidRPr="005A63CD">
        <w:rPr>
          <w:rFonts w:eastAsia="Times New Roman" w:cstheme="minorHAnsi"/>
          <w:sz w:val="20"/>
          <w:szCs w:val="20"/>
          <w:lang w:eastAsia="pt-PT"/>
        </w:rPr>
        <w:br/>
        <w:t xml:space="preserve">DR I série n.º 152, de 2018-08-08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39/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EV </w:t>
      </w:r>
      <w:r w:rsidR="00BA3039" w:rsidRPr="005A63CD">
        <w:rPr>
          <w:rFonts w:eastAsia="Times New Roman" w:cstheme="minorHAnsi"/>
          <w:sz w:val="20"/>
          <w:szCs w:val="20"/>
          <w:lang w:eastAsia="pt-PT"/>
        </w:rPr>
        <w:br/>
        <w:t xml:space="preserve">Primeiro Subscritor: Heloísa Apolónia </w:t>
      </w:r>
      <w:r w:rsidR="00BA3039" w:rsidRPr="005A63CD">
        <w:rPr>
          <w:rFonts w:eastAsia="Times New Roman" w:cstheme="minorHAnsi"/>
          <w:sz w:val="20"/>
          <w:szCs w:val="20"/>
          <w:lang w:eastAsia="pt-PT"/>
        </w:rPr>
        <w:br/>
        <w:t xml:space="preserve">Título: Alarga a abrangência das regras de rotulagem para os alimentos geneticamente modificados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20, de 2017-06-07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Agricultura e Mar </w:t>
      </w:r>
      <w:r w:rsidR="00BA3039" w:rsidRPr="005A63CD">
        <w:rPr>
          <w:rFonts w:eastAsia="Times New Roman" w:cstheme="minorHAnsi"/>
          <w:sz w:val="20"/>
          <w:szCs w:val="20"/>
          <w:lang w:eastAsia="pt-PT"/>
        </w:rPr>
        <w:br/>
        <w:t xml:space="preserve">Relatório efetuado em: 2017-10-20 </w:t>
      </w:r>
      <w:r w:rsidR="00BA3039" w:rsidRPr="005A63CD">
        <w:rPr>
          <w:rFonts w:eastAsia="Times New Roman" w:cstheme="minorHAnsi"/>
          <w:sz w:val="20"/>
          <w:szCs w:val="20"/>
          <w:lang w:eastAsia="pt-PT"/>
        </w:rPr>
        <w:br/>
        <w:t xml:space="preserve">Relatores: André Silva (PAN) </w:t>
      </w:r>
      <w:r w:rsidR="00BA3039" w:rsidRPr="005A63CD">
        <w:rPr>
          <w:rFonts w:eastAsia="Times New Roman" w:cstheme="minorHAnsi"/>
          <w:sz w:val="20"/>
          <w:szCs w:val="20"/>
          <w:lang w:eastAsia="pt-PT"/>
        </w:rPr>
        <w:br/>
        <w:t xml:space="preserve">DAR II série A n.º 16, de 2017-10-20 </w:t>
      </w:r>
      <w:r w:rsidR="00BA3039" w:rsidRPr="005A63CD">
        <w:rPr>
          <w:rFonts w:eastAsia="Times New Roman" w:cstheme="minorHAnsi"/>
          <w:sz w:val="20"/>
          <w:szCs w:val="20"/>
          <w:lang w:eastAsia="pt-PT"/>
        </w:rPr>
        <w:br/>
        <w:t xml:space="preserve">Discussão e Votação na generalidade </w:t>
      </w:r>
      <w:r w:rsidR="00BA3039" w:rsidRPr="005A63CD">
        <w:rPr>
          <w:rFonts w:eastAsia="Times New Roman" w:cstheme="minorHAnsi"/>
          <w:sz w:val="20"/>
          <w:szCs w:val="20"/>
          <w:lang w:eastAsia="pt-PT"/>
        </w:rPr>
        <w:br/>
        <w:t xml:space="preserve">DAR I série n.º 11, de 2017-10-21 </w:t>
      </w:r>
      <w:r w:rsidR="00BA3039" w:rsidRPr="005A63CD">
        <w:rPr>
          <w:rFonts w:eastAsia="Times New Roman" w:cstheme="minorHAnsi"/>
          <w:sz w:val="20"/>
          <w:szCs w:val="20"/>
          <w:lang w:eastAsia="pt-PT"/>
        </w:rPr>
        <w:br/>
        <w:t xml:space="preserve">Rejeit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br/>
        <w:t xml:space="preserve">Abstenção: Carla Sousa (PS), Jamila Madeira (PS)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40/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EV </w:t>
      </w:r>
      <w:r w:rsidR="00BA3039" w:rsidRPr="005A63CD">
        <w:rPr>
          <w:rFonts w:eastAsia="Times New Roman" w:cstheme="minorHAnsi"/>
          <w:sz w:val="20"/>
          <w:szCs w:val="20"/>
          <w:lang w:eastAsia="pt-PT"/>
        </w:rPr>
        <w:br/>
        <w:t xml:space="preserve">Primeiro Subscritor: Heloísa Apolónia </w:t>
      </w:r>
      <w:r w:rsidR="00BA3039" w:rsidRPr="005A63CD">
        <w:rPr>
          <w:rFonts w:eastAsia="Times New Roman" w:cstheme="minorHAnsi"/>
          <w:sz w:val="20"/>
          <w:szCs w:val="20"/>
          <w:lang w:eastAsia="pt-PT"/>
        </w:rPr>
        <w:br/>
        <w:t xml:space="preserve">Título: Reforça regras de proteção contra a exposição aos campos eletromagnéticos derivados de linhas de muito alta tensão, alterando a Lei nº 30/2010, de 2 de setembro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20, de 2017-06-07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Ambiente, Ordenamento do Território, Descentralização, Poder Local e Habitação </w:t>
      </w:r>
      <w:r w:rsidR="00BA3039" w:rsidRPr="005A63CD">
        <w:rPr>
          <w:rFonts w:eastAsia="Times New Roman" w:cstheme="minorHAnsi"/>
          <w:sz w:val="20"/>
          <w:szCs w:val="20"/>
          <w:lang w:eastAsia="pt-PT"/>
        </w:rPr>
        <w:br/>
        <w:t xml:space="preserve">Relatório efetuado em: 2017-12-05 </w:t>
      </w:r>
      <w:r w:rsidR="00BA3039" w:rsidRPr="005A63CD">
        <w:rPr>
          <w:rFonts w:eastAsia="Times New Roman" w:cstheme="minorHAnsi"/>
          <w:sz w:val="20"/>
          <w:szCs w:val="20"/>
          <w:lang w:eastAsia="pt-PT"/>
        </w:rPr>
        <w:br/>
        <w:t xml:space="preserve">Relatores: Santinho Pacheco (PS) </w:t>
      </w:r>
      <w:r w:rsidR="00BA3039" w:rsidRPr="005A63CD">
        <w:rPr>
          <w:rFonts w:eastAsia="Times New Roman" w:cstheme="minorHAnsi"/>
          <w:sz w:val="20"/>
          <w:szCs w:val="20"/>
          <w:lang w:eastAsia="pt-PT"/>
        </w:rPr>
        <w:br/>
        <w:t xml:space="preserve">DAR II série A n.º 37, de 2017-12-05 </w:t>
      </w:r>
      <w:r w:rsidR="00BA3039" w:rsidRPr="005A63CD">
        <w:rPr>
          <w:rFonts w:eastAsia="Times New Roman" w:cstheme="minorHAnsi"/>
          <w:sz w:val="20"/>
          <w:szCs w:val="20"/>
          <w:lang w:eastAsia="pt-PT"/>
        </w:rPr>
        <w:br/>
        <w:t xml:space="preserve">Discussão e Votação na generalidade </w:t>
      </w:r>
      <w:r w:rsidR="00BA3039" w:rsidRPr="005A63CD">
        <w:rPr>
          <w:rFonts w:eastAsia="Times New Roman" w:cstheme="minorHAnsi"/>
          <w:sz w:val="20"/>
          <w:szCs w:val="20"/>
          <w:lang w:eastAsia="pt-PT"/>
        </w:rPr>
        <w:br/>
        <w:t xml:space="preserve">DAR I série n.º 27, de 2017-12-16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Baixa comissão especialidade </w:t>
      </w:r>
      <w:r w:rsidR="00BA3039" w:rsidRPr="005A63CD">
        <w:rPr>
          <w:rFonts w:eastAsia="Times New Roman" w:cstheme="minorHAnsi"/>
          <w:sz w:val="20"/>
          <w:szCs w:val="20"/>
          <w:lang w:eastAsia="pt-PT"/>
        </w:rPr>
        <w:br/>
        <w:t xml:space="preserve">Comissão de Ambiente, Ordenamento do Território, Descentralização, Poder Local e Habitação </w:t>
      </w:r>
      <w:r w:rsidR="00BA3039" w:rsidRPr="005A63CD">
        <w:rPr>
          <w:rFonts w:eastAsia="Times New Roman" w:cstheme="minorHAnsi"/>
          <w:sz w:val="20"/>
          <w:szCs w:val="20"/>
          <w:lang w:eastAsia="pt-PT"/>
        </w:rPr>
        <w:br/>
        <w:t xml:space="preserve">DAR II série A n.º 82, de 2018-03-09 </w:t>
      </w:r>
      <w:r w:rsidR="00BA3039" w:rsidRPr="005A63CD">
        <w:rPr>
          <w:rFonts w:eastAsia="Times New Roman" w:cstheme="minorHAnsi"/>
          <w:sz w:val="20"/>
          <w:szCs w:val="20"/>
          <w:lang w:eastAsia="pt-PT"/>
        </w:rPr>
        <w:br/>
        <w:t xml:space="preserve">Relatório da discussão e votação na especialidade e texto final da comissão </w:t>
      </w:r>
      <w:r w:rsidR="00BA3039" w:rsidRPr="005A63CD">
        <w:rPr>
          <w:rFonts w:eastAsia="Times New Roman" w:cstheme="minorHAnsi"/>
          <w:sz w:val="20"/>
          <w:szCs w:val="20"/>
          <w:lang w:eastAsia="pt-PT"/>
        </w:rPr>
        <w:br/>
        <w:t xml:space="preserve">Votação final global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Texto Final </w:t>
      </w:r>
      <w:r w:rsidR="00BA3039" w:rsidRPr="005A63CD">
        <w:rPr>
          <w:rFonts w:eastAsia="Times New Roman" w:cstheme="minorHAnsi"/>
          <w:sz w:val="20"/>
          <w:szCs w:val="20"/>
          <w:lang w:eastAsia="pt-PT"/>
        </w:rPr>
        <w:br/>
        <w:t xml:space="preserve">Decreto da Assembleia n.º 199/XIII </w:t>
      </w:r>
      <w:r w:rsidR="00BA3039" w:rsidRPr="005A63CD">
        <w:rPr>
          <w:rFonts w:eastAsia="Times New Roman" w:cstheme="minorHAnsi"/>
          <w:sz w:val="20"/>
          <w:szCs w:val="20"/>
          <w:lang w:eastAsia="pt-PT"/>
        </w:rPr>
        <w:br/>
        <w:t xml:space="preserve">DAR II série A n.º 97, Supl., de 2018-04-11 </w:t>
      </w:r>
      <w:r w:rsidR="00BA3039" w:rsidRPr="005A63CD">
        <w:rPr>
          <w:rFonts w:eastAsia="Times New Roman" w:cstheme="minorHAnsi"/>
          <w:sz w:val="20"/>
          <w:szCs w:val="20"/>
          <w:lang w:eastAsia="pt-PT"/>
        </w:rPr>
        <w:br/>
        <w:t xml:space="preserve">Lei n.º 20/2018 </w:t>
      </w:r>
      <w:r w:rsidR="00BA3039" w:rsidRPr="005A63CD">
        <w:rPr>
          <w:rFonts w:eastAsia="Times New Roman" w:cstheme="minorHAnsi"/>
          <w:sz w:val="20"/>
          <w:szCs w:val="20"/>
          <w:lang w:eastAsia="pt-PT"/>
        </w:rPr>
        <w:br/>
        <w:t xml:space="preserve">DR I série n.º 86, de 2018-05-04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42/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EV </w:t>
      </w:r>
      <w:r w:rsidR="00BA3039" w:rsidRPr="005A63CD">
        <w:rPr>
          <w:rFonts w:eastAsia="Times New Roman" w:cstheme="minorHAnsi"/>
          <w:sz w:val="20"/>
          <w:szCs w:val="20"/>
          <w:lang w:eastAsia="pt-PT"/>
        </w:rPr>
        <w:br/>
        <w:t xml:space="preserve">Primeiro Subscritor: Heloísa Apolónia </w:t>
      </w:r>
      <w:r w:rsidR="00BA3039" w:rsidRPr="005A63CD">
        <w:rPr>
          <w:rFonts w:eastAsia="Times New Roman" w:cstheme="minorHAnsi"/>
          <w:sz w:val="20"/>
          <w:szCs w:val="20"/>
          <w:lang w:eastAsia="pt-PT"/>
        </w:rPr>
        <w:br/>
        <w:t xml:space="preserve">Título: Cria maior justiça no direito a prestação por incapacidade decorrente de doença ou acidente de trabalho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lastRenderedPageBreak/>
        <w:t xml:space="preserve">Publicação </w:t>
      </w:r>
      <w:r w:rsidR="00BA3039" w:rsidRPr="005A63CD">
        <w:rPr>
          <w:rFonts w:eastAsia="Times New Roman" w:cstheme="minorHAnsi"/>
          <w:sz w:val="20"/>
          <w:szCs w:val="20"/>
          <w:lang w:eastAsia="pt-PT"/>
        </w:rPr>
        <w:br/>
        <w:t xml:space="preserve">DAR II série A n.º 120, de 2017-06-07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Trabalho e Segurança Social </w:t>
      </w:r>
      <w:r w:rsidR="00BA3039" w:rsidRPr="005A63CD">
        <w:rPr>
          <w:rFonts w:eastAsia="Times New Roman" w:cstheme="minorHAnsi"/>
          <w:sz w:val="20"/>
          <w:szCs w:val="20"/>
          <w:lang w:eastAsia="pt-PT"/>
        </w:rPr>
        <w:br/>
        <w:t xml:space="preserve">Relatores: Diana Ferreira (PCP)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51, de 2018-02-23 </w:t>
      </w:r>
      <w:r w:rsidR="00BA3039" w:rsidRPr="005A63CD">
        <w:rPr>
          <w:rFonts w:eastAsia="Times New Roman" w:cstheme="minorHAnsi"/>
          <w:sz w:val="20"/>
          <w:szCs w:val="20"/>
          <w:lang w:eastAsia="pt-PT"/>
        </w:rPr>
        <w:br/>
        <w:t xml:space="preserve">Requerimento de adiamento de Votação (Generalidade) </w:t>
      </w:r>
      <w:r w:rsidR="00BA3039" w:rsidRPr="005A63CD">
        <w:rPr>
          <w:rFonts w:eastAsia="Times New Roman" w:cstheme="minorHAnsi"/>
          <w:sz w:val="20"/>
          <w:szCs w:val="20"/>
          <w:lang w:eastAsia="pt-PT"/>
        </w:rPr>
        <w:br/>
        <w:t xml:space="preserve">DAR I série n.º 51, de 2018-02-23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Nova apreciação comissão generalidade </w:t>
      </w:r>
      <w:r w:rsidR="00BA3039" w:rsidRPr="005A63CD">
        <w:rPr>
          <w:rFonts w:eastAsia="Times New Roman" w:cstheme="minorHAnsi"/>
          <w:sz w:val="20"/>
          <w:szCs w:val="20"/>
          <w:lang w:eastAsia="pt-PT"/>
        </w:rPr>
        <w:br/>
        <w:t xml:space="preserve">Comissão de Trabalho e Segurança Social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44/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S </w:t>
      </w:r>
      <w:r w:rsidR="00BA3039" w:rsidRPr="005A63CD">
        <w:rPr>
          <w:rFonts w:eastAsia="Times New Roman" w:cstheme="minorHAnsi"/>
          <w:sz w:val="20"/>
          <w:szCs w:val="20"/>
          <w:lang w:eastAsia="pt-PT"/>
        </w:rPr>
        <w:br/>
        <w:t xml:space="preserve">Primeiro Subscritor: Carlos César </w:t>
      </w:r>
      <w:r w:rsidR="00BA3039" w:rsidRPr="005A63CD">
        <w:rPr>
          <w:rFonts w:eastAsia="Times New Roman" w:cstheme="minorHAnsi"/>
          <w:sz w:val="20"/>
          <w:szCs w:val="20"/>
          <w:lang w:eastAsia="pt-PT"/>
        </w:rPr>
        <w:br/>
        <w:t xml:space="preserve">Título: 8.ª Alteração à Lei da Nacionalidade, aprovada pela Lei n.º 37/81, de 3 de outubro, alterada pela Lei n.º 25/94, de 19 de agosto, pelo Decreto-Lei n.º 322-A/2001, de 14 de dezembro, e pelas Leis Orgânicas n.º 1/2004, de 15 de janeiro, n.º 2/2006, de 17 de abril, n.º 1/2013, de 29 de julho, n.º 8/2015, de 22 de junho e n.º 9/2015, de 29 de julho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20, de 2017-06-07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97, de 2017-06-14 </w:t>
      </w:r>
      <w:r w:rsidR="00BA3039" w:rsidRPr="005A63CD">
        <w:rPr>
          <w:rFonts w:eastAsia="Times New Roman" w:cstheme="minorHAnsi"/>
          <w:sz w:val="20"/>
          <w:szCs w:val="20"/>
          <w:lang w:eastAsia="pt-PT"/>
        </w:rPr>
        <w:br/>
        <w:t xml:space="preserve">Requerimento Baixa Comissão sem Votação (Generalidade) </w:t>
      </w:r>
      <w:r w:rsidR="00BA3039" w:rsidRPr="005A63CD">
        <w:rPr>
          <w:rFonts w:eastAsia="Times New Roman" w:cstheme="minorHAnsi"/>
          <w:sz w:val="20"/>
          <w:szCs w:val="20"/>
          <w:lang w:eastAsia="pt-PT"/>
        </w:rPr>
        <w:br/>
        <w:t xml:space="preserve">DAR I série n.º 98, de 2017-06-16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Nova apreciação comissão generalidade </w:t>
      </w:r>
      <w:r w:rsidR="00BA3039" w:rsidRPr="005A63CD">
        <w:rPr>
          <w:rFonts w:eastAsia="Times New Roman" w:cstheme="minorHAnsi"/>
          <w:sz w:val="20"/>
          <w:szCs w:val="20"/>
          <w:lang w:eastAsia="pt-PT"/>
        </w:rPr>
        <w:br/>
        <w:t xml:space="preserve">Comissão de Assuntos Constitucionais, Direitos, Liberdades e Garantias </w:t>
      </w:r>
      <w:r w:rsidR="00BA3039" w:rsidRPr="005A63CD">
        <w:rPr>
          <w:rFonts w:eastAsia="Times New Roman" w:cstheme="minorHAnsi"/>
          <w:sz w:val="20"/>
          <w:szCs w:val="20"/>
          <w:lang w:eastAsia="pt-PT"/>
        </w:rPr>
        <w:br/>
        <w:t xml:space="preserve">Grupo de Trabalho para o Parlamento Digital </w:t>
      </w:r>
      <w:r w:rsidR="00BA3039" w:rsidRPr="005A63CD">
        <w:rPr>
          <w:rFonts w:eastAsia="Times New Roman" w:cstheme="minorHAnsi"/>
          <w:sz w:val="20"/>
          <w:szCs w:val="20"/>
          <w:lang w:eastAsia="pt-PT"/>
        </w:rPr>
        <w:br/>
        <w:t xml:space="preserve">DAR II série A n.º 100, de 2018-04-18 </w:t>
      </w:r>
      <w:r w:rsidR="00BA3039" w:rsidRPr="005A63CD">
        <w:rPr>
          <w:rFonts w:eastAsia="Times New Roman" w:cstheme="minorHAnsi"/>
          <w:sz w:val="20"/>
          <w:szCs w:val="20"/>
          <w:lang w:eastAsia="pt-PT"/>
        </w:rPr>
        <w:br/>
        <w:t xml:space="preserve">Relatório da nova apreciação e texto de substituição </w:t>
      </w:r>
      <w:r w:rsidR="00BA3039" w:rsidRPr="005A63CD">
        <w:rPr>
          <w:rFonts w:eastAsia="Times New Roman" w:cstheme="minorHAnsi"/>
          <w:sz w:val="20"/>
          <w:szCs w:val="20"/>
          <w:lang w:eastAsia="pt-PT"/>
        </w:rPr>
        <w:br/>
        <w:t xml:space="preserve">Votação na generalidade </w:t>
      </w:r>
      <w:r w:rsidR="00BA3039" w:rsidRPr="005A63CD">
        <w:rPr>
          <w:rFonts w:eastAsia="Times New Roman" w:cstheme="minorHAnsi"/>
          <w:sz w:val="20"/>
          <w:szCs w:val="20"/>
          <w:lang w:eastAsia="pt-PT"/>
        </w:rPr>
        <w:br/>
        <w:t xml:space="preserve">DAR I série n.º 75, de 2018-04-21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Texto de substituição </w:t>
      </w:r>
      <w:r w:rsidR="00BA3039" w:rsidRPr="005A63CD">
        <w:rPr>
          <w:rFonts w:eastAsia="Times New Roman" w:cstheme="minorHAnsi"/>
          <w:sz w:val="20"/>
          <w:szCs w:val="20"/>
          <w:lang w:eastAsia="pt-PT"/>
        </w:rPr>
        <w:br/>
        <w:t xml:space="preserve">Votação na especialidade </w:t>
      </w:r>
      <w:r w:rsidR="00BA3039" w:rsidRPr="005A63CD">
        <w:rPr>
          <w:rFonts w:eastAsia="Times New Roman" w:cstheme="minorHAnsi"/>
          <w:sz w:val="20"/>
          <w:szCs w:val="20"/>
          <w:lang w:eastAsia="pt-PT"/>
        </w:rPr>
        <w:br/>
        <w:t xml:space="preserve">DAR I série n.º 75, de 2018-04-21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 Votação da assunção pelo Plenário das votações indiciárias realizadas na especialidade em sede de Comissão </w:t>
      </w:r>
      <w:r w:rsidR="00BA3039" w:rsidRPr="005A63CD">
        <w:rPr>
          <w:rFonts w:eastAsia="Times New Roman" w:cstheme="minorHAnsi"/>
          <w:sz w:val="20"/>
          <w:szCs w:val="20"/>
          <w:lang w:eastAsia="pt-PT"/>
        </w:rPr>
        <w:br/>
        <w:t xml:space="preserve">Votação final global </w:t>
      </w:r>
      <w:r w:rsidR="00BA3039" w:rsidRPr="005A63CD">
        <w:rPr>
          <w:rFonts w:eastAsia="Times New Roman" w:cstheme="minorHAnsi"/>
          <w:sz w:val="20"/>
          <w:szCs w:val="20"/>
          <w:lang w:eastAsia="pt-PT"/>
        </w:rPr>
        <w:br/>
        <w:t xml:space="preserve">DAR I série n.º 75, de 2018-04-21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Decreto da Assembleia n.º 209/XIII </w:t>
      </w:r>
      <w:r w:rsidR="00BA3039" w:rsidRPr="005A63CD">
        <w:rPr>
          <w:rFonts w:eastAsia="Times New Roman" w:cstheme="minorHAnsi"/>
          <w:sz w:val="20"/>
          <w:szCs w:val="20"/>
          <w:lang w:eastAsia="pt-PT"/>
        </w:rPr>
        <w:br/>
        <w:t xml:space="preserve">DAR II série A n.º 126, Supl., de 2018-06-14 </w:t>
      </w:r>
      <w:r w:rsidR="00BA3039" w:rsidRPr="005A63CD">
        <w:rPr>
          <w:rFonts w:eastAsia="Times New Roman" w:cstheme="minorHAnsi"/>
          <w:sz w:val="20"/>
          <w:szCs w:val="20"/>
          <w:lang w:eastAsia="pt-PT"/>
        </w:rPr>
        <w:br/>
        <w:t xml:space="preserve">Lei Orgânica n.º 2/2018 </w:t>
      </w:r>
      <w:r w:rsidR="00BA3039" w:rsidRPr="005A63CD">
        <w:rPr>
          <w:rFonts w:eastAsia="Times New Roman" w:cstheme="minorHAnsi"/>
          <w:sz w:val="20"/>
          <w:szCs w:val="20"/>
          <w:lang w:eastAsia="pt-PT"/>
        </w:rPr>
        <w:br/>
        <w:t xml:space="preserve">DR I série n.º 128, de 2018-07-05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47/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CP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lastRenderedPageBreak/>
        <w:t xml:space="preserve">Primeiro Subscritor: Jorge Machado </w:t>
      </w:r>
      <w:r w:rsidR="00BA3039" w:rsidRPr="005A63CD">
        <w:rPr>
          <w:rFonts w:eastAsia="Times New Roman" w:cstheme="minorHAnsi"/>
          <w:sz w:val="20"/>
          <w:szCs w:val="20"/>
          <w:lang w:eastAsia="pt-PT"/>
        </w:rPr>
        <w:br/>
        <w:t xml:space="preserve">Título: Altera o Estatuto da GNR relativamente ao horário de referência semanal (1.ª alteração ao Decreto-Lei n.º 30/2017, de 22 de março)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23, de 2017-06-12 </w:t>
      </w:r>
      <w:r w:rsidR="00BA3039" w:rsidRPr="005A63CD">
        <w:rPr>
          <w:rFonts w:eastAsia="Times New Roman" w:cstheme="minorHAnsi"/>
          <w:sz w:val="20"/>
          <w:szCs w:val="20"/>
          <w:lang w:eastAsia="pt-PT"/>
        </w:rPr>
        <w:br/>
        <w:t xml:space="preserve">Separata n.º 52, de 2017-06-20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Assuntos Constitucionais, Direitos, Liberdades e Garantias </w:t>
      </w:r>
      <w:r w:rsidR="00BA3039" w:rsidRPr="005A63CD">
        <w:rPr>
          <w:rFonts w:eastAsia="Times New Roman" w:cstheme="minorHAnsi"/>
          <w:sz w:val="20"/>
          <w:szCs w:val="20"/>
          <w:lang w:eastAsia="pt-PT"/>
        </w:rPr>
        <w:br/>
        <w:t xml:space="preserve">Grupo de Trabalho para o Parlamento Digital </w:t>
      </w:r>
      <w:r w:rsidR="00BA3039" w:rsidRPr="005A63CD">
        <w:rPr>
          <w:rFonts w:eastAsia="Times New Roman" w:cstheme="minorHAnsi"/>
          <w:sz w:val="20"/>
          <w:szCs w:val="20"/>
          <w:lang w:eastAsia="pt-PT"/>
        </w:rPr>
        <w:br/>
        <w:t xml:space="preserve">Relatório efetuado em: 2017-10-04 </w:t>
      </w:r>
      <w:r w:rsidR="00BA3039" w:rsidRPr="005A63CD">
        <w:rPr>
          <w:rFonts w:eastAsia="Times New Roman" w:cstheme="minorHAnsi"/>
          <w:sz w:val="20"/>
          <w:szCs w:val="20"/>
          <w:lang w:eastAsia="pt-PT"/>
        </w:rPr>
        <w:br/>
        <w:t xml:space="preserve">Relatores: Sandra Cunha (BE) </w:t>
      </w:r>
      <w:r w:rsidR="00BA3039" w:rsidRPr="005A63CD">
        <w:rPr>
          <w:rFonts w:eastAsia="Times New Roman" w:cstheme="minorHAnsi"/>
          <w:sz w:val="20"/>
          <w:szCs w:val="20"/>
          <w:lang w:eastAsia="pt-PT"/>
        </w:rPr>
        <w:br/>
        <w:t xml:space="preserve">DAR II série A n.º 7, de 2017-10-04 </w:t>
      </w:r>
      <w:r w:rsidR="00BA3039" w:rsidRPr="005A63CD">
        <w:rPr>
          <w:rFonts w:eastAsia="Times New Roman" w:cstheme="minorHAnsi"/>
          <w:sz w:val="20"/>
          <w:szCs w:val="20"/>
          <w:lang w:eastAsia="pt-PT"/>
        </w:rPr>
        <w:br/>
        <w:t xml:space="preserve">Discussão e Votação na generalidade </w:t>
      </w:r>
      <w:r w:rsidR="00BA3039" w:rsidRPr="005A63CD">
        <w:rPr>
          <w:rFonts w:eastAsia="Times New Roman" w:cstheme="minorHAnsi"/>
          <w:sz w:val="20"/>
          <w:szCs w:val="20"/>
          <w:lang w:eastAsia="pt-PT"/>
        </w:rPr>
        <w:br/>
        <w:t xml:space="preserve">DAR I série n.º 24, de 2017-12-09 </w:t>
      </w:r>
      <w:r w:rsidR="00BA3039" w:rsidRPr="005A63CD">
        <w:rPr>
          <w:rFonts w:eastAsia="Times New Roman" w:cstheme="minorHAnsi"/>
          <w:sz w:val="20"/>
          <w:szCs w:val="20"/>
          <w:lang w:eastAsia="pt-PT"/>
        </w:rPr>
        <w:br/>
        <w:t xml:space="preserve">Rejeit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48/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AN </w:t>
      </w:r>
      <w:r w:rsidR="00BA3039" w:rsidRPr="005A63CD">
        <w:rPr>
          <w:rFonts w:eastAsia="Times New Roman" w:cstheme="minorHAnsi"/>
          <w:sz w:val="20"/>
          <w:szCs w:val="20"/>
          <w:lang w:eastAsia="pt-PT"/>
        </w:rPr>
        <w:br/>
        <w:t xml:space="preserve">Primeiro Subscritor: André Silva </w:t>
      </w:r>
      <w:r w:rsidR="00BA3039" w:rsidRPr="005A63CD">
        <w:rPr>
          <w:rFonts w:eastAsia="Times New Roman" w:cstheme="minorHAnsi"/>
          <w:sz w:val="20"/>
          <w:szCs w:val="20"/>
          <w:lang w:eastAsia="pt-PT"/>
        </w:rPr>
        <w:br/>
        <w:t xml:space="preserve">Título: Altera a Lei da Nacionalidade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23, de 2017-06-12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97, de 2017-06-14 </w:t>
      </w:r>
      <w:r w:rsidR="00BA3039" w:rsidRPr="005A63CD">
        <w:rPr>
          <w:rFonts w:eastAsia="Times New Roman" w:cstheme="minorHAnsi"/>
          <w:sz w:val="20"/>
          <w:szCs w:val="20"/>
          <w:lang w:eastAsia="pt-PT"/>
        </w:rPr>
        <w:br/>
        <w:t xml:space="preserve">Requerimento Baixa Comissão sem Votação (Generalidade) </w:t>
      </w:r>
      <w:r w:rsidR="00BA3039" w:rsidRPr="005A63CD">
        <w:rPr>
          <w:rFonts w:eastAsia="Times New Roman" w:cstheme="minorHAnsi"/>
          <w:sz w:val="20"/>
          <w:szCs w:val="20"/>
          <w:lang w:eastAsia="pt-PT"/>
        </w:rPr>
        <w:br/>
        <w:t xml:space="preserve">DAR I série n.º 98, de 2017-06-16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Nova apreciação comissão generalidade </w:t>
      </w:r>
      <w:r w:rsidR="00BA3039" w:rsidRPr="005A63CD">
        <w:rPr>
          <w:rFonts w:eastAsia="Times New Roman" w:cstheme="minorHAnsi"/>
          <w:sz w:val="20"/>
          <w:szCs w:val="20"/>
          <w:lang w:eastAsia="pt-PT"/>
        </w:rPr>
        <w:br/>
        <w:t xml:space="preserve">Comissão de Assuntos Constitucionais, Direitos, Liberdades e Garantias </w:t>
      </w:r>
      <w:r w:rsidR="00BA3039" w:rsidRPr="005A63CD">
        <w:rPr>
          <w:rFonts w:eastAsia="Times New Roman" w:cstheme="minorHAnsi"/>
          <w:sz w:val="20"/>
          <w:szCs w:val="20"/>
          <w:lang w:eastAsia="pt-PT"/>
        </w:rPr>
        <w:br/>
        <w:t xml:space="preserve">Grupo de Trabalho para o Parlamento Digital </w:t>
      </w:r>
      <w:r w:rsidR="00BA3039" w:rsidRPr="005A63CD">
        <w:rPr>
          <w:rFonts w:eastAsia="Times New Roman" w:cstheme="minorHAnsi"/>
          <w:sz w:val="20"/>
          <w:szCs w:val="20"/>
          <w:lang w:eastAsia="pt-PT"/>
        </w:rPr>
        <w:br/>
        <w:t xml:space="preserve">DAR II série A n.º 100, de 2018-04-18 </w:t>
      </w:r>
      <w:r w:rsidR="00BA3039" w:rsidRPr="005A63CD">
        <w:rPr>
          <w:rFonts w:eastAsia="Times New Roman" w:cstheme="minorHAnsi"/>
          <w:sz w:val="20"/>
          <w:szCs w:val="20"/>
          <w:lang w:eastAsia="pt-PT"/>
        </w:rPr>
        <w:br/>
        <w:t xml:space="preserve">Relatório da nova apreciação e texto de substituição </w:t>
      </w:r>
      <w:r w:rsidR="00BA3039" w:rsidRPr="005A63CD">
        <w:rPr>
          <w:rFonts w:eastAsia="Times New Roman" w:cstheme="minorHAnsi"/>
          <w:sz w:val="20"/>
          <w:szCs w:val="20"/>
          <w:lang w:eastAsia="pt-PT"/>
        </w:rPr>
        <w:br/>
        <w:t xml:space="preserve">Votação na generalidade </w:t>
      </w:r>
      <w:r w:rsidR="00BA3039" w:rsidRPr="005A63CD">
        <w:rPr>
          <w:rFonts w:eastAsia="Times New Roman" w:cstheme="minorHAnsi"/>
          <w:sz w:val="20"/>
          <w:szCs w:val="20"/>
          <w:lang w:eastAsia="pt-PT"/>
        </w:rPr>
        <w:br/>
        <w:t xml:space="preserve">DAR I série n.º 75, de 2018-04-21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Texto de substituição </w:t>
      </w:r>
      <w:r w:rsidR="00BA3039" w:rsidRPr="005A63CD">
        <w:rPr>
          <w:rFonts w:eastAsia="Times New Roman" w:cstheme="minorHAnsi"/>
          <w:sz w:val="20"/>
          <w:szCs w:val="20"/>
          <w:lang w:eastAsia="pt-PT"/>
        </w:rPr>
        <w:br/>
        <w:t xml:space="preserve">Votação na especialidade </w:t>
      </w:r>
      <w:r w:rsidR="00BA3039" w:rsidRPr="005A63CD">
        <w:rPr>
          <w:rFonts w:eastAsia="Times New Roman" w:cstheme="minorHAnsi"/>
          <w:sz w:val="20"/>
          <w:szCs w:val="20"/>
          <w:lang w:eastAsia="pt-PT"/>
        </w:rPr>
        <w:br/>
        <w:t xml:space="preserve">DAR I série n.º 75, de 2018-04-21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 Votação da assunção pelo Plenário das votações indiciárias realizadas na especialidade em sede de Comissão </w:t>
      </w:r>
      <w:r w:rsidR="00BA3039" w:rsidRPr="005A63CD">
        <w:rPr>
          <w:rFonts w:eastAsia="Times New Roman" w:cstheme="minorHAnsi"/>
          <w:sz w:val="20"/>
          <w:szCs w:val="20"/>
          <w:lang w:eastAsia="pt-PT"/>
        </w:rPr>
        <w:br/>
        <w:t xml:space="preserve">Votação final global </w:t>
      </w:r>
      <w:r w:rsidR="00BA3039" w:rsidRPr="005A63CD">
        <w:rPr>
          <w:rFonts w:eastAsia="Times New Roman" w:cstheme="minorHAnsi"/>
          <w:sz w:val="20"/>
          <w:szCs w:val="20"/>
          <w:lang w:eastAsia="pt-PT"/>
        </w:rPr>
        <w:br/>
        <w:t xml:space="preserve">DAR I série n.º 75, de 2018-04-21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Decreto da Assembleia n.º 209/XIII </w:t>
      </w:r>
      <w:r w:rsidR="00BA3039" w:rsidRPr="005A63CD">
        <w:rPr>
          <w:rFonts w:eastAsia="Times New Roman" w:cstheme="minorHAnsi"/>
          <w:sz w:val="20"/>
          <w:szCs w:val="20"/>
          <w:lang w:eastAsia="pt-PT"/>
        </w:rPr>
        <w:br/>
        <w:t xml:space="preserve">DAR II série A n.º 126, Supl., de 2018-06-14 </w:t>
      </w:r>
      <w:r w:rsidR="00BA3039" w:rsidRPr="005A63CD">
        <w:rPr>
          <w:rFonts w:eastAsia="Times New Roman" w:cstheme="minorHAnsi"/>
          <w:sz w:val="20"/>
          <w:szCs w:val="20"/>
          <w:lang w:eastAsia="pt-PT"/>
        </w:rPr>
        <w:br/>
        <w:t xml:space="preserve">Lei Orgânica n.º 2/2018 </w:t>
      </w:r>
      <w:r w:rsidR="00BA3039" w:rsidRPr="005A63CD">
        <w:rPr>
          <w:rFonts w:eastAsia="Times New Roman" w:cstheme="minorHAnsi"/>
          <w:sz w:val="20"/>
          <w:szCs w:val="20"/>
          <w:lang w:eastAsia="pt-PT"/>
        </w:rPr>
        <w:br/>
        <w:t xml:space="preserve">DR I série n.º 128, de 2018-07-05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lastRenderedPageBreak/>
        <w:br/>
      </w:r>
      <w:r w:rsidR="00BA3039" w:rsidRPr="005A63CD">
        <w:rPr>
          <w:rFonts w:eastAsia="Times New Roman" w:cstheme="minorHAnsi"/>
          <w:b/>
          <w:bCs/>
          <w:sz w:val="20"/>
          <w:szCs w:val="20"/>
          <w:lang w:eastAsia="pt-PT"/>
        </w:rPr>
        <w:t>Projeto de Lei n.º 549/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CP </w:t>
      </w:r>
      <w:r w:rsidR="00BA3039" w:rsidRPr="005A63CD">
        <w:rPr>
          <w:rFonts w:eastAsia="Times New Roman" w:cstheme="minorHAnsi"/>
          <w:sz w:val="20"/>
          <w:szCs w:val="20"/>
          <w:lang w:eastAsia="pt-PT"/>
        </w:rPr>
        <w:br/>
        <w:t xml:space="preserve">Primeiro Subscritor: Jorge Machado </w:t>
      </w:r>
      <w:r w:rsidR="00BA3039" w:rsidRPr="005A63CD">
        <w:rPr>
          <w:rFonts w:eastAsia="Times New Roman" w:cstheme="minorHAnsi"/>
          <w:sz w:val="20"/>
          <w:szCs w:val="20"/>
          <w:lang w:eastAsia="pt-PT"/>
        </w:rPr>
        <w:br/>
        <w:t xml:space="preserve">Título: Altera o Estatuto da GNR repondo justiça no direito a férias (1.º alteração ao Decreto-Lei n.º 30/2017, de 22 de março)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23, de 2017-06-12 </w:t>
      </w:r>
      <w:r w:rsidR="00BA3039" w:rsidRPr="005A63CD">
        <w:rPr>
          <w:rFonts w:eastAsia="Times New Roman" w:cstheme="minorHAnsi"/>
          <w:sz w:val="20"/>
          <w:szCs w:val="20"/>
          <w:lang w:eastAsia="pt-PT"/>
        </w:rPr>
        <w:br/>
        <w:t xml:space="preserve">Publicação em Separata </w:t>
      </w:r>
      <w:r w:rsidR="00BA3039" w:rsidRPr="005A63CD">
        <w:rPr>
          <w:rFonts w:eastAsia="Times New Roman" w:cstheme="minorHAnsi"/>
          <w:sz w:val="20"/>
          <w:szCs w:val="20"/>
          <w:lang w:eastAsia="pt-PT"/>
        </w:rPr>
        <w:br/>
        <w:t xml:space="preserve">Separata n.º 52, de 2017-06-20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Assuntos Constitucionais, Direitos, Liberdades e Garantias </w:t>
      </w:r>
      <w:r w:rsidR="00BA3039" w:rsidRPr="005A63CD">
        <w:rPr>
          <w:rFonts w:eastAsia="Times New Roman" w:cstheme="minorHAnsi"/>
          <w:sz w:val="20"/>
          <w:szCs w:val="20"/>
          <w:lang w:eastAsia="pt-PT"/>
        </w:rPr>
        <w:br/>
        <w:t xml:space="preserve">Grupo de Trabalho para o Parlamento Digital </w:t>
      </w:r>
      <w:r w:rsidR="00BA3039" w:rsidRPr="005A63CD">
        <w:rPr>
          <w:rFonts w:eastAsia="Times New Roman" w:cstheme="minorHAnsi"/>
          <w:sz w:val="20"/>
          <w:szCs w:val="20"/>
          <w:lang w:eastAsia="pt-PT"/>
        </w:rPr>
        <w:br/>
        <w:t xml:space="preserve">Relatório efetuado em: 2017-10-04 </w:t>
      </w:r>
      <w:r w:rsidR="00BA3039" w:rsidRPr="005A63CD">
        <w:rPr>
          <w:rFonts w:eastAsia="Times New Roman" w:cstheme="minorHAnsi"/>
          <w:sz w:val="20"/>
          <w:szCs w:val="20"/>
          <w:lang w:eastAsia="pt-PT"/>
        </w:rPr>
        <w:br/>
        <w:t xml:space="preserve">Relatores: Sandra Cunha (BE) </w:t>
      </w:r>
      <w:r w:rsidR="00BA3039" w:rsidRPr="005A63CD">
        <w:rPr>
          <w:rFonts w:eastAsia="Times New Roman" w:cstheme="minorHAnsi"/>
          <w:sz w:val="20"/>
          <w:szCs w:val="20"/>
          <w:lang w:eastAsia="pt-PT"/>
        </w:rPr>
        <w:br/>
        <w:t xml:space="preserve">DAR II série A n.º 7, de 2017-10-04 </w:t>
      </w:r>
      <w:r w:rsidR="00BA3039" w:rsidRPr="005A63CD">
        <w:rPr>
          <w:rFonts w:eastAsia="Times New Roman" w:cstheme="minorHAnsi"/>
          <w:sz w:val="20"/>
          <w:szCs w:val="20"/>
          <w:lang w:eastAsia="pt-PT"/>
        </w:rPr>
        <w:br/>
        <w:t xml:space="preserve">Discussão e Votação na generalidade </w:t>
      </w:r>
      <w:r w:rsidR="00BA3039" w:rsidRPr="005A63CD">
        <w:rPr>
          <w:rFonts w:eastAsia="Times New Roman" w:cstheme="minorHAnsi"/>
          <w:sz w:val="20"/>
          <w:szCs w:val="20"/>
          <w:lang w:eastAsia="pt-PT"/>
        </w:rPr>
        <w:br/>
        <w:t xml:space="preserve">DAR I série n.º 24, de 2017-12-09 </w:t>
      </w:r>
      <w:r w:rsidR="00BA3039" w:rsidRPr="005A63CD">
        <w:rPr>
          <w:rFonts w:eastAsia="Times New Roman" w:cstheme="minorHAnsi"/>
          <w:sz w:val="20"/>
          <w:szCs w:val="20"/>
          <w:lang w:eastAsia="pt-PT"/>
        </w:rPr>
        <w:br/>
        <w:t xml:space="preserve">Rejeit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51/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CP </w:t>
      </w:r>
      <w:r w:rsidR="00BA3039" w:rsidRPr="005A63CD">
        <w:rPr>
          <w:rFonts w:eastAsia="Times New Roman" w:cstheme="minorHAnsi"/>
          <w:sz w:val="20"/>
          <w:szCs w:val="20"/>
          <w:lang w:eastAsia="pt-PT"/>
        </w:rPr>
        <w:br/>
        <w:t xml:space="preserve">Primeiro Subscritor: Paula Santos </w:t>
      </w:r>
      <w:r w:rsidR="00BA3039" w:rsidRPr="005A63CD">
        <w:rPr>
          <w:rFonts w:eastAsia="Times New Roman" w:cstheme="minorHAnsi"/>
          <w:sz w:val="20"/>
          <w:szCs w:val="20"/>
          <w:lang w:eastAsia="pt-PT"/>
        </w:rPr>
        <w:br/>
        <w:t xml:space="preserve">Título: Lei das Finanças Locais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26, de 2017-06-22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Ambiente, Ordenamento do Território, Descentralização, Poder Local e Habitação </w:t>
      </w:r>
      <w:r w:rsidR="00BA3039" w:rsidRPr="005A63CD">
        <w:rPr>
          <w:rFonts w:eastAsia="Times New Roman" w:cstheme="minorHAnsi"/>
          <w:sz w:val="20"/>
          <w:szCs w:val="20"/>
          <w:lang w:eastAsia="pt-PT"/>
        </w:rPr>
        <w:br/>
        <w:t xml:space="preserve">Relatório efetuado em: 2017-12-05 </w:t>
      </w:r>
      <w:r w:rsidR="00BA3039" w:rsidRPr="005A63CD">
        <w:rPr>
          <w:rFonts w:eastAsia="Times New Roman" w:cstheme="minorHAnsi"/>
          <w:sz w:val="20"/>
          <w:szCs w:val="20"/>
          <w:lang w:eastAsia="pt-PT"/>
        </w:rPr>
        <w:br/>
        <w:t xml:space="preserve">Relatores: Jorge Paulo Oliveira (PSD) </w:t>
      </w:r>
      <w:r w:rsidR="00BA3039" w:rsidRPr="005A63CD">
        <w:rPr>
          <w:rFonts w:eastAsia="Times New Roman" w:cstheme="minorHAnsi"/>
          <w:sz w:val="20"/>
          <w:szCs w:val="20"/>
          <w:lang w:eastAsia="pt-PT"/>
        </w:rPr>
        <w:br/>
        <w:t xml:space="preserve">DAR II série A n.º 37, de 2017-12-05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95, de 2018-06-16 </w:t>
      </w:r>
      <w:r w:rsidR="00BA3039" w:rsidRPr="005A63CD">
        <w:rPr>
          <w:rFonts w:eastAsia="Times New Roman" w:cstheme="minorHAnsi"/>
          <w:sz w:val="20"/>
          <w:szCs w:val="20"/>
          <w:lang w:eastAsia="pt-PT"/>
        </w:rPr>
        <w:br/>
        <w:t xml:space="preserve">Requerimento Baixa Comissão sem Votação (Generalidade) </w:t>
      </w:r>
      <w:r w:rsidR="00BA3039" w:rsidRPr="005A63CD">
        <w:rPr>
          <w:rFonts w:eastAsia="Times New Roman" w:cstheme="minorHAnsi"/>
          <w:sz w:val="20"/>
          <w:szCs w:val="20"/>
          <w:lang w:eastAsia="pt-PT"/>
        </w:rPr>
        <w:br/>
        <w:t xml:space="preserve">DAR I série n.º 95, de 2018-06-16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Nova apreciação comissão generalidade </w:t>
      </w:r>
      <w:r w:rsidR="00BA3039" w:rsidRPr="005A63CD">
        <w:rPr>
          <w:rFonts w:eastAsia="Times New Roman" w:cstheme="minorHAnsi"/>
          <w:sz w:val="20"/>
          <w:szCs w:val="20"/>
          <w:lang w:eastAsia="pt-PT"/>
        </w:rPr>
        <w:br/>
        <w:t xml:space="preserve">Comissão de Orçamento, Finanças e Modernização Administrativa </w:t>
      </w:r>
      <w:r w:rsidR="00BA3039" w:rsidRPr="005A63CD">
        <w:rPr>
          <w:rFonts w:eastAsia="Times New Roman" w:cstheme="minorHAnsi"/>
          <w:sz w:val="20"/>
          <w:szCs w:val="20"/>
          <w:lang w:eastAsia="pt-PT"/>
        </w:rPr>
        <w:br/>
        <w:t xml:space="preserve">DAR II série A n.º 145, de 2018-07-25 </w:t>
      </w:r>
      <w:r w:rsidR="00BA3039" w:rsidRPr="005A63CD">
        <w:rPr>
          <w:rFonts w:eastAsia="Times New Roman" w:cstheme="minorHAnsi"/>
          <w:sz w:val="20"/>
          <w:szCs w:val="20"/>
          <w:lang w:eastAsia="pt-PT"/>
        </w:rPr>
        <w:br/>
        <w:t xml:space="preserve">Relatório da discussão e votação na especialidade </w:t>
      </w:r>
      <w:r w:rsidR="00BA3039" w:rsidRPr="005A63CD">
        <w:rPr>
          <w:rFonts w:eastAsia="Times New Roman" w:cstheme="minorHAnsi"/>
          <w:sz w:val="20"/>
          <w:szCs w:val="20"/>
          <w:lang w:eastAsia="pt-PT"/>
        </w:rPr>
        <w:br/>
        <w:t xml:space="preserve">Votação na generalidade </w:t>
      </w:r>
      <w:r w:rsidR="00BA3039" w:rsidRPr="005A63CD">
        <w:rPr>
          <w:rFonts w:eastAsia="Times New Roman" w:cstheme="minorHAnsi"/>
          <w:sz w:val="20"/>
          <w:szCs w:val="20"/>
          <w:lang w:eastAsia="pt-PT"/>
        </w:rPr>
        <w:br/>
        <w:t xml:space="preserve">DAR I série n.º 107, de 2018-07-19 </w:t>
      </w:r>
      <w:r w:rsidR="00BA3039" w:rsidRPr="005A63CD">
        <w:rPr>
          <w:rFonts w:eastAsia="Times New Roman" w:cstheme="minorHAnsi"/>
          <w:sz w:val="20"/>
          <w:szCs w:val="20"/>
          <w:lang w:eastAsia="pt-PT"/>
        </w:rPr>
        <w:br/>
        <w:t xml:space="preserve">Rejeit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Requerimento avocação plenário </w:t>
      </w:r>
      <w:r w:rsidR="00BA3039" w:rsidRPr="005A63CD">
        <w:rPr>
          <w:rFonts w:eastAsia="Times New Roman" w:cstheme="minorHAnsi"/>
          <w:sz w:val="20"/>
          <w:szCs w:val="20"/>
          <w:lang w:eastAsia="pt-PT"/>
        </w:rPr>
        <w:br/>
        <w:t xml:space="preserve">DAR I série n.º 107, de 2018-07-19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52/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BE </w:t>
      </w:r>
      <w:r w:rsidR="00BA3039" w:rsidRPr="005A63CD">
        <w:rPr>
          <w:rFonts w:eastAsia="Times New Roman" w:cstheme="minorHAnsi"/>
          <w:sz w:val="20"/>
          <w:szCs w:val="20"/>
          <w:lang w:eastAsia="pt-PT"/>
        </w:rPr>
        <w:br/>
        <w:t xml:space="preserve">Primeiro Subscritor: José Moura Soeiro </w:t>
      </w:r>
      <w:r w:rsidR="00BA3039" w:rsidRPr="005A63CD">
        <w:rPr>
          <w:rFonts w:eastAsia="Times New Roman" w:cstheme="minorHAnsi"/>
          <w:sz w:val="20"/>
          <w:szCs w:val="20"/>
          <w:lang w:eastAsia="pt-PT"/>
        </w:rPr>
        <w:br/>
        <w:t xml:space="preserve">Título: Consagra o dever de desconexão profissional e reforça a fiscalização dos horários de trabalho, procedendo à 15.ª alteração ao Código de Trabalho aprovado pela Lei n.º 7/2009, de 12 de fevereiro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lastRenderedPageBreak/>
        <w:t xml:space="preserve">Publicação </w:t>
      </w:r>
      <w:r w:rsidR="00BA3039" w:rsidRPr="005A63CD">
        <w:rPr>
          <w:rFonts w:eastAsia="Times New Roman" w:cstheme="minorHAnsi"/>
          <w:sz w:val="20"/>
          <w:szCs w:val="20"/>
          <w:lang w:eastAsia="pt-PT"/>
        </w:rPr>
        <w:br/>
        <w:t xml:space="preserve">DAR II série A n.º 123, de 2017-06-12 </w:t>
      </w:r>
      <w:r w:rsidR="00BA3039" w:rsidRPr="005A63CD">
        <w:rPr>
          <w:rFonts w:eastAsia="Times New Roman" w:cstheme="minorHAnsi"/>
          <w:sz w:val="20"/>
          <w:szCs w:val="20"/>
          <w:lang w:eastAsia="pt-PT"/>
        </w:rPr>
        <w:br/>
        <w:t xml:space="preserve">Separata n.º 54, de 2017-06-27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Trabalho e Segurança Social </w:t>
      </w:r>
      <w:r w:rsidR="00BA3039" w:rsidRPr="005A63CD">
        <w:rPr>
          <w:rFonts w:eastAsia="Times New Roman" w:cstheme="minorHAnsi"/>
          <w:sz w:val="20"/>
          <w:szCs w:val="20"/>
          <w:lang w:eastAsia="pt-PT"/>
        </w:rPr>
        <w:br/>
        <w:t xml:space="preserve">Relatório efetuado em: 2017-10-18 </w:t>
      </w:r>
      <w:r w:rsidR="00BA3039" w:rsidRPr="005A63CD">
        <w:rPr>
          <w:rFonts w:eastAsia="Times New Roman" w:cstheme="minorHAnsi"/>
          <w:sz w:val="20"/>
          <w:szCs w:val="20"/>
          <w:lang w:eastAsia="pt-PT"/>
        </w:rPr>
        <w:br/>
        <w:t xml:space="preserve">Relatores: Wanda Guimarães (PS) </w:t>
      </w:r>
      <w:r w:rsidR="00BA3039" w:rsidRPr="005A63CD">
        <w:rPr>
          <w:rFonts w:eastAsia="Times New Roman" w:cstheme="minorHAnsi"/>
          <w:sz w:val="20"/>
          <w:szCs w:val="20"/>
          <w:lang w:eastAsia="pt-PT"/>
        </w:rPr>
        <w:br/>
        <w:t xml:space="preserve">DAR II série A n.º 14, de 2017-10-18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11, de 2017-10-21 </w:t>
      </w:r>
      <w:r w:rsidR="00BA3039" w:rsidRPr="005A63CD">
        <w:rPr>
          <w:rFonts w:eastAsia="Times New Roman" w:cstheme="minorHAnsi"/>
          <w:sz w:val="20"/>
          <w:szCs w:val="20"/>
          <w:lang w:eastAsia="pt-PT"/>
        </w:rPr>
        <w:br/>
        <w:t xml:space="preserve">Requerimento Baixa Comissão sem Votação (Generalidade) </w:t>
      </w:r>
      <w:r w:rsidR="00BA3039" w:rsidRPr="005A63CD">
        <w:rPr>
          <w:rFonts w:eastAsia="Times New Roman" w:cstheme="minorHAnsi"/>
          <w:sz w:val="20"/>
          <w:szCs w:val="20"/>
          <w:lang w:eastAsia="pt-PT"/>
        </w:rPr>
        <w:br/>
        <w:t xml:space="preserve">DAR I série n.º 11, de 2017-10-21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Nova apreciação comissão generalidade </w:t>
      </w:r>
      <w:r w:rsidR="00BA3039" w:rsidRPr="005A63CD">
        <w:rPr>
          <w:rFonts w:eastAsia="Times New Roman" w:cstheme="minorHAnsi"/>
          <w:sz w:val="20"/>
          <w:szCs w:val="20"/>
          <w:lang w:eastAsia="pt-PT"/>
        </w:rPr>
        <w:br/>
        <w:t xml:space="preserve">Comissão de Trabalho e Segurança Social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53/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BE </w:t>
      </w:r>
      <w:r w:rsidR="00BA3039" w:rsidRPr="005A63CD">
        <w:rPr>
          <w:rFonts w:eastAsia="Times New Roman" w:cstheme="minorHAnsi"/>
          <w:sz w:val="20"/>
          <w:szCs w:val="20"/>
          <w:lang w:eastAsia="pt-PT"/>
        </w:rPr>
        <w:br/>
        <w:t xml:space="preserve">Primeiro Subscritor: José Moura Soeiro </w:t>
      </w:r>
      <w:r w:rsidR="00BA3039" w:rsidRPr="005A63CD">
        <w:rPr>
          <w:rFonts w:eastAsia="Times New Roman" w:cstheme="minorHAnsi"/>
          <w:sz w:val="20"/>
          <w:szCs w:val="20"/>
          <w:lang w:eastAsia="pt-PT"/>
        </w:rPr>
        <w:br/>
        <w:t xml:space="preserve">Título: Repõe o valor do trabalho suplementar e o descanso compensatório, aprofundando a recuperação de rendimentos e contribuindo para a criação de emprego (15.ª alteração ao Código do Trabalho aprovado pela Lei n.º 7/2009, de 12 de fevereiro)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26, de 2017-06-22 </w:t>
      </w:r>
      <w:r w:rsidR="00BA3039" w:rsidRPr="005A63CD">
        <w:rPr>
          <w:rFonts w:eastAsia="Times New Roman" w:cstheme="minorHAnsi"/>
          <w:sz w:val="20"/>
          <w:szCs w:val="20"/>
          <w:lang w:eastAsia="pt-PT"/>
        </w:rPr>
        <w:br/>
        <w:t xml:space="preserve">Separata n.º 54, de 2017-06-27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Trabalho e Segurança Social </w:t>
      </w:r>
      <w:r w:rsidR="00BA3039" w:rsidRPr="005A63CD">
        <w:rPr>
          <w:rFonts w:eastAsia="Times New Roman" w:cstheme="minorHAnsi"/>
          <w:sz w:val="20"/>
          <w:szCs w:val="20"/>
          <w:lang w:eastAsia="pt-PT"/>
        </w:rPr>
        <w:br/>
        <w:t xml:space="preserve">Relatório efetuado em: 2018-01-31 </w:t>
      </w:r>
      <w:r w:rsidR="00BA3039" w:rsidRPr="005A63CD">
        <w:rPr>
          <w:rFonts w:eastAsia="Times New Roman" w:cstheme="minorHAnsi"/>
          <w:sz w:val="20"/>
          <w:szCs w:val="20"/>
          <w:lang w:eastAsia="pt-PT"/>
        </w:rPr>
        <w:br/>
        <w:t xml:space="preserve">Relatores: Clara Marques Mendes (PSD) , Carla Tavares (PS) </w:t>
      </w:r>
      <w:r w:rsidR="00BA3039" w:rsidRPr="005A63CD">
        <w:rPr>
          <w:rFonts w:eastAsia="Times New Roman" w:cstheme="minorHAnsi"/>
          <w:sz w:val="20"/>
          <w:szCs w:val="20"/>
          <w:lang w:eastAsia="pt-PT"/>
        </w:rPr>
        <w:br/>
        <w:t xml:space="preserve">DAR II série A n.º 63, de 2018-01-31 </w:t>
      </w:r>
      <w:r w:rsidR="00BA3039" w:rsidRPr="005A63CD">
        <w:rPr>
          <w:rFonts w:eastAsia="Times New Roman" w:cstheme="minorHAnsi"/>
          <w:sz w:val="20"/>
          <w:szCs w:val="20"/>
          <w:lang w:eastAsia="pt-PT"/>
        </w:rPr>
        <w:br/>
        <w:t xml:space="preserve">Discussão e Votação na generalidade </w:t>
      </w:r>
      <w:r w:rsidR="00BA3039" w:rsidRPr="005A63CD">
        <w:rPr>
          <w:rFonts w:eastAsia="Times New Roman" w:cstheme="minorHAnsi"/>
          <w:sz w:val="20"/>
          <w:szCs w:val="20"/>
          <w:lang w:eastAsia="pt-PT"/>
        </w:rPr>
        <w:br/>
        <w:t xml:space="preserve">DAR I série n.º 44, de 2018-02-03 </w:t>
      </w:r>
      <w:r w:rsidR="00BA3039" w:rsidRPr="005A63CD">
        <w:rPr>
          <w:rFonts w:eastAsia="Times New Roman" w:cstheme="minorHAnsi"/>
          <w:sz w:val="20"/>
          <w:szCs w:val="20"/>
          <w:lang w:eastAsia="pt-PT"/>
        </w:rPr>
        <w:br/>
        <w:t xml:space="preserve">Rejeit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br/>
        <w:t xml:space="preserve">Abstenção: Wanda Guimarães (PS)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58/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CDS-PP </w:t>
      </w:r>
      <w:r w:rsidR="00BA3039" w:rsidRPr="005A63CD">
        <w:rPr>
          <w:rFonts w:eastAsia="Times New Roman" w:cstheme="minorHAnsi"/>
          <w:sz w:val="20"/>
          <w:szCs w:val="20"/>
          <w:lang w:eastAsia="pt-PT"/>
        </w:rPr>
        <w:br/>
        <w:t xml:space="preserve">Primeiro Subscritor: Patrícia Fonseca </w:t>
      </w:r>
      <w:r w:rsidR="00BA3039" w:rsidRPr="005A63CD">
        <w:rPr>
          <w:rFonts w:eastAsia="Times New Roman" w:cstheme="minorHAnsi"/>
          <w:sz w:val="20"/>
          <w:szCs w:val="20"/>
          <w:lang w:eastAsia="pt-PT"/>
        </w:rPr>
        <w:br/>
        <w:t xml:space="preserve">Título: Estabelece os princípios gerais da carreira de médico veterinário municipal, revogando o Decreto-Lei n.º 116/98, de 5 de maio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26, de 2017-06-22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Agricultura e Mar </w:t>
      </w:r>
      <w:r w:rsidR="00BA3039" w:rsidRPr="005A63CD">
        <w:rPr>
          <w:rFonts w:eastAsia="Times New Roman" w:cstheme="minorHAnsi"/>
          <w:sz w:val="20"/>
          <w:szCs w:val="20"/>
          <w:lang w:eastAsia="pt-PT"/>
        </w:rPr>
        <w:br/>
        <w:t xml:space="preserve">Relatório efetuado em: 2018-02-08 </w:t>
      </w:r>
      <w:r w:rsidR="00BA3039" w:rsidRPr="005A63CD">
        <w:rPr>
          <w:rFonts w:eastAsia="Times New Roman" w:cstheme="minorHAnsi"/>
          <w:sz w:val="20"/>
          <w:szCs w:val="20"/>
          <w:lang w:eastAsia="pt-PT"/>
        </w:rPr>
        <w:br/>
        <w:t xml:space="preserve">Relatores: António Lima Costa (PSD) </w:t>
      </w:r>
      <w:r w:rsidR="00BA3039" w:rsidRPr="005A63CD">
        <w:rPr>
          <w:rFonts w:eastAsia="Times New Roman" w:cstheme="minorHAnsi"/>
          <w:sz w:val="20"/>
          <w:szCs w:val="20"/>
          <w:lang w:eastAsia="pt-PT"/>
        </w:rPr>
        <w:br/>
        <w:t xml:space="preserve">DAR II série A n.º 68, de 2018-02-08 </w:t>
      </w:r>
      <w:r w:rsidR="00BA3039" w:rsidRPr="005A63CD">
        <w:rPr>
          <w:rFonts w:eastAsia="Times New Roman" w:cstheme="minorHAnsi"/>
          <w:sz w:val="20"/>
          <w:szCs w:val="20"/>
          <w:lang w:eastAsia="pt-PT"/>
        </w:rPr>
        <w:br/>
        <w:t xml:space="preserve">Discussão e Votação na generalidade </w:t>
      </w:r>
      <w:r w:rsidR="00BA3039" w:rsidRPr="005A63CD">
        <w:rPr>
          <w:rFonts w:eastAsia="Times New Roman" w:cstheme="minorHAnsi"/>
          <w:sz w:val="20"/>
          <w:szCs w:val="20"/>
          <w:lang w:eastAsia="pt-PT"/>
        </w:rPr>
        <w:br/>
        <w:t xml:space="preserve">DAR I série n.º 47, de 2018-02-10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Baixa comissão especialidade </w:t>
      </w:r>
      <w:r w:rsidR="00BA3039" w:rsidRPr="005A63CD">
        <w:rPr>
          <w:rFonts w:eastAsia="Times New Roman" w:cstheme="minorHAnsi"/>
          <w:sz w:val="20"/>
          <w:szCs w:val="20"/>
          <w:lang w:eastAsia="pt-PT"/>
        </w:rPr>
        <w:br/>
        <w:t xml:space="preserve">Comissão de Agricultura e Mar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lastRenderedPageBreak/>
        <w:t>Projeto de Lei n.º 561/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CP </w:t>
      </w:r>
      <w:r w:rsidR="00BA3039" w:rsidRPr="005A63CD">
        <w:rPr>
          <w:rFonts w:eastAsia="Times New Roman" w:cstheme="minorHAnsi"/>
          <w:sz w:val="20"/>
          <w:szCs w:val="20"/>
          <w:lang w:eastAsia="pt-PT"/>
        </w:rPr>
        <w:br/>
        <w:t xml:space="preserve">Primeiro Subscritor: Paula Santos </w:t>
      </w:r>
      <w:r w:rsidR="00BA3039" w:rsidRPr="005A63CD">
        <w:rPr>
          <w:rFonts w:eastAsia="Times New Roman" w:cstheme="minorHAnsi"/>
          <w:sz w:val="20"/>
          <w:szCs w:val="20"/>
          <w:lang w:eastAsia="pt-PT"/>
        </w:rPr>
        <w:br/>
        <w:t xml:space="preserve">Título: Fixa o regime de atribuição e os montantes dos acréscimos em suplementos e outras compensações que se fundamentem na prestação de trabalho em condições de risco, penosidade e insalubridade (6.ª alteração à Lei n.º 35/2014, de 20 de Junho - Lei Geral de Trabalho em Funções Públicas) </w:t>
      </w:r>
      <w:r w:rsidR="00BA3039" w:rsidRPr="005A63CD">
        <w:rPr>
          <w:rFonts w:eastAsia="Times New Roman" w:cstheme="minorHAnsi"/>
          <w:sz w:val="20"/>
          <w:szCs w:val="20"/>
          <w:lang w:eastAsia="pt-PT"/>
        </w:rPr>
        <w:br/>
        <w:t xml:space="preserve">Audição promovida pelo PAR para a ALRAA </w:t>
      </w:r>
      <w:r w:rsidR="00BA3039" w:rsidRPr="005A63CD">
        <w:rPr>
          <w:rFonts w:eastAsia="Times New Roman" w:cstheme="minorHAnsi"/>
          <w:sz w:val="20"/>
          <w:szCs w:val="20"/>
          <w:lang w:eastAsia="pt-PT"/>
        </w:rPr>
        <w:br/>
        <w:t xml:space="preserve">Audição promovida pelo PAR para a ALRAM </w:t>
      </w:r>
      <w:r w:rsidR="00BA3039" w:rsidRPr="005A63CD">
        <w:rPr>
          <w:rFonts w:eastAsia="Times New Roman" w:cstheme="minorHAnsi"/>
          <w:sz w:val="20"/>
          <w:szCs w:val="20"/>
          <w:lang w:eastAsia="pt-PT"/>
        </w:rPr>
        <w:br/>
        <w:t xml:space="preserve">Audição promovida pelo PAR para o Governo da RAA </w:t>
      </w:r>
      <w:r w:rsidR="00BA3039" w:rsidRPr="005A63CD">
        <w:rPr>
          <w:rFonts w:eastAsia="Times New Roman" w:cstheme="minorHAnsi"/>
          <w:sz w:val="20"/>
          <w:szCs w:val="20"/>
          <w:lang w:eastAsia="pt-PT"/>
        </w:rPr>
        <w:br/>
        <w:t xml:space="preserve">Audição promovida pelo PAR para o Governo da RAM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26, de 2017-06-22 </w:t>
      </w:r>
      <w:r w:rsidR="00BA3039" w:rsidRPr="005A63CD">
        <w:rPr>
          <w:rFonts w:eastAsia="Times New Roman" w:cstheme="minorHAnsi"/>
          <w:sz w:val="20"/>
          <w:szCs w:val="20"/>
          <w:lang w:eastAsia="pt-PT"/>
        </w:rPr>
        <w:br/>
        <w:t xml:space="preserve">Publicação em Separata </w:t>
      </w:r>
      <w:r w:rsidR="00BA3039" w:rsidRPr="005A63CD">
        <w:rPr>
          <w:rFonts w:eastAsia="Times New Roman" w:cstheme="minorHAnsi"/>
          <w:sz w:val="20"/>
          <w:szCs w:val="20"/>
          <w:lang w:eastAsia="pt-PT"/>
        </w:rPr>
        <w:br/>
        <w:t xml:space="preserve">Separata n.º 56, de 2017-07-22 </w:t>
      </w:r>
      <w:r w:rsidR="00BA3039" w:rsidRPr="005A63CD">
        <w:rPr>
          <w:rFonts w:eastAsia="Times New Roman" w:cstheme="minorHAnsi"/>
          <w:sz w:val="20"/>
          <w:szCs w:val="20"/>
          <w:lang w:eastAsia="pt-PT"/>
        </w:rPr>
        <w:br/>
        <w:t xml:space="preserve">Parecer da ALRAA </w:t>
      </w:r>
      <w:r w:rsidR="00BA3039" w:rsidRPr="005A63CD">
        <w:rPr>
          <w:rFonts w:eastAsia="Times New Roman" w:cstheme="minorHAnsi"/>
          <w:sz w:val="20"/>
          <w:szCs w:val="20"/>
          <w:lang w:eastAsia="pt-PT"/>
        </w:rPr>
        <w:br/>
        <w:t xml:space="preserve">Parecer da ALRAM </w:t>
      </w:r>
      <w:r w:rsidR="00BA3039" w:rsidRPr="005A63CD">
        <w:rPr>
          <w:rFonts w:eastAsia="Times New Roman" w:cstheme="minorHAnsi"/>
          <w:sz w:val="20"/>
          <w:szCs w:val="20"/>
          <w:lang w:eastAsia="pt-PT"/>
        </w:rPr>
        <w:br/>
        <w:t xml:space="preserve">Parecer do Governo da RAA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Trabalho e Segurança Social </w:t>
      </w:r>
      <w:r w:rsidR="00BA3039" w:rsidRPr="005A63CD">
        <w:rPr>
          <w:rFonts w:eastAsia="Times New Roman" w:cstheme="minorHAnsi"/>
          <w:sz w:val="20"/>
          <w:szCs w:val="20"/>
          <w:lang w:eastAsia="pt-PT"/>
        </w:rPr>
        <w:br/>
        <w:t xml:space="preserve">Conexão com a 11.ª Comissão </w:t>
      </w:r>
      <w:r w:rsidR="00BA3039" w:rsidRPr="005A63CD">
        <w:rPr>
          <w:rFonts w:eastAsia="Times New Roman" w:cstheme="minorHAnsi"/>
          <w:sz w:val="20"/>
          <w:szCs w:val="20"/>
          <w:lang w:eastAsia="pt-PT"/>
        </w:rPr>
        <w:br/>
        <w:t xml:space="preserve">Relatório efetuado em: 2017-10-26 </w:t>
      </w:r>
      <w:r w:rsidR="00BA3039" w:rsidRPr="005A63CD">
        <w:rPr>
          <w:rFonts w:eastAsia="Times New Roman" w:cstheme="minorHAnsi"/>
          <w:sz w:val="20"/>
          <w:szCs w:val="20"/>
          <w:lang w:eastAsia="pt-PT"/>
        </w:rPr>
        <w:br/>
        <w:t xml:space="preserve">Relatores: Sofia Araújo (PS) </w:t>
      </w:r>
      <w:r w:rsidR="00BA3039" w:rsidRPr="005A63CD">
        <w:rPr>
          <w:rFonts w:eastAsia="Times New Roman" w:cstheme="minorHAnsi"/>
          <w:sz w:val="20"/>
          <w:szCs w:val="20"/>
          <w:lang w:eastAsia="pt-PT"/>
        </w:rPr>
        <w:br/>
        <w:t xml:space="preserve">DAR II série A n.º 20, de 2017-10-27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13, de 2017-10-27 </w:t>
      </w:r>
      <w:r w:rsidR="00BA3039" w:rsidRPr="005A63CD">
        <w:rPr>
          <w:rFonts w:eastAsia="Times New Roman" w:cstheme="minorHAnsi"/>
          <w:sz w:val="20"/>
          <w:szCs w:val="20"/>
          <w:lang w:eastAsia="pt-PT"/>
        </w:rPr>
        <w:br/>
        <w:t xml:space="preserve">Votação na generalidade </w:t>
      </w:r>
      <w:r w:rsidR="00BA3039" w:rsidRPr="005A63CD">
        <w:rPr>
          <w:rFonts w:eastAsia="Times New Roman" w:cstheme="minorHAnsi"/>
          <w:sz w:val="20"/>
          <w:szCs w:val="20"/>
          <w:lang w:eastAsia="pt-PT"/>
        </w:rPr>
        <w:br/>
        <w:t xml:space="preserve">DAR I série n.º 14, de 2017-10-28 </w:t>
      </w:r>
      <w:r w:rsidR="00BA3039" w:rsidRPr="005A63CD">
        <w:rPr>
          <w:rFonts w:eastAsia="Times New Roman" w:cstheme="minorHAnsi"/>
          <w:sz w:val="20"/>
          <w:szCs w:val="20"/>
          <w:lang w:eastAsia="pt-PT"/>
        </w:rPr>
        <w:br/>
        <w:t xml:space="preserve">Rejeit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br/>
        <w:t xml:space="preserve">Abstenção: André Pinotes Batista (PS),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Pedro do Carmo (PS), Joaquim Barreto (PS), António Eusébio (PS), Luís Graça (PS), Santinho Pacheco (PS), Maria da Luz Rosinha (PS), Sérgio Sousa Pinto (PS), João Soares (PS), Joaquim Raposo (PS), Francisco Rocha (PS), Norberto Patinho (PS), Fernando Anastácio (PS), Miguel Coelho (PS), Ricardo Leão (PS), Marisabel Moutela (PS), José Rui Cruz (PS), Lúcia Araújo Silva (PS)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65/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CDS-PP </w:t>
      </w:r>
      <w:r w:rsidR="00BA3039" w:rsidRPr="005A63CD">
        <w:rPr>
          <w:rFonts w:eastAsia="Times New Roman" w:cstheme="minorHAnsi"/>
          <w:sz w:val="20"/>
          <w:szCs w:val="20"/>
          <w:lang w:eastAsia="pt-PT"/>
        </w:rPr>
        <w:br/>
        <w:t xml:space="preserve">Primeiro Subscritor: Nuno Magalhães </w:t>
      </w:r>
      <w:r w:rsidR="00BA3039" w:rsidRPr="005A63CD">
        <w:rPr>
          <w:rFonts w:eastAsia="Times New Roman" w:cstheme="minorHAnsi"/>
          <w:sz w:val="20"/>
          <w:szCs w:val="20"/>
          <w:lang w:eastAsia="pt-PT"/>
        </w:rPr>
        <w:br/>
        <w:t xml:space="preserve">Título: Direitos das pessoas doentes em fim de vida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33, de 2017-07-05 </w:t>
      </w:r>
      <w:r w:rsidR="00BA3039" w:rsidRPr="005A63CD">
        <w:rPr>
          <w:rFonts w:eastAsia="Times New Roman" w:cstheme="minorHAnsi"/>
          <w:sz w:val="20"/>
          <w:szCs w:val="20"/>
          <w:lang w:eastAsia="pt-PT"/>
        </w:rPr>
        <w:br/>
        <w:t xml:space="preserve">Discussão e Votação na generalidade </w:t>
      </w:r>
      <w:r w:rsidR="00BA3039" w:rsidRPr="005A63CD">
        <w:rPr>
          <w:rFonts w:eastAsia="Times New Roman" w:cstheme="minorHAnsi"/>
          <w:sz w:val="20"/>
          <w:szCs w:val="20"/>
          <w:lang w:eastAsia="pt-PT"/>
        </w:rPr>
        <w:br/>
        <w:t xml:space="preserve">DAR I série n.º 106, de 2017-07-07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Baixa comissão especialidade </w:t>
      </w:r>
      <w:r w:rsidR="00BA3039" w:rsidRPr="005A63CD">
        <w:rPr>
          <w:rFonts w:eastAsia="Times New Roman" w:cstheme="minorHAnsi"/>
          <w:sz w:val="20"/>
          <w:szCs w:val="20"/>
          <w:lang w:eastAsia="pt-PT"/>
        </w:rPr>
        <w:br/>
        <w:t xml:space="preserve">Comissão de Saúde </w:t>
      </w:r>
      <w:r w:rsidR="00BA3039" w:rsidRPr="005A63CD">
        <w:rPr>
          <w:rFonts w:eastAsia="Times New Roman" w:cstheme="minorHAnsi"/>
          <w:sz w:val="20"/>
          <w:szCs w:val="20"/>
          <w:lang w:eastAsia="pt-PT"/>
        </w:rPr>
        <w:br/>
        <w:t xml:space="preserve">Votação final global </w:t>
      </w:r>
      <w:r w:rsidR="00BA3039" w:rsidRPr="005A63CD">
        <w:rPr>
          <w:rFonts w:eastAsia="Times New Roman" w:cstheme="minorHAnsi"/>
          <w:sz w:val="20"/>
          <w:szCs w:val="20"/>
          <w:lang w:eastAsia="pt-PT"/>
        </w:rPr>
        <w:br/>
        <w:t xml:space="preserve">DAR I série n.º 81, de 2018-05-05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Texto Final Envio à Comissão para fixação da Redação final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lastRenderedPageBreak/>
        <w:t xml:space="preserve">Decreto da Assembleia n.º 211/XIII </w:t>
      </w:r>
      <w:r w:rsidR="00BA3039" w:rsidRPr="005A63CD">
        <w:rPr>
          <w:rFonts w:eastAsia="Times New Roman" w:cstheme="minorHAnsi"/>
          <w:sz w:val="20"/>
          <w:szCs w:val="20"/>
          <w:lang w:eastAsia="pt-PT"/>
        </w:rPr>
        <w:br/>
        <w:t xml:space="preserve">DAR II série A n.º 130, Supl., de 2018-06-20 </w:t>
      </w:r>
      <w:r w:rsidR="00BA3039" w:rsidRPr="005A63CD">
        <w:rPr>
          <w:rFonts w:eastAsia="Times New Roman" w:cstheme="minorHAnsi"/>
          <w:sz w:val="20"/>
          <w:szCs w:val="20"/>
          <w:lang w:eastAsia="pt-PT"/>
        </w:rPr>
        <w:br/>
        <w:t xml:space="preserve">Lei n.º 31/2018 </w:t>
      </w:r>
      <w:r w:rsidR="00BA3039" w:rsidRPr="005A63CD">
        <w:rPr>
          <w:rFonts w:eastAsia="Times New Roman" w:cstheme="minorHAnsi"/>
          <w:sz w:val="20"/>
          <w:szCs w:val="20"/>
          <w:lang w:eastAsia="pt-PT"/>
        </w:rPr>
        <w:br/>
        <w:t xml:space="preserve">DR I série n.º 137, de 2018-07-18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66/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BE </w:t>
      </w:r>
      <w:r w:rsidR="00BA3039" w:rsidRPr="005A63CD">
        <w:rPr>
          <w:rFonts w:eastAsia="Times New Roman" w:cstheme="minorHAnsi"/>
          <w:sz w:val="20"/>
          <w:szCs w:val="20"/>
          <w:lang w:eastAsia="pt-PT"/>
        </w:rPr>
        <w:br/>
        <w:t xml:space="preserve">Primeiro Subscritor: Sandra Cunha </w:t>
      </w:r>
      <w:r w:rsidR="00BA3039" w:rsidRPr="005A63CD">
        <w:rPr>
          <w:rFonts w:eastAsia="Times New Roman" w:cstheme="minorHAnsi"/>
          <w:sz w:val="20"/>
          <w:szCs w:val="20"/>
          <w:lang w:eastAsia="pt-PT"/>
        </w:rPr>
        <w:br/>
        <w:t xml:space="preserve">Título: Estabelece a igualdade na parentalidade em caso de adoção, incluindo a adoção por casais do mesmo sexo, e de utilização das técnicas de PMA e alarga o período de licença parental exclusiva do pai (15.ª alteração ao Código do Trabalho e 4.ª alteração ao Decreto-Lei n.º 91/2009, de 9 de abril)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33, de 2017-07-05 </w:t>
      </w:r>
      <w:r w:rsidR="00BA3039" w:rsidRPr="005A63CD">
        <w:rPr>
          <w:rFonts w:eastAsia="Times New Roman" w:cstheme="minorHAnsi"/>
          <w:sz w:val="20"/>
          <w:szCs w:val="20"/>
          <w:lang w:eastAsia="pt-PT"/>
        </w:rPr>
        <w:br/>
      </w:r>
      <w:r w:rsidR="00271475" w:rsidRPr="005A63CD">
        <w:rPr>
          <w:rFonts w:eastAsia="Times New Roman" w:cstheme="minorHAnsi"/>
          <w:sz w:val="20"/>
          <w:szCs w:val="20"/>
          <w:lang w:eastAsia="pt-PT"/>
        </w:rPr>
        <w:t xml:space="preserve">DAR II série A n.º 144, de 2017-07-21 - Alteração do texto do PJL </w:t>
      </w:r>
      <w:r w:rsidR="00271475" w:rsidRPr="005A63CD">
        <w:rPr>
          <w:rFonts w:eastAsia="Times New Roman" w:cstheme="minorHAnsi"/>
          <w:sz w:val="20"/>
          <w:szCs w:val="20"/>
          <w:lang w:eastAsia="pt-PT"/>
        </w:rPr>
        <w:br/>
      </w:r>
      <w:r w:rsidR="00BA3039" w:rsidRPr="005A63CD">
        <w:rPr>
          <w:rFonts w:eastAsia="Times New Roman" w:cstheme="minorHAnsi"/>
          <w:sz w:val="20"/>
          <w:szCs w:val="20"/>
          <w:lang w:eastAsia="pt-PT"/>
        </w:rPr>
        <w:t xml:space="preserve">Separata n.º 67, de 2017-07-29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Trabalho e Segurança Social </w:t>
      </w:r>
      <w:r w:rsidR="00BA3039" w:rsidRPr="005A63CD">
        <w:rPr>
          <w:rFonts w:eastAsia="Times New Roman" w:cstheme="minorHAnsi"/>
          <w:sz w:val="20"/>
          <w:szCs w:val="20"/>
          <w:lang w:eastAsia="pt-PT"/>
        </w:rPr>
        <w:br/>
        <w:t xml:space="preserve">Conexão com a 1.ª Comissão </w:t>
      </w:r>
      <w:r w:rsidR="00BA3039" w:rsidRPr="005A63CD">
        <w:rPr>
          <w:rFonts w:eastAsia="Times New Roman" w:cstheme="minorHAnsi"/>
          <w:sz w:val="20"/>
          <w:szCs w:val="20"/>
          <w:lang w:eastAsia="pt-PT"/>
        </w:rPr>
        <w:br/>
        <w:t xml:space="preserve">Relatório efetuado em: 2018-01-25 </w:t>
      </w:r>
      <w:r w:rsidR="00BA3039" w:rsidRPr="005A63CD">
        <w:rPr>
          <w:rFonts w:eastAsia="Times New Roman" w:cstheme="minorHAnsi"/>
          <w:sz w:val="20"/>
          <w:szCs w:val="20"/>
          <w:lang w:eastAsia="pt-PT"/>
        </w:rPr>
        <w:br/>
        <w:t xml:space="preserve">Relatores: Clara Marques Mendes (PSD) </w:t>
      </w:r>
      <w:r w:rsidR="00BA3039" w:rsidRPr="005A63CD">
        <w:rPr>
          <w:rFonts w:eastAsia="Times New Roman" w:cstheme="minorHAnsi"/>
          <w:sz w:val="20"/>
          <w:szCs w:val="20"/>
          <w:lang w:eastAsia="pt-PT"/>
        </w:rPr>
        <w:br/>
        <w:t xml:space="preserve">DAR II série A n.º 59, de 2018-01-25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41, de 2018-01-27 </w:t>
      </w:r>
      <w:r w:rsidR="00BA3039" w:rsidRPr="005A63CD">
        <w:rPr>
          <w:rFonts w:eastAsia="Times New Roman" w:cstheme="minorHAnsi"/>
          <w:sz w:val="20"/>
          <w:szCs w:val="20"/>
          <w:lang w:eastAsia="pt-PT"/>
        </w:rPr>
        <w:br/>
        <w:t xml:space="preserve">Requerimento de adiamento de Votação (Generalidade) </w:t>
      </w:r>
      <w:r w:rsidR="00BA3039" w:rsidRPr="005A63CD">
        <w:rPr>
          <w:rFonts w:eastAsia="Times New Roman" w:cstheme="minorHAnsi"/>
          <w:sz w:val="20"/>
          <w:szCs w:val="20"/>
          <w:lang w:eastAsia="pt-PT"/>
        </w:rPr>
        <w:br/>
        <w:t xml:space="preserve">DAR I série n.º 41, de 2018-01-27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Nova apreciação comissão generalidade </w:t>
      </w:r>
      <w:r w:rsidR="00BA3039" w:rsidRPr="005A63CD">
        <w:rPr>
          <w:rFonts w:eastAsia="Times New Roman" w:cstheme="minorHAnsi"/>
          <w:sz w:val="20"/>
          <w:szCs w:val="20"/>
          <w:lang w:eastAsia="pt-PT"/>
        </w:rPr>
        <w:br/>
        <w:t xml:space="preserve">Comissão de Trabalho e Segurança Social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68/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EV </w:t>
      </w:r>
      <w:r w:rsidR="00BA3039" w:rsidRPr="005A63CD">
        <w:rPr>
          <w:rFonts w:eastAsia="Times New Roman" w:cstheme="minorHAnsi"/>
          <w:sz w:val="20"/>
          <w:szCs w:val="20"/>
          <w:lang w:eastAsia="pt-PT"/>
        </w:rPr>
        <w:br/>
        <w:t xml:space="preserve">Primeiro Subscritor: Heloísa Apolónia </w:t>
      </w:r>
      <w:r w:rsidR="00BA3039" w:rsidRPr="005A63CD">
        <w:rPr>
          <w:rFonts w:eastAsia="Times New Roman" w:cstheme="minorHAnsi"/>
          <w:sz w:val="20"/>
          <w:szCs w:val="20"/>
          <w:lang w:eastAsia="pt-PT"/>
        </w:rPr>
        <w:br/>
        <w:t xml:space="preserve">Título: Assistência a Banhistas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38, de 2017-07-12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Defesa Nacional </w:t>
      </w:r>
      <w:r w:rsidR="00BA3039" w:rsidRPr="005A63CD">
        <w:rPr>
          <w:rFonts w:eastAsia="Times New Roman" w:cstheme="minorHAnsi"/>
          <w:sz w:val="20"/>
          <w:szCs w:val="20"/>
          <w:lang w:eastAsia="pt-PT"/>
        </w:rPr>
        <w:br/>
        <w:t xml:space="preserve">Conexão com a 11.ª Comissão </w:t>
      </w:r>
      <w:r w:rsidR="00BA3039" w:rsidRPr="005A63CD">
        <w:rPr>
          <w:rFonts w:eastAsia="Times New Roman" w:cstheme="minorHAnsi"/>
          <w:sz w:val="20"/>
          <w:szCs w:val="20"/>
          <w:lang w:eastAsia="pt-PT"/>
        </w:rPr>
        <w:br/>
        <w:t xml:space="preserve">Relatores: Diogo Leão (PS) </w:t>
      </w:r>
      <w:r w:rsidR="00BA3039" w:rsidRPr="005A63CD">
        <w:rPr>
          <w:rFonts w:eastAsia="Times New Roman" w:cstheme="minorHAnsi"/>
          <w:sz w:val="20"/>
          <w:szCs w:val="20"/>
          <w:lang w:eastAsia="pt-PT"/>
        </w:rPr>
        <w:br/>
        <w:t xml:space="preserve">DAR II série A n.º 40, de 2017-12-14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93, de 2018-06-07 </w:t>
      </w:r>
      <w:r w:rsidR="00BA3039" w:rsidRPr="005A63CD">
        <w:rPr>
          <w:rFonts w:eastAsia="Times New Roman" w:cstheme="minorHAnsi"/>
          <w:sz w:val="20"/>
          <w:szCs w:val="20"/>
          <w:lang w:eastAsia="pt-PT"/>
        </w:rPr>
        <w:br/>
        <w:t xml:space="preserve">Requerimento Baixa Comissão sem Votação (Generalidade) </w:t>
      </w:r>
      <w:r w:rsidR="00BA3039" w:rsidRPr="005A63CD">
        <w:rPr>
          <w:rFonts w:eastAsia="Times New Roman" w:cstheme="minorHAnsi"/>
          <w:sz w:val="20"/>
          <w:szCs w:val="20"/>
          <w:lang w:eastAsia="pt-PT"/>
        </w:rPr>
        <w:br/>
        <w:t xml:space="preserve">DAR I série n.º 93, de 2018-06-07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Nova apreciação comissão generalidade </w:t>
      </w:r>
      <w:r w:rsidR="00BA3039" w:rsidRPr="005A63CD">
        <w:rPr>
          <w:rFonts w:eastAsia="Times New Roman" w:cstheme="minorHAnsi"/>
          <w:sz w:val="20"/>
          <w:szCs w:val="20"/>
          <w:lang w:eastAsia="pt-PT"/>
        </w:rPr>
        <w:br/>
        <w:t xml:space="preserve">Comissão de Defesa Nacional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69/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SD </w:t>
      </w:r>
      <w:r w:rsidR="00BA3039" w:rsidRPr="005A63CD">
        <w:rPr>
          <w:rFonts w:eastAsia="Times New Roman" w:cstheme="minorHAnsi"/>
          <w:sz w:val="20"/>
          <w:szCs w:val="20"/>
          <w:lang w:eastAsia="pt-PT"/>
        </w:rPr>
        <w:br/>
        <w:t xml:space="preserve">Primeiro Subscritor: Luís Montenegro </w:t>
      </w:r>
      <w:r w:rsidR="00BA3039" w:rsidRPr="005A63CD">
        <w:rPr>
          <w:rFonts w:eastAsia="Times New Roman" w:cstheme="minorHAnsi"/>
          <w:sz w:val="20"/>
          <w:szCs w:val="20"/>
          <w:lang w:eastAsia="pt-PT"/>
        </w:rPr>
        <w:br/>
        <w:t xml:space="preserve">Título: Estabelece a responsabilidade da entidade patronal pela formação obrigatória dos trabalhadores em funções públicas e pela renovação dos títulos habilitantes indispensáveis ao desempenho das suas funções, procedendo à quarta alteração à Lei Geral do Trabalho em Funções Públicas, aprovada em anexo à Lei n.º 35/2014, de 20 de junho. </w:t>
      </w:r>
      <w:r w:rsidR="00BA3039" w:rsidRPr="005A63CD">
        <w:rPr>
          <w:rFonts w:eastAsia="Times New Roman" w:cstheme="minorHAnsi"/>
          <w:sz w:val="20"/>
          <w:szCs w:val="20"/>
          <w:lang w:eastAsia="pt-PT"/>
        </w:rPr>
        <w:br/>
        <w:t xml:space="preserve">Audição promovida pelo PAR para a ALRAA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lastRenderedPageBreak/>
        <w:t xml:space="preserve">Audição promovida pelo PAR para a ALRAM </w:t>
      </w:r>
      <w:r w:rsidR="00BA3039" w:rsidRPr="005A63CD">
        <w:rPr>
          <w:rFonts w:eastAsia="Times New Roman" w:cstheme="minorHAnsi"/>
          <w:sz w:val="20"/>
          <w:szCs w:val="20"/>
          <w:lang w:eastAsia="pt-PT"/>
        </w:rPr>
        <w:br/>
        <w:t xml:space="preserve">Audição promovida pelo PAR para o Governo da RAA </w:t>
      </w:r>
      <w:r w:rsidR="00BA3039" w:rsidRPr="005A63CD">
        <w:rPr>
          <w:rFonts w:eastAsia="Times New Roman" w:cstheme="minorHAnsi"/>
          <w:sz w:val="20"/>
          <w:szCs w:val="20"/>
          <w:lang w:eastAsia="pt-PT"/>
        </w:rPr>
        <w:br/>
        <w:t xml:space="preserve">Audição promovida pelo PAR para o Governo da RAM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38, de 2017-07-12 </w:t>
      </w:r>
      <w:r w:rsidR="00BA3039" w:rsidRPr="005A63CD">
        <w:rPr>
          <w:rFonts w:eastAsia="Times New Roman" w:cstheme="minorHAnsi"/>
          <w:sz w:val="20"/>
          <w:szCs w:val="20"/>
          <w:lang w:eastAsia="pt-PT"/>
        </w:rPr>
        <w:br/>
        <w:t xml:space="preserve">Publicação em Separata </w:t>
      </w:r>
      <w:r w:rsidR="00BA3039" w:rsidRPr="005A63CD">
        <w:rPr>
          <w:rFonts w:eastAsia="Times New Roman" w:cstheme="minorHAnsi"/>
          <w:sz w:val="20"/>
          <w:szCs w:val="20"/>
          <w:lang w:eastAsia="pt-PT"/>
        </w:rPr>
        <w:br/>
        <w:t xml:space="preserve">Separata n.º 58, de 2017-07-29 </w:t>
      </w:r>
      <w:r w:rsidR="00BA3039" w:rsidRPr="005A63CD">
        <w:rPr>
          <w:rFonts w:eastAsia="Times New Roman" w:cstheme="minorHAnsi"/>
          <w:sz w:val="20"/>
          <w:szCs w:val="20"/>
          <w:lang w:eastAsia="pt-PT"/>
        </w:rPr>
        <w:br/>
        <w:t xml:space="preserve">Parecer da ALRAA </w:t>
      </w:r>
      <w:r w:rsidR="00BA3039" w:rsidRPr="005A63CD">
        <w:rPr>
          <w:rFonts w:eastAsia="Times New Roman" w:cstheme="minorHAnsi"/>
          <w:sz w:val="20"/>
          <w:szCs w:val="20"/>
          <w:lang w:eastAsia="pt-PT"/>
        </w:rPr>
        <w:br/>
        <w:t xml:space="preserve">Parecer da ALRAM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Trabalho e Segurança Social </w:t>
      </w:r>
      <w:r w:rsidR="00BA3039" w:rsidRPr="005A63CD">
        <w:rPr>
          <w:rFonts w:eastAsia="Times New Roman" w:cstheme="minorHAnsi"/>
          <w:sz w:val="20"/>
          <w:szCs w:val="20"/>
          <w:lang w:eastAsia="pt-PT"/>
        </w:rPr>
        <w:br/>
        <w:t xml:space="preserve">Relatório efetuado em: 2017-10-26 </w:t>
      </w:r>
      <w:r w:rsidR="00BA3039" w:rsidRPr="005A63CD">
        <w:rPr>
          <w:rFonts w:eastAsia="Times New Roman" w:cstheme="minorHAnsi"/>
          <w:sz w:val="20"/>
          <w:szCs w:val="20"/>
          <w:lang w:eastAsia="pt-PT"/>
        </w:rPr>
        <w:br/>
        <w:t xml:space="preserve">Relatores: Rui Riso (PS) </w:t>
      </w:r>
      <w:r w:rsidR="00BA3039" w:rsidRPr="005A63CD">
        <w:rPr>
          <w:rFonts w:eastAsia="Times New Roman" w:cstheme="minorHAnsi"/>
          <w:sz w:val="20"/>
          <w:szCs w:val="20"/>
          <w:lang w:eastAsia="pt-PT"/>
        </w:rPr>
        <w:br/>
        <w:t xml:space="preserve">DAR II série B n.º 20, de 2016-03-16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13, de 2017-10-27 </w:t>
      </w:r>
      <w:r w:rsidR="00BA3039" w:rsidRPr="005A63CD">
        <w:rPr>
          <w:rFonts w:eastAsia="Times New Roman" w:cstheme="minorHAnsi"/>
          <w:sz w:val="20"/>
          <w:szCs w:val="20"/>
          <w:lang w:eastAsia="pt-PT"/>
        </w:rPr>
        <w:br/>
        <w:t xml:space="preserve">Requerimento Baixa Comissão sem Votação (Generalidade) </w:t>
      </w:r>
      <w:r w:rsidR="00BA3039" w:rsidRPr="005A63CD">
        <w:rPr>
          <w:rFonts w:eastAsia="Times New Roman" w:cstheme="minorHAnsi"/>
          <w:sz w:val="20"/>
          <w:szCs w:val="20"/>
          <w:lang w:eastAsia="pt-PT"/>
        </w:rPr>
        <w:br/>
        <w:t xml:space="preserve">DAR I série n.º 14, de 2017-10-28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Nova apreciação comissão generalidade </w:t>
      </w:r>
      <w:r w:rsidR="00BA3039" w:rsidRPr="005A63CD">
        <w:rPr>
          <w:rFonts w:eastAsia="Times New Roman" w:cstheme="minorHAnsi"/>
          <w:sz w:val="20"/>
          <w:szCs w:val="20"/>
          <w:lang w:eastAsia="pt-PT"/>
        </w:rPr>
        <w:br/>
        <w:t xml:space="preserve">Comissão de Trabalho e Segurança Social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70/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CP </w:t>
      </w:r>
      <w:r w:rsidR="00BA3039" w:rsidRPr="005A63CD">
        <w:rPr>
          <w:rFonts w:eastAsia="Times New Roman" w:cstheme="minorHAnsi"/>
          <w:sz w:val="20"/>
          <w:szCs w:val="20"/>
          <w:lang w:eastAsia="pt-PT"/>
        </w:rPr>
        <w:br/>
        <w:t xml:space="preserve">Primeiro Subscritor: João Oliveira </w:t>
      </w:r>
      <w:r w:rsidR="00BA3039" w:rsidRPr="005A63CD">
        <w:rPr>
          <w:rFonts w:eastAsia="Times New Roman" w:cstheme="minorHAnsi"/>
          <w:sz w:val="20"/>
          <w:szCs w:val="20"/>
          <w:lang w:eastAsia="pt-PT"/>
        </w:rPr>
        <w:br/>
        <w:t xml:space="preserve">Título: Estabelece um conjunto de medidas urgentes de apoio às vítimas dos incêndios florestais de Pedrógão Grande e de reforço da prevenção e combate aos incêndios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38, de 2017-07-12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Agricultura e Mar </w:t>
      </w:r>
      <w:r w:rsidR="00BA3039" w:rsidRPr="005A63CD">
        <w:rPr>
          <w:rFonts w:eastAsia="Times New Roman" w:cstheme="minorHAnsi"/>
          <w:sz w:val="20"/>
          <w:szCs w:val="20"/>
          <w:lang w:eastAsia="pt-PT"/>
        </w:rPr>
        <w:br/>
        <w:t xml:space="preserve">Conexão com a 10.ª Comissão </w:t>
      </w:r>
      <w:r w:rsidR="00BA3039" w:rsidRPr="005A63CD">
        <w:rPr>
          <w:rFonts w:eastAsia="Times New Roman" w:cstheme="minorHAnsi"/>
          <w:sz w:val="20"/>
          <w:szCs w:val="20"/>
          <w:lang w:eastAsia="pt-PT"/>
        </w:rPr>
        <w:br/>
      </w:r>
      <w:r w:rsidR="00BA3039" w:rsidRPr="00D50099">
        <w:rPr>
          <w:rFonts w:eastAsia="Times New Roman" w:cstheme="minorHAnsi"/>
          <w:sz w:val="20"/>
          <w:szCs w:val="20"/>
          <w:lang w:eastAsia="pt-PT"/>
        </w:rPr>
        <w:t xml:space="preserve">Discussão e Votação na generalidade </w:t>
      </w:r>
      <w:r w:rsidR="00BA3039" w:rsidRPr="00D50099">
        <w:rPr>
          <w:rFonts w:eastAsia="Times New Roman" w:cstheme="minorHAnsi"/>
          <w:sz w:val="20"/>
          <w:szCs w:val="20"/>
          <w:lang w:eastAsia="pt-PT"/>
        </w:rPr>
        <w:br/>
        <w:t xml:space="preserve">DAR I série n.º 109, de 2017-07-20 </w:t>
      </w:r>
      <w:r w:rsidR="00BA3039" w:rsidRPr="00D50099">
        <w:rPr>
          <w:rFonts w:eastAsia="Times New Roman" w:cstheme="minorHAnsi"/>
          <w:sz w:val="20"/>
          <w:szCs w:val="20"/>
          <w:lang w:eastAsia="pt-PT"/>
        </w:rPr>
        <w:br/>
        <w:t xml:space="preserve">Aprovado </w:t>
      </w:r>
      <w:r w:rsidR="00BA3039" w:rsidRPr="00D50099">
        <w:rPr>
          <w:rFonts w:eastAsia="Times New Roman" w:cstheme="minorHAnsi"/>
          <w:sz w:val="20"/>
          <w:szCs w:val="20"/>
          <w:lang w:eastAsia="pt-PT"/>
        </w:rPr>
        <w:br/>
        <w:t xml:space="preserve">A Favor: </w:t>
      </w:r>
      <w:r w:rsidR="00BA3039" w:rsidRPr="00D50099">
        <w:rPr>
          <w:rFonts w:eastAsia="Times New Roman" w:cstheme="minorHAnsi"/>
          <w:i/>
          <w:iCs/>
          <w:sz w:val="20"/>
          <w:szCs w:val="20"/>
          <w:lang w:eastAsia="pt-PT"/>
        </w:rPr>
        <w:t>PSD</w:t>
      </w:r>
      <w:r w:rsidR="00BA3039" w:rsidRPr="00D50099">
        <w:rPr>
          <w:rFonts w:eastAsia="Times New Roman" w:cstheme="minorHAnsi"/>
          <w:sz w:val="20"/>
          <w:szCs w:val="20"/>
          <w:lang w:eastAsia="pt-PT"/>
        </w:rPr>
        <w:t xml:space="preserve">, </w:t>
      </w:r>
      <w:r w:rsidR="00BA3039" w:rsidRPr="00D50099">
        <w:rPr>
          <w:rFonts w:eastAsia="Times New Roman" w:cstheme="minorHAnsi"/>
          <w:i/>
          <w:iCs/>
          <w:sz w:val="20"/>
          <w:szCs w:val="20"/>
          <w:lang w:eastAsia="pt-PT"/>
        </w:rPr>
        <w:t>BE</w:t>
      </w:r>
      <w:r w:rsidR="00BA3039" w:rsidRPr="00D50099">
        <w:rPr>
          <w:rFonts w:eastAsia="Times New Roman" w:cstheme="minorHAnsi"/>
          <w:sz w:val="20"/>
          <w:szCs w:val="20"/>
          <w:lang w:eastAsia="pt-PT"/>
        </w:rPr>
        <w:t xml:space="preserve">, </w:t>
      </w:r>
      <w:r w:rsidR="00BA3039" w:rsidRPr="00D50099">
        <w:rPr>
          <w:rFonts w:eastAsia="Times New Roman" w:cstheme="minorHAnsi"/>
          <w:i/>
          <w:iCs/>
          <w:sz w:val="20"/>
          <w:szCs w:val="20"/>
          <w:lang w:eastAsia="pt-PT"/>
        </w:rPr>
        <w:t>CDS-PP</w:t>
      </w:r>
      <w:r w:rsidR="00BA3039" w:rsidRPr="00D50099">
        <w:rPr>
          <w:rFonts w:eastAsia="Times New Roman" w:cstheme="minorHAnsi"/>
          <w:sz w:val="20"/>
          <w:szCs w:val="20"/>
          <w:lang w:eastAsia="pt-PT"/>
        </w:rPr>
        <w:t xml:space="preserve">, </w:t>
      </w:r>
      <w:r w:rsidR="00BA3039" w:rsidRPr="00D50099">
        <w:rPr>
          <w:rFonts w:eastAsia="Times New Roman" w:cstheme="minorHAnsi"/>
          <w:i/>
          <w:iCs/>
          <w:sz w:val="20"/>
          <w:szCs w:val="20"/>
          <w:lang w:eastAsia="pt-PT"/>
        </w:rPr>
        <w:t>PCP</w:t>
      </w:r>
      <w:r w:rsidR="00BA3039" w:rsidRPr="00D50099">
        <w:rPr>
          <w:rFonts w:eastAsia="Times New Roman" w:cstheme="minorHAnsi"/>
          <w:sz w:val="20"/>
          <w:szCs w:val="20"/>
          <w:lang w:eastAsia="pt-PT"/>
        </w:rPr>
        <w:t xml:space="preserve">, </w:t>
      </w:r>
      <w:r w:rsidR="00BA3039" w:rsidRPr="00D50099">
        <w:rPr>
          <w:rFonts w:eastAsia="Times New Roman" w:cstheme="minorHAnsi"/>
          <w:i/>
          <w:iCs/>
          <w:sz w:val="20"/>
          <w:szCs w:val="20"/>
          <w:lang w:eastAsia="pt-PT"/>
        </w:rPr>
        <w:t>PEV</w:t>
      </w:r>
      <w:r w:rsidR="00BA3039" w:rsidRPr="00D50099">
        <w:rPr>
          <w:rFonts w:eastAsia="Times New Roman" w:cstheme="minorHAnsi"/>
          <w:sz w:val="20"/>
          <w:szCs w:val="20"/>
          <w:lang w:eastAsia="pt-PT"/>
        </w:rPr>
        <w:br/>
        <w:t xml:space="preserve">Abstenção: </w:t>
      </w:r>
      <w:r w:rsidR="00BA3039" w:rsidRPr="00D50099">
        <w:rPr>
          <w:rFonts w:eastAsia="Times New Roman" w:cstheme="minorHAnsi"/>
          <w:i/>
          <w:iCs/>
          <w:sz w:val="20"/>
          <w:szCs w:val="20"/>
          <w:lang w:eastAsia="pt-PT"/>
        </w:rPr>
        <w:t>PS</w:t>
      </w:r>
      <w:r w:rsidR="00BA3039" w:rsidRPr="00D50099">
        <w:rPr>
          <w:rFonts w:eastAsia="Times New Roman" w:cstheme="minorHAnsi"/>
          <w:sz w:val="20"/>
          <w:szCs w:val="20"/>
          <w:lang w:eastAsia="pt-PT"/>
        </w:rPr>
        <w:t xml:space="preserve">, </w:t>
      </w:r>
      <w:r w:rsidR="00BA3039" w:rsidRPr="00D50099">
        <w:rPr>
          <w:rFonts w:eastAsia="Times New Roman" w:cstheme="minorHAnsi"/>
          <w:i/>
          <w:iCs/>
          <w:sz w:val="20"/>
          <w:szCs w:val="20"/>
          <w:lang w:eastAsia="pt-PT"/>
        </w:rPr>
        <w:t>PAN</w:t>
      </w:r>
      <w:r w:rsidR="00BA3039" w:rsidRPr="00D50099">
        <w:rPr>
          <w:rFonts w:eastAsia="Times New Roman" w:cstheme="minorHAnsi"/>
          <w:sz w:val="20"/>
          <w:szCs w:val="20"/>
          <w:lang w:eastAsia="pt-PT"/>
        </w:rPr>
        <w:t xml:space="preserve"> </w:t>
      </w:r>
      <w:r w:rsidR="00BA3039" w:rsidRPr="00D50099">
        <w:rPr>
          <w:rFonts w:eastAsia="Times New Roman" w:cstheme="minorHAnsi"/>
          <w:sz w:val="20"/>
          <w:szCs w:val="20"/>
          <w:lang w:eastAsia="pt-PT"/>
        </w:rPr>
        <w:br/>
        <w:t xml:space="preserve">Texto único apresentado pelo PSD, CDS-PP, PCP e BE, em substituição </w:t>
      </w:r>
    </w:p>
    <w:p w:rsidR="00D50099" w:rsidRPr="00D50099" w:rsidRDefault="00BA3039" w:rsidP="000E63FB">
      <w:pPr>
        <w:spacing w:after="0" w:line="240" w:lineRule="auto"/>
        <w:rPr>
          <w:rFonts w:eastAsia="Times New Roman" w:cstheme="minorHAnsi"/>
          <w:sz w:val="20"/>
          <w:szCs w:val="20"/>
          <w:lang w:eastAsia="pt-PT"/>
        </w:rPr>
      </w:pPr>
      <w:r w:rsidRPr="00D50099">
        <w:rPr>
          <w:rFonts w:eastAsia="Times New Roman" w:cstheme="minorHAnsi"/>
          <w:sz w:val="20"/>
          <w:szCs w:val="20"/>
          <w:lang w:eastAsia="pt-PT"/>
        </w:rPr>
        <w:t xml:space="preserve">Baixa comissão especialidade </w:t>
      </w:r>
      <w:r w:rsidRPr="00D50099">
        <w:rPr>
          <w:rFonts w:eastAsia="Times New Roman" w:cstheme="minorHAnsi"/>
          <w:sz w:val="20"/>
          <w:szCs w:val="20"/>
          <w:lang w:eastAsia="pt-PT"/>
        </w:rPr>
        <w:br/>
        <w:t xml:space="preserve">Comissão de Agricultura e Mar </w:t>
      </w:r>
      <w:r w:rsidRPr="00D50099">
        <w:rPr>
          <w:rFonts w:eastAsia="Times New Roman" w:cstheme="minorHAnsi"/>
          <w:sz w:val="20"/>
          <w:szCs w:val="20"/>
          <w:lang w:eastAsia="pt-PT"/>
        </w:rPr>
        <w:br/>
        <w:t xml:space="preserve">Requerimento avocação plenário </w:t>
      </w:r>
      <w:r w:rsidRPr="00D50099">
        <w:rPr>
          <w:rFonts w:eastAsia="Times New Roman" w:cstheme="minorHAnsi"/>
          <w:sz w:val="20"/>
          <w:szCs w:val="20"/>
          <w:lang w:eastAsia="pt-PT"/>
        </w:rPr>
        <w:br/>
        <w:t xml:space="preserve">DAR I série n.º 8, de 2017-10-14 </w:t>
      </w:r>
      <w:r w:rsidRPr="00D50099">
        <w:rPr>
          <w:rFonts w:eastAsia="Times New Roman" w:cstheme="minorHAnsi"/>
          <w:sz w:val="20"/>
          <w:szCs w:val="20"/>
          <w:lang w:eastAsia="pt-PT"/>
        </w:rPr>
        <w:br/>
        <w:t xml:space="preserve">Aprovado por unanimidade </w:t>
      </w:r>
      <w:r w:rsidRPr="00D50099">
        <w:rPr>
          <w:rFonts w:eastAsia="Times New Roman" w:cstheme="minorHAnsi"/>
          <w:sz w:val="20"/>
          <w:szCs w:val="20"/>
          <w:lang w:eastAsia="pt-PT"/>
        </w:rPr>
        <w:br/>
        <w:t xml:space="preserve">Votação na especialidade </w:t>
      </w:r>
      <w:r w:rsidRPr="00D50099">
        <w:rPr>
          <w:rFonts w:eastAsia="Times New Roman" w:cstheme="minorHAnsi"/>
          <w:sz w:val="20"/>
          <w:szCs w:val="20"/>
          <w:lang w:eastAsia="pt-PT"/>
        </w:rPr>
        <w:br/>
        <w:t xml:space="preserve">DAR I série n.º 8, de 2017-10-14 </w:t>
      </w:r>
      <w:r w:rsidRPr="00D50099">
        <w:rPr>
          <w:rFonts w:eastAsia="Times New Roman" w:cstheme="minorHAnsi"/>
          <w:sz w:val="20"/>
          <w:szCs w:val="20"/>
          <w:lang w:eastAsia="pt-PT"/>
        </w:rPr>
        <w:br/>
      </w:r>
      <w:r w:rsidR="00494495" w:rsidRPr="00D50099">
        <w:rPr>
          <w:rFonts w:eastAsia="Times New Roman" w:cstheme="minorHAnsi"/>
          <w:sz w:val="20"/>
          <w:szCs w:val="20"/>
          <w:lang w:eastAsia="pt-PT"/>
        </w:rPr>
        <w:t>Votadas várias propostas de alteração</w:t>
      </w:r>
      <w:r w:rsidRPr="00D50099">
        <w:rPr>
          <w:rFonts w:eastAsia="Times New Roman" w:cstheme="minorHAnsi"/>
          <w:sz w:val="20"/>
          <w:szCs w:val="20"/>
          <w:lang w:eastAsia="pt-PT"/>
        </w:rPr>
        <w:t xml:space="preserve"> </w:t>
      </w:r>
      <w:r w:rsidRPr="00D50099">
        <w:rPr>
          <w:rFonts w:eastAsia="Times New Roman" w:cstheme="minorHAnsi"/>
          <w:sz w:val="20"/>
          <w:szCs w:val="20"/>
          <w:lang w:eastAsia="pt-PT"/>
        </w:rPr>
        <w:br/>
        <w:t xml:space="preserve">Votação final global </w:t>
      </w:r>
      <w:r w:rsidRPr="00D50099">
        <w:rPr>
          <w:rFonts w:eastAsia="Times New Roman" w:cstheme="minorHAnsi"/>
          <w:sz w:val="20"/>
          <w:szCs w:val="20"/>
          <w:lang w:eastAsia="pt-PT"/>
        </w:rPr>
        <w:br/>
        <w:t xml:space="preserve">DAR I série n.º 8, de 2017-10-14 </w:t>
      </w:r>
      <w:r w:rsidRPr="00D50099">
        <w:rPr>
          <w:rFonts w:eastAsia="Times New Roman" w:cstheme="minorHAnsi"/>
          <w:sz w:val="20"/>
          <w:szCs w:val="20"/>
          <w:lang w:eastAsia="pt-PT"/>
        </w:rPr>
        <w:br/>
        <w:t xml:space="preserve">Aprovado </w:t>
      </w:r>
      <w:r w:rsidRPr="00D50099">
        <w:rPr>
          <w:rFonts w:eastAsia="Times New Roman" w:cstheme="minorHAnsi"/>
          <w:sz w:val="20"/>
          <w:szCs w:val="20"/>
          <w:lang w:eastAsia="pt-PT"/>
        </w:rPr>
        <w:br/>
        <w:t xml:space="preserve">A Favor: </w:t>
      </w:r>
      <w:r w:rsidRPr="00D50099">
        <w:rPr>
          <w:rFonts w:eastAsia="Times New Roman" w:cstheme="minorHAnsi"/>
          <w:i/>
          <w:iCs/>
          <w:sz w:val="20"/>
          <w:szCs w:val="20"/>
          <w:lang w:eastAsia="pt-PT"/>
        </w:rPr>
        <w:t>PS</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BE</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CP</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EV</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AN</w:t>
      </w:r>
      <w:r w:rsidRPr="00D50099">
        <w:rPr>
          <w:rFonts w:eastAsia="Times New Roman" w:cstheme="minorHAnsi"/>
          <w:sz w:val="20"/>
          <w:szCs w:val="20"/>
          <w:lang w:eastAsia="pt-PT"/>
        </w:rPr>
        <w:br/>
        <w:t xml:space="preserve">Abstenção: </w:t>
      </w:r>
      <w:r w:rsidRPr="00D50099">
        <w:rPr>
          <w:rFonts w:eastAsia="Times New Roman" w:cstheme="minorHAnsi"/>
          <w:i/>
          <w:iCs/>
          <w:sz w:val="20"/>
          <w:szCs w:val="20"/>
          <w:lang w:eastAsia="pt-PT"/>
        </w:rPr>
        <w:t>PSD</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CDS-PP</w:t>
      </w:r>
      <w:r w:rsidRPr="00D50099">
        <w:rPr>
          <w:rFonts w:eastAsia="Times New Roman" w:cstheme="minorHAnsi"/>
          <w:sz w:val="20"/>
          <w:szCs w:val="20"/>
          <w:lang w:eastAsia="pt-PT"/>
        </w:rPr>
        <w:t xml:space="preserve"> </w:t>
      </w:r>
      <w:r w:rsidRPr="00D50099">
        <w:rPr>
          <w:rFonts w:eastAsia="Times New Roman" w:cstheme="minorHAnsi"/>
          <w:sz w:val="20"/>
          <w:szCs w:val="20"/>
          <w:lang w:eastAsia="pt-PT"/>
        </w:rPr>
        <w:br/>
      </w:r>
      <w:r w:rsidRPr="005A63CD">
        <w:rPr>
          <w:rFonts w:eastAsia="Times New Roman" w:cstheme="minorHAnsi"/>
          <w:sz w:val="20"/>
          <w:szCs w:val="20"/>
          <w:lang w:eastAsia="pt-PT"/>
        </w:rPr>
        <w:t xml:space="preserve">Texto Final </w:t>
      </w:r>
      <w:r w:rsidRPr="005A63CD">
        <w:rPr>
          <w:rFonts w:eastAsia="Times New Roman" w:cstheme="minorHAnsi"/>
          <w:sz w:val="20"/>
          <w:szCs w:val="20"/>
          <w:lang w:eastAsia="pt-PT"/>
        </w:rPr>
        <w:br/>
        <w:t xml:space="preserve">Decreto da Assembleia n.º 169/XIII </w:t>
      </w:r>
      <w:r w:rsidRPr="005A63CD">
        <w:rPr>
          <w:rFonts w:eastAsia="Times New Roman" w:cstheme="minorHAnsi"/>
          <w:sz w:val="20"/>
          <w:szCs w:val="20"/>
          <w:lang w:eastAsia="pt-PT"/>
        </w:rPr>
        <w:br/>
        <w:t xml:space="preserve">DAR II série A n.º 21, de 2017-10-30 </w:t>
      </w:r>
      <w:r w:rsidRPr="005A63CD">
        <w:rPr>
          <w:rFonts w:eastAsia="Times New Roman" w:cstheme="minorHAnsi"/>
          <w:sz w:val="20"/>
          <w:szCs w:val="20"/>
          <w:lang w:eastAsia="pt-PT"/>
        </w:rPr>
        <w:br/>
        <w:t xml:space="preserve">Lei n.º 108/2017 </w:t>
      </w:r>
      <w:r w:rsidRPr="005A63CD">
        <w:rPr>
          <w:rFonts w:eastAsia="Times New Roman" w:cstheme="minorHAnsi"/>
          <w:sz w:val="20"/>
          <w:szCs w:val="20"/>
          <w:lang w:eastAsia="pt-PT"/>
        </w:rPr>
        <w:br/>
        <w:t xml:space="preserve">DR I série n.º 226, de 2017-11-23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lastRenderedPageBreak/>
        <w:t>Projeto de Lei n.º 571/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João Pinho de Almeida </w:t>
      </w:r>
      <w:r w:rsidRPr="005A63CD">
        <w:rPr>
          <w:rFonts w:eastAsia="Times New Roman" w:cstheme="minorHAnsi"/>
          <w:sz w:val="20"/>
          <w:szCs w:val="20"/>
          <w:lang w:eastAsia="pt-PT"/>
        </w:rPr>
        <w:br/>
        <w:t xml:space="preserve">Título: Altera a Lei n.º 151/2015, de 11 de Setembro - Lei de Enquadramento Orçamental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8, de 2017-07-12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7-10-18 </w:t>
      </w:r>
      <w:r w:rsidRPr="005A63CD">
        <w:rPr>
          <w:rFonts w:eastAsia="Times New Roman" w:cstheme="minorHAnsi"/>
          <w:sz w:val="20"/>
          <w:szCs w:val="20"/>
          <w:lang w:eastAsia="pt-PT"/>
        </w:rPr>
        <w:br/>
        <w:t xml:space="preserve">Relatores: Duarte Pacheco (PSD) </w:t>
      </w:r>
      <w:r w:rsidRPr="005A63CD">
        <w:rPr>
          <w:rFonts w:eastAsia="Times New Roman" w:cstheme="minorHAnsi"/>
          <w:sz w:val="20"/>
          <w:szCs w:val="20"/>
          <w:lang w:eastAsia="pt-PT"/>
        </w:rPr>
        <w:br/>
        <w:t xml:space="preserve">DAR II série A n.º 14, de 2017-10-18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1, de 2017-10-21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11, de 2017-10-21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DAR II série A n.º 85, de 2018-03-14 </w:t>
      </w:r>
      <w:r w:rsidRPr="005A63CD">
        <w:rPr>
          <w:rFonts w:eastAsia="Times New Roman" w:cstheme="minorHAnsi"/>
          <w:sz w:val="20"/>
          <w:szCs w:val="20"/>
          <w:lang w:eastAsia="pt-PT"/>
        </w:rPr>
        <w:br/>
        <w:t xml:space="preserve">Relatório da votação indiciária da comissão </w:t>
      </w:r>
      <w:r w:rsidRPr="005A63CD">
        <w:rPr>
          <w:rFonts w:eastAsia="Times New Roman" w:cstheme="minorHAnsi"/>
          <w:sz w:val="20"/>
          <w:szCs w:val="20"/>
          <w:lang w:eastAsia="pt-PT"/>
        </w:rPr>
        <w:br/>
        <w:t xml:space="preserve">DAR II série A n.º 42, de 2017-12-16 </w:t>
      </w:r>
      <w:r w:rsidRPr="005A63CD">
        <w:rPr>
          <w:rFonts w:eastAsia="Times New Roman" w:cstheme="minorHAnsi"/>
          <w:sz w:val="20"/>
          <w:szCs w:val="20"/>
          <w:lang w:eastAsia="pt-PT"/>
        </w:rPr>
        <w:br/>
        <w:t xml:space="preserve">Texto de substituição </w:t>
      </w:r>
      <w:r w:rsidRPr="005A63CD">
        <w:rPr>
          <w:rFonts w:eastAsia="Times New Roman" w:cstheme="minorHAnsi"/>
          <w:sz w:val="20"/>
          <w:szCs w:val="20"/>
          <w:lang w:eastAsia="pt-PT"/>
        </w:rPr>
        <w:br/>
        <w:t>Votação na generalidade</w:t>
      </w:r>
      <w:r w:rsidR="00271475" w:rsidRPr="005A63CD">
        <w:rPr>
          <w:rFonts w:eastAsia="Times New Roman" w:cstheme="minorHAnsi"/>
          <w:sz w:val="20"/>
          <w:szCs w:val="20"/>
          <w:lang w:eastAsia="pt-PT"/>
        </w:rPr>
        <w:t>, especialidade e votaçao final global</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DAR I série n.º 30, de 2017-12-22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Decreto da Assembleia n.º 179/XIII </w:t>
      </w:r>
      <w:r w:rsidRPr="005A63CD">
        <w:rPr>
          <w:rFonts w:eastAsia="Times New Roman" w:cstheme="minorHAnsi"/>
          <w:sz w:val="20"/>
          <w:szCs w:val="20"/>
          <w:lang w:eastAsia="pt-PT"/>
        </w:rPr>
        <w:br/>
        <w:t xml:space="preserve">DAR II série A n.º 52, Supl., de 2018-01-11 </w:t>
      </w:r>
      <w:r w:rsidRPr="005A63CD">
        <w:rPr>
          <w:rFonts w:eastAsia="Times New Roman" w:cstheme="minorHAnsi"/>
          <w:sz w:val="20"/>
          <w:szCs w:val="20"/>
          <w:lang w:eastAsia="pt-PT"/>
        </w:rPr>
        <w:br/>
        <w:t xml:space="preserve">Lei n.º 2/2018 </w:t>
      </w:r>
      <w:r w:rsidRPr="005A63CD">
        <w:rPr>
          <w:rFonts w:eastAsia="Times New Roman" w:cstheme="minorHAnsi"/>
          <w:sz w:val="20"/>
          <w:szCs w:val="20"/>
          <w:lang w:eastAsia="pt-PT"/>
        </w:rPr>
        <w:br/>
        <w:t xml:space="preserve">DR I série n.º 20, de 2018-01-29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72/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Luís Montenegro </w:t>
      </w:r>
      <w:r w:rsidRPr="005A63CD">
        <w:rPr>
          <w:rFonts w:eastAsia="Times New Roman" w:cstheme="minorHAnsi"/>
          <w:sz w:val="20"/>
          <w:szCs w:val="20"/>
          <w:lang w:eastAsia="pt-PT"/>
        </w:rPr>
        <w:br/>
        <w:t xml:space="preserve">Título: Determina a assunção por parte do Estado da responsabilidade de indemnizar os herdeiros das vítimas mortais e os feridos graves na sequência do incêndio de Pedrogão Grande, Castanheira de Pêra, Ansião, Alvaiázere, Figueiró dos Vinhos, Arganil, Góis, Penela, Pampilhosa da Serra, Oleiros e Sertã, entre 17 e 24 de junho de 2017, e cria o procedimento de determinação e pagamento dessas indemnizaçõ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8, de 2017-07-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9, de 2017-07-20 </w:t>
      </w:r>
      <w:r w:rsidRPr="005A63CD">
        <w:rPr>
          <w:rFonts w:eastAsia="Times New Roman" w:cstheme="minorHAnsi"/>
          <w:sz w:val="20"/>
          <w:szCs w:val="20"/>
          <w:lang w:eastAsia="pt-PT"/>
        </w:rPr>
        <w:br/>
      </w:r>
      <w:r w:rsidRPr="00D50099">
        <w:rPr>
          <w:rFonts w:eastAsia="Times New Roman" w:cstheme="minorHAnsi"/>
          <w:sz w:val="20"/>
          <w:szCs w:val="20"/>
          <w:lang w:eastAsia="pt-PT"/>
        </w:rPr>
        <w:t xml:space="preserve">Aprovado </w:t>
      </w:r>
      <w:r w:rsidRPr="00D50099">
        <w:rPr>
          <w:rFonts w:eastAsia="Times New Roman" w:cstheme="minorHAnsi"/>
          <w:sz w:val="20"/>
          <w:szCs w:val="20"/>
          <w:lang w:eastAsia="pt-PT"/>
        </w:rPr>
        <w:br/>
        <w:t xml:space="preserve">A Favor: </w:t>
      </w:r>
      <w:r w:rsidRPr="00D50099">
        <w:rPr>
          <w:rFonts w:eastAsia="Times New Roman" w:cstheme="minorHAnsi"/>
          <w:i/>
          <w:iCs/>
          <w:sz w:val="20"/>
          <w:szCs w:val="20"/>
          <w:lang w:eastAsia="pt-PT"/>
        </w:rPr>
        <w:t>PSD</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BE</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CDS-PP</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CP</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EV</w:t>
      </w:r>
      <w:r w:rsidRPr="00D50099">
        <w:rPr>
          <w:rFonts w:eastAsia="Times New Roman" w:cstheme="minorHAnsi"/>
          <w:sz w:val="20"/>
          <w:szCs w:val="20"/>
          <w:lang w:eastAsia="pt-PT"/>
        </w:rPr>
        <w:br/>
        <w:t xml:space="preserve">Abstenção: </w:t>
      </w:r>
      <w:r w:rsidRPr="00D50099">
        <w:rPr>
          <w:rFonts w:eastAsia="Times New Roman" w:cstheme="minorHAnsi"/>
          <w:i/>
          <w:iCs/>
          <w:sz w:val="20"/>
          <w:szCs w:val="20"/>
          <w:lang w:eastAsia="pt-PT"/>
        </w:rPr>
        <w:t>PS</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AN</w:t>
      </w:r>
      <w:r w:rsidRPr="00D50099">
        <w:rPr>
          <w:rFonts w:eastAsia="Times New Roman" w:cstheme="minorHAnsi"/>
          <w:sz w:val="20"/>
          <w:szCs w:val="20"/>
          <w:lang w:eastAsia="pt-PT"/>
        </w:rPr>
        <w:t xml:space="preserve"> </w:t>
      </w:r>
      <w:r w:rsidRPr="00D50099">
        <w:rPr>
          <w:rFonts w:eastAsia="Times New Roman" w:cstheme="minorHAnsi"/>
          <w:sz w:val="20"/>
          <w:szCs w:val="20"/>
          <w:lang w:eastAsia="pt-PT"/>
        </w:rPr>
        <w:br/>
        <w:t xml:space="preserve">Texto único apresentado pelo PSD, CDS-PP, PCP e BE, em substituição dos Projetos de Lei </w:t>
      </w:r>
      <w:r w:rsidRPr="00D50099">
        <w:rPr>
          <w:rFonts w:eastAsia="Times New Roman" w:cstheme="minorHAnsi"/>
          <w:sz w:val="20"/>
          <w:szCs w:val="20"/>
          <w:lang w:eastAsia="pt-PT"/>
        </w:rPr>
        <w:br/>
        <w:t xml:space="preserve">Baixa comissão especialidade </w:t>
      </w:r>
      <w:r w:rsidRPr="00D50099">
        <w:rPr>
          <w:rFonts w:eastAsia="Times New Roman" w:cstheme="minorHAnsi"/>
          <w:sz w:val="20"/>
          <w:szCs w:val="20"/>
          <w:lang w:eastAsia="pt-PT"/>
        </w:rPr>
        <w:br/>
        <w:t xml:space="preserve">Comissão de Agricultura e Mar </w:t>
      </w:r>
      <w:r w:rsidRPr="00D50099">
        <w:rPr>
          <w:rFonts w:eastAsia="Times New Roman" w:cstheme="minorHAnsi"/>
          <w:sz w:val="20"/>
          <w:szCs w:val="20"/>
          <w:lang w:eastAsia="pt-PT"/>
        </w:rPr>
        <w:br/>
        <w:t xml:space="preserve">Requerimento avocação plenário </w:t>
      </w:r>
      <w:r w:rsidRPr="00D50099">
        <w:rPr>
          <w:rFonts w:eastAsia="Times New Roman" w:cstheme="minorHAnsi"/>
          <w:sz w:val="20"/>
          <w:szCs w:val="20"/>
          <w:lang w:eastAsia="pt-PT"/>
        </w:rPr>
        <w:br/>
        <w:t xml:space="preserve">DAR I série n.º 8, de 2017-10-14 </w:t>
      </w:r>
      <w:r w:rsidRPr="00D50099">
        <w:rPr>
          <w:rFonts w:eastAsia="Times New Roman" w:cstheme="minorHAnsi"/>
          <w:sz w:val="20"/>
          <w:szCs w:val="20"/>
          <w:lang w:eastAsia="pt-PT"/>
        </w:rPr>
        <w:br/>
        <w:t xml:space="preserve">Aprovado por unanimidade </w:t>
      </w:r>
      <w:r w:rsidRPr="00D50099">
        <w:rPr>
          <w:rFonts w:eastAsia="Times New Roman" w:cstheme="minorHAnsi"/>
          <w:sz w:val="20"/>
          <w:szCs w:val="20"/>
          <w:lang w:eastAsia="pt-PT"/>
        </w:rPr>
        <w:br/>
      </w:r>
      <w:r w:rsidRPr="00D50099">
        <w:rPr>
          <w:rFonts w:eastAsia="Times New Roman" w:cstheme="minorHAnsi"/>
          <w:sz w:val="20"/>
          <w:szCs w:val="20"/>
          <w:lang w:eastAsia="pt-PT"/>
        </w:rPr>
        <w:lastRenderedPageBreak/>
        <w:t xml:space="preserve">Votação na especialidade </w:t>
      </w:r>
      <w:r w:rsidRPr="00D50099">
        <w:rPr>
          <w:rFonts w:eastAsia="Times New Roman" w:cstheme="minorHAnsi"/>
          <w:sz w:val="20"/>
          <w:szCs w:val="20"/>
          <w:lang w:eastAsia="pt-PT"/>
        </w:rPr>
        <w:br/>
        <w:t xml:space="preserve">DAR I série n.º 8, de 2017-10-14 </w:t>
      </w:r>
      <w:r w:rsidRPr="00D50099">
        <w:rPr>
          <w:rFonts w:eastAsia="Times New Roman" w:cstheme="minorHAnsi"/>
          <w:sz w:val="20"/>
          <w:szCs w:val="20"/>
          <w:lang w:eastAsia="pt-PT"/>
        </w:rPr>
        <w:br/>
      </w:r>
      <w:r w:rsidR="00D50099" w:rsidRPr="00D50099">
        <w:rPr>
          <w:rFonts w:eastAsia="Times New Roman" w:cstheme="minorHAnsi"/>
          <w:sz w:val="20"/>
          <w:szCs w:val="20"/>
          <w:lang w:eastAsia="pt-PT"/>
        </w:rPr>
        <w:t>Votadas várias propostas de alteração</w:t>
      </w:r>
    </w:p>
    <w:p w:rsidR="00271475" w:rsidRPr="005A63CD" w:rsidRDefault="00BA3039" w:rsidP="000E63FB">
      <w:pPr>
        <w:spacing w:after="0" w:line="240" w:lineRule="auto"/>
        <w:rPr>
          <w:rFonts w:eastAsia="Times New Roman" w:cstheme="minorHAnsi"/>
          <w:sz w:val="20"/>
          <w:szCs w:val="20"/>
          <w:lang w:eastAsia="pt-PT"/>
        </w:rPr>
      </w:pPr>
      <w:r w:rsidRPr="00D50099">
        <w:rPr>
          <w:rFonts w:eastAsia="Times New Roman" w:cstheme="minorHAnsi"/>
          <w:sz w:val="20"/>
          <w:szCs w:val="20"/>
          <w:lang w:eastAsia="pt-PT"/>
        </w:rPr>
        <w:t xml:space="preserve">Votação final global </w:t>
      </w:r>
      <w:r w:rsidRPr="00D50099">
        <w:rPr>
          <w:rFonts w:eastAsia="Times New Roman" w:cstheme="minorHAnsi"/>
          <w:sz w:val="20"/>
          <w:szCs w:val="20"/>
          <w:lang w:eastAsia="pt-PT"/>
        </w:rPr>
        <w:br/>
        <w:t xml:space="preserve">DAR I série n.º 8, de 2017-10-14 </w:t>
      </w:r>
      <w:r w:rsidRPr="00D50099">
        <w:rPr>
          <w:rFonts w:eastAsia="Times New Roman" w:cstheme="minorHAnsi"/>
          <w:sz w:val="20"/>
          <w:szCs w:val="20"/>
          <w:lang w:eastAsia="pt-PT"/>
        </w:rPr>
        <w:br/>
        <w:t xml:space="preserve">Aprovado </w:t>
      </w:r>
      <w:r w:rsidRPr="00D50099">
        <w:rPr>
          <w:rFonts w:eastAsia="Times New Roman" w:cstheme="minorHAnsi"/>
          <w:sz w:val="20"/>
          <w:szCs w:val="20"/>
          <w:lang w:eastAsia="pt-PT"/>
        </w:rPr>
        <w:br/>
      </w:r>
      <w:r w:rsidRPr="005A63CD">
        <w:rPr>
          <w:rFonts w:eastAsia="Times New Roman" w:cstheme="minorHAnsi"/>
          <w:sz w:val="20"/>
          <w:szCs w:val="20"/>
          <w:lang w:eastAsia="pt-PT"/>
        </w:rP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w:t>
      </w:r>
    </w:p>
    <w:p w:rsidR="00271475" w:rsidRPr="005A63CD" w:rsidRDefault="00BA3039" w:rsidP="000E63FB">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 xml:space="preserve">Decreto da Assembleia n.º 169/XIII </w:t>
      </w:r>
      <w:r w:rsidRPr="005A63CD">
        <w:rPr>
          <w:rFonts w:eastAsia="Times New Roman" w:cstheme="minorHAnsi"/>
          <w:sz w:val="20"/>
          <w:szCs w:val="20"/>
          <w:lang w:eastAsia="pt-PT"/>
        </w:rPr>
        <w:br/>
        <w:t xml:space="preserve">DAR II série A n.º 21, de 2017-10-30 </w:t>
      </w:r>
      <w:r w:rsidRPr="005A63CD">
        <w:rPr>
          <w:rFonts w:eastAsia="Times New Roman" w:cstheme="minorHAnsi"/>
          <w:sz w:val="20"/>
          <w:szCs w:val="20"/>
          <w:lang w:eastAsia="pt-PT"/>
        </w:rPr>
        <w:br/>
        <w:t xml:space="preserve">Lei n.º 108/2017 </w:t>
      </w:r>
      <w:r w:rsidRPr="005A63CD">
        <w:rPr>
          <w:rFonts w:eastAsia="Times New Roman" w:cstheme="minorHAnsi"/>
          <w:sz w:val="20"/>
          <w:szCs w:val="20"/>
          <w:lang w:eastAsia="pt-PT"/>
        </w:rPr>
        <w:br/>
        <w:t xml:space="preserve">DR I série n.º 226, de 2017-11-23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73/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Patrícia Fonseca </w:t>
      </w:r>
      <w:r w:rsidRPr="005A63CD">
        <w:rPr>
          <w:rFonts w:eastAsia="Times New Roman" w:cstheme="minorHAnsi"/>
          <w:sz w:val="20"/>
          <w:szCs w:val="20"/>
          <w:lang w:eastAsia="pt-PT"/>
        </w:rPr>
        <w:br/>
        <w:t xml:space="preserve">Título: Cria a Comissão para o Ressarcimento das Vítimas dos Incêndios Florestais ocorridos entre 17 e 24 de Junho de 2017 e regula o processo de pagamento de indemnizações às vítimas destes incêndios, bem como aos respetivos herdeir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9, de 2017-07-13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9, de 2017-07-2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único apresentado pelo PSD, CDS-PP, PCP e BE, em substituição dos Projetos de Lei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Requerimento avocação plenário </w:t>
      </w:r>
      <w:r w:rsidRPr="005A63CD">
        <w:rPr>
          <w:rFonts w:eastAsia="Times New Roman" w:cstheme="minorHAnsi"/>
          <w:sz w:val="20"/>
          <w:szCs w:val="20"/>
          <w:lang w:eastAsia="pt-PT"/>
        </w:rPr>
        <w:br/>
        <w:t xml:space="preserve">DAR I série n.º 8, de 2017-10-14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r>
      <w:r w:rsidRPr="005A63CD">
        <w:rPr>
          <w:rFonts w:eastAsia="Times New Roman" w:cstheme="minorHAnsi"/>
          <w:color w:val="00B050"/>
          <w:sz w:val="20"/>
          <w:szCs w:val="20"/>
          <w:lang w:eastAsia="pt-PT"/>
        </w:rPr>
        <w:t xml:space="preserve">Votação na especialidade </w:t>
      </w:r>
      <w:r w:rsidRPr="005A63CD">
        <w:rPr>
          <w:rFonts w:eastAsia="Times New Roman" w:cstheme="minorHAnsi"/>
          <w:color w:val="00B050"/>
          <w:sz w:val="20"/>
          <w:szCs w:val="20"/>
          <w:lang w:eastAsia="pt-PT"/>
        </w:rPr>
        <w:br/>
        <w:t xml:space="preserve">DAR I série n.º 8, de 2017-10-14 </w:t>
      </w:r>
      <w:r w:rsidRPr="005A63CD">
        <w:rPr>
          <w:rFonts w:eastAsia="Times New Roman" w:cstheme="minorHAnsi"/>
          <w:color w:val="00B050"/>
          <w:sz w:val="20"/>
          <w:szCs w:val="20"/>
          <w:lang w:eastAsia="pt-PT"/>
        </w:rPr>
        <w:br/>
      </w:r>
      <w:r w:rsidR="00D50099" w:rsidRPr="00D50099">
        <w:rPr>
          <w:rFonts w:eastAsia="Times New Roman" w:cstheme="minorHAnsi"/>
          <w:color w:val="00B050"/>
          <w:sz w:val="20"/>
          <w:szCs w:val="20"/>
          <w:lang w:eastAsia="pt-PT"/>
        </w:rPr>
        <w:t>Votadas várias propostas de alteração</w:t>
      </w:r>
      <w:r w:rsidRPr="005A63CD">
        <w:rPr>
          <w:rFonts w:eastAsia="Times New Roman" w:cstheme="minorHAnsi"/>
          <w:color w:val="00B050"/>
          <w:sz w:val="20"/>
          <w:szCs w:val="20"/>
          <w:lang w:eastAsia="pt-PT"/>
        </w:rPr>
        <w:br/>
      </w:r>
      <w:r w:rsidRPr="005A63CD">
        <w:rPr>
          <w:rFonts w:eastAsia="Times New Roman" w:cstheme="minorHAnsi"/>
          <w:sz w:val="20"/>
          <w:szCs w:val="20"/>
          <w:lang w:eastAsia="pt-PT"/>
        </w:rPr>
        <w:t xml:space="preserve">Votação final global </w:t>
      </w:r>
      <w:r w:rsidRPr="005A63CD">
        <w:rPr>
          <w:rFonts w:eastAsia="Times New Roman" w:cstheme="minorHAnsi"/>
          <w:sz w:val="20"/>
          <w:szCs w:val="20"/>
          <w:lang w:eastAsia="pt-PT"/>
        </w:rPr>
        <w:br/>
        <w:t xml:space="preserve">DAR I série n.º 8, de 2017-10-14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w:t>
      </w:r>
    </w:p>
    <w:p w:rsidR="001E1ADE" w:rsidRPr="00D50099" w:rsidRDefault="00BA3039" w:rsidP="000E63FB">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 xml:space="preserve">Decreto da Assembleia n.º 169/XIII </w:t>
      </w:r>
      <w:r w:rsidRPr="005A63CD">
        <w:rPr>
          <w:rFonts w:eastAsia="Times New Roman" w:cstheme="minorHAnsi"/>
          <w:sz w:val="20"/>
          <w:szCs w:val="20"/>
          <w:lang w:eastAsia="pt-PT"/>
        </w:rPr>
        <w:br/>
        <w:t xml:space="preserve">DAR II série A n.º 21, de 2017-10-30 </w:t>
      </w:r>
      <w:r w:rsidRPr="005A63CD">
        <w:rPr>
          <w:rFonts w:eastAsia="Times New Roman" w:cstheme="minorHAnsi"/>
          <w:sz w:val="20"/>
          <w:szCs w:val="20"/>
          <w:lang w:eastAsia="pt-PT"/>
        </w:rPr>
        <w:br/>
        <w:t xml:space="preserve">Lei n.º 108/2017 </w:t>
      </w:r>
      <w:r w:rsidRPr="005A63CD">
        <w:rPr>
          <w:rFonts w:eastAsia="Times New Roman" w:cstheme="minorHAnsi"/>
          <w:sz w:val="20"/>
          <w:szCs w:val="20"/>
          <w:lang w:eastAsia="pt-PT"/>
        </w:rPr>
        <w:br/>
        <w:t xml:space="preserve">DR I série n.º 226, de 2017-11-23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74/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Paula Santos </w:t>
      </w:r>
      <w:r w:rsidRPr="005A63CD">
        <w:rPr>
          <w:rFonts w:eastAsia="Times New Roman" w:cstheme="minorHAnsi"/>
          <w:sz w:val="20"/>
          <w:szCs w:val="20"/>
          <w:lang w:eastAsia="pt-PT"/>
        </w:rPr>
        <w:br/>
        <w:t xml:space="preserve">Título: Terceira alteração ao Decreto-Lei n.º 128/2014, de 29 de agosto, alterado pelo Decreto-Lei n.º 63/2015, de 23 de abril que estabelece o regime jurídico da exploração dos estabelecimentos de alojamento local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Relatório efetuado em: 2018-01-04 </w:t>
      </w:r>
      <w:r w:rsidRPr="005A63CD">
        <w:rPr>
          <w:rFonts w:eastAsia="Times New Roman" w:cstheme="minorHAnsi"/>
          <w:sz w:val="20"/>
          <w:szCs w:val="20"/>
          <w:lang w:eastAsia="pt-PT"/>
        </w:rPr>
        <w:br/>
        <w:t xml:space="preserve">Relatores: Luís Vilhena (PS) </w:t>
      </w:r>
      <w:r w:rsidRPr="005A63CD">
        <w:rPr>
          <w:rFonts w:eastAsia="Times New Roman" w:cstheme="minorHAnsi"/>
          <w:sz w:val="20"/>
          <w:szCs w:val="20"/>
          <w:lang w:eastAsia="pt-PT"/>
        </w:rPr>
        <w:br/>
        <w:t xml:space="preserve">DAR II série A n.º 129, de 2017-06-29 </w:t>
      </w:r>
      <w:r w:rsidRPr="005A63CD">
        <w:rPr>
          <w:rFonts w:eastAsia="Times New Roman" w:cstheme="minorHAnsi"/>
          <w:sz w:val="20"/>
          <w:szCs w:val="20"/>
          <w:lang w:eastAsia="pt-PT"/>
        </w:rPr>
        <w:br/>
        <w:t xml:space="preserve">DAR II série A n.º 49, de 2018-01-04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44, de 2018-07-18 </w:t>
      </w:r>
      <w:r w:rsidRPr="005A63CD">
        <w:rPr>
          <w:rFonts w:eastAsia="Times New Roman" w:cstheme="minorHAnsi"/>
          <w:sz w:val="20"/>
          <w:szCs w:val="20"/>
          <w:lang w:eastAsia="pt-PT"/>
        </w:rPr>
        <w:br/>
        <w:t xml:space="preserve">Relatório de nova apreciação na especialida e e texto de substituição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O PS, o PCP e o PAN retiraram as suas iniciativas a favor do texto de substituição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w:t>
      </w:r>
      <w:r w:rsidRPr="005A63CD">
        <w:rPr>
          <w:rFonts w:eastAsia="Times New Roman" w:cstheme="minorHAnsi"/>
          <w:sz w:val="20"/>
          <w:szCs w:val="20"/>
          <w:lang w:eastAsia="pt-PT"/>
        </w:rPr>
        <w:br/>
        <w:t xml:space="preserve">Votação na especi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 - Votação da assunção pelo Plenário das votações indiciárias realizadas na especialidade em sede de Comissão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Decreto da Assembleia n.º 241/XIII </w:t>
      </w:r>
      <w:r w:rsidRPr="005A63CD">
        <w:rPr>
          <w:rFonts w:eastAsia="Times New Roman" w:cstheme="minorHAnsi"/>
          <w:sz w:val="20"/>
          <w:szCs w:val="20"/>
          <w:lang w:eastAsia="pt-PT"/>
        </w:rPr>
        <w:br/>
        <w:t xml:space="preserve">DAR II série A n.º 147, Supl., de 2018-07-30 </w:t>
      </w:r>
      <w:r w:rsidRPr="005A63CD">
        <w:rPr>
          <w:rFonts w:eastAsia="Times New Roman" w:cstheme="minorHAnsi"/>
          <w:sz w:val="20"/>
          <w:szCs w:val="20"/>
          <w:lang w:eastAsia="pt-PT"/>
        </w:rPr>
        <w:br/>
        <w:t xml:space="preserve">Lei n.º 62/2018 </w:t>
      </w:r>
      <w:r w:rsidRPr="005A63CD">
        <w:rPr>
          <w:rFonts w:eastAsia="Times New Roman" w:cstheme="minorHAnsi"/>
          <w:sz w:val="20"/>
          <w:szCs w:val="20"/>
          <w:lang w:eastAsia="pt-PT"/>
        </w:rPr>
        <w:br/>
        <w:t xml:space="preserve">DR I série n.º 161, de 2018-08-22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76/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Procede à alteração da Lei n.º 31/2009, de 03 de Julho, que aprova o regime jurídico que estabelece a qualificação profissional exigível aos técnicos responsáveis pela elaboração e subscrição de projectos, pela fiscalização de obra e pela direcção de obra e os deveres que lhes são aplicáveis e revoga o Decreto n.º 73/73, de 28 de Fevereiro, assegurando a correcta transposição da Directiva 2005/36/C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2, de 2017-07-18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9, de 2017-07-20 </w:t>
      </w:r>
      <w:r w:rsidRPr="005A63CD">
        <w:rPr>
          <w:rFonts w:eastAsia="Times New Roman" w:cstheme="minorHAnsi"/>
          <w:sz w:val="20"/>
          <w:szCs w:val="20"/>
          <w:lang w:eastAsia="pt-PT"/>
        </w:rPr>
        <w:br/>
        <w:t xml:space="preserve">Requerimento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r>
      <w:r w:rsidRPr="00D50099">
        <w:rPr>
          <w:rFonts w:eastAsia="Times New Roman" w:cstheme="minorHAnsi"/>
          <w:sz w:val="20"/>
          <w:szCs w:val="20"/>
          <w:lang w:eastAsia="pt-PT"/>
        </w:rPr>
        <w:t>Contra: 14-</w:t>
      </w:r>
      <w:r w:rsidRPr="00D50099">
        <w:rPr>
          <w:rFonts w:eastAsia="Times New Roman" w:cstheme="minorHAnsi"/>
          <w:i/>
          <w:iCs/>
          <w:sz w:val="20"/>
          <w:szCs w:val="20"/>
          <w:lang w:eastAsia="pt-PT"/>
        </w:rPr>
        <w:t>PSD</w:t>
      </w:r>
      <w:r w:rsidRPr="00D50099">
        <w:rPr>
          <w:rFonts w:eastAsia="Times New Roman" w:cstheme="minorHAnsi"/>
          <w:sz w:val="20"/>
          <w:szCs w:val="20"/>
          <w:lang w:eastAsia="pt-PT"/>
        </w:rPr>
        <w:br/>
        <w:t xml:space="preserve">Abstenção: </w:t>
      </w:r>
      <w:r w:rsidRPr="00D50099">
        <w:rPr>
          <w:rFonts w:eastAsia="Times New Roman" w:cstheme="minorHAnsi"/>
          <w:i/>
          <w:iCs/>
          <w:sz w:val="20"/>
          <w:szCs w:val="20"/>
          <w:lang w:eastAsia="pt-PT"/>
        </w:rPr>
        <w:t>PSD</w:t>
      </w:r>
      <w:r w:rsidRPr="00D50099">
        <w:rPr>
          <w:rFonts w:eastAsia="Times New Roman" w:cstheme="minorHAnsi"/>
          <w:sz w:val="20"/>
          <w:szCs w:val="20"/>
          <w:lang w:eastAsia="pt-PT"/>
        </w:rPr>
        <w:t>, 8-</w:t>
      </w:r>
      <w:r w:rsidRPr="00D50099">
        <w:rPr>
          <w:rFonts w:eastAsia="Times New Roman" w:cstheme="minorHAnsi"/>
          <w:i/>
          <w:iCs/>
          <w:sz w:val="20"/>
          <w:szCs w:val="20"/>
          <w:lang w:eastAsia="pt-PT"/>
        </w:rPr>
        <w:t>PS</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CP</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EV</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AN</w:t>
      </w:r>
      <w:r w:rsidRPr="00D50099">
        <w:rPr>
          <w:rFonts w:eastAsia="Times New Roman" w:cstheme="minorHAnsi"/>
          <w:sz w:val="20"/>
          <w:szCs w:val="20"/>
          <w:lang w:eastAsia="pt-PT"/>
        </w:rPr>
        <w:t xml:space="preserve"> </w:t>
      </w:r>
      <w:r w:rsidRPr="00D50099">
        <w:rPr>
          <w:rFonts w:eastAsia="Times New Roman" w:cstheme="minorHAnsi"/>
          <w:sz w:val="20"/>
          <w:szCs w:val="20"/>
          <w:lang w:eastAsia="pt-PT"/>
        </w:rPr>
        <w:br/>
      </w:r>
      <w:r w:rsidRPr="00D50099">
        <w:rPr>
          <w:rFonts w:eastAsia="Times New Roman" w:cstheme="minorHAnsi"/>
          <w:color w:val="00B050"/>
          <w:sz w:val="20"/>
          <w:szCs w:val="20"/>
          <w:lang w:eastAsia="pt-PT"/>
        </w:rPr>
        <w:t xml:space="preserve">Requerimento, para votação nominal do novo Decreto com as alterações introduzidas </w:t>
      </w:r>
      <w:r w:rsidRPr="00D50099">
        <w:rPr>
          <w:rFonts w:eastAsia="Times New Roman" w:cstheme="minorHAnsi"/>
          <w:color w:val="00B050"/>
          <w:sz w:val="20"/>
          <w:szCs w:val="20"/>
          <w:lang w:eastAsia="pt-PT"/>
        </w:rPr>
        <w:br/>
      </w:r>
      <w:r w:rsidRPr="00D50099">
        <w:rPr>
          <w:rFonts w:eastAsia="Times New Roman" w:cstheme="minorHAnsi"/>
          <w:sz w:val="20"/>
          <w:szCs w:val="20"/>
          <w:lang w:eastAsia="pt-PT"/>
        </w:rPr>
        <w:t xml:space="preserve">DAR I série n.º 109, de 2017-07-20 </w:t>
      </w:r>
      <w:r w:rsidRPr="00D50099">
        <w:rPr>
          <w:rFonts w:eastAsia="Times New Roman" w:cstheme="minorHAnsi"/>
          <w:sz w:val="20"/>
          <w:szCs w:val="20"/>
          <w:lang w:eastAsia="pt-PT"/>
        </w:rPr>
        <w:br/>
        <w:t xml:space="preserve">Aprovado </w:t>
      </w:r>
      <w:r w:rsidRPr="00D50099">
        <w:rPr>
          <w:rFonts w:eastAsia="Times New Roman" w:cstheme="minorHAnsi"/>
          <w:sz w:val="20"/>
          <w:szCs w:val="20"/>
          <w:lang w:eastAsia="pt-PT"/>
        </w:rPr>
        <w:br/>
        <w:t xml:space="preserve">A Favor: </w:t>
      </w:r>
      <w:r w:rsidRPr="00D50099">
        <w:rPr>
          <w:rFonts w:eastAsia="Times New Roman" w:cstheme="minorHAnsi"/>
          <w:i/>
          <w:iCs/>
          <w:sz w:val="20"/>
          <w:szCs w:val="20"/>
          <w:lang w:eastAsia="pt-PT"/>
        </w:rPr>
        <w:t>PSD</w:t>
      </w:r>
      <w:r w:rsidRPr="00D50099">
        <w:rPr>
          <w:rFonts w:eastAsia="Times New Roman" w:cstheme="minorHAnsi"/>
          <w:sz w:val="20"/>
          <w:szCs w:val="20"/>
          <w:lang w:eastAsia="pt-PT"/>
        </w:rPr>
        <w:t xml:space="preserve">, Joaquim Raposo (PS), </w:t>
      </w:r>
      <w:r w:rsidRPr="00D50099">
        <w:rPr>
          <w:rFonts w:eastAsia="Times New Roman" w:cstheme="minorHAnsi"/>
          <w:i/>
          <w:iCs/>
          <w:sz w:val="20"/>
          <w:szCs w:val="20"/>
          <w:lang w:eastAsia="pt-PT"/>
        </w:rPr>
        <w:t>PEV</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AN</w:t>
      </w:r>
      <w:r w:rsidRPr="00D50099">
        <w:rPr>
          <w:rFonts w:eastAsia="Times New Roman" w:cstheme="minorHAnsi"/>
          <w:sz w:val="20"/>
          <w:szCs w:val="20"/>
          <w:lang w:eastAsia="pt-PT"/>
        </w:rPr>
        <w:br/>
        <w:t xml:space="preserve">Contra: Alberto Martins (PS), Jorge Falcato Simões (BE), Pedro do Carmo (PS), Hugo Pires (PS), Maria </w:t>
      </w:r>
      <w:r w:rsidRPr="00D50099">
        <w:rPr>
          <w:rFonts w:eastAsia="Times New Roman" w:cstheme="minorHAnsi"/>
          <w:sz w:val="20"/>
          <w:szCs w:val="20"/>
          <w:lang w:eastAsia="pt-PT"/>
        </w:rPr>
        <w:lastRenderedPageBreak/>
        <w:t>Augusta Santos (PS), Elza Pais (PS), Santinho Pacheco (PS), José Miguel Medeiros (PS), Helena Roseta (PS), Miranda Calha (PS), Maria da Luz Rosinha (PS), Sérgio Sousa Pinto (PS), João Soares (PS), Isabel Santos (PS), Renato Sampaio (PS), Ricardo Bexiga (PS), Bacelar de Vasconcelos (PS), José Manuel Carpinteira (PS), Ascenso Simões (PS), Luís Vilhena (PS), Ricardo Leão (PS), Carla Sousa (PS), André Pinotes Batista (PS), Marisabel Moutela (PS), José Rui Cruz (PS)</w:t>
      </w:r>
      <w:r w:rsidRPr="00D50099">
        <w:rPr>
          <w:rFonts w:eastAsia="Times New Roman" w:cstheme="minorHAnsi"/>
          <w:sz w:val="20"/>
          <w:szCs w:val="20"/>
          <w:lang w:eastAsia="pt-PT"/>
        </w:rPr>
        <w:br/>
        <w:t xml:space="preserve">Abstenção: </w:t>
      </w:r>
      <w:r w:rsidRPr="00D50099">
        <w:rPr>
          <w:rFonts w:eastAsia="Times New Roman" w:cstheme="minorHAnsi"/>
          <w:i/>
          <w:iCs/>
          <w:sz w:val="20"/>
          <w:szCs w:val="20"/>
          <w:lang w:eastAsia="pt-PT"/>
        </w:rPr>
        <w:t>PS</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BE</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CDS-PP</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CP</w:t>
      </w:r>
      <w:r w:rsidRPr="00D50099">
        <w:rPr>
          <w:rFonts w:eastAsia="Times New Roman" w:cstheme="minorHAnsi"/>
          <w:sz w:val="20"/>
          <w:szCs w:val="20"/>
          <w:lang w:eastAsia="pt-PT"/>
        </w:rPr>
        <w:t xml:space="preserve">, Tiago Barbosa Ribeiro (PS) </w:t>
      </w:r>
      <w:r w:rsidRPr="00D50099">
        <w:rPr>
          <w:rFonts w:eastAsia="Times New Roman" w:cstheme="minorHAnsi"/>
          <w:sz w:val="20"/>
          <w:szCs w:val="20"/>
          <w:lang w:eastAsia="pt-PT"/>
        </w:rPr>
        <w:br/>
        <w:t xml:space="preserve">Baixa comissão especialidade </w:t>
      </w:r>
      <w:r w:rsidRPr="00D50099">
        <w:rPr>
          <w:rFonts w:eastAsia="Times New Roman" w:cstheme="minorHAnsi"/>
          <w:sz w:val="20"/>
          <w:szCs w:val="20"/>
          <w:lang w:eastAsia="pt-PT"/>
        </w:rPr>
        <w:br/>
        <w:t xml:space="preserve">Comissão de Economia, Inovação e Obras Públicas </w:t>
      </w:r>
      <w:r w:rsidRPr="00D50099">
        <w:rPr>
          <w:rFonts w:eastAsia="Times New Roman" w:cstheme="minorHAnsi"/>
          <w:sz w:val="20"/>
          <w:szCs w:val="20"/>
          <w:lang w:eastAsia="pt-PT"/>
        </w:rPr>
        <w:br/>
      </w:r>
      <w:r w:rsidRPr="00D50099">
        <w:rPr>
          <w:rFonts w:eastAsia="Times New Roman" w:cstheme="minorHAnsi"/>
          <w:color w:val="00B050"/>
          <w:sz w:val="20"/>
          <w:szCs w:val="20"/>
          <w:lang w:eastAsia="pt-PT"/>
        </w:rPr>
        <w:t xml:space="preserve">Votação na especialidade </w:t>
      </w:r>
      <w:r w:rsidRPr="00D50099">
        <w:rPr>
          <w:rFonts w:eastAsia="Times New Roman" w:cstheme="minorHAnsi"/>
          <w:color w:val="00B050"/>
          <w:sz w:val="20"/>
          <w:szCs w:val="20"/>
          <w:lang w:eastAsia="pt-PT"/>
        </w:rPr>
        <w:br/>
        <w:t xml:space="preserve">Aprovado </w:t>
      </w:r>
      <w:r w:rsidRPr="00D50099">
        <w:rPr>
          <w:rFonts w:eastAsia="Times New Roman" w:cstheme="minorHAnsi"/>
          <w:color w:val="00B050"/>
          <w:sz w:val="20"/>
          <w:szCs w:val="20"/>
          <w:lang w:eastAsia="pt-PT"/>
        </w:rPr>
        <w:br/>
        <w:t xml:space="preserve">A Favor: </w:t>
      </w:r>
      <w:r w:rsidRPr="00D50099">
        <w:rPr>
          <w:rFonts w:eastAsia="Times New Roman" w:cstheme="minorHAnsi"/>
          <w:i/>
          <w:iCs/>
          <w:color w:val="00B050"/>
          <w:sz w:val="20"/>
          <w:szCs w:val="20"/>
          <w:lang w:eastAsia="pt-PT"/>
        </w:rPr>
        <w:t>PSD</w:t>
      </w:r>
      <w:r w:rsidRPr="00D50099">
        <w:rPr>
          <w:rFonts w:eastAsia="Times New Roman" w:cstheme="minorHAnsi"/>
          <w:color w:val="00B050"/>
          <w:sz w:val="20"/>
          <w:szCs w:val="20"/>
          <w:lang w:eastAsia="pt-PT"/>
        </w:rPr>
        <w:t>, 25-</w:t>
      </w:r>
      <w:r w:rsidRPr="00D50099">
        <w:rPr>
          <w:rFonts w:eastAsia="Times New Roman" w:cstheme="minorHAnsi"/>
          <w:i/>
          <w:iCs/>
          <w:color w:val="00B050"/>
          <w:sz w:val="20"/>
          <w:szCs w:val="20"/>
          <w:lang w:eastAsia="pt-PT"/>
        </w:rPr>
        <w:t>PS</w:t>
      </w:r>
      <w:r w:rsidRPr="00D50099">
        <w:rPr>
          <w:rFonts w:eastAsia="Times New Roman" w:cstheme="minorHAnsi"/>
          <w:color w:val="00B050"/>
          <w:sz w:val="20"/>
          <w:szCs w:val="20"/>
          <w:lang w:eastAsia="pt-PT"/>
        </w:rPr>
        <w:t>, 5-</w:t>
      </w:r>
      <w:r w:rsidRPr="00D50099">
        <w:rPr>
          <w:rFonts w:eastAsia="Times New Roman" w:cstheme="minorHAnsi"/>
          <w:i/>
          <w:iCs/>
          <w:color w:val="00B050"/>
          <w:sz w:val="20"/>
          <w:szCs w:val="20"/>
          <w:lang w:eastAsia="pt-PT"/>
        </w:rPr>
        <w:t>CDS-PP</w:t>
      </w:r>
      <w:r w:rsidRPr="00D50099">
        <w:rPr>
          <w:rFonts w:eastAsia="Times New Roman" w:cstheme="minorHAnsi"/>
          <w:color w:val="00B050"/>
          <w:sz w:val="20"/>
          <w:szCs w:val="20"/>
          <w:lang w:eastAsia="pt-PT"/>
        </w:rPr>
        <w:t xml:space="preserve">, </w:t>
      </w:r>
      <w:r w:rsidRPr="00D50099">
        <w:rPr>
          <w:rFonts w:eastAsia="Times New Roman" w:cstheme="minorHAnsi"/>
          <w:i/>
          <w:iCs/>
          <w:color w:val="00B050"/>
          <w:sz w:val="20"/>
          <w:szCs w:val="20"/>
          <w:lang w:eastAsia="pt-PT"/>
        </w:rPr>
        <w:t>PCP</w:t>
      </w:r>
      <w:r w:rsidRPr="00D50099">
        <w:rPr>
          <w:rFonts w:eastAsia="Times New Roman" w:cstheme="minorHAnsi"/>
          <w:color w:val="00B050"/>
          <w:sz w:val="20"/>
          <w:szCs w:val="20"/>
          <w:lang w:eastAsia="pt-PT"/>
        </w:rPr>
        <w:t xml:space="preserve">, </w:t>
      </w:r>
      <w:r w:rsidRPr="00D50099">
        <w:rPr>
          <w:rFonts w:eastAsia="Times New Roman" w:cstheme="minorHAnsi"/>
          <w:i/>
          <w:iCs/>
          <w:color w:val="00B050"/>
          <w:sz w:val="20"/>
          <w:szCs w:val="20"/>
          <w:lang w:eastAsia="pt-PT"/>
        </w:rPr>
        <w:t>PEV</w:t>
      </w:r>
      <w:r w:rsidRPr="00D50099">
        <w:rPr>
          <w:rFonts w:eastAsia="Times New Roman" w:cstheme="minorHAnsi"/>
          <w:color w:val="00B050"/>
          <w:sz w:val="20"/>
          <w:szCs w:val="20"/>
          <w:lang w:eastAsia="pt-PT"/>
        </w:rPr>
        <w:t xml:space="preserve">, </w:t>
      </w:r>
      <w:r w:rsidRPr="00D50099">
        <w:rPr>
          <w:rFonts w:eastAsia="Times New Roman" w:cstheme="minorHAnsi"/>
          <w:i/>
          <w:iCs/>
          <w:color w:val="00B050"/>
          <w:sz w:val="20"/>
          <w:szCs w:val="20"/>
          <w:lang w:eastAsia="pt-PT"/>
        </w:rPr>
        <w:t>PAN</w:t>
      </w:r>
      <w:r w:rsidRPr="00D50099">
        <w:rPr>
          <w:rFonts w:eastAsia="Times New Roman" w:cstheme="minorHAnsi"/>
          <w:color w:val="00B050"/>
          <w:sz w:val="20"/>
          <w:szCs w:val="20"/>
          <w:lang w:eastAsia="pt-PT"/>
        </w:rPr>
        <w:br/>
        <w:t>Contra: 41-</w:t>
      </w:r>
      <w:r w:rsidRPr="00D50099">
        <w:rPr>
          <w:rFonts w:eastAsia="Times New Roman" w:cstheme="minorHAnsi"/>
          <w:i/>
          <w:iCs/>
          <w:color w:val="00B050"/>
          <w:sz w:val="20"/>
          <w:szCs w:val="20"/>
          <w:lang w:eastAsia="pt-PT"/>
        </w:rPr>
        <w:t>PS</w:t>
      </w:r>
      <w:r w:rsidRPr="00D50099">
        <w:rPr>
          <w:rFonts w:eastAsia="Times New Roman" w:cstheme="minorHAnsi"/>
          <w:color w:val="00B050"/>
          <w:sz w:val="20"/>
          <w:szCs w:val="20"/>
          <w:lang w:eastAsia="pt-PT"/>
        </w:rPr>
        <w:t xml:space="preserve">, </w:t>
      </w:r>
      <w:r w:rsidRPr="00D50099">
        <w:rPr>
          <w:rFonts w:eastAsia="Times New Roman" w:cstheme="minorHAnsi"/>
          <w:i/>
          <w:iCs/>
          <w:color w:val="00B050"/>
          <w:sz w:val="20"/>
          <w:szCs w:val="20"/>
          <w:lang w:eastAsia="pt-PT"/>
        </w:rPr>
        <w:t>BE</w:t>
      </w:r>
      <w:r w:rsidRPr="00D50099">
        <w:rPr>
          <w:rFonts w:eastAsia="Times New Roman" w:cstheme="minorHAnsi"/>
          <w:color w:val="00B050"/>
          <w:sz w:val="20"/>
          <w:szCs w:val="20"/>
          <w:lang w:eastAsia="pt-PT"/>
        </w:rPr>
        <w:t>, 8-</w:t>
      </w:r>
      <w:r w:rsidRPr="00D50099">
        <w:rPr>
          <w:rFonts w:eastAsia="Times New Roman" w:cstheme="minorHAnsi"/>
          <w:i/>
          <w:iCs/>
          <w:color w:val="00B050"/>
          <w:sz w:val="20"/>
          <w:szCs w:val="20"/>
          <w:lang w:eastAsia="pt-PT"/>
        </w:rPr>
        <w:t>CDS-PP</w:t>
      </w:r>
      <w:r w:rsidRPr="00D50099">
        <w:rPr>
          <w:rFonts w:eastAsia="Times New Roman" w:cstheme="minorHAnsi"/>
          <w:color w:val="00B050"/>
          <w:sz w:val="20"/>
          <w:szCs w:val="20"/>
          <w:lang w:eastAsia="pt-PT"/>
        </w:rPr>
        <w:br/>
        <w:t>Abstenção: 13-</w:t>
      </w:r>
      <w:r w:rsidRPr="00D50099">
        <w:rPr>
          <w:rFonts w:eastAsia="Times New Roman" w:cstheme="minorHAnsi"/>
          <w:i/>
          <w:iCs/>
          <w:color w:val="00B050"/>
          <w:sz w:val="20"/>
          <w:szCs w:val="20"/>
          <w:lang w:eastAsia="pt-PT"/>
        </w:rPr>
        <w:t>PS</w:t>
      </w:r>
      <w:r w:rsidRPr="00D50099">
        <w:rPr>
          <w:rFonts w:eastAsia="Times New Roman" w:cstheme="minorHAnsi"/>
          <w:color w:val="00B050"/>
          <w:sz w:val="20"/>
          <w:szCs w:val="20"/>
          <w:lang w:eastAsia="pt-PT"/>
        </w:rPr>
        <w:t>, 4-</w:t>
      </w:r>
      <w:r w:rsidRPr="00D50099">
        <w:rPr>
          <w:rFonts w:eastAsia="Times New Roman" w:cstheme="minorHAnsi"/>
          <w:i/>
          <w:iCs/>
          <w:color w:val="00B050"/>
          <w:sz w:val="20"/>
          <w:szCs w:val="20"/>
          <w:lang w:eastAsia="pt-PT"/>
        </w:rPr>
        <w:t>CDS-PP</w:t>
      </w:r>
      <w:r w:rsidRPr="00D50099">
        <w:rPr>
          <w:rFonts w:eastAsia="Times New Roman" w:cstheme="minorHAnsi"/>
          <w:color w:val="00B050"/>
          <w:sz w:val="20"/>
          <w:szCs w:val="20"/>
          <w:lang w:eastAsia="pt-PT"/>
        </w:rPr>
        <w:t xml:space="preserve"> </w:t>
      </w:r>
      <w:r w:rsidRPr="00D50099">
        <w:rPr>
          <w:rFonts w:eastAsia="Times New Roman" w:cstheme="minorHAnsi"/>
          <w:color w:val="00B050"/>
          <w:sz w:val="20"/>
          <w:szCs w:val="20"/>
          <w:lang w:eastAsia="pt-PT"/>
        </w:rPr>
        <w:br/>
        <w:t xml:space="preserve">Votação da proposta, apresentada pelo PAN, de substituição do n.º 7 do artigo 25.º da Lei n.º 31/2009, de 3 de julho, constante do artigo 2.º do Decreto e Votação da proposta, apresentada pelo PCP, de substituição do n.º 7 do artigo 25.º da Lei n.º 31/2009, de 3 de julho, constante do artigo 2.º do Decreto </w:t>
      </w:r>
      <w:r w:rsidRPr="00D50099">
        <w:rPr>
          <w:rFonts w:eastAsia="Times New Roman" w:cstheme="minorHAnsi"/>
          <w:color w:val="00B050"/>
          <w:sz w:val="20"/>
          <w:szCs w:val="20"/>
          <w:lang w:eastAsia="pt-PT"/>
        </w:rPr>
        <w:br/>
        <w:t xml:space="preserve">Aprovado </w:t>
      </w:r>
      <w:r w:rsidRPr="00D50099">
        <w:rPr>
          <w:rFonts w:eastAsia="Times New Roman" w:cstheme="minorHAnsi"/>
          <w:color w:val="00B050"/>
          <w:sz w:val="20"/>
          <w:szCs w:val="20"/>
          <w:lang w:eastAsia="pt-PT"/>
        </w:rPr>
        <w:br/>
        <w:t xml:space="preserve">A Favor: </w:t>
      </w:r>
      <w:r w:rsidRPr="00D50099">
        <w:rPr>
          <w:rFonts w:eastAsia="Times New Roman" w:cstheme="minorHAnsi"/>
          <w:i/>
          <w:iCs/>
          <w:color w:val="00B050"/>
          <w:sz w:val="20"/>
          <w:szCs w:val="20"/>
          <w:lang w:eastAsia="pt-PT"/>
        </w:rPr>
        <w:t>PSD</w:t>
      </w:r>
      <w:r w:rsidRPr="00D50099">
        <w:rPr>
          <w:rFonts w:eastAsia="Times New Roman" w:cstheme="minorHAnsi"/>
          <w:color w:val="00B050"/>
          <w:sz w:val="20"/>
          <w:szCs w:val="20"/>
          <w:lang w:eastAsia="pt-PT"/>
        </w:rPr>
        <w:t>, 25-</w:t>
      </w:r>
      <w:r w:rsidRPr="00D50099">
        <w:rPr>
          <w:rFonts w:eastAsia="Times New Roman" w:cstheme="minorHAnsi"/>
          <w:i/>
          <w:iCs/>
          <w:color w:val="00B050"/>
          <w:sz w:val="20"/>
          <w:szCs w:val="20"/>
          <w:lang w:eastAsia="pt-PT"/>
        </w:rPr>
        <w:t>PS</w:t>
      </w:r>
      <w:r w:rsidRPr="00D50099">
        <w:rPr>
          <w:rFonts w:eastAsia="Times New Roman" w:cstheme="minorHAnsi"/>
          <w:color w:val="00B050"/>
          <w:sz w:val="20"/>
          <w:szCs w:val="20"/>
          <w:lang w:eastAsia="pt-PT"/>
        </w:rPr>
        <w:t xml:space="preserve">, </w:t>
      </w:r>
      <w:r w:rsidRPr="00D50099">
        <w:rPr>
          <w:rFonts w:eastAsia="Times New Roman" w:cstheme="minorHAnsi"/>
          <w:i/>
          <w:iCs/>
          <w:color w:val="00B050"/>
          <w:sz w:val="20"/>
          <w:szCs w:val="20"/>
          <w:lang w:eastAsia="pt-PT"/>
        </w:rPr>
        <w:t>PCP</w:t>
      </w:r>
      <w:r w:rsidRPr="00D50099">
        <w:rPr>
          <w:rFonts w:eastAsia="Times New Roman" w:cstheme="minorHAnsi"/>
          <w:color w:val="00B050"/>
          <w:sz w:val="20"/>
          <w:szCs w:val="20"/>
          <w:lang w:eastAsia="pt-PT"/>
        </w:rPr>
        <w:t xml:space="preserve">, </w:t>
      </w:r>
      <w:r w:rsidRPr="00D50099">
        <w:rPr>
          <w:rFonts w:eastAsia="Times New Roman" w:cstheme="minorHAnsi"/>
          <w:i/>
          <w:iCs/>
          <w:color w:val="00B050"/>
          <w:sz w:val="20"/>
          <w:szCs w:val="20"/>
          <w:lang w:eastAsia="pt-PT"/>
        </w:rPr>
        <w:t>PEV</w:t>
      </w:r>
      <w:r w:rsidRPr="00D50099">
        <w:rPr>
          <w:rFonts w:eastAsia="Times New Roman" w:cstheme="minorHAnsi"/>
          <w:color w:val="00B050"/>
          <w:sz w:val="20"/>
          <w:szCs w:val="20"/>
          <w:lang w:eastAsia="pt-PT"/>
        </w:rPr>
        <w:t xml:space="preserve">, </w:t>
      </w:r>
      <w:r w:rsidRPr="00D50099">
        <w:rPr>
          <w:rFonts w:eastAsia="Times New Roman" w:cstheme="minorHAnsi"/>
          <w:i/>
          <w:iCs/>
          <w:color w:val="00B050"/>
          <w:sz w:val="20"/>
          <w:szCs w:val="20"/>
          <w:lang w:eastAsia="pt-PT"/>
        </w:rPr>
        <w:t>PAN</w:t>
      </w:r>
      <w:r w:rsidRPr="00D50099">
        <w:rPr>
          <w:rFonts w:eastAsia="Times New Roman" w:cstheme="minorHAnsi"/>
          <w:color w:val="00B050"/>
          <w:sz w:val="20"/>
          <w:szCs w:val="20"/>
          <w:lang w:eastAsia="pt-PT"/>
        </w:rPr>
        <w:br/>
        <w:t>Contra: 41-</w:t>
      </w:r>
      <w:r w:rsidRPr="00D50099">
        <w:rPr>
          <w:rFonts w:eastAsia="Times New Roman" w:cstheme="minorHAnsi"/>
          <w:i/>
          <w:iCs/>
          <w:color w:val="00B050"/>
          <w:sz w:val="20"/>
          <w:szCs w:val="20"/>
          <w:lang w:eastAsia="pt-PT"/>
        </w:rPr>
        <w:t>PS</w:t>
      </w:r>
      <w:r w:rsidRPr="00D50099">
        <w:rPr>
          <w:rFonts w:eastAsia="Times New Roman" w:cstheme="minorHAnsi"/>
          <w:color w:val="00B050"/>
          <w:sz w:val="20"/>
          <w:szCs w:val="20"/>
          <w:lang w:eastAsia="pt-PT"/>
        </w:rPr>
        <w:t xml:space="preserve">, </w:t>
      </w:r>
      <w:r w:rsidRPr="00D50099">
        <w:rPr>
          <w:rFonts w:eastAsia="Times New Roman" w:cstheme="minorHAnsi"/>
          <w:i/>
          <w:iCs/>
          <w:color w:val="00B050"/>
          <w:sz w:val="20"/>
          <w:szCs w:val="20"/>
          <w:lang w:eastAsia="pt-PT"/>
        </w:rPr>
        <w:t>BE</w:t>
      </w:r>
      <w:r w:rsidRPr="00D50099">
        <w:rPr>
          <w:rFonts w:eastAsia="Times New Roman" w:cstheme="minorHAnsi"/>
          <w:color w:val="00B050"/>
          <w:sz w:val="20"/>
          <w:szCs w:val="20"/>
          <w:lang w:eastAsia="pt-PT"/>
        </w:rPr>
        <w:t>, 12-</w:t>
      </w:r>
      <w:r w:rsidRPr="00D50099">
        <w:rPr>
          <w:rFonts w:eastAsia="Times New Roman" w:cstheme="minorHAnsi"/>
          <w:i/>
          <w:iCs/>
          <w:color w:val="00B050"/>
          <w:sz w:val="20"/>
          <w:szCs w:val="20"/>
          <w:lang w:eastAsia="pt-PT"/>
        </w:rPr>
        <w:t>CDS-PP</w:t>
      </w:r>
      <w:r w:rsidRPr="00D50099">
        <w:rPr>
          <w:rFonts w:eastAsia="Times New Roman" w:cstheme="minorHAnsi"/>
          <w:color w:val="00B050"/>
          <w:sz w:val="20"/>
          <w:szCs w:val="20"/>
          <w:lang w:eastAsia="pt-PT"/>
        </w:rPr>
        <w:br/>
        <w:t>Abstenção: 13-</w:t>
      </w:r>
      <w:r w:rsidRPr="00D50099">
        <w:rPr>
          <w:rFonts w:eastAsia="Times New Roman" w:cstheme="minorHAnsi"/>
          <w:i/>
          <w:iCs/>
          <w:color w:val="00B050"/>
          <w:sz w:val="20"/>
          <w:szCs w:val="20"/>
          <w:lang w:eastAsia="pt-PT"/>
        </w:rPr>
        <w:t>PS</w:t>
      </w:r>
      <w:r w:rsidRPr="00D50099">
        <w:rPr>
          <w:rFonts w:eastAsia="Times New Roman" w:cstheme="minorHAnsi"/>
          <w:color w:val="00B050"/>
          <w:sz w:val="20"/>
          <w:szCs w:val="20"/>
          <w:lang w:eastAsia="pt-PT"/>
        </w:rPr>
        <w:t>, 5-</w:t>
      </w:r>
      <w:r w:rsidRPr="00D50099">
        <w:rPr>
          <w:rFonts w:eastAsia="Times New Roman" w:cstheme="minorHAnsi"/>
          <w:i/>
          <w:iCs/>
          <w:color w:val="00B050"/>
          <w:sz w:val="20"/>
          <w:szCs w:val="20"/>
          <w:lang w:eastAsia="pt-PT"/>
        </w:rPr>
        <w:t>CDS-PP</w:t>
      </w:r>
      <w:r w:rsidRPr="00D50099">
        <w:rPr>
          <w:rFonts w:eastAsia="Times New Roman" w:cstheme="minorHAnsi"/>
          <w:color w:val="00B050"/>
          <w:sz w:val="20"/>
          <w:szCs w:val="20"/>
          <w:lang w:eastAsia="pt-PT"/>
        </w:rPr>
        <w:t xml:space="preserve"> </w:t>
      </w:r>
      <w:r w:rsidRPr="00D50099">
        <w:rPr>
          <w:rFonts w:eastAsia="Times New Roman" w:cstheme="minorHAnsi"/>
          <w:color w:val="00B050"/>
          <w:sz w:val="20"/>
          <w:szCs w:val="20"/>
          <w:lang w:eastAsia="pt-PT"/>
        </w:rPr>
        <w:br/>
        <w:t xml:space="preserve">Votação da proposta, apresentada pelo PCP, de aditamento de um novo n.º 8 ao artigo 25.º da Lei n.º 31/2009, de 3 de julho, constante do artigo 2.º do Decreto </w:t>
      </w:r>
      <w:r w:rsidRPr="00D50099">
        <w:rPr>
          <w:rFonts w:eastAsia="Times New Roman" w:cstheme="minorHAnsi"/>
          <w:color w:val="00B050"/>
          <w:sz w:val="20"/>
          <w:szCs w:val="20"/>
          <w:lang w:eastAsia="pt-PT"/>
        </w:rPr>
        <w:br/>
      </w:r>
      <w:r w:rsidRPr="00D50099">
        <w:rPr>
          <w:rFonts w:eastAsia="Times New Roman" w:cstheme="minorHAnsi"/>
          <w:sz w:val="20"/>
          <w:szCs w:val="20"/>
          <w:lang w:eastAsia="pt-PT"/>
        </w:rPr>
        <w:t xml:space="preserve">Votação final global </w:t>
      </w:r>
      <w:r w:rsidRPr="00D50099">
        <w:rPr>
          <w:rFonts w:eastAsia="Times New Roman" w:cstheme="minorHAnsi"/>
          <w:sz w:val="20"/>
          <w:szCs w:val="20"/>
          <w:lang w:eastAsia="pt-PT"/>
        </w:rPr>
        <w:br/>
        <w:t xml:space="preserve">DAR I série n.º 61, de 2018-03-17 </w:t>
      </w:r>
      <w:r w:rsidRPr="00D50099">
        <w:rPr>
          <w:rFonts w:eastAsia="Times New Roman" w:cstheme="minorHAnsi"/>
          <w:sz w:val="20"/>
          <w:szCs w:val="20"/>
          <w:lang w:eastAsia="pt-PT"/>
        </w:rPr>
        <w:br/>
        <w:t xml:space="preserve">Aprovado </w:t>
      </w:r>
      <w:r w:rsidR="00271475" w:rsidRPr="00D50099">
        <w:rPr>
          <w:rFonts w:eastAsia="Times New Roman" w:cstheme="minorHAnsi"/>
          <w:sz w:val="20"/>
          <w:szCs w:val="20"/>
          <w:lang w:eastAsia="pt-PT"/>
        </w:rPr>
        <w:t xml:space="preserve">– Votação nominal </w:t>
      </w:r>
      <w:r w:rsidRPr="00D50099">
        <w:rPr>
          <w:rFonts w:eastAsia="Times New Roman" w:cstheme="minorHAnsi"/>
          <w:sz w:val="20"/>
          <w:szCs w:val="20"/>
          <w:lang w:eastAsia="pt-PT"/>
        </w:rPr>
        <w:br/>
        <w:t xml:space="preserve">A Favor: </w:t>
      </w:r>
      <w:r w:rsidRPr="00D50099">
        <w:rPr>
          <w:rFonts w:eastAsia="Times New Roman" w:cstheme="minorHAnsi"/>
          <w:i/>
          <w:iCs/>
          <w:sz w:val="20"/>
          <w:szCs w:val="20"/>
          <w:u w:val="single"/>
          <w:lang w:eastAsia="pt-PT"/>
        </w:rPr>
        <w:t>PSD</w:t>
      </w:r>
      <w:r w:rsidRPr="00D50099">
        <w:rPr>
          <w:rFonts w:eastAsia="Times New Roman" w:cstheme="minorHAnsi"/>
          <w:sz w:val="20"/>
          <w:szCs w:val="20"/>
          <w:u w:val="single"/>
          <w:lang w:eastAsia="pt-PT"/>
        </w:rPr>
        <w:t>, 2-</w:t>
      </w:r>
      <w:r w:rsidRPr="00D50099">
        <w:rPr>
          <w:rFonts w:eastAsia="Times New Roman" w:cstheme="minorHAnsi"/>
          <w:i/>
          <w:iCs/>
          <w:sz w:val="20"/>
          <w:szCs w:val="20"/>
          <w:u w:val="single"/>
          <w:lang w:eastAsia="pt-PT"/>
        </w:rPr>
        <w:t>PS</w:t>
      </w:r>
      <w:r w:rsidRPr="00D50099">
        <w:rPr>
          <w:rFonts w:eastAsia="Times New Roman" w:cstheme="minorHAnsi"/>
          <w:sz w:val="20"/>
          <w:szCs w:val="20"/>
          <w:u w:val="single"/>
          <w:lang w:eastAsia="pt-PT"/>
        </w:rPr>
        <w:t xml:space="preserve">, </w:t>
      </w:r>
      <w:r w:rsidRPr="00D50099">
        <w:rPr>
          <w:rFonts w:eastAsia="Times New Roman" w:cstheme="minorHAnsi"/>
          <w:i/>
          <w:iCs/>
          <w:sz w:val="20"/>
          <w:szCs w:val="20"/>
          <w:u w:val="single"/>
          <w:lang w:eastAsia="pt-PT"/>
        </w:rPr>
        <w:t>PCP</w:t>
      </w:r>
      <w:r w:rsidRPr="00D50099">
        <w:rPr>
          <w:rFonts w:eastAsia="Times New Roman" w:cstheme="minorHAnsi"/>
          <w:sz w:val="20"/>
          <w:szCs w:val="20"/>
          <w:u w:val="single"/>
          <w:lang w:eastAsia="pt-PT"/>
        </w:rPr>
        <w:t xml:space="preserve">, </w:t>
      </w:r>
      <w:r w:rsidRPr="00D50099">
        <w:rPr>
          <w:rFonts w:eastAsia="Times New Roman" w:cstheme="minorHAnsi"/>
          <w:i/>
          <w:iCs/>
          <w:sz w:val="20"/>
          <w:szCs w:val="20"/>
          <w:u w:val="single"/>
          <w:lang w:eastAsia="pt-PT"/>
        </w:rPr>
        <w:t>PEV</w:t>
      </w:r>
      <w:r w:rsidRPr="00D50099">
        <w:rPr>
          <w:rFonts w:eastAsia="Times New Roman" w:cstheme="minorHAnsi"/>
          <w:sz w:val="20"/>
          <w:szCs w:val="20"/>
          <w:u w:val="single"/>
          <w:lang w:eastAsia="pt-PT"/>
        </w:rPr>
        <w:t xml:space="preserve">, </w:t>
      </w:r>
      <w:r w:rsidRPr="00D50099">
        <w:rPr>
          <w:rFonts w:eastAsia="Times New Roman" w:cstheme="minorHAnsi"/>
          <w:i/>
          <w:iCs/>
          <w:sz w:val="20"/>
          <w:szCs w:val="20"/>
          <w:u w:val="single"/>
          <w:lang w:eastAsia="pt-PT"/>
        </w:rPr>
        <w:t>PAN</w:t>
      </w:r>
      <w:r w:rsidRPr="00D50099">
        <w:rPr>
          <w:rFonts w:eastAsia="Times New Roman" w:cstheme="minorHAnsi"/>
          <w:sz w:val="20"/>
          <w:szCs w:val="20"/>
          <w:lang w:eastAsia="pt-PT"/>
        </w:rPr>
        <w:br/>
        <w:t xml:space="preserve">Contra: Alexandre Quintanilha (PS), </w:t>
      </w:r>
      <w:r w:rsidRPr="00D50099">
        <w:rPr>
          <w:rFonts w:eastAsia="Times New Roman" w:cstheme="minorHAnsi"/>
          <w:i/>
          <w:iCs/>
          <w:sz w:val="20"/>
          <w:szCs w:val="20"/>
          <w:lang w:eastAsia="pt-PT"/>
        </w:rPr>
        <w:t>BE</w:t>
      </w:r>
      <w:r w:rsidRPr="00D50099">
        <w:rPr>
          <w:rFonts w:eastAsia="Times New Roman" w:cstheme="minorHAnsi"/>
          <w:sz w:val="20"/>
          <w:szCs w:val="20"/>
          <w:lang w:eastAsia="pt-PT"/>
        </w:rPr>
        <w:t>, Ana Rita Bessa (CDS-PP), Fernando Rocha Andrade (PS), Rosa Maria Bastos Albernaz (PS), Pedro do Carmo (PS), Hugo Pires (PS), Maria Augusta Santos (PS), Jorge Gomes (PS), Elza Pais (PS), Luís Graça (PS), Maria Antónia de Almeida Santos (PS), José Miguel Medeiros (PS), Eduardo Ferro Rodrigues (PS), Helena Roseta (PS), Maria da Luz Rosinha (PS), Edite Estrela (PS), Jorge Lacão (PS), João Soares (PS), Isabel Alves Moreira (PS), Isabel Santos (PS), Renato Sampaio (PS), Gabriela Canavilhas (PS), Ricardo Bexiga (PS), Tiago Barbosa Ribeiro (PS), Bacelar de Vasconcelos (PS), Paulo Trigo Pereira (PS), Catarina Marcelino (PS), Ascenso Simões (PS), Luís Vilhena (PS), João Pinho de Almeida (CDS-PP), António Carlos Monteiro (CDS-PP), Telmo Correia (CDS-PP), Assunção Cristas (CDS-PP), Isabel Galriça Neto (CDS-PP), Nuno Sá (PS), Palmira Maciel (PS), Norberto Patinho (PS), Fernando Anastácio (PS), Ana Passos (PS), João Rodrigues (PS), Rui Riso (PS), Miguel Coelho (PS), Ricardo Leão (PS), Constança Urbano de Sousa (PS), Carla Sousa (PS), Sandra Pontedeira (PS), Marisabel Moutela (PS), José Rui Cruz (PS), Filipe Anacoreta Correia (CDS-PP)</w:t>
      </w:r>
      <w:r w:rsidRPr="00D50099">
        <w:rPr>
          <w:rFonts w:eastAsia="Times New Roman" w:cstheme="minorHAnsi"/>
          <w:sz w:val="20"/>
          <w:szCs w:val="20"/>
          <w:lang w:eastAsia="pt-PT"/>
        </w:rPr>
        <w:br/>
        <w:t>Abstenção: 32-</w:t>
      </w:r>
      <w:r w:rsidRPr="00D50099">
        <w:rPr>
          <w:rFonts w:eastAsia="Times New Roman" w:cstheme="minorHAnsi"/>
          <w:i/>
          <w:iCs/>
          <w:sz w:val="20"/>
          <w:szCs w:val="20"/>
          <w:lang w:eastAsia="pt-PT"/>
        </w:rPr>
        <w:t>PS</w:t>
      </w:r>
      <w:r w:rsidRPr="00D50099">
        <w:rPr>
          <w:rFonts w:eastAsia="Times New Roman" w:cstheme="minorHAnsi"/>
          <w:sz w:val="20"/>
          <w:szCs w:val="20"/>
          <w:lang w:eastAsia="pt-PT"/>
        </w:rPr>
        <w:t>, 10-</w:t>
      </w:r>
      <w:r w:rsidRPr="00D50099">
        <w:rPr>
          <w:rFonts w:eastAsia="Times New Roman" w:cstheme="minorHAnsi"/>
          <w:i/>
          <w:iCs/>
          <w:sz w:val="20"/>
          <w:szCs w:val="20"/>
          <w:lang w:eastAsia="pt-PT"/>
        </w:rPr>
        <w:t>CDS-PP</w:t>
      </w:r>
      <w:r w:rsidRPr="00D50099">
        <w:rPr>
          <w:rFonts w:eastAsia="Times New Roman" w:cstheme="minorHAnsi"/>
          <w:sz w:val="20"/>
          <w:szCs w:val="20"/>
          <w:lang w:eastAsia="pt-PT"/>
        </w:rPr>
        <w:t xml:space="preserve"> </w:t>
      </w:r>
      <w:r w:rsidRPr="00D50099">
        <w:rPr>
          <w:rFonts w:eastAsia="Times New Roman" w:cstheme="minorHAnsi"/>
          <w:sz w:val="20"/>
          <w:szCs w:val="20"/>
          <w:lang w:eastAsia="pt-PT"/>
        </w:rPr>
        <w:br/>
        <w:t xml:space="preserve">Texto Final </w:t>
      </w:r>
    </w:p>
    <w:p w:rsidR="00D03B00" w:rsidRPr="005A63CD" w:rsidRDefault="00BA3039" w:rsidP="000E63FB">
      <w:pPr>
        <w:spacing w:after="0" w:line="240" w:lineRule="auto"/>
        <w:rPr>
          <w:rFonts w:eastAsia="Times New Roman" w:cstheme="minorHAnsi"/>
          <w:sz w:val="20"/>
          <w:szCs w:val="20"/>
          <w:lang w:eastAsia="pt-PT"/>
        </w:rPr>
      </w:pPr>
      <w:r w:rsidRPr="00D50099">
        <w:rPr>
          <w:rFonts w:eastAsia="Times New Roman" w:cstheme="minorHAnsi"/>
          <w:sz w:val="20"/>
          <w:szCs w:val="20"/>
          <w:lang w:eastAsia="pt-PT"/>
        </w:rPr>
        <w:t xml:space="preserve">Decreto da Assembleia n.º 196/XIII </w:t>
      </w:r>
      <w:r w:rsidRPr="00D50099">
        <w:rPr>
          <w:rFonts w:eastAsia="Times New Roman" w:cstheme="minorHAnsi"/>
          <w:sz w:val="20"/>
          <w:szCs w:val="20"/>
          <w:lang w:eastAsia="pt-PT"/>
        </w:rPr>
        <w:br/>
        <w:t xml:space="preserve">DAR II série A n.º 92, Supl., de 2018-04-03 </w:t>
      </w:r>
      <w:r w:rsidRPr="00D50099">
        <w:rPr>
          <w:rFonts w:eastAsia="Times New Roman" w:cstheme="minorHAnsi"/>
          <w:sz w:val="20"/>
          <w:szCs w:val="20"/>
          <w:lang w:eastAsia="pt-PT"/>
        </w:rPr>
        <w:br/>
        <w:t xml:space="preserve">Veto (Leitura) </w:t>
      </w:r>
      <w:r w:rsidRPr="00D50099">
        <w:rPr>
          <w:rFonts w:eastAsia="Times New Roman" w:cstheme="minorHAnsi"/>
          <w:sz w:val="20"/>
          <w:szCs w:val="20"/>
          <w:lang w:eastAsia="pt-PT"/>
        </w:rPr>
        <w:br/>
        <w:t xml:space="preserve">DAR I série n.º 70, de 2018-04-12 </w:t>
      </w:r>
      <w:r w:rsidRPr="00D50099">
        <w:rPr>
          <w:rFonts w:eastAsia="Times New Roman" w:cstheme="minorHAnsi"/>
          <w:sz w:val="20"/>
          <w:szCs w:val="20"/>
          <w:lang w:eastAsia="pt-PT"/>
        </w:rPr>
        <w:br/>
        <w:t xml:space="preserve">Reapreciação do decreto </w:t>
      </w:r>
      <w:r w:rsidRPr="00D50099">
        <w:rPr>
          <w:rFonts w:eastAsia="Times New Roman" w:cstheme="minorHAnsi"/>
          <w:sz w:val="20"/>
          <w:szCs w:val="20"/>
          <w:lang w:eastAsia="pt-PT"/>
        </w:rPr>
        <w:br/>
        <w:t xml:space="preserve">DAR I série n.º 81, de 2018-05-05 </w:t>
      </w:r>
      <w:r w:rsidRPr="00D50099">
        <w:rPr>
          <w:rFonts w:eastAsia="Times New Roman" w:cstheme="minorHAnsi"/>
          <w:sz w:val="20"/>
          <w:szCs w:val="20"/>
          <w:lang w:eastAsia="pt-PT"/>
        </w:rPr>
        <w:br/>
        <w:t xml:space="preserve">Admissão Proposta de Alteração decreto </w:t>
      </w:r>
      <w:r w:rsidRPr="00D50099">
        <w:rPr>
          <w:rFonts w:eastAsia="Times New Roman" w:cstheme="minorHAnsi"/>
          <w:sz w:val="20"/>
          <w:szCs w:val="20"/>
          <w:lang w:eastAsia="pt-PT"/>
        </w:rPr>
        <w:br/>
        <w:t xml:space="preserve">Votação novo decreto </w:t>
      </w:r>
      <w:r w:rsidRPr="00D50099">
        <w:rPr>
          <w:rFonts w:eastAsia="Times New Roman" w:cstheme="minorHAnsi"/>
          <w:sz w:val="20"/>
          <w:szCs w:val="20"/>
          <w:lang w:eastAsia="pt-PT"/>
        </w:rPr>
        <w:br/>
        <w:t xml:space="preserve">DAR I série n.º 81, de 2018-05-05 </w:t>
      </w:r>
      <w:r w:rsidRPr="00D50099">
        <w:rPr>
          <w:rFonts w:eastAsia="Times New Roman" w:cstheme="minorHAnsi"/>
          <w:sz w:val="20"/>
          <w:szCs w:val="20"/>
          <w:lang w:eastAsia="pt-PT"/>
        </w:rPr>
        <w:br/>
        <w:t xml:space="preserve">Aprovado </w:t>
      </w:r>
      <w:r w:rsidRPr="00D50099">
        <w:rPr>
          <w:rFonts w:eastAsia="Times New Roman" w:cstheme="minorHAnsi"/>
          <w:sz w:val="20"/>
          <w:szCs w:val="20"/>
          <w:lang w:eastAsia="pt-PT"/>
        </w:rPr>
        <w:br/>
        <w:t xml:space="preserve">A Favor: </w:t>
      </w:r>
      <w:r w:rsidRPr="00D50099">
        <w:rPr>
          <w:rFonts w:eastAsia="Times New Roman" w:cstheme="minorHAnsi"/>
          <w:sz w:val="20"/>
          <w:szCs w:val="20"/>
          <w:u w:val="single"/>
          <w:lang w:eastAsia="pt-PT"/>
        </w:rPr>
        <w:t>80-</w:t>
      </w:r>
      <w:r w:rsidRPr="00D50099">
        <w:rPr>
          <w:rFonts w:eastAsia="Times New Roman" w:cstheme="minorHAnsi"/>
          <w:i/>
          <w:iCs/>
          <w:sz w:val="20"/>
          <w:szCs w:val="20"/>
          <w:u w:val="single"/>
          <w:lang w:eastAsia="pt-PT"/>
        </w:rPr>
        <w:t>PSD</w:t>
      </w:r>
      <w:r w:rsidRPr="00D50099">
        <w:rPr>
          <w:rFonts w:eastAsia="Times New Roman" w:cstheme="minorHAnsi"/>
          <w:sz w:val="20"/>
          <w:szCs w:val="20"/>
          <w:u w:val="single"/>
          <w:lang w:eastAsia="pt-PT"/>
        </w:rPr>
        <w:t>, 25-</w:t>
      </w:r>
      <w:r w:rsidRPr="00D50099">
        <w:rPr>
          <w:rFonts w:eastAsia="Times New Roman" w:cstheme="minorHAnsi"/>
          <w:i/>
          <w:iCs/>
          <w:sz w:val="20"/>
          <w:szCs w:val="20"/>
          <w:u w:val="single"/>
          <w:lang w:eastAsia="pt-PT"/>
        </w:rPr>
        <w:t>PS</w:t>
      </w:r>
      <w:r w:rsidRPr="00D50099">
        <w:rPr>
          <w:rFonts w:eastAsia="Times New Roman" w:cstheme="minorHAnsi"/>
          <w:sz w:val="20"/>
          <w:szCs w:val="20"/>
          <w:u w:val="single"/>
          <w:lang w:eastAsia="pt-PT"/>
        </w:rPr>
        <w:t>, 1-</w:t>
      </w:r>
      <w:r w:rsidRPr="00D50099">
        <w:rPr>
          <w:rFonts w:eastAsia="Times New Roman" w:cstheme="minorHAnsi"/>
          <w:i/>
          <w:iCs/>
          <w:sz w:val="20"/>
          <w:szCs w:val="20"/>
          <w:u w:val="single"/>
          <w:lang w:eastAsia="pt-PT"/>
        </w:rPr>
        <w:t>CDS-PP</w:t>
      </w:r>
      <w:r w:rsidRPr="00D50099">
        <w:rPr>
          <w:rFonts w:eastAsia="Times New Roman" w:cstheme="minorHAnsi"/>
          <w:sz w:val="20"/>
          <w:szCs w:val="20"/>
          <w:u w:val="single"/>
          <w:lang w:eastAsia="pt-PT"/>
        </w:rPr>
        <w:t>, 15-</w:t>
      </w:r>
      <w:r w:rsidRPr="00D50099">
        <w:rPr>
          <w:rFonts w:eastAsia="Times New Roman" w:cstheme="minorHAnsi"/>
          <w:i/>
          <w:iCs/>
          <w:sz w:val="20"/>
          <w:szCs w:val="20"/>
          <w:u w:val="single"/>
          <w:lang w:eastAsia="pt-PT"/>
        </w:rPr>
        <w:t>PCP</w:t>
      </w:r>
      <w:r w:rsidRPr="00D50099">
        <w:rPr>
          <w:rFonts w:eastAsia="Times New Roman" w:cstheme="minorHAnsi"/>
          <w:sz w:val="20"/>
          <w:szCs w:val="20"/>
          <w:u w:val="single"/>
          <w:lang w:eastAsia="pt-PT"/>
        </w:rPr>
        <w:t>, 2-</w:t>
      </w:r>
      <w:r w:rsidRPr="00D50099">
        <w:rPr>
          <w:rFonts w:eastAsia="Times New Roman" w:cstheme="minorHAnsi"/>
          <w:i/>
          <w:iCs/>
          <w:sz w:val="20"/>
          <w:szCs w:val="20"/>
          <w:u w:val="single"/>
          <w:lang w:eastAsia="pt-PT"/>
        </w:rPr>
        <w:t>PEV</w:t>
      </w:r>
      <w:r w:rsidRPr="00D50099">
        <w:rPr>
          <w:rFonts w:eastAsia="Times New Roman" w:cstheme="minorHAnsi"/>
          <w:sz w:val="20"/>
          <w:szCs w:val="20"/>
          <w:u w:val="single"/>
          <w:lang w:eastAsia="pt-PT"/>
        </w:rPr>
        <w:t>, 1-</w:t>
      </w:r>
      <w:r w:rsidRPr="00D50099">
        <w:rPr>
          <w:rFonts w:eastAsia="Times New Roman" w:cstheme="minorHAnsi"/>
          <w:i/>
          <w:iCs/>
          <w:sz w:val="20"/>
          <w:szCs w:val="20"/>
          <w:u w:val="single"/>
          <w:lang w:eastAsia="pt-PT"/>
        </w:rPr>
        <w:t>PAN</w:t>
      </w:r>
      <w:r w:rsidRPr="00D50099">
        <w:rPr>
          <w:rFonts w:eastAsia="Times New Roman" w:cstheme="minorHAnsi"/>
          <w:sz w:val="20"/>
          <w:szCs w:val="20"/>
          <w:lang w:eastAsia="pt-PT"/>
        </w:rPr>
        <w:t xml:space="preserve">, António Topa (PSD), Regina Bastos (PSD), Helga Correia (PSD), Susana Lamas (PSD), Bruno Coimbra (PSD), Nilza de Sena (PSD), Fernando Negrão (PSD), Clara Marques Mendes (PSD), Hugo Lopes Soares (PSD), Laura Monteiro Magalhães (PSD), Emídio Guerreiro (PSD), Jorge Paulo Oliveira (PSD), Joel Sá (PSD), Adão Silva (PSD), José Silvano (PSD), Manuel Frexes (PSD), Álvaro Batista (PSD), Margarida Mano (PSD), Maurício Marques (PSD), Fátima Ramos (PSD), António Costa Silva (PSD), José Carlos Barros (PSD), Cristóvão Norte (PSD), Carlos Peixoto (PSD), Ângela Guerra (PSD), Teresa Morais (PSD), Margarida Balseiro Lopes (PSD), José António Silva (PSD), </w:t>
      </w:r>
      <w:r w:rsidRPr="00D50099">
        <w:rPr>
          <w:rFonts w:eastAsia="Times New Roman" w:cstheme="minorHAnsi"/>
          <w:sz w:val="20"/>
          <w:szCs w:val="20"/>
          <w:lang w:eastAsia="pt-PT"/>
        </w:rPr>
        <w:lastRenderedPageBreak/>
        <w:t>Paula Teixeira da Cruz (PSD), Luís Marques Guedes (PSD), José de Matos Correia (PSD), José de Matos Rosa (PSD), Pedro Pinto (PSD), Sandra Pereira (PSD), Sérgio Azevedo (PSD), Pedro Roque (PSD), Duarte Pacheco (PSD), Carlos Silva (PSD), Joana Barata Lopes (PSD), Cristóvão Crespo (PSD), José Pedro Aguiar Branco (PSD), Emília Santos (PSD), Fernando Virgílio Macedo (PSD), Maria Germana Rocha (PSD), Carlos Costa Neves (PSD), Miguel Santos (PSD), Cristóvão Simão Ribeiro (PSD), Firmino Pereira (PSD), Andreia Neto (PSD), Miguel Morgado (PSD), Paulo Rios de Oliveira (PSD), Luís Vales (PSD), Teresa Leal Coelho (PSD), Duarte Marques (PSD), Maria Luís Albuquerque (PSD), Maria das Mercês Borges (PSD), Pedro do Ó Ramos (PSD), Carlos Abreu Amorim (PSD), Luís Campos Ferreira (PSD), Emília Cerqueira (PSD), Luís Leite Ramos (PSD), Luís Pedro Pimentel (PSD), Maria Manuela Tender (PSD), António Leitão Amaro</w:t>
      </w:r>
      <w:r w:rsidRPr="005A63CD">
        <w:rPr>
          <w:rFonts w:eastAsia="Times New Roman" w:cstheme="minorHAnsi"/>
          <w:sz w:val="20"/>
          <w:szCs w:val="20"/>
          <w:lang w:eastAsia="pt-PT"/>
        </w:rPr>
        <w:t xml:space="preserve"> (PSD), Pedro Alves (PSD), Inês Domingos (PSD), António Lima Costa (PSD), Isaura Pedro (PSD), Berta Cabral (PSD), António Ventura (PSD), Sara Madruga da Costa (PSD), Rubina Berardo (PSD), Carlos Alberto Gonçalves (PSD), José Cesário (PSD), Fernando Rocha Andrade (PS), Filipe Neto Brandão (PS), Sónia Fertuzinhos (PS), Luís Soares (PS), Hortense Martins (PS), Pedro Coimbra (PS), João Galamba (PS), Susana Amador (PS), Joaquim Raposo (PS), Pedro Delgado Alves (PS), Luís Moreira Testa (PS), João Torres (PS), João Paulo Correia (PS), Idália Salvador Serrão (PS), Carlos César (PS), Lara Martinho (PS), João Azevedo Castro (PS), Carlos Pereira (PS), Carla Cruz (PCP), João Oliveira (PCP), Paulo Sá (PCP), Jerónimo de Sousa (PCP), Rita Rato (PCP), Miguel Tiago (PCP), Ana Mesquita (PCP), Jorge Machado (PCP), Diana Ferreira (PCP), António Filipe (PCP), Francisco Lopes (PCP), Paula Santos (PCP), Bruno Dias (PCP), José Luís Ferreira (PEV), Heloísa Apolónia (PEV), Rui Cruz (PSD), Rui Silva (PSD), Ana Oliveira (PSD), Ricardo Baptista Leite (PSD), Ana Sofia Bettencourt (PSD), João Marques (PS), João Gouveia (PS), Wanda Guimarães (PS), Hugo Carvalho (PS), Hugo Costa (PS), Ivan Gonçalves (PS), Lúcia Araújo Silva (PS), Ilda Araújo Novo (CDS-PP), João Dias (PCP), Ângela Moreira (PCP), André Silva (PAN)</w:t>
      </w:r>
      <w:r w:rsidRPr="005A63CD">
        <w:rPr>
          <w:rFonts w:eastAsia="Times New Roman" w:cstheme="minorHAnsi"/>
          <w:sz w:val="20"/>
          <w:szCs w:val="20"/>
          <w:lang w:eastAsia="pt-PT"/>
        </w:rPr>
        <w:br/>
        <w:t xml:space="preserve">Contra: </w:t>
      </w:r>
      <w:r w:rsidRPr="005A63CD">
        <w:rPr>
          <w:rFonts w:eastAsia="Times New Roman" w:cstheme="minorHAnsi"/>
          <w:sz w:val="20"/>
          <w:szCs w:val="20"/>
          <w:u w:val="single"/>
          <w:lang w:eastAsia="pt-PT"/>
        </w:rPr>
        <w:t>43-</w:t>
      </w:r>
      <w:r w:rsidRPr="005A63CD">
        <w:rPr>
          <w:rFonts w:eastAsia="Times New Roman" w:cstheme="minorHAnsi"/>
          <w:i/>
          <w:iCs/>
          <w:sz w:val="20"/>
          <w:szCs w:val="20"/>
          <w:u w:val="single"/>
          <w:lang w:eastAsia="pt-PT"/>
        </w:rPr>
        <w:t>PS</w:t>
      </w:r>
      <w:r w:rsidRPr="005A63CD">
        <w:rPr>
          <w:rFonts w:eastAsia="Times New Roman" w:cstheme="minorHAnsi"/>
          <w:sz w:val="20"/>
          <w:szCs w:val="20"/>
          <w:u w:val="single"/>
          <w:lang w:eastAsia="pt-PT"/>
        </w:rPr>
        <w:t>, 18-</w:t>
      </w:r>
      <w:r w:rsidRPr="005A63CD">
        <w:rPr>
          <w:rFonts w:eastAsia="Times New Roman" w:cstheme="minorHAnsi"/>
          <w:i/>
          <w:iCs/>
          <w:sz w:val="20"/>
          <w:szCs w:val="20"/>
          <w:u w:val="single"/>
          <w:lang w:eastAsia="pt-PT"/>
        </w:rPr>
        <w:t>BE</w:t>
      </w:r>
      <w:r w:rsidRPr="005A63CD">
        <w:rPr>
          <w:rFonts w:eastAsia="Times New Roman" w:cstheme="minorHAnsi"/>
          <w:sz w:val="20"/>
          <w:szCs w:val="20"/>
          <w:u w:val="single"/>
          <w:lang w:eastAsia="pt-PT"/>
        </w:rPr>
        <w:t>, 8-</w:t>
      </w:r>
      <w:r w:rsidRPr="005A63CD">
        <w:rPr>
          <w:rFonts w:eastAsia="Times New Roman" w:cstheme="minorHAnsi"/>
          <w:i/>
          <w:iCs/>
          <w:sz w:val="20"/>
          <w:szCs w:val="20"/>
          <w:u w:val="single"/>
          <w:lang w:eastAsia="pt-PT"/>
        </w:rPr>
        <w:t>CDS-PP</w:t>
      </w:r>
      <w:r w:rsidRPr="005A63CD">
        <w:rPr>
          <w:rFonts w:eastAsia="Times New Roman" w:cstheme="minorHAnsi"/>
          <w:sz w:val="20"/>
          <w:szCs w:val="20"/>
          <w:lang w:eastAsia="pt-PT"/>
        </w:rPr>
        <w:t>, Rosa Maria Bastos Albernaz (PS), Porfírio Silva (PS), Pedro do Carmo (PS), Hugo Pires (PS), Maria Augusta Santos (PS), Jorge Gomes (PS), Jamila Madeira (PS), Santinho Pacheco (PS), Maria Antónia de Almeida Santos (PS), José Miguel Medeiros (PS), Helena Roseta (PS), Miranda Calha (PS), Maria da Luz Rosinha (PS), Sérgio Sousa Pinto (PS), Edite Estrela (PS), Jorge Lacão (PS), João Soares (PS), Isabel Alves Moreira (PS), Alexandre Quintanilha (PS), Isabel Santos (PS), Renato Sampaio (PS), Gabriela Canavilhas (PS), Ricardo Bexiga (PS), Tiago Barbosa Ribeiro (PS), Bacelar de Vasconcelos (PS), Paulo Trigo Pereira (PS), Catarina Marcelino (PS), José Manuel Carpinteira (PS), Ascenso Simões (PS), Luís Vilhena (PS), Paulo Pisco (PS), Moisés Ferreira (BE), Pedro Soares (BE), José Manuel Pureza (BE), João Vasconcelos (BE), Heitor de Sousa (BE), Mariana Mortágua (BE), Pedro Filipe Soares (BE), Jorge Costa (BE), Isabel Pires (BE), Jorge Falcato Simões (BE), Catarina Martins (BE), José Moura Soeiro (BE), Luís Monteiro (BE), Jorge Campos (BE), Carlos Matias (BE), Joana Mortágua (BE), Sandra Cunha (BE), João Pinho de Almeida (CDS-PP), António Carlos Monteiro (CDS-PP), Telmo Correia (CDS-PP), Assunção Cristas (CDS-PP), Ana Rita Bessa (CDS-PP), Isabel Galriça Neto (CDS-PP), Patrícia Fonseca (CDS-PP), Nuno Sá (PS), Norberto Patinho (PS), Fernando Anastácio (PS), Ana Passos (PS), Rui Riso (PS), Constança Urbano de Sousa (PS), Fernando Jesus (PS), Carla Sousa (PS), André Pinotes Batista (PS), Sandra Pontedeira (PS), Marisabel Moutela (PS), José Rui Cruz (PS), Ernesto Ferraz (BE), Filipe Anacoreta Correia (CDS-PP)</w:t>
      </w:r>
      <w:r w:rsidRPr="005A63CD">
        <w:rPr>
          <w:rFonts w:eastAsia="Times New Roman" w:cstheme="minorHAnsi"/>
          <w:sz w:val="20"/>
          <w:szCs w:val="20"/>
          <w:lang w:eastAsia="pt-PT"/>
        </w:rPr>
        <w:br/>
        <w:t>Abstenção: 12-</w:t>
      </w:r>
      <w:r w:rsidRPr="005A63CD">
        <w:rPr>
          <w:rFonts w:eastAsia="Times New Roman" w:cstheme="minorHAnsi"/>
          <w:i/>
          <w:iCs/>
          <w:sz w:val="20"/>
          <w:szCs w:val="20"/>
          <w:lang w:eastAsia="pt-PT"/>
        </w:rPr>
        <w:t>PS</w:t>
      </w:r>
      <w:r w:rsidRPr="005A63CD">
        <w:rPr>
          <w:rFonts w:eastAsia="Times New Roman" w:cstheme="minorHAnsi"/>
          <w:sz w:val="20"/>
          <w:szCs w:val="20"/>
          <w:lang w:eastAsia="pt-PT"/>
        </w:rPr>
        <w:t>, 8-</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Margarida Marques (PS), António Sales (PS), Vitalino Canas (PS), Diogo Leão (PS), Eurídice Pereira (PS), Francisco Rocha (PS), Vânia Dias da Silva (CDS-PP), João Rebelo (CDS-PP), Pedro Mota Soares (CDS-PP), Cecília Meireles (CDS-PP), Álvaro Castello-Branco (CDS-PP), Nuno Magalhães (CDS-PP), Helder Amaral (CDS-PP), Carla Tavares (PS), Palmira Maciel (PS), Miguel Coelho (PS), Ricardo Leão (PS), Joana Lima (PS), Sofia Araújo (PS), João Gonçalves Pereira (CDS-PP) </w:t>
      </w:r>
      <w:r w:rsidRPr="005A63CD">
        <w:rPr>
          <w:rFonts w:eastAsia="Times New Roman" w:cstheme="minorHAnsi"/>
          <w:sz w:val="20"/>
          <w:szCs w:val="20"/>
          <w:lang w:eastAsia="pt-PT"/>
        </w:rPr>
        <w:br/>
        <w:t xml:space="preserve">Decreto da Assembleia n.º 206/XIII </w:t>
      </w:r>
      <w:r w:rsidRPr="005A63CD">
        <w:rPr>
          <w:rFonts w:eastAsia="Times New Roman" w:cstheme="minorHAnsi"/>
          <w:sz w:val="20"/>
          <w:szCs w:val="20"/>
          <w:lang w:eastAsia="pt-PT"/>
        </w:rPr>
        <w:br/>
        <w:t xml:space="preserve">DAR II série A n.º 117, Supl., de 2018-05-22 </w:t>
      </w:r>
      <w:r w:rsidRPr="005A63CD">
        <w:rPr>
          <w:rFonts w:eastAsia="Times New Roman" w:cstheme="minorHAnsi"/>
          <w:sz w:val="20"/>
          <w:szCs w:val="20"/>
          <w:lang w:eastAsia="pt-PT"/>
        </w:rPr>
        <w:br/>
        <w:t xml:space="preserve">Lei n.º 25/2018 </w:t>
      </w:r>
      <w:r w:rsidRPr="005A63CD">
        <w:rPr>
          <w:rFonts w:eastAsia="Times New Roman" w:cstheme="minorHAnsi"/>
          <w:sz w:val="20"/>
          <w:szCs w:val="20"/>
          <w:lang w:eastAsia="pt-PT"/>
        </w:rPr>
        <w:br/>
        <w:t xml:space="preserve">DR I série n.º 113, de 2018-06-14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77/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Procede à alteração da Lei n.º 31/2009, de 03 de Julho, que aprova o regime jurídico que estabelece a qualificação profissional exigível aos técnicos responsáveis pela elaboração e subscrição de projectos, pela fiscalização de obra e pela direcção de obra, modificando a norma referente à qualificação dos autores de projec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I série A n.º 142, de 2017-07-18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9, de 2017-07-20 </w:t>
      </w:r>
      <w:r w:rsidRPr="005A63CD">
        <w:rPr>
          <w:rFonts w:eastAsia="Times New Roman" w:cstheme="minorHAnsi"/>
          <w:sz w:val="20"/>
          <w:szCs w:val="20"/>
          <w:lang w:eastAsia="pt-PT"/>
        </w:rPr>
        <w:br/>
        <w:t xml:space="preserve">Requerimento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Contra: 14-</w:t>
      </w:r>
      <w:r w:rsidRPr="005A63CD">
        <w:rPr>
          <w:rFonts w:eastAsia="Times New Roman" w:cstheme="minorHAnsi"/>
          <w:i/>
          <w:iCs/>
          <w:sz w:val="20"/>
          <w:szCs w:val="20"/>
          <w:lang w:eastAsia="pt-PT"/>
        </w:rPr>
        <w:t>PSD</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8-</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Requerimento, para votação nominal do novo Decreto com as alterações introduzidas </w:t>
      </w:r>
      <w:r w:rsidRPr="005A63CD">
        <w:rPr>
          <w:rFonts w:eastAsia="Times New Roman" w:cstheme="minorHAnsi"/>
          <w:sz w:val="20"/>
          <w:szCs w:val="20"/>
          <w:lang w:eastAsia="pt-PT"/>
        </w:rPr>
        <w:br/>
        <w:t xml:space="preserve">DAR I série n.º 109, de 2017-07-2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Alberto Martins (PS),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Pedro do Carmo (PS), Hugo Pires (PS), Maria Augusta Santos (PS), Elza Pais (PS), Santinho Pacheco (PS), José Miguel Medeiros (PS), Helena Roseta (PS), Miranda Calha (PS), Maria da Luz Rosinha (PS), Sérgio Sousa Pinto (PS), João Soares (PS), Isabel Santos (PS), Renato Sampaio (PS), Ricardo Bexiga (PS), Tiago Barbosa Ribeiro (PS), Bacelar de Vasconcelos (PS), José Manuel Carpinteira (PS), Ascenso Simões (PS), Luís Vilhena (PS), Ricardo Leão (PS), Carla Sousa (PS), André Pinotes Batista (PS), Marisabel Moutela (PS), José Rui Cruz (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r>
      <w:r w:rsidRPr="00D50099">
        <w:rPr>
          <w:rFonts w:eastAsia="Times New Roman" w:cstheme="minorHAnsi"/>
          <w:sz w:val="20"/>
          <w:szCs w:val="20"/>
          <w:lang w:eastAsia="pt-PT"/>
        </w:rPr>
        <w:t xml:space="preserve">Comissão de Economia, Inovação e Obras Públicas </w:t>
      </w:r>
      <w:r w:rsidRPr="00D50099">
        <w:rPr>
          <w:rFonts w:eastAsia="Times New Roman" w:cstheme="minorHAnsi"/>
          <w:sz w:val="20"/>
          <w:szCs w:val="20"/>
          <w:lang w:eastAsia="pt-PT"/>
        </w:rPr>
        <w:br/>
        <w:t xml:space="preserve">Votação na especialidade </w:t>
      </w:r>
      <w:r w:rsidRPr="00D50099">
        <w:rPr>
          <w:rFonts w:eastAsia="Times New Roman" w:cstheme="minorHAnsi"/>
          <w:sz w:val="20"/>
          <w:szCs w:val="20"/>
          <w:lang w:eastAsia="pt-PT"/>
        </w:rPr>
        <w:br/>
        <w:t xml:space="preserve">DAR I série n.º 81, de 2018-05-05 </w:t>
      </w:r>
      <w:r w:rsidRPr="00D50099">
        <w:rPr>
          <w:rFonts w:eastAsia="Times New Roman" w:cstheme="minorHAnsi"/>
          <w:sz w:val="20"/>
          <w:szCs w:val="20"/>
          <w:lang w:eastAsia="pt-PT"/>
        </w:rPr>
        <w:br/>
        <w:t xml:space="preserve">Aprovado </w:t>
      </w:r>
      <w:r w:rsidRPr="00D50099">
        <w:rPr>
          <w:rFonts w:eastAsia="Times New Roman" w:cstheme="minorHAnsi"/>
          <w:sz w:val="20"/>
          <w:szCs w:val="20"/>
          <w:lang w:eastAsia="pt-PT"/>
        </w:rPr>
        <w:br/>
        <w:t xml:space="preserve">A Favor: </w:t>
      </w:r>
      <w:r w:rsidRPr="00D50099">
        <w:rPr>
          <w:rFonts w:eastAsia="Times New Roman" w:cstheme="minorHAnsi"/>
          <w:i/>
          <w:iCs/>
          <w:sz w:val="20"/>
          <w:szCs w:val="20"/>
          <w:lang w:eastAsia="pt-PT"/>
        </w:rPr>
        <w:t>PSD</w:t>
      </w:r>
      <w:r w:rsidRPr="00D50099">
        <w:rPr>
          <w:rFonts w:eastAsia="Times New Roman" w:cstheme="minorHAnsi"/>
          <w:sz w:val="20"/>
          <w:szCs w:val="20"/>
          <w:lang w:eastAsia="pt-PT"/>
        </w:rPr>
        <w:t>, 25-</w:t>
      </w:r>
      <w:r w:rsidRPr="00D50099">
        <w:rPr>
          <w:rFonts w:eastAsia="Times New Roman" w:cstheme="minorHAnsi"/>
          <w:i/>
          <w:iCs/>
          <w:sz w:val="20"/>
          <w:szCs w:val="20"/>
          <w:lang w:eastAsia="pt-PT"/>
        </w:rPr>
        <w:t>PS</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CP</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EV</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AN</w:t>
      </w:r>
      <w:r w:rsidRPr="00D50099">
        <w:rPr>
          <w:rFonts w:eastAsia="Times New Roman" w:cstheme="minorHAnsi"/>
          <w:sz w:val="20"/>
          <w:szCs w:val="20"/>
          <w:lang w:eastAsia="pt-PT"/>
        </w:rPr>
        <w:br/>
        <w:t>Contra: 41-</w:t>
      </w:r>
      <w:r w:rsidRPr="00D50099">
        <w:rPr>
          <w:rFonts w:eastAsia="Times New Roman" w:cstheme="minorHAnsi"/>
          <w:i/>
          <w:iCs/>
          <w:sz w:val="20"/>
          <w:szCs w:val="20"/>
          <w:lang w:eastAsia="pt-PT"/>
        </w:rPr>
        <w:t>PS</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BE</w:t>
      </w:r>
      <w:r w:rsidRPr="00D50099">
        <w:rPr>
          <w:rFonts w:eastAsia="Times New Roman" w:cstheme="minorHAnsi"/>
          <w:sz w:val="20"/>
          <w:szCs w:val="20"/>
          <w:lang w:eastAsia="pt-PT"/>
        </w:rPr>
        <w:t>, 12-</w:t>
      </w:r>
      <w:r w:rsidRPr="00D50099">
        <w:rPr>
          <w:rFonts w:eastAsia="Times New Roman" w:cstheme="minorHAnsi"/>
          <w:i/>
          <w:iCs/>
          <w:sz w:val="20"/>
          <w:szCs w:val="20"/>
          <w:lang w:eastAsia="pt-PT"/>
        </w:rPr>
        <w:t>CDS-PP</w:t>
      </w:r>
      <w:r w:rsidRPr="00D50099">
        <w:rPr>
          <w:rFonts w:eastAsia="Times New Roman" w:cstheme="minorHAnsi"/>
          <w:sz w:val="20"/>
          <w:szCs w:val="20"/>
          <w:lang w:eastAsia="pt-PT"/>
        </w:rPr>
        <w:br/>
        <w:t>Abstenção: 13-</w:t>
      </w:r>
      <w:r w:rsidRPr="00D50099">
        <w:rPr>
          <w:rFonts w:eastAsia="Times New Roman" w:cstheme="minorHAnsi"/>
          <w:i/>
          <w:iCs/>
          <w:sz w:val="20"/>
          <w:szCs w:val="20"/>
          <w:lang w:eastAsia="pt-PT"/>
        </w:rPr>
        <w:t>PS</w:t>
      </w:r>
      <w:r w:rsidRPr="00D50099">
        <w:rPr>
          <w:rFonts w:eastAsia="Times New Roman" w:cstheme="minorHAnsi"/>
          <w:sz w:val="20"/>
          <w:szCs w:val="20"/>
          <w:lang w:eastAsia="pt-PT"/>
        </w:rPr>
        <w:t>, 5-</w:t>
      </w:r>
      <w:r w:rsidRPr="00D50099">
        <w:rPr>
          <w:rFonts w:eastAsia="Times New Roman" w:cstheme="minorHAnsi"/>
          <w:i/>
          <w:iCs/>
          <w:sz w:val="20"/>
          <w:szCs w:val="20"/>
          <w:lang w:eastAsia="pt-PT"/>
        </w:rPr>
        <w:t>CDS-PP</w:t>
      </w:r>
      <w:r w:rsidRPr="00D50099">
        <w:rPr>
          <w:rFonts w:eastAsia="Times New Roman" w:cstheme="minorHAnsi"/>
          <w:sz w:val="20"/>
          <w:szCs w:val="20"/>
          <w:lang w:eastAsia="pt-PT"/>
        </w:rPr>
        <w:t xml:space="preserve"> </w:t>
      </w:r>
      <w:r w:rsidRPr="00D50099">
        <w:rPr>
          <w:rFonts w:eastAsia="Times New Roman" w:cstheme="minorHAnsi"/>
          <w:sz w:val="20"/>
          <w:szCs w:val="20"/>
          <w:lang w:eastAsia="pt-PT"/>
        </w:rPr>
        <w:br/>
        <w:t xml:space="preserve">Votação da proposta, apresentada pelo PCP, de aditamento de um novo n.º 8 ao artigo 25.º da Lei n.º 31/2009, de 3 de julho, constante do artigo 2.º do Decreto </w:t>
      </w:r>
      <w:r w:rsidRPr="00D50099">
        <w:rPr>
          <w:rFonts w:eastAsia="Times New Roman" w:cstheme="minorHAnsi"/>
          <w:sz w:val="20"/>
          <w:szCs w:val="20"/>
          <w:lang w:eastAsia="pt-PT"/>
        </w:rPr>
        <w:br/>
        <w:t xml:space="preserve">Aprovado </w:t>
      </w:r>
      <w:r w:rsidRPr="00D50099">
        <w:rPr>
          <w:rFonts w:eastAsia="Times New Roman" w:cstheme="minorHAnsi"/>
          <w:sz w:val="20"/>
          <w:szCs w:val="20"/>
          <w:lang w:eastAsia="pt-PT"/>
        </w:rPr>
        <w:br/>
        <w:t xml:space="preserve">A Favor: </w:t>
      </w:r>
      <w:r w:rsidRPr="00D50099">
        <w:rPr>
          <w:rFonts w:eastAsia="Times New Roman" w:cstheme="minorHAnsi"/>
          <w:i/>
          <w:iCs/>
          <w:sz w:val="20"/>
          <w:szCs w:val="20"/>
          <w:lang w:eastAsia="pt-PT"/>
        </w:rPr>
        <w:t>PSD</w:t>
      </w:r>
      <w:r w:rsidRPr="00D50099">
        <w:rPr>
          <w:rFonts w:eastAsia="Times New Roman" w:cstheme="minorHAnsi"/>
          <w:sz w:val="20"/>
          <w:szCs w:val="20"/>
          <w:lang w:eastAsia="pt-PT"/>
        </w:rPr>
        <w:t>, 25-</w:t>
      </w:r>
      <w:r w:rsidRPr="00D50099">
        <w:rPr>
          <w:rFonts w:eastAsia="Times New Roman" w:cstheme="minorHAnsi"/>
          <w:i/>
          <w:iCs/>
          <w:sz w:val="20"/>
          <w:szCs w:val="20"/>
          <w:lang w:eastAsia="pt-PT"/>
        </w:rPr>
        <w:t>PS</w:t>
      </w:r>
      <w:r w:rsidRPr="00D50099">
        <w:rPr>
          <w:rFonts w:eastAsia="Times New Roman" w:cstheme="minorHAnsi"/>
          <w:sz w:val="20"/>
          <w:szCs w:val="20"/>
          <w:lang w:eastAsia="pt-PT"/>
        </w:rPr>
        <w:t>, 5-</w:t>
      </w:r>
      <w:r w:rsidRPr="00D50099">
        <w:rPr>
          <w:rFonts w:eastAsia="Times New Roman" w:cstheme="minorHAnsi"/>
          <w:i/>
          <w:iCs/>
          <w:sz w:val="20"/>
          <w:szCs w:val="20"/>
          <w:lang w:eastAsia="pt-PT"/>
        </w:rPr>
        <w:t>CDS-PP</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CP</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EV</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AN</w:t>
      </w:r>
      <w:r w:rsidRPr="00D50099">
        <w:rPr>
          <w:rFonts w:eastAsia="Times New Roman" w:cstheme="minorHAnsi"/>
          <w:sz w:val="20"/>
          <w:szCs w:val="20"/>
          <w:lang w:eastAsia="pt-PT"/>
        </w:rPr>
        <w:br/>
        <w:t>Contra: 41-</w:t>
      </w:r>
      <w:r w:rsidRPr="00D50099">
        <w:rPr>
          <w:rFonts w:eastAsia="Times New Roman" w:cstheme="minorHAnsi"/>
          <w:i/>
          <w:iCs/>
          <w:sz w:val="20"/>
          <w:szCs w:val="20"/>
          <w:lang w:eastAsia="pt-PT"/>
        </w:rPr>
        <w:t>PS</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BE</w:t>
      </w:r>
      <w:r w:rsidRPr="00D50099">
        <w:rPr>
          <w:rFonts w:eastAsia="Times New Roman" w:cstheme="minorHAnsi"/>
          <w:sz w:val="20"/>
          <w:szCs w:val="20"/>
          <w:lang w:eastAsia="pt-PT"/>
        </w:rPr>
        <w:t>, 8-</w:t>
      </w:r>
      <w:r w:rsidRPr="00D50099">
        <w:rPr>
          <w:rFonts w:eastAsia="Times New Roman" w:cstheme="minorHAnsi"/>
          <w:i/>
          <w:iCs/>
          <w:sz w:val="20"/>
          <w:szCs w:val="20"/>
          <w:lang w:eastAsia="pt-PT"/>
        </w:rPr>
        <w:t>CDS-PP</w:t>
      </w:r>
      <w:r w:rsidRPr="00D50099">
        <w:rPr>
          <w:rFonts w:eastAsia="Times New Roman" w:cstheme="minorHAnsi"/>
          <w:sz w:val="20"/>
          <w:szCs w:val="20"/>
          <w:lang w:eastAsia="pt-PT"/>
        </w:rPr>
        <w:br/>
        <w:t>Abstenção: 13-</w:t>
      </w:r>
      <w:r w:rsidRPr="00D50099">
        <w:rPr>
          <w:rFonts w:eastAsia="Times New Roman" w:cstheme="minorHAnsi"/>
          <w:i/>
          <w:iCs/>
          <w:sz w:val="20"/>
          <w:szCs w:val="20"/>
          <w:lang w:eastAsia="pt-PT"/>
        </w:rPr>
        <w:t>PS</w:t>
      </w:r>
      <w:r w:rsidRPr="00D50099">
        <w:rPr>
          <w:rFonts w:eastAsia="Times New Roman" w:cstheme="minorHAnsi"/>
          <w:sz w:val="20"/>
          <w:szCs w:val="20"/>
          <w:lang w:eastAsia="pt-PT"/>
        </w:rPr>
        <w:t>, 4-</w:t>
      </w:r>
      <w:r w:rsidRPr="00D50099">
        <w:rPr>
          <w:rFonts w:eastAsia="Times New Roman" w:cstheme="minorHAnsi"/>
          <w:i/>
          <w:iCs/>
          <w:sz w:val="20"/>
          <w:szCs w:val="20"/>
          <w:lang w:eastAsia="pt-PT"/>
        </w:rPr>
        <w:t>CDS-PP</w:t>
      </w:r>
      <w:r w:rsidRPr="00D50099">
        <w:rPr>
          <w:rFonts w:eastAsia="Times New Roman" w:cstheme="minorHAnsi"/>
          <w:sz w:val="20"/>
          <w:szCs w:val="20"/>
          <w:lang w:eastAsia="pt-PT"/>
        </w:rPr>
        <w:t xml:space="preserve"> </w:t>
      </w:r>
      <w:r w:rsidRPr="00D50099">
        <w:rPr>
          <w:rFonts w:eastAsia="Times New Roman" w:cstheme="minorHAnsi"/>
          <w:sz w:val="20"/>
          <w:szCs w:val="20"/>
          <w:lang w:eastAsia="pt-PT"/>
        </w:rPr>
        <w:br/>
        <w:t xml:space="preserve">Votação da proposta, apresentada pelo PAN, de substituição do n.º 7 do artigo 25.º da Lei n.º 31/2009, de 3 de julho, constante do artigo 2.º do Decreto e Votação da proposta, apresentada pelo PCP, de substituição do n.º 7 do artigo 25.º da Lei n.º 31/2009, de 3 de julho, constante do artigo 2.º do Decreto </w:t>
      </w:r>
      <w:r w:rsidRPr="00D50099">
        <w:rPr>
          <w:rFonts w:eastAsia="Times New Roman" w:cstheme="minorHAnsi"/>
          <w:sz w:val="20"/>
          <w:szCs w:val="20"/>
          <w:lang w:eastAsia="pt-PT"/>
        </w:rPr>
        <w:br/>
        <w:t xml:space="preserve">Votação final global </w:t>
      </w:r>
      <w:r w:rsidRPr="00D50099">
        <w:rPr>
          <w:rFonts w:eastAsia="Times New Roman" w:cstheme="minorHAnsi"/>
          <w:sz w:val="20"/>
          <w:szCs w:val="20"/>
          <w:lang w:eastAsia="pt-PT"/>
        </w:rPr>
        <w:br/>
        <w:t xml:space="preserve">DAR I série n.º 61, de 2018-03-17 </w:t>
      </w:r>
      <w:r w:rsidRPr="00D50099">
        <w:rPr>
          <w:rFonts w:eastAsia="Times New Roman" w:cstheme="minorHAnsi"/>
          <w:sz w:val="20"/>
          <w:szCs w:val="20"/>
          <w:lang w:eastAsia="pt-PT"/>
        </w:rPr>
        <w:br/>
        <w:t xml:space="preserve">Aprovado </w:t>
      </w:r>
      <w:r w:rsidRPr="00D50099">
        <w:rPr>
          <w:rFonts w:eastAsia="Times New Roman" w:cstheme="minorHAnsi"/>
          <w:sz w:val="20"/>
          <w:szCs w:val="20"/>
          <w:lang w:eastAsia="pt-PT"/>
        </w:rPr>
        <w:br/>
        <w:t xml:space="preserve">A Favor: </w:t>
      </w:r>
      <w:r w:rsidRPr="00D50099">
        <w:rPr>
          <w:rFonts w:eastAsia="Times New Roman" w:cstheme="minorHAnsi"/>
          <w:i/>
          <w:iCs/>
          <w:sz w:val="20"/>
          <w:szCs w:val="20"/>
          <w:lang w:eastAsia="pt-PT"/>
        </w:rPr>
        <w:t>PSD</w:t>
      </w:r>
      <w:r w:rsidRPr="00D50099">
        <w:rPr>
          <w:rFonts w:eastAsia="Times New Roman" w:cstheme="minorHAnsi"/>
          <w:sz w:val="20"/>
          <w:szCs w:val="20"/>
          <w:lang w:eastAsia="pt-PT"/>
        </w:rPr>
        <w:t>, 2-</w:t>
      </w:r>
      <w:r w:rsidRPr="00D50099">
        <w:rPr>
          <w:rFonts w:eastAsia="Times New Roman" w:cstheme="minorHAnsi"/>
          <w:i/>
          <w:iCs/>
          <w:sz w:val="20"/>
          <w:szCs w:val="20"/>
          <w:lang w:eastAsia="pt-PT"/>
        </w:rPr>
        <w:t>PS</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CP</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EV</w:t>
      </w:r>
      <w:r w:rsidRPr="00D50099">
        <w:rPr>
          <w:rFonts w:eastAsia="Times New Roman" w:cstheme="minorHAnsi"/>
          <w:sz w:val="20"/>
          <w:szCs w:val="20"/>
          <w:lang w:eastAsia="pt-PT"/>
        </w:rPr>
        <w:t xml:space="preserve">, </w:t>
      </w:r>
      <w:r w:rsidRPr="00D50099">
        <w:rPr>
          <w:rFonts w:eastAsia="Times New Roman" w:cstheme="minorHAnsi"/>
          <w:i/>
          <w:iCs/>
          <w:sz w:val="20"/>
          <w:szCs w:val="20"/>
          <w:lang w:eastAsia="pt-PT"/>
        </w:rPr>
        <w:t>PAN</w:t>
      </w:r>
      <w:r w:rsidRPr="00D50099">
        <w:rPr>
          <w:rFonts w:eastAsia="Times New Roman" w:cstheme="minorHAnsi"/>
          <w:sz w:val="20"/>
          <w:szCs w:val="20"/>
          <w:lang w:eastAsia="pt-PT"/>
        </w:rPr>
        <w:br/>
        <w:t xml:space="preserve">Contra: Alexandre Quintanilha (PS), </w:t>
      </w:r>
      <w:r w:rsidRPr="00D50099">
        <w:rPr>
          <w:rFonts w:eastAsia="Times New Roman" w:cstheme="minorHAnsi"/>
          <w:i/>
          <w:iCs/>
          <w:sz w:val="20"/>
          <w:szCs w:val="20"/>
          <w:lang w:eastAsia="pt-PT"/>
        </w:rPr>
        <w:t>BE</w:t>
      </w:r>
      <w:r w:rsidRPr="00D50099">
        <w:rPr>
          <w:rFonts w:eastAsia="Times New Roman" w:cstheme="minorHAnsi"/>
          <w:sz w:val="20"/>
          <w:szCs w:val="20"/>
          <w:lang w:eastAsia="pt-PT"/>
        </w:rPr>
        <w:t xml:space="preserve">, Ana Rita Bessa (CDS-PP), Fernando Rocha Andrade (PS), Rosa Maria Bastos Albernaz (PS), Pedro do Carmo (PS), Hugo Pires (PS), Maria Augusta Santos (PS), Jorge Gomes (PS), Elza Pais (PS), Luís Graça (PS), Maria Antónia de Almeida Santos (PS), José Miguel Medeiros </w:t>
      </w:r>
      <w:r w:rsidRPr="005A63CD">
        <w:rPr>
          <w:rFonts w:eastAsia="Times New Roman" w:cstheme="minorHAnsi"/>
          <w:sz w:val="20"/>
          <w:szCs w:val="20"/>
          <w:lang w:eastAsia="pt-PT"/>
        </w:rPr>
        <w:t>(PS), Eduardo Ferro Rodrigues (PS), Helena Roseta (PS), Maria da Luz Rosinha (PS), Edite Estrela (PS), Jorge Lacão (PS), João Soares (PS), Isabel Alves Moreira (PS), Isabel Santos (PS), Renato Sampaio (PS), Gabriela Canavilhas (PS), Ricardo Bexiga (PS), Tiago Barbosa Ribeiro (PS), Bacelar de Vasconcelos (PS), Paulo Trigo Pereira (PS), Catarina Marcelino (PS), Ascenso Simões (PS), Luís Vilhena (PS), João Pinho de Almeida (CDS-PP), António Carlos Monteiro (CDS-PP), Telmo Correia (CDS-PP), Assunção Cristas (CDS-PP), Isabel Galriça Neto (CDS-PP), Nuno Sá (PS), Palmira Maciel (PS), Norberto Patinho (PS), Fernando Anastácio (PS), Ana Passos (PS), João Rodrigues (PS), Rui Riso (PS), Miguel Coelho (PS), Ricardo Leão (PS), Constança Urbano de Sousa (PS), Carla Sousa (PS), Sandra Pontedeira (PS), Marisabel Moutela (PS), José Rui Cruz (PS), Filipe Anacoreta Correia (CDS-PP)</w:t>
      </w:r>
      <w:r w:rsidRPr="005A63CD">
        <w:rPr>
          <w:rFonts w:eastAsia="Times New Roman" w:cstheme="minorHAnsi"/>
          <w:sz w:val="20"/>
          <w:szCs w:val="20"/>
          <w:lang w:eastAsia="pt-PT"/>
        </w:rPr>
        <w:br/>
        <w:t>Abstenção: 32-</w:t>
      </w:r>
      <w:r w:rsidRPr="005A63CD">
        <w:rPr>
          <w:rFonts w:eastAsia="Times New Roman" w:cstheme="minorHAnsi"/>
          <w:i/>
          <w:iCs/>
          <w:sz w:val="20"/>
          <w:szCs w:val="20"/>
          <w:lang w:eastAsia="pt-PT"/>
        </w:rPr>
        <w:t>PS</w:t>
      </w:r>
      <w:r w:rsidRPr="005A63CD">
        <w:rPr>
          <w:rFonts w:eastAsia="Times New Roman" w:cstheme="minorHAnsi"/>
          <w:sz w:val="20"/>
          <w:szCs w:val="20"/>
          <w:lang w:eastAsia="pt-PT"/>
        </w:rPr>
        <w:t>, 10-</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w:t>
      </w:r>
      <w:r w:rsidRPr="005A63CD">
        <w:rPr>
          <w:rFonts w:eastAsia="Times New Roman" w:cstheme="minorHAnsi"/>
          <w:sz w:val="20"/>
          <w:szCs w:val="20"/>
          <w:lang w:eastAsia="pt-PT"/>
        </w:rPr>
        <w:br/>
        <w:t xml:space="preserve">Decreto da Assembleia n.º 196/XIII </w:t>
      </w:r>
      <w:r w:rsidRPr="005A63CD">
        <w:rPr>
          <w:rFonts w:eastAsia="Times New Roman" w:cstheme="minorHAnsi"/>
          <w:sz w:val="20"/>
          <w:szCs w:val="20"/>
          <w:lang w:eastAsia="pt-PT"/>
        </w:rPr>
        <w:br/>
        <w:t xml:space="preserve">DAR II série A n.º 92, Supl., de 2018-04-03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Veto (Leitura) </w:t>
      </w:r>
      <w:r w:rsidRPr="005A63CD">
        <w:rPr>
          <w:rFonts w:eastAsia="Times New Roman" w:cstheme="minorHAnsi"/>
          <w:sz w:val="20"/>
          <w:szCs w:val="20"/>
          <w:lang w:eastAsia="pt-PT"/>
        </w:rPr>
        <w:br/>
        <w:t xml:space="preserve">DAR I série n.º 70, de 2018-04-12 </w:t>
      </w:r>
      <w:r w:rsidRPr="005A63CD">
        <w:rPr>
          <w:rFonts w:eastAsia="Times New Roman" w:cstheme="minorHAnsi"/>
          <w:sz w:val="20"/>
          <w:szCs w:val="20"/>
          <w:lang w:eastAsia="pt-PT"/>
        </w:rPr>
        <w:br/>
        <w:t xml:space="preserve">Reapreciação do decreto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dmissão Proposta de Alteração decreto </w:t>
      </w:r>
      <w:r w:rsidRPr="005A63CD">
        <w:rPr>
          <w:rFonts w:eastAsia="Times New Roman" w:cstheme="minorHAnsi"/>
          <w:sz w:val="20"/>
          <w:szCs w:val="20"/>
          <w:lang w:eastAsia="pt-PT"/>
        </w:rPr>
        <w:br/>
      </w:r>
      <w:r w:rsidRPr="00D50099">
        <w:rPr>
          <w:rFonts w:eastAsia="Times New Roman" w:cstheme="minorHAnsi"/>
          <w:sz w:val="20"/>
          <w:szCs w:val="20"/>
          <w:lang w:eastAsia="pt-PT"/>
        </w:rPr>
        <w:t>Votação novo decreto</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sz w:val="20"/>
          <w:szCs w:val="20"/>
          <w:u w:val="single"/>
          <w:lang w:eastAsia="pt-PT"/>
        </w:rPr>
        <w:t>80-</w:t>
      </w:r>
      <w:r w:rsidRPr="005A63CD">
        <w:rPr>
          <w:rFonts w:eastAsia="Times New Roman" w:cstheme="minorHAnsi"/>
          <w:i/>
          <w:iCs/>
          <w:sz w:val="20"/>
          <w:szCs w:val="20"/>
          <w:u w:val="single"/>
          <w:lang w:eastAsia="pt-PT"/>
        </w:rPr>
        <w:t>PSD</w:t>
      </w:r>
      <w:r w:rsidRPr="005A63CD">
        <w:rPr>
          <w:rFonts w:eastAsia="Times New Roman" w:cstheme="minorHAnsi"/>
          <w:sz w:val="20"/>
          <w:szCs w:val="20"/>
          <w:u w:val="single"/>
          <w:lang w:eastAsia="pt-PT"/>
        </w:rPr>
        <w:t>, 25-</w:t>
      </w:r>
      <w:r w:rsidRPr="005A63CD">
        <w:rPr>
          <w:rFonts w:eastAsia="Times New Roman" w:cstheme="minorHAnsi"/>
          <w:i/>
          <w:iCs/>
          <w:sz w:val="20"/>
          <w:szCs w:val="20"/>
          <w:u w:val="single"/>
          <w:lang w:eastAsia="pt-PT"/>
        </w:rPr>
        <w:t>PS</w:t>
      </w:r>
      <w:r w:rsidRPr="005A63CD">
        <w:rPr>
          <w:rFonts w:eastAsia="Times New Roman" w:cstheme="minorHAnsi"/>
          <w:sz w:val="20"/>
          <w:szCs w:val="20"/>
          <w:u w:val="single"/>
          <w:lang w:eastAsia="pt-PT"/>
        </w:rPr>
        <w:t>, 1-</w:t>
      </w:r>
      <w:r w:rsidRPr="005A63CD">
        <w:rPr>
          <w:rFonts w:eastAsia="Times New Roman" w:cstheme="minorHAnsi"/>
          <w:i/>
          <w:iCs/>
          <w:sz w:val="20"/>
          <w:szCs w:val="20"/>
          <w:u w:val="single"/>
          <w:lang w:eastAsia="pt-PT"/>
        </w:rPr>
        <w:t>CDS-PP</w:t>
      </w:r>
      <w:r w:rsidRPr="005A63CD">
        <w:rPr>
          <w:rFonts w:eastAsia="Times New Roman" w:cstheme="minorHAnsi"/>
          <w:sz w:val="20"/>
          <w:szCs w:val="20"/>
          <w:u w:val="single"/>
          <w:lang w:eastAsia="pt-PT"/>
        </w:rPr>
        <w:t>, 15-</w:t>
      </w:r>
      <w:r w:rsidRPr="005A63CD">
        <w:rPr>
          <w:rFonts w:eastAsia="Times New Roman" w:cstheme="minorHAnsi"/>
          <w:i/>
          <w:iCs/>
          <w:sz w:val="20"/>
          <w:szCs w:val="20"/>
          <w:u w:val="single"/>
          <w:lang w:eastAsia="pt-PT"/>
        </w:rPr>
        <w:t>PCP</w:t>
      </w:r>
      <w:r w:rsidRPr="005A63CD">
        <w:rPr>
          <w:rFonts w:eastAsia="Times New Roman" w:cstheme="minorHAnsi"/>
          <w:sz w:val="20"/>
          <w:szCs w:val="20"/>
          <w:u w:val="single"/>
          <w:lang w:eastAsia="pt-PT"/>
        </w:rPr>
        <w:t>, 2-</w:t>
      </w:r>
      <w:r w:rsidRPr="005A63CD">
        <w:rPr>
          <w:rFonts w:eastAsia="Times New Roman" w:cstheme="minorHAnsi"/>
          <w:i/>
          <w:iCs/>
          <w:sz w:val="20"/>
          <w:szCs w:val="20"/>
          <w:u w:val="single"/>
          <w:lang w:eastAsia="pt-PT"/>
        </w:rPr>
        <w:t>PEV</w:t>
      </w:r>
      <w:r w:rsidRPr="005A63CD">
        <w:rPr>
          <w:rFonts w:eastAsia="Times New Roman" w:cstheme="minorHAnsi"/>
          <w:sz w:val="20"/>
          <w:szCs w:val="20"/>
          <w:u w:val="single"/>
          <w:lang w:eastAsia="pt-PT"/>
        </w:rPr>
        <w:t>, 1-</w:t>
      </w:r>
      <w:r w:rsidRPr="005A63CD">
        <w:rPr>
          <w:rFonts w:eastAsia="Times New Roman" w:cstheme="minorHAnsi"/>
          <w:i/>
          <w:iCs/>
          <w:sz w:val="20"/>
          <w:szCs w:val="20"/>
          <w:u w:val="single"/>
          <w:lang w:eastAsia="pt-PT"/>
        </w:rPr>
        <w:t>PAN</w:t>
      </w:r>
      <w:r w:rsidRPr="005A63CD">
        <w:rPr>
          <w:rFonts w:eastAsia="Times New Roman" w:cstheme="minorHAnsi"/>
          <w:sz w:val="20"/>
          <w:szCs w:val="20"/>
          <w:lang w:eastAsia="pt-PT"/>
        </w:rPr>
        <w:t>, António Topa (PSD), Regina Bastos (PSD), Helga Correia (PSD), Susana Lamas (PSD), Bruno Coimbra (PSD), Nilza de Sena (PSD), Fernando Negrão (PSD), Clara Marques Mendes (PSD), Hugo Lopes Soares (PSD), Laura Monteiro Magalhães (PSD), Emídio Guerreiro (PSD), Jorge Paulo Oliveira (PSD), Joel Sá (PSD), Adão Silva (PSD), José Silvano (PSD), Manuel Frexes (PSD), Álvaro Batista (PSD), Margarida Mano (PSD), Maurício Marques (PSD), Fátima Ramos (PSD), António Costa Silva (PSD), José Carlos Barros (PSD), Cristóvão Norte (PSD), Carlos Peixoto (PSD), Ângela Guerra (PSD), Teresa Morais (PSD), Margarida Balseiro Lopes (PSD), José António Silva (PSD), Paula Teixeira da Cruz (PSD), Luís Marques Guedes (PSD), José de Matos Correia (PSD), José de Matos Rosa (PSD), Pedro Pinto (PSD), Sandra Pereira (PSD), Sérgio Azevedo (PSD), Pedro Roque (PSD), Duarte Pacheco (PSD), Carlos Silva (PSD), Joana Barata Lopes (PSD), Cristóvão Crespo (PSD), José Pedro Aguiar Branco (PSD), Emília Santos (PSD), Fernando Virgílio Macedo (PSD), Maria Germana Rocha (PSD), Carlos Costa Neves (PSD), Miguel Santos (PSD), Cristóvão Simão Ribeiro (PSD), Firmino Pereira (PSD), Andreia Neto (PSD), Miguel Morgado (PSD), Paulo Rios de Oliveira (PSD), Luís Vales (PSD), Teresa Leal Coelho (PSD), Duarte Marques (PSD), Maria Luís Albuquerque (PSD), Maria das Mercês Borges (PSD), Pedro do Ó Ramos (PSD), Carlos Abreu Amorim (PSD), Luís Campos Ferreira (PSD), Emília Cerqueira (PSD), Luís Leite Ramos (PSD), Luís Pedro Pimentel (PSD), Maria Manuela Tender (PSD), António Leitão Amaro (PSD), Pedro Alves (PSD), Inês Domingos (PSD), António Lima Costa (PSD), Isaura Pedro (PSD), Berta Cabral (PSD), António Ventura (PSD), Sara Madruga da Costa (PSD), Rubina Berardo (PSD), Carlos Alberto Gonçalves (PSD), José Cesário (PSD), Fernando Rocha Andrade (PS), Filipe Neto Brandão (PS), Sónia Fertuzinhos (PS), Luís Soares (PS), Hortense Martins (PS), Pedro Coimbra (PS), João Galamba (PS), Susana Amador (PS), Joaquim Raposo (PS), Pedro Delgado Alves (PS), Luís Moreira Testa (PS), João Torres (PS), João Paulo Correia (PS), Idália Salvador Serrão (PS), Carlos César (PS), Lara Martinho (PS), João Azevedo Castro (PS), Carlos Pereira (PS), Carla Cruz (PCP), João Oliveira (PCP), Paulo Sá (PCP), Jerónimo de Sousa (PCP), Rita Rato (PCP), Miguel Tiago (PCP), Ana Mesquita (PCP), Jorge Machado (PCP), Diana Ferreira (PCP), António Filipe (PCP), Francisco Lopes (PCP), Paula Santos (PCP), Bruno Dias (PCP), José Luís Ferreira (PEV), Heloísa Apolónia (PEV), Rui Cruz (PSD), Rui Silva (PSD), Ana Oliveira (PSD), Ricardo Baptista Leite (PSD), Ana Sofia Bettencourt (PSD), João Marques (PS), João Gouveia (PS), Wanda Guimarães (PS), Hugo Carvalho (PS), Hugo Costa (PS), Ivan Gonçalves (PS), Lúcia Araújo Silva (PS), Ilda Araújo Novo (CDS-PP), João Dias (PCP), Ângela Moreira (PCP), André Silva (PAN)</w:t>
      </w:r>
      <w:r w:rsidRPr="005A63CD">
        <w:rPr>
          <w:rFonts w:eastAsia="Times New Roman" w:cstheme="minorHAnsi"/>
          <w:sz w:val="20"/>
          <w:szCs w:val="20"/>
          <w:lang w:eastAsia="pt-PT"/>
        </w:rPr>
        <w:br/>
        <w:t>Contra: 43-</w:t>
      </w:r>
      <w:r w:rsidRPr="005A63CD">
        <w:rPr>
          <w:rFonts w:eastAsia="Times New Roman" w:cstheme="minorHAnsi"/>
          <w:i/>
          <w:iCs/>
          <w:sz w:val="20"/>
          <w:szCs w:val="20"/>
          <w:lang w:eastAsia="pt-PT"/>
        </w:rPr>
        <w:t>PS</w:t>
      </w:r>
      <w:r w:rsidRPr="005A63CD">
        <w:rPr>
          <w:rFonts w:eastAsia="Times New Roman" w:cstheme="minorHAnsi"/>
          <w:sz w:val="20"/>
          <w:szCs w:val="20"/>
          <w:lang w:eastAsia="pt-PT"/>
        </w:rPr>
        <w:t>, 18-</w:t>
      </w:r>
      <w:r w:rsidRPr="005A63CD">
        <w:rPr>
          <w:rFonts w:eastAsia="Times New Roman" w:cstheme="minorHAnsi"/>
          <w:i/>
          <w:iCs/>
          <w:sz w:val="20"/>
          <w:szCs w:val="20"/>
          <w:lang w:eastAsia="pt-PT"/>
        </w:rPr>
        <w:t>BE</w:t>
      </w:r>
      <w:r w:rsidRPr="005A63CD">
        <w:rPr>
          <w:rFonts w:eastAsia="Times New Roman" w:cstheme="minorHAnsi"/>
          <w:sz w:val="20"/>
          <w:szCs w:val="20"/>
          <w:lang w:eastAsia="pt-PT"/>
        </w:rPr>
        <w:t>, 8-</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Rosa Maria Bastos Albernaz (PS), Porfírio Silva (PS), Pedro do Carmo (PS), Hugo Pires (PS), Maria Augusta Santos (PS), Jorge Gomes (PS), Jamila Madeira (PS), Santinho Pacheco (PS), Maria Antónia de Almeida Santos (PS), José Miguel Medeiros (PS), Helena Roseta (PS), Miranda Calha (PS), Maria da Luz Rosinha (PS), Sérgio Sousa Pinto (PS), Edite Estrela (PS), Jorge Lacão (PS), João Soares (PS), Isabel Alves Moreira (PS), Alexandre Quintanilha (PS), Isabel Santos (PS), Renato Sampaio (PS), Gabriela Canavilhas (PS), Ricardo Bexiga (PS), Tiago Barbosa Ribeiro (PS), Bacelar de Vasconcelos (PS), Paulo Trigo Pereira (PS), Catarina Marcelino (PS), José Manuel Carpinteira (PS), Ascenso Simões (PS), Luís Vilhena (PS), Paulo Pisco (PS), Moisés Ferreira (BE), Pedro Soares (BE), José Manuel Pureza (BE), João Vasconcelos (BE), Heitor de Sousa (BE), Mariana Mortágua (BE), Pedro Filipe Soares (BE), Jorge Costa (BE), Isabel Pires (BE), Jorge Falcato Simões (BE), Catarina Martins (BE), José Moura Soeiro (BE), Luís Monteiro (BE), Jorge Campos (BE), Carlos Matias (BE), Joana Mortágua (BE), Sandra Cunha (BE), João Pinho de Almeida (CDS-PP), António Carlos Monteiro (CDS-PP), Telmo Correia (CDS-PP), Assunção Cristas (CDS-PP), Ana Rita Bessa (CDS-PP), Isabel Galriça Neto (CDS-PP), Patrícia Fonseca (CDS-PP), Nuno Sá (PS), Norberto Patinho (PS), Fernando Anastácio (PS), Ana Passos (PS), Rui Riso (PS), Constança Urbano de Sousa (PS), Fernando Jesus (PS), Carla Sousa (PS), André Pinotes Batista (PS), Sandra Pontedeira (PS), Marisabel Moutela (PS), José Rui Cruz (PS), Ernesto Ferraz (BE), Filipe Anacoreta Correia (CDS-PP)</w:t>
      </w:r>
      <w:r w:rsidRPr="005A63CD">
        <w:rPr>
          <w:rFonts w:eastAsia="Times New Roman" w:cstheme="minorHAnsi"/>
          <w:sz w:val="20"/>
          <w:szCs w:val="20"/>
          <w:lang w:eastAsia="pt-PT"/>
        </w:rPr>
        <w:br/>
        <w:t>Abstenção: 12-</w:t>
      </w:r>
      <w:r w:rsidRPr="005A63CD">
        <w:rPr>
          <w:rFonts w:eastAsia="Times New Roman" w:cstheme="minorHAnsi"/>
          <w:i/>
          <w:iCs/>
          <w:sz w:val="20"/>
          <w:szCs w:val="20"/>
          <w:lang w:eastAsia="pt-PT"/>
        </w:rPr>
        <w:t>PS</w:t>
      </w:r>
      <w:r w:rsidRPr="005A63CD">
        <w:rPr>
          <w:rFonts w:eastAsia="Times New Roman" w:cstheme="minorHAnsi"/>
          <w:sz w:val="20"/>
          <w:szCs w:val="20"/>
          <w:lang w:eastAsia="pt-PT"/>
        </w:rPr>
        <w:t>, 8-</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Margarida Marques (PS), António Sales (PS), Vitalino Canas (PS), Diogo Leão (PS), Eurídice Pereira (PS), Francisco Rocha (PS), Vânia Dias da Silva (CDS-PP), João Rebelo (CDS-PP), Pedro Mota Soares (CDS-PP), Cecília Meireles (CDS-PP), Álvaro Castello-Branco (CDS-PP), Nuno </w:t>
      </w:r>
      <w:r w:rsidRPr="005A63CD">
        <w:rPr>
          <w:rFonts w:eastAsia="Times New Roman" w:cstheme="minorHAnsi"/>
          <w:sz w:val="20"/>
          <w:szCs w:val="20"/>
          <w:lang w:eastAsia="pt-PT"/>
        </w:rPr>
        <w:lastRenderedPageBreak/>
        <w:t xml:space="preserve">Magalhães (CDS-PP), Helder Amaral (CDS-PP), Carla Tavares (PS), Palmira Maciel (PS), Miguel Coelho (PS), Ricardo Leão (PS), Joana Lima (PS), Sofia Araújo (PS), João Gonçalves Pereira (CDS-PP) </w:t>
      </w:r>
      <w:r w:rsidRPr="005A63CD">
        <w:rPr>
          <w:rFonts w:eastAsia="Times New Roman" w:cstheme="minorHAnsi"/>
          <w:sz w:val="20"/>
          <w:szCs w:val="20"/>
          <w:lang w:eastAsia="pt-PT"/>
        </w:rPr>
        <w:br/>
        <w:t xml:space="preserve">Decreto da Assembleia n.º 206/XIII </w:t>
      </w:r>
      <w:r w:rsidRPr="005A63CD">
        <w:rPr>
          <w:rFonts w:eastAsia="Times New Roman" w:cstheme="minorHAnsi"/>
          <w:sz w:val="20"/>
          <w:szCs w:val="20"/>
          <w:lang w:eastAsia="pt-PT"/>
        </w:rPr>
        <w:br/>
        <w:t xml:space="preserve">DAR II série A n.º 117, Supl., de 2018-05-22 </w:t>
      </w:r>
      <w:r w:rsidRPr="005A63CD">
        <w:rPr>
          <w:rFonts w:eastAsia="Times New Roman" w:cstheme="minorHAnsi"/>
          <w:sz w:val="20"/>
          <w:szCs w:val="20"/>
          <w:lang w:eastAsia="pt-PT"/>
        </w:rPr>
        <w:br/>
        <w:t xml:space="preserve">Lei n.º 25/2018 </w:t>
      </w:r>
      <w:r w:rsidRPr="005A63CD">
        <w:rPr>
          <w:rFonts w:eastAsia="Times New Roman" w:cstheme="minorHAnsi"/>
          <w:sz w:val="20"/>
          <w:szCs w:val="20"/>
          <w:lang w:eastAsia="pt-PT"/>
        </w:rPr>
        <w:br/>
        <w:t xml:space="preserve">DR I série n.º 113, de 2018-06-14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78/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ltera o Código do Trabalho, estabelecendo as 35 horas como limite máximo do período normal de trabalho, equiparando o regime do Código do Trabalho ao da Lei Geral do Trabalho em Funções Públicas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2, de 2017-07-18 </w:t>
      </w:r>
      <w:r w:rsidRPr="005A63CD">
        <w:rPr>
          <w:rFonts w:eastAsia="Times New Roman" w:cstheme="minorHAnsi"/>
          <w:sz w:val="20"/>
          <w:szCs w:val="20"/>
          <w:lang w:eastAsia="pt-PT"/>
        </w:rPr>
        <w:br/>
        <w:t xml:space="preserve">Separata n.º 59, de 2017-07-29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5-17 </w:t>
      </w:r>
      <w:r w:rsidRPr="005A63CD">
        <w:rPr>
          <w:rFonts w:eastAsia="Times New Roman" w:cstheme="minorHAnsi"/>
          <w:sz w:val="20"/>
          <w:szCs w:val="20"/>
          <w:lang w:eastAsia="pt-PT"/>
        </w:rPr>
        <w:br/>
        <w:t xml:space="preserve">Relatores: Luís Soares (PS)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87, de 2018-05-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79/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Eliminação do risco de amianto em edifícios, instalações e equipamentos de empres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2, de 2017-07-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ores: Bruno Coimbra (PSD)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 de 2017-10-04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5, de 2017-10-06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Relatório da discussão e votação na especialidade e texto final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w:t>
      </w:r>
    </w:p>
    <w:p w:rsidR="00D03B00" w:rsidRPr="005A63CD" w:rsidRDefault="00BA3039" w:rsidP="00D03B00">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 xml:space="preserve">Envio à Comissão para fixação da Redação fin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80/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Limita o período de fidelização nos contratos de prestação de serviços de comunicações eletrónic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2, de 2017-07-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Relatores: Hugo Pires (PS) </w:t>
      </w:r>
      <w:r w:rsidRPr="005A63CD">
        <w:rPr>
          <w:rFonts w:eastAsia="Times New Roman" w:cstheme="minorHAnsi"/>
          <w:sz w:val="20"/>
          <w:szCs w:val="20"/>
          <w:lang w:eastAsia="pt-PT"/>
        </w:rPr>
        <w:br/>
        <w:t xml:space="preserve">DAR II série A n.º 93, de 2018-04-04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69, de 2018-04-07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69, de 2018-04-0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81/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Interdita a comercialização de utensílios de refeição descartáveis em plástic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2, de 2017-07-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ório efetuado em: 2018-01-04 </w:t>
      </w:r>
      <w:r w:rsidRPr="005A63CD">
        <w:rPr>
          <w:rFonts w:eastAsia="Times New Roman" w:cstheme="minorHAnsi"/>
          <w:sz w:val="20"/>
          <w:szCs w:val="20"/>
          <w:lang w:eastAsia="pt-PT"/>
        </w:rPr>
        <w:br/>
        <w:t xml:space="preserve">Relatores: Jorge Costa (BE) </w:t>
      </w:r>
      <w:r w:rsidRPr="005A63CD">
        <w:rPr>
          <w:rFonts w:eastAsia="Times New Roman" w:cstheme="minorHAnsi"/>
          <w:sz w:val="20"/>
          <w:szCs w:val="20"/>
          <w:lang w:eastAsia="pt-PT"/>
        </w:rPr>
        <w:br/>
        <w:t xml:space="preserve">DAR II série A n.º 49, de 2018-01-04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Discussão conjunta: Petição n.º 381/XIII/2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82/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Bruno Dias </w:t>
      </w:r>
      <w:r w:rsidRPr="005A63CD">
        <w:rPr>
          <w:rFonts w:eastAsia="Times New Roman" w:cstheme="minorHAnsi"/>
          <w:sz w:val="20"/>
          <w:szCs w:val="20"/>
          <w:lang w:eastAsia="pt-PT"/>
        </w:rPr>
        <w:br/>
        <w:t xml:space="preserve">Título: Estabelece um sistema de preços máximos para o Gás de Garrafa e o Gás Canalizad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3, de 2017-07-19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Relatores: António Topa (PSD) </w:t>
      </w:r>
      <w:r w:rsidRPr="005A63CD">
        <w:rPr>
          <w:rFonts w:eastAsia="Times New Roman" w:cstheme="minorHAnsi"/>
          <w:sz w:val="20"/>
          <w:szCs w:val="20"/>
          <w:lang w:eastAsia="pt-PT"/>
        </w:rPr>
        <w:br/>
        <w:t xml:space="preserve">DAR II série A n.º 2, de 2017-09-19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3, de 2017-09-2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Contra: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DAR II série A n.º 140, de 2018-07-12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86/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Garante a disponibilização de bebidas vegetais no serviço de bufete escolar, através de alteração ao Decreto-Lei nº 55/2009, de 2 de març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3, de 2017-07-19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Conexão com a 7.ª Comissão </w:t>
      </w:r>
      <w:r w:rsidRPr="005A63CD">
        <w:rPr>
          <w:rFonts w:eastAsia="Times New Roman" w:cstheme="minorHAnsi"/>
          <w:sz w:val="20"/>
          <w:szCs w:val="20"/>
          <w:lang w:eastAsia="pt-PT"/>
        </w:rPr>
        <w:br/>
        <w:t xml:space="preserve">Relatório efetuado em: 2017-11-02 </w:t>
      </w:r>
      <w:r w:rsidRPr="005A63CD">
        <w:rPr>
          <w:rFonts w:eastAsia="Times New Roman" w:cstheme="minorHAnsi"/>
          <w:sz w:val="20"/>
          <w:szCs w:val="20"/>
          <w:lang w:eastAsia="pt-PT"/>
        </w:rPr>
        <w:br/>
        <w:t xml:space="preserve">Relatores: Laura Monteiro Magalhães (PSD)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Paulo Trigo Pereira (PS),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587/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Altera o regime jurídico aplicável à transmissão de empresa ou estabelecimen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3, de 2017-07-19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57, de 2017-07-2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7-09-19 </w:t>
      </w:r>
      <w:r w:rsidRPr="005A63CD">
        <w:rPr>
          <w:rFonts w:eastAsia="Times New Roman" w:cstheme="minorHAnsi"/>
          <w:sz w:val="20"/>
          <w:szCs w:val="20"/>
          <w:lang w:eastAsia="pt-PT"/>
        </w:rPr>
        <w:br/>
        <w:t xml:space="preserve">Relatores: Clara Marques Mendes (PSD) </w:t>
      </w:r>
      <w:r w:rsidRPr="005A63CD">
        <w:rPr>
          <w:rFonts w:eastAsia="Times New Roman" w:cstheme="minorHAnsi"/>
          <w:sz w:val="20"/>
          <w:szCs w:val="20"/>
          <w:lang w:eastAsia="pt-PT"/>
        </w:rPr>
        <w:br/>
        <w:t xml:space="preserve">DAR II série A n.º 2, de 2017-09-19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 de 2017-09-20 </w:t>
      </w:r>
      <w:r w:rsidRPr="005A63CD">
        <w:rPr>
          <w:rFonts w:eastAsia="Times New Roman" w:cstheme="minorHAnsi"/>
          <w:sz w:val="20"/>
          <w:szCs w:val="20"/>
          <w:lang w:eastAsia="pt-PT"/>
        </w:rPr>
        <w:br/>
        <w:t xml:space="preserve">DAR I série n.º 3, de 2017-09-2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2-01 </w:t>
      </w:r>
      <w:r w:rsidRPr="005A63CD">
        <w:rPr>
          <w:rFonts w:eastAsia="Times New Roman" w:cstheme="minorHAnsi"/>
          <w:sz w:val="20"/>
          <w:szCs w:val="20"/>
          <w:lang w:eastAsia="pt-PT"/>
        </w:rPr>
        <w:br/>
        <w:t xml:space="preserve">DAR II série A n.º 64, de 2018-02-02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Texto Final</w:t>
      </w:r>
    </w:p>
    <w:p w:rsidR="00D03B00" w:rsidRPr="005A63CD" w:rsidRDefault="00D03B00" w:rsidP="00D03B00">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Decreto da Assembleia</w:t>
      </w:r>
      <w:r w:rsidR="00BA3039" w:rsidRPr="005A63CD">
        <w:rPr>
          <w:rFonts w:eastAsia="Times New Roman" w:cstheme="minorHAnsi"/>
          <w:sz w:val="20"/>
          <w:szCs w:val="20"/>
          <w:lang w:eastAsia="pt-PT"/>
        </w:rPr>
        <w:t xml:space="preserve"> </w:t>
      </w:r>
      <w:r w:rsidRPr="005A63CD">
        <w:rPr>
          <w:rFonts w:eastAsia="Times New Roman" w:cstheme="minorHAnsi"/>
          <w:sz w:val="20"/>
          <w:szCs w:val="20"/>
          <w:lang w:eastAsia="pt-PT"/>
        </w:rPr>
        <w:t>n.º 191/XIII</w:t>
      </w:r>
      <w:r w:rsidR="00BA3039" w:rsidRPr="005A63CD">
        <w:rPr>
          <w:rFonts w:eastAsia="Times New Roman" w:cstheme="minorHAnsi"/>
          <w:sz w:val="20"/>
          <w:szCs w:val="20"/>
          <w:lang w:eastAsia="pt-PT"/>
        </w:rPr>
        <w:br/>
        <w:t xml:space="preserve">DAR II série A n.º 74, de 2018-02-20 </w:t>
      </w:r>
      <w:r w:rsidR="00BA3039" w:rsidRPr="005A63CD">
        <w:rPr>
          <w:rFonts w:eastAsia="Times New Roman" w:cstheme="minorHAnsi"/>
          <w:sz w:val="20"/>
          <w:szCs w:val="20"/>
          <w:lang w:eastAsia="pt-PT"/>
        </w:rPr>
        <w:br/>
        <w:t xml:space="preserve">Lei n.º 14/2018 </w:t>
      </w:r>
      <w:r w:rsidR="00BA3039" w:rsidRPr="005A63CD">
        <w:rPr>
          <w:rFonts w:eastAsia="Times New Roman" w:cstheme="minorHAnsi"/>
          <w:sz w:val="20"/>
          <w:szCs w:val="20"/>
          <w:lang w:eastAsia="pt-PT"/>
        </w:rPr>
        <w:br/>
        <w:t xml:space="preserve">DR I série n.º 55, de 2018-03-19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89/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CP </w:t>
      </w:r>
      <w:r w:rsidR="00BA3039" w:rsidRPr="005A63CD">
        <w:rPr>
          <w:rFonts w:eastAsia="Times New Roman" w:cstheme="minorHAnsi"/>
          <w:sz w:val="20"/>
          <w:szCs w:val="20"/>
          <w:lang w:eastAsia="pt-PT"/>
        </w:rPr>
        <w:br/>
        <w:t xml:space="preserve">Primeiro Subscritor: Rita Rato </w:t>
      </w:r>
      <w:r w:rsidR="00BA3039" w:rsidRPr="005A63CD">
        <w:rPr>
          <w:rFonts w:eastAsia="Times New Roman" w:cstheme="minorHAnsi"/>
          <w:sz w:val="20"/>
          <w:szCs w:val="20"/>
          <w:lang w:eastAsia="pt-PT"/>
        </w:rPr>
        <w:br/>
        <w:t xml:space="preserve">Título: Fixa o regime de atribuição das compensações em acréscimo aos suplementos remuneratórios que se fundamentem na prestação de trabalho em condições de risco, penosidade e insalubridade (6.ª alteração à Lei n.º 35/2014, de 20 de Junho - Lei Geral de Trabalho em Funções Públicas) </w:t>
      </w:r>
      <w:r w:rsidR="00BA3039" w:rsidRPr="005A63CD">
        <w:rPr>
          <w:rFonts w:eastAsia="Times New Roman" w:cstheme="minorHAnsi"/>
          <w:sz w:val="20"/>
          <w:szCs w:val="20"/>
          <w:lang w:eastAsia="pt-PT"/>
        </w:rPr>
        <w:br/>
        <w:t xml:space="preserve">Audição promovida pelo PAR para a ALRAA </w:t>
      </w:r>
      <w:r w:rsidR="00BA3039" w:rsidRPr="005A63CD">
        <w:rPr>
          <w:rFonts w:eastAsia="Times New Roman" w:cstheme="minorHAnsi"/>
          <w:sz w:val="20"/>
          <w:szCs w:val="20"/>
          <w:lang w:eastAsia="pt-PT"/>
        </w:rPr>
        <w:br/>
        <w:t xml:space="preserve">Audição promovida pelo PAR para a ALRAM </w:t>
      </w:r>
      <w:r w:rsidR="00BA3039" w:rsidRPr="005A63CD">
        <w:rPr>
          <w:rFonts w:eastAsia="Times New Roman" w:cstheme="minorHAnsi"/>
          <w:sz w:val="20"/>
          <w:szCs w:val="20"/>
          <w:lang w:eastAsia="pt-PT"/>
        </w:rPr>
        <w:br/>
        <w:t xml:space="preserve">Audição promovida pelo PAR para o Governo da RAA </w:t>
      </w:r>
      <w:r w:rsidR="00BA3039" w:rsidRPr="005A63CD">
        <w:rPr>
          <w:rFonts w:eastAsia="Times New Roman" w:cstheme="minorHAnsi"/>
          <w:sz w:val="20"/>
          <w:szCs w:val="20"/>
          <w:lang w:eastAsia="pt-PT"/>
        </w:rPr>
        <w:br/>
        <w:t xml:space="preserve">Audição promovida pelo PAR para o Governo da RAM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45, de 2017-07-24 </w:t>
      </w:r>
      <w:r w:rsidR="00BA3039" w:rsidRPr="005A63CD">
        <w:rPr>
          <w:rFonts w:eastAsia="Times New Roman" w:cstheme="minorHAnsi"/>
          <w:sz w:val="20"/>
          <w:szCs w:val="20"/>
          <w:lang w:eastAsia="pt-PT"/>
        </w:rPr>
        <w:br/>
        <w:t xml:space="preserve">Separata n.º 68, de 2017-09-01 </w:t>
      </w:r>
      <w:r w:rsidR="00BA3039" w:rsidRPr="005A63CD">
        <w:rPr>
          <w:rFonts w:eastAsia="Times New Roman" w:cstheme="minorHAnsi"/>
          <w:sz w:val="20"/>
          <w:szCs w:val="20"/>
          <w:lang w:eastAsia="pt-PT"/>
        </w:rPr>
        <w:br/>
        <w:t xml:space="preserve">Parecer da ALRAA </w:t>
      </w:r>
      <w:r w:rsidR="00BA3039" w:rsidRPr="005A63CD">
        <w:rPr>
          <w:rFonts w:eastAsia="Times New Roman" w:cstheme="minorHAnsi"/>
          <w:sz w:val="20"/>
          <w:szCs w:val="20"/>
          <w:lang w:eastAsia="pt-PT"/>
        </w:rPr>
        <w:br/>
        <w:t xml:space="preserve">Parecer da ALRAM </w:t>
      </w:r>
      <w:r w:rsidR="00BA3039" w:rsidRPr="005A63CD">
        <w:rPr>
          <w:rFonts w:eastAsia="Times New Roman" w:cstheme="minorHAnsi"/>
          <w:sz w:val="20"/>
          <w:szCs w:val="20"/>
          <w:lang w:eastAsia="pt-PT"/>
        </w:rPr>
        <w:br/>
        <w:t xml:space="preserve">Parecer do Governo da RAA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Trabalho e Segurança Social </w:t>
      </w:r>
      <w:r w:rsidR="00BA3039" w:rsidRPr="005A63CD">
        <w:rPr>
          <w:rFonts w:eastAsia="Times New Roman" w:cstheme="minorHAnsi"/>
          <w:sz w:val="20"/>
          <w:szCs w:val="20"/>
          <w:lang w:eastAsia="pt-PT"/>
        </w:rPr>
        <w:br/>
        <w:t xml:space="preserve">Conexão com a 11.ª Comissão </w:t>
      </w:r>
      <w:r w:rsidR="00BA3039" w:rsidRPr="005A63CD">
        <w:rPr>
          <w:rFonts w:eastAsia="Times New Roman" w:cstheme="minorHAnsi"/>
          <w:sz w:val="20"/>
          <w:szCs w:val="20"/>
          <w:lang w:eastAsia="pt-PT"/>
        </w:rPr>
        <w:br/>
        <w:t xml:space="preserve">Relatório efetuado em: 2017-10-26 </w:t>
      </w:r>
      <w:r w:rsidR="00BA3039" w:rsidRPr="005A63CD">
        <w:rPr>
          <w:rFonts w:eastAsia="Times New Roman" w:cstheme="minorHAnsi"/>
          <w:sz w:val="20"/>
          <w:szCs w:val="20"/>
          <w:lang w:eastAsia="pt-PT"/>
        </w:rPr>
        <w:br/>
        <w:t xml:space="preserve">Relatores: Sofia Araújo (PS) </w:t>
      </w:r>
      <w:r w:rsidR="00BA3039" w:rsidRPr="005A63CD">
        <w:rPr>
          <w:rFonts w:eastAsia="Times New Roman" w:cstheme="minorHAnsi"/>
          <w:sz w:val="20"/>
          <w:szCs w:val="20"/>
          <w:lang w:eastAsia="pt-PT"/>
        </w:rPr>
        <w:br/>
        <w:t xml:space="preserve">DAR II série A n.º 20, de 2017-10-27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13, de 2017-10-27 </w:t>
      </w:r>
      <w:r w:rsidR="00BA3039" w:rsidRPr="005A63CD">
        <w:rPr>
          <w:rFonts w:eastAsia="Times New Roman" w:cstheme="minorHAnsi"/>
          <w:sz w:val="20"/>
          <w:szCs w:val="20"/>
          <w:lang w:eastAsia="pt-PT"/>
        </w:rPr>
        <w:br/>
        <w:t xml:space="preserve">Votação na generalidade </w:t>
      </w:r>
      <w:r w:rsidR="00BA3039" w:rsidRPr="005A63CD">
        <w:rPr>
          <w:rFonts w:eastAsia="Times New Roman" w:cstheme="minorHAnsi"/>
          <w:sz w:val="20"/>
          <w:szCs w:val="20"/>
          <w:lang w:eastAsia="pt-PT"/>
        </w:rPr>
        <w:br/>
        <w:t xml:space="preserve">DAR I série n.º 14, de 2017-10-28 </w:t>
      </w:r>
      <w:r w:rsidR="00BA3039" w:rsidRPr="005A63CD">
        <w:rPr>
          <w:rFonts w:eastAsia="Times New Roman" w:cstheme="minorHAnsi"/>
          <w:sz w:val="20"/>
          <w:szCs w:val="20"/>
          <w:lang w:eastAsia="pt-PT"/>
        </w:rPr>
        <w:br/>
        <w:t xml:space="preserve">Rejeit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br/>
        <w:t xml:space="preserve">Abstenção: André Pinotes Batista (PS),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Pedro do Carmo (PS), Joaquim Barreto (PS), António Eusébio (PS), Luís Graça (PS), Santinho Pacheco (PS), Maria da Luz Rosinha (PS), Sérgio Sousa Pinto (PS), João Soares (PS), Joaquim Raposo (PS), Francisco Rocha (PS), Norberto Patinho (PS), Fernando Anastácio (PS), Miguel Coelho (PS), Ricardo Leão (PS), Marisabel Moutela (PS), José Rui Cruz (PS), Lúcia Araújo Silva (PS)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91/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CP </w:t>
      </w:r>
      <w:r w:rsidR="00BA3039" w:rsidRPr="005A63CD">
        <w:rPr>
          <w:rFonts w:eastAsia="Times New Roman" w:cstheme="minorHAnsi"/>
          <w:sz w:val="20"/>
          <w:szCs w:val="20"/>
          <w:lang w:eastAsia="pt-PT"/>
        </w:rPr>
        <w:br/>
        <w:t xml:space="preserve">Primeiro Subscritor: Rita Rato </w:t>
      </w:r>
      <w:r w:rsidR="00BA3039" w:rsidRPr="005A63CD">
        <w:rPr>
          <w:rFonts w:eastAsia="Times New Roman" w:cstheme="minorHAnsi"/>
          <w:sz w:val="20"/>
          <w:szCs w:val="20"/>
          <w:lang w:eastAsia="pt-PT"/>
        </w:rPr>
        <w:br/>
        <w:t xml:space="preserve">Título: Determina a aplicação do Acordo de Empresa da EPAL a todos os trabalhadores das empresas criadas no âmbito do Decreto-Lei n.º 34/2017, de 24 de Março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45, de 2017-07-24 </w:t>
      </w:r>
      <w:r w:rsidR="00BA3039" w:rsidRPr="005A63CD">
        <w:rPr>
          <w:rFonts w:eastAsia="Times New Roman" w:cstheme="minorHAnsi"/>
          <w:sz w:val="20"/>
          <w:szCs w:val="20"/>
          <w:lang w:eastAsia="pt-PT"/>
        </w:rPr>
        <w:br/>
        <w:t xml:space="preserve">Separata n.º 68, de 2017-09-01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Trabalho e Segurança Social </w:t>
      </w:r>
      <w:r w:rsidR="00BA3039" w:rsidRPr="005A63CD">
        <w:rPr>
          <w:rFonts w:eastAsia="Times New Roman" w:cstheme="minorHAnsi"/>
          <w:sz w:val="20"/>
          <w:szCs w:val="20"/>
          <w:lang w:eastAsia="pt-PT"/>
        </w:rPr>
        <w:br/>
        <w:t xml:space="preserve">Relatório efetuado em: 2018-02-21 </w:t>
      </w:r>
      <w:r w:rsidR="00BA3039" w:rsidRPr="005A63CD">
        <w:rPr>
          <w:rFonts w:eastAsia="Times New Roman" w:cstheme="minorHAnsi"/>
          <w:sz w:val="20"/>
          <w:szCs w:val="20"/>
          <w:lang w:eastAsia="pt-PT"/>
        </w:rPr>
        <w:br/>
        <w:t xml:space="preserve">Relatores: Susana Lamas (PSD) </w:t>
      </w:r>
      <w:r w:rsidR="00BA3039" w:rsidRPr="005A63CD">
        <w:rPr>
          <w:rFonts w:eastAsia="Times New Roman" w:cstheme="minorHAnsi"/>
          <w:sz w:val="20"/>
          <w:szCs w:val="20"/>
          <w:lang w:eastAsia="pt-PT"/>
        </w:rPr>
        <w:br/>
        <w:t xml:space="preserve">DAR II série A n.º 75, de 2018-02-21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lastRenderedPageBreak/>
        <w:t xml:space="preserve">Discussão e Votação na generalidade </w:t>
      </w:r>
      <w:r w:rsidR="00BA3039" w:rsidRPr="005A63CD">
        <w:rPr>
          <w:rFonts w:eastAsia="Times New Roman" w:cstheme="minorHAnsi"/>
          <w:sz w:val="20"/>
          <w:szCs w:val="20"/>
          <w:lang w:eastAsia="pt-PT"/>
        </w:rPr>
        <w:br/>
        <w:t xml:space="preserve">DAR I série n.º 51, de 2018-02-23 </w:t>
      </w:r>
      <w:r w:rsidR="00BA3039" w:rsidRPr="005A63CD">
        <w:rPr>
          <w:rFonts w:eastAsia="Times New Roman" w:cstheme="minorHAnsi"/>
          <w:sz w:val="20"/>
          <w:szCs w:val="20"/>
          <w:lang w:eastAsia="pt-PT"/>
        </w:rPr>
        <w:br/>
        <w:t xml:space="preserve">Rejeit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93/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SD </w:t>
      </w:r>
      <w:r w:rsidR="00BA3039" w:rsidRPr="005A63CD">
        <w:rPr>
          <w:rFonts w:eastAsia="Times New Roman" w:cstheme="minorHAnsi"/>
          <w:sz w:val="20"/>
          <w:szCs w:val="20"/>
          <w:lang w:eastAsia="pt-PT"/>
        </w:rPr>
        <w:br/>
        <w:t xml:space="preserve">Primeiro Subscritor: Pedro Passos Coelho </w:t>
      </w:r>
      <w:r w:rsidR="00BA3039" w:rsidRPr="005A63CD">
        <w:rPr>
          <w:rFonts w:eastAsia="Times New Roman" w:cstheme="minorHAnsi"/>
          <w:sz w:val="20"/>
          <w:szCs w:val="20"/>
          <w:lang w:eastAsia="pt-PT"/>
        </w:rPr>
        <w:br/>
        <w:t xml:space="preserve">Título: Estabelece a segregação funcional da autoridade de resolução dentro do Banco de Portugal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45, de 2017-07-24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Orçamento, Finanças e Modernização Administrativa </w:t>
      </w:r>
      <w:r w:rsidR="00BA3039" w:rsidRPr="005A63CD">
        <w:rPr>
          <w:rFonts w:eastAsia="Times New Roman" w:cstheme="minorHAnsi"/>
          <w:sz w:val="20"/>
          <w:szCs w:val="20"/>
          <w:lang w:eastAsia="pt-PT"/>
        </w:rPr>
        <w:br/>
        <w:t xml:space="preserve">Relatório efetuado em: 2017-09-14 </w:t>
      </w:r>
      <w:r w:rsidR="00BA3039" w:rsidRPr="005A63CD">
        <w:rPr>
          <w:rFonts w:eastAsia="Times New Roman" w:cstheme="minorHAnsi"/>
          <w:sz w:val="20"/>
          <w:szCs w:val="20"/>
          <w:lang w:eastAsia="pt-PT"/>
        </w:rPr>
        <w:br/>
        <w:t xml:space="preserve">Relatores: Paulo Trigo Pereira (PS) </w:t>
      </w:r>
      <w:r w:rsidR="00BA3039" w:rsidRPr="005A63CD">
        <w:rPr>
          <w:rFonts w:eastAsia="Times New Roman" w:cstheme="minorHAnsi"/>
          <w:sz w:val="20"/>
          <w:szCs w:val="20"/>
          <w:lang w:eastAsia="pt-PT"/>
        </w:rPr>
        <w:br/>
        <w:t xml:space="preserve">DAR II série A n.º 1, de 2017-09-18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2, de 2017-09-20 </w:t>
      </w:r>
      <w:r w:rsidR="00BA3039" w:rsidRPr="005A63CD">
        <w:rPr>
          <w:rFonts w:eastAsia="Times New Roman" w:cstheme="minorHAnsi"/>
          <w:sz w:val="20"/>
          <w:szCs w:val="20"/>
          <w:lang w:eastAsia="pt-PT"/>
        </w:rPr>
        <w:br/>
        <w:t xml:space="preserve">Votação na generalidade </w:t>
      </w:r>
      <w:r w:rsidR="00BA3039" w:rsidRPr="005A63CD">
        <w:rPr>
          <w:rFonts w:eastAsia="Times New Roman" w:cstheme="minorHAnsi"/>
          <w:sz w:val="20"/>
          <w:szCs w:val="20"/>
          <w:lang w:eastAsia="pt-PT"/>
        </w:rPr>
        <w:br/>
        <w:t xml:space="preserve">DAR I série n.º 3, de 2017-09-21 </w:t>
      </w:r>
      <w:r w:rsidR="00BA3039" w:rsidRPr="005A63CD">
        <w:rPr>
          <w:rFonts w:eastAsia="Times New Roman" w:cstheme="minorHAnsi"/>
          <w:sz w:val="20"/>
          <w:szCs w:val="20"/>
          <w:lang w:eastAsia="pt-PT"/>
        </w:rPr>
        <w:br/>
        <w:t xml:space="preserve">Rejeit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94/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SD </w:t>
      </w:r>
      <w:r w:rsidR="00BA3039" w:rsidRPr="005A63CD">
        <w:rPr>
          <w:rFonts w:eastAsia="Times New Roman" w:cstheme="minorHAnsi"/>
          <w:sz w:val="20"/>
          <w:szCs w:val="20"/>
          <w:lang w:eastAsia="pt-PT"/>
        </w:rPr>
        <w:br/>
        <w:t xml:space="preserve">Primeiro Subscritor: Pedro Passos Coelho </w:t>
      </w:r>
      <w:r w:rsidR="00BA3039" w:rsidRPr="005A63CD">
        <w:rPr>
          <w:rFonts w:eastAsia="Times New Roman" w:cstheme="minorHAnsi"/>
          <w:sz w:val="20"/>
          <w:szCs w:val="20"/>
          <w:lang w:eastAsia="pt-PT"/>
        </w:rPr>
        <w:br/>
        <w:t xml:space="preserve">Título: Procede à quarta alteração ao Decreto-Lei n.º 228/2000, de 23 de setembro, que cria o Conselho Nacional de Supervisores Financeiros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45, de 2017-07-24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Orçamento, Finanças e Modernização Administrativa </w:t>
      </w:r>
      <w:r w:rsidR="00BA3039" w:rsidRPr="005A63CD">
        <w:rPr>
          <w:rFonts w:eastAsia="Times New Roman" w:cstheme="minorHAnsi"/>
          <w:sz w:val="20"/>
          <w:szCs w:val="20"/>
          <w:lang w:eastAsia="pt-PT"/>
        </w:rPr>
        <w:br/>
        <w:t xml:space="preserve">Relatório efetuado em: 2017-09-14 </w:t>
      </w:r>
      <w:r w:rsidR="00BA3039" w:rsidRPr="005A63CD">
        <w:rPr>
          <w:rFonts w:eastAsia="Times New Roman" w:cstheme="minorHAnsi"/>
          <w:sz w:val="20"/>
          <w:szCs w:val="20"/>
          <w:lang w:eastAsia="pt-PT"/>
        </w:rPr>
        <w:br/>
        <w:t xml:space="preserve">Relatores: Paulo Trigo Pereira (PS) </w:t>
      </w:r>
      <w:r w:rsidR="00BA3039" w:rsidRPr="005A63CD">
        <w:rPr>
          <w:rFonts w:eastAsia="Times New Roman" w:cstheme="minorHAnsi"/>
          <w:sz w:val="20"/>
          <w:szCs w:val="20"/>
          <w:lang w:eastAsia="pt-PT"/>
        </w:rPr>
        <w:br/>
        <w:t xml:space="preserve">DAR II série A n.º 1, de 2017-09-18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2, de 2017-09-20 </w:t>
      </w:r>
      <w:r w:rsidR="00BA3039" w:rsidRPr="005A63CD">
        <w:rPr>
          <w:rFonts w:eastAsia="Times New Roman" w:cstheme="minorHAnsi"/>
          <w:sz w:val="20"/>
          <w:szCs w:val="20"/>
          <w:lang w:eastAsia="pt-PT"/>
        </w:rPr>
        <w:br/>
        <w:t xml:space="preserve">Votação na generalidade </w:t>
      </w:r>
      <w:r w:rsidR="00BA3039" w:rsidRPr="005A63CD">
        <w:rPr>
          <w:rFonts w:eastAsia="Times New Roman" w:cstheme="minorHAnsi"/>
          <w:sz w:val="20"/>
          <w:szCs w:val="20"/>
          <w:lang w:eastAsia="pt-PT"/>
        </w:rPr>
        <w:br/>
        <w:t xml:space="preserve">DAR I série n.º 3, de 2017-09-21 </w:t>
      </w:r>
      <w:r w:rsidR="00BA3039" w:rsidRPr="005A63CD">
        <w:rPr>
          <w:rFonts w:eastAsia="Times New Roman" w:cstheme="minorHAnsi"/>
          <w:sz w:val="20"/>
          <w:szCs w:val="20"/>
          <w:lang w:eastAsia="pt-PT"/>
        </w:rPr>
        <w:br/>
        <w:t xml:space="preserve">Rejeit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95/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SD </w:t>
      </w:r>
      <w:r w:rsidR="00BA3039" w:rsidRPr="005A63CD">
        <w:rPr>
          <w:rFonts w:eastAsia="Times New Roman" w:cstheme="minorHAnsi"/>
          <w:sz w:val="20"/>
          <w:szCs w:val="20"/>
          <w:lang w:eastAsia="pt-PT"/>
        </w:rPr>
        <w:br/>
        <w:t xml:space="preserve">Primeiro Subscritor: Pedro Passos Coelho </w:t>
      </w:r>
      <w:r w:rsidR="00BA3039" w:rsidRPr="005A63CD">
        <w:rPr>
          <w:rFonts w:eastAsia="Times New Roman" w:cstheme="minorHAnsi"/>
          <w:sz w:val="20"/>
          <w:szCs w:val="20"/>
          <w:lang w:eastAsia="pt-PT"/>
        </w:rPr>
        <w:br/>
        <w:t xml:space="preserve">Título: Reforça a transparência e as incompatibilidades e impedimentos dos administradores e dirigentes do Banco de Portugal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45, de 2017-07-24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Orçamento, Finanças e Modernização Administrativa </w:t>
      </w:r>
      <w:r w:rsidR="00BA3039" w:rsidRPr="005A63CD">
        <w:rPr>
          <w:rFonts w:eastAsia="Times New Roman" w:cstheme="minorHAnsi"/>
          <w:sz w:val="20"/>
          <w:szCs w:val="20"/>
          <w:lang w:eastAsia="pt-PT"/>
        </w:rPr>
        <w:br/>
        <w:t xml:space="preserve">Relatório efetuado em: 2017-09-14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lastRenderedPageBreak/>
        <w:t xml:space="preserve">Relatores: Paulo Trigo Pereira (PS) </w:t>
      </w:r>
      <w:r w:rsidR="00BA3039" w:rsidRPr="005A63CD">
        <w:rPr>
          <w:rFonts w:eastAsia="Times New Roman" w:cstheme="minorHAnsi"/>
          <w:sz w:val="20"/>
          <w:szCs w:val="20"/>
          <w:lang w:eastAsia="pt-PT"/>
        </w:rPr>
        <w:br/>
        <w:t xml:space="preserve">DAR II série A n.º 1, de 2017-09-18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2, de 2017-09-20 </w:t>
      </w:r>
      <w:r w:rsidR="00BA3039" w:rsidRPr="005A63CD">
        <w:rPr>
          <w:rFonts w:eastAsia="Times New Roman" w:cstheme="minorHAnsi"/>
          <w:sz w:val="20"/>
          <w:szCs w:val="20"/>
          <w:lang w:eastAsia="pt-PT"/>
        </w:rPr>
        <w:br/>
        <w:t xml:space="preserve">Votação na generalidade </w:t>
      </w:r>
      <w:r w:rsidR="00BA3039" w:rsidRPr="005A63CD">
        <w:rPr>
          <w:rFonts w:eastAsia="Times New Roman" w:cstheme="minorHAnsi"/>
          <w:sz w:val="20"/>
          <w:szCs w:val="20"/>
          <w:lang w:eastAsia="pt-PT"/>
        </w:rPr>
        <w:br/>
        <w:t xml:space="preserve">DAR I série n.º 3, de 2017-09-21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Baixa comissão especialidade </w:t>
      </w:r>
      <w:r w:rsidR="00BA3039" w:rsidRPr="005A63CD">
        <w:rPr>
          <w:rFonts w:eastAsia="Times New Roman" w:cstheme="minorHAnsi"/>
          <w:sz w:val="20"/>
          <w:szCs w:val="20"/>
          <w:lang w:eastAsia="pt-PT"/>
        </w:rPr>
        <w:br/>
        <w:t xml:space="preserve">Comissão Eventual para o Reforço da Transparência no Exercício de Funções Públicas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96/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SD </w:t>
      </w:r>
      <w:r w:rsidR="00BA3039" w:rsidRPr="005A63CD">
        <w:rPr>
          <w:rFonts w:eastAsia="Times New Roman" w:cstheme="minorHAnsi"/>
          <w:sz w:val="20"/>
          <w:szCs w:val="20"/>
          <w:lang w:eastAsia="pt-PT"/>
        </w:rPr>
        <w:br/>
        <w:t xml:space="preserve">Primeiro Subscritor: Pedro Passos Coelho </w:t>
      </w:r>
      <w:r w:rsidR="00BA3039" w:rsidRPr="005A63CD">
        <w:rPr>
          <w:rFonts w:eastAsia="Times New Roman" w:cstheme="minorHAnsi"/>
          <w:sz w:val="20"/>
          <w:szCs w:val="20"/>
          <w:lang w:eastAsia="pt-PT"/>
        </w:rPr>
        <w:br/>
        <w:t xml:space="preserve">Título: Procede à segunda alteração à Lei n.º 67/2013, de 28 de agosto, que aprova a Lei-Quadro das Entidades Administrativas Independentes com funções de regulação da atividade económica dos setores privado, público e cooperativo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45, de 2017-07-24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Orçamento, Finanças e Modernização Administrativa </w:t>
      </w:r>
      <w:r w:rsidR="00BA3039" w:rsidRPr="005A63CD">
        <w:rPr>
          <w:rFonts w:eastAsia="Times New Roman" w:cstheme="minorHAnsi"/>
          <w:sz w:val="20"/>
          <w:szCs w:val="20"/>
          <w:lang w:eastAsia="pt-PT"/>
        </w:rPr>
        <w:br/>
        <w:t xml:space="preserve">Relatório efetuado em: 2017-09-14 </w:t>
      </w:r>
      <w:r w:rsidR="00BA3039" w:rsidRPr="005A63CD">
        <w:rPr>
          <w:rFonts w:eastAsia="Times New Roman" w:cstheme="minorHAnsi"/>
          <w:sz w:val="20"/>
          <w:szCs w:val="20"/>
          <w:lang w:eastAsia="pt-PT"/>
        </w:rPr>
        <w:br/>
        <w:t xml:space="preserve">Relatores: Paulo Trigo Pereira (PS) </w:t>
      </w:r>
      <w:r w:rsidR="00BA3039" w:rsidRPr="005A63CD">
        <w:rPr>
          <w:rFonts w:eastAsia="Times New Roman" w:cstheme="minorHAnsi"/>
          <w:sz w:val="20"/>
          <w:szCs w:val="20"/>
          <w:lang w:eastAsia="pt-PT"/>
        </w:rPr>
        <w:br/>
        <w:t xml:space="preserve">DAR II série A n.º 1, de 2017-09-18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2, de 2017-09-20 </w:t>
      </w:r>
      <w:r w:rsidR="00BA3039" w:rsidRPr="005A63CD">
        <w:rPr>
          <w:rFonts w:eastAsia="Times New Roman" w:cstheme="minorHAnsi"/>
          <w:sz w:val="20"/>
          <w:szCs w:val="20"/>
          <w:lang w:eastAsia="pt-PT"/>
        </w:rPr>
        <w:br/>
        <w:t xml:space="preserve">Votação na generalidade </w:t>
      </w:r>
      <w:r w:rsidR="00BA3039" w:rsidRPr="005A63CD">
        <w:rPr>
          <w:rFonts w:eastAsia="Times New Roman" w:cstheme="minorHAnsi"/>
          <w:sz w:val="20"/>
          <w:szCs w:val="20"/>
          <w:lang w:eastAsia="pt-PT"/>
        </w:rPr>
        <w:br/>
        <w:t xml:space="preserve">DAR I série n.º 3, de 2017-09-21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Baixa comissão especialidade </w:t>
      </w:r>
      <w:r w:rsidR="00BA3039" w:rsidRPr="005A63CD">
        <w:rPr>
          <w:rFonts w:eastAsia="Times New Roman" w:cstheme="minorHAnsi"/>
          <w:sz w:val="20"/>
          <w:szCs w:val="20"/>
          <w:lang w:eastAsia="pt-PT"/>
        </w:rPr>
        <w:br/>
        <w:t xml:space="preserve">Comissão Eventual para o Reforço da Transparência no Exercício de Funções Públicas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97/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SD </w:t>
      </w:r>
      <w:r w:rsidR="00BA3039" w:rsidRPr="005A63CD">
        <w:rPr>
          <w:rFonts w:eastAsia="Times New Roman" w:cstheme="minorHAnsi"/>
          <w:sz w:val="20"/>
          <w:szCs w:val="20"/>
          <w:lang w:eastAsia="pt-PT"/>
        </w:rPr>
        <w:br/>
        <w:t xml:space="preserve">Primeiro Subscritor: Pedro Passos Coelho </w:t>
      </w:r>
      <w:r w:rsidR="00BA3039" w:rsidRPr="005A63CD">
        <w:rPr>
          <w:rFonts w:eastAsia="Times New Roman" w:cstheme="minorHAnsi"/>
          <w:sz w:val="20"/>
          <w:szCs w:val="20"/>
          <w:lang w:eastAsia="pt-PT"/>
        </w:rPr>
        <w:br/>
        <w:t xml:space="preserve">Título: Procede à 44.ª alteração ao Decreto-Lei n.º 298/92, de 31 de dezembro, que cria o Regime Geral das Instituições de Crédito e Sociedades Financeiras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45, de 2017-07-24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Orçamento, Finanças e Modernização Administrativa </w:t>
      </w:r>
      <w:r w:rsidR="00BA3039" w:rsidRPr="005A63CD">
        <w:rPr>
          <w:rFonts w:eastAsia="Times New Roman" w:cstheme="minorHAnsi"/>
          <w:sz w:val="20"/>
          <w:szCs w:val="20"/>
          <w:lang w:eastAsia="pt-PT"/>
        </w:rPr>
        <w:br/>
        <w:t xml:space="preserve">Relatório efetuado em: 2017-09-14 </w:t>
      </w:r>
      <w:r w:rsidR="00BA3039" w:rsidRPr="005A63CD">
        <w:rPr>
          <w:rFonts w:eastAsia="Times New Roman" w:cstheme="minorHAnsi"/>
          <w:sz w:val="20"/>
          <w:szCs w:val="20"/>
          <w:lang w:eastAsia="pt-PT"/>
        </w:rPr>
        <w:br/>
        <w:t xml:space="preserve">Relatores: Paulo Trigo Pereira (PS) </w:t>
      </w:r>
      <w:r w:rsidR="00BA3039" w:rsidRPr="005A63CD">
        <w:rPr>
          <w:rFonts w:eastAsia="Times New Roman" w:cstheme="minorHAnsi"/>
          <w:sz w:val="20"/>
          <w:szCs w:val="20"/>
          <w:lang w:eastAsia="pt-PT"/>
        </w:rPr>
        <w:br/>
        <w:t xml:space="preserve">DAR II série A n.º 1, de 2017-09-18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2, de 2017-09-20 </w:t>
      </w:r>
      <w:r w:rsidR="00BA3039" w:rsidRPr="005A63CD">
        <w:rPr>
          <w:rFonts w:eastAsia="Times New Roman" w:cstheme="minorHAnsi"/>
          <w:sz w:val="20"/>
          <w:szCs w:val="20"/>
          <w:lang w:eastAsia="pt-PT"/>
        </w:rPr>
        <w:br/>
        <w:t xml:space="preserve">Votação na generalidade </w:t>
      </w:r>
      <w:r w:rsidR="00BA3039" w:rsidRPr="005A63CD">
        <w:rPr>
          <w:rFonts w:eastAsia="Times New Roman" w:cstheme="minorHAnsi"/>
          <w:sz w:val="20"/>
          <w:szCs w:val="20"/>
          <w:lang w:eastAsia="pt-PT"/>
        </w:rPr>
        <w:br/>
        <w:t xml:space="preserve">DAR I série n.º 3, de 2017-09-21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Baixa comissão especialidade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lastRenderedPageBreak/>
        <w:t xml:space="preserve">Comissão de Orçamento, Finanças e Modernização Administrativa </w:t>
      </w:r>
      <w:r w:rsidR="00BA3039" w:rsidRPr="005A63CD">
        <w:rPr>
          <w:rFonts w:eastAsia="Times New Roman" w:cstheme="minorHAnsi"/>
          <w:sz w:val="20"/>
          <w:szCs w:val="20"/>
          <w:lang w:eastAsia="pt-PT"/>
        </w:rPr>
        <w:br/>
        <w:t xml:space="preserve">DAR II série A n.º 10, de 2017-10-12 </w:t>
      </w:r>
      <w:r w:rsidR="00BA3039" w:rsidRPr="005A63CD">
        <w:rPr>
          <w:rFonts w:eastAsia="Times New Roman" w:cstheme="minorHAnsi"/>
          <w:sz w:val="20"/>
          <w:szCs w:val="20"/>
          <w:lang w:eastAsia="pt-PT"/>
        </w:rPr>
        <w:br/>
        <w:t xml:space="preserve">Relatório da discussão e votação na especialidade e texto final </w:t>
      </w:r>
      <w:r w:rsidR="00BA3039" w:rsidRPr="005A63CD">
        <w:rPr>
          <w:rFonts w:eastAsia="Times New Roman" w:cstheme="minorHAnsi"/>
          <w:sz w:val="20"/>
          <w:szCs w:val="20"/>
          <w:lang w:eastAsia="pt-PT"/>
        </w:rPr>
        <w:br/>
        <w:t xml:space="preserve">Votação final global </w:t>
      </w:r>
      <w:r w:rsidR="00BA3039" w:rsidRPr="005A63CD">
        <w:rPr>
          <w:rFonts w:eastAsia="Times New Roman" w:cstheme="minorHAnsi"/>
          <w:sz w:val="20"/>
          <w:szCs w:val="20"/>
          <w:lang w:eastAsia="pt-PT"/>
        </w:rPr>
        <w:br/>
        <w:t xml:space="preserve">DAR I série n.º 8, de 2017-10-14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Texto Final </w:t>
      </w:r>
      <w:r w:rsidR="00BA3039" w:rsidRPr="005A63CD">
        <w:rPr>
          <w:rFonts w:eastAsia="Times New Roman" w:cstheme="minorHAnsi"/>
          <w:sz w:val="20"/>
          <w:szCs w:val="20"/>
          <w:lang w:eastAsia="pt-PT"/>
        </w:rPr>
        <w:br/>
        <w:t xml:space="preserve">Decreto da Assembleia n.º 170/XIII </w:t>
      </w:r>
      <w:r w:rsidR="00BA3039" w:rsidRPr="005A63CD">
        <w:rPr>
          <w:rFonts w:eastAsia="Times New Roman" w:cstheme="minorHAnsi"/>
          <w:sz w:val="20"/>
          <w:szCs w:val="20"/>
          <w:lang w:eastAsia="pt-PT"/>
        </w:rPr>
        <w:br/>
        <w:t xml:space="preserve">DAR II série A n.º 23, Supl., de 2017-11-03 </w:t>
      </w:r>
      <w:r w:rsidR="00BA3039" w:rsidRPr="005A63CD">
        <w:rPr>
          <w:rFonts w:eastAsia="Times New Roman" w:cstheme="minorHAnsi"/>
          <w:sz w:val="20"/>
          <w:szCs w:val="20"/>
          <w:lang w:eastAsia="pt-PT"/>
        </w:rPr>
        <w:br/>
        <w:t xml:space="preserve">Lei n.º 109/2017 </w:t>
      </w:r>
      <w:r w:rsidR="00BA3039" w:rsidRPr="005A63CD">
        <w:rPr>
          <w:rFonts w:eastAsia="Times New Roman" w:cstheme="minorHAnsi"/>
          <w:sz w:val="20"/>
          <w:szCs w:val="20"/>
          <w:lang w:eastAsia="pt-PT"/>
        </w:rPr>
        <w:br/>
        <w:t xml:space="preserve">DR I série n.º 227, de 2017-11-27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98/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BE </w:t>
      </w:r>
      <w:r w:rsidR="00BA3039" w:rsidRPr="005A63CD">
        <w:rPr>
          <w:rFonts w:eastAsia="Times New Roman" w:cstheme="minorHAnsi"/>
          <w:sz w:val="20"/>
          <w:szCs w:val="20"/>
          <w:lang w:eastAsia="pt-PT"/>
        </w:rPr>
        <w:br/>
        <w:t xml:space="preserve">Primeiro Subscritor: Mariana Mortágua </w:t>
      </w:r>
      <w:r w:rsidR="00BA3039" w:rsidRPr="005A63CD">
        <w:rPr>
          <w:rFonts w:eastAsia="Times New Roman" w:cstheme="minorHAnsi"/>
          <w:sz w:val="20"/>
          <w:szCs w:val="20"/>
          <w:lang w:eastAsia="pt-PT"/>
        </w:rPr>
        <w:br/>
        <w:t xml:space="preserve">Título: Garante o acesso aos serviços mínimos bancários aos clientes com contrato de crédito habitação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47, de 2017-07-27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Orçamento, Finanças e Modernização Administrativa </w:t>
      </w:r>
      <w:r w:rsidR="00BA3039" w:rsidRPr="005A63CD">
        <w:rPr>
          <w:rFonts w:eastAsia="Times New Roman" w:cstheme="minorHAnsi"/>
          <w:sz w:val="20"/>
          <w:szCs w:val="20"/>
          <w:lang w:eastAsia="pt-PT"/>
        </w:rPr>
        <w:br/>
        <w:t xml:space="preserve">Relatores: Carlos Silva (PSD) </w:t>
      </w:r>
      <w:r w:rsidR="00BA3039" w:rsidRPr="005A63CD">
        <w:rPr>
          <w:rFonts w:eastAsia="Times New Roman" w:cstheme="minorHAnsi"/>
          <w:sz w:val="20"/>
          <w:szCs w:val="20"/>
          <w:lang w:eastAsia="pt-PT"/>
        </w:rPr>
        <w:br/>
        <w:t xml:space="preserve">Retirada da iniciativa em 2017-10-11 </w:t>
      </w:r>
      <w:r w:rsidR="00BA3039" w:rsidRPr="005A63CD">
        <w:rPr>
          <w:rFonts w:eastAsia="Times New Roman" w:cstheme="minorHAnsi"/>
          <w:sz w:val="20"/>
          <w:szCs w:val="20"/>
          <w:lang w:eastAsia="pt-PT"/>
        </w:rPr>
        <w:br/>
        <w:t xml:space="preserve">DAR I série n.º 6, de 2017-10-12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599/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SD </w:t>
      </w:r>
      <w:r w:rsidR="00BA3039" w:rsidRPr="005A63CD">
        <w:rPr>
          <w:rFonts w:eastAsia="Times New Roman" w:cstheme="minorHAnsi"/>
          <w:sz w:val="20"/>
          <w:szCs w:val="20"/>
          <w:lang w:eastAsia="pt-PT"/>
        </w:rPr>
        <w:br/>
        <w:t xml:space="preserve">Primeiro Subscritor: Hugo Lopes Soares </w:t>
      </w:r>
      <w:r w:rsidR="00BA3039" w:rsidRPr="005A63CD">
        <w:rPr>
          <w:rFonts w:eastAsia="Times New Roman" w:cstheme="minorHAnsi"/>
          <w:sz w:val="20"/>
          <w:szCs w:val="20"/>
          <w:lang w:eastAsia="pt-PT"/>
        </w:rPr>
        <w:br/>
        <w:t xml:space="preserve">Título: Reforça a defesa da concorrência e regula as ações de indemnização por infração às disposições do direito da concorrência ("Private Enforcement")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50, de 2017-08-03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Economia, Inovação e Obras Públicas </w:t>
      </w:r>
      <w:r w:rsidR="00BA3039" w:rsidRPr="005A63CD">
        <w:rPr>
          <w:rFonts w:eastAsia="Times New Roman" w:cstheme="minorHAnsi"/>
          <w:sz w:val="20"/>
          <w:szCs w:val="20"/>
          <w:lang w:eastAsia="pt-PT"/>
        </w:rPr>
        <w:br/>
        <w:t xml:space="preserve">Relatores: Ricardo Bexiga (PS) </w:t>
      </w:r>
      <w:r w:rsidR="00BA3039" w:rsidRPr="005A63CD">
        <w:rPr>
          <w:rFonts w:eastAsia="Times New Roman" w:cstheme="minorHAnsi"/>
          <w:sz w:val="20"/>
          <w:szCs w:val="20"/>
          <w:lang w:eastAsia="pt-PT"/>
        </w:rPr>
        <w:br/>
        <w:t xml:space="preserve">DAR II série A n.º 14, de 2017-10-18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10, de 2017-10-20 </w:t>
      </w:r>
      <w:r w:rsidR="00BA3039" w:rsidRPr="005A63CD">
        <w:rPr>
          <w:rFonts w:eastAsia="Times New Roman" w:cstheme="minorHAnsi"/>
          <w:sz w:val="20"/>
          <w:szCs w:val="20"/>
          <w:lang w:eastAsia="pt-PT"/>
        </w:rPr>
        <w:br/>
        <w:t xml:space="preserve">Requerimento Baixa Comissão sem Votação (Generalidade) </w:t>
      </w:r>
      <w:r w:rsidR="00BA3039" w:rsidRPr="005A63CD">
        <w:rPr>
          <w:rFonts w:eastAsia="Times New Roman" w:cstheme="minorHAnsi"/>
          <w:sz w:val="20"/>
          <w:szCs w:val="20"/>
          <w:lang w:eastAsia="pt-PT"/>
        </w:rPr>
        <w:br/>
        <w:t xml:space="preserve">DAR I série n.º 11, de 2017-10-21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Nova apreciação comissão generalidade </w:t>
      </w:r>
      <w:r w:rsidR="00BA3039" w:rsidRPr="005A63CD">
        <w:rPr>
          <w:rFonts w:eastAsia="Times New Roman" w:cstheme="minorHAnsi"/>
          <w:sz w:val="20"/>
          <w:szCs w:val="20"/>
          <w:lang w:eastAsia="pt-PT"/>
        </w:rPr>
        <w:br/>
        <w:t xml:space="preserve">Comissão de Economia, Inovação e Obras Públicas </w:t>
      </w:r>
      <w:r w:rsidR="00BA3039" w:rsidRPr="005A63CD">
        <w:rPr>
          <w:rFonts w:eastAsia="Times New Roman" w:cstheme="minorHAnsi"/>
          <w:sz w:val="20"/>
          <w:szCs w:val="20"/>
          <w:lang w:eastAsia="pt-PT"/>
        </w:rPr>
        <w:br/>
        <w:t xml:space="preserve">DAR II série A n.º 99, de 2018-04-17 </w:t>
      </w:r>
      <w:r w:rsidR="00BA3039" w:rsidRPr="005A63CD">
        <w:rPr>
          <w:rFonts w:eastAsia="Times New Roman" w:cstheme="minorHAnsi"/>
          <w:sz w:val="20"/>
          <w:szCs w:val="20"/>
          <w:lang w:eastAsia="pt-PT"/>
        </w:rPr>
        <w:br/>
        <w:t xml:space="preserve">Relatório de votação indiciária, texto de substituição e propostas de alteração apresentadas pelo PS </w:t>
      </w:r>
      <w:r w:rsidR="00BA3039" w:rsidRPr="005A63CD">
        <w:rPr>
          <w:rFonts w:eastAsia="Times New Roman" w:cstheme="minorHAnsi"/>
          <w:sz w:val="20"/>
          <w:szCs w:val="20"/>
          <w:lang w:eastAsia="pt-PT"/>
        </w:rPr>
        <w:br/>
        <w:t xml:space="preserve">Votação na generalidade </w:t>
      </w:r>
      <w:r w:rsidR="00BA3039" w:rsidRPr="005A63CD">
        <w:rPr>
          <w:rFonts w:eastAsia="Times New Roman" w:cstheme="minorHAnsi"/>
          <w:sz w:val="20"/>
          <w:szCs w:val="20"/>
          <w:lang w:eastAsia="pt-PT"/>
        </w:rPr>
        <w:br/>
        <w:t xml:space="preserve">DAR I série n.º 75, de 2018-04-21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Texto de substituição </w:t>
      </w:r>
    </w:p>
    <w:p w:rsidR="00D03B00" w:rsidRPr="005A63CD" w:rsidRDefault="00BA3039" w:rsidP="00D03B00">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 xml:space="preserve">Votação na especialidade </w:t>
      </w:r>
      <w:r w:rsidRPr="005A63CD">
        <w:rPr>
          <w:rFonts w:eastAsia="Times New Roman" w:cstheme="minorHAnsi"/>
          <w:sz w:val="20"/>
          <w:szCs w:val="20"/>
          <w:lang w:eastAsia="pt-PT"/>
        </w:rPr>
        <w:br/>
        <w:t xml:space="preserve">DAR I série n.º 75, de 2018-04-21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 Votação da assunção pelo Plenário das votações indiciárias realizadas na especialidade em sede de </w:t>
      </w:r>
      <w:r w:rsidRPr="005A63CD">
        <w:rPr>
          <w:rFonts w:eastAsia="Times New Roman" w:cstheme="minorHAnsi"/>
          <w:sz w:val="20"/>
          <w:szCs w:val="20"/>
          <w:lang w:eastAsia="pt-PT"/>
        </w:rPr>
        <w:lastRenderedPageBreak/>
        <w:t xml:space="preserve">Comissão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75, de 2018-04-2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Decreto da Assembleia n.º 204/XIII </w:t>
      </w:r>
      <w:r w:rsidRPr="005A63CD">
        <w:rPr>
          <w:rFonts w:eastAsia="Times New Roman" w:cstheme="minorHAnsi"/>
          <w:sz w:val="20"/>
          <w:szCs w:val="20"/>
          <w:lang w:eastAsia="pt-PT"/>
        </w:rPr>
        <w:br/>
        <w:t xml:space="preserve">DAR II série A n.º 113, de 2018-05-15 </w:t>
      </w:r>
      <w:r w:rsidRPr="005A63CD">
        <w:rPr>
          <w:rFonts w:eastAsia="Times New Roman" w:cstheme="minorHAnsi"/>
          <w:sz w:val="20"/>
          <w:szCs w:val="20"/>
          <w:lang w:eastAsia="pt-PT"/>
        </w:rPr>
        <w:br/>
        <w:t xml:space="preserve">Lei n.º 23/2018 </w:t>
      </w:r>
      <w:r w:rsidRPr="005A63CD">
        <w:rPr>
          <w:rFonts w:eastAsia="Times New Roman" w:cstheme="minorHAnsi"/>
          <w:sz w:val="20"/>
          <w:szCs w:val="20"/>
          <w:lang w:eastAsia="pt-PT"/>
        </w:rPr>
        <w:br/>
        <w:t xml:space="preserve">DR I série n.º 107, de 2018-06-05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00/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João Oliveira </w:t>
      </w:r>
      <w:r w:rsidRPr="005A63CD">
        <w:rPr>
          <w:rFonts w:eastAsia="Times New Roman" w:cstheme="minorHAnsi"/>
          <w:sz w:val="20"/>
          <w:szCs w:val="20"/>
          <w:lang w:eastAsia="pt-PT"/>
        </w:rPr>
        <w:br/>
        <w:t xml:space="preserve">Título: Clarifica e reforça a defesa dos direitos dos trabalhadores em caso de transmissão de empresa ou estabeleciment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56, de 2017-09-01 </w:t>
      </w:r>
      <w:r w:rsidRPr="005A63CD">
        <w:rPr>
          <w:rFonts w:eastAsia="Times New Roman" w:cstheme="minorHAnsi"/>
          <w:sz w:val="20"/>
          <w:szCs w:val="20"/>
          <w:lang w:eastAsia="pt-PT"/>
        </w:rPr>
        <w:br/>
        <w:t xml:space="preserve">DAR II série A n.º 158, de 2017-09-12 </w:t>
      </w:r>
      <w:r w:rsidRPr="005A63CD">
        <w:rPr>
          <w:rFonts w:eastAsia="Times New Roman" w:cstheme="minorHAnsi"/>
          <w:sz w:val="20"/>
          <w:szCs w:val="20"/>
          <w:lang w:eastAsia="pt-PT"/>
        </w:rPr>
        <w:br/>
        <w:t xml:space="preserve">Alteração do texto do PJL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69, de 2017-09-13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7-09-19 </w:t>
      </w:r>
      <w:r w:rsidRPr="005A63CD">
        <w:rPr>
          <w:rFonts w:eastAsia="Times New Roman" w:cstheme="minorHAnsi"/>
          <w:sz w:val="20"/>
          <w:szCs w:val="20"/>
          <w:lang w:eastAsia="pt-PT"/>
        </w:rPr>
        <w:br/>
        <w:t xml:space="preserve">Relatores: Clara Marques Mendes (PSD) </w:t>
      </w:r>
      <w:r w:rsidRPr="005A63CD">
        <w:rPr>
          <w:rFonts w:eastAsia="Times New Roman" w:cstheme="minorHAnsi"/>
          <w:sz w:val="20"/>
          <w:szCs w:val="20"/>
          <w:lang w:eastAsia="pt-PT"/>
        </w:rPr>
        <w:br/>
        <w:t xml:space="preserve">DAR II série A n.º 2, de 2017-09-19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3, de 2017-09-2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DAR II série A n.º 64, de 2018-02-02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w:t>
      </w:r>
    </w:p>
    <w:p w:rsidR="00D03B00" w:rsidRPr="005A63CD" w:rsidRDefault="00D03B00" w:rsidP="00D03B00">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Decreto da Assembleia n.º 191/XIII</w:t>
      </w:r>
    </w:p>
    <w:p w:rsidR="00D03B00" w:rsidRPr="005A63CD" w:rsidRDefault="00BA3039" w:rsidP="00D03B00">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 xml:space="preserve">DAR II série A n.º 74, de 2018-02-20 </w:t>
      </w:r>
      <w:r w:rsidRPr="005A63CD">
        <w:rPr>
          <w:rFonts w:eastAsia="Times New Roman" w:cstheme="minorHAnsi"/>
          <w:sz w:val="20"/>
          <w:szCs w:val="20"/>
          <w:lang w:eastAsia="pt-PT"/>
        </w:rPr>
        <w:br/>
        <w:t xml:space="preserve">Lei n.º 14/2018 </w:t>
      </w:r>
      <w:r w:rsidRPr="005A63CD">
        <w:rPr>
          <w:rFonts w:eastAsia="Times New Roman" w:cstheme="minorHAnsi"/>
          <w:sz w:val="20"/>
          <w:szCs w:val="20"/>
          <w:lang w:eastAsia="pt-PT"/>
        </w:rPr>
        <w:br/>
        <w:t xml:space="preserve">DR I série n.º 55, de 2018-03-19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01/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Miguel Tiago </w:t>
      </w:r>
      <w:r w:rsidRPr="005A63CD">
        <w:rPr>
          <w:rFonts w:eastAsia="Times New Roman" w:cstheme="minorHAnsi"/>
          <w:sz w:val="20"/>
          <w:szCs w:val="20"/>
          <w:lang w:eastAsia="pt-PT"/>
        </w:rPr>
        <w:br/>
        <w:t xml:space="preserve">Título: Reforça as obrigações de supervisão pelo Banco de Portugal e a transparência na realização de </w:t>
      </w:r>
      <w:r w:rsidRPr="005A63CD">
        <w:rPr>
          <w:rFonts w:eastAsia="Times New Roman" w:cstheme="minorHAnsi"/>
          <w:sz w:val="20"/>
          <w:szCs w:val="20"/>
          <w:lang w:eastAsia="pt-PT"/>
        </w:rPr>
        <w:lastRenderedPageBreak/>
        <w:t xml:space="preserve">auditorias a instituições de crédito e sociedades financeiras (36.ª alteração ao Regime Geral das Instituições de Crédito e Sociedades Financeir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60, de 2017-09-14 </w:t>
      </w:r>
      <w:r w:rsidRPr="005A63CD">
        <w:rPr>
          <w:rFonts w:eastAsia="Times New Roman" w:cstheme="minorHAnsi"/>
          <w:sz w:val="20"/>
          <w:szCs w:val="20"/>
          <w:lang w:eastAsia="pt-PT"/>
        </w:rPr>
        <w:br/>
        <w:t xml:space="preserve">Retirada da iniciativa em 2017-09-15 </w:t>
      </w:r>
      <w:r w:rsidRPr="005A63CD">
        <w:rPr>
          <w:rFonts w:eastAsia="Times New Roman" w:cstheme="minorHAnsi"/>
          <w:sz w:val="20"/>
          <w:szCs w:val="20"/>
          <w:lang w:eastAsia="pt-PT"/>
        </w:rPr>
        <w:br/>
        <w:t xml:space="preserve">DAR I série n.º 1, de 2017-09-19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02/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Define quais os actos próprios dos médicos veterinári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60, de 2017-09-14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 de 2017-09-20 </w:t>
      </w:r>
      <w:r w:rsidRPr="005A63CD">
        <w:rPr>
          <w:rFonts w:eastAsia="Times New Roman" w:cstheme="minorHAnsi"/>
          <w:sz w:val="20"/>
          <w:szCs w:val="20"/>
          <w:lang w:eastAsia="pt-PT"/>
        </w:rPr>
        <w:br/>
        <w:t xml:space="preserve">Discussão conjunta: PJL n.º 525/XIII/2 (PS)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3, de 2017-09-2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03/XIII/2</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ltera o Código do Trabalho, modificando o regime jurídico aplicável à transmissão de empresa ou estabelecimen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60, de 2017-09-14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70, de 2017-09-28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3, de 2017-09-2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2-01 </w:t>
      </w:r>
      <w:r w:rsidRPr="005A63CD">
        <w:rPr>
          <w:rFonts w:eastAsia="Times New Roman" w:cstheme="minorHAnsi"/>
          <w:sz w:val="20"/>
          <w:szCs w:val="20"/>
          <w:lang w:eastAsia="pt-PT"/>
        </w:rPr>
        <w:br/>
        <w:t xml:space="preserve">DAR II série A n.º 64, de 2018-02-02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w:t>
      </w:r>
    </w:p>
    <w:p w:rsidR="00BA3039" w:rsidRPr="005A63CD" w:rsidRDefault="00D03B00" w:rsidP="00D03B00">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Decreto da Assembleia n.º 191/XIII</w:t>
      </w:r>
      <w:r w:rsidR="00BA3039" w:rsidRPr="005A63CD">
        <w:rPr>
          <w:rFonts w:eastAsia="Times New Roman" w:cstheme="minorHAnsi"/>
          <w:sz w:val="20"/>
          <w:szCs w:val="20"/>
          <w:lang w:eastAsia="pt-PT"/>
        </w:rPr>
        <w:br/>
        <w:t xml:space="preserve">DAR II série A n.º 74, de 2018-02-20 </w:t>
      </w:r>
      <w:r w:rsidR="00BA3039" w:rsidRPr="005A63CD">
        <w:rPr>
          <w:rFonts w:eastAsia="Times New Roman" w:cstheme="minorHAnsi"/>
          <w:sz w:val="20"/>
          <w:szCs w:val="20"/>
          <w:lang w:eastAsia="pt-PT"/>
        </w:rPr>
        <w:br/>
        <w:t xml:space="preserve">Lei n.º 14/2018 </w:t>
      </w:r>
      <w:r w:rsidR="00BA3039" w:rsidRPr="005A63CD">
        <w:rPr>
          <w:rFonts w:eastAsia="Times New Roman" w:cstheme="minorHAnsi"/>
          <w:sz w:val="20"/>
          <w:szCs w:val="20"/>
          <w:lang w:eastAsia="pt-PT"/>
        </w:rPr>
        <w:br/>
        <w:t xml:space="preserve">DR I série n.º 55, de 2018-03-19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604/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AN </w:t>
      </w:r>
      <w:r w:rsidR="00BA3039" w:rsidRPr="005A63CD">
        <w:rPr>
          <w:rFonts w:eastAsia="Times New Roman" w:cstheme="minorHAnsi"/>
          <w:sz w:val="20"/>
          <w:szCs w:val="20"/>
          <w:lang w:eastAsia="pt-PT"/>
        </w:rPr>
        <w:br/>
        <w:t xml:space="preserve">Primeiro Subscritor: André Silva </w:t>
      </w:r>
      <w:r w:rsidR="00BA3039" w:rsidRPr="005A63CD">
        <w:rPr>
          <w:rFonts w:eastAsia="Times New Roman" w:cstheme="minorHAnsi"/>
          <w:sz w:val="20"/>
          <w:szCs w:val="20"/>
          <w:lang w:eastAsia="pt-PT"/>
        </w:rPr>
        <w:br/>
        <w:t xml:space="preserve">Título: Estabelece um sistema de preços máximos no sector do gás comercializado em garrafa ou </w:t>
      </w:r>
      <w:r w:rsidR="00BA3039" w:rsidRPr="005A63CD">
        <w:rPr>
          <w:rFonts w:eastAsia="Times New Roman" w:cstheme="minorHAnsi"/>
          <w:sz w:val="20"/>
          <w:szCs w:val="20"/>
          <w:lang w:eastAsia="pt-PT"/>
        </w:rPr>
        <w:lastRenderedPageBreak/>
        <w:t xml:space="preserve">canalizado, butano ou propano.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60, de 2017-09-14 </w:t>
      </w:r>
      <w:r w:rsidR="00BA3039" w:rsidRPr="005A63CD">
        <w:rPr>
          <w:rFonts w:eastAsia="Times New Roman" w:cstheme="minorHAnsi"/>
          <w:sz w:val="20"/>
          <w:szCs w:val="20"/>
          <w:lang w:eastAsia="pt-PT"/>
        </w:rPr>
        <w:br/>
        <w:t xml:space="preserve">Discussão e Votação na generalidade </w:t>
      </w:r>
      <w:r w:rsidR="00BA3039" w:rsidRPr="005A63CD">
        <w:rPr>
          <w:rFonts w:eastAsia="Times New Roman" w:cstheme="minorHAnsi"/>
          <w:sz w:val="20"/>
          <w:szCs w:val="20"/>
          <w:lang w:eastAsia="pt-PT"/>
        </w:rPr>
        <w:br/>
        <w:t xml:space="preserve">DAR I série n.º 3, de 2017-09-21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Baixa comissão especialidade </w:t>
      </w:r>
      <w:r w:rsidR="00BA3039" w:rsidRPr="005A63CD">
        <w:rPr>
          <w:rFonts w:eastAsia="Times New Roman" w:cstheme="minorHAnsi"/>
          <w:sz w:val="20"/>
          <w:szCs w:val="20"/>
          <w:lang w:eastAsia="pt-PT"/>
        </w:rPr>
        <w:br/>
        <w:t xml:space="preserve">Comissão de Economia, Inovação e Obras Públicas </w:t>
      </w:r>
      <w:r w:rsidR="00BA3039" w:rsidRPr="005A63CD">
        <w:rPr>
          <w:rFonts w:eastAsia="Times New Roman" w:cstheme="minorHAnsi"/>
          <w:sz w:val="20"/>
          <w:szCs w:val="20"/>
          <w:lang w:eastAsia="pt-PT"/>
        </w:rPr>
        <w:br/>
        <w:t xml:space="preserve">DAR II série A n.º 140, de 2018-07-12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605/XIII/2</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AN </w:t>
      </w:r>
      <w:r w:rsidR="00BA3039" w:rsidRPr="005A63CD">
        <w:rPr>
          <w:rFonts w:eastAsia="Times New Roman" w:cstheme="minorHAnsi"/>
          <w:sz w:val="20"/>
          <w:szCs w:val="20"/>
          <w:lang w:eastAsia="pt-PT"/>
        </w:rPr>
        <w:br/>
        <w:t xml:space="preserve">Primeiro Subscritor: André Silva </w:t>
      </w:r>
      <w:r w:rsidR="00BA3039" w:rsidRPr="005A63CD">
        <w:rPr>
          <w:rFonts w:eastAsia="Times New Roman" w:cstheme="minorHAnsi"/>
          <w:sz w:val="20"/>
          <w:szCs w:val="20"/>
          <w:lang w:eastAsia="pt-PT"/>
        </w:rPr>
        <w:br/>
        <w:t xml:space="preserve">Título: Altera o Anexo I do Decreto-Lei n.º 114/2014, de 21 de Julho, que estabelece os procedimentos necessários à implementação do sistema de faturação detalhada previsto na Lei n.º 12/2014, de 6 de março, que procedeu à segunda alteração ao Decreto-Lei n.º 194/2009, de 20 de agosto, relativamente aos serviços públicos de abastecimento público de água, de saneamento de águas residuais e de gestão de resíduos urbanos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160, de 2017-09-14 </w:t>
      </w:r>
      <w:r w:rsidR="00BA3039" w:rsidRPr="005A63CD">
        <w:rPr>
          <w:rFonts w:eastAsia="Times New Roman" w:cstheme="minorHAnsi"/>
          <w:sz w:val="20"/>
          <w:szCs w:val="20"/>
          <w:lang w:eastAsia="pt-PT"/>
        </w:rPr>
        <w:br/>
        <w:t xml:space="preserve">Discussão e Votação na generalidade </w:t>
      </w:r>
      <w:r w:rsidR="00BA3039" w:rsidRPr="005A63CD">
        <w:rPr>
          <w:rFonts w:eastAsia="Times New Roman" w:cstheme="minorHAnsi"/>
          <w:sz w:val="20"/>
          <w:szCs w:val="20"/>
          <w:lang w:eastAsia="pt-PT"/>
        </w:rPr>
        <w:br/>
        <w:t xml:space="preserve">DAR I série n.º 3, de 2017-09-21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Baixa comissão especialidade </w:t>
      </w:r>
      <w:r w:rsidR="00BA3039" w:rsidRPr="005A63CD">
        <w:rPr>
          <w:rFonts w:eastAsia="Times New Roman" w:cstheme="minorHAnsi"/>
          <w:sz w:val="20"/>
          <w:szCs w:val="20"/>
          <w:lang w:eastAsia="pt-PT"/>
        </w:rPr>
        <w:br/>
        <w:t xml:space="preserve">Comissão de Ambiente, Ordenamento do Território, Descentralização, Poder Local e Habitação </w:t>
      </w:r>
      <w:r w:rsidR="00BA3039" w:rsidRPr="005A63CD">
        <w:rPr>
          <w:rFonts w:eastAsia="Times New Roman" w:cstheme="minorHAnsi"/>
          <w:sz w:val="20"/>
          <w:szCs w:val="20"/>
          <w:lang w:eastAsia="pt-PT"/>
        </w:rPr>
        <w:br/>
        <w:t xml:space="preserve">DAR II série A n.º 134, de 2018-06-29 </w:t>
      </w:r>
      <w:r w:rsidR="00BA3039" w:rsidRPr="005A63CD">
        <w:rPr>
          <w:rFonts w:eastAsia="Times New Roman" w:cstheme="minorHAnsi"/>
          <w:sz w:val="20"/>
          <w:szCs w:val="20"/>
          <w:lang w:eastAsia="pt-PT"/>
        </w:rPr>
        <w:br/>
        <w:t xml:space="preserve">Relatório da discussão e votação na especilialidade e texto final </w:t>
      </w:r>
      <w:r w:rsidR="00BA3039" w:rsidRPr="005A63CD">
        <w:rPr>
          <w:rFonts w:eastAsia="Times New Roman" w:cstheme="minorHAnsi"/>
          <w:sz w:val="20"/>
          <w:szCs w:val="20"/>
          <w:lang w:eastAsia="pt-PT"/>
        </w:rPr>
        <w:br/>
        <w:t xml:space="preserve">Votação final global </w:t>
      </w:r>
      <w:r w:rsidR="00BA3039" w:rsidRPr="005A63CD">
        <w:rPr>
          <w:rFonts w:eastAsia="Times New Roman" w:cstheme="minorHAnsi"/>
          <w:sz w:val="20"/>
          <w:szCs w:val="20"/>
          <w:lang w:eastAsia="pt-PT"/>
        </w:rPr>
        <w:br/>
        <w:t xml:space="preserve">DAR I série n.º 101, de 2018-06-30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Texto Final </w:t>
      </w:r>
      <w:r w:rsidR="00BA3039" w:rsidRPr="005A63CD">
        <w:rPr>
          <w:rFonts w:eastAsia="Times New Roman" w:cstheme="minorHAnsi"/>
          <w:sz w:val="20"/>
          <w:szCs w:val="20"/>
          <w:lang w:eastAsia="pt-PT"/>
        </w:rPr>
        <w:br/>
        <w:t xml:space="preserve">Decreto da Assembleia n.º 225/XIII </w:t>
      </w:r>
      <w:r w:rsidR="00BA3039" w:rsidRPr="005A63CD">
        <w:rPr>
          <w:rFonts w:eastAsia="Times New Roman" w:cstheme="minorHAnsi"/>
          <w:sz w:val="20"/>
          <w:szCs w:val="20"/>
          <w:lang w:eastAsia="pt-PT"/>
        </w:rPr>
        <w:br/>
        <w:t xml:space="preserve">DAR II série A n.º 143, Supl., de 2018-07-17 </w:t>
      </w:r>
      <w:r w:rsidR="00BA3039" w:rsidRPr="005A63CD">
        <w:rPr>
          <w:rFonts w:eastAsia="Times New Roman" w:cstheme="minorHAnsi"/>
          <w:sz w:val="20"/>
          <w:szCs w:val="20"/>
          <w:lang w:eastAsia="pt-PT"/>
        </w:rPr>
        <w:br/>
        <w:t xml:space="preserve">Lei n.º 41/2018 </w:t>
      </w:r>
      <w:r w:rsidR="00BA3039" w:rsidRPr="005A63CD">
        <w:rPr>
          <w:rFonts w:eastAsia="Times New Roman" w:cstheme="minorHAnsi"/>
          <w:sz w:val="20"/>
          <w:szCs w:val="20"/>
          <w:lang w:eastAsia="pt-PT"/>
        </w:rPr>
        <w:br/>
        <w:t xml:space="preserve">DR I série n.º 152, de 2018-08-08 </w:t>
      </w:r>
    </w:p>
    <w:p w:rsidR="00D03B00" w:rsidRPr="005A63CD" w:rsidRDefault="00D03B00">
      <w:pPr>
        <w:rPr>
          <w:rFonts w:eastAsia="Times New Roman" w:cstheme="minorHAnsi"/>
          <w:b/>
          <w:bCs/>
          <w:sz w:val="20"/>
          <w:szCs w:val="20"/>
          <w:lang w:eastAsia="pt-PT"/>
        </w:rPr>
      </w:pPr>
      <w:r w:rsidRPr="005A63CD">
        <w:rPr>
          <w:rFonts w:eastAsia="Times New Roman" w:cstheme="minorHAnsi"/>
          <w:b/>
          <w:bCs/>
          <w:sz w:val="20"/>
          <w:szCs w:val="20"/>
          <w:lang w:eastAsia="pt-PT"/>
        </w:rPr>
        <w:br w:type="page"/>
      </w:r>
    </w:p>
    <w:p w:rsidR="00BA3039" w:rsidRPr="00D50099" w:rsidRDefault="00BA3039" w:rsidP="00BA3039">
      <w:pPr>
        <w:spacing w:before="100" w:beforeAutospacing="1" w:after="100" w:afterAutospacing="1" w:line="240" w:lineRule="auto"/>
        <w:outlineLvl w:val="2"/>
        <w:rPr>
          <w:rFonts w:eastAsia="Times New Roman" w:cstheme="minorHAnsi"/>
          <w:b/>
          <w:bCs/>
          <w:lang w:eastAsia="pt-PT"/>
        </w:rPr>
      </w:pPr>
      <w:r w:rsidRPr="00D50099">
        <w:rPr>
          <w:rFonts w:eastAsia="Times New Roman" w:cstheme="minorHAnsi"/>
          <w:b/>
          <w:bCs/>
          <w:lang w:eastAsia="pt-PT"/>
        </w:rPr>
        <w:lastRenderedPageBreak/>
        <w:t>Projetos de Lei apresentados na XIII/3 e apreciados na XIII/3</w:t>
      </w:r>
    </w:p>
    <w:p w:rsidR="00767154" w:rsidRDefault="00767154" w:rsidP="00BA3039">
      <w:pPr>
        <w:spacing w:after="240" w:line="240" w:lineRule="auto"/>
        <w:rPr>
          <w:rFonts w:eastAsia="Times New Roman" w:cstheme="minorHAnsi"/>
          <w:b/>
          <w:bCs/>
          <w:sz w:val="20"/>
          <w:szCs w:val="20"/>
          <w:lang w:eastAsia="pt-PT"/>
        </w:rPr>
      </w:pPr>
    </w:p>
    <w:p w:rsidR="00D50099" w:rsidRDefault="00BA3039" w:rsidP="00D50099">
      <w:pPr>
        <w:spacing w:after="0" w:line="240" w:lineRule="auto"/>
        <w:rPr>
          <w:rFonts w:eastAsia="Times New Roman" w:cstheme="minorHAnsi"/>
          <w:sz w:val="20"/>
          <w:szCs w:val="20"/>
          <w:lang w:eastAsia="pt-PT"/>
        </w:rPr>
      </w:pPr>
      <w:r w:rsidRPr="005A63CD">
        <w:rPr>
          <w:rFonts w:eastAsia="Times New Roman" w:cstheme="minorHAnsi"/>
          <w:b/>
          <w:bCs/>
          <w:sz w:val="20"/>
          <w:szCs w:val="20"/>
          <w:lang w:eastAsia="pt-PT"/>
        </w:rPr>
        <w:t>Projeto de Lei n.º 60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Tiago Barbosa Ribeiro </w:t>
      </w:r>
      <w:r w:rsidRPr="005A63CD">
        <w:rPr>
          <w:rFonts w:eastAsia="Times New Roman" w:cstheme="minorHAnsi"/>
          <w:sz w:val="20"/>
          <w:szCs w:val="20"/>
          <w:lang w:eastAsia="pt-PT"/>
        </w:rPr>
        <w:br/>
        <w:t xml:space="preserve">Título: Altera o regime jurídico aplicável à transmissão de empresa ou estabelecimen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 de 2017-09-18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70, de 2017-09-28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3, de 2017-09-21 </w:t>
      </w:r>
      <w:r w:rsidRPr="005A63CD">
        <w:rPr>
          <w:rFonts w:eastAsia="Times New Roman" w:cstheme="minorHAnsi"/>
          <w:sz w:val="20"/>
          <w:szCs w:val="20"/>
          <w:lang w:eastAsia="pt-PT"/>
        </w:rPr>
        <w:br/>
        <w:t xml:space="preserve">Discussão conjunta: PJL n.º 587/XIII/2 (BE) , PJL n.º 600/XIII/2 (PCP) , PJL n.º 603/XIII/2 (PAN) </w:t>
      </w:r>
      <w:r w:rsidRPr="005A63CD">
        <w:rPr>
          <w:rFonts w:eastAsia="Times New Roman" w:cstheme="minorHAnsi"/>
          <w:sz w:val="20"/>
          <w:szCs w:val="20"/>
          <w:lang w:eastAsia="pt-PT"/>
        </w:rPr>
        <w:br/>
        <w:t xml:space="preserve">DAR I série n.º 3, de 2017-09-2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2-01 </w:t>
      </w:r>
      <w:r w:rsidRPr="005A63CD">
        <w:rPr>
          <w:rFonts w:eastAsia="Times New Roman" w:cstheme="minorHAnsi"/>
          <w:sz w:val="20"/>
          <w:szCs w:val="20"/>
          <w:lang w:eastAsia="pt-PT"/>
        </w:rPr>
        <w:br/>
        <w:t xml:space="preserve">DAR II série A n.º 64, de 2018-02-02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Trabalho e Segurança Social relativo aos Projetos de Lei n.ºs 587/XIII/2.ª (BE), 600/XIII/2.ª (PCP), 603/XIII/2.ª (PAN) e 606/XIII/3.ª (PS) </w:t>
      </w:r>
      <w:r w:rsidRPr="005A63CD">
        <w:rPr>
          <w:rFonts w:eastAsia="Times New Roman" w:cstheme="minorHAnsi"/>
          <w:sz w:val="20"/>
          <w:szCs w:val="20"/>
          <w:lang w:eastAsia="pt-PT"/>
        </w:rPr>
        <w:br/>
      </w:r>
      <w:r w:rsidR="00D50099" w:rsidRPr="00D50099">
        <w:rPr>
          <w:rFonts w:eastAsia="Times New Roman" w:cstheme="minorHAnsi"/>
          <w:sz w:val="20"/>
          <w:szCs w:val="20"/>
          <w:lang w:eastAsia="pt-PT"/>
        </w:rPr>
        <w:t xml:space="preserve">Decreto da AR  </w:t>
      </w:r>
      <w:r w:rsidR="00D50099">
        <w:rPr>
          <w:rFonts w:eastAsia="Times New Roman" w:cstheme="minorHAnsi"/>
          <w:sz w:val="20"/>
          <w:szCs w:val="20"/>
          <w:lang w:eastAsia="pt-PT"/>
        </w:rPr>
        <w:t xml:space="preserve">n.º </w:t>
      </w:r>
      <w:r w:rsidR="00D50099" w:rsidRPr="00D50099">
        <w:rPr>
          <w:rFonts w:eastAsia="Times New Roman" w:cstheme="minorHAnsi"/>
          <w:sz w:val="20"/>
          <w:szCs w:val="20"/>
          <w:lang w:eastAsia="pt-PT"/>
        </w:rPr>
        <w:t>191/XIII</w:t>
      </w:r>
    </w:p>
    <w:p w:rsidR="00767154" w:rsidRDefault="00BA3039" w:rsidP="00D50099">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 xml:space="preserve">DAR II série A n.º 74, de 2018-02-20 </w:t>
      </w:r>
      <w:r w:rsidRPr="005A63CD">
        <w:rPr>
          <w:rFonts w:eastAsia="Times New Roman" w:cstheme="minorHAnsi"/>
          <w:sz w:val="20"/>
          <w:szCs w:val="20"/>
          <w:lang w:eastAsia="pt-PT"/>
        </w:rPr>
        <w:br/>
        <w:t xml:space="preserve">Lei n.º 14/2018 </w:t>
      </w:r>
      <w:r w:rsidRPr="005A63CD">
        <w:rPr>
          <w:rFonts w:eastAsia="Times New Roman" w:cstheme="minorHAnsi"/>
          <w:sz w:val="20"/>
          <w:szCs w:val="20"/>
          <w:lang w:eastAsia="pt-PT"/>
        </w:rPr>
        <w:br/>
        <w:t xml:space="preserve">DR I série n.º 55, de 2018-03-19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0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a Mesquita </w:t>
      </w:r>
      <w:r w:rsidRPr="005A63CD">
        <w:rPr>
          <w:rFonts w:eastAsia="Times New Roman" w:cstheme="minorHAnsi"/>
          <w:sz w:val="20"/>
          <w:szCs w:val="20"/>
          <w:lang w:eastAsia="pt-PT"/>
        </w:rPr>
        <w:br/>
        <w:t xml:space="preserve">Título: Procede à sétima alteração ao Decreto-Lei n.º 132/2012, de 27 de junho, que estabelece o regime de recrutamento e mobilidade do pessoal docente dos ensinos básico e secundári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 de 2017-09-19 </w:t>
      </w:r>
      <w:r w:rsidRPr="005A63CD">
        <w:rPr>
          <w:rFonts w:eastAsia="Times New Roman" w:cstheme="minorHAnsi"/>
          <w:sz w:val="20"/>
          <w:szCs w:val="20"/>
          <w:lang w:eastAsia="pt-PT"/>
        </w:rPr>
        <w:br/>
        <w:t xml:space="preserve">DAR II série A n.º 38, de 2017-12-07 </w:t>
      </w:r>
      <w:r w:rsidRPr="005A63CD">
        <w:rPr>
          <w:rFonts w:eastAsia="Times New Roman" w:cstheme="minorHAnsi"/>
          <w:sz w:val="20"/>
          <w:szCs w:val="20"/>
          <w:lang w:eastAsia="pt-PT"/>
        </w:rPr>
        <w:br/>
        <w:t xml:space="preserve">Novo texto do PJR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Relatório efetuado em: 2017-11-22 </w:t>
      </w:r>
      <w:r w:rsidRPr="005A63CD">
        <w:rPr>
          <w:rFonts w:eastAsia="Times New Roman" w:cstheme="minorHAnsi"/>
          <w:sz w:val="20"/>
          <w:szCs w:val="20"/>
          <w:lang w:eastAsia="pt-PT"/>
        </w:rPr>
        <w:br/>
        <w:t xml:space="preserve">Relatores: Nilza de Sena (PSD) </w:t>
      </w:r>
      <w:r w:rsidRPr="005A63CD">
        <w:rPr>
          <w:rFonts w:eastAsia="Times New Roman" w:cstheme="minorHAnsi"/>
          <w:sz w:val="20"/>
          <w:szCs w:val="20"/>
          <w:lang w:eastAsia="pt-PT"/>
        </w:rPr>
        <w:br/>
        <w:t xml:space="preserve">DAR II série A n.º 28, de 2017-11-22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27, de 2017-12-16 </w:t>
      </w:r>
      <w:r w:rsidRPr="005A63CD">
        <w:rPr>
          <w:rFonts w:eastAsia="Times New Roman" w:cstheme="minorHAnsi"/>
          <w:sz w:val="20"/>
          <w:szCs w:val="20"/>
          <w:lang w:eastAsia="pt-PT"/>
        </w:rPr>
        <w:br/>
        <w:t xml:space="preserve">Discussão conjunta: PJR n.º 1174/XIII/3 (BE)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27, de 2017-12-16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CP, solicitando a baixa à Comissão de Educação e Ciência, sem votação, por um período de 45 dias do Projeto de Lei n.º 607/XIII/3.ª (PCP)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87, de 2018-05-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0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Rita Rato </w:t>
      </w:r>
      <w:r w:rsidRPr="005A63CD">
        <w:rPr>
          <w:rFonts w:eastAsia="Times New Roman" w:cstheme="minorHAnsi"/>
          <w:sz w:val="20"/>
          <w:szCs w:val="20"/>
          <w:lang w:eastAsia="pt-PT"/>
        </w:rPr>
        <w:br/>
        <w:t xml:space="preserve">Título: Repõe o regime de férias na função pública, designadamente o direito a 25 dias de férias anuais e majorações de dias de férias em função da idade, procedendo à 8.ª alteração à Lei n.º 35/2014, de 20 de junho, que aprova a Lei Geral do Trabalho em Funções Públicas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 de 2017-09-19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71, de 2017-10-13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06 </w:t>
      </w:r>
      <w:r w:rsidRPr="005A63CD">
        <w:rPr>
          <w:rFonts w:eastAsia="Times New Roman" w:cstheme="minorHAnsi"/>
          <w:sz w:val="20"/>
          <w:szCs w:val="20"/>
          <w:lang w:eastAsia="pt-PT"/>
        </w:rPr>
        <w:br/>
        <w:t xml:space="preserve">Relatores: José Rui Cruz (PS) </w:t>
      </w:r>
      <w:r w:rsidRPr="005A63CD">
        <w:rPr>
          <w:rFonts w:eastAsia="Times New Roman" w:cstheme="minorHAnsi"/>
          <w:sz w:val="20"/>
          <w:szCs w:val="20"/>
          <w:lang w:eastAsia="pt-PT"/>
        </w:rPr>
        <w:br/>
        <w:t xml:space="preserve">DAR II série A n.º 137, de 2018-07-06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Discussão conjunta: PPL n.º 136/XIII/3 (Governo) , PJL n.º 609/XIII/3 (PCP) , PJL n.º 647/XIII/3 (PCP) , PJL n.º 797/XIII/3 (PCP) , PJL n.º 886/XIII/3 (PCP) , PJL n.º 912/XIII/3 (PCP) , PJL n.º 728/XIII/3 (BE) , PJL n.º 729/XIII/3 (BE) , PJL n.º 730/XIII/3 (BE) , PJL n.º 902/XIII/3 (BE) , PJL n.º 903/XIII/3 (BE) , PJL n.º 904/XIII/3 (BE) , PJL n.º 905/XIII/3 (BE) , PJL n.º 900/XIII/3 (PEV) , PJL n.º 901/XIII/3 (PEV) , PJL n.º 909/XIII/3 (PEV) , PJL n.º 897/XIII/3 (PAN) , PJL n.º 898/XIII/3 (PAN)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0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Rita Rato </w:t>
      </w:r>
      <w:r w:rsidRPr="005A63CD">
        <w:rPr>
          <w:rFonts w:eastAsia="Times New Roman" w:cstheme="minorHAnsi"/>
          <w:sz w:val="20"/>
          <w:szCs w:val="20"/>
          <w:lang w:eastAsia="pt-PT"/>
        </w:rPr>
        <w:br/>
        <w:t xml:space="preserve">Título: Atribui o direito a 25 dias de férias anuais, procedendo à 13.ª alteração à Lei n.º 7/2009, de 12 de Fevereiro, que aprova o Código do Trabalh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 de 2017-09-19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71, de 2017-10-13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06 </w:t>
      </w:r>
      <w:r w:rsidRPr="005A63CD">
        <w:rPr>
          <w:rFonts w:eastAsia="Times New Roman" w:cstheme="minorHAnsi"/>
          <w:sz w:val="20"/>
          <w:szCs w:val="20"/>
          <w:lang w:eastAsia="pt-PT"/>
        </w:rPr>
        <w:br/>
        <w:t xml:space="preserve">Relatores: José Rui Cruz (PS) </w:t>
      </w:r>
      <w:r w:rsidRPr="005A63CD">
        <w:rPr>
          <w:rFonts w:eastAsia="Times New Roman" w:cstheme="minorHAnsi"/>
          <w:sz w:val="20"/>
          <w:szCs w:val="20"/>
          <w:lang w:eastAsia="pt-PT"/>
        </w:rPr>
        <w:br/>
        <w:t xml:space="preserve">DAR II série A n.º 137, de 2018-07-06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Discussão conjunta: PPL n.º 136/XIII/3 (Governo) , PJL n.º 608/XIII/3 (PCP) , PJL n.º 647/XIII/3 (PCP) , PJL n.º 797/XIII/3 (PCP) , PJL n.º 886/XIII/3 (PCP) , PJL n.º 912/XIII/3 (PCP) , PJL n.º 728/XIII/3 (BE) , PJL n.º 729/XIII/3 (BE) , PJL n.º 730/XIII/3 (BE) , PJL n.º 902/XIII/3 (BE) , PJL n.º 903/XIII/3 (BE) , PJL n.º 904/XIII/3 (BE) , PJL n.º 905/XIII/3 (BE) , PJL n.º 900/XIII/3 (PEV) , PJL n.º 901/XIII/3 (PEV) , PJL n.º 909/XIII/3 (PEV) , PJL n.º 897/XIII/3 (PAN) , PJL n.º 898/XIII/3 (PAN)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1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Rita Rato </w:t>
      </w:r>
      <w:r w:rsidRPr="005A63CD">
        <w:rPr>
          <w:rFonts w:eastAsia="Times New Roman" w:cstheme="minorHAnsi"/>
          <w:sz w:val="20"/>
          <w:szCs w:val="20"/>
          <w:lang w:eastAsia="pt-PT"/>
        </w:rPr>
        <w:br/>
        <w:t xml:space="preserve">Título: Revoga o corte de 10% do montante do subsídio de desemprego após 180 dias da sua concessão procedendo à 10.ª alteração ao Decreto-Lei n.º 220/2006, de 3 de Nov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 de 2017-09-19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ores: Rui Riso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1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Paula Santos </w:t>
      </w:r>
      <w:r w:rsidRPr="005A63CD">
        <w:rPr>
          <w:rFonts w:eastAsia="Times New Roman" w:cstheme="minorHAnsi"/>
          <w:sz w:val="20"/>
          <w:szCs w:val="20"/>
          <w:lang w:eastAsia="pt-PT"/>
        </w:rPr>
        <w:br/>
        <w:t xml:space="preserve">Título: Estabelece o Regime para a Reposição de Freguesi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 de 2017-09-19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ório efetuado em: 2017-11-22 </w:t>
      </w:r>
      <w:r w:rsidRPr="005A63CD">
        <w:rPr>
          <w:rFonts w:eastAsia="Times New Roman" w:cstheme="minorHAnsi"/>
          <w:sz w:val="20"/>
          <w:szCs w:val="20"/>
          <w:lang w:eastAsia="pt-PT"/>
        </w:rPr>
        <w:br/>
        <w:t xml:space="preserve">Relatores: Maria da Luz Rosinha (PS) </w:t>
      </w:r>
      <w:r w:rsidRPr="005A63CD">
        <w:rPr>
          <w:rFonts w:eastAsia="Times New Roman" w:cstheme="minorHAnsi"/>
          <w:sz w:val="20"/>
          <w:szCs w:val="20"/>
          <w:lang w:eastAsia="pt-PT"/>
        </w:rPr>
        <w:br/>
        <w:t xml:space="preserve">DAR II série A n.º 28, de 2017-11-22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1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Bruno Vitorino </w:t>
      </w:r>
      <w:r w:rsidRPr="005A63CD">
        <w:rPr>
          <w:rFonts w:eastAsia="Times New Roman" w:cstheme="minorHAnsi"/>
          <w:sz w:val="20"/>
          <w:szCs w:val="20"/>
          <w:lang w:eastAsia="pt-PT"/>
        </w:rPr>
        <w:br/>
        <w:t xml:space="preserve">Título: Procede à alteração dos limites territoriais da União de freguesias de Poceirão e Marateca e da freguesia de Palmela do município de Palmel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 de 2017-09-19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Comissão de Ambiente, Ordenamento do Território, Descentralização, Poder Local e Habitação </w:t>
      </w:r>
      <w:r w:rsidRPr="005A63CD">
        <w:rPr>
          <w:rFonts w:eastAsia="Times New Roman" w:cstheme="minorHAnsi"/>
          <w:sz w:val="20"/>
          <w:szCs w:val="20"/>
          <w:lang w:eastAsia="pt-PT"/>
        </w:rPr>
        <w:br/>
        <w:t xml:space="preserve">Relatório efetuado em: 2018-02-15 </w:t>
      </w:r>
      <w:r w:rsidRPr="005A63CD">
        <w:rPr>
          <w:rFonts w:eastAsia="Times New Roman" w:cstheme="minorHAnsi"/>
          <w:sz w:val="20"/>
          <w:szCs w:val="20"/>
          <w:lang w:eastAsia="pt-PT"/>
        </w:rPr>
        <w:br/>
        <w:t xml:space="preserve">Relatores: Ana Virgínia Pereira (PCP)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Discussão conjunta: PJL n.º 762/XIII/3 (CDS-PP) , PJL n.º 775/XIII/3 (PCP)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Votação na especialidade </w:t>
      </w:r>
      <w:r w:rsidRPr="005A63CD">
        <w:rPr>
          <w:rFonts w:eastAsia="Times New Roman" w:cstheme="minorHAnsi"/>
          <w:sz w:val="20"/>
          <w:szCs w:val="20"/>
          <w:lang w:eastAsia="pt-PT"/>
        </w:rPr>
        <w:br/>
        <w:t xml:space="preserve">Obrigatoriedade de votação na especialidade em Plenário, nos termos da alínea n) do artigo 164.º e do n.º 4 do artigo 168.º da CRP.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Decreto da Assembleia n.º 197/XIII </w:t>
      </w:r>
      <w:r w:rsidRPr="005A63CD">
        <w:rPr>
          <w:rFonts w:eastAsia="Times New Roman" w:cstheme="minorHAnsi"/>
          <w:sz w:val="20"/>
          <w:szCs w:val="20"/>
          <w:lang w:eastAsia="pt-PT"/>
        </w:rPr>
        <w:br/>
        <w:t xml:space="preserve">DAR II série A n.º 94, Supl., de 2018-04-05 </w:t>
      </w:r>
      <w:r w:rsidRPr="005A63CD">
        <w:rPr>
          <w:rFonts w:eastAsia="Times New Roman" w:cstheme="minorHAnsi"/>
          <w:sz w:val="20"/>
          <w:szCs w:val="20"/>
          <w:lang w:eastAsia="pt-PT"/>
        </w:rPr>
        <w:br/>
        <w:t xml:space="preserve">Lei n.º 19/2018 </w:t>
      </w:r>
      <w:r w:rsidRPr="005A63CD">
        <w:rPr>
          <w:rFonts w:eastAsia="Times New Roman" w:cstheme="minorHAnsi"/>
          <w:sz w:val="20"/>
          <w:szCs w:val="20"/>
          <w:lang w:eastAsia="pt-PT"/>
        </w:rPr>
        <w:br/>
        <w:t xml:space="preserve">DR I série n.º 84, de 2018-05-02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1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ana Mortágua </w:t>
      </w:r>
      <w:r w:rsidRPr="005A63CD">
        <w:rPr>
          <w:rFonts w:eastAsia="Times New Roman" w:cstheme="minorHAnsi"/>
          <w:sz w:val="20"/>
          <w:szCs w:val="20"/>
          <w:lang w:eastAsia="pt-PT"/>
        </w:rPr>
        <w:br/>
        <w:t xml:space="preserve">Título: Repõe o direito dos funcionários públicos à reparação pecuniária dos danos resultantes de acidentes de serviço e doenças profissionai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 de 2017-09-21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51, de 2018-02-23 </w:t>
      </w:r>
      <w:r w:rsidRPr="005A63CD">
        <w:rPr>
          <w:rFonts w:eastAsia="Times New Roman" w:cstheme="minorHAnsi"/>
          <w:sz w:val="20"/>
          <w:szCs w:val="20"/>
          <w:lang w:eastAsia="pt-PT"/>
        </w:rPr>
        <w:br/>
        <w:t xml:space="preserve">Discussão conjunta: PJL n.º 542/XIII/2 (PEV) , PJL n.º 779/XIII/3 (PCP)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51, de 2018-02-23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Trabalho e Segurança Social, sem votação, por um período de 60 dias do Projeto de Lei n.º 613/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1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Hugo Lopes Soares </w:t>
      </w:r>
      <w:r w:rsidRPr="005A63CD">
        <w:rPr>
          <w:rFonts w:eastAsia="Times New Roman" w:cstheme="minorHAnsi"/>
          <w:sz w:val="20"/>
          <w:szCs w:val="20"/>
          <w:lang w:eastAsia="pt-PT"/>
        </w:rPr>
        <w:br/>
        <w:t xml:space="preserve">Título: Primeira alteração à Lei nº 78/2017 de 17 de agosto, que cria um sistema de informação cadastral simplificado e revoga a lei nº 152/2015 de 14 de setembr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 de 2017-09-26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Conexão com a 11.ª Comissã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iscussão e Votação na generalidade </w:t>
      </w:r>
      <w:r w:rsidRPr="005A63CD">
        <w:rPr>
          <w:rFonts w:eastAsia="Times New Roman" w:cstheme="minorHAnsi"/>
          <w:sz w:val="20"/>
          <w:szCs w:val="20"/>
          <w:lang w:eastAsia="pt-PT"/>
        </w:rPr>
        <w:br/>
        <w:t xml:space="preserve">DAR I série n.º 8, de 2017-10-14 </w:t>
      </w:r>
      <w:r w:rsidRPr="005A63CD">
        <w:rPr>
          <w:rFonts w:eastAsia="Times New Roman" w:cstheme="minorHAnsi"/>
          <w:sz w:val="20"/>
          <w:szCs w:val="20"/>
          <w:lang w:eastAsia="pt-PT"/>
        </w:rPr>
        <w:br/>
        <w:t xml:space="preserve">Discussão conjunta: PJL n.º 617/XIII/3 (CDS-PP) , PJR n.º 1062/XIII/3 (CDS-PP) , PJR n.º 1076/XIII/3 (BE) </w:t>
      </w:r>
      <w:r w:rsidRPr="005A63CD">
        <w:rPr>
          <w:rFonts w:eastAsia="Times New Roman" w:cstheme="minorHAnsi"/>
          <w:sz w:val="20"/>
          <w:szCs w:val="20"/>
          <w:lang w:eastAsia="pt-PT"/>
        </w:rPr>
        <w:br/>
        <w:t xml:space="preserve">DAR I série n.º 8, de 2017-10-14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1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Pedro Passos Coelho </w:t>
      </w:r>
      <w:r w:rsidRPr="005A63CD">
        <w:rPr>
          <w:rFonts w:eastAsia="Times New Roman" w:cstheme="minorHAnsi"/>
          <w:sz w:val="20"/>
          <w:szCs w:val="20"/>
          <w:lang w:eastAsia="pt-PT"/>
        </w:rPr>
        <w:br/>
        <w:t xml:space="preserve">Título: Altera a Lei n.º 23/2007, de 4 de julho, que aprova o regime jurídico de entrada, permanência, saída e afastamento de estrangeiros do território nacion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 de 2017-09-2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7-11-29 </w:t>
      </w:r>
      <w:r w:rsidRPr="005A63CD">
        <w:rPr>
          <w:rFonts w:eastAsia="Times New Roman" w:cstheme="minorHAnsi"/>
          <w:sz w:val="20"/>
          <w:szCs w:val="20"/>
          <w:lang w:eastAsia="pt-PT"/>
        </w:rPr>
        <w:br/>
        <w:t xml:space="preserve">Relatores: José Manuel Pureza (BE) </w:t>
      </w:r>
      <w:r w:rsidRPr="005A63CD">
        <w:rPr>
          <w:rFonts w:eastAsia="Times New Roman" w:cstheme="minorHAnsi"/>
          <w:sz w:val="20"/>
          <w:szCs w:val="20"/>
          <w:lang w:eastAsia="pt-PT"/>
        </w:rPr>
        <w:br/>
        <w:t xml:space="preserve">DAR II série A n.º 34, de 2017-11-29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34, de 2018-01-11 </w:t>
      </w:r>
      <w:r w:rsidRPr="005A63CD">
        <w:rPr>
          <w:rFonts w:eastAsia="Times New Roman" w:cstheme="minorHAnsi"/>
          <w:sz w:val="20"/>
          <w:szCs w:val="20"/>
          <w:lang w:eastAsia="pt-PT"/>
        </w:rPr>
        <w:br/>
        <w:t xml:space="preserve">Discussão conjunta: PJL n.º 616/XIII/3 (CDS-PP)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35, de 2018-01-12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Feliciano Barreiras Duarte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1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Sexta alteração à Lei n.º 23/2007, de 4 de julho, que aprova o regime jurídico de entrada, permanência, saída e afastamento de estrangeiros do território nacion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 de 2017-09-2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7-11-29 </w:t>
      </w:r>
      <w:r w:rsidRPr="005A63CD">
        <w:rPr>
          <w:rFonts w:eastAsia="Times New Roman" w:cstheme="minorHAnsi"/>
          <w:sz w:val="20"/>
          <w:szCs w:val="20"/>
          <w:lang w:eastAsia="pt-PT"/>
        </w:rPr>
        <w:br/>
        <w:t xml:space="preserve">Relatores: José Manuel Pureza (BE) </w:t>
      </w:r>
      <w:r w:rsidRPr="005A63CD">
        <w:rPr>
          <w:rFonts w:eastAsia="Times New Roman" w:cstheme="minorHAnsi"/>
          <w:sz w:val="20"/>
          <w:szCs w:val="20"/>
          <w:lang w:eastAsia="pt-PT"/>
        </w:rPr>
        <w:br/>
        <w:t xml:space="preserve">DAR II série A n.º 34, de 2017-11-29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34, de 2018-01-11 </w:t>
      </w:r>
      <w:r w:rsidRPr="005A63CD">
        <w:rPr>
          <w:rFonts w:eastAsia="Times New Roman" w:cstheme="minorHAnsi"/>
          <w:sz w:val="20"/>
          <w:szCs w:val="20"/>
          <w:lang w:eastAsia="pt-PT"/>
        </w:rPr>
        <w:br/>
        <w:t xml:space="preserve">Discussão conjunta: PJL n.º 615/XIII/3 (PSD)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35, de 2018-01-12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Feliciano Barreiras Duarte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1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Patrícia Fonseca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Título: Primeira alteração à Lei n.º 78/2017, de 17 de agosto, que cria um sistema de informação cadastral simplificado e revoga a Lei n.º 152/2015, de 14 de setembr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 de 2017-09-29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Conexão com a 11.ª Comissão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8, de 2017-10-14 </w:t>
      </w:r>
      <w:r w:rsidRPr="005A63CD">
        <w:rPr>
          <w:rFonts w:eastAsia="Times New Roman" w:cstheme="minorHAnsi"/>
          <w:sz w:val="20"/>
          <w:szCs w:val="20"/>
          <w:lang w:eastAsia="pt-PT"/>
        </w:rPr>
        <w:br/>
        <w:t xml:space="preserve">Discussão conjunta: PJL n.º 614/XIII/3 (PSD) , PJR n.º 1062/XIII/3 (CDS-PP) , PJR n.º 1076/XIII/3 (BE) </w:t>
      </w:r>
      <w:r w:rsidRPr="005A63CD">
        <w:rPr>
          <w:rFonts w:eastAsia="Times New Roman" w:cstheme="minorHAnsi"/>
          <w:sz w:val="20"/>
          <w:szCs w:val="20"/>
          <w:lang w:eastAsia="pt-PT"/>
        </w:rPr>
        <w:br/>
        <w:t xml:space="preserve">DAR I série n.º 8, de 2017-10-14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1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Estabelece procedimentos e objectivos com vista à remoção de produtos que contêm fibras de amianto ainda presentes em edifícios, instalações e equipamentos de foro privado, incluindo empresas privadas e habitações particular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 de 2017-10-03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 de 2017-10-04 </w:t>
      </w:r>
      <w:r w:rsidRPr="005A63CD">
        <w:rPr>
          <w:rFonts w:eastAsia="Times New Roman" w:cstheme="minorHAnsi"/>
          <w:sz w:val="20"/>
          <w:szCs w:val="20"/>
          <w:lang w:eastAsia="pt-PT"/>
        </w:rPr>
        <w:br/>
        <w:t xml:space="preserve">Discussão conjunta: PJL n.º 579/XIII/2 (PEV) , PJR n.º 1066/XIII/3 (PAN) , PJR n.º 1067/XIII/3 (PSD)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5, de 2017-10-06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Relatório da discussão e votação na especialidade e texto final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Ambiente, Ordenamento do Território, Descentralização, Poder Local e Habitação relativo aos Projetos de Lei n.ºs 579/XIII/2.ª (PEV) e 618/XIII/3.ª (PAN) </w:t>
      </w:r>
      <w:r w:rsidRPr="005A63CD">
        <w:rPr>
          <w:rFonts w:eastAsia="Times New Roman" w:cstheme="minorHAnsi"/>
          <w:sz w:val="20"/>
          <w:szCs w:val="20"/>
          <w:lang w:eastAsia="pt-PT"/>
        </w:rPr>
        <w:br/>
        <w:t xml:space="preserve">Envio à Comissão para fixação da Redação fin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1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Hugo Lopes Soares </w:t>
      </w:r>
      <w:r w:rsidRPr="005A63CD">
        <w:rPr>
          <w:rFonts w:eastAsia="Times New Roman" w:cstheme="minorHAnsi"/>
          <w:sz w:val="20"/>
          <w:szCs w:val="20"/>
          <w:lang w:eastAsia="pt-PT"/>
        </w:rPr>
        <w:br/>
        <w:t xml:space="preserve">Título: Altera o Decreto-Lei n.º 55/2013, de 17 de abril, que aprova a orgânica da Fundação para a Ciência e a Tecnologia, I. P.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 de 2017-10-10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iscussão generalidade </w:t>
      </w:r>
      <w:r w:rsidRPr="005A63CD">
        <w:rPr>
          <w:rFonts w:eastAsia="Times New Roman" w:cstheme="minorHAnsi"/>
          <w:sz w:val="20"/>
          <w:szCs w:val="20"/>
          <w:lang w:eastAsia="pt-PT"/>
        </w:rPr>
        <w:br/>
        <w:t xml:space="preserve">DAR I série n.º 7, de 2017-10-13 </w:t>
      </w:r>
      <w:r w:rsidRPr="005A63CD">
        <w:rPr>
          <w:rFonts w:eastAsia="Times New Roman" w:cstheme="minorHAnsi"/>
          <w:sz w:val="20"/>
          <w:szCs w:val="20"/>
          <w:lang w:eastAsia="pt-PT"/>
        </w:rPr>
        <w:br/>
        <w:t xml:space="preserve">Discussão conjunta: PJL n.º 620/XIII/3 (PSD) , PJL n.º 621/XIII/3 (PSD) , PJR n.º 1069/XIII/3 (PSD) , PJR n.º 1070/XIII/3 (PSD) , PJR n.º 1071/XIII/3 (PSD)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8, de 2017-10-14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SD, solicitando a baixa à Comissão de Educação e Ciência, sem votação, por um período de 60 dias Projeto de Lei n.º 619/XIII/3.ª (PSD), Projeto de Lei n.º 620/XIII/3.ª (PSD), Projeto de Lei n.º 621/XIII/3.ª (PSD), Projeto de Resolução n.º 1069/XIII/3.ª (PSD), Projeto de Resolução n.º 1070/XIII/3.ª (PSD), e Projeto de Resolução n.º 1071/XIII/3.ª (PSD)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1, de 2018-06-3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2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Hugo Lopes Soares </w:t>
      </w:r>
      <w:r w:rsidRPr="005A63CD">
        <w:rPr>
          <w:rFonts w:eastAsia="Times New Roman" w:cstheme="minorHAnsi"/>
          <w:sz w:val="20"/>
          <w:szCs w:val="20"/>
          <w:lang w:eastAsia="pt-PT"/>
        </w:rPr>
        <w:br/>
        <w:t xml:space="preserve">Título: Altera o Decreto-Lei n.º 448/79, de 13 de novembro, que aprova o Estatuto da Carreira Docente Universitári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 de 2017-10-10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7, de 2017-10-13 </w:t>
      </w:r>
      <w:r w:rsidRPr="005A63CD">
        <w:rPr>
          <w:rFonts w:eastAsia="Times New Roman" w:cstheme="minorHAnsi"/>
          <w:sz w:val="20"/>
          <w:szCs w:val="20"/>
          <w:lang w:eastAsia="pt-PT"/>
        </w:rPr>
        <w:br/>
        <w:t xml:space="preserve">Discussão conjunta: PJL n.º 619/XIII/3 (PSD) , PJL n.º 621/XIII/3 (PSD) , PJR n.º 1069/XIII/3 (PSD) , PJR n.º 1070/XIII/3 (PSD) , PJR n.º 1071/XIII/3 (PSD)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8, de 2017-10-14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SD, solicitando a baixa à Comissão de Educação e Ciência, sem votação, por um período de 60 dias Projeto de Lei n.º 619/XIII/3.ª (PSD), Projeto de Lei n.º 620/XIII/3.ª (PSD), Projeto de Lei n.º 621/XIII/3.ª (PSD), Projeto de Resolução n.º 1069/XIII/3.ª (PSD), Projeto de Resolução n.º 1070/XIII/3.ª (PSD), e Projeto de Resolução n.º 1071/XIII/3.ª (PSD)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1, de 2018-06-3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2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Hugo Lopes Soares </w:t>
      </w:r>
      <w:r w:rsidRPr="005A63CD">
        <w:rPr>
          <w:rFonts w:eastAsia="Times New Roman" w:cstheme="minorHAnsi"/>
          <w:sz w:val="20"/>
          <w:szCs w:val="20"/>
          <w:lang w:eastAsia="pt-PT"/>
        </w:rPr>
        <w:br/>
        <w:t xml:space="preserve">Título: Altera o Decreto-Lei n.º 185/81, de 1 de julho, que aprova o Estatuto da Carreira do Pessoal Docente do Ensino Superior Politécnic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0, de 2017-12-14 </w:t>
      </w:r>
      <w:r w:rsidRPr="005A63CD">
        <w:rPr>
          <w:rFonts w:eastAsia="Times New Roman" w:cstheme="minorHAnsi"/>
          <w:sz w:val="20"/>
          <w:szCs w:val="20"/>
          <w:lang w:eastAsia="pt-PT"/>
        </w:rPr>
        <w:br/>
        <w:t xml:space="preserve">Alteração do título e texto do PJL </w:t>
      </w:r>
      <w:r w:rsidRPr="005A63CD">
        <w:rPr>
          <w:rFonts w:eastAsia="Times New Roman" w:cstheme="minorHAnsi"/>
          <w:sz w:val="20"/>
          <w:szCs w:val="20"/>
          <w:lang w:eastAsia="pt-PT"/>
        </w:rPr>
        <w:br/>
        <w:t xml:space="preserve">DAR II série A n.º 8, de 2017-10-10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7, de 2017-10-13 </w:t>
      </w:r>
      <w:r w:rsidRPr="005A63CD">
        <w:rPr>
          <w:rFonts w:eastAsia="Times New Roman" w:cstheme="minorHAnsi"/>
          <w:sz w:val="20"/>
          <w:szCs w:val="20"/>
          <w:lang w:eastAsia="pt-PT"/>
        </w:rPr>
        <w:br/>
        <w:t xml:space="preserve">Discussão conjunta: PJL n.º 619/XIII/3 (PSD) , PJL n.º 620/XIII/3 (PSD) , PJR n.º 1069/XIII/3 (PSD) , PJR n.º 1070/XIII/3 (PSD) , PJR n.º 1071/XIII/3 (PSD)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8, de 2017-10-14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SD, solicitando a baixa à Comissão de Educação e Ciência, sem votação, por um período de 60 dias Projeto de Lei n.º 619/XIII/3.ª (PSD), Projeto de Lei n.º 620/XIII/3.ª (PSD), Projeto de Lei n.º 621/XIII/3.ª (PSD), Projeto de Resolução n.º 1069/XIII/3.ª (PSD), Projeto de Resolução n.º 1070/XIII/3.ª (PSD), e Projeto de Resolução n.º 1071/XIII/3.ª (PSD)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1, de 2018-06-3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2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Maria Manuel Rola </w:t>
      </w:r>
      <w:r w:rsidRPr="005A63CD">
        <w:rPr>
          <w:rFonts w:eastAsia="Times New Roman" w:cstheme="minorHAnsi"/>
          <w:sz w:val="20"/>
          <w:szCs w:val="20"/>
          <w:lang w:eastAsia="pt-PT"/>
        </w:rPr>
        <w:br/>
        <w:t xml:space="preserve">Título: Autoriza a criação de áreas de permissão a animais em estabelecimentos comerciais (segunda alteração ao Decreto-Lei n.º 10/2015, de 16 de jan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 de 2017-10-10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6, de 2017-10-12 </w:t>
      </w:r>
      <w:r w:rsidRPr="005A63CD">
        <w:rPr>
          <w:rFonts w:eastAsia="Times New Roman" w:cstheme="minorHAnsi"/>
          <w:sz w:val="20"/>
          <w:szCs w:val="20"/>
          <w:lang w:eastAsia="pt-PT"/>
        </w:rPr>
        <w:br/>
        <w:t xml:space="preserve">Discussão conjunta: PJL n.º 172/XIII/1 (PAN) , PJL n.º 623/XIII/3 (PEV) </w:t>
      </w:r>
      <w:r w:rsidRPr="005A63CD">
        <w:rPr>
          <w:rFonts w:eastAsia="Times New Roman" w:cstheme="minorHAnsi"/>
          <w:sz w:val="20"/>
          <w:szCs w:val="20"/>
          <w:lang w:eastAsia="pt-PT"/>
        </w:rPr>
        <w:br/>
        <w:t xml:space="preserve">Discussão conjunta: Petição n.º 172/XIII/1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8, de 2017-10-14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Contra: 2-</w:t>
      </w:r>
      <w:r w:rsidRPr="005A63CD">
        <w:rPr>
          <w:rFonts w:eastAsia="Times New Roman" w:cstheme="minorHAnsi"/>
          <w:i/>
          <w:iCs/>
          <w:sz w:val="20"/>
          <w:szCs w:val="20"/>
          <w:lang w:eastAsia="pt-PT"/>
        </w:rPr>
        <w:t>PS</w:t>
      </w:r>
      <w:r w:rsidRPr="005A63CD">
        <w:rPr>
          <w:rFonts w:eastAsia="Times New Roman" w:cstheme="minorHAnsi"/>
          <w:sz w:val="20"/>
          <w:szCs w:val="20"/>
          <w:lang w:eastAsia="pt-PT"/>
        </w:rPr>
        <w:t>, Ilda Araújo Novo (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Maria da Luz Rosinha (PS), Filipe Anacoreta Correia (CDS-PP), Pedro do Carmo (PS), Teresa Caeiro (CDS-PP), Isabel Galriça Neto (CDS-PP), Patrícia Fonseca (CDS-PP), Wanda Guimarães (PS)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DAR II série A n.º 63, de 2018-01-31 </w:t>
      </w:r>
      <w:r w:rsidRPr="005A63CD">
        <w:rPr>
          <w:rFonts w:eastAsia="Times New Roman" w:cstheme="minorHAnsi"/>
          <w:sz w:val="20"/>
          <w:szCs w:val="20"/>
          <w:lang w:eastAsia="pt-PT"/>
        </w:rPr>
        <w:br/>
        <w:t xml:space="preserve">Relatório da votação na especialidade, texto final e propostas de alteração apresentadas pelo PS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apresentado pela Comissão de Economia, Inovação e Obras Públicas relativo aos Projetos de Lei n.ºs 172/XIII/1.ª (PAN), ); 622/XIII/3.ª (BE) e 623/XIII/3.ª (PEV) </w:t>
      </w:r>
      <w:r w:rsidRPr="005A63CD">
        <w:rPr>
          <w:rFonts w:eastAsia="Times New Roman" w:cstheme="minorHAnsi"/>
          <w:sz w:val="20"/>
          <w:szCs w:val="20"/>
          <w:lang w:eastAsia="pt-PT"/>
        </w:rPr>
        <w:br/>
        <w:t xml:space="preserve">Decreto da Assembleia n.º 193/XIII </w:t>
      </w:r>
      <w:r w:rsidRPr="005A63CD">
        <w:rPr>
          <w:rFonts w:eastAsia="Times New Roman" w:cstheme="minorHAnsi"/>
          <w:sz w:val="20"/>
          <w:szCs w:val="20"/>
          <w:lang w:eastAsia="pt-PT"/>
        </w:rPr>
        <w:br/>
        <w:t xml:space="preserve">DAR II série A n.º 81, Supl., de 2018-03-07 </w:t>
      </w:r>
      <w:r w:rsidRPr="005A63CD">
        <w:rPr>
          <w:rFonts w:eastAsia="Times New Roman" w:cstheme="minorHAnsi"/>
          <w:sz w:val="20"/>
          <w:szCs w:val="20"/>
          <w:lang w:eastAsia="pt-PT"/>
        </w:rPr>
        <w:br/>
        <w:t xml:space="preserve">Lei n.º 15/2018 </w:t>
      </w:r>
      <w:r w:rsidRPr="005A63CD">
        <w:rPr>
          <w:rFonts w:eastAsia="Times New Roman" w:cstheme="minorHAnsi"/>
          <w:sz w:val="20"/>
          <w:szCs w:val="20"/>
          <w:lang w:eastAsia="pt-PT"/>
        </w:rPr>
        <w:br/>
        <w:t xml:space="preserve">DR I série n.º 61, de 2018-03-27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2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Possibilita a permanência de animais em estabelecimentos comerciais, sob condições específicas, procedendo à segunda alteração ao Decreto-Lei nº 10/2015, de 16 de jan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I série A n.º 8, de 2017-10-10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6, de 2017-10-12 </w:t>
      </w:r>
      <w:r w:rsidRPr="005A63CD">
        <w:rPr>
          <w:rFonts w:eastAsia="Times New Roman" w:cstheme="minorHAnsi"/>
          <w:sz w:val="20"/>
          <w:szCs w:val="20"/>
          <w:lang w:eastAsia="pt-PT"/>
        </w:rPr>
        <w:br/>
        <w:t xml:space="preserve">Discussão conjunta: PJL n.º 172/XIII/1 (PAN) , PJL n.º 622/XIII/3 (BE) </w:t>
      </w:r>
      <w:r w:rsidRPr="005A63CD">
        <w:rPr>
          <w:rFonts w:eastAsia="Times New Roman" w:cstheme="minorHAnsi"/>
          <w:sz w:val="20"/>
          <w:szCs w:val="20"/>
          <w:lang w:eastAsia="pt-PT"/>
        </w:rPr>
        <w:br/>
        <w:t xml:space="preserve">Discussão conjunta: Petição n.º 172/XIII/1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8, de 2017-10-14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Contra: Ilda Araújo Novo (CDS-PP)</w:t>
      </w:r>
      <w:r w:rsidRPr="005A63CD">
        <w:rPr>
          <w:rFonts w:eastAsia="Times New Roman" w:cstheme="minorHAnsi"/>
          <w:sz w:val="20"/>
          <w:szCs w:val="20"/>
          <w:lang w:eastAsia="pt-PT"/>
        </w:rPr>
        <w:br/>
        <w:t xml:space="preserve">Abstenção: Maria da Luz Rosinha (PS), Pedro do Carmo (PS), Wanda Guimarães (PS)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DAR II série A n.º 63, de 2018-01-31 </w:t>
      </w:r>
      <w:r w:rsidRPr="005A63CD">
        <w:rPr>
          <w:rFonts w:eastAsia="Times New Roman" w:cstheme="minorHAnsi"/>
          <w:sz w:val="20"/>
          <w:szCs w:val="20"/>
          <w:lang w:eastAsia="pt-PT"/>
        </w:rPr>
        <w:br/>
        <w:t xml:space="preserve">Relatório da votação na especialidade, texto final e propostas de alteração apresentadas pelo PS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apresentado pela Comissão de Economia, Inovação e Obras Públicas relativo aos Projetos de Lei n.ºs 172/XIII/1.ª (PAN), ); 622/XIII/3.ª (BE) e 623/XIII/3.ª (PEV) </w:t>
      </w:r>
      <w:r w:rsidRPr="005A63CD">
        <w:rPr>
          <w:rFonts w:eastAsia="Times New Roman" w:cstheme="minorHAnsi"/>
          <w:sz w:val="20"/>
          <w:szCs w:val="20"/>
          <w:lang w:eastAsia="pt-PT"/>
        </w:rPr>
        <w:br/>
        <w:t xml:space="preserve">Decreto da Assembleia n.º 193/XIII </w:t>
      </w:r>
      <w:r w:rsidRPr="005A63CD">
        <w:rPr>
          <w:rFonts w:eastAsia="Times New Roman" w:cstheme="minorHAnsi"/>
          <w:sz w:val="20"/>
          <w:szCs w:val="20"/>
          <w:lang w:eastAsia="pt-PT"/>
        </w:rPr>
        <w:br/>
        <w:t xml:space="preserve">DAR II série A n.º 81, Supl., de 2018-03-07 </w:t>
      </w:r>
      <w:r w:rsidRPr="005A63CD">
        <w:rPr>
          <w:rFonts w:eastAsia="Times New Roman" w:cstheme="minorHAnsi"/>
          <w:sz w:val="20"/>
          <w:szCs w:val="20"/>
          <w:lang w:eastAsia="pt-PT"/>
        </w:rPr>
        <w:br/>
        <w:t xml:space="preserve">Lei n.º 15/2018 </w:t>
      </w:r>
      <w:r w:rsidRPr="005A63CD">
        <w:rPr>
          <w:rFonts w:eastAsia="Times New Roman" w:cstheme="minorHAnsi"/>
          <w:sz w:val="20"/>
          <w:szCs w:val="20"/>
          <w:lang w:eastAsia="pt-PT"/>
        </w:rPr>
        <w:br/>
        <w:t xml:space="preserve">DR I série n.º 61, de 2018-03-27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2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Altera o Decreto-Lei n.º 349/98, de 11 de novembro e a Lei n.º 153/2015, de 14 de setembro no âmbito das avaliações de imóvei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 de 2017-10-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7-11-24 </w:t>
      </w:r>
      <w:r w:rsidRPr="005A63CD">
        <w:rPr>
          <w:rFonts w:eastAsia="Times New Roman" w:cstheme="minorHAnsi"/>
          <w:sz w:val="20"/>
          <w:szCs w:val="20"/>
          <w:lang w:eastAsia="pt-PT"/>
        </w:rPr>
        <w:br/>
        <w:t xml:space="preserve">Relatores: João Pinho de Almeida (CDS-PP) </w:t>
      </w:r>
      <w:r w:rsidRPr="005A63CD">
        <w:rPr>
          <w:rFonts w:eastAsia="Times New Roman" w:cstheme="minorHAnsi"/>
          <w:sz w:val="20"/>
          <w:szCs w:val="20"/>
          <w:lang w:eastAsia="pt-PT"/>
        </w:rPr>
        <w:br/>
        <w:t xml:space="preserve">DAR II série A n.º 31, de 2017-11-2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1, de 2017-11-29 </w:t>
      </w:r>
      <w:r w:rsidRPr="005A63CD">
        <w:rPr>
          <w:rFonts w:eastAsia="Times New Roman" w:cstheme="minorHAnsi"/>
          <w:sz w:val="20"/>
          <w:szCs w:val="20"/>
          <w:lang w:eastAsia="pt-PT"/>
        </w:rPr>
        <w:br/>
        <w:t xml:space="preserve">Discussão conjunta: PJL n.º 625/XIII/3 (PS) , PJL n.º 626/XIII/3 (PS) , PJL n.º 627/XIII/3 (PS) , PJL n.º 628/XIII/3 (PS) , PJL n.º 629/XIII/3 (PS) , PJL n.º 630/XIII/3 (PS) , PJL n.º 631/XIII/3 (PS) , PJL n.º 632/XIII/3 (PS) , PJL n.º 633/XIII/3 (PS) , PJL n.º 634/XIII/3 (PS)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2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Visa reforçar a regulação da avaliação do caráter adequado das operações relativas a instrumentos financeir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 de 2017-10-12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7-11-24 </w:t>
      </w:r>
      <w:r w:rsidRPr="005A63CD">
        <w:rPr>
          <w:rFonts w:eastAsia="Times New Roman" w:cstheme="minorHAnsi"/>
          <w:sz w:val="20"/>
          <w:szCs w:val="20"/>
          <w:lang w:eastAsia="pt-PT"/>
        </w:rPr>
        <w:br/>
        <w:t xml:space="preserve">Relatores: Inês Domingos (PSD) </w:t>
      </w:r>
      <w:r w:rsidRPr="005A63CD">
        <w:rPr>
          <w:rFonts w:eastAsia="Times New Roman" w:cstheme="minorHAnsi"/>
          <w:sz w:val="20"/>
          <w:szCs w:val="20"/>
          <w:lang w:eastAsia="pt-PT"/>
        </w:rPr>
        <w:br/>
        <w:t xml:space="preserve">DAR II série A n.º 31, de 2017-11-2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1, de 2017-11-29 </w:t>
      </w:r>
      <w:r w:rsidRPr="005A63CD">
        <w:rPr>
          <w:rFonts w:eastAsia="Times New Roman" w:cstheme="minorHAnsi"/>
          <w:sz w:val="20"/>
          <w:szCs w:val="20"/>
          <w:lang w:eastAsia="pt-PT"/>
        </w:rPr>
        <w:br/>
        <w:t xml:space="preserve">Discussão conjunta: PJL n.º 624/XIII/3 (PS) , PJL n.º 626/XIII/3 (PS) , PJL n.º 627/XIII/3 (PS) , PJL n.º 628/XIII/3 (PS) , PJL n.º 629/XIII/3 (PS) , PJL n.º 630/XIII/3 (PS) , PJL n.º 631/XIII/3 (PS) , PJL n.º 632/XIII/3 (PS) , PJL n.º 633/XIII/3 (PS) , PJL n.º 634/XIII/3 (PS)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2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Visa reforçar a regulação dos códigos de conduta das instituições de crédi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 de 2017-10-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7-11-24 </w:t>
      </w:r>
      <w:r w:rsidRPr="005A63CD">
        <w:rPr>
          <w:rFonts w:eastAsia="Times New Roman" w:cstheme="minorHAnsi"/>
          <w:sz w:val="20"/>
          <w:szCs w:val="20"/>
          <w:lang w:eastAsia="pt-PT"/>
        </w:rPr>
        <w:br/>
        <w:t xml:space="preserve">Relatores: Inês Domingos (PSD) </w:t>
      </w:r>
      <w:r w:rsidRPr="005A63CD">
        <w:rPr>
          <w:rFonts w:eastAsia="Times New Roman" w:cstheme="minorHAnsi"/>
          <w:sz w:val="20"/>
          <w:szCs w:val="20"/>
          <w:lang w:eastAsia="pt-PT"/>
        </w:rPr>
        <w:br/>
        <w:t xml:space="preserve">DAR II série A n.º 31, de 2017-11-2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1, de 2017-11-29 </w:t>
      </w:r>
      <w:r w:rsidRPr="005A63CD">
        <w:rPr>
          <w:rFonts w:eastAsia="Times New Roman" w:cstheme="minorHAnsi"/>
          <w:sz w:val="20"/>
          <w:szCs w:val="20"/>
          <w:lang w:eastAsia="pt-PT"/>
        </w:rPr>
        <w:br/>
        <w:t xml:space="preserve">Discussão conjunta: PJL n.º 624/XIII/3 (PS) , PJL n.º 625/XIII/3 (PS) , PJL n.º 627/XIII/3 (PS) , PJL n.º 628/XIII/3 (PS) , PJL n.º 629/XIII/3 (PS) , PJL n.º 630/XIII/3 (PS) , PJL n.º 631/XIII/3 (PS) , PJL n.º 632/XIII/3 (PS) , PJL n.º 633/XIII/3 (PS) , PJL n.º 634/XIII/3 (PS)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2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Visa reforçar a regulação relativa aos consultores para investimento autónomos e colaboradores de intermediários financeiros que exercem a atividade de consultoria para investimen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 de 2017-10-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7-11-24 </w:t>
      </w:r>
      <w:r w:rsidRPr="005A63CD">
        <w:rPr>
          <w:rFonts w:eastAsia="Times New Roman" w:cstheme="minorHAnsi"/>
          <w:sz w:val="20"/>
          <w:szCs w:val="20"/>
          <w:lang w:eastAsia="pt-PT"/>
        </w:rPr>
        <w:br/>
        <w:t xml:space="preserve">Relatores: Inês Domingos (PSD) </w:t>
      </w:r>
      <w:r w:rsidRPr="005A63CD">
        <w:rPr>
          <w:rFonts w:eastAsia="Times New Roman" w:cstheme="minorHAnsi"/>
          <w:sz w:val="20"/>
          <w:szCs w:val="20"/>
          <w:lang w:eastAsia="pt-PT"/>
        </w:rPr>
        <w:br/>
        <w:t xml:space="preserve">DAR II série A n.º 31, de 2017-11-2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1, de 2017-11-29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iscussão conjunta: PJL n.º 624/XIII/3 (PS) , PJL n.º 625/XIII/3 (PS) , PJL n.º 626/XIII/3 (PS) , PJL n.º 628/XIII/3 (PS) , PJL n.º 629/XIII/3 (PS) , PJL n.º 630/XIII/3 (PS) , PJL n.º 631/XIII/3 (PS) , PJL n.º 632/XIII/3 (PS) , PJL n.º 633/XIII/3 (PS) , PJL n.º 634/XIII/3 (PS)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2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Visa reforçar a regulação da concessão de crédito por instituições de crédito a titulares de participações qualificad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 de 2017-10-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7-11-24 </w:t>
      </w:r>
      <w:r w:rsidRPr="005A63CD">
        <w:rPr>
          <w:rFonts w:eastAsia="Times New Roman" w:cstheme="minorHAnsi"/>
          <w:sz w:val="20"/>
          <w:szCs w:val="20"/>
          <w:lang w:eastAsia="pt-PT"/>
        </w:rPr>
        <w:br/>
        <w:t xml:space="preserve">Relatores: Inês Domingos (PSD) </w:t>
      </w:r>
      <w:r w:rsidRPr="005A63CD">
        <w:rPr>
          <w:rFonts w:eastAsia="Times New Roman" w:cstheme="minorHAnsi"/>
          <w:sz w:val="20"/>
          <w:szCs w:val="20"/>
          <w:lang w:eastAsia="pt-PT"/>
        </w:rPr>
        <w:br/>
        <w:t xml:space="preserve">DAR II série A n.º 31, de 2017-11-2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1, de 2017-11-29 </w:t>
      </w:r>
      <w:r w:rsidRPr="005A63CD">
        <w:rPr>
          <w:rFonts w:eastAsia="Times New Roman" w:cstheme="minorHAnsi"/>
          <w:sz w:val="20"/>
          <w:szCs w:val="20"/>
          <w:lang w:eastAsia="pt-PT"/>
        </w:rPr>
        <w:br/>
        <w:t xml:space="preserve">Discussão conjunta: PJL n.º 624/XIII/3 (PS) , PJL n.º 625/XIII/3 (PS) , PJL n.º 626/XIII/3 (PS) , PJL n.º 627/XIII/3 (PS) , PJL n.º 629/XIII/3 (PS) , PJL n.º 630/XIII/3 (PS) , PJL n.º 631/XIII/3 (PS) , PJL n.º 632/XIII/3 (PS) , PJL n.º 633/XIII/3 (PS) , PJL n.º 634/XIII/3 (PS)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2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Visa reforçar a regulação relativa aos deveres de informação contratual e periódica a prestar aos investidores em instrumentos financeir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 de 2017-10-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7-11-24 </w:t>
      </w:r>
      <w:r w:rsidRPr="005A63CD">
        <w:rPr>
          <w:rFonts w:eastAsia="Times New Roman" w:cstheme="minorHAnsi"/>
          <w:sz w:val="20"/>
          <w:szCs w:val="20"/>
          <w:lang w:eastAsia="pt-PT"/>
        </w:rPr>
        <w:br/>
        <w:t xml:space="preserve">Relatores: Inês Domingos (PSD) </w:t>
      </w:r>
      <w:r w:rsidRPr="005A63CD">
        <w:rPr>
          <w:rFonts w:eastAsia="Times New Roman" w:cstheme="minorHAnsi"/>
          <w:sz w:val="20"/>
          <w:szCs w:val="20"/>
          <w:lang w:eastAsia="pt-PT"/>
        </w:rPr>
        <w:br/>
        <w:t xml:space="preserve">DAR II série A n.º 31, de 2017-11-2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1, de 2017-11-29 </w:t>
      </w:r>
      <w:r w:rsidRPr="005A63CD">
        <w:rPr>
          <w:rFonts w:eastAsia="Times New Roman" w:cstheme="minorHAnsi"/>
          <w:sz w:val="20"/>
          <w:szCs w:val="20"/>
          <w:lang w:eastAsia="pt-PT"/>
        </w:rPr>
        <w:br/>
        <w:t xml:space="preserve">Discussão conjunta: PJL n.º 624/XIII/3 (PS) , PJL n.º 625/XIII/3 (PS) , PJL n.º 626/XIII/3 (PS) , PJL n.º 627/XIII/3 (PS) , PJL n.º 628/XIII/3 (PS) , PJL n.º 630/XIII/3 (PS) , PJL n.º 631/XIII/3 (PS) , PJL n.º 632/XIII/3 (PS) , PJL n.º 633/XIII/3 (PS) , PJL n.º 634/XIII/3 (PS)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3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Visa reforçar a regulação das obrigações das instituições de crédito na comercialização de depósitos e produtos de crédi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 de 2017-10-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7-11-24 </w:t>
      </w:r>
      <w:r w:rsidRPr="005A63CD">
        <w:rPr>
          <w:rFonts w:eastAsia="Times New Roman" w:cstheme="minorHAnsi"/>
          <w:sz w:val="20"/>
          <w:szCs w:val="20"/>
          <w:lang w:eastAsia="pt-PT"/>
        </w:rPr>
        <w:br/>
        <w:t xml:space="preserve">Relatores: Inês Domingos (PSD) </w:t>
      </w:r>
      <w:r w:rsidRPr="005A63CD">
        <w:rPr>
          <w:rFonts w:eastAsia="Times New Roman" w:cstheme="minorHAnsi"/>
          <w:sz w:val="20"/>
          <w:szCs w:val="20"/>
          <w:lang w:eastAsia="pt-PT"/>
        </w:rPr>
        <w:br/>
        <w:t xml:space="preserve">DAR II série A n.º 31, de 2017-11-2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1, de 2017-11-29 </w:t>
      </w:r>
      <w:r w:rsidRPr="005A63CD">
        <w:rPr>
          <w:rFonts w:eastAsia="Times New Roman" w:cstheme="minorHAnsi"/>
          <w:sz w:val="20"/>
          <w:szCs w:val="20"/>
          <w:lang w:eastAsia="pt-PT"/>
        </w:rPr>
        <w:br/>
        <w:t xml:space="preserve">Discussão conjunta: PJL n.º 624/XIII/3 (PS) , PJL n.º 625/XIII/3 (PS) , PJL n.º 626/XIII/3 (PS) , PJL n.º 627/XIII/3 (PS) , PJL n.º 628/XIII/3 (PS) , PJL n.º 629/XIII/3 (PS) , PJL n.º 631/XIII/3 (PS) , PJL n.º 632/XIII/3 (PS) , PJL n.º 633/XIII/3 (PS) , PJL n.º 634/XIII/3 (PS)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3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Visa reforçar a regulação relativa às ofertas particulares de valores mobiliári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 de 2017-10-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7-11-24 </w:t>
      </w:r>
      <w:r w:rsidRPr="005A63CD">
        <w:rPr>
          <w:rFonts w:eastAsia="Times New Roman" w:cstheme="minorHAnsi"/>
          <w:sz w:val="20"/>
          <w:szCs w:val="20"/>
          <w:lang w:eastAsia="pt-PT"/>
        </w:rPr>
        <w:br/>
        <w:t xml:space="preserve">Relatores: Inês Domingos (PSD) </w:t>
      </w:r>
      <w:r w:rsidRPr="005A63CD">
        <w:rPr>
          <w:rFonts w:eastAsia="Times New Roman" w:cstheme="minorHAnsi"/>
          <w:sz w:val="20"/>
          <w:szCs w:val="20"/>
          <w:lang w:eastAsia="pt-PT"/>
        </w:rPr>
        <w:br/>
        <w:t xml:space="preserve">DAR II série A n.º 31, de 2017-11-2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1, de 2017-11-29 </w:t>
      </w:r>
      <w:r w:rsidRPr="005A63CD">
        <w:rPr>
          <w:rFonts w:eastAsia="Times New Roman" w:cstheme="minorHAnsi"/>
          <w:sz w:val="20"/>
          <w:szCs w:val="20"/>
          <w:lang w:eastAsia="pt-PT"/>
        </w:rPr>
        <w:br/>
        <w:t xml:space="preserve">Discussão conjunta: PJL n.º 624/XIII/3 (PS) , PJL n.º 625/XIII/3 (PS) , PJL n.º 626/XIII/3 (PS) , PJL n.º 627/XIII/3 (PS) , PJL n.º 628/XIII/3 (PS) , PJL n.º 629/XIII/3 (PS) , PJL n.º 630/XIII/3 (PS) , PJL n.º 632/XIII/3 (PS) , PJL n.º 633/XIII/3 (PS) , PJL n.º 634/XIII/3 (PS)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3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Visa reforçar a regulação da organização interna dos intermediários financeiros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ublicação </w:t>
      </w:r>
      <w:r w:rsidRPr="005A63CD">
        <w:rPr>
          <w:rFonts w:eastAsia="Times New Roman" w:cstheme="minorHAnsi"/>
          <w:sz w:val="20"/>
          <w:szCs w:val="20"/>
          <w:lang w:eastAsia="pt-PT"/>
        </w:rPr>
        <w:br/>
        <w:t xml:space="preserve">DAR II série A n.º 10, de 2017-10-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7-11-24 </w:t>
      </w:r>
      <w:r w:rsidRPr="005A63CD">
        <w:rPr>
          <w:rFonts w:eastAsia="Times New Roman" w:cstheme="minorHAnsi"/>
          <w:sz w:val="20"/>
          <w:szCs w:val="20"/>
          <w:lang w:eastAsia="pt-PT"/>
        </w:rPr>
        <w:br/>
        <w:t xml:space="preserve">Relatores: Inês Domingos (PSD) </w:t>
      </w:r>
      <w:r w:rsidRPr="005A63CD">
        <w:rPr>
          <w:rFonts w:eastAsia="Times New Roman" w:cstheme="minorHAnsi"/>
          <w:sz w:val="20"/>
          <w:szCs w:val="20"/>
          <w:lang w:eastAsia="pt-PT"/>
        </w:rPr>
        <w:br/>
        <w:t xml:space="preserve">DAR II série A n.º 31, de 2017-11-2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1, de 2017-11-29 </w:t>
      </w:r>
      <w:r w:rsidRPr="005A63CD">
        <w:rPr>
          <w:rFonts w:eastAsia="Times New Roman" w:cstheme="minorHAnsi"/>
          <w:sz w:val="20"/>
          <w:szCs w:val="20"/>
          <w:lang w:eastAsia="pt-PT"/>
        </w:rPr>
        <w:br/>
        <w:t xml:space="preserve">Discussão conjunta: PJL n.º 624/XIII/3 (PS) , PJL n.º 625/XIII/3 (PS) , PJL n.º 626/XIII/3 (PS) , PJL n.º 627/XIII/3 (PS) , PJL n.º 628/XIII/3 (PS) , PJL n.º 629/XIII/3 (PS) , PJL n.º 630/XIII/3 (PS) , PJL n.º 631/XIII/3 (PS) , PJL n.º 633/XIII/3 (PS) , PJL n.º 634/XIII/3 (PS)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3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Visa reforçar os poderes de supervisão do Banco de Portug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 de 2017-10-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7-11-24 </w:t>
      </w:r>
      <w:r w:rsidRPr="005A63CD">
        <w:rPr>
          <w:rFonts w:eastAsia="Times New Roman" w:cstheme="minorHAnsi"/>
          <w:sz w:val="20"/>
          <w:szCs w:val="20"/>
          <w:lang w:eastAsia="pt-PT"/>
        </w:rPr>
        <w:br/>
        <w:t xml:space="preserve">Relatores: Inês Domingos (PSD) </w:t>
      </w:r>
      <w:r w:rsidRPr="005A63CD">
        <w:rPr>
          <w:rFonts w:eastAsia="Times New Roman" w:cstheme="minorHAnsi"/>
          <w:sz w:val="20"/>
          <w:szCs w:val="20"/>
          <w:lang w:eastAsia="pt-PT"/>
        </w:rPr>
        <w:br/>
        <w:t xml:space="preserve">DAR II série A n.º 31, de 2017-11-2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1, de 2017-11-29 </w:t>
      </w:r>
      <w:r w:rsidRPr="005A63CD">
        <w:rPr>
          <w:rFonts w:eastAsia="Times New Roman" w:cstheme="minorHAnsi"/>
          <w:sz w:val="20"/>
          <w:szCs w:val="20"/>
          <w:lang w:eastAsia="pt-PT"/>
        </w:rPr>
        <w:br/>
        <w:t xml:space="preserve">Discussão conjunta: PJL n.º 624/XIII/3 (PS) , PJL n.º 625/XIII/3 (PS) , PJL n.º 626/XIII/3 (PS) , PJL n.º 627/XIII/3 (PS) , PJL n.º 628/XIII/3 (PS) , PJL n.º 629/XIII/3 (PS) , PJL n.º 630/XIII/3 (PS) , PJL n.º 631/XIII/3 (PS) , PJL n.º 632/XIII/3 (PS) , PJL n.º 634/XIII/3 (PS)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3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Visa reforçar a regulação da remuneração dos colaboradores dos intermediários financeiros e das instituições de crédi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 de 2017-10-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7-11-24 </w:t>
      </w:r>
      <w:r w:rsidRPr="005A63CD">
        <w:rPr>
          <w:rFonts w:eastAsia="Times New Roman" w:cstheme="minorHAnsi"/>
          <w:sz w:val="20"/>
          <w:szCs w:val="20"/>
          <w:lang w:eastAsia="pt-PT"/>
        </w:rPr>
        <w:br/>
        <w:t xml:space="preserve">Relatores: Inês Domingos (PSD) </w:t>
      </w:r>
      <w:r w:rsidRPr="005A63CD">
        <w:rPr>
          <w:rFonts w:eastAsia="Times New Roman" w:cstheme="minorHAnsi"/>
          <w:sz w:val="20"/>
          <w:szCs w:val="20"/>
          <w:lang w:eastAsia="pt-PT"/>
        </w:rPr>
        <w:br/>
        <w:t xml:space="preserve">DAR II série A n.º 31, de 2017-11-2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21, de 2017-11-29 </w:t>
      </w:r>
      <w:r w:rsidRPr="005A63CD">
        <w:rPr>
          <w:rFonts w:eastAsia="Times New Roman" w:cstheme="minorHAnsi"/>
          <w:sz w:val="20"/>
          <w:szCs w:val="20"/>
          <w:lang w:eastAsia="pt-PT"/>
        </w:rPr>
        <w:br/>
        <w:t xml:space="preserve">Discussão conjunta: PJL n.º 624/XIII/3 (PS) , PJL n.º 625/XIII/3 (PS) , PJL n.º 626/XIII/3 (PS) , PJL n.º 627/XIII/3 (PS) , PJL n.º 628/XIII/3 (PS) , PJL n.º 629/XIII/3 (PS) , PJL n.º 630/XIII/3 (PS) , PJL n.º 631/XIII/3 (PS) , PJL n.º 632/XIII/3 (PS) , PJL n.º 633/XIII/3 (PS)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3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Luísa Salgueiro </w:t>
      </w:r>
      <w:r w:rsidRPr="005A63CD">
        <w:rPr>
          <w:rFonts w:eastAsia="Times New Roman" w:cstheme="minorHAnsi"/>
          <w:sz w:val="20"/>
          <w:szCs w:val="20"/>
          <w:lang w:eastAsia="pt-PT"/>
        </w:rPr>
        <w:br/>
        <w:t xml:space="preserve">Título: Cria a Ordem dos Fisioterapeut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 de 2017-10-12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78, de 2018-01-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Conexão com a 9.ª Comissão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0, de 2017-10-20 </w:t>
      </w:r>
      <w:r w:rsidRPr="005A63CD">
        <w:rPr>
          <w:rFonts w:eastAsia="Times New Roman" w:cstheme="minorHAnsi"/>
          <w:sz w:val="20"/>
          <w:szCs w:val="20"/>
          <w:lang w:eastAsia="pt-PT"/>
        </w:rPr>
        <w:br/>
        <w:t xml:space="preserve">Discussão conjunta: PJL n.º 636/XIII/3 (PS) , PJL n.º 642/XIII/3 (CDS-PP)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1, de 2017-10-2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Paulo Trigo Pereira (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3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Luísa Salgueiro </w:t>
      </w:r>
      <w:r w:rsidRPr="005A63CD">
        <w:rPr>
          <w:rFonts w:eastAsia="Times New Roman" w:cstheme="minorHAnsi"/>
          <w:sz w:val="20"/>
          <w:szCs w:val="20"/>
          <w:lang w:eastAsia="pt-PT"/>
        </w:rPr>
        <w:br/>
        <w:t xml:space="preserve">Título: Cria a Ordem dos Técnicos de Saúde e aprova o seu Estatu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 de 2017-10-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Conexão com a 9.ª Comissão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0, de 2017-10-20 </w:t>
      </w:r>
      <w:r w:rsidRPr="005A63CD">
        <w:rPr>
          <w:rFonts w:eastAsia="Times New Roman" w:cstheme="minorHAnsi"/>
          <w:sz w:val="20"/>
          <w:szCs w:val="20"/>
          <w:lang w:eastAsia="pt-PT"/>
        </w:rPr>
        <w:br/>
        <w:t xml:space="preserve">Discussão conjunta: PJL n.º 635/XIII/3 (PS) , PJL n.º 642/XIII/3 (CDS-PP)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1, de 2017-10-21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Paulo Trigo Pereira (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3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rimeiro Subscritor: Paulo Sá </w:t>
      </w:r>
      <w:r w:rsidRPr="005A63CD">
        <w:rPr>
          <w:rFonts w:eastAsia="Times New Roman" w:cstheme="minorHAnsi"/>
          <w:sz w:val="20"/>
          <w:szCs w:val="20"/>
          <w:lang w:eastAsia="pt-PT"/>
        </w:rPr>
        <w:br/>
        <w:t xml:space="preserve">Título: Altera o regime de serviços mínimos bancários, tornando-o mais adequado às necessidades dos clientes bancári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 de 2017-10-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8-01-04 </w:t>
      </w:r>
      <w:r w:rsidRPr="005A63CD">
        <w:rPr>
          <w:rFonts w:eastAsia="Times New Roman" w:cstheme="minorHAnsi"/>
          <w:sz w:val="20"/>
          <w:szCs w:val="20"/>
          <w:lang w:eastAsia="pt-PT"/>
        </w:rPr>
        <w:br/>
        <w:t xml:space="preserve">Relatores: João Galamba (PS) </w:t>
      </w:r>
      <w:r w:rsidRPr="005A63CD">
        <w:rPr>
          <w:rFonts w:eastAsia="Times New Roman" w:cstheme="minorHAnsi"/>
          <w:sz w:val="20"/>
          <w:szCs w:val="20"/>
          <w:lang w:eastAsia="pt-PT"/>
        </w:rPr>
        <w:br/>
        <w:t xml:space="preserve">DAR II série A n.º 49, de 2018-01-04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CP, solicitando a baixa à Comissão de Orçamento, Finanças e Modernização Administrativa, sem votação, por um período de 60 dias do Projeto de Lei n.º 637/XIII/3.ª (PCP)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DAR II série A n.º 81, de 2018-03-07 </w:t>
      </w:r>
      <w:r w:rsidRPr="005A63CD">
        <w:rPr>
          <w:rFonts w:eastAsia="Times New Roman" w:cstheme="minorHAnsi"/>
          <w:sz w:val="20"/>
          <w:szCs w:val="20"/>
          <w:lang w:eastAsia="pt-PT"/>
        </w:rPr>
        <w:br/>
        <w:t xml:space="preserve">DAR II série A n.º 85, de 2018-03-14 </w:t>
      </w:r>
      <w:r w:rsidRPr="005A63CD">
        <w:rPr>
          <w:rFonts w:eastAsia="Times New Roman" w:cstheme="minorHAnsi"/>
          <w:sz w:val="20"/>
          <w:szCs w:val="20"/>
          <w:lang w:eastAsia="pt-PT"/>
        </w:rPr>
        <w:br/>
        <w:t xml:space="preserve">Relatório da discussão e votação indiciária da comissão e propostas de alteração apresentadas pelo BE e PS.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Votação na especialidade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Votação da assunção pelo Plenário das votações indiciárias realizadas na especialidade em sede de Comissão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Decreto da Assembleia n.º 198/XIII </w:t>
      </w:r>
      <w:r w:rsidRPr="005A63CD">
        <w:rPr>
          <w:rFonts w:eastAsia="Times New Roman" w:cstheme="minorHAnsi"/>
          <w:sz w:val="20"/>
          <w:szCs w:val="20"/>
          <w:lang w:eastAsia="pt-PT"/>
        </w:rPr>
        <w:br/>
        <w:t xml:space="preserve">DAR II série A n.º 95, Supl., de 2018-04-06 </w:t>
      </w:r>
      <w:r w:rsidRPr="005A63CD">
        <w:rPr>
          <w:rFonts w:eastAsia="Times New Roman" w:cstheme="minorHAnsi"/>
          <w:sz w:val="20"/>
          <w:szCs w:val="20"/>
          <w:lang w:eastAsia="pt-PT"/>
        </w:rPr>
        <w:br/>
        <w:t xml:space="preserve">Lei n.º 21/2018 </w:t>
      </w:r>
      <w:r w:rsidRPr="005A63CD">
        <w:rPr>
          <w:rFonts w:eastAsia="Times New Roman" w:cstheme="minorHAnsi"/>
          <w:sz w:val="20"/>
          <w:szCs w:val="20"/>
          <w:lang w:eastAsia="pt-PT"/>
        </w:rPr>
        <w:br/>
        <w:t xml:space="preserve">DR I série n.º 88, de 2018-05-08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3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Paulo Sá </w:t>
      </w:r>
      <w:r w:rsidRPr="005A63CD">
        <w:rPr>
          <w:rFonts w:eastAsia="Times New Roman" w:cstheme="minorHAnsi"/>
          <w:sz w:val="20"/>
          <w:szCs w:val="20"/>
          <w:lang w:eastAsia="pt-PT"/>
        </w:rPr>
        <w:br/>
        <w:t xml:space="preserve">Título: Assegura a divulgação pública da utilização de cativações nos orçamentos das entidades que integram a administração direta e indireta do Estado (Primeira alteração à Lei n.º 151/2015, de 11 de setembro – Lei de Enquadramento Orçament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 de 2017-10-1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1, de 2017-10-21 </w:t>
      </w:r>
      <w:r w:rsidRPr="005A63CD">
        <w:rPr>
          <w:rFonts w:eastAsia="Times New Roman" w:cstheme="minorHAnsi"/>
          <w:sz w:val="20"/>
          <w:szCs w:val="20"/>
          <w:lang w:eastAsia="pt-PT"/>
        </w:rPr>
        <w:br/>
        <w:t xml:space="preserve">Discussão conjunta: PJL n.º 571/XIII/2 (CDS-PP)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11, de 2017-10-21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Requerimento, apresentado pelo PCP, solicitando a baixa à Comissão de Orçamento, Finanças e Modernização Administrativa, sem votação, por um período de 45 dias do Projeto de Lei n.º 638/XIII/3.ª (PCP)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DAR II série A n.º 85, de 2018-03-14 </w:t>
      </w:r>
      <w:r w:rsidRPr="005A63CD">
        <w:rPr>
          <w:rFonts w:eastAsia="Times New Roman" w:cstheme="minorHAnsi"/>
          <w:sz w:val="20"/>
          <w:szCs w:val="20"/>
          <w:lang w:eastAsia="pt-PT"/>
        </w:rPr>
        <w:br/>
        <w:t xml:space="preserve">Relatório da votação indiciária da comissão </w:t>
      </w:r>
      <w:r w:rsidRPr="005A63CD">
        <w:rPr>
          <w:rFonts w:eastAsia="Times New Roman" w:cstheme="minorHAnsi"/>
          <w:sz w:val="20"/>
          <w:szCs w:val="20"/>
          <w:lang w:eastAsia="pt-PT"/>
        </w:rPr>
        <w:br/>
        <w:t xml:space="preserve">DAR II série A n.º 42, de 2017-12-16 </w:t>
      </w:r>
      <w:r w:rsidRPr="005A63CD">
        <w:rPr>
          <w:rFonts w:eastAsia="Times New Roman" w:cstheme="minorHAnsi"/>
          <w:sz w:val="20"/>
          <w:szCs w:val="20"/>
          <w:lang w:eastAsia="pt-PT"/>
        </w:rPr>
        <w:br/>
        <w:t xml:space="preserve">Texto de substituição </w:t>
      </w:r>
      <w:r w:rsidRPr="005A63CD">
        <w:rPr>
          <w:rFonts w:eastAsia="Times New Roman" w:cstheme="minorHAnsi"/>
          <w:sz w:val="20"/>
          <w:szCs w:val="20"/>
          <w:lang w:eastAsia="pt-PT"/>
        </w:rPr>
        <w:br/>
        <w:t>Votação na generalidade</w:t>
      </w:r>
      <w:r w:rsidR="00767154">
        <w:rPr>
          <w:rFonts w:eastAsia="Times New Roman" w:cstheme="minorHAnsi"/>
          <w:sz w:val="20"/>
          <w:szCs w:val="20"/>
          <w:lang w:eastAsia="pt-PT"/>
        </w:rPr>
        <w:t xml:space="preserve">, </w:t>
      </w:r>
      <w:r w:rsidR="00767154" w:rsidRPr="005A63CD">
        <w:rPr>
          <w:rFonts w:eastAsia="Times New Roman" w:cstheme="minorHAnsi"/>
          <w:sz w:val="20"/>
          <w:szCs w:val="20"/>
          <w:lang w:eastAsia="pt-PT"/>
        </w:rPr>
        <w:t xml:space="preserve">na especialidade </w:t>
      </w:r>
      <w:r w:rsidR="00767154">
        <w:rPr>
          <w:rFonts w:eastAsia="Times New Roman" w:cstheme="minorHAnsi"/>
          <w:sz w:val="20"/>
          <w:szCs w:val="20"/>
          <w:lang w:eastAsia="pt-PT"/>
        </w:rPr>
        <w:t xml:space="preserve">e </w:t>
      </w:r>
      <w:r w:rsidRPr="005A63CD">
        <w:rPr>
          <w:rFonts w:eastAsia="Times New Roman" w:cstheme="minorHAnsi"/>
          <w:sz w:val="20"/>
          <w:szCs w:val="20"/>
          <w:lang w:eastAsia="pt-PT"/>
        </w:rPr>
        <w:t xml:space="preserve"> </w:t>
      </w:r>
      <w:r w:rsidR="00767154" w:rsidRPr="005A63CD">
        <w:rPr>
          <w:rFonts w:eastAsia="Times New Roman" w:cstheme="minorHAnsi"/>
          <w:sz w:val="20"/>
          <w:szCs w:val="20"/>
          <w:lang w:eastAsia="pt-PT"/>
        </w:rPr>
        <w:t xml:space="preserve">Votação final global </w:t>
      </w:r>
      <w:r w:rsidR="00767154" w:rsidRPr="005A63CD">
        <w:rPr>
          <w:rFonts w:eastAsia="Times New Roman" w:cstheme="minorHAnsi"/>
          <w:sz w:val="20"/>
          <w:szCs w:val="20"/>
          <w:lang w:eastAsia="pt-PT"/>
        </w:rPr>
        <w:br/>
      </w:r>
      <w:r w:rsidRPr="005A63CD">
        <w:rPr>
          <w:rFonts w:eastAsia="Times New Roman" w:cstheme="minorHAnsi"/>
          <w:sz w:val="20"/>
          <w:szCs w:val="20"/>
          <w:lang w:eastAsia="pt-PT"/>
        </w:rPr>
        <w:t xml:space="preserve">DAR I série n.º 30, de 2017-12-22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de substituição apresentado pela Comissão de Orçamento, Finanças e Modernização Administrativa relativo aos Projetos de Lei n.ºs 571/XIII/2.ª (CDS-PP) e 638/XIII/3.ª (PCP) </w:t>
      </w:r>
      <w:r w:rsidRPr="005A63CD">
        <w:rPr>
          <w:rFonts w:eastAsia="Times New Roman" w:cstheme="minorHAnsi"/>
          <w:sz w:val="20"/>
          <w:szCs w:val="20"/>
          <w:lang w:eastAsia="pt-PT"/>
        </w:rPr>
        <w:br/>
        <w:t xml:space="preserve">Decreto da Assembleia n.º 179/XIII </w:t>
      </w:r>
      <w:r w:rsidRPr="005A63CD">
        <w:rPr>
          <w:rFonts w:eastAsia="Times New Roman" w:cstheme="minorHAnsi"/>
          <w:sz w:val="20"/>
          <w:szCs w:val="20"/>
          <w:lang w:eastAsia="pt-PT"/>
        </w:rPr>
        <w:br/>
        <w:t xml:space="preserve">DAR II série A n.º 52, Supl., de 2018-01-11 </w:t>
      </w:r>
      <w:r w:rsidRPr="005A63CD">
        <w:rPr>
          <w:rFonts w:eastAsia="Times New Roman" w:cstheme="minorHAnsi"/>
          <w:sz w:val="20"/>
          <w:szCs w:val="20"/>
          <w:lang w:eastAsia="pt-PT"/>
        </w:rPr>
        <w:br/>
        <w:t xml:space="preserve">Lei (Publicação DR) em 2018-01-29 </w:t>
      </w:r>
      <w:r w:rsidRPr="005A63CD">
        <w:rPr>
          <w:rFonts w:eastAsia="Times New Roman" w:cstheme="minorHAnsi"/>
          <w:sz w:val="20"/>
          <w:szCs w:val="20"/>
          <w:lang w:eastAsia="pt-PT"/>
        </w:rPr>
        <w:br/>
        <w:t xml:space="preserve">Lei n.º 2/2018 </w:t>
      </w:r>
      <w:r w:rsidRPr="005A63CD">
        <w:rPr>
          <w:rFonts w:eastAsia="Times New Roman" w:cstheme="minorHAnsi"/>
          <w:sz w:val="20"/>
          <w:szCs w:val="20"/>
          <w:lang w:eastAsia="pt-PT"/>
        </w:rPr>
        <w:br/>
        <w:t xml:space="preserve">DR I série n.º 20, de 2018-01-29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3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Torna mais transparentes as regras de rotulagem e de fiscalização relativas à presença de organismos geneticamente modificados assegurando aos consumidores o acesso à informaçã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 de 2017-10-17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1, de 2017-10-21 </w:t>
      </w:r>
      <w:r w:rsidRPr="005A63CD">
        <w:rPr>
          <w:rFonts w:eastAsia="Times New Roman" w:cstheme="minorHAnsi"/>
          <w:sz w:val="20"/>
          <w:szCs w:val="20"/>
          <w:lang w:eastAsia="pt-PT"/>
        </w:rPr>
        <w:br/>
        <w:t xml:space="preserve">Discussão conjunta: PJL n.º 539/XIII/2 (PEV) , PJL n.º 641/XIII/3 (BE) </w:t>
      </w:r>
      <w:r w:rsidRPr="005A63CD">
        <w:rPr>
          <w:rFonts w:eastAsia="Times New Roman" w:cstheme="minorHAnsi"/>
          <w:sz w:val="20"/>
          <w:szCs w:val="20"/>
          <w:lang w:eastAsia="pt-PT"/>
        </w:rPr>
        <w:br/>
        <w:t xml:space="preserve">DAR I série n.º 11, de 2017-10-21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Carla Sousa (PS), Jamila Madeira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4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ltera o Código do Trabalho, aprovado pela Lei n.º 7/2009, de 12 de Fevereiro, consagrando o direito do trabalhador à desconexão profission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 de 2017-10-17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73, de 2017-11-24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1, de 2017-10-21 </w:t>
      </w:r>
      <w:r w:rsidRPr="005A63CD">
        <w:rPr>
          <w:rFonts w:eastAsia="Times New Roman" w:cstheme="minorHAnsi"/>
          <w:sz w:val="20"/>
          <w:szCs w:val="20"/>
          <w:lang w:eastAsia="pt-PT"/>
        </w:rPr>
        <w:br/>
        <w:t xml:space="preserve">Discussão conjunta: PJL n.º 552/XIII/2 (BE) , PJL n.º 643/XIII/3 (PEV) , PJL n.º 644/XIII/3 (PS) , PJR n.º 1085/XIII/3 (PCP) , PJR n.º 1086/XIII/3 (CDS-PP)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11, de 2017-10-21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AN, solicitando a baixa à Comissão de Trabalho e Segurança Social, sem votação, por um período de 90 dias do Projeto de Lei n.º 640/XIII/3.ª (PAN)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lastRenderedPageBreak/>
        <w:t>Projeto de Lei n.º 64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rge Costa </w:t>
      </w:r>
      <w:r w:rsidRPr="005A63CD">
        <w:rPr>
          <w:rFonts w:eastAsia="Times New Roman" w:cstheme="minorHAnsi"/>
          <w:sz w:val="20"/>
          <w:szCs w:val="20"/>
          <w:lang w:eastAsia="pt-PT"/>
        </w:rPr>
        <w:br/>
        <w:t xml:space="preserve">Título: Direito à informação aos consumidores sobre alimentos geneticamente modificados (OGM) (segunda alteração ao Decreto-Lei n.º 72/2003, de 10 de abri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 de 2017-10-17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1, de 2017-10-21 </w:t>
      </w:r>
      <w:r w:rsidRPr="005A63CD">
        <w:rPr>
          <w:rFonts w:eastAsia="Times New Roman" w:cstheme="minorHAnsi"/>
          <w:sz w:val="20"/>
          <w:szCs w:val="20"/>
          <w:lang w:eastAsia="pt-PT"/>
        </w:rPr>
        <w:br/>
        <w:t xml:space="preserve">Discussão conjunta: PJL n.º 539/XIII/2 (PEV) , PJL n.º 639/XIII/3 (PAN)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Carla Sousa (PS), Jamila Madeira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4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Criação da Ordem dos Fisioterapeut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 de 2017-10-17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78, de 2018-01-18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0, de 2017-10-20 </w:t>
      </w:r>
      <w:r w:rsidRPr="005A63CD">
        <w:rPr>
          <w:rFonts w:eastAsia="Times New Roman" w:cstheme="minorHAnsi"/>
          <w:sz w:val="20"/>
          <w:szCs w:val="20"/>
          <w:lang w:eastAsia="pt-PT"/>
        </w:rPr>
        <w:br/>
        <w:t xml:space="preserve">Discussão conjunta: PJL n.º 635/XIII/3 (PS) , PJL n.º 636/XIII/3 (PS)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1, de 2017-10-2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Paulo Trigo Pereira (PS)</w:t>
      </w:r>
      <w:r w:rsidRPr="005A63CD">
        <w:rPr>
          <w:rFonts w:eastAsia="Times New Roman" w:cstheme="minorHAnsi"/>
          <w:sz w:val="20"/>
          <w:szCs w:val="20"/>
          <w:lang w:eastAsia="pt-PT"/>
        </w:rPr>
        <w:br/>
        <w:t xml:space="preserve">Abstenção: Vitalino Canas (PS),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4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José Luís Ferreira </w:t>
      </w:r>
      <w:r w:rsidRPr="005A63CD">
        <w:rPr>
          <w:rFonts w:eastAsia="Times New Roman" w:cstheme="minorHAnsi"/>
          <w:sz w:val="20"/>
          <w:szCs w:val="20"/>
          <w:lang w:eastAsia="pt-PT"/>
        </w:rPr>
        <w:br/>
        <w:t xml:space="preserve">Título: Qualifica como contraordenação muito grave a violação do período de descanso (15ª Alteração ao Código de Trabalho aprovado pela Lei n.º 7/2009, de 12 de fever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 de 2017-10-17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73, de 2017-11-24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1, de 2017-10-21 </w:t>
      </w:r>
      <w:r w:rsidRPr="005A63CD">
        <w:rPr>
          <w:rFonts w:eastAsia="Times New Roman" w:cstheme="minorHAnsi"/>
          <w:sz w:val="20"/>
          <w:szCs w:val="20"/>
          <w:lang w:eastAsia="pt-PT"/>
        </w:rPr>
        <w:br/>
        <w:t xml:space="preserve">Discussão conjunta: PJL n.º 552/XIII/2 (BE) , PJL n.º 640/XIII/3 (PAN) , PJL n.º 644/XIII/3 (PS) , PJR n.º 1085/XIII/3 (PCP) , PJR n.º 1086/XIII/3 (CDS-PP)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11, de 2017-10-21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EV, solicitando a baixa à Comissão de Trabalho e Segurança Social, sem votação, por um período de 90 dias do Projeto de Lei n.º 643/XIII/3.ª (PEV)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4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Procede à 13.ª alteração do Código do Trabalho, reforça o direito ao descanso do trabalhador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 de 2017-10-17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73, de 2017-11-24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1, de 2017-10-21 </w:t>
      </w:r>
      <w:r w:rsidRPr="005A63CD">
        <w:rPr>
          <w:rFonts w:eastAsia="Times New Roman" w:cstheme="minorHAnsi"/>
          <w:sz w:val="20"/>
          <w:szCs w:val="20"/>
          <w:lang w:eastAsia="pt-PT"/>
        </w:rPr>
        <w:br/>
        <w:t xml:space="preserve">Discussão conjunta: PJL n.º 552/XIII/2 (BE) , PJL n.º 640/XIII/3 (PAN) , PJL n.º 643/XIII/3 (PEV) , PJR n.º 1085/XIII/3 (PCP) , PJR n.º 1086/XIII/3 (CDS-PP)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11, de 2017-10-21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S, solicitando a baixa à Comissão de Trabalho e Segurança Social, sem votação, por um período de 90 dias do Projeto de Lei n.º 644/XIII/3.ª (PS)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4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Pedro Passos Coelho </w:t>
      </w:r>
      <w:r w:rsidRPr="005A63CD">
        <w:rPr>
          <w:rFonts w:eastAsia="Times New Roman" w:cstheme="minorHAnsi"/>
          <w:sz w:val="20"/>
          <w:szCs w:val="20"/>
          <w:lang w:eastAsia="pt-PT"/>
        </w:rPr>
        <w:br/>
        <w:t xml:space="preserve">Título: Determina a assunção por parte Estado da responsabilidade de indemnizar os herdeiros das vítimas mortais e os feridos graves na sequência dos incêndios ocorridos em território nacional neste ano de 2017, e cria o procedimento de determinação e pagamento dessas indemnizaçõ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6, de 2017-10-2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Redistribuição da 1.ª Comissão para a 7.ª Comissão em 25-10-2017 </w:t>
      </w:r>
      <w:r w:rsidRPr="005A63CD">
        <w:rPr>
          <w:rFonts w:eastAsia="Times New Roman" w:cstheme="minorHAnsi"/>
          <w:sz w:val="20"/>
          <w:szCs w:val="20"/>
          <w:lang w:eastAsia="pt-PT"/>
        </w:rPr>
        <w:br/>
        <w:t xml:space="preserve">Relatório efetuado em: 2018-02-08 </w:t>
      </w:r>
      <w:r w:rsidRPr="005A63CD">
        <w:rPr>
          <w:rFonts w:eastAsia="Times New Roman" w:cstheme="minorHAnsi"/>
          <w:sz w:val="20"/>
          <w:szCs w:val="20"/>
          <w:lang w:eastAsia="pt-PT"/>
        </w:rPr>
        <w:br/>
        <w:t xml:space="preserve">Relatores: José Luís Ferreira (PEV) </w:t>
      </w:r>
      <w:r w:rsidRPr="005A63CD">
        <w:rPr>
          <w:rFonts w:eastAsia="Times New Roman" w:cstheme="minorHAnsi"/>
          <w:sz w:val="20"/>
          <w:szCs w:val="20"/>
          <w:lang w:eastAsia="pt-PT"/>
        </w:rPr>
        <w:br/>
        <w:t xml:space="preserve">DAR II série A n.º 68, de 2018-02-08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4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Rita Rato </w:t>
      </w:r>
      <w:r w:rsidRPr="005A63CD">
        <w:rPr>
          <w:rFonts w:eastAsia="Times New Roman" w:cstheme="minorHAnsi"/>
          <w:sz w:val="20"/>
          <w:szCs w:val="20"/>
          <w:lang w:eastAsia="pt-PT"/>
        </w:rPr>
        <w:br/>
        <w:t xml:space="preserve">Título: Altera as regras de funcionamento e acesso ao Fundo de Garantia Salarial e reforça os direitos dos trabalhador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7, de 2017-10-23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3, de 2017-10-27 </w:t>
      </w:r>
      <w:r w:rsidRPr="005A63CD">
        <w:rPr>
          <w:rFonts w:eastAsia="Times New Roman" w:cstheme="minorHAnsi"/>
          <w:sz w:val="20"/>
          <w:szCs w:val="20"/>
          <w:lang w:eastAsia="pt-PT"/>
        </w:rPr>
        <w:br/>
        <w:t xml:space="preserve">Discussão conjunta: PJL n.º 241/XIII/1 (BE)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4, de 2017-10-28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4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Rita Rato </w:t>
      </w:r>
      <w:r w:rsidRPr="005A63CD">
        <w:rPr>
          <w:rFonts w:eastAsia="Times New Roman" w:cstheme="minorHAnsi"/>
          <w:sz w:val="20"/>
          <w:szCs w:val="20"/>
          <w:lang w:eastAsia="pt-PT"/>
        </w:rPr>
        <w:br/>
        <w:t xml:space="preserve">Título: Repõe montantes e regras de cálculo nas compensações por cessação do contrato de trabalho e despediment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ublicação </w:t>
      </w:r>
      <w:r w:rsidRPr="005A63CD">
        <w:rPr>
          <w:rFonts w:eastAsia="Times New Roman" w:cstheme="minorHAnsi"/>
          <w:sz w:val="20"/>
          <w:szCs w:val="20"/>
          <w:lang w:eastAsia="pt-PT"/>
        </w:rPr>
        <w:br/>
        <w:t xml:space="preserve">DAR II série A n.º 17, de 2017-10-23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74, de 2017-11-2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05 </w:t>
      </w:r>
      <w:r w:rsidRPr="005A63CD">
        <w:rPr>
          <w:rFonts w:eastAsia="Times New Roman" w:cstheme="minorHAnsi"/>
          <w:sz w:val="20"/>
          <w:szCs w:val="20"/>
          <w:lang w:eastAsia="pt-PT"/>
        </w:rPr>
        <w:br/>
        <w:t xml:space="preserve">Relatores: Carla Tavares (PS) </w:t>
      </w:r>
      <w:r w:rsidRPr="005A63CD">
        <w:rPr>
          <w:rFonts w:eastAsia="Times New Roman" w:cstheme="minorHAnsi"/>
          <w:sz w:val="20"/>
          <w:szCs w:val="20"/>
          <w:lang w:eastAsia="pt-PT"/>
        </w:rPr>
        <w:br/>
        <w:t xml:space="preserve">DAR II série A n.º 136, de 2018-07-05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Discussão conjunta: PPL n.º 136/XIII/3 (Governo) , PJL n.º 609/XIII/3 (PCP) , PJL n.º 608/XIII/3 (PCP) , PJL n.º 797/XIII/3 (PCP) , PJL n.º 886/XIII/3 (PCP) , PJL n.º 912/XIII/3 (PCP) , PJL n.º 728/XIII/3 (BE) , PJL n.º 729/XIII/3 (BE) , PJL n.º 730/XIII/3 (BE) , PJL n.º 902/XIII/3 (BE) , PJL n.º 903/XIII/3 (BE) , PJL n.º 904/XIII/3 (BE) , PJL n.º 905/XIII/3 (BE) , PJL n.º 900/XIII/3 (PEV) , PJL n.º 901/XIII/3 (PEV) , PJL n.º 909/XIII/3 (PEV) , PJL n.º 897/XIII/3 (PAN) , PJL n.º 898/XIII/3 (PAN)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4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Procede à segunda alteração à Lei n.º 71/2013, de 2 de setembro, que regulamenta a Lei n.º 45/2003, de 22 de agosto, relativamente ao exercício profissional das actividades de aplicação de terapêuticas não convencionais, modificando o regime de atribuição de cédulas profissionai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7, de 2017-10-23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4, de 2017-10-28 </w:t>
      </w:r>
      <w:r w:rsidRPr="005A63CD">
        <w:rPr>
          <w:rFonts w:eastAsia="Times New Roman" w:cstheme="minorHAnsi"/>
          <w:sz w:val="20"/>
          <w:szCs w:val="20"/>
          <w:lang w:eastAsia="pt-PT"/>
        </w:rPr>
        <w:br/>
        <w:t xml:space="preserve">Discussão conjunta: PJL n.º 650/XIII/3 (BE) , PJL n.º 652/XIII/3 (BE) , PJR n.º 1093/XIII/3 (CDS-PP) </w:t>
      </w:r>
      <w:r w:rsidRPr="005A63CD">
        <w:rPr>
          <w:rFonts w:eastAsia="Times New Roman" w:cstheme="minorHAnsi"/>
          <w:sz w:val="20"/>
          <w:szCs w:val="20"/>
          <w:lang w:eastAsia="pt-PT"/>
        </w:rPr>
        <w:br/>
        <w:t xml:space="preserve">Discussão conjunta: Petição n.º 248/XIII/2 </w:t>
      </w:r>
      <w:r w:rsidRPr="005A63CD">
        <w:rPr>
          <w:rFonts w:eastAsia="Times New Roman" w:cstheme="minorHAnsi"/>
          <w:sz w:val="20"/>
          <w:szCs w:val="20"/>
          <w:lang w:eastAsia="pt-PT"/>
        </w:rPr>
        <w:br/>
        <w:t xml:space="preserve">DAR I série n.º 14, de 2017-10-28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4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Reforça a protecção social e laboral dos pais num quadro de assistência do filho com doença oncológic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7, de 2017-10-23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3, de 2018-02-06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3, de 2017-10-27 </w:t>
      </w:r>
      <w:r w:rsidRPr="005A63CD">
        <w:rPr>
          <w:rFonts w:eastAsia="Times New Roman" w:cstheme="minorHAnsi"/>
          <w:sz w:val="20"/>
          <w:szCs w:val="20"/>
          <w:lang w:eastAsia="pt-PT"/>
        </w:rPr>
        <w:br/>
        <w:t xml:space="preserve">Discussão conjunta: PJR n.º 1094/XIII/3 (PCP) , PJR n.º 1095/XIII/3 (PAN) , PJR n.º 1097/XIII/3 (BE) , PJR n.º 1065/XIII/3 (CDS-PP) , PJR n.º 1092/XIII/3 (PSD)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14, de 2017-10-28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Requerimento, apresentado pelo PAN, solicitando a baixa à Comissão de Trabalho e Segurança Social, sem votação, por um período de 45 dias do Projeto de Lei n.º 649/XIII/3.ª (PAN)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64, de 2018-03-24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5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Moisés Ferreira </w:t>
      </w:r>
      <w:r w:rsidRPr="005A63CD">
        <w:rPr>
          <w:rFonts w:eastAsia="Times New Roman" w:cstheme="minorHAnsi"/>
          <w:sz w:val="20"/>
          <w:szCs w:val="20"/>
          <w:lang w:eastAsia="pt-PT"/>
        </w:rPr>
        <w:br/>
        <w:t xml:space="preserve">Título: Reconhece e define a figura de especialista para efeito de integração em corpo docente e lecionação nos ciclos de estudos conducentes a grau de licenciatura em terapêuticas não convencionais (procede à segunda alteração à Lei n.º 71/2013, de 2 de set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7, de 2017-10-23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4, de 2017-10-28 </w:t>
      </w:r>
      <w:r w:rsidRPr="005A63CD">
        <w:rPr>
          <w:rFonts w:eastAsia="Times New Roman" w:cstheme="minorHAnsi"/>
          <w:sz w:val="20"/>
          <w:szCs w:val="20"/>
          <w:lang w:eastAsia="pt-PT"/>
        </w:rPr>
        <w:br/>
        <w:t xml:space="preserve">Discussão conjunta: PJL n.º 648/XIII/3 (PAN) , PJL n.º 652/XIII/3 (BE) , PJR n.º 1093/XIII/3 (CDS-PP) </w:t>
      </w:r>
      <w:r w:rsidRPr="005A63CD">
        <w:rPr>
          <w:rFonts w:eastAsia="Times New Roman" w:cstheme="minorHAnsi"/>
          <w:sz w:val="20"/>
          <w:szCs w:val="20"/>
          <w:lang w:eastAsia="pt-PT"/>
        </w:rPr>
        <w:br/>
        <w:t xml:space="preserve">Discussão conjunta: Petição n.º 248/XIII/2 </w:t>
      </w:r>
      <w:r w:rsidRPr="005A63CD">
        <w:rPr>
          <w:rFonts w:eastAsia="Times New Roman" w:cstheme="minorHAnsi"/>
          <w:sz w:val="20"/>
          <w:szCs w:val="20"/>
          <w:lang w:eastAsia="pt-PT"/>
        </w:rPr>
        <w:br/>
        <w:t xml:space="preserve">DAR I série n.º 14, de 2017-10-28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5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ana Mortágua </w:t>
      </w:r>
      <w:r w:rsidRPr="005A63CD">
        <w:rPr>
          <w:rFonts w:eastAsia="Times New Roman" w:cstheme="minorHAnsi"/>
          <w:sz w:val="20"/>
          <w:szCs w:val="20"/>
          <w:lang w:eastAsia="pt-PT"/>
        </w:rPr>
        <w:br/>
        <w:t xml:space="preserve">Título: Responsabiliza a entidade empregadora pública pelos encargos decorrentes da formação e certificação profissional do trabalhador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7, de 2017-10-23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3, de 2017-10-27 </w:t>
      </w:r>
      <w:r w:rsidRPr="005A63CD">
        <w:rPr>
          <w:rFonts w:eastAsia="Times New Roman" w:cstheme="minorHAnsi"/>
          <w:sz w:val="20"/>
          <w:szCs w:val="20"/>
          <w:lang w:eastAsia="pt-PT"/>
        </w:rPr>
        <w:br/>
        <w:t xml:space="preserve">Discussão conjunta: PJL n.º 569/XIII/2 (PSD)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14, de 2017-10-28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Trabalho e Segurança Social, sem votação, por um período de 60 dias do Projeto de Lei n.º 651/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5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Moisés Ferreira </w:t>
      </w:r>
      <w:r w:rsidRPr="005A63CD">
        <w:rPr>
          <w:rFonts w:eastAsia="Times New Roman" w:cstheme="minorHAnsi"/>
          <w:sz w:val="20"/>
          <w:szCs w:val="20"/>
          <w:lang w:eastAsia="pt-PT"/>
        </w:rPr>
        <w:br/>
        <w:t xml:space="preserve">Título: Alarga o período transitório para atribuição de cédula para o exercício profissional das atividades de aplicação de terapêuticas não convencionais a quem tenha concluído a sua formação após a entrada em vigor da Lei n.º 71/2013, de 2 de setembro (segunda alteração à lei n.º 71/2013, de 2 de set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7, de 2017-10-23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4, de 2017-10-28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iscussão conjunta: PJL n.º 648/XIII/3 (PAN) , PJL n.º 650/XIII/3 (BE) , PJR n.º 1093/XIII/3 (CDS-PP) </w:t>
      </w:r>
      <w:r w:rsidRPr="005A63CD">
        <w:rPr>
          <w:rFonts w:eastAsia="Times New Roman" w:cstheme="minorHAnsi"/>
          <w:sz w:val="20"/>
          <w:szCs w:val="20"/>
          <w:lang w:eastAsia="pt-PT"/>
        </w:rPr>
        <w:br/>
        <w:t xml:space="preserve">Discussão conjunta: Petição n.º 248/XIII/2 </w:t>
      </w:r>
      <w:r w:rsidRPr="005A63CD">
        <w:rPr>
          <w:rFonts w:eastAsia="Times New Roman" w:cstheme="minorHAnsi"/>
          <w:sz w:val="20"/>
          <w:szCs w:val="20"/>
          <w:lang w:eastAsia="pt-PT"/>
        </w:rPr>
        <w:br/>
        <w:t xml:space="preserve">DAR I série n.º 14, de 2017-10-28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5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Pedro Soares </w:t>
      </w:r>
      <w:r w:rsidRPr="005A63CD">
        <w:rPr>
          <w:rFonts w:eastAsia="Times New Roman" w:cstheme="minorHAnsi"/>
          <w:sz w:val="20"/>
          <w:szCs w:val="20"/>
          <w:lang w:eastAsia="pt-PT"/>
        </w:rPr>
        <w:br/>
        <w:t xml:space="preserve">Título: Altera o regime jurídico da exploração dos estabelecimentos de alojamento local (segunda alteração ao Decreto-Lei n.º 128/2014, de 29 de agosto e sexta alteração ao Decreto-Lei n.º 39/2008 de 7 de març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9, de 2017-10-25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Conexão com a 6.ª Comissão </w:t>
      </w:r>
      <w:r w:rsidRPr="005A63CD">
        <w:rPr>
          <w:rFonts w:eastAsia="Times New Roman" w:cstheme="minorHAnsi"/>
          <w:sz w:val="20"/>
          <w:szCs w:val="20"/>
          <w:lang w:eastAsia="pt-PT"/>
        </w:rPr>
        <w:br/>
        <w:t xml:space="preserve">Relatório efetuado em: 2018-01-03 </w:t>
      </w:r>
      <w:r w:rsidRPr="005A63CD">
        <w:rPr>
          <w:rFonts w:eastAsia="Times New Roman" w:cstheme="minorHAnsi"/>
          <w:sz w:val="20"/>
          <w:szCs w:val="20"/>
          <w:lang w:eastAsia="pt-PT"/>
        </w:rPr>
        <w:br/>
        <w:t xml:space="preserve">Relatores: Luís Vilhena (PS) </w:t>
      </w:r>
      <w:r w:rsidRPr="005A63CD">
        <w:rPr>
          <w:rFonts w:eastAsia="Times New Roman" w:cstheme="minorHAnsi"/>
          <w:sz w:val="20"/>
          <w:szCs w:val="20"/>
          <w:lang w:eastAsia="pt-PT"/>
        </w:rPr>
        <w:br/>
        <w:t xml:space="preserve">DAR II série A n.º 49, de 2018-01-04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Discussão conjunta: PJL n.º 535/XIII/2 (CDS-PP) , PJL n.º 574/XIII/2 (PCP) , PJL n.º 524/XIII/2 (PS) , PJL n.º 723/XIII/3 (PAN) , PJR n.º 1218/XIII/3 (PAN) , PJR n.º 902/XIII/2 (CDS-PP)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Ambiente, ordenamento do Território Descentralização, Poder Local e Habitação, sem votação, por um período de 60 dias do Projeto de Lei n.º 653/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44, de 2018-07-18 </w:t>
      </w:r>
      <w:r w:rsidRPr="005A63CD">
        <w:rPr>
          <w:rFonts w:eastAsia="Times New Roman" w:cstheme="minorHAnsi"/>
          <w:sz w:val="20"/>
          <w:szCs w:val="20"/>
          <w:lang w:eastAsia="pt-PT"/>
        </w:rPr>
        <w:br/>
        <w:t xml:space="preserve">Relatório de nova apreciação na especialida e e texto de substituição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O PS, o PCP e o PAN retiraram as suas iniciativas a favor do texto de substituição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Votação na especi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de Substituição apresentado pela Comissão de Ambiente, Ordenamento do Território, Descentralização, Poder Local e Habitação relativo aos Projetos de Lei n.ºs 524/XIII/2.ª (PS), 574/XIII/3.ª (PCP), 653/XIII/3.ª (BE) e 723/XIII/3.ª (PAN) - Votação da assunção pelo Plenário das votações indiciárias realizadas na especialidade em sede de Comissão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Decreto da Assembleia n.º 241/XIII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I série A n.º 147, Supl., de 2018-07-30 </w:t>
      </w:r>
      <w:r w:rsidRPr="005A63CD">
        <w:rPr>
          <w:rFonts w:eastAsia="Times New Roman" w:cstheme="minorHAnsi"/>
          <w:sz w:val="20"/>
          <w:szCs w:val="20"/>
          <w:lang w:eastAsia="pt-PT"/>
        </w:rPr>
        <w:br/>
        <w:t xml:space="preserve">Lei n.º 62/2018 </w:t>
      </w:r>
      <w:r w:rsidRPr="005A63CD">
        <w:rPr>
          <w:rFonts w:eastAsia="Times New Roman" w:cstheme="minorHAnsi"/>
          <w:sz w:val="20"/>
          <w:szCs w:val="20"/>
          <w:lang w:eastAsia="pt-PT"/>
        </w:rPr>
        <w:br/>
        <w:t xml:space="preserve">DR I série n.º 161, de 2018-08-22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5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ltera a moldura penal relativa ao crime de incêndio florest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0, de 2017-10-27 </w:t>
      </w:r>
      <w:r w:rsidRPr="005A63CD">
        <w:rPr>
          <w:rFonts w:eastAsia="Times New Roman" w:cstheme="minorHAnsi"/>
          <w:sz w:val="20"/>
          <w:szCs w:val="20"/>
          <w:lang w:eastAsia="pt-PT"/>
        </w:rPr>
        <w:br/>
        <w:t xml:space="preserve">DAR II série A n.º 73, de 2018-02-19 </w:t>
      </w:r>
      <w:r w:rsidRPr="005A63CD">
        <w:rPr>
          <w:rFonts w:eastAsia="Times New Roman" w:cstheme="minorHAnsi"/>
          <w:sz w:val="20"/>
          <w:szCs w:val="20"/>
          <w:lang w:eastAsia="pt-PT"/>
        </w:rPr>
        <w:br/>
        <w:t xml:space="preserve">Alteração do texto do PJL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1-04 </w:t>
      </w:r>
      <w:r w:rsidRPr="005A63CD">
        <w:rPr>
          <w:rFonts w:eastAsia="Times New Roman" w:cstheme="minorHAnsi"/>
          <w:sz w:val="20"/>
          <w:szCs w:val="20"/>
          <w:lang w:eastAsia="pt-PT"/>
        </w:rPr>
        <w:br/>
        <w:t xml:space="preserve">Relatores: Vânia Dias da Silva (CDS-PP) </w:t>
      </w:r>
      <w:r w:rsidRPr="005A63CD">
        <w:rPr>
          <w:rFonts w:eastAsia="Times New Roman" w:cstheme="minorHAnsi"/>
          <w:sz w:val="20"/>
          <w:szCs w:val="20"/>
          <w:lang w:eastAsia="pt-PT"/>
        </w:rPr>
        <w:br/>
        <w:t xml:space="preserve">DAR II série A n.º 49, de 2018-01-04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t xml:space="preserve">Discussão conjunta: PJR n.º 1254/XIII/3 (CDS-PP) , PJR n.º 1399/XIII/3 (CDS-PP) , PJR n.º 1444/XIII/3 (CDS-PP) , PJL n.º 656/XIII/3 (PAN) , PJL n.º 672/XIII/3 (PAN) , PJR n.º 1445/XIII/3 (PAN) , PJL n.º 776/XIII/3 (PCP) , PJL n.º 812/XIII/3 (PCP) , PJR n.º 1247/XIII/3 (PCP) , PJR n.º 1446/XIII/3 (PCP) , PJR n.º 1447/XIII/3 (PCP) , PJR n.º 1448/XIII/3 (PCP) , PJL n.º 675/XIII/3 (BE) , PJR n.º 1489/XIII/3 (BE) , PJR n.º 1490/XIII/3 (BE) , PJL n.º 820/XIII/3 (PSD) , PJR n.º 1474/XIII/3 (PSD) , PJR n.º 1478/XIII/3 (PSD) , PJR n.º 1482/XIII/3 (PSD) , PJR n.º 1463/XIII/3 (PS) , PJR n.º 1488/XIII/3 (PS) , PJR n.º 1492/XIII/3 (PEV) , PJR n.º 1493/XIII/3 (PEV)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5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Procede ao reforço das normas relativas à prevenção de incêndios previstas no Sistema Nacional de Defesa da Floresta contra Incêndi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0, de 2017-10-27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Conexão com a 1.ª Comissão </w:t>
      </w:r>
      <w:r w:rsidRPr="005A63CD">
        <w:rPr>
          <w:rFonts w:eastAsia="Times New Roman" w:cstheme="minorHAnsi"/>
          <w:sz w:val="20"/>
          <w:szCs w:val="20"/>
          <w:lang w:eastAsia="pt-PT"/>
        </w:rPr>
        <w:br/>
        <w:t xml:space="preserve">Relatório efetuado em: 2018-06-20 </w:t>
      </w:r>
      <w:r w:rsidRPr="005A63CD">
        <w:rPr>
          <w:rFonts w:eastAsia="Times New Roman" w:cstheme="minorHAnsi"/>
          <w:sz w:val="20"/>
          <w:szCs w:val="20"/>
          <w:lang w:eastAsia="pt-PT"/>
        </w:rPr>
        <w:br/>
        <w:t xml:space="preserve">Relatores: Santinho Pacheco (PS) </w:t>
      </w:r>
      <w:r w:rsidRPr="005A63CD">
        <w:rPr>
          <w:rFonts w:eastAsia="Times New Roman" w:cstheme="minorHAnsi"/>
          <w:sz w:val="20"/>
          <w:szCs w:val="20"/>
          <w:lang w:eastAsia="pt-PT"/>
        </w:rPr>
        <w:br/>
        <w:t xml:space="preserve">DAR II série A n.º 130, de 2018-06-20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5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Inclui o crime de incêndio florestal no elenco dos "crimes de investigação prioritári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3, de 2018-02-19 </w:t>
      </w:r>
      <w:r w:rsidRPr="005A63CD">
        <w:rPr>
          <w:rFonts w:eastAsia="Times New Roman" w:cstheme="minorHAnsi"/>
          <w:sz w:val="20"/>
          <w:szCs w:val="20"/>
          <w:lang w:eastAsia="pt-PT"/>
        </w:rPr>
        <w:br/>
        <w:t xml:space="preserve">Nova alteração do texto do PJL </w:t>
      </w:r>
      <w:r w:rsidRPr="005A63CD">
        <w:rPr>
          <w:rFonts w:eastAsia="Times New Roman" w:cstheme="minorHAnsi"/>
          <w:sz w:val="20"/>
          <w:szCs w:val="20"/>
          <w:lang w:eastAsia="pt-PT"/>
        </w:rPr>
        <w:br/>
        <w:t xml:space="preserve">DAR II série A n.º 51, de 2018-01-10 </w:t>
      </w:r>
      <w:r w:rsidRPr="005A63CD">
        <w:rPr>
          <w:rFonts w:eastAsia="Times New Roman" w:cstheme="minorHAnsi"/>
          <w:sz w:val="20"/>
          <w:szCs w:val="20"/>
          <w:lang w:eastAsia="pt-PT"/>
        </w:rPr>
        <w:br/>
        <w:t xml:space="preserve">Novo texto do PJL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I série A n.º 20, de 2017-10-27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1-17 </w:t>
      </w:r>
      <w:r w:rsidRPr="005A63CD">
        <w:rPr>
          <w:rFonts w:eastAsia="Times New Roman" w:cstheme="minorHAnsi"/>
          <w:sz w:val="20"/>
          <w:szCs w:val="20"/>
          <w:lang w:eastAsia="pt-PT"/>
        </w:rPr>
        <w:br/>
        <w:t xml:space="preserve">Relatores: Filipe Neto Brandão (PS)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t xml:space="preserve">Discussão conjunta: PJR n.º 1254/XIII/3 (CDS-PP) , PJR n.º 1399/XIII/3 (CDS-PP) , PJR n.º 1444/XIII/3 (CDS-PP) , PJL n.º 654/XIII/3 (PAN) , PJL n.º 672/XIII/3 (PAN) , PJR n.º 1445/XIII/3 (PAN) , PJL n.º 776/XIII/3 (PCP) , PJL n.º 812/XIII/3 (PCP) , PJR n.º 1247/XIII/3 (PCP) , PJR n.º 1446/XIII/3 (PCP) , PJR n.º 1447/XIII/3 (PCP) , PJR n.º 1448/XIII/3 (PCP) , PJL n.º 675/XIII/3 (BE) , PJR n.º 1489/XIII/3 (BE) , PJR n.º 1490/XIII/3 (BE) , PJL n.º 820/XIII/3 (PSD) , PJR n.º 1474/XIII/3 (PSD) , PJR n.º 1478/XIII/3 (PSD) , PJR n.º 1482/XIII/3 (PSD) , PJR n.º 1463/XIII/3 (PS) , PJR n.º 1488/XIII/3 (PS) , PJR n.º 1492/XIII/3 (PEV) , PJR n.º 1493/XIII/3 (PEV)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5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Emídio Guerreiro </w:t>
      </w:r>
      <w:r w:rsidRPr="005A63CD">
        <w:rPr>
          <w:rFonts w:eastAsia="Times New Roman" w:cstheme="minorHAnsi"/>
          <w:sz w:val="20"/>
          <w:szCs w:val="20"/>
          <w:lang w:eastAsia="pt-PT"/>
        </w:rPr>
        <w:br/>
        <w:t xml:space="preserve">Título: Procede à alteração dos limites territoriais das freguesias de Aves e Lordelo dos concelhos de Santo Tirso e de Guimarã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3, de 2017-11-03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ores: Joana Lima (PS)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8, de 2017-12-20 </w:t>
      </w:r>
      <w:r w:rsidRPr="005A63CD">
        <w:rPr>
          <w:rFonts w:eastAsia="Times New Roman" w:cstheme="minorHAnsi"/>
          <w:sz w:val="20"/>
          <w:szCs w:val="20"/>
          <w:lang w:eastAsia="pt-PT"/>
        </w:rPr>
        <w:br/>
        <w:t xml:space="preserve">Discussão conjunta: PJL n.º 696/XIII/3 (PS)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30, de 2017-12-22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55, de 2018-01-17 </w:t>
      </w:r>
      <w:r w:rsidRPr="005A63CD">
        <w:rPr>
          <w:rFonts w:eastAsia="Times New Roman" w:cstheme="minorHAnsi"/>
          <w:sz w:val="20"/>
          <w:szCs w:val="20"/>
          <w:lang w:eastAsia="pt-PT"/>
        </w:rPr>
        <w:br/>
        <w:t xml:space="preserve">Relatório da discussão e votação na especialidade e texto final </w:t>
      </w:r>
      <w:r w:rsidRPr="005A63CD">
        <w:rPr>
          <w:rFonts w:eastAsia="Times New Roman" w:cstheme="minorHAnsi"/>
          <w:sz w:val="20"/>
          <w:szCs w:val="20"/>
          <w:lang w:eastAsia="pt-PT"/>
        </w:rPr>
        <w:br/>
        <w:t xml:space="preserve">Votação na especialidade </w:t>
      </w:r>
      <w:r w:rsidR="00767154">
        <w:rPr>
          <w:rFonts w:eastAsia="Times New Roman" w:cstheme="minorHAnsi"/>
          <w:sz w:val="20"/>
          <w:szCs w:val="20"/>
          <w:lang w:eastAsia="pt-PT"/>
        </w:rPr>
        <w:t xml:space="preserve"> e votação final global</w:t>
      </w:r>
      <w:r w:rsidRPr="005A63CD">
        <w:rPr>
          <w:rFonts w:eastAsia="Times New Roman" w:cstheme="minorHAnsi"/>
          <w:sz w:val="20"/>
          <w:szCs w:val="20"/>
          <w:lang w:eastAsia="pt-PT"/>
        </w:rPr>
        <w:br/>
        <w:t xml:space="preserve">*Obrigatoriedade de votação na especialidade em Plenário, nos termos da alínea n) do artigo 164.º e do n.º 4 do artigo 168.º da CRP. </w:t>
      </w:r>
      <w:r w:rsidRPr="005A63CD">
        <w:rPr>
          <w:rFonts w:eastAsia="Times New Roman" w:cstheme="minorHAnsi"/>
          <w:sz w:val="20"/>
          <w:szCs w:val="20"/>
          <w:lang w:eastAsia="pt-PT"/>
        </w:rPr>
        <w:br/>
        <w:t xml:space="preserve">DAR I série n.º 38, de 2018-01-2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apresentado pela Comissão de Ambiente, Ordenamento do Território, Descentralização, Poder Local e Habitação relativo aos Projetos de Lei n.ºs 657/XIII/3.ª (PSD) e 696/XIII/3.ª (PS) </w:t>
      </w:r>
      <w:r w:rsidRPr="005A63CD">
        <w:rPr>
          <w:rFonts w:eastAsia="Times New Roman" w:cstheme="minorHAnsi"/>
          <w:sz w:val="20"/>
          <w:szCs w:val="20"/>
          <w:lang w:eastAsia="pt-PT"/>
        </w:rPr>
        <w:br/>
        <w:t>Decreto da Assembleia n.º 189/XIII</w:t>
      </w:r>
    </w:p>
    <w:p w:rsidR="00767154" w:rsidRDefault="00767154" w:rsidP="00767154">
      <w:pPr>
        <w:spacing w:after="0" w:line="240" w:lineRule="auto"/>
        <w:rPr>
          <w:rFonts w:eastAsia="Times New Roman" w:cstheme="minorHAnsi"/>
          <w:sz w:val="20"/>
          <w:szCs w:val="20"/>
          <w:lang w:eastAsia="pt-PT"/>
        </w:rPr>
      </w:pPr>
      <w:r w:rsidRPr="00767154">
        <w:rPr>
          <w:rFonts w:eastAsia="Times New Roman" w:cstheme="minorHAnsi"/>
          <w:sz w:val="20"/>
          <w:szCs w:val="20"/>
          <w:lang w:eastAsia="pt-PT"/>
        </w:rPr>
        <w:t xml:space="preserve">DAR II série A </w:t>
      </w:r>
      <w:r>
        <w:rPr>
          <w:rFonts w:eastAsia="Times New Roman" w:cstheme="minorHAnsi"/>
          <w:sz w:val="20"/>
          <w:szCs w:val="20"/>
          <w:lang w:eastAsia="pt-PT"/>
        </w:rPr>
        <w:t xml:space="preserve">n.º </w:t>
      </w:r>
      <w:r w:rsidRPr="00767154">
        <w:rPr>
          <w:rFonts w:eastAsia="Times New Roman" w:cstheme="minorHAnsi"/>
          <w:sz w:val="20"/>
          <w:szCs w:val="20"/>
          <w:lang w:eastAsia="pt-PT"/>
        </w:rPr>
        <w:t>69</w:t>
      </w:r>
      <w:r>
        <w:rPr>
          <w:rFonts w:eastAsia="Times New Roman" w:cstheme="minorHAnsi"/>
          <w:sz w:val="20"/>
          <w:szCs w:val="20"/>
          <w:lang w:eastAsia="pt-PT"/>
        </w:rPr>
        <w:t xml:space="preserve">, de </w:t>
      </w:r>
      <w:r w:rsidRPr="00767154">
        <w:rPr>
          <w:rFonts w:eastAsia="Times New Roman" w:cstheme="minorHAnsi"/>
          <w:sz w:val="20"/>
          <w:szCs w:val="20"/>
          <w:lang w:eastAsia="pt-PT"/>
        </w:rPr>
        <w:t>2018-02-09</w:t>
      </w:r>
    </w:p>
    <w:p w:rsidR="00CA6607" w:rsidRDefault="00BA3039" w:rsidP="00767154">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 xml:space="preserve">Lei n.º 11/2018 </w:t>
      </w:r>
      <w:r w:rsidRPr="005A63CD">
        <w:rPr>
          <w:rFonts w:eastAsia="Times New Roman" w:cstheme="minorHAnsi"/>
          <w:sz w:val="20"/>
          <w:szCs w:val="20"/>
          <w:lang w:eastAsia="pt-PT"/>
        </w:rPr>
        <w:br/>
        <w:t xml:space="preserve">DR I série n.º 44, de 2018-03-02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5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rge Costa </w:t>
      </w:r>
      <w:r w:rsidRPr="005A63CD">
        <w:rPr>
          <w:rFonts w:eastAsia="Times New Roman" w:cstheme="minorHAnsi"/>
          <w:sz w:val="20"/>
          <w:szCs w:val="20"/>
          <w:lang w:eastAsia="pt-PT"/>
        </w:rPr>
        <w:br/>
        <w:t xml:space="preserve">Título: Estabelece a obrigatoriedade de auditorias aos sistemas com eventuais impactos na qualidade do </w:t>
      </w:r>
      <w:r w:rsidRPr="005A63CD">
        <w:rPr>
          <w:rFonts w:eastAsia="Times New Roman" w:cstheme="minorHAnsi"/>
          <w:sz w:val="20"/>
          <w:szCs w:val="20"/>
          <w:lang w:eastAsia="pt-PT"/>
        </w:rPr>
        <w:lastRenderedPageBreak/>
        <w:t xml:space="preserve">ar exterior, em particular à pesquisa de presença de colónias de legionella sp. (terceira alteração ao decreto-lei n.º 102/2010, de 23 de setembr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5, de 2017-11-0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Conexão com as 6.ª e 9.ª Comissões </w:t>
      </w:r>
      <w:r w:rsidRPr="005A63CD">
        <w:rPr>
          <w:rFonts w:eastAsia="Times New Roman" w:cstheme="minorHAnsi"/>
          <w:sz w:val="20"/>
          <w:szCs w:val="20"/>
          <w:lang w:eastAsia="pt-PT"/>
        </w:rPr>
        <w:br/>
        <w:t xml:space="preserve">Relatório efetuado em: 2017-12-05 </w:t>
      </w:r>
      <w:r w:rsidRPr="005A63CD">
        <w:rPr>
          <w:rFonts w:eastAsia="Times New Roman" w:cstheme="minorHAnsi"/>
          <w:sz w:val="20"/>
          <w:szCs w:val="20"/>
          <w:lang w:eastAsia="pt-PT"/>
        </w:rPr>
        <w:br/>
        <w:t xml:space="preserve">Relatores: Emília Cerqueira (PSD) </w:t>
      </w:r>
      <w:r w:rsidRPr="005A63CD">
        <w:rPr>
          <w:rFonts w:eastAsia="Times New Roman" w:cstheme="minorHAnsi"/>
          <w:sz w:val="20"/>
          <w:szCs w:val="20"/>
          <w:lang w:eastAsia="pt-PT"/>
        </w:rPr>
        <w:br/>
        <w:t xml:space="preserve">DAR II série A n.º 37, de 2017-12-05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t xml:space="preserve">Discussão conjunta: PJL n.º 659/XIII/3 (BE) , PJL n.º 676/XIII/3 (PAN) , PJL n.º 680/XIII/3 (PCP) , PJL n.º 681/XIII/3 (PSD) , PJL n.º 682/XIII/3 (PEV) , PJR n.º 962/XIII/2 (PEV) , PJR n.º 1160/XIII/3 (CDS-PP)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07, de 2018-05-02 </w:t>
      </w:r>
      <w:r w:rsidRPr="005A63CD">
        <w:rPr>
          <w:rFonts w:eastAsia="Times New Roman" w:cstheme="minorHAnsi"/>
          <w:sz w:val="20"/>
          <w:szCs w:val="20"/>
          <w:lang w:eastAsia="pt-PT"/>
        </w:rPr>
        <w:br/>
        <w:t xml:space="preserve">Relatório da discussão e votação na especialidade, texto final da comissão e propostas de alteração apresentadas pelo PS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Ambiente, Ordenamento do Território, Descentralização, Poder Local e Habitação relativo aos Projetos de Lei n.ºs 658/XIII/3.ª (BE), 659/XIII/3.ª (BE), 676/XIII/3.ª (PAN), 680/XIII/3.ª (PCP) e 682/XIII/3.ª (PEV) </w:t>
      </w:r>
      <w:r w:rsidRPr="005A63CD">
        <w:rPr>
          <w:rFonts w:eastAsia="Times New Roman" w:cstheme="minorHAnsi"/>
          <w:sz w:val="20"/>
          <w:szCs w:val="20"/>
          <w:lang w:eastAsia="pt-PT"/>
        </w:rPr>
        <w:br/>
        <w:t xml:space="preserve">Decreto da Assembleia n.º 212/XIII </w:t>
      </w:r>
      <w:r w:rsidRPr="005A63CD">
        <w:rPr>
          <w:rFonts w:eastAsia="Times New Roman" w:cstheme="minorHAnsi"/>
          <w:sz w:val="20"/>
          <w:szCs w:val="20"/>
          <w:lang w:eastAsia="pt-PT"/>
        </w:rPr>
        <w:br/>
        <w:t xml:space="preserve">DAR II série A n.º 130, de 2018-06-20 </w:t>
      </w:r>
      <w:r w:rsidRPr="005A63CD">
        <w:rPr>
          <w:rFonts w:eastAsia="Times New Roman" w:cstheme="minorHAnsi"/>
          <w:sz w:val="20"/>
          <w:szCs w:val="20"/>
          <w:lang w:eastAsia="pt-PT"/>
        </w:rPr>
        <w:br/>
        <w:t xml:space="preserve">Lei n.º 52/2018 </w:t>
      </w:r>
      <w:r w:rsidRPr="005A63CD">
        <w:rPr>
          <w:rFonts w:eastAsia="Times New Roman" w:cstheme="minorHAnsi"/>
          <w:sz w:val="20"/>
          <w:szCs w:val="20"/>
          <w:lang w:eastAsia="pt-PT"/>
        </w:rPr>
        <w:br/>
        <w:t xml:space="preserve">DR I série n.º 159, de 2018-08-20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5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rge Costa </w:t>
      </w:r>
      <w:r w:rsidRPr="005A63CD">
        <w:rPr>
          <w:rFonts w:eastAsia="Times New Roman" w:cstheme="minorHAnsi"/>
          <w:sz w:val="20"/>
          <w:szCs w:val="20"/>
          <w:lang w:eastAsia="pt-PT"/>
        </w:rPr>
        <w:br/>
        <w:t xml:space="preserve">Título: Reestabelece a obrigatoriedade de auditorias à qualidade do ar interior e à pesquisa de presença de colónias de legionella sp. (quinta alteração ao decreto-lei n.º 118/2013, de 20 de agost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5, de 2017-11-0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Conexão com as 6.ª e 9.ª Comissões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Relatório efetuado em: 2017-12-05 </w:t>
      </w:r>
      <w:r w:rsidRPr="005A63CD">
        <w:rPr>
          <w:rFonts w:eastAsia="Times New Roman" w:cstheme="minorHAnsi"/>
          <w:sz w:val="20"/>
          <w:szCs w:val="20"/>
          <w:lang w:eastAsia="pt-PT"/>
        </w:rPr>
        <w:br/>
        <w:t xml:space="preserve">Relatores: Renato Sampaio (PS) </w:t>
      </w:r>
      <w:r w:rsidRPr="005A63CD">
        <w:rPr>
          <w:rFonts w:eastAsia="Times New Roman" w:cstheme="minorHAnsi"/>
          <w:sz w:val="20"/>
          <w:szCs w:val="20"/>
          <w:lang w:eastAsia="pt-PT"/>
        </w:rPr>
        <w:br/>
        <w:t xml:space="preserve">DAR II série A n.º 37, de 2017-12-05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t xml:space="preserve">Discussão conjunta: PJL n.º 658/XIII/3 (BE) , PJL n.º 676/XIII/3 (PAN) , PJL n.º 680/XIII/3 (PCP) , PJL n.º 681/XIII/3 (PSD) , PJL n.º 682/XIII/3 (PEV) , PJR n.º 962/XIII/2 (PEV) , PJR n.º 1160/XIII/3 (CDS-PP)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07, de 2018-05-02 </w:t>
      </w:r>
      <w:r w:rsidRPr="005A63CD">
        <w:rPr>
          <w:rFonts w:eastAsia="Times New Roman" w:cstheme="minorHAnsi"/>
          <w:sz w:val="20"/>
          <w:szCs w:val="20"/>
          <w:lang w:eastAsia="pt-PT"/>
        </w:rPr>
        <w:br/>
        <w:t xml:space="preserve">Relatório da discussão e votação na especialidade, texto final da comissão e propostas de alteração apresentadas pelo PS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Ambiente, Ordenamento do Território, Descentralização, Poder Local e Habitação relativo aos Projetos de Lei n.ºs 658/XIII/3.ª (BE), 659/XIII/3.ª (BE), 676/XIII/3.ª (PAN), 680/XIII/3.ª (PCP) e 682/XIII/3.ª (PEV) </w:t>
      </w:r>
      <w:r w:rsidRPr="005A63CD">
        <w:rPr>
          <w:rFonts w:eastAsia="Times New Roman" w:cstheme="minorHAnsi"/>
          <w:sz w:val="20"/>
          <w:szCs w:val="20"/>
          <w:lang w:eastAsia="pt-PT"/>
        </w:rPr>
        <w:br/>
        <w:t xml:space="preserve">Decreto da Assembleia n.º 212/XIII </w:t>
      </w:r>
      <w:r w:rsidRPr="005A63CD">
        <w:rPr>
          <w:rFonts w:eastAsia="Times New Roman" w:cstheme="minorHAnsi"/>
          <w:sz w:val="20"/>
          <w:szCs w:val="20"/>
          <w:lang w:eastAsia="pt-PT"/>
        </w:rPr>
        <w:br/>
        <w:t xml:space="preserve">DAR II série A n.º 130, de 2018-06-20 </w:t>
      </w:r>
      <w:r w:rsidRPr="005A63CD">
        <w:rPr>
          <w:rFonts w:eastAsia="Times New Roman" w:cstheme="minorHAnsi"/>
          <w:sz w:val="20"/>
          <w:szCs w:val="20"/>
          <w:lang w:eastAsia="pt-PT"/>
        </w:rPr>
        <w:br/>
        <w:t xml:space="preserve">Lei n.º 52/2018 </w:t>
      </w:r>
      <w:r w:rsidRPr="005A63CD">
        <w:rPr>
          <w:rFonts w:eastAsia="Times New Roman" w:cstheme="minorHAnsi"/>
          <w:sz w:val="20"/>
          <w:szCs w:val="20"/>
          <w:lang w:eastAsia="pt-PT"/>
        </w:rPr>
        <w:br/>
        <w:t xml:space="preserve">DR I série n.º 159, de 2018-08-20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6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Visa a suspensão da plantação de eucaliptos até à entrada do novo regime jurídico aplicável às acções de Arborização e Rearborizaçã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6, de 2017-11-1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Relatores: Emília Cerqueira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6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Hugo Lopes Soares </w:t>
      </w:r>
      <w:r w:rsidRPr="005A63CD">
        <w:rPr>
          <w:rFonts w:eastAsia="Times New Roman" w:cstheme="minorHAnsi"/>
          <w:sz w:val="20"/>
          <w:szCs w:val="20"/>
          <w:lang w:eastAsia="pt-PT"/>
        </w:rPr>
        <w:br/>
        <w:t xml:space="preserve">Título: Cria a Unidade Militar de Emergênci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6, de 2017-11-1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Defesa Nacional </w:t>
      </w:r>
      <w:r w:rsidRPr="005A63CD">
        <w:rPr>
          <w:rFonts w:eastAsia="Times New Roman" w:cstheme="minorHAnsi"/>
          <w:sz w:val="20"/>
          <w:szCs w:val="20"/>
          <w:lang w:eastAsia="pt-PT"/>
        </w:rPr>
        <w:br/>
        <w:t xml:space="preserve">Conexão com a 7.ªComissão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Discussão conjunta: PJR n.º 1115/XIII/3 (PSD) , PJR n.º 1116/XIII/3 (PSD) , PJR n.º 1120/XIII/3 (PSD) , PJR n.º 1122/XIII/3 (PSD) , PJL n.º 673/XIII/3 (CDS-PP) , PJL n.º 674/XIII/3 (CDS-PP) , PJR n.º 1105/XIII/3 (CDS-PP) , PJR n.º 1144/XIII/3 (CDS-PP) , PJR n.º 1145/XIII/3 (CDS-PP) , PJR n.º 1146/XIII/3 (CDS-PP) , PJR n.º 1147/XIII/3 (CDS-PP) , PJR n.º 1148/XIII/3 (CDS-PP) , PJR n.º 1149/XIII/3 (CDS-PP) , PJL n.º 668/XIII/3 </w:t>
      </w:r>
      <w:r w:rsidRPr="005A63CD">
        <w:rPr>
          <w:rFonts w:eastAsia="Times New Roman" w:cstheme="minorHAnsi"/>
          <w:sz w:val="20"/>
          <w:szCs w:val="20"/>
          <w:lang w:eastAsia="pt-PT"/>
        </w:rPr>
        <w:lastRenderedPageBreak/>
        <w:t xml:space="preserve">(PCP) , PJR n.º 1131/XIII/3 (PCP) , PJR n.º 1132/XIII/3 (PCP) , PJR n.º 1134/XIII/3 (BE) , PJR n.º 1135/XIII/3 (BE) , PJR n.º 1137/XIII/3 (BE) , PJR n.º 1028/XIII/2 (PEV) , PJR n.º 1100/XIII/3 (PEV) , PJR n.º 1101/XIII/3 (PEV) , PJR n.º 1150/XIII/3 (PEV) , PJL n.º 670/XIII/3 (PAN) , PJL n.º 671/XIII/3 (PAN) , PJR n.º 1108/XIII/3 (PAN) , PJL n.º 662/XIII/3 (PSD) , PJL n.º 663/XIII/3 (PSD) , PJL n.º 664/XIII/3 (PSD)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Requerimento, apresentado pelo PSD, solicitando a baixa à Comissão de Defesa Nacional sem votação, por um período de 60 dias do Projeto de Lei n.º 661/XIII/3.ª (PSD)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Defesa Nacion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75, de 2018-04-21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6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Hugo Lopes Soares </w:t>
      </w:r>
      <w:r w:rsidRPr="005A63CD">
        <w:rPr>
          <w:rFonts w:eastAsia="Times New Roman" w:cstheme="minorHAnsi"/>
          <w:sz w:val="20"/>
          <w:szCs w:val="20"/>
          <w:lang w:eastAsia="pt-PT"/>
        </w:rPr>
        <w:br/>
        <w:t xml:space="preserve">Título: Cria um programa nacional de apoio às vítimas dos incêndios de 2017 que afetaram o território Português para recuperação do parque habitacion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6, de 2017-11-1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Conexão com a 7.ª Comissão </w:t>
      </w:r>
      <w:r w:rsidRPr="005A63CD">
        <w:rPr>
          <w:rFonts w:eastAsia="Times New Roman" w:cstheme="minorHAnsi"/>
          <w:sz w:val="20"/>
          <w:szCs w:val="20"/>
          <w:lang w:eastAsia="pt-PT"/>
        </w:rPr>
        <w:br/>
        <w:t xml:space="preserve">Relatório efetuado em: 2017-11-29 </w:t>
      </w:r>
      <w:r w:rsidRPr="005A63CD">
        <w:rPr>
          <w:rFonts w:eastAsia="Times New Roman" w:cstheme="minorHAnsi"/>
          <w:sz w:val="20"/>
          <w:szCs w:val="20"/>
          <w:lang w:eastAsia="pt-PT"/>
        </w:rPr>
        <w:br/>
        <w:t xml:space="preserve">Relatores: Santinho Pacheco (PS) </w:t>
      </w:r>
      <w:r w:rsidRPr="005A63CD">
        <w:rPr>
          <w:rFonts w:eastAsia="Times New Roman" w:cstheme="minorHAnsi"/>
          <w:sz w:val="20"/>
          <w:szCs w:val="20"/>
          <w:lang w:eastAsia="pt-PT"/>
        </w:rPr>
        <w:br/>
        <w:t xml:space="preserve">DAR II série A n.º 34, de 2017-11-29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Discussão conjunta: PJR n.º 1115/XIII/3 (PSD) , PJR n.º 1116/XIII/3 (PSD) , PJR n.º 1120/XIII/3 (PSD) , PJR n.º 1122/XIII/3 (PSD) , PJL n.º 673/XIII/3 (CDS-PP) , PJL n.º 674/XIII/3 (CDS-PP) , PJR n.º 1105/XIII/3 (CDS-PP) , PJR n.º 1144/XIII/3 (CDS-PP) , PJR n.º 1145/XIII/3 (CDS-PP) , PJR n.º 1146/XIII/3 (CDS-PP) , PJR n.º 1147/XIII/3 (CDS-PP) , PJR n.º 1148/XIII/3 (CDS-PP) , PJR n.º 1149/XIII/3 (CDS-PP) , PJL n.º 668/XIII/3 (PCP) , PJR n.º 1131/XIII/3 (PCP) , PJR n.º 1132/XIII/3 (PCP) , PJR n.º 1134/XIII/3 (BE) , PJR n.º 1135/XIII/3 (BE) , PJR n.º 1137/XIII/3 (BE) , PJR n.º 1028/XIII/2 (PEV) , PJR n.º 1100/XIII/3 (PEV) , PJR n.º 1101/XIII/3 (PEV) , PJR n.º 1150/XIII/3 (PEV) , PJL n.º 670/XIII/3 (PAN) , PJL n.º 671/XIII/3 (PAN) , PJR n.º 1108/XIII/3 (PAN) , PJL n.º 661/XIII/3 (PSD) , PJL n.º 663/XIII/3 (PSD) , PJL n.º 664/XIII/3 (PSD)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6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Hugo Lopes Soares </w:t>
      </w:r>
      <w:r w:rsidRPr="005A63CD">
        <w:rPr>
          <w:rFonts w:eastAsia="Times New Roman" w:cstheme="minorHAnsi"/>
          <w:sz w:val="20"/>
          <w:szCs w:val="20"/>
          <w:lang w:eastAsia="pt-PT"/>
        </w:rPr>
        <w:br/>
        <w:t xml:space="preserve">Título: Medidas de apoio às Empresas e à retoma da atividade económica nas áreas afetadas pelos incêndios florestai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6, de 2017-11-1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Comissão de Economia, Inovação e Obras Públicas </w:t>
      </w:r>
      <w:r w:rsidRPr="005A63CD">
        <w:rPr>
          <w:rFonts w:eastAsia="Times New Roman" w:cstheme="minorHAnsi"/>
          <w:sz w:val="20"/>
          <w:szCs w:val="20"/>
          <w:lang w:eastAsia="pt-PT"/>
        </w:rPr>
        <w:br/>
        <w:t xml:space="preserve">Conexão com as 7.ª e 11.ª Comissões </w:t>
      </w:r>
      <w:r w:rsidRPr="005A63CD">
        <w:rPr>
          <w:rFonts w:eastAsia="Times New Roman" w:cstheme="minorHAnsi"/>
          <w:sz w:val="20"/>
          <w:szCs w:val="20"/>
          <w:lang w:eastAsia="pt-PT"/>
        </w:rPr>
        <w:br/>
        <w:t xml:space="preserve">Relatores: Pedro Mota Soares (CDS-PP) </w:t>
      </w:r>
      <w:r w:rsidRPr="005A63CD">
        <w:rPr>
          <w:rFonts w:eastAsia="Times New Roman" w:cstheme="minorHAnsi"/>
          <w:sz w:val="20"/>
          <w:szCs w:val="20"/>
          <w:lang w:eastAsia="pt-PT"/>
        </w:rPr>
        <w:br/>
        <w:t xml:space="preserve">DAR II série A n.º 33, de 2017-11-28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Discussão conjunta: PJR n.º 1115/XIII/3 (PSD) , PJR n.º 1116/XIII/3 (PSD) , PJR n.º 1120/XIII/3 (PSD) , PJR n.º 1122/XIII/3 (PSD) , PJL n.º 673/XIII/3 (CDS-PP) , PJL n.º 674/XIII/3 (CDS-PP) , PJR n.º 1105/XIII/3 (CDS-PP) , PJR n.º 1144/XIII/3 (CDS-PP) , PJR n.º 1145/XIII/3 (CDS-PP) , PJR n.º 1146/XIII/3 (CDS-PP) , PJR n.º 1147/XIII/3 (CDS-PP) , PJR n.º 1148/XIII/3 (CDS-PP) , PJR n.º 1149/XIII/3 (CDS-PP) , PJL n.º 668/XIII/3 (PCP) , PJR n.º 1131/XIII/3 (PCP) , PJR n.º 1132/XIII/3 (PCP) , PJR n.º 1134/XIII/3 (BE) , PJR n.º 1135/XIII/3 (BE) , PJR n.º 1137/XIII/3 (BE) , PJR n.º 1028/XIII/2 (PEV) , PJR n.º 1100/XIII/3 (PEV) , PJR n.º 1101/XIII/3 (PEV) , PJR n.º 1150/XIII/3 (PEV) , PJL n.º 670/XIII/3 (PAN) , PJL n.º 671/XIII/3 (PAN) , PJR n.º 1108/XIII/3 (PAN) , PJL n.º 661/XIII/3 (PSD) , PJL n.º 662/XIII/3 (PSD) , PJL n.º 664/XIII/3 (PSD)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6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Hugo Lopes Soares </w:t>
      </w:r>
      <w:r w:rsidRPr="005A63CD">
        <w:rPr>
          <w:rFonts w:eastAsia="Times New Roman" w:cstheme="minorHAnsi"/>
          <w:sz w:val="20"/>
          <w:szCs w:val="20"/>
          <w:lang w:eastAsia="pt-PT"/>
        </w:rPr>
        <w:br/>
        <w:t xml:space="preserve">Título: Estabelece o procedimento concursal para o recrutamento dos cargos dirigentes do Sistema Integrado de Operações de Proteção e Socorro (SIOP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6, de 2017-11-1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Conexão com as 7.ª e 10.ª Comissõe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Discussão conjunta: PJR n.º 1115/XIII/3 (PSD) , PJR n.º 1116/XIII/3 (PSD) , PJR n.º 1120/XIII/3 (PSD) , PJR n.º 1122/XIII/3 (PSD) , PJL n.º 673/XIII/3 (CDS-PP) , PJL n.º 674/XIII/3 (CDS-PP) , PJR n.º 1105/XIII/3 (CDS-PP) , PJR n.º 1144/XIII/3 (CDS-PP) , PJR n.º 1145/XIII/3 (CDS-PP) , PJR n.º 1146/XIII/3 (CDS-PP) , PJR n.º 1147/XIII/3 (CDS-PP) , PJR n.º 1148/XIII/3 (CDS-PP) , PJR n.º 1149/XIII/3 (CDS-PP) , PJL n.º 668/XIII/3 (PCP) , PJR n.º 1131/XIII/3 (PCP) , PJR n.º 1132/XIII/3 (PCP) , PJR n.º 1134/XIII/3 (BE) , PJR n.º 1135/XIII/3 (BE) , PJR n.º 1137/XIII/3 (BE) , PJR n.º 1028/XIII/2 (PEV) , PJR n.º 1100/XIII/3 (PEV) , PJR n.º 1101/XIII/3 (PEV) , PJR n.º 1150/XIII/3 (PEV) , PJL n.º 670/XIII/3 (PAN) , PJL n.º 671/XIII/3 (PAN) , PJR n.º 1108/XIII/3 (PAN) , PJL n.º 661/XIII/3 (PSD) , PJL n.º 662/XIII/3 (PSD) , PJL n.º 663/XIII/3 (PSD)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6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Emília Cerqueira </w:t>
      </w:r>
      <w:r w:rsidRPr="005A63CD">
        <w:rPr>
          <w:rFonts w:eastAsia="Times New Roman" w:cstheme="minorHAnsi"/>
          <w:sz w:val="20"/>
          <w:szCs w:val="20"/>
          <w:lang w:eastAsia="pt-PT"/>
        </w:rPr>
        <w:br/>
        <w:t xml:space="preserve">Título: Procede à alteração dos limites territoriais da freguesia de Boivães e a União das Freguesias de Crasto, Ruivos e Grovelas, do concelho de Ponte da Barc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7, de 2017-11-17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ório efetuado em: 2018-01-04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Relatores: Jorge Costa (BE) </w:t>
      </w:r>
      <w:r w:rsidRPr="005A63CD">
        <w:rPr>
          <w:rFonts w:eastAsia="Times New Roman" w:cstheme="minorHAnsi"/>
          <w:sz w:val="20"/>
          <w:szCs w:val="20"/>
          <w:lang w:eastAsia="pt-PT"/>
        </w:rPr>
        <w:br/>
        <w:t xml:space="preserve">DAR II série A n.º 49, de 2018-01-04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6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Idália Salvador Serrão </w:t>
      </w:r>
      <w:r w:rsidRPr="005A63CD">
        <w:rPr>
          <w:rFonts w:eastAsia="Times New Roman" w:cstheme="minorHAnsi"/>
          <w:sz w:val="20"/>
          <w:szCs w:val="20"/>
          <w:lang w:eastAsia="pt-PT"/>
        </w:rPr>
        <w:br/>
        <w:t xml:space="preserve">Título: Cria a Ordem dos Assistentes Sociai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27, de 2017-11-17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78, de 2018-01-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3-08 </w:t>
      </w:r>
      <w:r w:rsidRPr="005A63CD">
        <w:rPr>
          <w:rFonts w:eastAsia="Times New Roman" w:cstheme="minorHAnsi"/>
          <w:sz w:val="20"/>
          <w:szCs w:val="20"/>
          <w:lang w:eastAsia="pt-PT"/>
        </w:rPr>
        <w:br/>
        <w:t xml:space="preserve">Relatores: Diana Ferreira (PCP) </w:t>
      </w:r>
      <w:r w:rsidRPr="005A63CD">
        <w:rPr>
          <w:rFonts w:eastAsia="Times New Roman" w:cstheme="minorHAnsi"/>
          <w:sz w:val="20"/>
          <w:szCs w:val="20"/>
          <w:lang w:eastAsia="pt-PT"/>
        </w:rPr>
        <w:br/>
        <w:t xml:space="preserve">DAR II série A n.º 82, de 2018-03-09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Discussão conjunta: PJL n.º 789/XIII/3 (CDS-PP)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Paulo Trigo Pereira (PS) </w:t>
      </w:r>
      <w:r w:rsidRPr="005A63CD">
        <w:rPr>
          <w:rFonts w:eastAsia="Times New Roman" w:cstheme="minorHAnsi"/>
          <w:sz w:val="20"/>
          <w:szCs w:val="20"/>
          <w:lang w:eastAsia="pt-PT"/>
        </w:rPr>
        <w:br/>
        <w:t xml:space="preserve">Requerimento, apresentado pelo PS, solicitando a baixa à Comissão de Trabalho e Segurança Social, sem votação, por um período de 60 dias do Projeto de Lei n.º 666/XIII/3.ª (PS)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6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Pedro Passos Coelho </w:t>
      </w:r>
      <w:r w:rsidRPr="005A63CD">
        <w:rPr>
          <w:rFonts w:eastAsia="Times New Roman" w:cstheme="minorHAnsi"/>
          <w:sz w:val="20"/>
          <w:szCs w:val="20"/>
          <w:lang w:eastAsia="pt-PT"/>
        </w:rPr>
        <w:br/>
        <w:t xml:space="preserve">Título: 45.ª alteração ao Código Penal, qualificando o crime de homicídio cometido no âmbito de uma relação de namo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0, de 2017-11-2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Conexão com a 10.ª Comissão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ores: Isabel Alves Moreira (PS) </w:t>
      </w:r>
      <w:r w:rsidRPr="005A63CD">
        <w:rPr>
          <w:rFonts w:eastAsia="Times New Roman" w:cstheme="minorHAnsi"/>
          <w:sz w:val="20"/>
          <w:szCs w:val="20"/>
          <w:lang w:eastAsia="pt-PT"/>
        </w:rPr>
        <w:br/>
        <w:t xml:space="preserve">DAR II série A n.º 40, de 2017-12-14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6, de 2017-12-15 </w:t>
      </w:r>
      <w:r w:rsidRPr="005A63CD">
        <w:rPr>
          <w:rFonts w:eastAsia="Times New Roman" w:cstheme="minorHAnsi"/>
          <w:sz w:val="20"/>
          <w:szCs w:val="20"/>
          <w:lang w:eastAsia="pt-PT"/>
        </w:rPr>
        <w:br/>
        <w:t xml:space="preserve">Discussão conjunta: PJL n.º 688/XIII/3 (PAN) , PJL n.º 689/XIII/3 (CDS-PP) , PJL n.º 690/XIII/3 (BE)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27, de 2017-12-16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AR II série A n.º 67, de 2018-02-07 </w:t>
      </w:r>
      <w:r w:rsidRPr="005A63CD">
        <w:rPr>
          <w:rFonts w:eastAsia="Times New Roman" w:cstheme="minorHAnsi"/>
          <w:sz w:val="20"/>
          <w:szCs w:val="20"/>
          <w:lang w:eastAsia="pt-PT"/>
        </w:rPr>
        <w:br/>
        <w:t xml:space="preserve">Relatório de discussão e votação na especialidade e texto final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Texto Final apresentado pela Comissão de Assuntos Constitucionais, Direitos, Liberdades e Garantias relativo aos Projetos de Lei n.ºs 667/XIII/3.ª (PSD), 688/XIII/3.ª (PAN), 689/XIII/3.ª (CDS-PP), 690/XIII/3.ª (BE), 691/XIII/3.ª (BE) e 692/XIII/3.ª (PS) </w:t>
      </w:r>
      <w:r w:rsidRPr="005A63CD">
        <w:rPr>
          <w:rFonts w:eastAsia="Times New Roman" w:cstheme="minorHAnsi"/>
          <w:sz w:val="20"/>
          <w:szCs w:val="20"/>
          <w:lang w:eastAsia="pt-PT"/>
        </w:rPr>
        <w:br/>
        <w:t xml:space="preserve">Decreto da Assembleia n.º 192/XIII </w:t>
      </w:r>
      <w:r w:rsidRPr="005A63CD">
        <w:rPr>
          <w:rFonts w:eastAsia="Times New Roman" w:cstheme="minorHAnsi"/>
          <w:sz w:val="20"/>
          <w:szCs w:val="20"/>
          <w:lang w:eastAsia="pt-PT"/>
        </w:rPr>
        <w:br/>
        <w:t xml:space="preserve">DAR II série A n.º 78, Supl., de 2018-02-28 </w:t>
      </w:r>
      <w:r w:rsidRPr="005A63CD">
        <w:rPr>
          <w:rFonts w:eastAsia="Times New Roman" w:cstheme="minorHAnsi"/>
          <w:sz w:val="20"/>
          <w:szCs w:val="20"/>
          <w:lang w:eastAsia="pt-PT"/>
        </w:rPr>
        <w:br/>
        <w:t xml:space="preserve">Lei n.º 16/2018 </w:t>
      </w:r>
      <w:r w:rsidRPr="005A63CD">
        <w:rPr>
          <w:rFonts w:eastAsia="Times New Roman" w:cstheme="minorHAnsi"/>
          <w:sz w:val="20"/>
          <w:szCs w:val="20"/>
          <w:lang w:eastAsia="pt-PT"/>
        </w:rPr>
        <w:br/>
        <w:t xml:space="preserve">DR I série n.º 61, de 2018-03-27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6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João Ramos </w:t>
      </w:r>
      <w:r w:rsidRPr="005A63CD">
        <w:rPr>
          <w:rFonts w:eastAsia="Times New Roman" w:cstheme="minorHAnsi"/>
          <w:sz w:val="20"/>
          <w:szCs w:val="20"/>
          <w:lang w:eastAsia="pt-PT"/>
        </w:rPr>
        <w:br/>
        <w:t xml:space="preserve">Título: Alarga a aplicação da Lei n.º 108/2017 de 23 de novembro, que Estabelece medidas de apoio às vítimas dos incêndios florestais ocorridos entre 17 e 24 de junho de 2017, bem como medidas urgentes de reforço da prevenção e combate a incêndios florestais, a todos os concelhos afetados por incêndios florestais em 2017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0, de 2017-11-24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Discussão conjunta: PJR n.º 1115/XIII/3 (PSD) , PJR n.º 1116/XIII/3 (PSD) , PJR n.º 1120/XIII/3 (PSD) , PJR n.º 1122/XIII/3 (PSD) , PJL n.º 673/XIII/3 (CDS-PP) , PJL n.º 674/XIII/3 (CDS-PP) , PJR n.º 1105/XIII/3 (CDS-PP) , PJR n.º 1144/XIII/3 (CDS-PP) , PJR n.º 1145/XIII/3 (CDS-PP) , PJR n.º 1146/XIII/3 (CDS-PP) , PJR n.º 1147/XIII/3 (CDS-PP) , PJR n.º 1148/XIII/3 (CDS-PP) , PJR n.º 1149/XIII/3 (CDS-PP) , PJR n.º 1131/XIII/3 (PCP) , PJR n.º 1132/XIII/3 (PCP) , PJR n.º 1134/XIII/3 (BE) , PJR n.º 1135/XIII/3 (BE) , PJR n.º 1137/XIII/3 (BE) , PJR n.º 1028/XIII/2 (PEV) , PJR n.º 1100/XIII/3 (PEV) , PJR n.º 1101/XIII/3 (PEV) , PJR n.º 1150/XIII/3 (PEV) , PJL n.º 670/XIII/3 (PAN) , PJL n.º 671/XIII/3 (PAN) , PJR n.º 1108/XIII/3 (PAN) , PJL n.º 661/XIII/3 (PSD) , PJL n.º 662/XIII/3 (PSD) , PJL n.º 663/XIII/3 (PSD) , PJL n.º 664/XIII/3 (PSD)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DAR II série A n.º 58, de 2018-01-24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41, de 2018-01-27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Agricultura e Mar relativo aos Projetos de Lei n.ºs 668/XIII/3.ª (PCP) e 674/XIII/3.ª (CDS-PP) </w:t>
      </w:r>
      <w:r w:rsidRPr="005A63CD">
        <w:rPr>
          <w:rFonts w:eastAsia="Times New Roman" w:cstheme="minorHAnsi"/>
          <w:sz w:val="20"/>
          <w:szCs w:val="20"/>
          <w:lang w:eastAsia="pt-PT"/>
        </w:rPr>
        <w:br/>
        <w:t xml:space="preserve">Decreto da Assembleia n.º 190/XIII </w:t>
      </w:r>
      <w:r w:rsidRPr="005A63CD">
        <w:rPr>
          <w:rFonts w:eastAsia="Times New Roman" w:cstheme="minorHAnsi"/>
          <w:sz w:val="20"/>
          <w:szCs w:val="20"/>
          <w:lang w:eastAsia="pt-PT"/>
        </w:rPr>
        <w:br/>
        <w:t xml:space="preserve">DAR II série A n.º 74, de 2018-02-20 </w:t>
      </w:r>
      <w:r w:rsidRPr="005A63CD">
        <w:rPr>
          <w:rFonts w:eastAsia="Times New Roman" w:cstheme="minorHAnsi"/>
          <w:sz w:val="20"/>
          <w:szCs w:val="20"/>
          <w:lang w:eastAsia="pt-PT"/>
        </w:rPr>
        <w:br/>
        <w:t xml:space="preserve">Lei n.º 13/2018 </w:t>
      </w:r>
      <w:r w:rsidRPr="005A63CD">
        <w:rPr>
          <w:rFonts w:eastAsia="Times New Roman" w:cstheme="minorHAnsi"/>
          <w:sz w:val="20"/>
          <w:szCs w:val="20"/>
          <w:lang w:eastAsia="pt-PT"/>
        </w:rPr>
        <w:br/>
        <w:t xml:space="preserve">DR I série n.º 49, de 2018-03-09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6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ltera a composição do Conselho Nacional de Bombeiros, regulada pelo Decreto-Lei n.º 73/2013, de 31 de Mai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2, de 2017-11-27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7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Procede à alteração do Regime jurídico aplicável aos bombeiros portugueses no território continental, aprovado pelo Decreto-Lei n.º 241/2007, de 21 de Junh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ublicação </w:t>
      </w:r>
      <w:r w:rsidRPr="005A63CD">
        <w:rPr>
          <w:rFonts w:eastAsia="Times New Roman" w:cstheme="minorHAnsi"/>
          <w:sz w:val="20"/>
          <w:szCs w:val="20"/>
          <w:lang w:eastAsia="pt-PT"/>
        </w:rPr>
        <w:br/>
        <w:t xml:space="preserve">DAR II série A n.º 32, de 2017-11-27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Discussão conjunta: PJR n.º 1115/XIII/3 (PSD) , PJR n.º 1116/XIII/3 (PSD) , PJR n.º 1120/XIII/3 (PSD) , PJR n.º 1122/XIII/3 (PSD) , PJL n.º 673/XIII/3 (CDS-PP) , PJL n.º 674/XIII/3 (CDS-PP) , PJR n.º 1105/XIII/3 (CDS-PP) , PJR n.º 1144/XIII/3 (CDS-PP) , PJR n.º 1145/XIII/3 (CDS-PP) , PJR n.º 1146/XIII/3 (CDS-PP) , PJR n.º 1147/XIII/3 (CDS-PP) , PJR n.º 1148/XIII/3 (CDS-PP) , PJR n.º 1149/XIII/3 (CDS-PP) , PJL n.º 668/XIII/3 (PCP) , PJR n.º 1131/XIII/3 (PCP) , PJR n.º 1132/XIII/3 (PCP) , PJR n.º 1134/XIII/3 (BE) , PJR n.º 1135/XIII/3 (BE) , PJR n.º 1137/XIII/3 (BE) , PJR n.º 1028/XIII/2 (PEV) , PJR n.º 1100/XIII/3 (PEV) , PJR n.º 1101/XIII/3 (PEV) , PJR n.º 1150/XIII/3 (PEV) , PJL n.º 671/XIII/3 (PAN) , PJR n.º 1108/XIII/3 (PAN) , PJL n.º 661/XIII/3 (PSD) , PJL n.º 662/XIII/3 (PSD) , PJL n.º 663/XIII/3 (PSD) , PJL n.º 664/XIII/3 (PSD)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7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Estabelece a imposição de procedimento concursal para atribuição de cargos decisórios preponderantes da Protecção Civi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2, de 2017-11-27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Discussão conjunta: PJR n.º 1115/XIII/3 (PSD) , PJR n.º 1116/XIII/3 (PSD) , PJR n.º 1120/XIII/3 (PSD) , PJR n.º 1122/XIII/3 (PSD) , PJL n.º 673/XIII/3 (CDS-PP) , PJL n.º 674/XIII/3 (CDS-PP) , PJR n.º 1105/XIII/3 (CDS-PP) , PJR n.º 1144/XIII/3 (CDS-PP) , PJR n.º 1145/XIII/3 (CDS-PP) , PJR n.º 1146/XIII/3 (CDS-PP) , PJR n.º 1147/XIII/3 (CDS-PP) , PJR n.º 1148/XIII/3 (CDS-PP) , PJR n.º 1149/XIII/3 (CDS-PP) , PJL n.º 668/XIII/3 (PCP) , PJR n.º 1131/XIII/3 (PCP) , PJR n.º 1132/XIII/3 (PCP) , PJR n.º 1134/XIII/3 (BE) , PJR n.º 1135/XIII/3 (BE) , PJR n.º 1137/XIII/3 (BE) , PJR n.º 1028/XIII/2 (PEV) , PJR n.º 1100/XIII/3 (PEV) , PJR n.º 1101/XIII/3 (PEV) , PJR n.º 1150/XIII/3 (PEV) , PJL n.º 670/XIII/3 (PAN) , PJR n.º 1108/XIII/3 (PAN) , PJL n.º 661/XIII/3 (PSD) , PJL n.º 662/XIII/3 (PSD) , PJL n.º 663/XIII/3 (PSD) , PJL n.º 664/XIII/3 (PSD)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7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Estabelece a integração dos médicos-veterinários municipais como agentes de protecção civil e cria uma equipa de salvação e resgate animal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2, de 2017-11-27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Em conexão com a 1.ª Comissão </w:t>
      </w:r>
      <w:r w:rsidRPr="005A63CD">
        <w:rPr>
          <w:rFonts w:eastAsia="Times New Roman" w:cstheme="minorHAnsi"/>
          <w:sz w:val="20"/>
          <w:szCs w:val="20"/>
          <w:lang w:eastAsia="pt-PT"/>
        </w:rPr>
        <w:br/>
        <w:t xml:space="preserve">Relatores: António Ventura (PSD)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t xml:space="preserve">Discussão conjunta: PJR n.º 1254/XIII/3 (CDS-PP) , PJR n.º 1399/XIII/3 (CDS-PP) , PJR n.º 1444/XIII/3 (CDS-PP) , PJL n.º 654/XIII/3 (PAN) , PJL n.º 656/XIII/3 (PAN) , PJR n.º 1445/XIII/3 (PAN) , PJL n.º 776/XIII/3 (PCP) , PJL n.º 812/XIII/3 (PCP) , PJR n.º 1247/XIII/3 (PCP) , PJR n.º 1446/XIII/3 (PCP) , PJR n.º 1447/XIII/3 (PCP) , PJR n.º 1448/XIII/3 (PCP) , PJL n.º 675/XIII/3 (BE) , PJR n.º 1489/XIII/3 (BE) , PJR n.º 1490/XIII/3 (BE) , PJL n.º 820/XIII/3 (PSD) , PJR n.º 1474/XIII/3 (PSD) , PJR n.º 1478/XIII/3 (PSD) , PJR n.º 1482/XIII/3 (PSD) , PJR n.º 1463/XIII/3 (PS) , PJR n.º 1488/XIII/3 (PS) , PJR n.º 1492/XIII/3 (PEV) , PJR n.º 1493/XIII/3 (PEV)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7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Cria a Comissão para a Elaboração do Estatuto Fiscal do Interior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2, de 2017-11-27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Discussão conjunta: PJR n.º 1115/XIII/3 (PSD) , PJR n.º 1116/XIII/3 (PSD) , PJR n.º 1120/XIII/3 (PSD) , PJR n.º 1122/XIII/3 (PSD) , PJL n.º 674/XIII/3 (CDS-PP) , PJR n.º 1105/XIII/3 (CDS-PP) , PJR n.º 1144/XIII/3 (CDS-PP) , PJR n.º 1145/XIII/3 (CDS-PP) , PJR n.º 1146/XIII/3 (CDS-PP) , PJR n.º 1147/XIII/3 (CDS-PP) , PJR n.º 1148/XIII/3 (CDS-PP) , PJR n.º 1149/XIII/3 (CDS-PP) , PJL n.º 668/XIII/3 (PCP) , PJR n.º 1131/XIII/3 (PCP) , PJR n.º 1132/XIII/3 (PCP) , PJR n.º 1134/XIII/3 (BE) , PJR n.º 1135/XIII/3 (BE) , PJR n.º 1137/XIII/3 (BE) , PJR n.º 1028/XIII/2 (PEV) , PJR n.º 1100/XIII/3 (PEV) , PJR n.º 1101/XIII/3 (PEV) , PJR n.º 1150/XIII/3 (PEV) , PJL n.º 670/XIII/3 (PAN) , PJL n.º 671/XIII/3 (PAN) , PJR n.º 1108/XIII/3 (PAN) , PJL n.º 661/XIII/3 (PSD) , PJL n.º 662/XIII/3 (PSD) , PJL n.º 663/XIII/3 (PSD) , PJL n.º 664/XIII/3 (PSD)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7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1.ª alteração à Lei n.º 108/2017, de 23 de novembro (“estabelece medidas de apoio às vítimas dos incêndios florestais ocorridos entre 17 e 24 de junho de 2017, bem como medidas urgentes de reforço da prevenção e combate a incêndios florestai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2, de 2017-11-27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2, de 2017-11-30 </w:t>
      </w:r>
      <w:r w:rsidRPr="005A63CD">
        <w:rPr>
          <w:rFonts w:eastAsia="Times New Roman" w:cstheme="minorHAnsi"/>
          <w:sz w:val="20"/>
          <w:szCs w:val="20"/>
          <w:lang w:eastAsia="pt-PT"/>
        </w:rPr>
        <w:br/>
        <w:t xml:space="preserve">Discussão conjunta: PJR n.º 1115/XIII/3 (PSD) , PJR n.º 1116/XIII/3 (PSD) , PJR n.º 1120/XIII/3 (PSD) , PJR n.º 1122/XIII/3 (PSD) , PJL n.º 673/XIII/3 (CDS-PP) , PJR n.º 1105/XIII/3 (CDS-PP) , PJR n.º 1144/XIII/3 (CDS-PP) , PJR n.º 1145/XIII/3 (CDS-PP) , PJR n.º 1146/XIII/3 (CDS-PP) , PJR n.º 1147/XIII/3 (CDS-PP) , PJR n.º 1148/XIII/3 (CDS-PP) , PJR n.º 1149/XIII/3 (CDS-PP) , PJL n.º 668/XIII/3 (PCP) , PJR n.º 1131/XIII/3 (PCP) , PJR n.º 1132/XIII/3 (PCP) , PJR n.º 1134/XIII/3 (BE) , PJR n.º 1135/XIII/3 (BE) , PJR n.º 1137/XIII/3 (BE) , PJR n.º 1028/XIII/2 (PEV) , PJR n.º 1100/XIII/3 (PEV) , PJR n.º 1101/XIII/3 (PEV) , PJR n.º 1150/XIII/3 (PEV) , PJL n.º 670/XIII/3 (PAN) , PJL n.º 671/XIII/3 (PAN) , PJR n.º 1108/XIII/3 (PAN) , PJL n.º 661/XIII/3 (PSD) , PJL n.º 662/XIII/3 (PSD) , PJL n.º 663/XIII/3 (PSD) , PJL n.º 664/XIII/3 (PSD)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22, de 2017-11-3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DAR II série A n.º 58, de 2018-01-24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41, de 2018-01-27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Agricultura e Mar relativo aos Projetos de Lei n.ºs 668/XIII/3.ª (PCP) e 674/XIII/3.ª (CDS-PP) </w:t>
      </w:r>
      <w:r w:rsidRPr="005A63CD">
        <w:rPr>
          <w:rFonts w:eastAsia="Times New Roman" w:cstheme="minorHAnsi"/>
          <w:sz w:val="20"/>
          <w:szCs w:val="20"/>
          <w:lang w:eastAsia="pt-PT"/>
        </w:rPr>
        <w:br/>
        <w:t xml:space="preserve">Decreto da Assembleia n.º 190/XIII </w:t>
      </w:r>
      <w:r w:rsidRPr="005A63CD">
        <w:rPr>
          <w:rFonts w:eastAsia="Times New Roman" w:cstheme="minorHAnsi"/>
          <w:sz w:val="20"/>
          <w:szCs w:val="20"/>
          <w:lang w:eastAsia="pt-PT"/>
        </w:rPr>
        <w:br/>
        <w:t xml:space="preserve">DAR II série A n.º 74, de 2018-02-20 </w:t>
      </w:r>
      <w:r w:rsidRPr="005A63CD">
        <w:rPr>
          <w:rFonts w:eastAsia="Times New Roman" w:cstheme="minorHAnsi"/>
          <w:sz w:val="20"/>
          <w:szCs w:val="20"/>
          <w:lang w:eastAsia="pt-PT"/>
        </w:rPr>
        <w:br/>
        <w:t xml:space="preserve">Lei n.º 13/2018 </w:t>
      </w:r>
      <w:r w:rsidRPr="005A63CD">
        <w:rPr>
          <w:rFonts w:eastAsia="Times New Roman" w:cstheme="minorHAnsi"/>
          <w:sz w:val="20"/>
          <w:szCs w:val="20"/>
          <w:lang w:eastAsia="pt-PT"/>
        </w:rPr>
        <w:br/>
        <w:t xml:space="preserve">DR I série n.º 49, de 2018-03-09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7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anuel Pureza </w:t>
      </w:r>
      <w:r w:rsidRPr="005A63CD">
        <w:rPr>
          <w:rFonts w:eastAsia="Times New Roman" w:cstheme="minorHAnsi"/>
          <w:sz w:val="20"/>
          <w:szCs w:val="20"/>
          <w:lang w:eastAsia="pt-PT"/>
        </w:rPr>
        <w:br/>
        <w:t xml:space="preserve">Título: Alterações à Lei Quadro de Política Criminal e à Lei que define os objetivos, prioridades e orientações de política criminal para o Biénio de 2017 -2019 considerando o crime de incêndio florestal como crime de investigação prioritári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0, de 2018-01-05 </w:t>
      </w:r>
      <w:r w:rsidRPr="005A63CD">
        <w:rPr>
          <w:rFonts w:eastAsia="Times New Roman" w:cstheme="minorHAnsi"/>
          <w:sz w:val="20"/>
          <w:szCs w:val="20"/>
          <w:lang w:eastAsia="pt-PT"/>
        </w:rPr>
        <w:br/>
        <w:t xml:space="preserve">Alteração do título e do texto do PJL </w:t>
      </w:r>
      <w:r w:rsidRPr="005A63CD">
        <w:rPr>
          <w:rFonts w:eastAsia="Times New Roman" w:cstheme="minorHAnsi"/>
          <w:sz w:val="20"/>
          <w:szCs w:val="20"/>
          <w:lang w:eastAsia="pt-PT"/>
        </w:rPr>
        <w:br/>
        <w:t xml:space="preserve">DAR II série A n.º 34, de 2017-11-29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1-17 </w:t>
      </w:r>
      <w:r w:rsidRPr="005A63CD">
        <w:rPr>
          <w:rFonts w:eastAsia="Times New Roman" w:cstheme="minorHAnsi"/>
          <w:sz w:val="20"/>
          <w:szCs w:val="20"/>
          <w:lang w:eastAsia="pt-PT"/>
        </w:rPr>
        <w:br/>
        <w:t xml:space="preserve">Relatores: Filipe Neto Brandão (PS) </w:t>
      </w:r>
      <w:r w:rsidRPr="005A63CD">
        <w:rPr>
          <w:rFonts w:eastAsia="Times New Roman" w:cstheme="minorHAnsi"/>
          <w:sz w:val="20"/>
          <w:szCs w:val="20"/>
          <w:lang w:eastAsia="pt-PT"/>
        </w:rPr>
        <w:br/>
        <w:t xml:space="preserve">DAR II série A n.º 55, de 2018-01-17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t xml:space="preserve">Discussão conjunta: PJR n.º 1254/XIII/3 (CDS-PP) , PJR n.º 1399/XIII/3 (CDS-PP) , PJR n.º 1444/XIII/3 (CDS-PP) , PJL n.º 654/XIII/3 (PAN) , PJL n.º 656/XIII/3 (PAN) , PJL n.º 672/XIII/3 (PAN) , PJR n.º 1445/XIII/3 (PAN) , PJL n.º 776/XIII/3 (PCP) , PJL n.º 812/XIII/3 (PCP) , PJR n.º 1247/XIII/3 (PCP) , PJR n.º 1446/XIII/3 (PCP) , PJR n.º 1447/XIII/3 (PCP) , PJR n.º 1448/XIII/3 (PCP) , PJR n.º 1489/XIII/3 (BE) , PJR n.º 1490/XIII/3 (BE) , PJL n.º 820/XIII/3 (PSD) , PJR n.º 1474/XIII/3 (PSD) , PJR n.º 1478/XIII/3 (PSD) , PJR n.º 1482/XIII/3 (PSD) , PJR n.º 1463/XIII/3 (PS) , PJR n.º 1488/XIII/3 (PS) , PJR n.º 1492/XIII/3 (PEV) , PJR n.º 1493/XIII/3 (PEV)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7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Estabelece a reintrodução da obrigatoriedade da fiscalização periódica da qualidade do ar interior e exterior nos edifícios de serviços que possuam sistemas de climatizaçã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ublicação </w:t>
      </w:r>
      <w:r w:rsidRPr="005A63CD">
        <w:rPr>
          <w:rFonts w:eastAsia="Times New Roman" w:cstheme="minorHAnsi"/>
          <w:sz w:val="20"/>
          <w:szCs w:val="20"/>
          <w:lang w:eastAsia="pt-PT"/>
        </w:rPr>
        <w:br/>
        <w:t xml:space="preserve">DAR II série A n.º 35, de 2017-11-30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t xml:space="preserve">Discussão conjunta: PJL n.º 658/XIII/3 (BE) , PJL n.º 659/XIII/3 (BE) , PJL n.º 680/XIII/3 (PCP) , PJL n.º 681/XIII/3 (PSD) , PJL n.º 682/XIII/3 (PEV) , PJR n.º 962/XIII/2 (PEV) , PJR n.º 1160/XIII/3 (CDS-PP)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07, de 2018-05-02 </w:t>
      </w:r>
      <w:r w:rsidRPr="005A63CD">
        <w:rPr>
          <w:rFonts w:eastAsia="Times New Roman" w:cstheme="minorHAnsi"/>
          <w:sz w:val="20"/>
          <w:szCs w:val="20"/>
          <w:lang w:eastAsia="pt-PT"/>
        </w:rPr>
        <w:br/>
        <w:t xml:space="preserve">Relatório da discussão e votação na especialidade, texto final da comissão e propostas de alteração apresentadas pelo PS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Ambiente, Ordenamento do Território, Descentralização, Poder Local e Habitação relativo aos Projetos de Lei n.ºs 658/XIII/3.ª (BE), 659/XIII/3.ª (BE), 676/XIII/3.ª (PAN), 680/XIII/3.ª (PCP) e 682/XIII/3.ª (PEV) </w:t>
      </w:r>
      <w:r w:rsidRPr="005A63CD">
        <w:rPr>
          <w:rFonts w:eastAsia="Times New Roman" w:cstheme="minorHAnsi"/>
          <w:sz w:val="20"/>
          <w:szCs w:val="20"/>
          <w:lang w:eastAsia="pt-PT"/>
        </w:rPr>
        <w:br/>
        <w:t xml:space="preserve">Decreto da Assembleia n.º 212/XIII </w:t>
      </w:r>
      <w:r w:rsidRPr="005A63CD">
        <w:rPr>
          <w:rFonts w:eastAsia="Times New Roman" w:cstheme="minorHAnsi"/>
          <w:sz w:val="20"/>
          <w:szCs w:val="20"/>
          <w:lang w:eastAsia="pt-PT"/>
        </w:rPr>
        <w:br/>
        <w:t xml:space="preserve">DAR II série A n.º 130, de 2018-06-20 </w:t>
      </w:r>
      <w:r w:rsidRPr="005A63CD">
        <w:rPr>
          <w:rFonts w:eastAsia="Times New Roman" w:cstheme="minorHAnsi"/>
          <w:sz w:val="20"/>
          <w:szCs w:val="20"/>
          <w:lang w:eastAsia="pt-PT"/>
        </w:rPr>
        <w:br/>
        <w:t xml:space="preserve">Lei n.º 52/2018 </w:t>
      </w:r>
      <w:r w:rsidRPr="005A63CD">
        <w:rPr>
          <w:rFonts w:eastAsia="Times New Roman" w:cstheme="minorHAnsi"/>
          <w:sz w:val="20"/>
          <w:szCs w:val="20"/>
          <w:lang w:eastAsia="pt-PT"/>
        </w:rPr>
        <w:br/>
        <w:t xml:space="preserve">DR I série n.º 159, de 2018-08-20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7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ltera o Estatuto dos Militares da Guarda Nacional Republicana, no que concerne ao horário de traba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5, de 2017-11-30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t xml:space="preserve">Discussão conjunta: PJL n.º 343/XIII/2 (PCP) , PJL n.º 547/XIII/2 (PCP) , PJL n.º 549/XIII/2 (PCP)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7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Determina condições para a limitação de produtos prejudiciais à saúde nas máquinas de venda automática, como forma de promoção da saúde em geral, e em particular para a adopção de hábitos alimentares saudávei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5, de 2017-11-30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7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rimeiro Subscritor: João Vasconcelos </w:t>
      </w:r>
      <w:r w:rsidRPr="005A63CD">
        <w:rPr>
          <w:rFonts w:eastAsia="Times New Roman" w:cstheme="minorHAnsi"/>
          <w:sz w:val="20"/>
          <w:szCs w:val="20"/>
          <w:lang w:eastAsia="pt-PT"/>
        </w:rPr>
        <w:br/>
        <w:t xml:space="preserve">Título: Aprova o processo extraordinário de restauração de freguesias extint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5, de 2017-11-3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8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Carla Cruz </w:t>
      </w:r>
      <w:r w:rsidRPr="005A63CD">
        <w:rPr>
          <w:rFonts w:eastAsia="Times New Roman" w:cstheme="minorHAnsi"/>
          <w:sz w:val="20"/>
          <w:szCs w:val="20"/>
          <w:lang w:eastAsia="pt-PT"/>
        </w:rPr>
        <w:br/>
        <w:t xml:space="preserve">Título: Estabelece as condições para a criação do Programa de Prevenção Primária e Controlo da Bactéria Legionella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5, de 2017-11-30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t xml:space="preserve">Discussão conjunta: PJL n.º 658/XIII/3 (BE) , PJL n.º 659/XIII/3 (BE) , PJL n.º 676/XIII/3 (PAN) , PJL n.º 681/XIII/3 (PSD) , PJL n.º 682/XIII/3 (PEV) , PJR n.º 962/XIII/2 (PEV) , PJR n.º 1160/XIII/3 (CDS-PP)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07, de 2018-05-02 </w:t>
      </w:r>
      <w:r w:rsidRPr="005A63CD">
        <w:rPr>
          <w:rFonts w:eastAsia="Times New Roman" w:cstheme="minorHAnsi"/>
          <w:sz w:val="20"/>
          <w:szCs w:val="20"/>
          <w:lang w:eastAsia="pt-PT"/>
        </w:rPr>
        <w:br/>
        <w:t xml:space="preserve">Relatório da discussão e votação na especialidade, texto final da comissão e propostas de alteração apresentadas pelo PS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Ambiente, Ordenamento do Território, Descentralização, Poder Local e Habitação relativo aos Projetos de Lei n.ºs 658/XIII/3.ª (BE), 659/XIII/3.ª (BE), 676/XIII/3.ª (PAN), 680/XIII/3.ª (PCP) e 682/XIII/3.ª (PEV) </w:t>
      </w:r>
      <w:r w:rsidRPr="005A63CD">
        <w:rPr>
          <w:rFonts w:eastAsia="Times New Roman" w:cstheme="minorHAnsi"/>
          <w:sz w:val="20"/>
          <w:szCs w:val="20"/>
          <w:lang w:eastAsia="pt-PT"/>
        </w:rPr>
        <w:br/>
        <w:t xml:space="preserve">Decreto da Assembleia n.º 212/XIII </w:t>
      </w:r>
      <w:r w:rsidRPr="005A63CD">
        <w:rPr>
          <w:rFonts w:eastAsia="Times New Roman" w:cstheme="minorHAnsi"/>
          <w:sz w:val="20"/>
          <w:szCs w:val="20"/>
          <w:lang w:eastAsia="pt-PT"/>
        </w:rPr>
        <w:br/>
        <w:t xml:space="preserve">DAR II série A n.º 130, de 2018-06-20 </w:t>
      </w:r>
      <w:r w:rsidRPr="005A63CD">
        <w:rPr>
          <w:rFonts w:eastAsia="Times New Roman" w:cstheme="minorHAnsi"/>
          <w:sz w:val="20"/>
          <w:szCs w:val="20"/>
          <w:lang w:eastAsia="pt-PT"/>
        </w:rPr>
        <w:br/>
        <w:t xml:space="preserve">Lei n.º 52/2018 </w:t>
      </w:r>
      <w:r w:rsidRPr="005A63CD">
        <w:rPr>
          <w:rFonts w:eastAsia="Times New Roman" w:cstheme="minorHAnsi"/>
          <w:sz w:val="20"/>
          <w:szCs w:val="20"/>
          <w:lang w:eastAsia="pt-PT"/>
        </w:rPr>
        <w:br/>
        <w:t xml:space="preserve">DR I série n.º 159, de 2018-08-20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8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Hugo Lopes Soares </w:t>
      </w:r>
      <w:r w:rsidRPr="005A63CD">
        <w:rPr>
          <w:rFonts w:eastAsia="Times New Roman" w:cstheme="minorHAnsi"/>
          <w:sz w:val="20"/>
          <w:szCs w:val="20"/>
          <w:lang w:eastAsia="pt-PT"/>
        </w:rPr>
        <w:br/>
        <w:t xml:space="preserve">Título: Estabelece a obrigatoriedade da apresentação anual de um plano de atuação com vista a fiscalizar e monitorizar a qualidade do ar interior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5, de 2017-11-30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t xml:space="preserve">Discussão conjunta: PJL n.º 658/XIII/3 (BE) , PJL n.º 659/XIII/3 (BE) , PJL n.º 676/XIII/3 (PAN) , PJL n.º 680/XIII/3 (PCP) , PJL n.º 682/XIII/3 (PEV) , PJR n.º 962/XIII/2 (PEV) , PJR n.º 1160/XIII/3 (CDS-PP)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BE</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8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Altera o Decreto-Lei nº 118/2013, de 20 de agosto, com vista a garantir a verificação regular da qualidade do ar dos edifícios com sistema de climatização, incluindo a verificação da existência de colónias de Legionella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5, de 2017-11-30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t xml:space="preserve">Discussão conjunta: PJL n.º 658/XIII/3 (BE) , PJL n.º 659/XIII/3 (BE) , PJL n.º 676/XIII/3 (PAN) , PJL n.º 680/XIII/3 (PCP) , PJL n.º 681/XIII/3 (PSD) , PJR n.º 962/XIII/2 (PEV) , PJR n.º 1160/XIII/3 (CDS-PP)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07, de 2018-05-02 </w:t>
      </w:r>
      <w:r w:rsidRPr="005A63CD">
        <w:rPr>
          <w:rFonts w:eastAsia="Times New Roman" w:cstheme="minorHAnsi"/>
          <w:sz w:val="20"/>
          <w:szCs w:val="20"/>
          <w:lang w:eastAsia="pt-PT"/>
        </w:rPr>
        <w:br/>
        <w:t xml:space="preserve">Relatório da discussão e votação na especialidade, texto final da comissão e propostas de alteração apresentadas pelo PS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Ambiente, Ordenamento do Território, Descentralização, Poder Local e Habitação relativo aos Projetos de Lei n.ºs 658/XIII/3.ª (BE), 659/XIII/3.ª (BE), 676/XIII/3.ª (PAN), 680/XIII/3.ª (PCP) e 682/XIII/3.ª (PEV) </w:t>
      </w:r>
      <w:r w:rsidRPr="005A63CD">
        <w:rPr>
          <w:rFonts w:eastAsia="Times New Roman" w:cstheme="minorHAnsi"/>
          <w:sz w:val="20"/>
          <w:szCs w:val="20"/>
          <w:lang w:eastAsia="pt-PT"/>
        </w:rPr>
        <w:br/>
        <w:t xml:space="preserve">Decreto da Assembleia n.º 212/XIII </w:t>
      </w:r>
      <w:r w:rsidRPr="005A63CD">
        <w:rPr>
          <w:rFonts w:eastAsia="Times New Roman" w:cstheme="minorHAnsi"/>
          <w:sz w:val="20"/>
          <w:szCs w:val="20"/>
          <w:lang w:eastAsia="pt-PT"/>
        </w:rPr>
        <w:br/>
        <w:t xml:space="preserve">DAR II série A n.º 130, de 2018-06-20 </w:t>
      </w:r>
      <w:r w:rsidRPr="005A63CD">
        <w:rPr>
          <w:rFonts w:eastAsia="Times New Roman" w:cstheme="minorHAnsi"/>
          <w:sz w:val="20"/>
          <w:szCs w:val="20"/>
          <w:lang w:eastAsia="pt-PT"/>
        </w:rPr>
        <w:br/>
        <w:t xml:space="preserve">Lei n.º 52/2018 </w:t>
      </w:r>
      <w:r w:rsidRPr="005A63CD">
        <w:rPr>
          <w:rFonts w:eastAsia="Times New Roman" w:cstheme="minorHAnsi"/>
          <w:sz w:val="20"/>
          <w:szCs w:val="20"/>
          <w:lang w:eastAsia="pt-PT"/>
        </w:rPr>
        <w:br/>
        <w:t xml:space="preserve">DR I série n.º 159, de 2018-08-20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8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anuel Pureza </w:t>
      </w:r>
      <w:r w:rsidRPr="005A63CD">
        <w:rPr>
          <w:rFonts w:eastAsia="Times New Roman" w:cstheme="minorHAnsi"/>
          <w:sz w:val="20"/>
          <w:szCs w:val="20"/>
          <w:lang w:eastAsia="pt-PT"/>
        </w:rPr>
        <w:br/>
        <w:t xml:space="preserve">Título: Regularização do estatuto jurídico das crianças com nacionalidade estrangeira acolhidas em instituições do estado ou equiparad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7, de 2017-12-05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1-24 </w:t>
      </w:r>
      <w:r w:rsidRPr="005A63CD">
        <w:rPr>
          <w:rFonts w:eastAsia="Times New Roman" w:cstheme="minorHAnsi"/>
          <w:sz w:val="20"/>
          <w:szCs w:val="20"/>
          <w:lang w:eastAsia="pt-PT"/>
        </w:rPr>
        <w:br/>
        <w:t xml:space="preserve">Relatores: Isabel Alves Moreira (PS)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I série A n.º 58, de 2018-01-24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2, de 2018-02-01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AR II série A n.º 114, de 2018-05-16 </w:t>
      </w:r>
      <w:r w:rsidRPr="005A63CD">
        <w:rPr>
          <w:rFonts w:eastAsia="Times New Roman" w:cstheme="minorHAnsi"/>
          <w:sz w:val="20"/>
          <w:szCs w:val="20"/>
          <w:lang w:eastAsia="pt-PT"/>
        </w:rPr>
        <w:br/>
      </w:r>
      <w:r w:rsidR="00224E92" w:rsidRPr="005A63CD">
        <w:rPr>
          <w:rFonts w:eastAsia="Times New Roman" w:cstheme="minorHAnsi"/>
          <w:sz w:val="20"/>
          <w:szCs w:val="20"/>
          <w:lang w:eastAsia="pt-PT"/>
        </w:rPr>
        <w:t>Votação na especialidade</w:t>
      </w:r>
      <w:r w:rsidRPr="005A63CD">
        <w:rPr>
          <w:rFonts w:eastAsia="Times New Roman" w:cstheme="minorHAnsi"/>
          <w:sz w:val="20"/>
          <w:szCs w:val="20"/>
          <w:lang w:eastAsia="pt-PT"/>
        </w:rPr>
        <w:br/>
        <w:t xml:space="preserve">*Obrigatoriedade de votação na especialidade em Plenário, nos termos da alínea f) do artigo 164.º e do n.º 4 do artigo 168.º da CRP. </w:t>
      </w:r>
      <w:r w:rsidRPr="005A63CD">
        <w:rPr>
          <w:rFonts w:eastAsia="Times New Roman" w:cstheme="minorHAnsi"/>
          <w:sz w:val="20"/>
          <w:szCs w:val="20"/>
          <w:lang w:eastAsia="pt-PT"/>
        </w:rPr>
        <w:br/>
        <w:t xml:space="preserve">DAR I série n.º 87, de 2018-05-19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apresentado pela Comissão de Assuntos Constitucionais, Direitos, Liberdades e Garantias relativo ao Projeto de Lei n.º 683/XIII/3.ª (BE) - Votação da assunção pelo Plenário das votações indiciárias realizadas na especialidade em sede de Comissão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Maioria absoluta dos Deputados em efetividade de funções, nos termos do n.º 2 do artigo 166.º, alínea f) do artigo 164.º da CRP e n.º 5 do artigo 168.º da CRP, com recurso a votação eletrónica, nos termos do n.º 4 do artigo 94.º do Regimento. </w:t>
      </w:r>
      <w:r w:rsidRPr="005A63CD">
        <w:rPr>
          <w:rFonts w:eastAsia="Times New Roman" w:cstheme="minorHAnsi"/>
          <w:sz w:val="20"/>
          <w:szCs w:val="20"/>
          <w:lang w:eastAsia="pt-PT"/>
        </w:rPr>
        <w:br/>
        <w:t xml:space="preserve">DAR I série n.º 87, de 2018-05-19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apresentado pela Comissão de Assuntos Constitucionais, Direitos, Liberdades e Garantias relativo ao Projeto de Lei n.º 683/XIII/3.ª (BE) </w:t>
      </w:r>
      <w:r w:rsidRPr="005A63CD">
        <w:rPr>
          <w:rFonts w:eastAsia="Times New Roman" w:cstheme="minorHAnsi"/>
          <w:sz w:val="20"/>
          <w:szCs w:val="20"/>
          <w:lang w:eastAsia="pt-PT"/>
        </w:rPr>
        <w:br/>
        <w:t xml:space="preserve">Decreto da Assembleia n.º 210/XIII </w:t>
      </w:r>
      <w:r w:rsidRPr="005A63CD">
        <w:rPr>
          <w:rFonts w:eastAsia="Times New Roman" w:cstheme="minorHAnsi"/>
          <w:sz w:val="20"/>
          <w:szCs w:val="20"/>
          <w:lang w:eastAsia="pt-PT"/>
        </w:rPr>
        <w:br/>
        <w:t xml:space="preserve">DAR II série A n.º 126, Supl., de 2018-06-14 </w:t>
      </w:r>
      <w:r w:rsidRPr="005A63CD">
        <w:rPr>
          <w:rFonts w:eastAsia="Times New Roman" w:cstheme="minorHAnsi"/>
          <w:sz w:val="20"/>
          <w:szCs w:val="20"/>
          <w:lang w:eastAsia="pt-PT"/>
        </w:rPr>
        <w:br/>
        <w:t xml:space="preserve">Lei n.º 26/2018 </w:t>
      </w:r>
      <w:r w:rsidRPr="005A63CD">
        <w:rPr>
          <w:rFonts w:eastAsia="Times New Roman" w:cstheme="minorHAnsi"/>
          <w:sz w:val="20"/>
          <w:szCs w:val="20"/>
          <w:lang w:eastAsia="pt-PT"/>
        </w:rPr>
        <w:br/>
        <w:t xml:space="preserve">DR I série n.º 128, de 2018-07-05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8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Pedro Soares </w:t>
      </w:r>
      <w:r w:rsidRPr="005A63CD">
        <w:rPr>
          <w:rFonts w:eastAsia="Times New Roman" w:cstheme="minorHAnsi"/>
          <w:sz w:val="20"/>
          <w:szCs w:val="20"/>
          <w:lang w:eastAsia="pt-PT"/>
        </w:rPr>
        <w:br/>
        <w:t xml:space="preserve">Título: Institui um prazo para a regulamentação e reforça a Lei de proteção contra a exposição aos campos elétricos e magnéticos derivados de linhas, de instalações e de equipamentos elétricos (primeira alteração à Lei n.º 30/2010 de 2 de set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7, de 2017-12-05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7, de 2017-12-16 </w:t>
      </w:r>
      <w:r w:rsidRPr="005A63CD">
        <w:rPr>
          <w:rFonts w:eastAsia="Times New Roman" w:cstheme="minorHAnsi"/>
          <w:sz w:val="20"/>
          <w:szCs w:val="20"/>
          <w:lang w:eastAsia="pt-PT"/>
        </w:rPr>
        <w:br/>
        <w:t xml:space="preserve">Discussão conjunta: PJL n.º 540/XIII/2 (PEV) </w:t>
      </w:r>
      <w:r w:rsidRPr="005A63CD">
        <w:rPr>
          <w:rFonts w:eastAsia="Times New Roman" w:cstheme="minorHAnsi"/>
          <w:sz w:val="20"/>
          <w:szCs w:val="20"/>
          <w:lang w:eastAsia="pt-PT"/>
        </w:rPr>
        <w:br/>
        <w:t xml:space="preserve">DAR I série n.º 27, de 2017-12-16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8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 PS , BE , CDS-PP , PCP , PEV </w:t>
      </w:r>
      <w:r w:rsidRPr="005A63CD">
        <w:rPr>
          <w:rFonts w:eastAsia="Times New Roman" w:cstheme="minorHAnsi"/>
          <w:sz w:val="20"/>
          <w:szCs w:val="20"/>
          <w:lang w:eastAsia="pt-PT"/>
        </w:rPr>
        <w:br/>
        <w:t xml:space="preserve">Primeiro Subscritor: Luís Montenegro </w:t>
      </w:r>
      <w:r w:rsidRPr="005A63CD">
        <w:rPr>
          <w:rFonts w:eastAsia="Times New Roman" w:cstheme="minorHAnsi"/>
          <w:sz w:val="20"/>
          <w:szCs w:val="20"/>
          <w:lang w:eastAsia="pt-PT"/>
        </w:rPr>
        <w:br/>
        <w:t xml:space="preserve">Título: Cria a Comissão Técnica Independente para a análise dos incêndios que ocorreram entre 14 e 16 de outubro de 2017 em Portugal Continental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Relatório da Comissão Técnica Independente: DAR II S E n.º 16, de 2018-04-17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8, de 2017-12-07 </w:t>
      </w:r>
      <w:r w:rsidRPr="005A63CD">
        <w:rPr>
          <w:rFonts w:eastAsia="Times New Roman" w:cstheme="minorHAnsi"/>
          <w:sz w:val="20"/>
          <w:szCs w:val="20"/>
          <w:lang w:eastAsia="pt-PT"/>
        </w:rPr>
        <w:br/>
        <w:t>Discussão e Votação na generalidade</w:t>
      </w:r>
      <w:r w:rsidR="00CA6607">
        <w:rPr>
          <w:rFonts w:eastAsia="Times New Roman" w:cstheme="minorHAnsi"/>
          <w:sz w:val="20"/>
          <w:szCs w:val="20"/>
          <w:lang w:eastAsia="pt-PT"/>
        </w:rPr>
        <w:t>, especialidade e votação final global</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Requerimento dispensa redação final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Requerimento apresentado pelo PSD, PS, BE, CDS-PP, PCP e PEV solicitando a dispensa de redação final e, bem assim, de prazo para apresentação de reclamações contra inexatidões relativamente ao Projeto de Lei n.º 685/XIII/3.ª (PSD, PS, BE, CDS-PP, PCP e PEV) </w:t>
      </w:r>
      <w:r w:rsidRPr="005A63CD">
        <w:rPr>
          <w:rFonts w:eastAsia="Times New Roman" w:cstheme="minorHAnsi"/>
          <w:sz w:val="20"/>
          <w:szCs w:val="20"/>
          <w:lang w:eastAsia="pt-PT"/>
        </w:rPr>
        <w:br/>
        <w:t xml:space="preserve">Requerimento dispensa do prazo previsto Artº 157 RAR </w:t>
      </w:r>
      <w:r w:rsidRPr="005A63CD">
        <w:rPr>
          <w:rFonts w:eastAsia="Times New Roman" w:cstheme="minorHAnsi"/>
          <w:sz w:val="20"/>
          <w:szCs w:val="20"/>
          <w:lang w:eastAsia="pt-PT"/>
        </w:rPr>
        <w:br/>
        <w:t xml:space="preserve">DAR I série n.º 24, de 2017-12-0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Decreto da Assembleia n.º 174/XIII </w:t>
      </w:r>
      <w:r w:rsidRPr="005A63CD">
        <w:rPr>
          <w:rFonts w:eastAsia="Times New Roman" w:cstheme="minorHAnsi"/>
          <w:sz w:val="20"/>
          <w:szCs w:val="20"/>
          <w:lang w:eastAsia="pt-PT"/>
        </w:rPr>
        <w:br/>
        <w:t xml:space="preserve">DAR II série A n.º 39, de 2017-12-11 </w:t>
      </w:r>
      <w:r w:rsidRPr="005A63CD">
        <w:rPr>
          <w:rFonts w:eastAsia="Times New Roman" w:cstheme="minorHAnsi"/>
          <w:sz w:val="20"/>
          <w:szCs w:val="20"/>
          <w:lang w:eastAsia="pt-PT"/>
        </w:rPr>
        <w:br/>
        <w:t xml:space="preserve">Lei n.º 109-A/2017 </w:t>
      </w:r>
      <w:r w:rsidRPr="005A63CD">
        <w:rPr>
          <w:rFonts w:eastAsia="Times New Roman" w:cstheme="minorHAnsi"/>
          <w:sz w:val="20"/>
          <w:szCs w:val="20"/>
          <w:lang w:eastAsia="pt-PT"/>
        </w:rPr>
        <w:br/>
        <w:t xml:space="preserve">DR I série n.º 239, Supl., de 2017-12-14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8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Consagra a liberdade de escolha do trabalhador no recebimento do subsídio de Natal e do subsídio de férias em duodécimos, procedendo à 11.ª alteração à Lei n.º 7/2009, de 12 de fevereiro, que aprova o Código do Traba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8, de 2017-12-07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27, de 2017-12-16 </w:t>
      </w:r>
      <w:r w:rsidRPr="005A63CD">
        <w:rPr>
          <w:rFonts w:eastAsia="Times New Roman" w:cstheme="minorHAnsi"/>
          <w:sz w:val="20"/>
          <w:szCs w:val="20"/>
          <w:lang w:eastAsia="pt-PT"/>
        </w:rPr>
        <w:br/>
        <w:t xml:space="preserve">DAR I série n.º 27, de 2017-12-16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Paulo Trigo Pereira (PS),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8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Rita Rato </w:t>
      </w:r>
      <w:r w:rsidRPr="005A63CD">
        <w:rPr>
          <w:rFonts w:eastAsia="Times New Roman" w:cstheme="minorHAnsi"/>
          <w:sz w:val="20"/>
          <w:szCs w:val="20"/>
          <w:lang w:eastAsia="pt-PT"/>
        </w:rPr>
        <w:br/>
        <w:t xml:space="preserve">Título: Repõe os valores de pagamento do trabalho suplementar, para todos os trabalhadores, procedendo à 13.ª alteração à Lei n.º 7/2009, de 12 de Fevereiro, que aprova o Código do Trabalho e da 7.ª alteração à Lei n.º 35/2014, de 20 de junho, que aprova a Lei Geral do Trabalho em Funções Públic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8, de 2017-12-07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77, de 2017-12-2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1-31 </w:t>
      </w:r>
      <w:r w:rsidRPr="005A63CD">
        <w:rPr>
          <w:rFonts w:eastAsia="Times New Roman" w:cstheme="minorHAnsi"/>
          <w:sz w:val="20"/>
          <w:szCs w:val="20"/>
          <w:lang w:eastAsia="pt-PT"/>
        </w:rPr>
        <w:br/>
        <w:t xml:space="preserve">Relatores: Carla Tavares (PS)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I série A n.º 63, de 2018-01-31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R I série n.º 44, de 2018-03-02 </w:t>
      </w:r>
      <w:r w:rsidRPr="005A63CD">
        <w:rPr>
          <w:rFonts w:eastAsia="Times New Roman" w:cstheme="minorHAnsi"/>
          <w:sz w:val="20"/>
          <w:szCs w:val="20"/>
          <w:lang w:eastAsia="pt-PT"/>
        </w:rPr>
        <w:br/>
        <w:t xml:space="preserve">Discussão conjunta: PJL n.º 553/XIII/2 (BE) , PJL n.º 748/XIII/3 (PAN) </w:t>
      </w:r>
      <w:r w:rsidRPr="005A63CD">
        <w:rPr>
          <w:rFonts w:eastAsia="Times New Roman" w:cstheme="minorHAnsi"/>
          <w:sz w:val="20"/>
          <w:szCs w:val="20"/>
          <w:lang w:eastAsia="pt-PT"/>
        </w:rPr>
        <w:br/>
        <w:t xml:space="preserve">DR I série n.º 44, de 2016-03-03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8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Inclui o homicídio no contexto de relação de namoro nos exemplos padrão concernentes ao crime de homicídio qualificad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8, de 2017-12-0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6, de 2017-12-15 </w:t>
      </w:r>
      <w:r w:rsidRPr="005A63CD">
        <w:rPr>
          <w:rFonts w:eastAsia="Times New Roman" w:cstheme="minorHAnsi"/>
          <w:sz w:val="20"/>
          <w:szCs w:val="20"/>
          <w:lang w:eastAsia="pt-PT"/>
        </w:rPr>
        <w:br/>
        <w:t xml:space="preserve">Discussão conjunta: PJL n.º 667/XIII/3 (PSD) , PJL n.º 689/XIII/3 (CDS-PP) , PJL n.º 690/XIII/3 (BE)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27, de 2017-12-16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AR II série A n.º 67, de 2018-02-07 </w:t>
      </w:r>
      <w:r w:rsidRPr="005A63CD">
        <w:rPr>
          <w:rFonts w:eastAsia="Times New Roman" w:cstheme="minorHAnsi"/>
          <w:sz w:val="20"/>
          <w:szCs w:val="20"/>
          <w:lang w:eastAsia="pt-PT"/>
        </w:rPr>
        <w:br/>
        <w:t xml:space="preserve">Relatório de discussão e votação na especialidade e texto final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apresentado pela Comissão de Assuntos Constitucionais, Direitos, Liberdades e Garantias relativo aos Projetos de Lei n.ºs 667/XIII/3.ª (PSD), 688/XIII/3.ª (PAN), 689/XIII/3.ª (CDS-PP), 690/XIII/3.ª (BE), 691/XIII/3.ª (BE) e 692/XIII/3.ª (PS) </w:t>
      </w:r>
      <w:r w:rsidRPr="005A63CD">
        <w:rPr>
          <w:rFonts w:eastAsia="Times New Roman" w:cstheme="minorHAnsi"/>
          <w:sz w:val="20"/>
          <w:szCs w:val="20"/>
          <w:lang w:eastAsia="pt-PT"/>
        </w:rPr>
        <w:br/>
        <w:t xml:space="preserve">Decreto da Assembleia n.º 192/XIII </w:t>
      </w:r>
      <w:r w:rsidRPr="005A63CD">
        <w:rPr>
          <w:rFonts w:eastAsia="Times New Roman" w:cstheme="minorHAnsi"/>
          <w:sz w:val="20"/>
          <w:szCs w:val="20"/>
          <w:lang w:eastAsia="pt-PT"/>
        </w:rPr>
        <w:br/>
        <w:t xml:space="preserve">DAR II série A n.º 78, Supl., de 2018-02-28 </w:t>
      </w:r>
      <w:r w:rsidRPr="005A63CD">
        <w:rPr>
          <w:rFonts w:eastAsia="Times New Roman" w:cstheme="minorHAnsi"/>
          <w:sz w:val="20"/>
          <w:szCs w:val="20"/>
          <w:lang w:eastAsia="pt-PT"/>
        </w:rPr>
        <w:br/>
        <w:t xml:space="preserve">Lei n.º 16/2018 </w:t>
      </w:r>
      <w:r w:rsidRPr="005A63CD">
        <w:rPr>
          <w:rFonts w:eastAsia="Times New Roman" w:cstheme="minorHAnsi"/>
          <w:sz w:val="20"/>
          <w:szCs w:val="20"/>
          <w:lang w:eastAsia="pt-PT"/>
        </w:rPr>
        <w:br/>
        <w:t xml:space="preserve">DR I série n.º 61, de 2018-03-27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8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Telmo Correia </w:t>
      </w:r>
      <w:r w:rsidRPr="005A63CD">
        <w:rPr>
          <w:rFonts w:eastAsia="Times New Roman" w:cstheme="minorHAnsi"/>
          <w:sz w:val="20"/>
          <w:szCs w:val="20"/>
          <w:lang w:eastAsia="pt-PT"/>
        </w:rPr>
        <w:br/>
        <w:t xml:space="preserve">Título: Qualificação do crime de homicídio cometido no âmbito de uma relação de namoro (45.ª alteração ao Código Pen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8, de 2017-12-0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6, de 2017-12-15 </w:t>
      </w:r>
      <w:r w:rsidRPr="005A63CD">
        <w:rPr>
          <w:rFonts w:eastAsia="Times New Roman" w:cstheme="minorHAnsi"/>
          <w:sz w:val="20"/>
          <w:szCs w:val="20"/>
          <w:lang w:eastAsia="pt-PT"/>
        </w:rPr>
        <w:br/>
        <w:t xml:space="preserve">Discussão conjunta: PJL n.º 667/XIII/3 (PSD) , PJL n.º 688/XIII/3 (PAN) , PJL n.º 690/XIII/3 (BE)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27, de 2017-12-16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AR II série A n.º 67, de 2018-02-07 </w:t>
      </w:r>
      <w:r w:rsidRPr="005A63CD">
        <w:rPr>
          <w:rFonts w:eastAsia="Times New Roman" w:cstheme="minorHAnsi"/>
          <w:sz w:val="20"/>
          <w:szCs w:val="20"/>
          <w:lang w:eastAsia="pt-PT"/>
        </w:rPr>
        <w:br/>
        <w:t xml:space="preserve">Relatório de discussão e votação na especialidade e texto final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47, de 2018-02-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apresentado pela Comissão de Assuntos Constitucionais, Direitos, Liberdades e Garantias relativo aos Projetos de Lei n.ºs 667/XIII/3.ª (PSD), 688/XIII/3.ª (PAN), 689/XIII/3.ª (CDS-PP), 690/XIII/3.ª (BE), 691/XIII/3.ª (BE) e 692/XIII/3.ª (PS) </w:t>
      </w:r>
      <w:r w:rsidRPr="005A63CD">
        <w:rPr>
          <w:rFonts w:eastAsia="Times New Roman" w:cstheme="minorHAnsi"/>
          <w:sz w:val="20"/>
          <w:szCs w:val="20"/>
          <w:lang w:eastAsia="pt-PT"/>
        </w:rPr>
        <w:br/>
        <w:t xml:space="preserve">Decreto (Publicação) em 2018-02-28 </w:t>
      </w:r>
      <w:r w:rsidRPr="005A63CD">
        <w:rPr>
          <w:rFonts w:eastAsia="Times New Roman" w:cstheme="minorHAnsi"/>
          <w:sz w:val="20"/>
          <w:szCs w:val="20"/>
          <w:lang w:eastAsia="pt-PT"/>
        </w:rPr>
        <w:br/>
        <w:t xml:space="preserve">Decreto da Assembleia n.º 192/XIII </w:t>
      </w:r>
      <w:r w:rsidRPr="005A63CD">
        <w:rPr>
          <w:rFonts w:eastAsia="Times New Roman" w:cstheme="minorHAnsi"/>
          <w:sz w:val="20"/>
          <w:szCs w:val="20"/>
          <w:lang w:eastAsia="pt-PT"/>
        </w:rPr>
        <w:br/>
        <w:t xml:space="preserve">DAR II série A n.º 78, Supl., de 2018-02-28 </w:t>
      </w:r>
      <w:r w:rsidRPr="005A63CD">
        <w:rPr>
          <w:rFonts w:eastAsia="Times New Roman" w:cstheme="minorHAnsi"/>
          <w:sz w:val="20"/>
          <w:szCs w:val="20"/>
          <w:lang w:eastAsia="pt-PT"/>
        </w:rPr>
        <w:br/>
        <w:t xml:space="preserve">Lei n.º 16/2018 </w:t>
      </w:r>
      <w:r w:rsidRPr="005A63CD">
        <w:rPr>
          <w:rFonts w:eastAsia="Times New Roman" w:cstheme="minorHAnsi"/>
          <w:sz w:val="20"/>
          <w:szCs w:val="20"/>
          <w:lang w:eastAsia="pt-PT"/>
        </w:rPr>
        <w:br/>
        <w:t xml:space="preserve">DR I série n.º 61, de 2018-03-27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9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Sandra Cunha </w:t>
      </w:r>
      <w:r w:rsidRPr="005A63CD">
        <w:rPr>
          <w:rFonts w:eastAsia="Times New Roman" w:cstheme="minorHAnsi"/>
          <w:sz w:val="20"/>
          <w:szCs w:val="20"/>
          <w:lang w:eastAsia="pt-PT"/>
        </w:rPr>
        <w:br/>
        <w:t xml:space="preserve">Título: Altera o Código Penal, tornando o homicídio em contexto de violência no namoro homicídio qualificad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8, de 2017-12-0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6, de 2017-12-15 </w:t>
      </w:r>
      <w:r w:rsidRPr="005A63CD">
        <w:rPr>
          <w:rFonts w:eastAsia="Times New Roman" w:cstheme="minorHAnsi"/>
          <w:sz w:val="20"/>
          <w:szCs w:val="20"/>
          <w:lang w:eastAsia="pt-PT"/>
        </w:rPr>
        <w:br/>
        <w:t xml:space="preserve">Discussão conjunta: PJL n.º 667/XIII/3 (PSD) , PJL n.º 688/XIII/3 (PAN) , PJL n.º 689/XIII/3 (CDS-PP)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27, de 2017-12-16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AR II série A n.º 67, de 2018-02-07 </w:t>
      </w:r>
      <w:r w:rsidRPr="005A63CD">
        <w:rPr>
          <w:rFonts w:eastAsia="Times New Roman" w:cstheme="minorHAnsi"/>
          <w:sz w:val="20"/>
          <w:szCs w:val="20"/>
          <w:lang w:eastAsia="pt-PT"/>
        </w:rPr>
        <w:br/>
        <w:t xml:space="preserve">Relatório de discussão e votação na especialidade e texto final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apresentado pela Comissão de Assuntos Constitucionais, Direitos, Liberdades e Garantias relativo aos Projetos de Lei n.ºs 667/XIII/3.ª (PSD), 688/XIII/3.ª (PAN), 689/XIII/3.ª (CDS-PP), 690/XIII/3.ª (BE), 691/XIII/3.ª (BE) e 692/XIII/3.ª (PS) </w:t>
      </w:r>
      <w:r w:rsidRPr="005A63CD">
        <w:rPr>
          <w:rFonts w:eastAsia="Times New Roman" w:cstheme="minorHAnsi"/>
          <w:sz w:val="20"/>
          <w:szCs w:val="20"/>
          <w:lang w:eastAsia="pt-PT"/>
        </w:rPr>
        <w:br/>
        <w:t xml:space="preserve">Decreto da Assembleia n.º 192/XIII </w:t>
      </w:r>
      <w:r w:rsidRPr="005A63CD">
        <w:rPr>
          <w:rFonts w:eastAsia="Times New Roman" w:cstheme="minorHAnsi"/>
          <w:sz w:val="20"/>
          <w:szCs w:val="20"/>
          <w:lang w:eastAsia="pt-PT"/>
        </w:rPr>
        <w:br/>
        <w:t xml:space="preserve">DAR II série A n.º 78, Supl., de 2018-02-28 </w:t>
      </w:r>
      <w:r w:rsidRPr="005A63CD">
        <w:rPr>
          <w:rFonts w:eastAsia="Times New Roman" w:cstheme="minorHAnsi"/>
          <w:sz w:val="20"/>
          <w:szCs w:val="20"/>
          <w:lang w:eastAsia="pt-PT"/>
        </w:rPr>
        <w:br/>
        <w:t xml:space="preserve">Lei n.º 16/2018 </w:t>
      </w:r>
      <w:r w:rsidRPr="005A63CD">
        <w:rPr>
          <w:rFonts w:eastAsia="Times New Roman" w:cstheme="minorHAnsi"/>
          <w:sz w:val="20"/>
          <w:szCs w:val="20"/>
          <w:lang w:eastAsia="pt-PT"/>
        </w:rPr>
        <w:br/>
        <w:t xml:space="preserve">DR I série n.º 61, de 2018-03-27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9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rge Campos </w:t>
      </w:r>
      <w:r w:rsidRPr="005A63CD">
        <w:rPr>
          <w:rFonts w:eastAsia="Times New Roman" w:cstheme="minorHAnsi"/>
          <w:sz w:val="20"/>
          <w:szCs w:val="20"/>
          <w:lang w:eastAsia="pt-PT"/>
        </w:rPr>
        <w:br/>
        <w:t xml:space="preserve">Título: Altera o Código Penal, tornando crime público as agressões a jornalistas no exercício das suas funções ou por causa del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8, de 2017-12-0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6, de 2017-12-15 </w:t>
      </w:r>
      <w:r w:rsidRPr="005A63CD">
        <w:rPr>
          <w:rFonts w:eastAsia="Times New Roman" w:cstheme="minorHAnsi"/>
          <w:sz w:val="20"/>
          <w:szCs w:val="20"/>
          <w:lang w:eastAsia="pt-PT"/>
        </w:rPr>
        <w:br/>
        <w:t xml:space="preserve">Discussão conjunta: PJL n.º 692/XIII/3 (PS)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27, de 2017-12-16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Grupo de Trabalho para o Parlamento Digital </w:t>
      </w:r>
      <w:r w:rsidRPr="005A63CD">
        <w:rPr>
          <w:rFonts w:eastAsia="Times New Roman" w:cstheme="minorHAnsi"/>
          <w:sz w:val="20"/>
          <w:szCs w:val="20"/>
          <w:lang w:eastAsia="pt-PT"/>
        </w:rPr>
        <w:br/>
        <w:t xml:space="preserve">DAR II série A n.º 67, de 2018-02-07 </w:t>
      </w:r>
      <w:r w:rsidRPr="005A63CD">
        <w:rPr>
          <w:rFonts w:eastAsia="Times New Roman" w:cstheme="minorHAnsi"/>
          <w:sz w:val="20"/>
          <w:szCs w:val="20"/>
          <w:lang w:eastAsia="pt-PT"/>
        </w:rPr>
        <w:br/>
        <w:t xml:space="preserve">Relatório de discussão e votação na especialidade e texto final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apresentado pela Comissão de Assuntos Constitucionais, Direitos, Liberdades e Garantias relativo aos Projetos de Lei n.ºs 667/XIII/3.ª (PSD), 688/XIII/3.ª (PAN), 689/XIII/3.ª (CDS-PP), 690/XIII/3.ª (BE), 691/XIII/3.ª (BE) e 692/XIII/3.ª (PS) </w:t>
      </w:r>
      <w:r w:rsidRPr="005A63CD">
        <w:rPr>
          <w:rFonts w:eastAsia="Times New Roman" w:cstheme="minorHAnsi"/>
          <w:sz w:val="20"/>
          <w:szCs w:val="20"/>
          <w:lang w:eastAsia="pt-PT"/>
        </w:rPr>
        <w:br/>
        <w:t xml:space="preserve">Decreto da Assembleia n.º 192/XIII </w:t>
      </w:r>
      <w:r w:rsidRPr="005A63CD">
        <w:rPr>
          <w:rFonts w:eastAsia="Times New Roman" w:cstheme="minorHAnsi"/>
          <w:sz w:val="20"/>
          <w:szCs w:val="20"/>
          <w:lang w:eastAsia="pt-PT"/>
        </w:rPr>
        <w:br/>
        <w:t xml:space="preserve">DAR II série A n.º 78, Supl., de 2018-02-28 </w:t>
      </w:r>
      <w:r w:rsidRPr="005A63CD">
        <w:rPr>
          <w:rFonts w:eastAsia="Times New Roman" w:cstheme="minorHAnsi"/>
          <w:sz w:val="20"/>
          <w:szCs w:val="20"/>
          <w:lang w:eastAsia="pt-PT"/>
        </w:rPr>
        <w:br/>
        <w:t xml:space="preserve">Lei n.º 16/2018 </w:t>
      </w:r>
      <w:r w:rsidRPr="005A63CD">
        <w:rPr>
          <w:rFonts w:eastAsia="Times New Roman" w:cstheme="minorHAnsi"/>
          <w:sz w:val="20"/>
          <w:szCs w:val="20"/>
          <w:lang w:eastAsia="pt-PT"/>
        </w:rPr>
        <w:br/>
        <w:t xml:space="preserve">DR I série n.º 61, de 2018-03-27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9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Procede à 45.ª alteração ao Código Penal, reforçando a proteção jurídico-penal dos jornalistas no exercício de funçõ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8, de 2017-12-0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6, de 2017-12-15 </w:t>
      </w:r>
      <w:r w:rsidRPr="005A63CD">
        <w:rPr>
          <w:rFonts w:eastAsia="Times New Roman" w:cstheme="minorHAnsi"/>
          <w:sz w:val="20"/>
          <w:szCs w:val="20"/>
          <w:lang w:eastAsia="pt-PT"/>
        </w:rPr>
        <w:br/>
        <w:t xml:space="preserve">Discussão conjunta: PJL n.º 691/XIII/3 (BE)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27, de 2017-12-16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AR II série A n.º 67, de 2018-02-07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apresentado pela Comissão de Assuntos Constitucionais, Direitos, Liberdades e Garantias relativo aos Projetos de Lei n.ºs 667/XIII/3.ª (PSD), 688/XIII/3.ª (PAN), 689/XIII/3.ª (CDS-PP), 690/XIII/3.ª (BE), 691/XIII/3.ª (BE) e 692/XIII/3.ª (PS) </w:t>
      </w:r>
      <w:r w:rsidRPr="005A63CD">
        <w:rPr>
          <w:rFonts w:eastAsia="Times New Roman" w:cstheme="minorHAnsi"/>
          <w:sz w:val="20"/>
          <w:szCs w:val="20"/>
          <w:lang w:eastAsia="pt-PT"/>
        </w:rPr>
        <w:br/>
        <w:t xml:space="preserve">Decreto da Assembleia n.º 192/XIII </w:t>
      </w:r>
      <w:r w:rsidRPr="005A63CD">
        <w:rPr>
          <w:rFonts w:eastAsia="Times New Roman" w:cstheme="minorHAnsi"/>
          <w:sz w:val="20"/>
          <w:szCs w:val="20"/>
          <w:lang w:eastAsia="pt-PT"/>
        </w:rPr>
        <w:br/>
        <w:t xml:space="preserve">DAR II série A n.º 78, Supl., de 2018-02-28 </w:t>
      </w:r>
      <w:r w:rsidRPr="005A63CD">
        <w:rPr>
          <w:rFonts w:eastAsia="Times New Roman" w:cstheme="minorHAnsi"/>
          <w:sz w:val="20"/>
          <w:szCs w:val="20"/>
          <w:lang w:eastAsia="pt-PT"/>
        </w:rPr>
        <w:br/>
        <w:t xml:space="preserve">Lei n.º 16/2018 </w:t>
      </w:r>
      <w:r w:rsidRPr="005A63CD">
        <w:rPr>
          <w:rFonts w:eastAsia="Times New Roman" w:cstheme="minorHAnsi"/>
          <w:sz w:val="20"/>
          <w:szCs w:val="20"/>
          <w:lang w:eastAsia="pt-PT"/>
        </w:rPr>
        <w:br/>
        <w:t xml:space="preserve">DR I série n.º 61, de 2018-03-27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9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prova medidas de promoção da igualdade remuneratória entre homens e mulheres por trabalho igual ou de igual valor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38, de 2017-12-07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9, de 2018-04-11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6, de 2017-12-15 </w:t>
      </w:r>
      <w:r w:rsidRPr="005A63CD">
        <w:rPr>
          <w:rFonts w:eastAsia="Times New Roman" w:cstheme="minorHAnsi"/>
          <w:sz w:val="20"/>
          <w:szCs w:val="20"/>
          <w:lang w:eastAsia="pt-PT"/>
        </w:rPr>
        <w:br/>
        <w:t xml:space="preserve">Discussão conjunta: PPL n.º 106/XIII/3 (Governo) , PJR n.º 1168/XIII/3 (PSD) , PJR n.º 1177/XIII/3 (PAN) , PJR n.º 1181/XIII/3 (PEV)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27, de 2017-12-16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provado por unanimidade </w:t>
      </w:r>
      <w:r w:rsidRPr="005A63CD">
        <w:rPr>
          <w:rFonts w:eastAsia="Times New Roman" w:cstheme="minorHAnsi"/>
          <w:sz w:val="20"/>
          <w:szCs w:val="20"/>
          <w:lang w:eastAsia="pt-PT"/>
        </w:rPr>
        <w:br/>
        <w:t xml:space="preserve">Requerimento, apresentado pelo PAN, solicitando a baixa à Comissão de Trabalho e Segurança Social, sem votação, por um período de 45 dias do Projeto de Lei n.º 693/XIII/3.ª (PAN)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9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Hugo Lopes Soares </w:t>
      </w:r>
      <w:r w:rsidRPr="005A63CD">
        <w:rPr>
          <w:rFonts w:eastAsia="Times New Roman" w:cstheme="minorHAnsi"/>
          <w:sz w:val="20"/>
          <w:szCs w:val="20"/>
          <w:lang w:eastAsia="pt-PT"/>
        </w:rPr>
        <w:br/>
        <w:t xml:space="preserve">Título: Alteração ao regime jurídico dos Inquéritos Parlamentar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0, de 2017-12-1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1-04 </w:t>
      </w:r>
      <w:r w:rsidRPr="005A63CD">
        <w:rPr>
          <w:rFonts w:eastAsia="Times New Roman" w:cstheme="minorHAnsi"/>
          <w:sz w:val="20"/>
          <w:szCs w:val="20"/>
          <w:lang w:eastAsia="pt-PT"/>
        </w:rPr>
        <w:br/>
        <w:t xml:space="preserve">Relatores: António Filipe (PCP) </w:t>
      </w:r>
      <w:r w:rsidRPr="005A63CD">
        <w:rPr>
          <w:rFonts w:eastAsia="Times New Roman" w:cstheme="minorHAnsi"/>
          <w:sz w:val="20"/>
          <w:szCs w:val="20"/>
          <w:lang w:eastAsia="pt-PT"/>
        </w:rPr>
        <w:br/>
        <w:t xml:space="preserve">DAR II série A n.º 49, de 2018-01-04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Discussão conjunta: PJL n.º 721/XIII/3 (B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9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Determina o fim da utilização de animais nos circ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0, de 2017-12-1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Cultura, Comunicação, Juventude e Desporto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30, de 2017-12-22 </w:t>
      </w:r>
      <w:r w:rsidRPr="005A63CD">
        <w:rPr>
          <w:rFonts w:eastAsia="Times New Roman" w:cstheme="minorHAnsi"/>
          <w:sz w:val="20"/>
          <w:szCs w:val="20"/>
          <w:lang w:eastAsia="pt-PT"/>
        </w:rPr>
        <w:br/>
        <w:t xml:space="preserve">Discussão conjunta: PJL n.º 701/XIII/3 (PCP) , PJL n.º 703/XIII/3 (BE) , PJL n.º 705/XIII/3 (PS) , PJL n.º 706/XIII/3 (PEV)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30, de 2017-12-22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AN, solicitando a baixa à Comissão de Cultura, Comunicação, Juventude e Desporto, sem votação, por um período de 60 dias do Projeto de Lei n.º 695/XIII/3.ª (PAN)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Cultura, Comunicação, Juventude e Desport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69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rimeiro Subscritor: Renato Sampaio </w:t>
      </w:r>
      <w:r w:rsidRPr="005A63CD">
        <w:rPr>
          <w:rFonts w:eastAsia="Times New Roman" w:cstheme="minorHAnsi"/>
          <w:sz w:val="20"/>
          <w:szCs w:val="20"/>
          <w:lang w:eastAsia="pt-PT"/>
        </w:rPr>
        <w:br/>
        <w:t xml:space="preserve">Título: Altera os limites territoriais das freguesias de Vila das Aves e de Lordelo dos concelhos de Santo Tirso e Guimarã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0, de 2017-12-14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28, de 2017-12-20 </w:t>
      </w:r>
      <w:r w:rsidRPr="005A63CD">
        <w:rPr>
          <w:rFonts w:eastAsia="Times New Roman" w:cstheme="minorHAnsi"/>
          <w:sz w:val="20"/>
          <w:szCs w:val="20"/>
          <w:lang w:eastAsia="pt-PT"/>
        </w:rPr>
        <w:br/>
        <w:t xml:space="preserve">Discussão conjunta: PJL n.º 657/XIII/3 (PSD)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30, de 2017-12-22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55, de 2018-01-17 </w:t>
      </w:r>
      <w:r w:rsidRPr="005A63CD">
        <w:rPr>
          <w:rFonts w:eastAsia="Times New Roman" w:cstheme="minorHAnsi"/>
          <w:sz w:val="20"/>
          <w:szCs w:val="20"/>
          <w:lang w:eastAsia="pt-PT"/>
        </w:rPr>
        <w:br/>
        <w:t xml:space="preserve">Relatório da discussão e votação na especialidade e texto final </w:t>
      </w:r>
      <w:r w:rsidRPr="005A63CD">
        <w:rPr>
          <w:rFonts w:eastAsia="Times New Roman" w:cstheme="minorHAnsi"/>
          <w:sz w:val="20"/>
          <w:szCs w:val="20"/>
          <w:lang w:eastAsia="pt-PT"/>
        </w:rPr>
        <w:br/>
        <w:t xml:space="preserve">Votação na especialidade </w:t>
      </w:r>
      <w:r w:rsidRPr="005A63CD">
        <w:rPr>
          <w:rFonts w:eastAsia="Times New Roman" w:cstheme="minorHAnsi"/>
          <w:sz w:val="20"/>
          <w:szCs w:val="20"/>
          <w:lang w:eastAsia="pt-PT"/>
        </w:rPr>
        <w:br/>
        <w:t xml:space="preserve">*Obrigatoriedade de votação na especialidade em Plenário, nos termos da alínea n) do artigo 164.º e do n.º 4 do artigo 168.º da CRP. </w:t>
      </w:r>
      <w:r w:rsidRPr="005A63CD">
        <w:rPr>
          <w:rFonts w:eastAsia="Times New Roman" w:cstheme="minorHAnsi"/>
          <w:sz w:val="20"/>
          <w:szCs w:val="20"/>
          <w:lang w:eastAsia="pt-PT"/>
        </w:rPr>
        <w:br/>
        <w:t xml:space="preserve">DAR I série n.º 38, de 2018-01-2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apresentado pela Comissão de Ambiente, Ordenamento do Território, Descentralização, Poder Local e Habitação relativo aos Projetos de Lei n.ºs 657/XIII/3.ª (PSD) e 696/XIII/3.ª (PS)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38, de 2018-01-2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apresentado pela Comissão de Ambiente, Ordenamento do Território, Descentralização, Poder Local e Habitação relativo aos Projetos de Lei n.ºs 657/XIII/3.ª (PSD) e 696/XIII/3.ª (PS) </w:t>
      </w:r>
      <w:r w:rsidRPr="005A63CD">
        <w:rPr>
          <w:rFonts w:eastAsia="Times New Roman" w:cstheme="minorHAnsi"/>
          <w:sz w:val="20"/>
          <w:szCs w:val="20"/>
          <w:lang w:eastAsia="pt-PT"/>
        </w:rPr>
        <w:br/>
        <w:t xml:space="preserve">Decreto da Assembleia n.º 189/XIII </w:t>
      </w:r>
    </w:p>
    <w:p w:rsidR="00224E92" w:rsidRDefault="00CA6607" w:rsidP="00767154">
      <w:pPr>
        <w:spacing w:after="0" w:line="240" w:lineRule="auto"/>
        <w:rPr>
          <w:rFonts w:eastAsia="Times New Roman" w:cstheme="minorHAnsi"/>
          <w:sz w:val="20"/>
          <w:szCs w:val="20"/>
          <w:lang w:eastAsia="pt-PT"/>
        </w:rPr>
      </w:pPr>
      <w:r w:rsidRPr="00CA6607">
        <w:rPr>
          <w:rFonts w:eastAsia="Times New Roman" w:cstheme="minorHAnsi"/>
          <w:sz w:val="20"/>
          <w:szCs w:val="20"/>
          <w:lang w:eastAsia="pt-PT"/>
        </w:rPr>
        <w:t xml:space="preserve">DAR II série A </w:t>
      </w:r>
      <w:r>
        <w:rPr>
          <w:rFonts w:eastAsia="Times New Roman" w:cstheme="minorHAnsi"/>
          <w:sz w:val="20"/>
          <w:szCs w:val="20"/>
          <w:lang w:eastAsia="pt-PT"/>
        </w:rPr>
        <w:t xml:space="preserve">n.º </w:t>
      </w:r>
      <w:r w:rsidRPr="00CA6607">
        <w:rPr>
          <w:rFonts w:eastAsia="Times New Roman" w:cstheme="minorHAnsi"/>
          <w:sz w:val="20"/>
          <w:szCs w:val="20"/>
          <w:lang w:eastAsia="pt-PT"/>
        </w:rPr>
        <w:t>69</w:t>
      </w:r>
      <w:r>
        <w:rPr>
          <w:rFonts w:eastAsia="Times New Roman" w:cstheme="minorHAnsi"/>
          <w:sz w:val="20"/>
          <w:szCs w:val="20"/>
          <w:lang w:eastAsia="pt-PT"/>
        </w:rPr>
        <w:t xml:space="preserve">, de </w:t>
      </w:r>
      <w:r w:rsidRPr="00CA6607">
        <w:rPr>
          <w:rFonts w:eastAsia="Times New Roman" w:cstheme="minorHAnsi"/>
          <w:sz w:val="20"/>
          <w:szCs w:val="20"/>
          <w:lang w:eastAsia="pt-PT"/>
        </w:rPr>
        <w:t xml:space="preserve">2018-02-09 </w:t>
      </w:r>
      <w:r w:rsidR="00BA3039" w:rsidRPr="005A63CD">
        <w:rPr>
          <w:rFonts w:eastAsia="Times New Roman" w:cstheme="minorHAnsi"/>
          <w:sz w:val="20"/>
          <w:szCs w:val="20"/>
          <w:lang w:eastAsia="pt-PT"/>
        </w:rPr>
        <w:br/>
        <w:t xml:space="preserve">Lei n.º 11/2018 </w:t>
      </w:r>
      <w:r w:rsidR="00BA3039" w:rsidRPr="005A63CD">
        <w:rPr>
          <w:rFonts w:eastAsia="Times New Roman" w:cstheme="minorHAnsi"/>
          <w:sz w:val="20"/>
          <w:szCs w:val="20"/>
          <w:lang w:eastAsia="pt-PT"/>
        </w:rPr>
        <w:br/>
        <w:t xml:space="preserve">DR I série n.º 44, de 2018-03-02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697/XIII/3</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SD </w:t>
      </w:r>
      <w:r w:rsidR="00BA3039" w:rsidRPr="005A63CD">
        <w:rPr>
          <w:rFonts w:eastAsia="Times New Roman" w:cstheme="minorHAnsi"/>
          <w:sz w:val="20"/>
          <w:szCs w:val="20"/>
          <w:lang w:eastAsia="pt-PT"/>
        </w:rPr>
        <w:br/>
        <w:t xml:space="preserve">Primeiro Subscritor: Adão Silva </w:t>
      </w:r>
      <w:r w:rsidR="00BA3039" w:rsidRPr="005A63CD">
        <w:rPr>
          <w:rFonts w:eastAsia="Times New Roman" w:cstheme="minorHAnsi"/>
          <w:sz w:val="20"/>
          <w:szCs w:val="20"/>
          <w:lang w:eastAsia="pt-PT"/>
        </w:rPr>
        <w:br/>
        <w:t xml:space="preserve">Título: Procede à alteração dos limites territoriais entre as freguesias de Freixo de Espada à Cinta/Mazouco e Ligares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42, de 2017-12-16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Ambiente, Ordenamento do Território, Descentralização, Poder Local e Habitação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698/XIII/3</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CP </w:t>
      </w:r>
      <w:r w:rsidR="00BA3039" w:rsidRPr="005A63CD">
        <w:rPr>
          <w:rFonts w:eastAsia="Times New Roman" w:cstheme="minorHAnsi"/>
          <w:sz w:val="20"/>
          <w:szCs w:val="20"/>
          <w:lang w:eastAsia="pt-PT"/>
        </w:rPr>
        <w:br/>
        <w:t xml:space="preserve">Primeiro Subscritor: Paula Santos </w:t>
      </w:r>
      <w:r w:rsidR="00BA3039" w:rsidRPr="005A63CD">
        <w:rPr>
          <w:rFonts w:eastAsia="Times New Roman" w:cstheme="minorHAnsi"/>
          <w:sz w:val="20"/>
          <w:szCs w:val="20"/>
          <w:lang w:eastAsia="pt-PT"/>
        </w:rPr>
        <w:br/>
        <w:t xml:space="preserve">Título: Cria o Plano Nacional para a Prevenção Estrutural dos Efeitos da Seca e seu acompanhamento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42, de 2017-12-16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Ambiente, Ordenamento do Território, Descentralização, Poder Local e Habitação </w:t>
      </w:r>
      <w:r w:rsidR="00BA3039" w:rsidRPr="005A63CD">
        <w:rPr>
          <w:rFonts w:eastAsia="Times New Roman" w:cstheme="minorHAnsi"/>
          <w:sz w:val="20"/>
          <w:szCs w:val="20"/>
          <w:lang w:eastAsia="pt-PT"/>
        </w:rPr>
        <w:br/>
        <w:t xml:space="preserve">Conexão com a 7.ª Comissão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699/XIII/3</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AN </w:t>
      </w:r>
      <w:r w:rsidR="00BA3039" w:rsidRPr="005A63CD">
        <w:rPr>
          <w:rFonts w:eastAsia="Times New Roman" w:cstheme="minorHAnsi"/>
          <w:sz w:val="20"/>
          <w:szCs w:val="20"/>
          <w:lang w:eastAsia="pt-PT"/>
        </w:rPr>
        <w:br/>
        <w:t xml:space="preserve">Primeiro Subscritor: André Silva </w:t>
      </w:r>
      <w:r w:rsidR="00BA3039" w:rsidRPr="005A63CD">
        <w:rPr>
          <w:rFonts w:eastAsia="Times New Roman" w:cstheme="minorHAnsi"/>
          <w:sz w:val="20"/>
          <w:szCs w:val="20"/>
          <w:lang w:eastAsia="pt-PT"/>
        </w:rPr>
        <w:br/>
        <w:t xml:space="preserve">Título: Altera o Estatuto do Bolseiro de Investigação quanto ao valor das bolsas de investigação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lastRenderedPageBreak/>
        <w:t xml:space="preserve">DAR II série A n.º 42, de 2017-12-16 </w:t>
      </w:r>
      <w:r w:rsidR="00BA3039" w:rsidRPr="005A63CD">
        <w:rPr>
          <w:rFonts w:eastAsia="Times New Roman" w:cstheme="minorHAnsi"/>
          <w:sz w:val="20"/>
          <w:szCs w:val="20"/>
          <w:lang w:eastAsia="pt-PT"/>
        </w:rPr>
        <w:br/>
        <w:t xml:space="preserve">Discussão e Votação na generalidade </w:t>
      </w:r>
      <w:r w:rsidR="00BA3039" w:rsidRPr="005A63CD">
        <w:rPr>
          <w:rFonts w:eastAsia="Times New Roman" w:cstheme="minorHAnsi"/>
          <w:sz w:val="20"/>
          <w:szCs w:val="20"/>
          <w:lang w:eastAsia="pt-PT"/>
        </w:rPr>
        <w:br/>
        <w:t xml:space="preserve">DAR I série n.º 30, de 2017-12-22 </w:t>
      </w:r>
      <w:r w:rsidR="00BA3039" w:rsidRPr="005A63CD">
        <w:rPr>
          <w:rFonts w:eastAsia="Times New Roman" w:cstheme="minorHAnsi"/>
          <w:sz w:val="20"/>
          <w:szCs w:val="20"/>
          <w:lang w:eastAsia="pt-PT"/>
        </w:rPr>
        <w:br/>
        <w:t xml:space="preserve">Discussão conjunta: PJR n.º 1194/XIII/3 (PAN) , PJL n.º 702/XIII/3 (PCP) , PJL n.º 704/XIII/3 (BE) </w:t>
      </w:r>
      <w:r w:rsidR="00BA3039" w:rsidRPr="005A63CD">
        <w:rPr>
          <w:rFonts w:eastAsia="Times New Roman" w:cstheme="minorHAnsi"/>
          <w:sz w:val="20"/>
          <w:szCs w:val="20"/>
          <w:lang w:eastAsia="pt-PT"/>
        </w:rPr>
        <w:br/>
        <w:t xml:space="preserve">Discussão conjunta: Petição n.º 292/XIII/2 </w:t>
      </w:r>
      <w:r w:rsidR="00BA3039" w:rsidRPr="005A63CD">
        <w:rPr>
          <w:rFonts w:eastAsia="Times New Roman" w:cstheme="minorHAnsi"/>
          <w:sz w:val="20"/>
          <w:szCs w:val="20"/>
          <w:lang w:eastAsia="pt-PT"/>
        </w:rPr>
        <w:br/>
        <w:t xml:space="preserve">DAR I série n.º 30, de 2017-12-22 </w:t>
      </w:r>
      <w:r w:rsidR="00BA3039" w:rsidRPr="005A63CD">
        <w:rPr>
          <w:rFonts w:eastAsia="Times New Roman" w:cstheme="minorHAnsi"/>
          <w:sz w:val="20"/>
          <w:szCs w:val="20"/>
          <w:lang w:eastAsia="pt-PT"/>
        </w:rPr>
        <w:br/>
        <w:t xml:space="preserve">Rejeit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700/XIII/3</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CP </w:t>
      </w:r>
      <w:r w:rsidR="00BA3039" w:rsidRPr="005A63CD">
        <w:rPr>
          <w:rFonts w:eastAsia="Times New Roman" w:cstheme="minorHAnsi"/>
          <w:sz w:val="20"/>
          <w:szCs w:val="20"/>
          <w:lang w:eastAsia="pt-PT"/>
        </w:rPr>
        <w:br/>
        <w:t xml:space="preserve">Primeiro Subscritor: Diana Ferreira </w:t>
      </w:r>
      <w:r w:rsidR="00BA3039" w:rsidRPr="005A63CD">
        <w:rPr>
          <w:rFonts w:eastAsia="Times New Roman" w:cstheme="minorHAnsi"/>
          <w:sz w:val="20"/>
          <w:szCs w:val="20"/>
          <w:lang w:eastAsia="pt-PT"/>
        </w:rPr>
        <w:br/>
        <w:t xml:space="preserve">Título: Cria a Comissão Nacional dos Direitos das Crianças e Jovens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42, de 2017-12-16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28, de 2017-12-20 </w:t>
      </w:r>
      <w:r w:rsidR="00BA3039" w:rsidRPr="005A63CD">
        <w:rPr>
          <w:rFonts w:eastAsia="Times New Roman" w:cstheme="minorHAnsi"/>
          <w:sz w:val="20"/>
          <w:szCs w:val="20"/>
          <w:lang w:eastAsia="pt-PT"/>
        </w:rPr>
        <w:br/>
        <w:t xml:space="preserve">Discussão conjunta: PJR n.º 570/XIII/2 (PSD) , PJR n.º 1202/XIII/3 (BE) , PJR n.º 1203/XIII/3 (BE) </w:t>
      </w:r>
      <w:r w:rsidR="00BA3039" w:rsidRPr="005A63CD">
        <w:rPr>
          <w:rFonts w:eastAsia="Times New Roman" w:cstheme="minorHAnsi"/>
          <w:sz w:val="20"/>
          <w:szCs w:val="20"/>
          <w:lang w:eastAsia="pt-PT"/>
        </w:rPr>
        <w:br/>
        <w:t xml:space="preserve">Requerimento Baixa Comissão sem Votação (Generalidade) </w:t>
      </w:r>
      <w:r w:rsidR="00BA3039" w:rsidRPr="005A63CD">
        <w:rPr>
          <w:rFonts w:eastAsia="Times New Roman" w:cstheme="minorHAnsi"/>
          <w:sz w:val="20"/>
          <w:szCs w:val="20"/>
          <w:lang w:eastAsia="pt-PT"/>
        </w:rPr>
        <w:br/>
        <w:t xml:space="preserve">DAR I série n.º 30, de 2017-12-22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Requerimento, apresentado pelo PCP, solicitando a baixa à Comissão de Assuntos Constitucionais, Direitos, Liberdades e Garantias, sem votação, por um período de 45 dias do Projeto de Lei n.º 700/XIII/3.ª (PCP) </w:t>
      </w:r>
      <w:r w:rsidR="00BA3039" w:rsidRPr="005A63CD">
        <w:rPr>
          <w:rFonts w:eastAsia="Times New Roman" w:cstheme="minorHAnsi"/>
          <w:sz w:val="20"/>
          <w:szCs w:val="20"/>
          <w:lang w:eastAsia="pt-PT"/>
        </w:rPr>
        <w:br/>
        <w:t xml:space="preserve">Nova apreciação comissão generalidade </w:t>
      </w:r>
      <w:r w:rsidR="00BA3039" w:rsidRPr="005A63CD">
        <w:rPr>
          <w:rFonts w:eastAsia="Times New Roman" w:cstheme="minorHAnsi"/>
          <w:sz w:val="20"/>
          <w:szCs w:val="20"/>
          <w:lang w:eastAsia="pt-PT"/>
        </w:rPr>
        <w:br/>
        <w:t xml:space="preserve">Comissão de Assuntos Constitucionais, Direitos, Liberdades e Garantias </w:t>
      </w:r>
      <w:r w:rsidR="00BA3039" w:rsidRPr="005A63CD">
        <w:rPr>
          <w:rFonts w:eastAsia="Times New Roman" w:cstheme="minorHAnsi"/>
          <w:sz w:val="20"/>
          <w:szCs w:val="20"/>
          <w:lang w:eastAsia="pt-PT"/>
        </w:rPr>
        <w:br/>
        <w:t xml:space="preserve">Grupo de Trabalho para o Parlamento Digital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701/XIII/3</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CP </w:t>
      </w:r>
      <w:r w:rsidR="00BA3039" w:rsidRPr="005A63CD">
        <w:rPr>
          <w:rFonts w:eastAsia="Times New Roman" w:cstheme="minorHAnsi"/>
          <w:sz w:val="20"/>
          <w:szCs w:val="20"/>
          <w:lang w:eastAsia="pt-PT"/>
        </w:rPr>
        <w:br/>
        <w:t xml:space="preserve">Primeiro Subscritor: Paula Santos </w:t>
      </w:r>
      <w:r w:rsidR="00BA3039" w:rsidRPr="005A63CD">
        <w:rPr>
          <w:rFonts w:eastAsia="Times New Roman" w:cstheme="minorHAnsi"/>
          <w:sz w:val="20"/>
          <w:szCs w:val="20"/>
          <w:lang w:eastAsia="pt-PT"/>
        </w:rPr>
        <w:br/>
        <w:t xml:space="preserve">Título: Reforça a proteção dos animais utilizados em circos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42, de 2017-12-16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30, de 2017-12-22 </w:t>
      </w:r>
      <w:r w:rsidR="00BA3039" w:rsidRPr="005A63CD">
        <w:rPr>
          <w:rFonts w:eastAsia="Times New Roman" w:cstheme="minorHAnsi"/>
          <w:sz w:val="20"/>
          <w:szCs w:val="20"/>
          <w:lang w:eastAsia="pt-PT"/>
        </w:rPr>
        <w:br/>
        <w:t xml:space="preserve">Discussão conjunta: PJL n.º 695/XIII/3 (PAN) , PJL n.º 703/XIII/3 (BE) , PJL n.º 705/XIII/3 (PS) , PJL n.º 706/XIII/3 (PEV) </w:t>
      </w:r>
      <w:r w:rsidR="00BA3039" w:rsidRPr="005A63CD">
        <w:rPr>
          <w:rFonts w:eastAsia="Times New Roman" w:cstheme="minorHAnsi"/>
          <w:sz w:val="20"/>
          <w:szCs w:val="20"/>
          <w:lang w:eastAsia="pt-PT"/>
        </w:rPr>
        <w:br/>
        <w:t xml:space="preserve">Requerimento Baixa Comissão sem Votação (Generalidade) </w:t>
      </w:r>
      <w:r w:rsidR="00BA3039" w:rsidRPr="005A63CD">
        <w:rPr>
          <w:rFonts w:eastAsia="Times New Roman" w:cstheme="minorHAnsi"/>
          <w:sz w:val="20"/>
          <w:szCs w:val="20"/>
          <w:lang w:eastAsia="pt-PT"/>
        </w:rPr>
        <w:br/>
        <w:t xml:space="preserve">DAR I série n.º 30, de 2017-12-22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Requerimento, apresentado pelo PCP, solicitando a baixa à Comissão de Cultura, Comunicação, Juventude e Desporto, sem votação, por um período de 60 dias do Projeto de Lei n.º 701/XIII/3.ª (PCP) </w:t>
      </w:r>
      <w:r w:rsidR="00BA3039" w:rsidRPr="005A63CD">
        <w:rPr>
          <w:rFonts w:eastAsia="Times New Roman" w:cstheme="minorHAnsi"/>
          <w:sz w:val="20"/>
          <w:szCs w:val="20"/>
          <w:lang w:eastAsia="pt-PT"/>
        </w:rPr>
        <w:br/>
        <w:t xml:space="preserve">Nova apreciação comissão generalidade </w:t>
      </w:r>
      <w:r w:rsidR="00BA3039" w:rsidRPr="005A63CD">
        <w:rPr>
          <w:rFonts w:eastAsia="Times New Roman" w:cstheme="minorHAnsi"/>
          <w:sz w:val="20"/>
          <w:szCs w:val="20"/>
          <w:lang w:eastAsia="pt-PT"/>
        </w:rPr>
        <w:br/>
        <w:t xml:space="preserve">Comissão de Cultura, Comunicação, Juventude e Desporto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702/XIII/3</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CP </w:t>
      </w:r>
      <w:r w:rsidR="00BA3039" w:rsidRPr="005A63CD">
        <w:rPr>
          <w:rFonts w:eastAsia="Times New Roman" w:cstheme="minorHAnsi"/>
          <w:sz w:val="20"/>
          <w:szCs w:val="20"/>
          <w:lang w:eastAsia="pt-PT"/>
        </w:rPr>
        <w:br/>
        <w:t xml:space="preserve">Primeiro Subscritor: Ana Mesquita </w:t>
      </w:r>
      <w:r w:rsidR="00BA3039" w:rsidRPr="005A63CD">
        <w:rPr>
          <w:rFonts w:eastAsia="Times New Roman" w:cstheme="minorHAnsi"/>
          <w:sz w:val="20"/>
          <w:szCs w:val="20"/>
          <w:lang w:eastAsia="pt-PT"/>
        </w:rPr>
        <w:br/>
        <w:t xml:space="preserve">Título: Atualização extraordinária das bolsas de investigação e mecanismo de atualização anual das bolsas de investigação científica (5.ª alteração à Lei n.º 40/2004, de 18 de agosto)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42, de 2017-12-16 </w:t>
      </w:r>
      <w:r w:rsidR="00BA3039" w:rsidRPr="005A63CD">
        <w:rPr>
          <w:rFonts w:eastAsia="Times New Roman" w:cstheme="minorHAnsi"/>
          <w:sz w:val="20"/>
          <w:szCs w:val="20"/>
          <w:lang w:eastAsia="pt-PT"/>
        </w:rPr>
        <w:br/>
        <w:t xml:space="preserve">Discussão e Votação na generalidade </w:t>
      </w:r>
      <w:r w:rsidR="00BA3039" w:rsidRPr="005A63CD">
        <w:rPr>
          <w:rFonts w:eastAsia="Times New Roman" w:cstheme="minorHAnsi"/>
          <w:sz w:val="20"/>
          <w:szCs w:val="20"/>
          <w:lang w:eastAsia="pt-PT"/>
        </w:rPr>
        <w:br/>
        <w:t xml:space="preserve">DAR I série n.º 30, de 2017-12-22 </w:t>
      </w:r>
      <w:r w:rsidR="00BA3039" w:rsidRPr="005A63CD">
        <w:rPr>
          <w:rFonts w:eastAsia="Times New Roman" w:cstheme="minorHAnsi"/>
          <w:sz w:val="20"/>
          <w:szCs w:val="20"/>
          <w:lang w:eastAsia="pt-PT"/>
        </w:rPr>
        <w:br/>
        <w:t xml:space="preserve">Discussão conjunta: PJL n.º 699/XIII/3 (PAN) , PJR n.º 1194/XIII/3 (PAN) , PJL n.º 704/XIII/3 (BE)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lastRenderedPageBreak/>
        <w:t xml:space="preserve">Discussão conjunta: Petição n.º 292/XIII/2 </w:t>
      </w:r>
      <w:r w:rsidR="00BA3039" w:rsidRPr="005A63CD">
        <w:rPr>
          <w:rFonts w:eastAsia="Times New Roman" w:cstheme="minorHAnsi"/>
          <w:sz w:val="20"/>
          <w:szCs w:val="20"/>
          <w:lang w:eastAsia="pt-PT"/>
        </w:rPr>
        <w:br/>
        <w:t xml:space="preserve">DAR I série n.º 30, de 2017-12-22 </w:t>
      </w:r>
      <w:r w:rsidR="00BA3039" w:rsidRPr="005A63CD">
        <w:rPr>
          <w:rFonts w:eastAsia="Times New Roman" w:cstheme="minorHAnsi"/>
          <w:sz w:val="20"/>
          <w:szCs w:val="20"/>
          <w:lang w:eastAsia="pt-PT"/>
        </w:rPr>
        <w:br/>
        <w:t xml:space="preserve">Rejeit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703/XIII/3</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BE </w:t>
      </w:r>
      <w:r w:rsidR="00BA3039" w:rsidRPr="005A63CD">
        <w:rPr>
          <w:rFonts w:eastAsia="Times New Roman" w:cstheme="minorHAnsi"/>
          <w:sz w:val="20"/>
          <w:szCs w:val="20"/>
          <w:lang w:eastAsia="pt-PT"/>
        </w:rPr>
        <w:br/>
        <w:t xml:space="preserve">Primeiro Subscritor: Maria Manuel Rola </w:t>
      </w:r>
      <w:r w:rsidR="00BA3039" w:rsidRPr="005A63CD">
        <w:rPr>
          <w:rFonts w:eastAsia="Times New Roman" w:cstheme="minorHAnsi"/>
          <w:sz w:val="20"/>
          <w:szCs w:val="20"/>
          <w:lang w:eastAsia="pt-PT"/>
        </w:rPr>
        <w:br/>
        <w:t xml:space="preserve">Título: Proíbe a utilização de animais selvagens em circos e estabelece medidas de apoio às artes circenses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42, de 2017-12-16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30, de 2017-12-22 </w:t>
      </w:r>
      <w:r w:rsidR="00BA3039" w:rsidRPr="005A63CD">
        <w:rPr>
          <w:rFonts w:eastAsia="Times New Roman" w:cstheme="minorHAnsi"/>
          <w:sz w:val="20"/>
          <w:szCs w:val="20"/>
          <w:lang w:eastAsia="pt-PT"/>
        </w:rPr>
        <w:br/>
        <w:t xml:space="preserve">Discussão conjunta: PJL n.º 695/XIII/3 (PAN) , PJL n.º 701/XIII/3 (PCP) , PJL n.º 705/XIII/3 (PS) , PJL n.º 706/XIII/3 (PEV) </w:t>
      </w:r>
      <w:r w:rsidR="00BA3039" w:rsidRPr="005A63CD">
        <w:rPr>
          <w:rFonts w:eastAsia="Times New Roman" w:cstheme="minorHAnsi"/>
          <w:sz w:val="20"/>
          <w:szCs w:val="20"/>
          <w:lang w:eastAsia="pt-PT"/>
        </w:rPr>
        <w:br/>
        <w:t xml:space="preserve">Requerimento Baixa Comissão sem Votação (Generalidade) </w:t>
      </w:r>
      <w:r w:rsidR="00BA3039" w:rsidRPr="005A63CD">
        <w:rPr>
          <w:rFonts w:eastAsia="Times New Roman" w:cstheme="minorHAnsi"/>
          <w:sz w:val="20"/>
          <w:szCs w:val="20"/>
          <w:lang w:eastAsia="pt-PT"/>
        </w:rPr>
        <w:br/>
        <w:t xml:space="preserve">DAR I série n.º 30, de 2017-12-22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Requerimento, apresentado pelo BE, solicitando a baixa à Comissão de Cultura, Comunicação, Juventude e Desporto, sem votação, por um período de 60 dias do Projeto de Lei n.º 703/XIII/3.ª (BE) </w:t>
      </w:r>
      <w:r w:rsidR="00BA3039" w:rsidRPr="005A63CD">
        <w:rPr>
          <w:rFonts w:eastAsia="Times New Roman" w:cstheme="minorHAnsi"/>
          <w:sz w:val="20"/>
          <w:szCs w:val="20"/>
          <w:lang w:eastAsia="pt-PT"/>
        </w:rPr>
        <w:br/>
        <w:t xml:space="preserve">Nova apreciação comissão generalidade </w:t>
      </w:r>
      <w:r w:rsidR="00BA3039" w:rsidRPr="005A63CD">
        <w:rPr>
          <w:rFonts w:eastAsia="Times New Roman" w:cstheme="minorHAnsi"/>
          <w:sz w:val="20"/>
          <w:szCs w:val="20"/>
          <w:lang w:eastAsia="pt-PT"/>
        </w:rPr>
        <w:br/>
        <w:t xml:space="preserve">Comissão de Cultura, Comunicação, Juventude e Desporto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704/XIII/3</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BE </w:t>
      </w:r>
      <w:r w:rsidR="00BA3039" w:rsidRPr="005A63CD">
        <w:rPr>
          <w:rFonts w:eastAsia="Times New Roman" w:cstheme="minorHAnsi"/>
          <w:sz w:val="20"/>
          <w:szCs w:val="20"/>
          <w:lang w:eastAsia="pt-PT"/>
        </w:rPr>
        <w:br/>
        <w:t xml:space="preserve">Primeiro Subscritor: Luís Monteiro </w:t>
      </w:r>
      <w:r w:rsidR="00BA3039" w:rsidRPr="005A63CD">
        <w:rPr>
          <w:rFonts w:eastAsia="Times New Roman" w:cstheme="minorHAnsi"/>
          <w:sz w:val="20"/>
          <w:szCs w:val="20"/>
          <w:lang w:eastAsia="pt-PT"/>
        </w:rPr>
        <w:br/>
        <w:t xml:space="preserve">Título: Atualização das Bolsas de Investigação Científica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42, de 2017-12-16 </w:t>
      </w:r>
      <w:r w:rsidR="00BA3039" w:rsidRPr="005A63CD">
        <w:rPr>
          <w:rFonts w:eastAsia="Times New Roman" w:cstheme="minorHAnsi"/>
          <w:sz w:val="20"/>
          <w:szCs w:val="20"/>
          <w:lang w:eastAsia="pt-PT"/>
        </w:rPr>
        <w:br/>
        <w:t xml:space="preserve">Discussão e Votação na generalidade </w:t>
      </w:r>
      <w:r w:rsidR="00BA3039" w:rsidRPr="005A63CD">
        <w:rPr>
          <w:rFonts w:eastAsia="Times New Roman" w:cstheme="minorHAnsi"/>
          <w:sz w:val="20"/>
          <w:szCs w:val="20"/>
          <w:lang w:eastAsia="pt-PT"/>
        </w:rPr>
        <w:br/>
        <w:t xml:space="preserve">DAR I série n.º 30, de 2017-12-22 </w:t>
      </w:r>
      <w:r w:rsidR="00BA3039" w:rsidRPr="005A63CD">
        <w:rPr>
          <w:rFonts w:eastAsia="Times New Roman" w:cstheme="minorHAnsi"/>
          <w:sz w:val="20"/>
          <w:szCs w:val="20"/>
          <w:lang w:eastAsia="pt-PT"/>
        </w:rPr>
        <w:br/>
        <w:t xml:space="preserve">Discussão conjunta: PJL n.º 699/XIII/3 (PAN) , PJR n.º 1194/XIII/3 (PAN) , PJL n.º 702/XIII/3 (PCP) </w:t>
      </w:r>
      <w:r w:rsidR="00BA3039" w:rsidRPr="005A63CD">
        <w:rPr>
          <w:rFonts w:eastAsia="Times New Roman" w:cstheme="minorHAnsi"/>
          <w:sz w:val="20"/>
          <w:szCs w:val="20"/>
          <w:lang w:eastAsia="pt-PT"/>
        </w:rPr>
        <w:br/>
        <w:t xml:space="preserve">Discussão conjunta: Petição n.º 292/XIII/2 </w:t>
      </w:r>
      <w:r w:rsidR="00BA3039" w:rsidRPr="005A63CD">
        <w:rPr>
          <w:rFonts w:eastAsia="Times New Roman" w:cstheme="minorHAnsi"/>
          <w:sz w:val="20"/>
          <w:szCs w:val="20"/>
          <w:lang w:eastAsia="pt-PT"/>
        </w:rPr>
        <w:br/>
        <w:t xml:space="preserve">DAR I série n.º 30, de 2017-12-22 </w:t>
      </w:r>
      <w:r w:rsidR="00BA3039" w:rsidRPr="005A63CD">
        <w:rPr>
          <w:rFonts w:eastAsia="Times New Roman" w:cstheme="minorHAnsi"/>
          <w:sz w:val="20"/>
          <w:szCs w:val="20"/>
          <w:lang w:eastAsia="pt-PT"/>
        </w:rPr>
        <w:br/>
        <w:t xml:space="preserve">Rejeit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br/>
        <w:t xml:space="preserve">Contra: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705/XIII/3</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S </w:t>
      </w:r>
      <w:r w:rsidR="00BA3039" w:rsidRPr="005A63CD">
        <w:rPr>
          <w:rFonts w:eastAsia="Times New Roman" w:cstheme="minorHAnsi"/>
          <w:sz w:val="20"/>
          <w:szCs w:val="20"/>
          <w:lang w:eastAsia="pt-PT"/>
        </w:rPr>
        <w:br/>
        <w:t xml:space="preserve">Primeiro Subscritor: Pedro Delgado Alves </w:t>
      </w:r>
      <w:r w:rsidR="00BA3039" w:rsidRPr="005A63CD">
        <w:rPr>
          <w:rFonts w:eastAsia="Times New Roman" w:cstheme="minorHAnsi"/>
          <w:sz w:val="20"/>
          <w:szCs w:val="20"/>
          <w:lang w:eastAsia="pt-PT"/>
        </w:rPr>
        <w:br/>
        <w:t xml:space="preserve">Título: Determina a proibição da utilização de animais selvagens nos circos, procedendo à 3.ª Alteração ao Decreto-Lei n.º 255/2009, de 24 de setembro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42, de 2017-12-16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30, de 2017-12-22 </w:t>
      </w:r>
      <w:r w:rsidR="00BA3039" w:rsidRPr="005A63CD">
        <w:rPr>
          <w:rFonts w:eastAsia="Times New Roman" w:cstheme="minorHAnsi"/>
          <w:sz w:val="20"/>
          <w:szCs w:val="20"/>
          <w:lang w:eastAsia="pt-PT"/>
        </w:rPr>
        <w:br/>
        <w:t xml:space="preserve">Discussão conjunta: PJL n.º 695/XIII/3 (PAN) , PJL n.º 701/XIII/3 (PCP) , PJL n.º 703/XIII/3 (BE) , PJL n.º 706/XIII/3 (PEV) </w:t>
      </w:r>
      <w:r w:rsidR="00BA3039" w:rsidRPr="005A63CD">
        <w:rPr>
          <w:rFonts w:eastAsia="Times New Roman" w:cstheme="minorHAnsi"/>
          <w:sz w:val="20"/>
          <w:szCs w:val="20"/>
          <w:lang w:eastAsia="pt-PT"/>
        </w:rPr>
        <w:br/>
        <w:t xml:space="preserve">Requerimento Baixa Comissão sem Votação (Generalidade) </w:t>
      </w:r>
      <w:r w:rsidR="00BA3039" w:rsidRPr="005A63CD">
        <w:rPr>
          <w:rFonts w:eastAsia="Times New Roman" w:cstheme="minorHAnsi"/>
          <w:sz w:val="20"/>
          <w:szCs w:val="20"/>
          <w:lang w:eastAsia="pt-PT"/>
        </w:rPr>
        <w:br/>
        <w:t xml:space="preserve">DAR I série n.º 30, de 2017-12-22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Requerimento, apresentado pelo PS, solicitando a baixa à Comissão de Cultura, Comunicação, Juventude e Desporto, sem votação, por um período de 60 dias do Projeto de Lei n.º 705/XIII/3.ª (PS)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lastRenderedPageBreak/>
        <w:t xml:space="preserve">Nova apreciação comissão generalidade </w:t>
      </w:r>
      <w:r w:rsidR="00BA3039" w:rsidRPr="005A63CD">
        <w:rPr>
          <w:rFonts w:eastAsia="Times New Roman" w:cstheme="minorHAnsi"/>
          <w:sz w:val="20"/>
          <w:szCs w:val="20"/>
          <w:lang w:eastAsia="pt-PT"/>
        </w:rPr>
        <w:br/>
        <w:t xml:space="preserve">Comissão de Cultura, Comunicação, Juventude e Desporto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706/XIII/3</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EV </w:t>
      </w:r>
      <w:r w:rsidR="00BA3039" w:rsidRPr="005A63CD">
        <w:rPr>
          <w:rFonts w:eastAsia="Times New Roman" w:cstheme="minorHAnsi"/>
          <w:sz w:val="20"/>
          <w:szCs w:val="20"/>
          <w:lang w:eastAsia="pt-PT"/>
        </w:rPr>
        <w:br/>
        <w:t xml:space="preserve">Primeiro Subscritor: Heloísa Apolónia </w:t>
      </w:r>
      <w:r w:rsidR="00BA3039" w:rsidRPr="005A63CD">
        <w:rPr>
          <w:rFonts w:eastAsia="Times New Roman" w:cstheme="minorHAnsi"/>
          <w:sz w:val="20"/>
          <w:szCs w:val="20"/>
          <w:lang w:eastAsia="pt-PT"/>
        </w:rPr>
        <w:br/>
        <w:t xml:space="preserve">Título: Sobre animais em circo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42, de 2017-12-16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30, de 2017-12-22 </w:t>
      </w:r>
      <w:r w:rsidR="00BA3039" w:rsidRPr="005A63CD">
        <w:rPr>
          <w:rFonts w:eastAsia="Times New Roman" w:cstheme="minorHAnsi"/>
          <w:sz w:val="20"/>
          <w:szCs w:val="20"/>
          <w:lang w:eastAsia="pt-PT"/>
        </w:rPr>
        <w:br/>
        <w:t xml:space="preserve">Discussão conjunta: PJL n.º 695/XIII/3 (PAN) , PJL n.º 701/XIII/3 (PCP) , PJL n.º 703/XIII/3 (BE) , PJL n.º 705/XIII/3 (PS) </w:t>
      </w:r>
      <w:r w:rsidR="00BA3039" w:rsidRPr="005A63CD">
        <w:rPr>
          <w:rFonts w:eastAsia="Times New Roman" w:cstheme="minorHAnsi"/>
          <w:sz w:val="20"/>
          <w:szCs w:val="20"/>
          <w:lang w:eastAsia="pt-PT"/>
        </w:rPr>
        <w:br/>
        <w:t xml:space="preserve">Requerimento Baixa Comissão sem Votação (Generalidade) </w:t>
      </w:r>
      <w:r w:rsidR="00BA3039" w:rsidRPr="005A63CD">
        <w:rPr>
          <w:rFonts w:eastAsia="Times New Roman" w:cstheme="minorHAnsi"/>
          <w:sz w:val="20"/>
          <w:szCs w:val="20"/>
          <w:lang w:eastAsia="pt-PT"/>
        </w:rPr>
        <w:br/>
        <w:t xml:space="preserve">DAR I série n.º 30, de 2017-12-22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Requerimento, apresentado pelo PEV, solicitando a baixa à Comissão de Cultura, Comunicação, Juventude e Desporto, sem votação, por um período de 60 dias do Projeto de Lei n.º 706/XIII/3.ª (PEV) </w:t>
      </w:r>
      <w:r w:rsidR="00BA3039" w:rsidRPr="005A63CD">
        <w:rPr>
          <w:rFonts w:eastAsia="Times New Roman" w:cstheme="minorHAnsi"/>
          <w:sz w:val="20"/>
          <w:szCs w:val="20"/>
          <w:lang w:eastAsia="pt-PT"/>
        </w:rPr>
        <w:br/>
        <w:t xml:space="preserve">Nova apreciação comissão generalidade </w:t>
      </w:r>
      <w:r w:rsidR="00BA3039" w:rsidRPr="005A63CD">
        <w:rPr>
          <w:rFonts w:eastAsia="Times New Roman" w:cstheme="minorHAnsi"/>
          <w:sz w:val="20"/>
          <w:szCs w:val="20"/>
          <w:lang w:eastAsia="pt-PT"/>
        </w:rPr>
        <w:br/>
        <w:t xml:space="preserve">Comissão de Cultura, Comunicação, Juventude e Desporto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707/XIII/3</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BE </w:t>
      </w:r>
      <w:r w:rsidR="00BA3039" w:rsidRPr="005A63CD">
        <w:rPr>
          <w:rFonts w:eastAsia="Times New Roman" w:cstheme="minorHAnsi"/>
          <w:sz w:val="20"/>
          <w:szCs w:val="20"/>
          <w:lang w:eastAsia="pt-PT"/>
        </w:rPr>
        <w:br/>
        <w:t xml:space="preserve">Primeiro Subscritor: Carlos Matias </w:t>
      </w:r>
      <w:r w:rsidR="00BA3039" w:rsidRPr="005A63CD">
        <w:rPr>
          <w:rFonts w:eastAsia="Times New Roman" w:cstheme="minorHAnsi"/>
          <w:sz w:val="20"/>
          <w:szCs w:val="20"/>
          <w:lang w:eastAsia="pt-PT"/>
        </w:rPr>
        <w:br/>
        <w:t xml:space="preserve">Título: Restaura a Casa do Douro como Associação Pública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43, de 2017-12-19 </w:t>
      </w:r>
      <w:r w:rsidR="00BA3039" w:rsidRPr="005A63CD">
        <w:rPr>
          <w:rFonts w:eastAsia="Times New Roman" w:cstheme="minorHAnsi"/>
          <w:sz w:val="20"/>
          <w:szCs w:val="20"/>
          <w:lang w:eastAsia="pt-PT"/>
        </w:rPr>
        <w:br/>
        <w:t xml:space="preserve">Baixa comissão distribuição inicial generalidade </w:t>
      </w:r>
      <w:r w:rsidR="00BA3039" w:rsidRPr="005A63CD">
        <w:rPr>
          <w:rFonts w:eastAsia="Times New Roman" w:cstheme="minorHAnsi"/>
          <w:sz w:val="20"/>
          <w:szCs w:val="20"/>
          <w:lang w:eastAsia="pt-PT"/>
        </w:rPr>
        <w:br/>
        <w:t xml:space="preserve">Comissão de Agricultura e Mar </w:t>
      </w:r>
      <w:r w:rsidR="00BA3039" w:rsidRPr="005A63CD">
        <w:rPr>
          <w:rFonts w:eastAsia="Times New Roman" w:cstheme="minorHAnsi"/>
          <w:sz w:val="20"/>
          <w:szCs w:val="20"/>
          <w:lang w:eastAsia="pt-PT"/>
        </w:rPr>
        <w:br/>
        <w:t xml:space="preserve">Relatório efetuado em: 2018-04-18 </w:t>
      </w:r>
      <w:r w:rsidR="00BA3039" w:rsidRPr="005A63CD">
        <w:rPr>
          <w:rFonts w:eastAsia="Times New Roman" w:cstheme="minorHAnsi"/>
          <w:sz w:val="20"/>
          <w:szCs w:val="20"/>
          <w:lang w:eastAsia="pt-PT"/>
        </w:rPr>
        <w:br/>
        <w:t xml:space="preserve">Relatores: Francisco Rocha (PS) </w:t>
      </w:r>
      <w:r w:rsidR="00BA3039" w:rsidRPr="005A63CD">
        <w:rPr>
          <w:rFonts w:eastAsia="Times New Roman" w:cstheme="minorHAnsi"/>
          <w:sz w:val="20"/>
          <w:szCs w:val="20"/>
          <w:lang w:eastAsia="pt-PT"/>
        </w:rPr>
        <w:br/>
        <w:t xml:space="preserve">Discussão generalidade </w:t>
      </w:r>
      <w:r w:rsidR="00BA3039" w:rsidRPr="005A63CD">
        <w:rPr>
          <w:rFonts w:eastAsia="Times New Roman" w:cstheme="minorHAnsi"/>
          <w:sz w:val="20"/>
          <w:szCs w:val="20"/>
          <w:lang w:eastAsia="pt-PT"/>
        </w:rPr>
        <w:br/>
        <w:t xml:space="preserve">DAR I série n.º 78, de 2018-04-27 </w:t>
      </w:r>
      <w:r w:rsidR="00BA3039" w:rsidRPr="005A63CD">
        <w:rPr>
          <w:rFonts w:eastAsia="Times New Roman" w:cstheme="minorHAnsi"/>
          <w:sz w:val="20"/>
          <w:szCs w:val="20"/>
          <w:lang w:eastAsia="pt-PT"/>
        </w:rPr>
        <w:br/>
        <w:t xml:space="preserve">Discussão conjunta: PJR n.º 1519/XIII/3 (PSD) , PJL n.º 840/XIII/3 (PCP) , PJL n.º 841/XIII/3 (PS) </w:t>
      </w:r>
      <w:r w:rsidR="00BA3039" w:rsidRPr="005A63CD">
        <w:rPr>
          <w:rFonts w:eastAsia="Times New Roman" w:cstheme="minorHAnsi"/>
          <w:sz w:val="20"/>
          <w:szCs w:val="20"/>
          <w:lang w:eastAsia="pt-PT"/>
        </w:rPr>
        <w:br/>
        <w:t xml:space="preserve">Requerimento de adiamento de Votação (Generalidade) </w:t>
      </w:r>
      <w:r w:rsidR="00BA3039" w:rsidRPr="005A63CD">
        <w:rPr>
          <w:rFonts w:eastAsia="Times New Roman" w:cstheme="minorHAnsi"/>
          <w:sz w:val="20"/>
          <w:szCs w:val="20"/>
          <w:lang w:eastAsia="pt-PT"/>
        </w:rPr>
        <w:br/>
        <w:t xml:space="preserve">DAR I série n.º 78, de 2018-04-27 </w:t>
      </w:r>
      <w:r w:rsidR="00BA3039" w:rsidRPr="005A63CD">
        <w:rPr>
          <w:rFonts w:eastAsia="Times New Roman" w:cstheme="minorHAnsi"/>
          <w:sz w:val="20"/>
          <w:szCs w:val="20"/>
          <w:lang w:eastAsia="pt-PT"/>
        </w:rPr>
        <w:br/>
        <w:t xml:space="preserve">Aprovado por unanimidade </w:t>
      </w:r>
      <w:r w:rsidR="00BA3039" w:rsidRPr="005A63CD">
        <w:rPr>
          <w:rFonts w:eastAsia="Times New Roman" w:cstheme="minorHAnsi"/>
          <w:sz w:val="20"/>
          <w:szCs w:val="20"/>
          <w:lang w:eastAsia="pt-PT"/>
        </w:rPr>
        <w:br/>
        <w:t xml:space="preserve">Requerimento, apresentado pelo BE, solicitando a baixa à Comissão de Agricultura e Mar, sem votação, por um período de 60 dias, do Projeto de Lei n.º 707/XIII/3.ª (BE) </w:t>
      </w:r>
      <w:r w:rsidR="00BA3039" w:rsidRPr="005A63CD">
        <w:rPr>
          <w:rFonts w:eastAsia="Times New Roman" w:cstheme="minorHAnsi"/>
          <w:sz w:val="20"/>
          <w:szCs w:val="20"/>
          <w:lang w:eastAsia="pt-PT"/>
        </w:rPr>
        <w:br/>
        <w:t xml:space="preserve">Nova apreciação comissão generalidade </w:t>
      </w:r>
      <w:r w:rsidR="00BA3039" w:rsidRPr="005A63CD">
        <w:rPr>
          <w:rFonts w:eastAsia="Times New Roman" w:cstheme="minorHAnsi"/>
          <w:sz w:val="20"/>
          <w:szCs w:val="20"/>
          <w:lang w:eastAsia="pt-PT"/>
        </w:rPr>
        <w:br/>
        <w:t xml:space="preserve">Comissão de Agricultura e Mar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br/>
      </w:r>
      <w:r w:rsidR="00BA3039" w:rsidRPr="005A63CD">
        <w:rPr>
          <w:rFonts w:eastAsia="Times New Roman" w:cstheme="minorHAnsi"/>
          <w:b/>
          <w:bCs/>
          <w:sz w:val="20"/>
          <w:szCs w:val="20"/>
          <w:lang w:eastAsia="pt-PT"/>
        </w:rPr>
        <w:t>Projeto de Lei n.º 708/XIII/3</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t xml:space="preserve">Autoria: PSD , PS , BE , PCP , PEV </w:t>
      </w:r>
      <w:r w:rsidR="00BA3039" w:rsidRPr="005A63CD">
        <w:rPr>
          <w:rFonts w:eastAsia="Times New Roman" w:cstheme="minorHAnsi"/>
          <w:sz w:val="20"/>
          <w:szCs w:val="20"/>
          <w:lang w:eastAsia="pt-PT"/>
        </w:rPr>
        <w:br/>
        <w:t xml:space="preserve">Primeiro Subscritor: Hugo Lopes Soares </w:t>
      </w:r>
      <w:r w:rsidR="00BA3039" w:rsidRPr="005A63CD">
        <w:rPr>
          <w:rFonts w:eastAsia="Times New Roman" w:cstheme="minorHAnsi"/>
          <w:sz w:val="20"/>
          <w:szCs w:val="20"/>
          <w:lang w:eastAsia="pt-PT"/>
        </w:rPr>
        <w:br/>
        <w:t xml:space="preserve">Título: 8ª Alteração à Lei n.º 28/82, de 15 de novembro (Lei da Organização, Funcionamento e Processo do Tribunal Constitucional), 2.ª alteração à Lei Orgânica n.º 2/2003, de 22 de agosto (Lei dos Partidos Políticos), 7.ª alteração à Lei n.º 19/2003, de 20 de junho (Lei do Financiamento dos Partidos Políticos e das Campanhas Eleitorais), e 1.º alteração à Lei Orgânica n.º 2/2005, de 10 de janeiro (Lei de Organização e Funcionamento da Entidade das Contas e Financiamentos Políticos) </w:t>
      </w:r>
      <w:r w:rsidR="00BA3039" w:rsidRPr="005A63CD">
        <w:rPr>
          <w:rFonts w:eastAsia="Times New Roman" w:cstheme="minorHAnsi"/>
          <w:sz w:val="20"/>
          <w:szCs w:val="20"/>
          <w:lang w:eastAsia="pt-PT"/>
        </w:rPr>
        <w:br/>
        <w:t xml:space="preserve">Publicação </w:t>
      </w:r>
      <w:r w:rsidR="00BA3039" w:rsidRPr="005A63CD">
        <w:rPr>
          <w:rFonts w:eastAsia="Times New Roman" w:cstheme="minorHAnsi"/>
          <w:sz w:val="20"/>
          <w:szCs w:val="20"/>
          <w:lang w:eastAsia="pt-PT"/>
        </w:rPr>
        <w:br/>
        <w:t xml:space="preserve">DAR II série A n.º 43, de 2017-12-19 </w:t>
      </w:r>
      <w:r w:rsidR="00BA3039" w:rsidRPr="005A63CD">
        <w:rPr>
          <w:rFonts w:eastAsia="Times New Roman" w:cstheme="minorHAnsi"/>
          <w:sz w:val="20"/>
          <w:szCs w:val="20"/>
          <w:lang w:eastAsia="pt-PT"/>
        </w:rPr>
        <w:br/>
        <w:t xml:space="preserve">Discussão e Votação na generalidade </w:t>
      </w:r>
      <w:r w:rsidR="00BA3039" w:rsidRPr="005A63CD">
        <w:rPr>
          <w:rFonts w:eastAsia="Times New Roman" w:cstheme="minorHAnsi"/>
          <w:sz w:val="20"/>
          <w:szCs w:val="20"/>
          <w:lang w:eastAsia="pt-PT"/>
        </w:rPr>
        <w:br/>
        <w:t xml:space="preserve">DAR I série n.º 30, de 2017-12-22 </w:t>
      </w:r>
      <w:r w:rsidR="00BA3039" w:rsidRPr="005A63CD">
        <w:rPr>
          <w:rFonts w:eastAsia="Times New Roman" w:cstheme="minorHAnsi"/>
          <w:sz w:val="20"/>
          <w:szCs w:val="20"/>
          <w:lang w:eastAsia="pt-PT"/>
        </w:rPr>
        <w:br/>
        <w:t xml:space="preserve">Aprovado </w:t>
      </w:r>
      <w:r w:rsidR="00BA3039" w:rsidRPr="005A63CD">
        <w:rPr>
          <w:rFonts w:eastAsia="Times New Roman" w:cstheme="minorHAnsi"/>
          <w:sz w:val="20"/>
          <w:szCs w:val="20"/>
          <w:lang w:eastAsia="pt-PT"/>
        </w:rPr>
        <w:br/>
        <w:t xml:space="preserve">A Favor: </w:t>
      </w:r>
      <w:r w:rsidR="00BA3039" w:rsidRPr="005A63CD">
        <w:rPr>
          <w:rFonts w:eastAsia="Times New Roman" w:cstheme="minorHAnsi"/>
          <w:i/>
          <w:iCs/>
          <w:sz w:val="20"/>
          <w:szCs w:val="20"/>
          <w:lang w:eastAsia="pt-PT"/>
        </w:rPr>
        <w:t>PSD</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S</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BE</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C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EV</w:t>
      </w:r>
      <w:r w:rsidR="00BA3039" w:rsidRPr="005A63CD">
        <w:rPr>
          <w:rFonts w:eastAsia="Times New Roman" w:cstheme="minorHAnsi"/>
          <w:sz w:val="20"/>
          <w:szCs w:val="20"/>
          <w:lang w:eastAsia="pt-PT"/>
        </w:rPr>
        <w:br/>
        <w:t xml:space="preserve">Abstenção: </w:t>
      </w:r>
      <w:r w:rsidR="00BA3039" w:rsidRPr="005A63CD">
        <w:rPr>
          <w:rFonts w:eastAsia="Times New Roman" w:cstheme="minorHAnsi"/>
          <w:i/>
          <w:iCs/>
          <w:sz w:val="20"/>
          <w:szCs w:val="20"/>
          <w:lang w:eastAsia="pt-PT"/>
        </w:rPr>
        <w:t>CDS-PP</w:t>
      </w:r>
      <w:r w:rsidR="00BA3039" w:rsidRPr="005A63CD">
        <w:rPr>
          <w:rFonts w:eastAsia="Times New Roman" w:cstheme="minorHAnsi"/>
          <w:sz w:val="20"/>
          <w:szCs w:val="20"/>
          <w:lang w:eastAsia="pt-PT"/>
        </w:rPr>
        <w:t xml:space="preserve">, </w:t>
      </w:r>
      <w:r w:rsidR="00BA3039" w:rsidRPr="005A63CD">
        <w:rPr>
          <w:rFonts w:eastAsia="Times New Roman" w:cstheme="minorHAnsi"/>
          <w:i/>
          <w:iCs/>
          <w:sz w:val="20"/>
          <w:szCs w:val="20"/>
          <w:lang w:eastAsia="pt-PT"/>
        </w:rPr>
        <w:t>PAN</w:t>
      </w:r>
      <w:r w:rsidR="00BA3039" w:rsidRPr="005A63CD">
        <w:rPr>
          <w:rFonts w:eastAsia="Times New Roman" w:cstheme="minorHAnsi"/>
          <w:sz w:val="20"/>
          <w:szCs w:val="20"/>
          <w:lang w:eastAsia="pt-PT"/>
        </w:rPr>
        <w:t xml:space="preserve"> </w:t>
      </w:r>
      <w:r w:rsidR="00BA3039" w:rsidRPr="005A63CD">
        <w:rPr>
          <w:rFonts w:eastAsia="Times New Roman" w:cstheme="minorHAnsi"/>
          <w:sz w:val="20"/>
          <w:szCs w:val="20"/>
          <w:lang w:eastAsia="pt-PT"/>
        </w:rPr>
        <w:br/>
      </w:r>
      <w:r w:rsidR="00BA3039" w:rsidRPr="005A63CD">
        <w:rPr>
          <w:rFonts w:eastAsia="Times New Roman" w:cstheme="minorHAnsi"/>
          <w:sz w:val="20"/>
          <w:szCs w:val="20"/>
          <w:lang w:eastAsia="pt-PT"/>
        </w:rPr>
        <w:lastRenderedPageBreak/>
        <w:t xml:space="preserve">Votação na especialidade </w:t>
      </w:r>
      <w:r w:rsidR="00BA3039" w:rsidRPr="005A63CD">
        <w:rPr>
          <w:rFonts w:eastAsia="Times New Roman" w:cstheme="minorHAnsi"/>
          <w:sz w:val="20"/>
          <w:szCs w:val="20"/>
          <w:lang w:eastAsia="pt-PT"/>
        </w:rPr>
        <w:br/>
        <w:t xml:space="preserve">DAR I série n.º 30, de 2017-12-22 </w:t>
      </w:r>
      <w:r w:rsidR="00BA3039" w:rsidRPr="005A63CD">
        <w:rPr>
          <w:rFonts w:eastAsia="Times New Roman" w:cstheme="minorHAnsi"/>
          <w:sz w:val="20"/>
          <w:szCs w:val="20"/>
          <w:lang w:eastAsia="pt-PT"/>
        </w:rPr>
        <w:br/>
      </w:r>
      <w:r w:rsidR="00224E92" w:rsidRPr="00224E92">
        <w:rPr>
          <w:rFonts w:eastAsia="Times New Roman" w:cstheme="minorHAnsi"/>
          <w:sz w:val="20"/>
          <w:szCs w:val="20"/>
          <w:lang w:eastAsia="pt-PT"/>
        </w:rPr>
        <w:t xml:space="preserve">Votadas várias propostas de alteração </w:t>
      </w:r>
    </w:p>
    <w:p w:rsidR="00224E92" w:rsidRDefault="00BA3039" w:rsidP="00224E92">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 xml:space="preserve">Votação final global </w:t>
      </w:r>
      <w:r w:rsidRPr="005A63CD">
        <w:rPr>
          <w:rFonts w:eastAsia="Times New Roman" w:cstheme="minorHAnsi"/>
          <w:sz w:val="20"/>
          <w:szCs w:val="20"/>
          <w:lang w:eastAsia="pt-PT"/>
        </w:rPr>
        <w:br/>
        <w:t xml:space="preserve">Maioria absoluta dos Deputados em efetividade de funções, com recurso a votação eletrónica, nos termos do n.º 2 do artigo 166.º, alíneas c) e h) do artigo 164.º da CRP e </w:t>
      </w:r>
      <w:r w:rsidRPr="005A63CD">
        <w:rPr>
          <w:rFonts w:eastAsia="Times New Roman" w:cstheme="minorHAnsi"/>
          <w:sz w:val="20"/>
          <w:szCs w:val="20"/>
          <w:lang w:eastAsia="pt-PT"/>
        </w:rPr>
        <w:br/>
        <w:t xml:space="preserve">DAR I série n.º 30, de 2017-12-22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Votos a Favor: 192; Contra:18 </w:t>
      </w:r>
      <w:r w:rsidRPr="005A63CD">
        <w:rPr>
          <w:rFonts w:eastAsia="Times New Roman" w:cstheme="minorHAnsi"/>
          <w:sz w:val="20"/>
          <w:szCs w:val="20"/>
          <w:lang w:eastAsia="pt-PT"/>
        </w:rPr>
        <w:br/>
        <w:t xml:space="preserve">Requerimento dispensa redação final </w:t>
      </w:r>
      <w:r w:rsidRPr="005A63CD">
        <w:rPr>
          <w:rFonts w:eastAsia="Times New Roman" w:cstheme="minorHAnsi"/>
          <w:sz w:val="20"/>
          <w:szCs w:val="20"/>
          <w:lang w:eastAsia="pt-PT"/>
        </w:rPr>
        <w:br/>
        <w:t xml:space="preserve">DAR I série n.º 30, de 2017-12-22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Decreto da Assembleia n.º 177/XIII </w:t>
      </w:r>
      <w:r w:rsidRPr="005A63CD">
        <w:rPr>
          <w:rFonts w:eastAsia="Times New Roman" w:cstheme="minorHAnsi"/>
          <w:sz w:val="20"/>
          <w:szCs w:val="20"/>
          <w:lang w:eastAsia="pt-PT"/>
        </w:rPr>
        <w:br/>
        <w:t xml:space="preserve">DAR II série A n.º 45, de 2017-12-21 </w:t>
      </w:r>
      <w:r w:rsidRPr="005A63CD">
        <w:rPr>
          <w:rFonts w:eastAsia="Times New Roman" w:cstheme="minorHAnsi"/>
          <w:sz w:val="20"/>
          <w:szCs w:val="20"/>
          <w:lang w:eastAsia="pt-PT"/>
        </w:rPr>
        <w:br/>
        <w:t xml:space="preserve">Veto (Leitura) </w:t>
      </w:r>
      <w:r w:rsidRPr="005A63CD">
        <w:rPr>
          <w:rFonts w:eastAsia="Times New Roman" w:cstheme="minorHAnsi"/>
          <w:sz w:val="20"/>
          <w:szCs w:val="20"/>
          <w:lang w:eastAsia="pt-PT"/>
        </w:rPr>
        <w:br/>
        <w:t xml:space="preserve">DAR I série n.º 31, de 2018-01-05 </w:t>
      </w:r>
      <w:r w:rsidRPr="005A63CD">
        <w:rPr>
          <w:rFonts w:eastAsia="Times New Roman" w:cstheme="minorHAnsi"/>
          <w:sz w:val="20"/>
          <w:szCs w:val="20"/>
          <w:lang w:eastAsia="pt-PT"/>
        </w:rPr>
        <w:br/>
        <w:t xml:space="preserve">Veto (Publicação) </w:t>
      </w:r>
      <w:r w:rsidRPr="005A63CD">
        <w:rPr>
          <w:rFonts w:eastAsia="Times New Roman" w:cstheme="minorHAnsi"/>
          <w:sz w:val="20"/>
          <w:szCs w:val="20"/>
          <w:lang w:eastAsia="pt-PT"/>
        </w:rPr>
        <w:br/>
        <w:t xml:space="preserve">DAR II série A n.º 49, Supl., de 2018-01-04 </w:t>
      </w:r>
      <w:r w:rsidRPr="005A63CD">
        <w:rPr>
          <w:rFonts w:eastAsia="Times New Roman" w:cstheme="minorHAnsi"/>
          <w:sz w:val="20"/>
          <w:szCs w:val="20"/>
          <w:lang w:eastAsia="pt-PT"/>
        </w:rPr>
        <w:br/>
        <w:t xml:space="preserve">Reapreciação do decreto </w:t>
      </w:r>
      <w:r w:rsidRPr="005A63CD">
        <w:rPr>
          <w:rFonts w:eastAsia="Times New Roman" w:cstheme="minorHAnsi"/>
          <w:sz w:val="20"/>
          <w:szCs w:val="20"/>
          <w:lang w:eastAsia="pt-PT"/>
        </w:rPr>
        <w:br/>
        <w:t xml:space="preserve">DAR I série n.º 55, de 2018-03-03 </w:t>
      </w:r>
      <w:r w:rsidRPr="005A63CD">
        <w:rPr>
          <w:rFonts w:eastAsia="Times New Roman" w:cstheme="minorHAnsi"/>
          <w:sz w:val="20"/>
          <w:szCs w:val="20"/>
          <w:lang w:eastAsia="pt-PT"/>
        </w:rPr>
        <w:br/>
        <w:t xml:space="preserve">Votação novo decret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Maioria absoluta dos Deputados em efetividade de funções, com recurso a votação eletrónica, nos termos do n.º 2 do artigo 166.º, alíneas c) e h) do artigo 164.º da CRP e </w:t>
      </w:r>
      <w:r w:rsidRPr="005A63CD">
        <w:rPr>
          <w:rFonts w:eastAsia="Times New Roman" w:cstheme="minorHAnsi"/>
          <w:sz w:val="20"/>
          <w:szCs w:val="20"/>
          <w:lang w:eastAsia="pt-PT"/>
        </w:rPr>
        <w:br/>
        <w:t xml:space="preserve">DAR I série n.º 55, de 2018-03-03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Abstenção: 3-</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Votação do novo Decreto com as alterações introduzidas. Votos a favor: 199; Contra: 18; Abstenções: 3 </w:t>
      </w:r>
      <w:r w:rsidRPr="005A63CD">
        <w:rPr>
          <w:rFonts w:eastAsia="Times New Roman" w:cstheme="minorHAnsi"/>
          <w:sz w:val="20"/>
          <w:szCs w:val="20"/>
          <w:lang w:eastAsia="pt-PT"/>
        </w:rPr>
        <w:br/>
        <w:t xml:space="preserve">Decreto da Assembleia n.º 194/XIII </w:t>
      </w:r>
      <w:r w:rsidRPr="005A63CD">
        <w:rPr>
          <w:rFonts w:eastAsia="Times New Roman" w:cstheme="minorHAnsi"/>
          <w:sz w:val="20"/>
          <w:szCs w:val="20"/>
          <w:lang w:eastAsia="pt-PT"/>
        </w:rPr>
        <w:br/>
        <w:t xml:space="preserve">DAR II série A n.º 82, Supl., de 2018-03-09 </w:t>
      </w:r>
      <w:r w:rsidRPr="005A63CD">
        <w:rPr>
          <w:rFonts w:eastAsia="Times New Roman" w:cstheme="minorHAnsi"/>
          <w:sz w:val="20"/>
          <w:szCs w:val="20"/>
          <w:lang w:eastAsia="pt-PT"/>
        </w:rPr>
        <w:br/>
        <w:t xml:space="preserve">Lei Orgânica n.º 1/2018 </w:t>
      </w:r>
      <w:r w:rsidRPr="005A63CD">
        <w:rPr>
          <w:rFonts w:eastAsia="Times New Roman" w:cstheme="minorHAnsi"/>
          <w:sz w:val="20"/>
          <w:szCs w:val="20"/>
          <w:lang w:eastAsia="pt-PT"/>
        </w:rPr>
        <w:br/>
        <w:t xml:space="preserve">DR I série n.º 77, de 2018-04-19 </w:t>
      </w:r>
      <w:r w:rsidRPr="005A63CD">
        <w:rPr>
          <w:rFonts w:eastAsia="Times New Roman" w:cstheme="minorHAnsi"/>
          <w:sz w:val="20"/>
          <w:szCs w:val="20"/>
          <w:lang w:eastAsia="pt-PT"/>
        </w:rPr>
        <w:br/>
      </w:r>
      <w:r w:rsidRPr="00CA6607">
        <w:rPr>
          <w:rFonts w:eastAsia="Times New Roman" w:cstheme="minorHAnsi"/>
          <w:i/>
          <w:sz w:val="20"/>
          <w:szCs w:val="20"/>
          <w:lang w:eastAsia="pt-PT"/>
        </w:rPr>
        <w:t xml:space="preserve">V. Declaração de Retificação n.º 17/2018 - DR I S n.º 115, de 2018-06-18 </w:t>
      </w:r>
      <w:r w:rsidRPr="00CA6607">
        <w:rPr>
          <w:rFonts w:eastAsia="Times New Roman" w:cstheme="minorHAnsi"/>
          <w: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0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José Luís Ferreira </w:t>
      </w:r>
      <w:r w:rsidRPr="005A63CD">
        <w:rPr>
          <w:rFonts w:eastAsia="Times New Roman" w:cstheme="minorHAnsi"/>
          <w:sz w:val="20"/>
          <w:szCs w:val="20"/>
          <w:lang w:eastAsia="pt-PT"/>
        </w:rPr>
        <w:br/>
        <w:t xml:space="preserve">Título: Consagra a Terça-feira de Carnaval como feriado nacional obrigatório (13ª. Alteração ao Código de Trabalho aprovado pela Lei 7/2009, de 12 de fever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3, de 2017-12-19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1, de 2018-01-19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1-18 </w:t>
      </w:r>
      <w:r w:rsidRPr="005A63CD">
        <w:rPr>
          <w:rFonts w:eastAsia="Times New Roman" w:cstheme="minorHAnsi"/>
          <w:sz w:val="20"/>
          <w:szCs w:val="20"/>
          <w:lang w:eastAsia="pt-PT"/>
        </w:rPr>
        <w:br/>
        <w:t xml:space="preserve">Relatores: Joana Barata Lopes (PSD) </w:t>
      </w:r>
      <w:r w:rsidRPr="005A63CD">
        <w:rPr>
          <w:rFonts w:eastAsia="Times New Roman" w:cstheme="minorHAnsi"/>
          <w:sz w:val="20"/>
          <w:szCs w:val="20"/>
          <w:lang w:eastAsia="pt-PT"/>
        </w:rPr>
        <w:br/>
        <w:t xml:space="preserve">DAR II série A n.º 56, de 2018-01-19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35, de 2018-01-12 </w:t>
      </w:r>
      <w:r w:rsidRPr="005A63CD">
        <w:rPr>
          <w:rFonts w:eastAsia="Times New Roman" w:cstheme="minorHAnsi"/>
          <w:sz w:val="20"/>
          <w:szCs w:val="20"/>
          <w:lang w:eastAsia="pt-PT"/>
        </w:rPr>
        <w:br/>
        <w:t xml:space="preserve">Discussão conjunta: PJL n.º 710/XIII/3 (PAN)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35, de 2018-01-12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EV, solicitando a baixa à Comissão de Trabalho e Segurança Social, sem votação, por um período de 45 dias do Projeto de Lei n.º 709/XIII/3.ª (PEV)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1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ltera o Código do Trabalho, consagrando a Terça-Feira de Carnaval como feriado nacional obrigatóri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6, de 2017-12-22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1, de 2018-01-19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35, de 2018-01-12 </w:t>
      </w:r>
      <w:r w:rsidRPr="005A63CD">
        <w:rPr>
          <w:rFonts w:eastAsia="Times New Roman" w:cstheme="minorHAnsi"/>
          <w:sz w:val="20"/>
          <w:szCs w:val="20"/>
          <w:lang w:eastAsia="pt-PT"/>
        </w:rPr>
        <w:br/>
        <w:t xml:space="preserve">Discussão conjunta: PJL n.º 709/XIII/3 (PEV)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35, de 2018-01-12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AN, solicitando a baixa à Comissão de Trabalho e Segurança Social, sem votação, por um período de 45 dias do Projeto de Lei n.º 710/XIII/3.ª (PAN)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1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Pedro Mota Soares </w:t>
      </w:r>
      <w:r w:rsidRPr="005A63CD">
        <w:rPr>
          <w:rFonts w:eastAsia="Times New Roman" w:cstheme="minorHAnsi"/>
          <w:sz w:val="20"/>
          <w:szCs w:val="20"/>
          <w:lang w:eastAsia="pt-PT"/>
        </w:rPr>
        <w:br/>
        <w:t xml:space="preserve">Título: Alteração à Lei de Acompanhamento dos Assuntos Europeu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6, de 2017-12-22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Discussão conjunta: PJL n.º 717/XIII/3 (PSD) , PJL n.º 722/XIII/3 (B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ssuntos Europeus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Assuntos Europeus relativo aos Projeto de Lei n.º 711/XIII/3.ª (CDS-PP) e 717/XIII/3.ª (PSD) </w:t>
      </w:r>
      <w:r w:rsidRPr="005A63CD">
        <w:rPr>
          <w:rFonts w:eastAsia="Times New Roman" w:cstheme="minorHAnsi"/>
          <w:sz w:val="20"/>
          <w:szCs w:val="20"/>
          <w:lang w:eastAsia="pt-PT"/>
        </w:rPr>
        <w:br/>
        <w:t xml:space="preserve">Decreto da Assembleia n.º 195/XIII </w:t>
      </w:r>
      <w:r w:rsidRPr="005A63CD">
        <w:rPr>
          <w:rFonts w:eastAsia="Times New Roman" w:cstheme="minorHAnsi"/>
          <w:sz w:val="20"/>
          <w:szCs w:val="20"/>
          <w:lang w:eastAsia="pt-PT"/>
        </w:rPr>
        <w:br/>
        <w:t xml:space="preserve">DAR II série A n.º 89, .Supl., de 2018-03-26 </w:t>
      </w:r>
      <w:r w:rsidRPr="005A63CD">
        <w:rPr>
          <w:rFonts w:eastAsia="Times New Roman" w:cstheme="minorHAnsi"/>
          <w:sz w:val="20"/>
          <w:szCs w:val="20"/>
          <w:lang w:eastAsia="pt-PT"/>
        </w:rPr>
        <w:br/>
        <w:t xml:space="preserve">Lei n.º 18/2018 </w:t>
      </w:r>
      <w:r w:rsidRPr="005A63CD">
        <w:rPr>
          <w:rFonts w:eastAsia="Times New Roman" w:cstheme="minorHAnsi"/>
          <w:sz w:val="20"/>
          <w:szCs w:val="20"/>
          <w:lang w:eastAsia="pt-PT"/>
        </w:rPr>
        <w:br/>
        <w:t xml:space="preserve">DR I série n.º 84, de 2018-05-02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1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Rita Rato </w:t>
      </w:r>
      <w:r w:rsidRPr="005A63CD">
        <w:rPr>
          <w:rFonts w:eastAsia="Times New Roman" w:cstheme="minorHAnsi"/>
          <w:sz w:val="20"/>
          <w:szCs w:val="20"/>
          <w:lang w:eastAsia="pt-PT"/>
        </w:rPr>
        <w:br/>
        <w:t xml:space="preserve">Título: Revoga a aplicação aos trabalhadores em funções públicas dos mecanismos de adaptabilidade e de banco de horas, procedendo à 5.ª alteração à Lei n.º 35/2014, de 20 de junho, que aprova a Lei Geral do Trabalho em Funções Públic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6, de 2017-12-22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79, de 2018-01-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3-14 </w:t>
      </w:r>
      <w:r w:rsidRPr="005A63CD">
        <w:rPr>
          <w:rFonts w:eastAsia="Times New Roman" w:cstheme="minorHAnsi"/>
          <w:sz w:val="20"/>
          <w:szCs w:val="20"/>
          <w:lang w:eastAsia="pt-PT"/>
        </w:rPr>
        <w:br/>
        <w:t xml:space="preserve">Relatores: Maria das Mercês Borges (PSD) </w:t>
      </w:r>
      <w:r w:rsidRPr="005A63CD">
        <w:rPr>
          <w:rFonts w:eastAsia="Times New Roman" w:cstheme="minorHAnsi"/>
          <w:sz w:val="20"/>
          <w:szCs w:val="20"/>
          <w:lang w:eastAsia="pt-PT"/>
        </w:rPr>
        <w:br/>
        <w:t xml:space="preserve">DAR II série A n.º 85, de 2018-03-14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Discussão conjunta: PJL n.º 713/XIII/3 (PCP) , PJL n.º 714/XIII/3 (PCP) , PJL n.º 715/XIII/3 (PCP) , PJL n.º </w:t>
      </w:r>
      <w:r w:rsidRPr="005A63CD">
        <w:rPr>
          <w:rFonts w:eastAsia="Times New Roman" w:cstheme="minorHAnsi"/>
          <w:sz w:val="20"/>
          <w:szCs w:val="20"/>
          <w:lang w:eastAsia="pt-PT"/>
        </w:rPr>
        <w:lastRenderedPageBreak/>
        <w:t xml:space="preserve">732/XIII/3 (BE) , PJL n.º 792/XIII/3 (BE) , PJL n.º 793/XIII/3 (BE) , PJR n.º 1395/XIII/3 (CDS-PP) , PJL n.º 800/XIII/3 (PEV) , PJL n.º 802/XIII/3 (BE) , PJL n.º 803/XIII/3 (B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1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Rita Rato </w:t>
      </w:r>
      <w:r w:rsidRPr="005A63CD">
        <w:rPr>
          <w:rFonts w:eastAsia="Times New Roman" w:cstheme="minorHAnsi"/>
          <w:sz w:val="20"/>
          <w:szCs w:val="20"/>
          <w:lang w:eastAsia="pt-PT"/>
        </w:rPr>
        <w:br/>
        <w:t xml:space="preserve">Título: Altera o quadro dos deveres do empregador, garantindo o cumprimento efetivo dos horários de trabalho e a conciliação do trabalho com a vida familiar e revoga os mecanismos de adaptabilidade e de banco de horas, nas modalidades grupal e por regulamentação coletiva, procedendo à 13.ª alteração à Lei n.º 7/2009, de 12 de Fevereiro, que aprova o Código do Traba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 de 2017-10-10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0, de 2018-01-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3-14 </w:t>
      </w:r>
      <w:r w:rsidRPr="005A63CD">
        <w:rPr>
          <w:rFonts w:eastAsia="Times New Roman" w:cstheme="minorHAnsi"/>
          <w:sz w:val="20"/>
          <w:szCs w:val="20"/>
          <w:lang w:eastAsia="pt-PT"/>
        </w:rPr>
        <w:br/>
        <w:t xml:space="preserve">Relatores: Maria das Mercês Borges (PSD) </w:t>
      </w:r>
      <w:r w:rsidRPr="005A63CD">
        <w:rPr>
          <w:rFonts w:eastAsia="Times New Roman" w:cstheme="minorHAnsi"/>
          <w:sz w:val="20"/>
          <w:szCs w:val="20"/>
          <w:lang w:eastAsia="pt-PT"/>
        </w:rPr>
        <w:br/>
        <w:t xml:space="preserve">DAR II série A n.º 85, de 2018-03-14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Discussão conjunta: PJL n.º 712/XIII/3 (PCP) , PJL n.º 714/XIII/3 (PCP) , PJL n.º 715/XIII/3 (PCP) , PJL n.º 732/XIII/3 (BE) , PJL n.º 792/XIII/3 (BE) , PJL n.º 793/XIII/3 (BE) , PJR n.º 1395/XIII/3 (CDS-PP) , PJL n.º 800/XIII/3 (PEV) , PJL n.º 802/XIII/3 (BE) , PJL n.º 803/XIII/3 (B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1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Rita Rato </w:t>
      </w:r>
      <w:r w:rsidRPr="005A63CD">
        <w:rPr>
          <w:rFonts w:eastAsia="Times New Roman" w:cstheme="minorHAnsi"/>
          <w:sz w:val="20"/>
          <w:szCs w:val="20"/>
          <w:lang w:eastAsia="pt-PT"/>
        </w:rPr>
        <w:br/>
        <w:t xml:space="preserve">Título: Altera o quadro dos deveres do empregador, garantindo o cumprimento efetivo dos horários de trabalho e a conciliação do trabalho com a vida familiar e revoga os mecanismos de adaptabilidade individual e do banco de horas individual, procedendo à 13.ª alteração à Lei n.º 7/2009, de 12 de fevereiro, que aprova o Código do Traba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6, de 2017-12-22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0, de 2018-01-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3-14 </w:t>
      </w:r>
      <w:r w:rsidRPr="005A63CD">
        <w:rPr>
          <w:rFonts w:eastAsia="Times New Roman" w:cstheme="minorHAnsi"/>
          <w:sz w:val="20"/>
          <w:szCs w:val="20"/>
          <w:lang w:eastAsia="pt-PT"/>
        </w:rPr>
        <w:br/>
        <w:t xml:space="preserve">Relatores: Maria das Mercês Borges (PSD) </w:t>
      </w:r>
      <w:r w:rsidRPr="005A63CD">
        <w:rPr>
          <w:rFonts w:eastAsia="Times New Roman" w:cstheme="minorHAnsi"/>
          <w:sz w:val="20"/>
          <w:szCs w:val="20"/>
          <w:lang w:eastAsia="pt-PT"/>
        </w:rPr>
        <w:br/>
        <w:t xml:space="preserve">DAR II série A n.º 85, de 2018-03-14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Discussão conjunta: PJL n.º 712/XIII/3 (PCP) , PJL n.º 713/XIII/3 (PCP) , PJL n.º 715/XIII/3 (PCP) , PJL n.º 732/XIII/3 (BE) , PJL n.º 792/XIII/3 (BE) , PJL n.º 793/XIII/3 (BE) , PJR n.º 1395/XIII/3 (CDS-PP) , PJL n.º 800/XIII/3 (PEV) , PJL n.º 802/XIII/3 (BE) , PJL n.º 803/XIII/3 (B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1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Rita Rato </w:t>
      </w:r>
      <w:r w:rsidRPr="005A63CD">
        <w:rPr>
          <w:rFonts w:eastAsia="Times New Roman" w:cstheme="minorHAnsi"/>
          <w:sz w:val="20"/>
          <w:szCs w:val="20"/>
          <w:lang w:eastAsia="pt-PT"/>
        </w:rPr>
        <w:br/>
        <w:t xml:space="preserve">Título: Repõe o princípio do tratamento mais favorável e regula a sucessão de convenções coletivas de trabalho, procedendo à 12.ª alteração ao Código do Trabalho, aprovado pela Lei n.º 7/2009, de 12 de fever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6, de 2017-12-22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0, de 2018-01-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3-14 </w:t>
      </w:r>
      <w:r w:rsidRPr="005A63CD">
        <w:rPr>
          <w:rFonts w:eastAsia="Times New Roman" w:cstheme="minorHAnsi"/>
          <w:sz w:val="20"/>
          <w:szCs w:val="20"/>
          <w:lang w:eastAsia="pt-PT"/>
        </w:rPr>
        <w:br/>
        <w:t xml:space="preserve">Relatores: Wanda Guimarães (PS) </w:t>
      </w:r>
      <w:r w:rsidRPr="005A63CD">
        <w:rPr>
          <w:rFonts w:eastAsia="Times New Roman" w:cstheme="minorHAnsi"/>
          <w:sz w:val="20"/>
          <w:szCs w:val="20"/>
          <w:lang w:eastAsia="pt-PT"/>
        </w:rPr>
        <w:br/>
        <w:t xml:space="preserve">DAR II série A n.º 85, de 2018-03-14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Discussão conjunta: PJL n.º 712/XIII/3 (PCP) , PJL n.º 713/XIII/3 (PCP) , PJL n.º 714/XIII/3 (PCP) , PJL n.º 732/XIII/3 (BE) , PJL n.º 792/XIII/3 (BE) , PJL n.º 793/XIII/3 (BE) , PJR n.º 1395/XIII/3 (CDS-PP) , PJL n.º 800/XIII/3 (PEV) , PJL n.º 802/XIII/3 (BE) , PJL n.º 803/XIII/3 (B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1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Rita Rato </w:t>
      </w:r>
      <w:r w:rsidRPr="005A63CD">
        <w:rPr>
          <w:rFonts w:eastAsia="Times New Roman" w:cstheme="minorHAnsi"/>
          <w:sz w:val="20"/>
          <w:szCs w:val="20"/>
          <w:lang w:eastAsia="pt-PT"/>
        </w:rPr>
        <w:br/>
        <w:t xml:space="preserve">Título: Promove a participação dos trabalhadores em matéria de segurança e saúde no trabalho (1.ª alteração à Lei n.º 102/2009, de 10 de Setembro que estabelece o Regime Jurídico da Promoção da Segurança e Saúde no Traba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6, de 2017-12-22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0, de 2018-01-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4-26 </w:t>
      </w:r>
      <w:r w:rsidRPr="005A63CD">
        <w:rPr>
          <w:rFonts w:eastAsia="Times New Roman" w:cstheme="minorHAnsi"/>
          <w:sz w:val="20"/>
          <w:szCs w:val="20"/>
          <w:lang w:eastAsia="pt-PT"/>
        </w:rPr>
        <w:br/>
        <w:t xml:space="preserve">Relatores: Isabel Pires (BE) </w:t>
      </w:r>
      <w:r w:rsidRPr="005A63CD">
        <w:rPr>
          <w:rFonts w:eastAsia="Times New Roman" w:cstheme="minorHAnsi"/>
          <w:sz w:val="20"/>
          <w:szCs w:val="20"/>
          <w:lang w:eastAsia="pt-PT"/>
        </w:rPr>
        <w:br/>
        <w:t xml:space="preserve">DAR II série A n.º 104, de 2018-04-26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78, de 2018-04-27 </w:t>
      </w:r>
      <w:r w:rsidRPr="005A63CD">
        <w:rPr>
          <w:rFonts w:eastAsia="Times New Roman" w:cstheme="minorHAnsi"/>
          <w:sz w:val="20"/>
          <w:szCs w:val="20"/>
          <w:lang w:eastAsia="pt-PT"/>
        </w:rPr>
        <w:br/>
        <w:t xml:space="preserve">Discussão conjunta: PJL n.º 509/XIII/2 (PCP) , PJL n.º 510/XIII/2 (PCP) , PJL n.º 514/XIII/2 (PCP) , PJR n.º 826/XIII/2 (PCP) , PJR n.º 1485/XIII/3 (PCP) , PJR n.º 1138/XIII/3 (BE) , PJL n.º 842/XIII/3 (BE) , PJR n.º 1541/XIII/3 (BE) , PJR n.º 1524/XIII/3 (CDS-PP) , PJR n.º 1535/XIII/3 (PEV)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78, de 2018-04-2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CP, solicitando a baixa à Comissão de Trabalho e Segurança Social, sem votação, por um período de 60 dias, do Projeto de Lei n.º 716/XIII/3.ª (PCP) , Projeto de Lei n.º 509/XIII/2.ª (PCP), Projeto de Lei n.º 510/XIII/2.ª (PCP) e Projeto de Lei n.º 514/XIII/2.ª (PCP)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1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Miguel Morgado </w:t>
      </w:r>
      <w:r w:rsidRPr="005A63CD">
        <w:rPr>
          <w:rFonts w:eastAsia="Times New Roman" w:cstheme="minorHAnsi"/>
          <w:sz w:val="20"/>
          <w:szCs w:val="20"/>
          <w:lang w:eastAsia="pt-PT"/>
        </w:rPr>
        <w:br/>
        <w:t xml:space="preserve">Título: Segunda alteração à Lei nº 43/2006, de 25 de agosto, com as alterações introduzidas pela Lei nº 21/2012, de 17 de maio, relativa ao acompanhamento, apreciação e pronúncia pela Assembleia da República no âmbito do processo de construção da União Europei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6, de 2017-12-2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Europeus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Discussão conjunta: PJL n.º 711/XIII/3 (CDS-PP) , PJL n.º 722/XIII/3 (B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ssuntos Europeus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Assuntos Europeus relativo aos Projeto de Lei n.º 711/XIII/3.ª (CDS-PP) e 717/XIII/3.ª (PSD) </w:t>
      </w:r>
      <w:r w:rsidRPr="005A63CD">
        <w:rPr>
          <w:rFonts w:eastAsia="Times New Roman" w:cstheme="minorHAnsi"/>
          <w:sz w:val="20"/>
          <w:szCs w:val="20"/>
          <w:lang w:eastAsia="pt-PT"/>
        </w:rPr>
        <w:br/>
        <w:t xml:space="preserve">Decreto da Assembleia n.º 195/XIII </w:t>
      </w:r>
      <w:r w:rsidRPr="005A63CD">
        <w:rPr>
          <w:rFonts w:eastAsia="Times New Roman" w:cstheme="minorHAnsi"/>
          <w:sz w:val="20"/>
          <w:szCs w:val="20"/>
          <w:lang w:eastAsia="pt-PT"/>
        </w:rPr>
        <w:br/>
        <w:t xml:space="preserve">DAR II série A n.º 89, .Supl., de 2018-03-26 </w:t>
      </w:r>
      <w:r w:rsidRPr="005A63CD">
        <w:rPr>
          <w:rFonts w:eastAsia="Times New Roman" w:cstheme="minorHAnsi"/>
          <w:sz w:val="20"/>
          <w:szCs w:val="20"/>
          <w:lang w:eastAsia="pt-PT"/>
        </w:rPr>
        <w:br/>
        <w:t xml:space="preserve">Lei n.º 18/2018 </w:t>
      </w:r>
      <w:r w:rsidRPr="005A63CD">
        <w:rPr>
          <w:rFonts w:eastAsia="Times New Roman" w:cstheme="minorHAnsi"/>
          <w:sz w:val="20"/>
          <w:szCs w:val="20"/>
          <w:lang w:eastAsia="pt-PT"/>
        </w:rPr>
        <w:br/>
        <w:t xml:space="preserve">DR I série n.º 84, de 2018-05-02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1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José Luís Ferreira </w:t>
      </w:r>
      <w:r w:rsidRPr="005A63CD">
        <w:rPr>
          <w:rFonts w:eastAsia="Times New Roman" w:cstheme="minorHAnsi"/>
          <w:sz w:val="20"/>
          <w:szCs w:val="20"/>
          <w:lang w:eastAsia="pt-PT"/>
        </w:rPr>
        <w:br/>
        <w:t xml:space="preserve">Título: Abolição de números de valor acrescentado e disponibilização complementar de linhas telefónicas com o prefixo “2” para contacto com entidades públicas e empresas que prestam serviços públic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6, de 2017-12-2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Relatores: Joel Sá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1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dopta medidas mais garantísticas do bem-estar animal no que diz respeito ao transporte de animais viv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7, de 2017-12-3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Relatores: António Ventura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lastRenderedPageBreak/>
        <w:t>Projeto de Lei n.º 72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Pedro Delgado Alves </w:t>
      </w:r>
      <w:r w:rsidRPr="005A63CD">
        <w:rPr>
          <w:rFonts w:eastAsia="Times New Roman" w:cstheme="minorHAnsi"/>
          <w:sz w:val="20"/>
          <w:szCs w:val="20"/>
          <w:lang w:eastAsia="pt-PT"/>
        </w:rPr>
        <w:br/>
        <w:t xml:space="preserve">Título: Estabelece o regime aplicável à cobrança extrajudicial de créditos vencidos e às empresas que se dedicam a essa atividad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7, de 2017-12-3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1-17 </w:t>
      </w:r>
      <w:r w:rsidRPr="005A63CD">
        <w:rPr>
          <w:rFonts w:eastAsia="Times New Roman" w:cstheme="minorHAnsi"/>
          <w:sz w:val="20"/>
          <w:szCs w:val="20"/>
          <w:lang w:eastAsia="pt-PT"/>
        </w:rPr>
        <w:br/>
        <w:t xml:space="preserve">Relatores: Andreia Neto (PSD) </w:t>
      </w:r>
      <w:r w:rsidRPr="005A63CD">
        <w:rPr>
          <w:rFonts w:eastAsia="Times New Roman" w:cstheme="minorHAnsi"/>
          <w:sz w:val="20"/>
          <w:szCs w:val="20"/>
          <w:lang w:eastAsia="pt-PT"/>
        </w:rPr>
        <w:br/>
        <w:t xml:space="preserve">DAR II série A n.º 55, de 2018-01-1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37, de 2018-01-19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38, de 2018-01-2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S, solicitando a baixa à Comissão de Assuntos Constitucionais, Direitos, Liberdades e Garantias, sem votação, por um período de 90 dias do Projeto de Lei n.º 720/XIII/3.ª (PS)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2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anuel Pureza </w:t>
      </w:r>
      <w:r w:rsidRPr="005A63CD">
        <w:rPr>
          <w:rFonts w:eastAsia="Times New Roman" w:cstheme="minorHAnsi"/>
          <w:sz w:val="20"/>
          <w:szCs w:val="20"/>
          <w:lang w:eastAsia="pt-PT"/>
        </w:rPr>
        <w:br/>
        <w:t xml:space="preserve">Título: Altera o Regime Jurídico dos Inquéritos Parlamentares (altera a Lei n.º 5/93, de 1 de març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8, de 2018-01-02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Discussão conjunta: PJL n.º 694/XIII/3 (PSD)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2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Isabel Pires </w:t>
      </w:r>
      <w:r w:rsidRPr="005A63CD">
        <w:rPr>
          <w:rFonts w:eastAsia="Times New Roman" w:cstheme="minorHAnsi"/>
          <w:sz w:val="20"/>
          <w:szCs w:val="20"/>
          <w:lang w:eastAsia="pt-PT"/>
        </w:rPr>
        <w:br/>
        <w:t xml:space="preserve">Título: Altera a Lei nº 43/2006, de 25 de agosto, reforçando os meios de acompanhamento, apreciação e pronúncia pela Assembleia da República no âmbito do processo de Construção da União Europei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8, de 2018-01-02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Discussão conjunta: PJL n.º 711/XIII/3 (CDS-PP) , PJL n.º 717/XIII/3 (PSD)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br/>
      </w:r>
      <w:r w:rsidRPr="005A63CD">
        <w:rPr>
          <w:rFonts w:eastAsia="Times New Roman" w:cstheme="minorHAnsi"/>
          <w:b/>
          <w:bCs/>
          <w:sz w:val="20"/>
          <w:szCs w:val="20"/>
          <w:lang w:eastAsia="pt-PT"/>
        </w:rPr>
        <w:t>Projeto de Lei n.º 72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Determina que por cada três imóveis em regime de arrendamento local o proprietário deve assegurar que o quarto imóvel seja destinado a arrendamento de longa duraçã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8, de 2018-01-02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Discussão conjunta: PJL n.º 653/XIII/3 (BE) , PJL n.º 535/XIII/2 (CDS-PP) , PJL n.º 574/XIII/2 (PCP) , PJL n.º 524/XIII/2 (PS) , PJR n.º 1218/XIII/3 (PAN) , PJR n.º 902/XIII/2 (CDS-PP)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AN, solicitando a baixa à Comissão de Ambiente, ordenamento do Território Descentralização, Poder Local e Habitação, sem votação, por um período de 60 dias do Projeto de Lei n.º 723/XIII/3.ª (PAN), Projeto de Resolução n.º 1218/XIII/3.ª (PAN)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44, de 2018-07-18 </w:t>
      </w:r>
      <w:r w:rsidRPr="005A63CD">
        <w:rPr>
          <w:rFonts w:eastAsia="Times New Roman" w:cstheme="minorHAnsi"/>
          <w:sz w:val="20"/>
          <w:szCs w:val="20"/>
          <w:lang w:eastAsia="pt-PT"/>
        </w:rPr>
        <w:br/>
        <w:t xml:space="preserve">Relatório de nova apreciação na especialida e e texto de substituição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O PS, o PCP e o PAN retiraram as suas iniciativas a favor do texto de substituição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apresentado pela Comissão de Ambiente, Ordenamento do Território, Descentralização, Poder Local e Habitação relativo aos Projetos de Lei n.ºs 524/XIII/2.ª (PS), 574/XIII/3.ª (PCP), 653/XIII/3.ª (BE) e 723/XIII/3.ª (PAN) </w:t>
      </w:r>
      <w:r w:rsidRPr="005A63CD">
        <w:rPr>
          <w:rFonts w:eastAsia="Times New Roman" w:cstheme="minorHAnsi"/>
          <w:sz w:val="20"/>
          <w:szCs w:val="20"/>
          <w:lang w:eastAsia="pt-PT"/>
        </w:rPr>
        <w:br/>
        <w:t xml:space="preserve">Votação na especi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de Substituição - Votação da assunção pelo Plenário das votações indiciárias realizadas na especialidade em sede de Comissão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Decreto da Assembleia n.º 241/XIII </w:t>
      </w:r>
      <w:r w:rsidRPr="005A63CD">
        <w:rPr>
          <w:rFonts w:eastAsia="Times New Roman" w:cstheme="minorHAnsi"/>
          <w:sz w:val="20"/>
          <w:szCs w:val="20"/>
          <w:lang w:eastAsia="pt-PT"/>
        </w:rPr>
        <w:br/>
        <w:t xml:space="preserve">DAR II série A n.º 147, Supl., de 2018-07-30 </w:t>
      </w:r>
      <w:r w:rsidRPr="005A63CD">
        <w:rPr>
          <w:rFonts w:eastAsia="Times New Roman" w:cstheme="minorHAnsi"/>
          <w:sz w:val="20"/>
          <w:szCs w:val="20"/>
          <w:lang w:eastAsia="pt-PT"/>
        </w:rPr>
        <w:br/>
        <w:t xml:space="preserve">Lei n.º 62/2018 </w:t>
      </w:r>
      <w:r w:rsidRPr="005A63CD">
        <w:rPr>
          <w:rFonts w:eastAsia="Times New Roman" w:cstheme="minorHAnsi"/>
          <w:sz w:val="20"/>
          <w:szCs w:val="20"/>
          <w:lang w:eastAsia="pt-PT"/>
        </w:rPr>
        <w:br/>
        <w:t xml:space="preserve">DR I série n.º 161, de 2018-08-22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2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ltera o Código Penal e de Processo Penal no que diz respeito ao crime de maus-tratos a animais e artigos conex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8, de 2018-01-02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31, de 2018-01-05 </w:t>
      </w:r>
      <w:r w:rsidRPr="005A63CD">
        <w:rPr>
          <w:rFonts w:eastAsia="Times New Roman" w:cstheme="minorHAnsi"/>
          <w:sz w:val="20"/>
          <w:szCs w:val="20"/>
          <w:lang w:eastAsia="pt-PT"/>
        </w:rPr>
        <w:br/>
        <w:t xml:space="preserve">Discussão conjunta: PJR n.º 1217/XIII/3 (BE) , PJR n.º 1219/XIII/3 (PAN) </w:t>
      </w:r>
      <w:r w:rsidRPr="005A63CD">
        <w:rPr>
          <w:rFonts w:eastAsia="Times New Roman" w:cstheme="minorHAnsi"/>
          <w:sz w:val="20"/>
          <w:szCs w:val="20"/>
          <w:lang w:eastAsia="pt-PT"/>
        </w:rPr>
        <w:br/>
        <w:t xml:space="preserve">Discussão conjunta: Petição n.º 290/XIII/2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Requerimento de adiamento de Votação (Generalidade) </w:t>
      </w:r>
      <w:r w:rsidRPr="005A63CD">
        <w:rPr>
          <w:rFonts w:eastAsia="Times New Roman" w:cstheme="minorHAnsi"/>
          <w:sz w:val="20"/>
          <w:szCs w:val="20"/>
          <w:lang w:eastAsia="pt-PT"/>
        </w:rPr>
        <w:br/>
        <w:t xml:space="preserve">DAR I série n.º 32, de 2018-01-06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AN, solicitando a baixa à Comissão de Assuntos Constitucionais, Direitos Liberdades e Garantias, sem votação, por um período de 60 dias do Projeto de Lei n.º 724/XIII/3.ª (PAN)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2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Aprova o regime das matérias classificadas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49, de 2018-01-04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3-28 </w:t>
      </w:r>
      <w:r w:rsidRPr="005A63CD">
        <w:rPr>
          <w:rFonts w:eastAsia="Times New Roman" w:cstheme="minorHAnsi"/>
          <w:sz w:val="20"/>
          <w:szCs w:val="20"/>
          <w:lang w:eastAsia="pt-PT"/>
        </w:rPr>
        <w:br/>
        <w:t xml:space="preserve">Relatores: José Manuel Pureza (BE) </w:t>
      </w:r>
      <w:r w:rsidRPr="005A63CD">
        <w:rPr>
          <w:rFonts w:eastAsia="Times New Roman" w:cstheme="minorHAnsi"/>
          <w:sz w:val="20"/>
          <w:szCs w:val="20"/>
          <w:lang w:eastAsia="pt-PT"/>
        </w:rPr>
        <w:br/>
        <w:t xml:space="preserve">DAR II série A n.º 90, de 2018-03-28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2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Moisés Ferreira </w:t>
      </w:r>
      <w:r w:rsidRPr="005A63CD">
        <w:rPr>
          <w:rFonts w:eastAsia="Times New Roman" w:cstheme="minorHAnsi"/>
          <w:sz w:val="20"/>
          <w:szCs w:val="20"/>
          <w:lang w:eastAsia="pt-PT"/>
        </w:rPr>
        <w:br/>
        <w:t xml:space="preserve">Título: Regula a utilização da planta, substâncias e preparações de canábis para fins medicinai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0, de 2018-01-0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35, de 2018-01-12 </w:t>
      </w:r>
      <w:r w:rsidRPr="005A63CD">
        <w:rPr>
          <w:rFonts w:eastAsia="Times New Roman" w:cstheme="minorHAnsi"/>
          <w:sz w:val="20"/>
          <w:szCs w:val="20"/>
          <w:lang w:eastAsia="pt-PT"/>
        </w:rPr>
        <w:br/>
        <w:t xml:space="preserve">Discussão conjunta: PJL n.º 727/XIII/3 (PAN) , PJR n.º 1221/XIII/3 (PCP)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35, de 2018-01-12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Saúde, sem votação, por um período de 60 dias do Projeto de Lei n.º 726/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Saúde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95, de 2018-06-16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apresentado pela Comissão de Saúde relativo aos Projetos de Lei n.ºs 726/XIII/3.ª (BE) e 727/XIII/3.ª (PAN) </w:t>
      </w:r>
      <w:r w:rsidRPr="005A63CD">
        <w:rPr>
          <w:rFonts w:eastAsia="Times New Roman" w:cstheme="minorHAnsi"/>
          <w:sz w:val="20"/>
          <w:szCs w:val="20"/>
          <w:lang w:eastAsia="pt-PT"/>
        </w:rPr>
        <w:br/>
        <w:t xml:space="preserve">Votação na especialidade </w:t>
      </w:r>
      <w:r w:rsidRPr="005A63CD">
        <w:rPr>
          <w:rFonts w:eastAsia="Times New Roman" w:cstheme="minorHAnsi"/>
          <w:sz w:val="20"/>
          <w:szCs w:val="20"/>
          <w:lang w:eastAsia="pt-PT"/>
        </w:rPr>
        <w:br/>
        <w:t xml:space="preserve">DAR I série n.º 95, de 2018-06-16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Texto de Substituição apresentado pela Comissão de Saúde relativo aos Projetos de Lei n.ºs 726/XIII/3.ª (BE) e 727/XIII/3.ª (PAN) - Votação da assunção pelo Plenário das votações indiciárias realizadas na especialidade em sede de Comissão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95, de 2018-06-16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apresentado pela Comissão de Saúde relativo aos Projetos de Lei n.ºs 726/XIII/3.ª (BE) e 727/XIII/3.ª (PAN) </w:t>
      </w:r>
      <w:r w:rsidRPr="005A63CD">
        <w:rPr>
          <w:rFonts w:eastAsia="Times New Roman" w:cstheme="minorHAnsi"/>
          <w:sz w:val="20"/>
          <w:szCs w:val="20"/>
          <w:lang w:eastAsia="pt-PT"/>
        </w:rPr>
        <w:br/>
        <w:t xml:space="preserve">Decreto da Assembleia n.º 218/XIII </w:t>
      </w:r>
      <w:r w:rsidRPr="005A63CD">
        <w:rPr>
          <w:rFonts w:eastAsia="Times New Roman" w:cstheme="minorHAnsi"/>
          <w:sz w:val="20"/>
          <w:szCs w:val="20"/>
          <w:lang w:eastAsia="pt-PT"/>
        </w:rPr>
        <w:br/>
        <w:t xml:space="preserve">DAR II série A n.º 134, Supl., de 2018-06-29 </w:t>
      </w:r>
      <w:r w:rsidRPr="005A63CD">
        <w:rPr>
          <w:rFonts w:eastAsia="Times New Roman" w:cstheme="minorHAnsi"/>
          <w:sz w:val="20"/>
          <w:szCs w:val="20"/>
          <w:lang w:eastAsia="pt-PT"/>
        </w:rPr>
        <w:br/>
        <w:t xml:space="preserve">Lei n.º 33/2018 </w:t>
      </w:r>
      <w:r w:rsidRPr="005A63CD">
        <w:rPr>
          <w:rFonts w:eastAsia="Times New Roman" w:cstheme="minorHAnsi"/>
          <w:sz w:val="20"/>
          <w:szCs w:val="20"/>
          <w:lang w:eastAsia="pt-PT"/>
        </w:rPr>
        <w:br/>
        <w:t xml:space="preserve">DR I série n.º 137, de 2018-07-18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2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Pela admissibilidade de utilização de canábis para fins medicinai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0, de 2018-01-0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35, de 2018-01-12 </w:t>
      </w:r>
      <w:r w:rsidRPr="005A63CD">
        <w:rPr>
          <w:rFonts w:eastAsia="Times New Roman" w:cstheme="minorHAnsi"/>
          <w:sz w:val="20"/>
          <w:szCs w:val="20"/>
          <w:lang w:eastAsia="pt-PT"/>
        </w:rPr>
        <w:br/>
        <w:t xml:space="preserve">Discussão conjunta: PJL n.º 726/XIII/3 (BE) , PJR n.º 1221/XIII/3 (PCP)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35, de 2018-01-12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AN, solicitando a baixa à Comissão de Saúde, sem votação, por um período de 60 dias Projeto de Lei n.º 727/XIII/3.ª (PAN)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Saúde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95, de 2018-06-16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apresentado pela Comissão de Saúde relativo aos Projetos de Lei n.ºs 726/XIII/3.ª (BE) e 727/XIII/3.ª (PAN) </w:t>
      </w:r>
      <w:r w:rsidRPr="005A63CD">
        <w:rPr>
          <w:rFonts w:eastAsia="Times New Roman" w:cstheme="minorHAnsi"/>
          <w:sz w:val="20"/>
          <w:szCs w:val="20"/>
          <w:lang w:eastAsia="pt-PT"/>
        </w:rPr>
        <w:br/>
        <w:t xml:space="preserve">Votação na especialidade </w:t>
      </w:r>
      <w:r w:rsidRPr="005A63CD">
        <w:rPr>
          <w:rFonts w:eastAsia="Times New Roman" w:cstheme="minorHAnsi"/>
          <w:sz w:val="20"/>
          <w:szCs w:val="20"/>
          <w:lang w:eastAsia="pt-PT"/>
        </w:rPr>
        <w:br/>
        <w:t xml:space="preserve">DAR I série n.º 95, de 2018-06-16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de Substituição apresentado pela Comissão de Saúde relativo aos Projetos de Lei n.ºs 726/XIII/3.ª (BE) e 727/XIII/3.ª (PAN) - Votação da assunção pelo Plenário das votações indiciárias realizadas na especialidade em sede de Comissão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95, de 2018-06-16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apresentado pela Comissão de Saúde relativo aos Projetos de Lei n.ºs 726/XIII/3.ª (BE) e 727/XIII/3.ª (PAN) </w:t>
      </w:r>
      <w:r w:rsidRPr="005A63CD">
        <w:rPr>
          <w:rFonts w:eastAsia="Times New Roman" w:cstheme="minorHAnsi"/>
          <w:sz w:val="20"/>
          <w:szCs w:val="20"/>
          <w:lang w:eastAsia="pt-PT"/>
        </w:rPr>
        <w:br/>
        <w:t xml:space="preserve">Decreto da Assembleia n.º 218/XIII </w:t>
      </w:r>
      <w:r w:rsidRPr="005A63CD">
        <w:rPr>
          <w:rFonts w:eastAsia="Times New Roman" w:cstheme="minorHAnsi"/>
          <w:sz w:val="20"/>
          <w:szCs w:val="20"/>
          <w:lang w:eastAsia="pt-PT"/>
        </w:rPr>
        <w:br/>
        <w:t xml:space="preserve">DAR II série A n.º 134, Supl., de 2018-06-29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2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Título: Revoga as alterações ao Código do Trabalho introduzidas no período da Troika que vieram facilitar os despedimentos e reduzir as compensações devidas aos trabalhadores, procedendo à 13.ª alteração à Lei n.º 7/2009 de 12 de fever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2, de 2018-01-11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2, de 2018-01-2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05 </w:t>
      </w:r>
      <w:r w:rsidRPr="005A63CD">
        <w:rPr>
          <w:rFonts w:eastAsia="Times New Roman" w:cstheme="minorHAnsi"/>
          <w:sz w:val="20"/>
          <w:szCs w:val="20"/>
          <w:lang w:eastAsia="pt-PT"/>
        </w:rPr>
        <w:br/>
        <w:t xml:space="preserve">Relatores: Carla Tavares (PS) </w:t>
      </w:r>
      <w:r w:rsidRPr="005A63CD">
        <w:rPr>
          <w:rFonts w:eastAsia="Times New Roman" w:cstheme="minorHAnsi"/>
          <w:sz w:val="20"/>
          <w:szCs w:val="20"/>
          <w:lang w:eastAsia="pt-PT"/>
        </w:rPr>
        <w:br/>
        <w:t xml:space="preserve">DAR II série A n.º 136, de 2018-07-05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Discussão conjunta: PPL n.º 136/XIII/3 (Governo) , PJL n.º 609/XIII/3 (PCP) , PJL n.º 608/XIII/3 (PCP) , PJL n.º 647/XIII/3 (PCP) , PJL n.º 797/XIII/3 (PCP) , PJL n.º 886/XIII/3 (PCP) , PJL n.º 912/XIII/3 (PCP) , PJL n.º 729/XIII/3 (BE) , PJL n.º 730/XIII/3 (BE) , PJL n.º 902/XIII/3 (BE) , PJL n.º 903/XIII/3 (BE) , PJL n.º 904/XIII/3 (BE) , PJL n.º 905/XIII/3 (BE) , PJL n.º 900/XIII/3 (PEV) , PJL n.º 901/XIII/3 (PEV) , PJL n.º 909/XIII/3 (PEV) , PJL n.º 897/XIII/3 (PAN) , PJL n.º 898/XIII/3 (PAN)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anda Guimarães (PS),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2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Altera o regime jurídico aplicável à contratação a termo, concretizando os compromissos constantes do programa de Governo e as recomendações do “grupo de trabalho para a preparação de um plano nacional de combate à precariedade”, procedendo à 13ª alteração à lei 7/2009 de 12 de fever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2, de 2018-01-11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2, de 2018-01-2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05 </w:t>
      </w:r>
      <w:r w:rsidRPr="005A63CD">
        <w:rPr>
          <w:rFonts w:eastAsia="Times New Roman" w:cstheme="minorHAnsi"/>
          <w:sz w:val="20"/>
          <w:szCs w:val="20"/>
          <w:lang w:eastAsia="pt-PT"/>
        </w:rPr>
        <w:br/>
        <w:t xml:space="preserve">Relatores: Clara Marques Mendes (PSD) </w:t>
      </w:r>
      <w:r w:rsidRPr="005A63CD">
        <w:rPr>
          <w:rFonts w:eastAsia="Times New Roman" w:cstheme="minorHAnsi"/>
          <w:sz w:val="20"/>
          <w:szCs w:val="20"/>
          <w:lang w:eastAsia="pt-PT"/>
        </w:rPr>
        <w:br/>
        <w:t xml:space="preserve">DAR II série A n.º 136, de 2018-07-05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Discussão conjunta: PPL n.º 136/XIII/3 (Governo) , PJL n.º 609/XIII/3 (PCP) , PJL n.º 608/XIII/3 (PCP) , PJL n.º 647/XIII/3 (PCP) , PJL n.º 797/XIII/3 (PCP) , PJL n.º 886/XIII/3 (PCP) , PJL n.º 912/XIII/3 (PCP) , PJL n.º 728/XIII/3 (BE) , PJL n.º 730/XIII/3 (BE) , PJL n.º 902/XIII/3 (BE) , PJL n.º 903/XIII/3 (BE) , PJL n.º 904/XIII/3 (BE) , PJL n.º 905/XIII/3 (BE) , PJL n.º 900/XIII/3 (PEV) , PJL n.º 901/XIII/3 (PEV) , PJL n.º 909/XIII/3 (PEV) , PJL n.º 897/XIII/3 (PAN) , PJL n.º 898/XIII/3 (PAN)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3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Revoga as alterações ao Código do Trabalho introduzidas no período da Troika relativas ao despedimento por extinção do posto de trabalho e elimina a figura do despedimento por inadaptação, procedendo à 13.ª alteração à Lei n.º 7/2009 de 12 de fever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2, de 2018-01-11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2, de 2018-01-2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05 </w:t>
      </w:r>
      <w:r w:rsidRPr="005A63CD">
        <w:rPr>
          <w:rFonts w:eastAsia="Times New Roman" w:cstheme="minorHAnsi"/>
          <w:sz w:val="20"/>
          <w:szCs w:val="20"/>
          <w:lang w:eastAsia="pt-PT"/>
        </w:rPr>
        <w:br/>
        <w:t xml:space="preserve">Relatores: António Carlos Monteiro (CDS-PP) </w:t>
      </w:r>
      <w:r w:rsidRPr="005A63CD">
        <w:rPr>
          <w:rFonts w:eastAsia="Times New Roman" w:cstheme="minorHAnsi"/>
          <w:sz w:val="20"/>
          <w:szCs w:val="20"/>
          <w:lang w:eastAsia="pt-PT"/>
        </w:rPr>
        <w:br/>
        <w:t xml:space="preserve">DAR II série A n.º 136, de 2018-07-05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Discussão conjunta: PPL n.º 136/XIII/3 (Governo) , PJL n.º 609/XIII/3 (PCP) , PJL n.º 608/XIII/3 (PCP) , PJL n.º 647/XIII/3 (PCP) , PJL n.º 797/XIII/3 (PCP) , PJL n.º 886/XIII/3 (PCP) , PJL n.º 912/XIII/3 (PCP) , PJL n.º 728/XIII/3 (BE) , PJL n.º 729/XIII/3 (BE) , PJL n.º 902/XIII/3 (BE) , PJL n.º 903/XIII/3 (BE) , PJL n.º 904/XIII/3 (BE) , PJL n.º 905/XIII/3 (BE) , PJL n.º 900/XIII/3 (PEV) , PJL n.º 901/XIII/3 (PEV) , PJL n.º 909/XIII/3 (PEV) , PJL n.º 897/XIII/3 (PAN) , PJL n.º 898/XIII/3 (PAN)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3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Repõe o valor do trabalho suplementar e o descanso compensatório, aprofundando a recuperação de rendimentos e contribuindo para a criação de emprego, procedendo à 13.ª alteração ao Código do Trabalho aprovado pela Lei n.º 7/2009, de 12 de fever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2, de 2018-01-11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2, de 2018-01-2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tirada da iniciativa em 2018-01-31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3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Elimina os regimes do banco de horas individual e da adaptabilidade individual, procedendo à 13.ª alteração ao Código de Trabalho aprovado pela Lei n.º 7/2009 de 12 de fever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2, de 2018-01-11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2, de 2018-01-2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3-14 </w:t>
      </w:r>
      <w:r w:rsidRPr="005A63CD">
        <w:rPr>
          <w:rFonts w:eastAsia="Times New Roman" w:cstheme="minorHAnsi"/>
          <w:sz w:val="20"/>
          <w:szCs w:val="20"/>
          <w:lang w:eastAsia="pt-PT"/>
        </w:rPr>
        <w:br/>
        <w:t xml:space="preserve">Relatores: Maria das Mercês Borges (PSD) </w:t>
      </w:r>
      <w:r w:rsidRPr="005A63CD">
        <w:rPr>
          <w:rFonts w:eastAsia="Times New Roman" w:cstheme="minorHAnsi"/>
          <w:sz w:val="20"/>
          <w:szCs w:val="20"/>
          <w:lang w:eastAsia="pt-PT"/>
        </w:rPr>
        <w:br/>
        <w:t xml:space="preserve">DAR II série A n.º 85, de 2018-03-14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iscussão conjunta: PJL n.º 712/XIII/3 (PCP) , PJL n.º 713/XIII/3 (PCP) , PJL n.º 714/XIII/3 (PCP) , PJL n.º 715/XIII/3 (PCP) , PJL n.º 792/XIII/3 (BE) , PJL n.º 793/XIII/3 (BE) , PJR n.º 1395/XIII/3 (CDS-PP) , PJL n.º 800/XIII/3 (PEV) , PJL n.º 802/XIII/3 (BE) , PJL n.º 803/XIII/3 (BE)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Trabalho e Segurança Social, sem votação, por um período de 60 dias do Projeto de Lei n.º 732/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3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Carla Cruz </w:t>
      </w:r>
      <w:r w:rsidRPr="005A63CD">
        <w:rPr>
          <w:rFonts w:eastAsia="Times New Roman" w:cstheme="minorHAnsi"/>
          <w:sz w:val="20"/>
          <w:szCs w:val="20"/>
          <w:lang w:eastAsia="pt-PT"/>
        </w:rPr>
        <w:br/>
        <w:t xml:space="preserve">Título: Primeira alteração ao Decreto-Lei nº 86/2015, de 21 de maio, que procede à definição do regime jurídico da formação médica especializada com vista à obtenção do grau de especialista e estabelece os princípios gerais a que deve obedecer o respetivo process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3, de 2018-01-12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37, de 2018-01-19 </w:t>
      </w:r>
      <w:r w:rsidRPr="005A63CD">
        <w:rPr>
          <w:rFonts w:eastAsia="Times New Roman" w:cstheme="minorHAnsi"/>
          <w:sz w:val="20"/>
          <w:szCs w:val="20"/>
          <w:lang w:eastAsia="pt-PT"/>
        </w:rPr>
        <w:br/>
        <w:t xml:space="preserve">Discussão conjunta: PJR n.º 1232/XIII/3 (CDS-PP) , PJR n.º 1237/XIII/3 (BE) </w:t>
      </w:r>
      <w:r w:rsidRPr="005A63CD">
        <w:rPr>
          <w:rFonts w:eastAsia="Times New Roman" w:cstheme="minorHAnsi"/>
          <w:sz w:val="20"/>
          <w:szCs w:val="20"/>
          <w:lang w:eastAsia="pt-PT"/>
        </w:rPr>
        <w:br/>
        <w:t xml:space="preserve">Discussão conjunta: Petição n.º 294/XIII/2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38, de 2018-01-2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3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Aprova o regime da atividade profissional de mediação na representação de interesses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3, de 2018-01-12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Eventual para o Reforço da Transparência no Exercício de Funções Públicas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Consta da Agenda da Reunião Plenária S/Tempos </w:t>
      </w:r>
      <w:r w:rsidRPr="005A63CD">
        <w:rPr>
          <w:rFonts w:eastAsia="Times New Roman" w:cstheme="minorHAnsi"/>
          <w:sz w:val="20"/>
          <w:szCs w:val="20"/>
          <w:lang w:eastAsia="pt-PT"/>
        </w:rPr>
        <w:br/>
        <w:t xml:space="preserve">DAR I série n.º 38, de 2018-01-20 </w:t>
      </w:r>
      <w:r w:rsidRPr="005A63CD">
        <w:rPr>
          <w:rFonts w:eastAsia="Times New Roman" w:cstheme="minorHAnsi"/>
          <w:sz w:val="20"/>
          <w:szCs w:val="20"/>
          <w:lang w:eastAsia="pt-PT"/>
        </w:rPr>
        <w:br/>
        <w:t xml:space="preserve">Discussão conjunta: PJL n.º 735/XIII/3 (PS) , PJR n.º 1239/XIII/3 (PS)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38, de 2018-01-20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provado por unanimidade </w:t>
      </w:r>
      <w:r w:rsidRPr="005A63CD">
        <w:rPr>
          <w:rFonts w:eastAsia="Times New Roman" w:cstheme="minorHAnsi"/>
          <w:sz w:val="20"/>
          <w:szCs w:val="20"/>
          <w:lang w:eastAsia="pt-PT"/>
        </w:rPr>
        <w:br/>
        <w:t xml:space="preserve">Requerimento, apresentado pelo PS, solicitando a baixa à Comissão de Eventual para o Reforço da Transparência no Exercício de Funções Públicas, sem votação, pelo prazo de funcionamento da mesma dos Projeto de Lei n.º 734/XIII/3.ª (PS), Projeto de Lei n.º 735/XIII/3.ª (PS) e Projeto de Resolução n.º 1239/XIII/3.ª (PS)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Eventual para o Reforço da Transparência no Exercício de Funções Pública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3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Aprova o regime de registo de entidades privadas que realizam representação de interesses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3, de 2018-01-12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Eventual para o Reforço da Transparência no Exercício de Funções Públicas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Consta da Agenda da Reunião Plenária S/Tempos </w:t>
      </w:r>
      <w:r w:rsidRPr="005A63CD">
        <w:rPr>
          <w:rFonts w:eastAsia="Times New Roman" w:cstheme="minorHAnsi"/>
          <w:sz w:val="20"/>
          <w:szCs w:val="20"/>
          <w:lang w:eastAsia="pt-PT"/>
        </w:rPr>
        <w:br/>
        <w:t xml:space="preserve">DAR I série n.º 38, de 2018-01-20 </w:t>
      </w:r>
      <w:r w:rsidRPr="005A63CD">
        <w:rPr>
          <w:rFonts w:eastAsia="Times New Roman" w:cstheme="minorHAnsi"/>
          <w:sz w:val="20"/>
          <w:szCs w:val="20"/>
          <w:lang w:eastAsia="pt-PT"/>
        </w:rPr>
        <w:br/>
        <w:t xml:space="preserve">Discussão conjunta: PJL n.º 734/XIII/3 (PS) , PJR n.º 1239/XIII/3 (PS)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38, de 2018-01-2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S, solicitando a baixa à Comissão de Eventual para o Reforço da Transparência no Exercício de Funções Públicas, sem votação, pelo prazo de funcionamento da mesma dos Projeto de Lei n.º 734/XIII/3.ª (PS), Projeto de Lei n.º 735/XIII/3.ª (PS) e Projeto de Resolução n.º 1239/XIII/3.ª (PS)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Eventual para o Reforço da Transparência no Exercício de Funções Pública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3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Pedro Delgado Alves </w:t>
      </w:r>
      <w:r w:rsidRPr="005A63CD">
        <w:rPr>
          <w:rFonts w:eastAsia="Times New Roman" w:cstheme="minorHAnsi"/>
          <w:sz w:val="20"/>
          <w:szCs w:val="20"/>
          <w:lang w:eastAsia="pt-PT"/>
        </w:rPr>
        <w:br/>
        <w:t xml:space="preserve">Título: Reforça a proteção jurídico-penal da intimidade da vida privada na internet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6, de 2018-01-19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41, de 2018-01-27 </w:t>
      </w:r>
      <w:r w:rsidRPr="005A63CD">
        <w:rPr>
          <w:rFonts w:eastAsia="Times New Roman" w:cstheme="minorHAnsi"/>
          <w:sz w:val="20"/>
          <w:szCs w:val="20"/>
          <w:lang w:eastAsia="pt-PT"/>
        </w:rPr>
        <w:br/>
        <w:t xml:space="preserve">Discussão conjunta: PJR n.º 1260/XIII/3 (CDS-PP) </w:t>
      </w:r>
      <w:r w:rsidRPr="005A63CD">
        <w:rPr>
          <w:rFonts w:eastAsia="Times New Roman" w:cstheme="minorHAnsi"/>
          <w:sz w:val="20"/>
          <w:szCs w:val="20"/>
          <w:lang w:eastAsia="pt-PT"/>
        </w:rPr>
        <w:br/>
        <w:t xml:space="preserve">DAR I série n.º 41, de 2018-01-27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AR II série A n.º 133, de 2018-06-27 </w:t>
      </w:r>
      <w:r w:rsidRPr="005A63CD">
        <w:rPr>
          <w:rFonts w:eastAsia="Times New Roman" w:cstheme="minorHAnsi"/>
          <w:sz w:val="20"/>
          <w:szCs w:val="20"/>
          <w:lang w:eastAsia="pt-PT"/>
        </w:rPr>
        <w:br/>
        <w:t xml:space="preserve">Relatório da discussão e votação na especialidade, texto final e proposta de alteração apresentada pelo PSD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101, de 2018-06-30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provado por unanimidade </w:t>
      </w:r>
      <w:r w:rsidRPr="005A63CD">
        <w:rPr>
          <w:rFonts w:eastAsia="Times New Roman" w:cstheme="minorHAnsi"/>
          <w:sz w:val="20"/>
          <w:szCs w:val="20"/>
          <w:lang w:eastAsia="pt-PT"/>
        </w:rPr>
        <w:br/>
        <w:t xml:space="preserve">Texto Final apresentado pela Comissão de Assuntos Constitucionais, Direitos, Liberdades e Garantias relativo ao Projeto de Lei n.º 736/XIII/3.ª (PS) </w:t>
      </w:r>
      <w:r w:rsidRPr="005A63CD">
        <w:rPr>
          <w:rFonts w:eastAsia="Times New Roman" w:cstheme="minorHAnsi"/>
          <w:sz w:val="20"/>
          <w:szCs w:val="20"/>
          <w:lang w:eastAsia="pt-PT"/>
        </w:rPr>
        <w:br/>
        <w:t xml:space="preserve">Decreto da Assembleia n.º 224/XIII </w:t>
      </w:r>
      <w:r w:rsidRPr="005A63CD">
        <w:rPr>
          <w:rFonts w:eastAsia="Times New Roman" w:cstheme="minorHAnsi"/>
          <w:sz w:val="20"/>
          <w:szCs w:val="20"/>
          <w:lang w:eastAsia="pt-PT"/>
        </w:rPr>
        <w:br/>
        <w:t xml:space="preserve">DAR II série A n.º 141, Supl., de 2018-07-13 </w:t>
      </w:r>
      <w:r w:rsidRPr="005A63CD">
        <w:rPr>
          <w:rFonts w:eastAsia="Times New Roman" w:cstheme="minorHAnsi"/>
          <w:sz w:val="20"/>
          <w:szCs w:val="20"/>
          <w:lang w:eastAsia="pt-PT"/>
        </w:rPr>
        <w:br/>
        <w:t xml:space="preserve">Lei n.º 44/2018 </w:t>
      </w:r>
      <w:r w:rsidRPr="005A63CD">
        <w:rPr>
          <w:rFonts w:eastAsia="Times New Roman" w:cstheme="minorHAnsi"/>
          <w:sz w:val="20"/>
          <w:szCs w:val="20"/>
          <w:lang w:eastAsia="pt-PT"/>
        </w:rPr>
        <w:br/>
        <w:t xml:space="preserve">DR I série n.º 153, de 2018-08-09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3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Aumenta a transparência fiscal dos combustíveis por via de uma informação mais detalhada aos consumidor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6, de 2018-01-19 </w:t>
      </w:r>
      <w:r w:rsidRPr="005A63CD">
        <w:rPr>
          <w:rFonts w:eastAsia="Times New Roman" w:cstheme="minorHAnsi"/>
          <w:sz w:val="20"/>
          <w:szCs w:val="20"/>
          <w:lang w:eastAsia="pt-PT"/>
        </w:rPr>
        <w:br/>
        <w:t xml:space="preserve">Baixa comissão para discussão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Conexão com a 5.ª Comissão </w:t>
      </w:r>
      <w:r w:rsidRPr="005A63CD">
        <w:rPr>
          <w:rFonts w:eastAsia="Times New Roman" w:cstheme="minorHAnsi"/>
          <w:sz w:val="20"/>
          <w:szCs w:val="20"/>
          <w:lang w:eastAsia="pt-PT"/>
        </w:rPr>
        <w:br/>
        <w:t xml:space="preserve">Relatores: Fátima Ramos (PSD) , Nuno Sá (PS) </w:t>
      </w:r>
      <w:r w:rsidRPr="005A63CD">
        <w:rPr>
          <w:rFonts w:eastAsia="Times New Roman" w:cstheme="minorHAnsi"/>
          <w:sz w:val="20"/>
          <w:szCs w:val="20"/>
          <w:lang w:eastAsia="pt-PT"/>
        </w:rPr>
        <w:br/>
        <w:t xml:space="preserve">DAR II série A n.º 67, de 2018-02-0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6, de 2018-02-09 </w:t>
      </w:r>
      <w:r w:rsidRPr="005A63CD">
        <w:rPr>
          <w:rFonts w:eastAsia="Times New Roman" w:cstheme="minorHAnsi"/>
          <w:sz w:val="20"/>
          <w:szCs w:val="20"/>
          <w:lang w:eastAsia="pt-PT"/>
        </w:rPr>
        <w:br/>
        <w:t xml:space="preserve">Discussão conjunta: PJL n.º 760/XIII/3 (PS) , PJL n.º 765/XIII/3 (PAN) , PJR n.º 1290/XIII/3 (PSD)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3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ltera o Código do Trabalho, aprovado pela Lei n.º 7/2009, de 12 de Fevereiro e o Decreto-Lei n.º 91/2009, de 9 de Abril, introduzindo alterações ao regime da adopção e adaptando o regime de protecção na parentalidade à procriação medicamente assistid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6, de 2018-01-19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4, de 2018-02-16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1, de 2018-01-27 </w:t>
      </w:r>
      <w:r w:rsidRPr="005A63CD">
        <w:rPr>
          <w:rFonts w:eastAsia="Times New Roman" w:cstheme="minorHAnsi"/>
          <w:sz w:val="20"/>
          <w:szCs w:val="20"/>
          <w:lang w:eastAsia="pt-PT"/>
        </w:rPr>
        <w:br/>
        <w:t xml:space="preserve">Discussão conjunta: PJL n.º 177/XIII/1 (PCP) , PJL n.º 739/XIII/3 (PAN) , PJL n.º 740/XIII/3 (PS) , PJR n.º 1240/XIII/3 (PSD) , PJL n.º 741/XIII/3 (CDS-PP) , PJL n.º 566/XIII/2 (BE)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41, de 2018-01-2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AN, solicitando a baixa à Comissão de Trabalho e Segurança Social, sem votação, por um período de 60 dias dos Projeto de Lei n.º 738/XIII/3.ª (PAN) e Projeto de Lei n.º 739/XIII/3.ª (PAN)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3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rimeiro Subscritor: André Silva </w:t>
      </w:r>
      <w:r w:rsidRPr="005A63CD">
        <w:rPr>
          <w:rFonts w:eastAsia="Times New Roman" w:cstheme="minorHAnsi"/>
          <w:sz w:val="20"/>
          <w:szCs w:val="20"/>
          <w:lang w:eastAsia="pt-PT"/>
        </w:rPr>
        <w:br/>
        <w:t xml:space="preserve">Título: Procede à alteração do Código do Trabalho, aprovado pela Lei n.º 7/2009, de 12 de Fevereiro e do Decreto-Lei n.º 91/2009, de 9 de Abril, reforçando o regime de protecção na parentalidad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Separata n.º 84, de 2018-02-16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6, de 2018-01-19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1, de 2018-01-27 </w:t>
      </w:r>
      <w:r w:rsidRPr="005A63CD">
        <w:rPr>
          <w:rFonts w:eastAsia="Times New Roman" w:cstheme="minorHAnsi"/>
          <w:sz w:val="20"/>
          <w:szCs w:val="20"/>
          <w:lang w:eastAsia="pt-PT"/>
        </w:rPr>
        <w:br/>
        <w:t xml:space="preserve">Discussão conjunta: PJL n.º 177/XIII/1 (PCP) , PJL n.º 738/XIII/3 (PAN) , PJL n.º 740/XIII/3 (PS) , PJR n.º 1240/XIII/3 (PSD) , PJL n.º 741/XIII/3 (CDS-PP) , PJL n.º 566/XIII/2 (BE)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41, de 2018-01-2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AN, solicitando a baixa à Comissão de Trabalho e Segurança Social, sem votação, por um período de 60 dias dos Projeto de Lei n.º 738/XIII/3.ª (PAN) e Projeto de Lei n.º 739/XIII/3.ª (PAN)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4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Isabel Alves Moreira </w:t>
      </w:r>
      <w:r w:rsidRPr="005A63CD">
        <w:rPr>
          <w:rFonts w:eastAsia="Times New Roman" w:cstheme="minorHAnsi"/>
          <w:sz w:val="20"/>
          <w:szCs w:val="20"/>
          <w:lang w:eastAsia="pt-PT"/>
        </w:rPr>
        <w:br/>
        <w:t xml:space="preserve">Título: Proteção da parentalidade nas situações de adoção e de recurso à procriação medicamente assistida por casais de pessoas do mesmo sex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6, de 2018-01-19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4, de 2018-02-16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1, de 2018-01-27 </w:t>
      </w:r>
      <w:r w:rsidRPr="005A63CD">
        <w:rPr>
          <w:rFonts w:eastAsia="Times New Roman" w:cstheme="minorHAnsi"/>
          <w:sz w:val="20"/>
          <w:szCs w:val="20"/>
          <w:lang w:eastAsia="pt-PT"/>
        </w:rPr>
        <w:br/>
        <w:t xml:space="preserve">Discussão conjunta: PJL n.º 177/XIII/1 (PCP) , PJL n.º 738/XIII/3 (PAN) , PJL n.º 739/XIII/3 (PAN) , PJR n.º 1240/XIII/3 (PSD) , PJL n.º 741/XIII/3 (CDS-PP) , PJL n.º 566/XIII/2 (BE)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41, de 2018-01-2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S, solicitando a baixa à Comissão de Trabalho e Segurança Social, sem votação, por um período de 60 dias do Projeto de Lei n.º 740/XIII/3.ª (PS)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4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Procede à 15.ª alteração à Lei n.º 7/2009, de 12 de fevereiro, que aprova o Código do Trabalho, estabelece a dispensa para assistência a filho, em substituição da dispensa para amamentação ou aleitaçã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8, de 2018-01-24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4, de 2018-02-16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1, de 2018-01-27 </w:t>
      </w:r>
      <w:r w:rsidRPr="005A63CD">
        <w:rPr>
          <w:rFonts w:eastAsia="Times New Roman" w:cstheme="minorHAnsi"/>
          <w:sz w:val="20"/>
          <w:szCs w:val="20"/>
          <w:lang w:eastAsia="pt-PT"/>
        </w:rPr>
        <w:br/>
        <w:t xml:space="preserve">Discussão conjunta: PJL n.º 177/XIII/1 (PCP) , PJL n.º 738/XIII/3 (PAN) , PJL n.º 739/XIII/3 (PAN) , PJL n.º 740/XIII/3 (PS) , PJR n.º 1240/XIII/3 (PSD) , PJL n.º 566/XIII/2 (BE)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41, de 2018-01-27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provado por unanimidade </w:t>
      </w:r>
      <w:r w:rsidRPr="005A63CD">
        <w:rPr>
          <w:rFonts w:eastAsia="Times New Roman" w:cstheme="minorHAnsi"/>
          <w:sz w:val="20"/>
          <w:szCs w:val="20"/>
          <w:lang w:eastAsia="pt-PT"/>
        </w:rPr>
        <w:br/>
        <w:t xml:space="preserve">Requerimento, apresentado pelo CDS-PP, solicitando a baixa à Comissão de Trabalho e Segurança Social, sem votação, por um período de 60 dias do Projeto de Lei n.º 741/XIII/3.ª (CDS-PP)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4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José Carlos Barros </w:t>
      </w:r>
      <w:r w:rsidRPr="005A63CD">
        <w:rPr>
          <w:rFonts w:eastAsia="Times New Roman" w:cstheme="minorHAnsi"/>
          <w:sz w:val="20"/>
          <w:szCs w:val="20"/>
          <w:lang w:eastAsia="pt-PT"/>
        </w:rPr>
        <w:br/>
        <w:t xml:space="preserve">Título: Restabelece a possibilidade de globalização mensal nas introduções no consumo de produtos do regime da pequena destilari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58, de 2018-01-2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8-05-23 </w:t>
      </w:r>
      <w:r w:rsidRPr="005A63CD">
        <w:rPr>
          <w:rFonts w:eastAsia="Times New Roman" w:cstheme="minorHAnsi"/>
          <w:sz w:val="20"/>
          <w:szCs w:val="20"/>
          <w:lang w:eastAsia="pt-PT"/>
        </w:rPr>
        <w:br/>
        <w:t xml:space="preserve">Relatores: Mariana Mortágua (BE) , Paulino Ascenção (BE) </w:t>
      </w:r>
      <w:r w:rsidRPr="005A63CD">
        <w:rPr>
          <w:rFonts w:eastAsia="Times New Roman" w:cstheme="minorHAnsi"/>
          <w:sz w:val="20"/>
          <w:szCs w:val="20"/>
          <w:lang w:eastAsia="pt-PT"/>
        </w:rPr>
        <w:br/>
        <w:t xml:space="preserve">DAR II série A n.º 118, de 2018-05-23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4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Estabelecimento do prazo mínimo de 120 dias para a disponibilização dos formulários digitais da responsabilidade da Autoridade Tributári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0, de 2018-01-2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8-02-21 </w:t>
      </w:r>
      <w:r w:rsidRPr="005A63CD">
        <w:rPr>
          <w:rFonts w:eastAsia="Times New Roman" w:cstheme="minorHAnsi"/>
          <w:sz w:val="20"/>
          <w:szCs w:val="20"/>
          <w:lang w:eastAsia="pt-PT"/>
        </w:rPr>
        <w:br/>
        <w:t xml:space="preserve">Relatores: Ricardo Leão (PS) </w:t>
      </w:r>
      <w:r w:rsidRPr="005A63CD">
        <w:rPr>
          <w:rFonts w:eastAsia="Times New Roman" w:cstheme="minorHAnsi"/>
          <w:sz w:val="20"/>
          <w:szCs w:val="20"/>
          <w:lang w:eastAsia="pt-PT"/>
        </w:rPr>
        <w:br/>
        <w:t xml:space="preserve">DAR II série A n.º 75, de 2018-02-21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51, de 2018-02-23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DAR II série A n.º 131, de 2018-06-22 </w:t>
      </w:r>
      <w:r w:rsidRPr="005A63CD">
        <w:rPr>
          <w:rFonts w:eastAsia="Times New Roman" w:cstheme="minorHAnsi"/>
          <w:sz w:val="20"/>
          <w:szCs w:val="20"/>
          <w:lang w:eastAsia="pt-PT"/>
        </w:rPr>
        <w:br/>
        <w:t xml:space="preserve">DAR II série A n.º 130, de 2018-06-20 </w:t>
      </w:r>
      <w:r w:rsidRPr="005A63CD">
        <w:rPr>
          <w:rFonts w:eastAsia="Times New Roman" w:cstheme="minorHAnsi"/>
          <w:sz w:val="20"/>
          <w:szCs w:val="20"/>
          <w:lang w:eastAsia="pt-PT"/>
        </w:rPr>
        <w:br/>
        <w:t xml:space="preserve">Texto final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98, de 2018-06-23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apresentado pela Comissão de Orçamento, Finanças e Modernização Administrativa relativo ao Projeto de Lei n.º 743/XIII/3.ª (CDS-PP) </w:t>
      </w:r>
      <w:r w:rsidRPr="005A63CD">
        <w:rPr>
          <w:rFonts w:eastAsia="Times New Roman" w:cstheme="minorHAnsi"/>
          <w:sz w:val="20"/>
          <w:szCs w:val="20"/>
          <w:lang w:eastAsia="pt-PT"/>
        </w:rPr>
        <w:br/>
        <w:t xml:space="preserve">Decreto da Assembleia n.º 220/XIII </w:t>
      </w:r>
      <w:r w:rsidRPr="005A63CD">
        <w:rPr>
          <w:rFonts w:eastAsia="Times New Roman" w:cstheme="minorHAnsi"/>
          <w:sz w:val="20"/>
          <w:szCs w:val="20"/>
          <w:lang w:eastAsia="pt-PT"/>
        </w:rPr>
        <w:br/>
        <w:t xml:space="preserve">DAR II série A n.º 141, Supl., de 2018-07-13 </w:t>
      </w:r>
      <w:r w:rsidRPr="005A63CD">
        <w:rPr>
          <w:rFonts w:eastAsia="Times New Roman" w:cstheme="minorHAnsi"/>
          <w:sz w:val="20"/>
          <w:szCs w:val="20"/>
          <w:lang w:eastAsia="pt-PT"/>
        </w:rPr>
        <w:br/>
        <w:t xml:space="preserve">Lei n.º 39/2018 </w:t>
      </w:r>
      <w:r w:rsidRPr="005A63CD">
        <w:rPr>
          <w:rFonts w:eastAsia="Times New Roman" w:cstheme="minorHAnsi"/>
          <w:sz w:val="20"/>
          <w:szCs w:val="20"/>
          <w:lang w:eastAsia="pt-PT"/>
        </w:rPr>
        <w:br/>
        <w:t xml:space="preserve">DR I série n.º 152, de 2018-08-08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4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Altera o Código Civil, criando a indignidade sucessória dos condenados por crimes de exposição ou abandono ou de omissão de obrigação de aliment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I série A n.º 60, de 2018-01-26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Discussão conjunta: PJL n.º 745/XIII/3 (CDS-PP) , PJL n.º 746/XIII/3 (CDS-PP) , PJR n.º 1272/XIII/3 (CDS-PP) , PJR n.º 1273/XIII/3 (CDS-PP) , PJR n.º 1274/XIII/3 (CDS-PP) , PJR n.º 1277/XIII/3 (CDS-PP) , PJL n.º 749/XIII/3 (PAN) , PJL n.º 750/XIII/3 (PAN) , PJL n.º 755/XIII/3 (PSD) , PJL n.º 756/XIII/3 (PSD) , PJR n.º 1305/XIII/3 (PEV) , PJR n.º 1308/XIII/3 (PCP)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4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1.ª Alteração à Lei nº 25/2012 de 16 de Julho, alargando a dimensão do Testamento Vital ao planeamento da velhice, para além da situação de doenç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0, de 2018-01-26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Discussão conjunta: PJL n.º 744/XIII/3 (CDS-PP) , PJL n.º 746/XIII/3 (CDS-PP) , PJR n.º 1272/XIII/3 (CDS-PP) , PJR n.º 1273/XIII/3 (CDS-PP) , PJR n.º 1274/XIII/3 (CDS-PP) , PJR n.º 1277/XIII/3 (CDS-PP) , PJL n.º 749/XIII/3 (PAN) , PJL n.º 750/XIII/3 (PAN) , PJL n.º 755/XIII/3 (PSD) , PJL n.º 756/XIII/3 (PSD) , PJR n.º 1305/XIII/3 (PEV) , PJR n.º 1308/XIII/3 (PCP)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4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Altera o Código Penal, agravando penas e criminalizando um conjunto de condutas que atentam contra os direitos da pessoa idos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0, de 2018-01-26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Discussão conjunta: PJL n.º 744/XIII/3 (CDS-PP) , PJL n.º 745/XIII/3 (CDS-PP) , PJR n.º 1272/XIII/3 (CDS-PP) , PJR n.º 1273/XIII/3 (CDS-PP) , PJR n.º 1274/XIII/3 (CDS-PP) , PJR n.º 1277/XIII/3 (CDS-PP) , PJL n.º 749/XIII/3 (PAN) , PJL n.º 750/XIII/3 (PAN) , PJL n.º 755/XIII/3 (PSD) , PJL n.º 756/XIII/3 (PSD) , PJR n.º 1305/XIII/3 (PEV) , PJR n.º 1308/XIII/3 (PCP)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4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Maria Manuel Rola </w:t>
      </w:r>
      <w:r w:rsidRPr="005A63CD">
        <w:rPr>
          <w:rFonts w:eastAsia="Times New Roman" w:cstheme="minorHAnsi"/>
          <w:sz w:val="20"/>
          <w:szCs w:val="20"/>
          <w:lang w:eastAsia="pt-PT"/>
        </w:rPr>
        <w:br/>
        <w:t xml:space="preserve">Título: Interdição da comercialização de utensílios de refeição descartáveis em plástico e prevê a transição para novos materiais e prátic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0, de 2018-01-26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44, de 2018-02-03 </w:t>
      </w:r>
      <w:r w:rsidRPr="005A63CD">
        <w:rPr>
          <w:rFonts w:eastAsia="Times New Roman" w:cstheme="minorHAnsi"/>
          <w:sz w:val="20"/>
          <w:szCs w:val="20"/>
          <w:lang w:eastAsia="pt-PT"/>
        </w:rPr>
        <w:br/>
        <w:t xml:space="preserve">Discussão conjunta: PJL n.º 581/XIII/2 (PEV) , PJL n.º 752/XIII/3 (PAN) , PJL n.º 754/XIII/3 (PCP) , PJR n.º 1286/XIII/3 (PSD) </w:t>
      </w:r>
      <w:r w:rsidRPr="005A63CD">
        <w:rPr>
          <w:rFonts w:eastAsia="Times New Roman" w:cstheme="minorHAnsi"/>
          <w:sz w:val="20"/>
          <w:szCs w:val="20"/>
          <w:lang w:eastAsia="pt-PT"/>
        </w:rPr>
        <w:br/>
        <w:t xml:space="preserve">Discussão conjunta: Petição n.º 381/XIII/2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Ambiente, Ordenamento do Território, Descentralização, Poder Local e Habitação sem votação, por um período de 60 dias do Projeto de Lei n.º 747/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4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ltera a Lei n.º 7/2009, de 12 de Fevereiro, que aprova o Código do Trabalho e a Lei n.º 35/2014, de 20 de Junho, que aprova a Lei Geral do Trabalho em Funções Públicas, repondo o valor do trabalho suplementar e descanso compensatóri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0, de 2018-01-26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Discussão conjunta: PJL n.º 687/XIII/3 (PCP) , PJL n.º 553/XIII/2 (BE)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4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ltera o Código Penal, criminalizando novas condutas praticadas contra pessoas especialmente vulnerávei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0, de 2018-01-26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Discussão conjunta: PJL n.º 744/XIII/3 (CDS-PP) , PJL n.º 745/XIII/3 (CDS-PP) , PJL n.º 746/XIII/3 (CDS-PP) , PJR n.º 1272/XIII/3 (CDS-PP) , PJR n.º 1273/XIII/3 (CDS-PP) , PJR n.º 1274/XIII/3 (CDS-PP) , PJR n.º 1277/XIII/3 (CDS-PP) , PJL n.º 750/XIII/3 (PAN) , PJL n.º 755/XIII/3 (PSD) , PJL n.º 756/XIII/3 (PSD) , PJR n.º 1305/XIII/3 (PEV) , PJR n.º 1308/XIII/3 (PCP)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5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Cria um regime especial, em matéria de defesa do consumidor, para protecção de pessoas idos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0, de 2018-01-26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Discussão conjunta: PJL n.º 744/XIII/3 (CDS-PP) , PJL n.º 745/XIII/3 (CDS-PP) , PJL n.º 746/XIII/3 (CDS-PP) , </w:t>
      </w:r>
      <w:r w:rsidRPr="005A63CD">
        <w:rPr>
          <w:rFonts w:eastAsia="Times New Roman" w:cstheme="minorHAnsi"/>
          <w:sz w:val="20"/>
          <w:szCs w:val="20"/>
          <w:lang w:eastAsia="pt-PT"/>
        </w:rPr>
        <w:lastRenderedPageBreak/>
        <w:t xml:space="preserve">PJR n.º 1272/XIII/3 (CDS-PP) , PJR n.º 1273/XIII/3 (CDS-PP) , PJR n.º 1274/XIII/3 (CDS-PP) , PJR n.º 1277/XIII/3 (CDS-PP) , PJL n.º 749/XIII/3 (PAN) , PJL n.º 755/XIII/3 (PSD) , PJL n.º 756/XIII/3 (PSD) , PJR n.º 1305/XIII/3 (PEV) , PJR n.º 1308/XIII/3 (PCP)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5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Determina a proibição de produção e comercialização de detergentes e cosméticos que contenham microplástic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0, de 2018-01-2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ores: Eurídice Pereira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5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Determina a não utilização de louça descartável de plástico em determinados sectores da restauraçã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0, de 2018-01-26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Discussão conjunta: PJL n.º 581/XIII/2 (PEV) , PJL n.º 747/XIII/3 (BE) , PJL n.º 754/XIII/3 (PCP) , PJR n.º 1286/XIII/3 (PSD) </w:t>
      </w:r>
      <w:r w:rsidRPr="005A63CD">
        <w:rPr>
          <w:rFonts w:eastAsia="Times New Roman" w:cstheme="minorHAnsi"/>
          <w:sz w:val="20"/>
          <w:szCs w:val="20"/>
          <w:lang w:eastAsia="pt-PT"/>
        </w:rPr>
        <w:br/>
        <w:t xml:space="preserve">Discussão conjunta: Petição n.º 381/XIII/2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AN, solicitando a baixa à Comissão de Ambiente, Ordenamento do Território, Descentralização, Poder Local e Habitação sem votação, por um período de 60 dias do Projeto de Lei n.º 752/XIII/3.ª (PAN)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5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João Paulo Correia </w:t>
      </w:r>
      <w:r w:rsidRPr="005A63CD">
        <w:rPr>
          <w:rFonts w:eastAsia="Times New Roman" w:cstheme="minorHAnsi"/>
          <w:sz w:val="20"/>
          <w:szCs w:val="20"/>
          <w:lang w:eastAsia="pt-PT"/>
        </w:rPr>
        <w:br/>
        <w:t xml:space="preserve">Título: Cria Códigos de Atividade Económica para as atividades económicas itinerantes de diversã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0, de 2018-01-26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2, de 2018-02-01 </w:t>
      </w:r>
      <w:r w:rsidRPr="005A63CD">
        <w:rPr>
          <w:rFonts w:eastAsia="Times New Roman" w:cstheme="minorHAnsi"/>
          <w:sz w:val="20"/>
          <w:szCs w:val="20"/>
          <w:lang w:eastAsia="pt-PT"/>
        </w:rPr>
        <w:br/>
        <w:t xml:space="preserve">Discussão conjunta: PJL n.º 523/XIII/2 (PSD) , PJR n.º 1282/XIII/3 (BE)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5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utoria: PCP </w:t>
      </w:r>
      <w:r w:rsidRPr="005A63CD">
        <w:rPr>
          <w:rFonts w:eastAsia="Times New Roman" w:cstheme="minorHAnsi"/>
          <w:sz w:val="20"/>
          <w:szCs w:val="20"/>
          <w:lang w:eastAsia="pt-PT"/>
        </w:rPr>
        <w:br/>
        <w:t xml:space="preserve">Primeiro Subscritor: Miguel Tiago </w:t>
      </w:r>
      <w:r w:rsidRPr="005A63CD">
        <w:rPr>
          <w:rFonts w:eastAsia="Times New Roman" w:cstheme="minorHAnsi"/>
          <w:sz w:val="20"/>
          <w:szCs w:val="20"/>
          <w:lang w:eastAsia="pt-PT"/>
        </w:rPr>
        <w:br/>
        <w:t xml:space="preserve">Título: Determina a obrigatoriedade de disponibilização aos consumidores de alternativa à distribuição de utensílios de refeição descartáveis em plástico em eventos comerciais abertos ao público e em estabelecimentos comerciai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0, de 2018-01-26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Discussão conjunta: PJL n.º 581/XIII/2 (PEV) , PJL n.º 752/XIII/3 (PAN) , PJL n.º 747/XIII/3 (BE) , PJR n.º 1286/XIII/3 (PSD) </w:t>
      </w:r>
      <w:r w:rsidRPr="005A63CD">
        <w:rPr>
          <w:rFonts w:eastAsia="Times New Roman" w:cstheme="minorHAnsi"/>
          <w:sz w:val="20"/>
          <w:szCs w:val="20"/>
          <w:lang w:eastAsia="pt-PT"/>
        </w:rPr>
        <w:br/>
        <w:t xml:space="preserve">Discussão conjunta: Petição n.º 381/XIII/2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CP, solicitando a baixa à Comissão de Ambiente, Ordenamento do Território, Descentralização, Poder Local e Habitação sem votação, por um período de 60 dias do Projeto de Lei n.º 754/XIII/3.ª (PCP)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5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Hugo Lopes Soares </w:t>
      </w:r>
      <w:r w:rsidRPr="005A63CD">
        <w:rPr>
          <w:rFonts w:eastAsia="Times New Roman" w:cstheme="minorHAnsi"/>
          <w:sz w:val="20"/>
          <w:szCs w:val="20"/>
          <w:lang w:eastAsia="pt-PT"/>
        </w:rPr>
        <w:br/>
        <w:t xml:space="preserve">Título: 69.ª alteração ao Código Civil, aprovado pelo Decreto-Lei n.º 47 344, de 25 de novembro de 1966, modificando o regime das incapacidades e seu suprimento, e adequação de um conjunto de legislação avulsa a este novo regim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2, de 2018-01-30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Discussão conjunta: PJL n.º 744/XIII/3 (CDS-PP) , PJL n.º 745/XIII/3 (CDS-PP) , PJL n.º 746/XIII/3 (CDS-PP) , PJR n.º 1272/XIII/3 (CDS-PP) , PJR n.º 1273/XIII/3 (CDS-PP) , PJR n.º 1274/XIII/3 (CDS-PP) , PJR n.º 1277/XIII/3 (CDS-PP) , PJL n.º 749/XIII/3 (PAN) , PJL n.º 750/XIII/3 (PAN) , PJL n.º 756/XIII/3 (PSD) , PJR n.º 1305/XIII/3 (PEV) , PJR n.º 1308/XIII/3 (PCP)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SD, solicitando a baixa à Comissão de Assuntos Constitucionais, Direitos Liberdades e Garantias, sem votação, por um período de 60 dias do Projeto de Lei n.º 755/XIII/3.ª (PSD) e do Projeto de Lei n.º 756/XIII/3.ª (PSD)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R I série n.º 141, de 2018-07-24 </w:t>
      </w:r>
      <w:r w:rsidRPr="005A63CD">
        <w:rPr>
          <w:rFonts w:eastAsia="Times New Roman" w:cstheme="minorHAnsi"/>
          <w:sz w:val="20"/>
          <w:szCs w:val="20"/>
          <w:lang w:eastAsia="pt-PT"/>
        </w:rPr>
        <w:br/>
        <w:t xml:space="preserve">Relatório da discussão e votação na especialidade e texto fin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5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Hugo Lopes Soares </w:t>
      </w:r>
      <w:r w:rsidRPr="005A63CD">
        <w:rPr>
          <w:rFonts w:eastAsia="Times New Roman" w:cstheme="minorHAnsi"/>
          <w:sz w:val="20"/>
          <w:szCs w:val="20"/>
          <w:lang w:eastAsia="pt-PT"/>
        </w:rPr>
        <w:br/>
        <w:t xml:space="preserve">Título: 21.ª alteração ao Decreto-Lei n.º 319-A/76, de 3 de maio, que regulamenta a eleição do </w:t>
      </w:r>
      <w:r w:rsidRPr="005A63CD">
        <w:rPr>
          <w:rFonts w:eastAsia="Times New Roman" w:cstheme="minorHAnsi"/>
          <w:sz w:val="20"/>
          <w:szCs w:val="20"/>
          <w:lang w:eastAsia="pt-PT"/>
        </w:rPr>
        <w:lastRenderedPageBreak/>
        <w:t xml:space="preserve">Presidente da República, 16.ª alteração à Lei Eleitoral para a Assembleia da República, aprovada pela Lei n.º 14/79, de 16 de maio, 8.ª alteração à Lei Orgânica n.º 1/2001, de 14 de agosto, que regula a eleição dos Titulares dos Órgãos das Autarquias Locais, 7.ª alteração à Lei Orgânica do Regime do Referendo, aprovada pela Lei n.º 15-A/98, de 3 de abril, e 3.ª alteração ao Regime Jurídico do Referendo Local, aprovado pela Lei Orgânica n.º 4/2000, de 24 de agosto, adequando as incapacidades eleitorais ativas ao novo regime civil das incapacidad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2, de 2018-01-30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Discussão conjunta: PJL n.º 744/XIII/3 (CDS-PP) , PJL n.º 745/XIII/3 (CDS-PP) , PJL n.º 746/XIII/3 (CDS-PP) , PJR n.º 1272/XIII/3 (CDS-PP) , PJR n.º 1273/XIII/3 (CDS-PP) , PJR n.º 1274/XIII/3 (CDS-PP) , PJR n.º 1277/XIII/3 (CDS-PP) , PJL n.º 749/XIII/3 (PAN) , PJL n.º 750/XIII/3 (PAN) , PJL n.º 755/XIII/3 (PSD) , PJR n.º 1305/XIII/3 (PEV) , PJR n.º 1308/XIII/3 (PCP)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SD, solicitando a baixa à Comissão de Assuntos Constitucionais, Direitos Liberdades e Garantias, sem votação, por um período de 60 dias do Projeto de Lei n.º 755/XIII/3.ª (PSD) e do Projeto de Lei n.º 756/XIII/3.ª (PSD)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R I série n.º 141, de 2018-07-24 </w:t>
      </w:r>
      <w:r w:rsidRPr="005A63CD">
        <w:rPr>
          <w:rFonts w:eastAsia="Times New Roman" w:cstheme="minorHAnsi"/>
          <w:sz w:val="20"/>
          <w:szCs w:val="20"/>
          <w:lang w:eastAsia="pt-PT"/>
        </w:rPr>
        <w:br/>
        <w:t xml:space="preserve">Relatório da discussão e votação na especialidade e texto fin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5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Luís Monteiro </w:t>
      </w:r>
      <w:r w:rsidRPr="005A63CD">
        <w:rPr>
          <w:rFonts w:eastAsia="Times New Roman" w:cstheme="minorHAnsi"/>
          <w:sz w:val="20"/>
          <w:szCs w:val="20"/>
          <w:lang w:eastAsia="pt-PT"/>
        </w:rPr>
        <w:br/>
        <w:t xml:space="preserve">Título: Primeira alteração à Lei n.º 38/2007, de 16 de agosto, que aprova o regime jurídico da avaliação da qualidade do ensino superior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2, de 2018-01-3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Relatório efetuado em: 2018-02-28 </w:t>
      </w:r>
      <w:r w:rsidRPr="005A63CD">
        <w:rPr>
          <w:rFonts w:eastAsia="Times New Roman" w:cstheme="minorHAnsi"/>
          <w:sz w:val="20"/>
          <w:szCs w:val="20"/>
          <w:lang w:eastAsia="pt-PT"/>
        </w:rPr>
        <w:br/>
        <w:t xml:space="preserve">Relatores: António Eusébio (PS) </w:t>
      </w:r>
      <w:r w:rsidRPr="005A63CD">
        <w:rPr>
          <w:rFonts w:eastAsia="Times New Roman" w:cstheme="minorHAnsi"/>
          <w:sz w:val="20"/>
          <w:szCs w:val="20"/>
          <w:lang w:eastAsia="pt-PT"/>
        </w:rPr>
        <w:br/>
        <w:t xml:space="preserve">DAR II série A n.º 78, de 2018-02-28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66, de 2018-03-31 </w:t>
      </w:r>
      <w:r w:rsidRPr="005A63CD">
        <w:rPr>
          <w:rFonts w:eastAsia="Times New Roman" w:cstheme="minorHAnsi"/>
          <w:sz w:val="20"/>
          <w:szCs w:val="20"/>
          <w:lang w:eastAsia="pt-PT"/>
        </w:rPr>
        <w:br/>
        <w:t xml:space="preserve">Discussão conjunta: PJL n.º 813/XIII/3 (PCP) , PJR n.º 1449/XIII/3 (PCP) </w:t>
      </w:r>
      <w:r w:rsidRPr="005A63CD">
        <w:rPr>
          <w:rFonts w:eastAsia="Times New Roman" w:cstheme="minorHAnsi"/>
          <w:sz w:val="20"/>
          <w:szCs w:val="20"/>
          <w:lang w:eastAsia="pt-PT"/>
        </w:rPr>
        <w:br/>
        <w:t xml:space="preserve">DAR I série n.º 66, de 2018-03-31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5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 PS , BE , CDS-PP , PCP , PEV </w:t>
      </w:r>
      <w:r w:rsidRPr="005A63CD">
        <w:rPr>
          <w:rFonts w:eastAsia="Times New Roman" w:cstheme="minorHAnsi"/>
          <w:sz w:val="20"/>
          <w:szCs w:val="20"/>
          <w:lang w:eastAsia="pt-PT"/>
        </w:rPr>
        <w:br/>
        <w:t xml:space="preserve">Primeiro Subscritor: Hugo Lopes Soares </w:t>
      </w:r>
      <w:r w:rsidRPr="005A63CD">
        <w:rPr>
          <w:rFonts w:eastAsia="Times New Roman" w:cstheme="minorHAnsi"/>
          <w:sz w:val="20"/>
          <w:szCs w:val="20"/>
          <w:lang w:eastAsia="pt-PT"/>
        </w:rPr>
        <w:br/>
        <w:t xml:space="preserve">Título: Prorroga o mandato da Comissão Técnica Independente para a análise dos incêndios que </w:t>
      </w:r>
      <w:r w:rsidRPr="005A63CD">
        <w:rPr>
          <w:rFonts w:eastAsia="Times New Roman" w:cstheme="minorHAnsi"/>
          <w:sz w:val="20"/>
          <w:szCs w:val="20"/>
          <w:lang w:eastAsia="pt-PT"/>
        </w:rPr>
        <w:lastRenderedPageBreak/>
        <w:t xml:space="preserve">ocorreram entre 14 e 16 de outubro de 2017 em Portugal Continent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3, de 2018-01-31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consta da Agenda da Reunião Plenária S/Tempos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Votação na especialidade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44, de 2018-02-03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Decreto da Assembleia n.º 188/XIII </w:t>
      </w:r>
      <w:r w:rsidRPr="005A63CD">
        <w:rPr>
          <w:rFonts w:eastAsia="Times New Roman" w:cstheme="minorHAnsi"/>
          <w:sz w:val="20"/>
          <w:szCs w:val="20"/>
          <w:lang w:eastAsia="pt-PT"/>
        </w:rPr>
        <w:br/>
        <w:t xml:space="preserve">DAR II série A n.º 64, Supl., de 2018-02-02 </w:t>
      </w:r>
      <w:r w:rsidRPr="005A63CD">
        <w:rPr>
          <w:rFonts w:eastAsia="Times New Roman" w:cstheme="minorHAnsi"/>
          <w:sz w:val="20"/>
          <w:szCs w:val="20"/>
          <w:lang w:eastAsia="pt-PT"/>
        </w:rPr>
        <w:br/>
        <w:t xml:space="preserve">Lei n.º 5/2018 </w:t>
      </w:r>
      <w:r w:rsidRPr="005A63CD">
        <w:rPr>
          <w:rFonts w:eastAsia="Times New Roman" w:cstheme="minorHAnsi"/>
          <w:sz w:val="20"/>
          <w:szCs w:val="20"/>
          <w:lang w:eastAsia="pt-PT"/>
        </w:rPr>
        <w:br/>
        <w:t xml:space="preserve">DR I série n.º 36, de 2018-02-20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5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Heitor de Sousa </w:t>
      </w:r>
      <w:r w:rsidRPr="005A63CD">
        <w:rPr>
          <w:rFonts w:eastAsia="Times New Roman" w:cstheme="minorHAnsi"/>
          <w:sz w:val="20"/>
          <w:szCs w:val="20"/>
          <w:lang w:eastAsia="pt-PT"/>
        </w:rPr>
        <w:br/>
        <w:t xml:space="preserve">Título: Recupera para o domínio público a propriedade e gestão da rede básica de telecomunicações e a prestação do serviço universal de telecomunicações (segunda alteração à Lei de Bases das Telecomunicações, Lei n.º 91/97, de 1 de agos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4, de 2018-02-0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Relatores: Hugo Pires (PS) </w:t>
      </w:r>
      <w:r w:rsidRPr="005A63CD">
        <w:rPr>
          <w:rFonts w:eastAsia="Times New Roman" w:cstheme="minorHAnsi"/>
          <w:sz w:val="20"/>
          <w:szCs w:val="20"/>
          <w:lang w:eastAsia="pt-PT"/>
        </w:rPr>
        <w:br/>
        <w:t xml:space="preserve">DAR II série A n.º 81, de 2018-03-07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61, de 2018-03-17 </w:t>
      </w:r>
      <w:r w:rsidRPr="005A63CD">
        <w:rPr>
          <w:rFonts w:eastAsia="Times New Roman" w:cstheme="minorHAnsi"/>
          <w:sz w:val="20"/>
          <w:szCs w:val="20"/>
          <w:lang w:eastAsia="pt-PT"/>
        </w:rPr>
        <w:br/>
        <w:t xml:space="preserve">Discussão conjunta: PJR n.º 1411/XIII/3 (PEV) , PJR n.º 1022/XIII/2 (PCP) </w:t>
      </w:r>
      <w:r w:rsidRPr="005A63CD">
        <w:rPr>
          <w:rFonts w:eastAsia="Times New Roman" w:cstheme="minorHAnsi"/>
          <w:sz w:val="20"/>
          <w:szCs w:val="20"/>
          <w:lang w:eastAsia="pt-PT"/>
        </w:rPr>
        <w:br/>
        <w:t xml:space="preserve">DAR I série n.º 61, de 2018-03-17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6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Luís Moreira Testa </w:t>
      </w:r>
      <w:r w:rsidRPr="005A63CD">
        <w:rPr>
          <w:rFonts w:eastAsia="Times New Roman" w:cstheme="minorHAnsi"/>
          <w:sz w:val="20"/>
          <w:szCs w:val="20"/>
          <w:lang w:eastAsia="pt-PT"/>
        </w:rPr>
        <w:br/>
        <w:t xml:space="preserve">Título: Reforça o dever de informação do comercializador ao consumidor de energi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4, de 2018-02-02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6, de 2018-02-09 </w:t>
      </w:r>
      <w:r w:rsidRPr="005A63CD">
        <w:rPr>
          <w:rFonts w:eastAsia="Times New Roman" w:cstheme="minorHAnsi"/>
          <w:sz w:val="20"/>
          <w:szCs w:val="20"/>
          <w:lang w:eastAsia="pt-PT"/>
        </w:rPr>
        <w:br/>
        <w:t xml:space="preserve">Discussão conjunta: PJL n.º 737/XIII/3 (CDS-PP) , PJL n.º 765/XIII/3 (PAN) , PJR n.º 1290/XIII/3 (PSD)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Baixa comissão especi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6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Primeira alteração à Lei n.º 10/2017, de 3 de Março (Lei de Programação de Infraestruturas e Equipamentos das Forças e Serviços de Segurança do Ministério da Administração Intern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4, de 2018-02-0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3-14 </w:t>
      </w:r>
      <w:r w:rsidRPr="005A63CD">
        <w:rPr>
          <w:rFonts w:eastAsia="Times New Roman" w:cstheme="minorHAnsi"/>
          <w:sz w:val="20"/>
          <w:szCs w:val="20"/>
          <w:lang w:eastAsia="pt-PT"/>
        </w:rPr>
        <w:br/>
        <w:t xml:space="preserve">Relatores: Sandra Cunha (BE) </w:t>
      </w:r>
      <w:r w:rsidRPr="005A63CD">
        <w:rPr>
          <w:rFonts w:eastAsia="Times New Roman" w:cstheme="minorHAnsi"/>
          <w:sz w:val="20"/>
          <w:szCs w:val="20"/>
          <w:lang w:eastAsia="pt-PT"/>
        </w:rPr>
        <w:br/>
        <w:t xml:space="preserve">DAR II série A n.º 85, de 2018-03-14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6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Álvaro Castello-Branco </w:t>
      </w:r>
      <w:r w:rsidRPr="005A63CD">
        <w:rPr>
          <w:rFonts w:eastAsia="Times New Roman" w:cstheme="minorHAnsi"/>
          <w:sz w:val="20"/>
          <w:szCs w:val="20"/>
          <w:lang w:eastAsia="pt-PT"/>
        </w:rPr>
        <w:br/>
        <w:t xml:space="preserve">Título: Procede à alteração dos limites territoriais entre as freguesias de Bertiandos e Santa Comba, do concelho de Ponte Lim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4, de 2018-02-0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ores: José Manuel Carpinteira (PS)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Discussão conjunta: PJL n.º 612/XIII/3 (PSD) , PJL n.º 775/XIII/3 (PCP)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6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José Silvano </w:t>
      </w:r>
      <w:r w:rsidRPr="005A63CD">
        <w:rPr>
          <w:rFonts w:eastAsia="Times New Roman" w:cstheme="minorHAnsi"/>
          <w:sz w:val="20"/>
          <w:szCs w:val="20"/>
          <w:lang w:eastAsia="pt-PT"/>
        </w:rPr>
        <w:br/>
        <w:t xml:space="preserve">Título: Procede à alteração dos limites territoriais das freguesias de Macedo do Mato, Serapicos e União de freguesias de Izeda, Calvelhe e Paradinha Nova, do concelho de Braganç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8, de 2018-03-23 </w:t>
      </w:r>
      <w:r w:rsidRPr="005A63CD">
        <w:rPr>
          <w:rFonts w:eastAsia="Times New Roman" w:cstheme="minorHAnsi"/>
          <w:sz w:val="20"/>
          <w:szCs w:val="20"/>
          <w:lang w:eastAsia="pt-PT"/>
        </w:rPr>
        <w:br/>
        <w:t xml:space="preserve">Novo texto do PJL </w:t>
      </w:r>
      <w:r w:rsidRPr="005A63CD">
        <w:rPr>
          <w:rFonts w:eastAsia="Times New Roman" w:cstheme="minorHAnsi"/>
          <w:sz w:val="20"/>
          <w:szCs w:val="20"/>
          <w:lang w:eastAsia="pt-PT"/>
        </w:rPr>
        <w:br/>
        <w:t xml:space="preserve">DAR II série A n.º 64, de 2018-02-0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ores: André Silva (PAN)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6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Visa reformular os princípios da carreira de médico veterinário municip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4, de 2018-02-02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Discussão conjunta: PJL n.º 558/XIII/2 (CDS-PP) , PJL n.º 767/XIII/3 (PCP)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47, de 2018-02-1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6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Torna mais transparente o impacte ambiental dos combustíveis por via de uma informação mais detalhada aos consumidor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4, de 2018-02-02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6, de 2018-02-09 </w:t>
      </w:r>
      <w:r w:rsidRPr="005A63CD">
        <w:rPr>
          <w:rFonts w:eastAsia="Times New Roman" w:cstheme="minorHAnsi"/>
          <w:sz w:val="20"/>
          <w:szCs w:val="20"/>
          <w:lang w:eastAsia="pt-PT"/>
        </w:rPr>
        <w:br/>
        <w:t xml:space="preserve">Discussão conjunta: PJL n.º 737/XIII/3 (CDS-PP) , PJL n.º 760/XIII/3 (PS) , PJR n.º 1290/XIII/3 (PSD)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6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Carla Cruz </w:t>
      </w:r>
      <w:r w:rsidRPr="005A63CD">
        <w:rPr>
          <w:rFonts w:eastAsia="Times New Roman" w:cstheme="minorHAnsi"/>
          <w:sz w:val="20"/>
          <w:szCs w:val="20"/>
          <w:lang w:eastAsia="pt-PT"/>
        </w:rPr>
        <w:br/>
        <w:t xml:space="preserve">Título: Estabelece a obrigatoriedade de procedimento concursal para recrutamento dos médicos internos que concluíram com aproveitamento a formação específic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4, de 2018-02-02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46, de 2018-02-09 </w:t>
      </w:r>
      <w:r w:rsidRPr="005A63CD">
        <w:rPr>
          <w:rFonts w:eastAsia="Times New Roman" w:cstheme="minorHAnsi"/>
          <w:sz w:val="20"/>
          <w:szCs w:val="20"/>
          <w:lang w:eastAsia="pt-PT"/>
        </w:rPr>
        <w:br/>
        <w:t xml:space="preserve">Discussão conjunta: PJR n.º 1243/XIII/3 (BE) , PJR n.º 1246/XIII/3 (BE) , PJR n.º 1300/XIII/3 (PCP)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Saúde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apresentado pela Comissão de Saúde relativo ao Projeto de Lei n.º 766/XIII/3.ª (PCP) </w:t>
      </w:r>
      <w:r w:rsidRPr="005A63CD">
        <w:rPr>
          <w:rFonts w:eastAsia="Times New Roman" w:cstheme="minorHAnsi"/>
          <w:sz w:val="20"/>
          <w:szCs w:val="20"/>
          <w:lang w:eastAsia="pt-PT"/>
        </w:rPr>
        <w:br/>
        <w:t xml:space="preserve">Envio à Comissão para fixação da Redação final </w:t>
      </w:r>
      <w:r w:rsidRPr="005A63CD">
        <w:rPr>
          <w:rFonts w:eastAsia="Times New Roman" w:cstheme="minorHAnsi"/>
          <w:sz w:val="20"/>
          <w:szCs w:val="20"/>
          <w:lang w:eastAsia="pt-PT"/>
        </w:rPr>
        <w:br/>
        <w:t xml:space="preserve">Decreto da Assembleia n.º 240/XIII </w:t>
      </w:r>
      <w:r w:rsidRPr="005A63CD">
        <w:rPr>
          <w:rFonts w:eastAsia="Times New Roman" w:cstheme="minorHAnsi"/>
          <w:sz w:val="20"/>
          <w:szCs w:val="20"/>
          <w:lang w:eastAsia="pt-PT"/>
        </w:rPr>
        <w:br/>
        <w:t xml:space="preserve">DAR II série A n.º 147, Supl., de 2018-07-30 </w:t>
      </w:r>
      <w:r w:rsidRPr="005A63CD">
        <w:rPr>
          <w:rFonts w:eastAsia="Times New Roman" w:cstheme="minorHAnsi"/>
          <w:sz w:val="20"/>
          <w:szCs w:val="20"/>
          <w:lang w:eastAsia="pt-PT"/>
        </w:rPr>
        <w:br/>
        <w:t xml:space="preserve">Lei n.º 55/2018 </w:t>
      </w:r>
      <w:r w:rsidRPr="005A63CD">
        <w:rPr>
          <w:rFonts w:eastAsia="Times New Roman" w:cstheme="minorHAnsi"/>
          <w:sz w:val="20"/>
          <w:szCs w:val="20"/>
          <w:lang w:eastAsia="pt-PT"/>
        </w:rPr>
        <w:br/>
        <w:t xml:space="preserve">DR I série n.º 159, de 2018-08-20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6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Paula Santos </w:t>
      </w:r>
      <w:r w:rsidRPr="005A63CD">
        <w:rPr>
          <w:rFonts w:eastAsia="Times New Roman" w:cstheme="minorHAnsi"/>
          <w:sz w:val="20"/>
          <w:szCs w:val="20"/>
          <w:lang w:eastAsia="pt-PT"/>
        </w:rPr>
        <w:br/>
        <w:t xml:space="preserve">Título: Estabelece os princípios gerais da carreira de médico veterinário municipal (Primeira alteração ao Decreto-Lei n.º 116/98, de 5 de mai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I série A n.º 64, de 2018-02-02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Discussão conjunta: PJL n.º 558/XIII/2 (CDS-PP) , PJL n.º 764/XIII/3 (PAN)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6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a Mesquita </w:t>
      </w:r>
      <w:r w:rsidRPr="005A63CD">
        <w:rPr>
          <w:rFonts w:eastAsia="Times New Roman" w:cstheme="minorHAnsi"/>
          <w:sz w:val="20"/>
          <w:szCs w:val="20"/>
          <w:lang w:eastAsia="pt-PT"/>
        </w:rPr>
        <w:br/>
        <w:t xml:space="preserve">Título: Cria o Arquivo Sonoro Nacion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4, de 2018-02-02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Discussão conjunta: PJR n.º 673/XIII/2 (PSD) , PJR n.º 1302/XIII/3 (BE) , PJR n.º 1309/XIII/3 (PEV) , PJR n.º 1311/XIII/3 (CDS-PP) , PJR n.º 1306/XIII/3 (PS)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6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tónio Filipe </w:t>
      </w:r>
      <w:r w:rsidRPr="005A63CD">
        <w:rPr>
          <w:rFonts w:eastAsia="Times New Roman" w:cstheme="minorHAnsi"/>
          <w:sz w:val="20"/>
          <w:szCs w:val="20"/>
          <w:lang w:eastAsia="pt-PT"/>
        </w:rPr>
        <w:br/>
        <w:t xml:space="preserve">Título: Regula o acesso da Assembleia da República a documentos e informações classificados como segredo de Estado ao abrigo da Lei-Quadro do Sistema de Informações da República Portugues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4, de 2018-02-0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3-14 </w:t>
      </w:r>
      <w:r w:rsidRPr="005A63CD">
        <w:rPr>
          <w:rFonts w:eastAsia="Times New Roman" w:cstheme="minorHAnsi"/>
          <w:sz w:val="20"/>
          <w:szCs w:val="20"/>
          <w:lang w:eastAsia="pt-PT"/>
        </w:rPr>
        <w:br/>
        <w:t xml:space="preserve">Relatores: Fernando Negrão (PSD) , Carlos Peixoto (PSD) </w:t>
      </w:r>
      <w:r w:rsidRPr="005A63CD">
        <w:rPr>
          <w:rFonts w:eastAsia="Times New Roman" w:cstheme="minorHAnsi"/>
          <w:sz w:val="20"/>
          <w:szCs w:val="20"/>
          <w:lang w:eastAsia="pt-PT"/>
        </w:rPr>
        <w:br/>
        <w:t xml:space="preserve">DAR II série A n.º 85, de 2018-03-14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7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Paula Santos </w:t>
      </w:r>
      <w:r w:rsidRPr="005A63CD">
        <w:rPr>
          <w:rFonts w:eastAsia="Times New Roman" w:cstheme="minorHAnsi"/>
          <w:sz w:val="20"/>
          <w:szCs w:val="20"/>
          <w:lang w:eastAsia="pt-PT"/>
        </w:rPr>
        <w:br/>
        <w:t xml:space="preserve">Título: Revoga a revisão do regime jurídico do arrendamento urbano aprovado pela Lei n.º 31/2012, de 14 de agos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4, de 2018-02-0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ório efetuado em: 2018-05-02 </w:t>
      </w:r>
      <w:r w:rsidRPr="005A63CD">
        <w:rPr>
          <w:rFonts w:eastAsia="Times New Roman" w:cstheme="minorHAnsi"/>
          <w:sz w:val="20"/>
          <w:szCs w:val="20"/>
          <w:lang w:eastAsia="pt-PT"/>
        </w:rPr>
        <w:br/>
        <w:t xml:space="preserve">Relatores: Emília Cerqueira (PSD) </w:t>
      </w:r>
      <w:r w:rsidRPr="005A63CD">
        <w:rPr>
          <w:rFonts w:eastAsia="Times New Roman" w:cstheme="minorHAnsi"/>
          <w:sz w:val="20"/>
          <w:szCs w:val="20"/>
          <w:lang w:eastAsia="pt-PT"/>
        </w:rPr>
        <w:br/>
        <w:t xml:space="preserve">DAR II série A n.º 107, de 2018-05-02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Discussão conjunta: PJL n.º 847/XIII/3 (BE) , PJL n.º 848/XIII/3 (BE)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81, de 2018-05-05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CP, solicitando a baixa à Comissão de Ambiente, Ordenamento do Território, Descentralização, Poder Local e Habitação, sem votação, por um período de 45 dias, do Projeto de Lei n.º 770/XIII/3.ª (PCP)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7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Paula Santos </w:t>
      </w:r>
      <w:r w:rsidRPr="005A63CD">
        <w:rPr>
          <w:rFonts w:eastAsia="Times New Roman" w:cstheme="minorHAnsi"/>
          <w:sz w:val="20"/>
          <w:szCs w:val="20"/>
          <w:lang w:eastAsia="pt-PT"/>
        </w:rPr>
        <w:br/>
        <w:t xml:space="preserve">Título: Alteração ao Regime do Arrendamento Apoiado para Habitaçã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4, de 2018-02-0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ório efetuado em: 2018-03-29 </w:t>
      </w:r>
      <w:r w:rsidRPr="005A63CD">
        <w:rPr>
          <w:rFonts w:eastAsia="Times New Roman" w:cstheme="minorHAnsi"/>
          <w:sz w:val="20"/>
          <w:szCs w:val="20"/>
          <w:lang w:eastAsia="pt-PT"/>
        </w:rPr>
        <w:br/>
        <w:t xml:space="preserve">Relatores: António Costa Silva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7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2.ª alteração à Lei n.º 34/2004, de 29 de julho, consagrando a atualização anual dos honorários dos serviços jurídicos prestados pelos advogados no âmbito do apoio judiciário, bem como a obrigação de revisão da lei no prazo de um an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4, de 2018-02-02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Discussão conjunta: PJR n.º 1296/XIII/3 (PAN) , PJL n.º 374/XIII/2 (PCP) </w:t>
      </w:r>
      <w:r w:rsidRPr="005A63CD">
        <w:rPr>
          <w:rFonts w:eastAsia="Times New Roman" w:cstheme="minorHAnsi"/>
          <w:sz w:val="20"/>
          <w:szCs w:val="20"/>
          <w:lang w:eastAsia="pt-PT"/>
        </w:rPr>
        <w:br/>
        <w:t xml:space="preserve">DAR I série n.º 47, de 2018-02-1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AR II série A n.º 130, de 2018-06-20 </w:t>
      </w:r>
      <w:r w:rsidRPr="005A63CD">
        <w:rPr>
          <w:rFonts w:eastAsia="Times New Roman" w:cstheme="minorHAnsi"/>
          <w:sz w:val="20"/>
          <w:szCs w:val="20"/>
          <w:lang w:eastAsia="pt-PT"/>
        </w:rPr>
        <w:br/>
        <w:t xml:space="preserve">Relatório da discussão e votação na especialidade e texto final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98, de 2018-06-23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Final apresentado pela Comissão de Assuntos Constitucionais, Direitos, Libardades e Garantias relativo aos Projetos de Lei n.ºs 374/XIII/2.ª (PCP) e 772/XIII/3.ª (CDS-PP) </w:t>
      </w:r>
      <w:r w:rsidRPr="005A63CD">
        <w:rPr>
          <w:rFonts w:eastAsia="Times New Roman" w:cstheme="minorHAnsi"/>
          <w:sz w:val="20"/>
          <w:szCs w:val="20"/>
          <w:lang w:eastAsia="pt-PT"/>
        </w:rPr>
        <w:br/>
        <w:t xml:space="preserve">Decreto da Assembleia n.º 221/XIII </w:t>
      </w:r>
      <w:r w:rsidRPr="005A63CD">
        <w:rPr>
          <w:rFonts w:eastAsia="Times New Roman" w:cstheme="minorHAnsi"/>
          <w:sz w:val="20"/>
          <w:szCs w:val="20"/>
          <w:lang w:eastAsia="pt-PT"/>
        </w:rPr>
        <w:br/>
        <w:t xml:space="preserve">DAR II série A n.º 141, Supl., de 2018-07-13 </w:t>
      </w:r>
      <w:r w:rsidRPr="005A63CD">
        <w:rPr>
          <w:rFonts w:eastAsia="Times New Roman" w:cstheme="minorHAnsi"/>
          <w:sz w:val="20"/>
          <w:szCs w:val="20"/>
          <w:lang w:eastAsia="pt-PT"/>
        </w:rPr>
        <w:br/>
        <w:t xml:space="preserve">Lei n.º 40/2018 </w:t>
      </w:r>
      <w:r w:rsidRPr="005A63CD">
        <w:rPr>
          <w:rFonts w:eastAsia="Times New Roman" w:cstheme="minorHAnsi"/>
          <w:sz w:val="20"/>
          <w:szCs w:val="20"/>
          <w:lang w:eastAsia="pt-PT"/>
        </w:rPr>
        <w:br/>
        <w:t xml:space="preserve">DR I série n.º 152, de 2018-08-08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lastRenderedPageBreak/>
        <w:t>Projeto de Lei n.º 77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anuel Pureza </w:t>
      </w:r>
      <w:r w:rsidRPr="005A63CD">
        <w:rPr>
          <w:rFonts w:eastAsia="Times New Roman" w:cstheme="minorHAnsi"/>
          <w:sz w:val="20"/>
          <w:szCs w:val="20"/>
          <w:lang w:eastAsia="pt-PT"/>
        </w:rPr>
        <w:br/>
        <w:t xml:space="preserve">Título: Define e regula as condições em que a antecipação da morte, por decisão da própria pessoa com lesão definitiva ou doença incurável e fatal e que se encontra em sofrimento duradouro e insuportável, não é puníve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67, de 2018-02-07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Conexão com a 9.ª Comissão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5-23 </w:t>
      </w:r>
      <w:r w:rsidRPr="005A63CD">
        <w:rPr>
          <w:rFonts w:eastAsia="Times New Roman" w:cstheme="minorHAnsi"/>
          <w:sz w:val="20"/>
          <w:szCs w:val="20"/>
          <w:lang w:eastAsia="pt-PT"/>
        </w:rPr>
        <w:br/>
        <w:t xml:space="preserve">Relatores: Isabel Alves Moreira (PS) </w:t>
      </w:r>
      <w:r w:rsidRPr="005A63CD">
        <w:rPr>
          <w:rFonts w:eastAsia="Times New Roman" w:cstheme="minorHAnsi"/>
          <w:sz w:val="20"/>
          <w:szCs w:val="20"/>
          <w:lang w:eastAsia="pt-PT"/>
        </w:rPr>
        <w:br/>
        <w:t xml:space="preserve">DAR II série A n.º 118, de 2018-05-23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90, de 2018-05-30 </w:t>
      </w:r>
      <w:r w:rsidRPr="005A63CD">
        <w:rPr>
          <w:rFonts w:eastAsia="Times New Roman" w:cstheme="minorHAnsi"/>
          <w:sz w:val="20"/>
          <w:szCs w:val="20"/>
          <w:lang w:eastAsia="pt-PT"/>
        </w:rPr>
        <w:br/>
        <w:t xml:space="preserve">Discussão conjunta: PJL n.º 418/XIII/2 (PAN) , PJL n.º 832/XIII/3 (PS) , PJL n.º 838/XIII/3 (PEV) </w:t>
      </w:r>
      <w:r w:rsidRPr="005A63CD">
        <w:rPr>
          <w:rFonts w:eastAsia="Times New Roman" w:cstheme="minorHAnsi"/>
          <w:sz w:val="20"/>
          <w:szCs w:val="20"/>
          <w:lang w:eastAsia="pt-PT"/>
        </w:rPr>
        <w:br/>
        <w:t xml:space="preserve">DAR I série n.º 90, de 2018-05-3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A Favor: Paula Teixeira da Cruz (PSD), Teresa Leal Coelho (PSD), Duarte Marques (PSD), Fernando Rocha Andrade (PS), Rosa Maria Bastos Albernaz (PS), Filipe Neto Brandão (PS), Porfírio Silva (PS), Sónia Fertuzinhos (PS), Hugo Pires (PS), Maria Augusta Santos (PS), Luís Soares (PS), Jorge Gomes (PS), Hortense Martins (PS), Pedro Coimbra (PS), João Galamba (PS), Elza Pais (PS), Jamila Madeira (PS), Luís Graça (PS), Santinho Pacheco (PS), Maria Antónia de Almeida Santos (PS), Margarida Marques (PS), António Sales (PS), José Miguel Medeiros (PS), Eduardo Ferro Rodrigues (PS), Helena Roseta (PS), Maria da Luz Rosinha (PS), Sérgio Sousa Pinto (PS), Edite Estrela (PS), Jorge Lacão (PS), Vitalino Canas (PS), Susana Amador (PS), João Soares (PS), Joaquim Raposo (PS), Pedro Delgado Alves (PS), Isabel Alves Moreira (PS), Diogo Leão (PS), Luís Moreira Testa (PS), Alexandre Quintanilha (PS), Isabel Santos (PS), João Torres (PS), João Paulo Correia (PS), Gabriela Canavilhas (PS), Ricardo Bexiga (PS), Tiago Barbosa Ribeiro (PS), Bacelar de Vasconcelos (PS), António Gameiro (PS), Idália Salvador Serrão (PS), Ana Catarina Mendonça Mendes (PS), Eurídice Pereira (PS), Paulo Trigo Pereira (PS), Catarina Marcelino (PS), José Manuel Carpinteira (PS), Francisco Rocha (PS), Carlos César (PS), João Azevedo Castro (PS), Carlos Pereira (PS), Luís Vilhena (PS), Paulo Pisco (PS), Moisés Ferreira (BE), Pedro Soares (BE), José Manuel Pureza (BE), João Vasconcelos (BE), Heitor de Sousa (BE), Mariana Mortágua (BE), Pedro Filipe Soares (BE), Jorge Costa (BE), Isabel Pires (BE), Jorge Falcato Simões (BE), Catarina Martins (BE), José Moura Soeiro (BE), Luís Monteiro (BE), Jorge Campos (BE), Carlos Matias (BE), Joana Mortágua (BE), Sandra Cunha (BE), José Luís Ferreira (PEV), Heloísa Apolónia (PEV), Carla Tavares (PS), Nuno Sá (PS), Palmira Maciel (PS), João Marques (PS), João Gouveia (PS), Norberto Patinho (PS), Fernando Anastácio (PS), Ana Passos (PS), Rui Riso (PS), Wanda Guimarães (PS), Ricardo Leão (PS), Constança Urbano de Sousa (PS), Joana Lima (PS), Fernando Jesus (PS), Carla Sousa (PS), Hugo Carvalho (PS), Hugo Costa (PS), Ivan Gonçalves (PS), Sofia Araújo (PS), André Pinotes Batista (PS), Sandra Pontedeira (PS), Marisabel Moutela (PS), José Rui Cruz (PS), Lúcia Araújo Silva (PS), Maria Manuel Rola (BE), Ernesto Ferraz (BE), André Silva (PAN)</w:t>
      </w:r>
      <w:r w:rsidRPr="005A63CD">
        <w:rPr>
          <w:rFonts w:eastAsia="Times New Roman" w:cstheme="minorHAnsi"/>
          <w:sz w:val="20"/>
          <w:szCs w:val="20"/>
          <w:lang w:eastAsia="pt-PT"/>
        </w:rPr>
        <w:br/>
        <w:t xml:space="preserve">Contra: António Topa (PSD), Regina Bastos (PSD), Ulisses Pereira (PSD), Helga Correia (PSD), Amadeu Soares Albergaria (PSD), Susana Lamas (PSD), Bruno Coimbra (PSD), Nilza de Sena (PSD), Fernando Negrão (PSD), Clara Marques Mendes (PSD), Hugo Lopes Soares (PSD), Laura Monteiro Magalhães (PSD), Emídio Guerreiro (PSD), Jorge Paulo Oliveira (PSD), Joel Sá (PSD), José Silvano (PSD), Manuel Frexes (PSD), Álvaro Batista (PSD), Margarida Mano (PSD), Maurício Marques (PSD), Fátima Ramos (PSD), António Costa Silva (PSD), José Carlos Barros (PSD), Carlos Peixoto (PSD), Ângela Guerra (PSD), Teresa Morais (PSD), Feliciano Barreiras Duarte (PSD), Pedro Pimpão (PSD), Margarida Balseiro Lopes (PSD), José António Silva (PSD), Luís Marques Guedes (PSD), José de Matos Correia (PSD), José de Matos Rosa (PSD), Sandra Pereira (PSD), Sérgio Azevedo (PSD), Pedro Roque (PSD), Duarte Pacheco (PSD), Carlos Silva (PSD), Joana Barata Lopes (PSD), Cristóvão Crespo (PSD), José Pedro Aguiar Branco (PSD), Marco António Costa (PSD), Emília Santos (PSD), Fernando Virgílio Macedo (PSD), Maria Germana Rocha (PSD), </w:t>
      </w:r>
      <w:r w:rsidRPr="005A63CD">
        <w:rPr>
          <w:rFonts w:eastAsia="Times New Roman" w:cstheme="minorHAnsi"/>
          <w:sz w:val="20"/>
          <w:szCs w:val="20"/>
          <w:lang w:eastAsia="pt-PT"/>
        </w:rPr>
        <w:lastRenderedPageBreak/>
        <w:t>Carlos Costa Neves (PSD), Miguel Santos (PSD), Cristóvão Simão Ribeiro (PSD), Firmino Pereira (PSD), Andreia Neto (PSD), Miguel Morgado (PSD), Carla Barros (PSD), Paulo Rios de Oliveira (PSD), Luís Vales (PSD), Nuno Serra (PSD), Maria Luís Albuquerque (PSD), Bruno Vitorino (PSD), Maria das Mercês Borges (PSD), Pedro do Ó Ramos (PSD), Carlos Abreu Amorim (PSD), Luís Campos Ferreira (PSD), Emília Cerqueira (PSD), Luís Leite Ramos (PSD), Luís Pedro Pimentel (PSD), Maria Manuela Tender (PSD), António Leitão Amaro (PSD), Pedro Alves (PSD), Inês Domingos (PSD), António Lima Costa (PSD), Isaura Pedro (PSD), António Ventura (PSD), Sara Madruga da Costa (PSD), Rubina Berardo (PSD), Paulo Neves (PSD), Carlos Alberto Gonçalves (PSD), José Cesário (PSD), Carlos Páscoa Gonçalves (PSD), Miranda Calha (PS), Ascenso Simões (PS), João Pinho de Almeida (CDS-PP), António Carlos Monteiro (CDS-PP), Telmo Correia (CDS-PP), Vânia Dias da Silva (CDS-PP), Teresa Caeiro (CDS-PP), Assunção Cristas (CDS-PP), Ana Rita Bessa (CDS-PP), João Rebelo (CDS-PP), Isabel Galriça Neto (CDS-PP), Pedro Mota Soares (CDS-PP), Cecília Meireles (CDS-PP), Álvaro Castello-Branco (CDS-PP), Patrícia Fonseca (CDS-PP), Nuno Magalhães (CDS-PP), Helder Amaral (CDS-PP), Carla Cruz (PCP), João Oliveira (PCP), Paulo Sá (PCP), Jerónimo de Sousa (PCP), Rita Rato (PCP), Miguel Tiago (PCP), Ana Mesquita (PCP), Jorge Machado (PCP), Diana Ferreira (PCP), António Filipe (PCP), Francisco Lopes (PCP), Paula Santos (PCP), Bruno Dias (PCP), Rui Cruz (PSD), Ana Oliveira (PSD), Ricardo Baptista Leite (PSD), Ana Sofia Bettencourt (PSD), Miguel Coelho (PS), Filipe Anacoreta Correia (CDS-PP), João Gonçalves Pereira (CDS-PP), Ilda Araújo Novo (CDS-PP), João Dias (PCP), Ângela Moreira (PCP)</w:t>
      </w:r>
      <w:r w:rsidRPr="005A63CD">
        <w:rPr>
          <w:rFonts w:eastAsia="Times New Roman" w:cstheme="minorHAnsi"/>
          <w:sz w:val="20"/>
          <w:szCs w:val="20"/>
          <w:lang w:eastAsia="pt-PT"/>
        </w:rPr>
        <w:br/>
        <w:t xml:space="preserve">Abstenção: Adão Silva (PSD), Cristóvão Norte (PSD), Pedro Pinto (PSD), Berta Cabral (PSD), Pedro do Carmo (PS), Joaquim Barreto (PS), Renato Sampaio (PS), Lara Martinho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7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Mariana Mortágua </w:t>
      </w:r>
      <w:r w:rsidRPr="005A63CD">
        <w:rPr>
          <w:rFonts w:eastAsia="Times New Roman" w:cstheme="minorHAnsi"/>
          <w:sz w:val="20"/>
          <w:szCs w:val="20"/>
          <w:lang w:eastAsia="pt-PT"/>
        </w:rPr>
        <w:br/>
        <w:t xml:space="preserve">Título: Alarga o acesso e cobertura dos serviços mínimos bancários (5.ª alteração ao Decreto-Lei 27-C/2000, de 10 de març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0, de 2018-02-1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ores: João Galamba (PS) </w:t>
      </w:r>
      <w:r w:rsidRPr="005A63CD">
        <w:rPr>
          <w:rFonts w:eastAsia="Times New Roman" w:cstheme="minorHAnsi"/>
          <w:sz w:val="20"/>
          <w:szCs w:val="20"/>
          <w:lang w:eastAsia="pt-PT"/>
        </w:rPr>
        <w:br/>
        <w:t xml:space="preserve">DAR II série A n.º 87, de 2018-03-21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7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Paula Santos </w:t>
      </w:r>
      <w:r w:rsidRPr="005A63CD">
        <w:rPr>
          <w:rFonts w:eastAsia="Times New Roman" w:cstheme="minorHAnsi"/>
          <w:sz w:val="20"/>
          <w:szCs w:val="20"/>
          <w:lang w:eastAsia="pt-PT"/>
        </w:rPr>
        <w:br/>
        <w:t xml:space="preserve">Título: Altera os limites administrativos territoriais da Freguesia de Palmela e da União de Freguesias de Poceirão e Marateca, no concelho de Palmel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0, de 2018-02-1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Discussão conjunta: PJL n.º 762/XIII/3 (CDS-PP) , PJL n.º 612/XIII/3 (PSD)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Votação na especialidade </w:t>
      </w:r>
      <w:r w:rsidRPr="005A63CD">
        <w:rPr>
          <w:rFonts w:eastAsia="Times New Roman" w:cstheme="minorHAnsi"/>
          <w:sz w:val="20"/>
          <w:szCs w:val="20"/>
          <w:lang w:eastAsia="pt-PT"/>
        </w:rPr>
        <w:br/>
        <w:t xml:space="preserve">Obrigatoriedade de votação na especialidade em Plenário, nos termos da alínea n) do artigo 164.º e do n.º 4 do artigo 168.º da CRP.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58, de 2018-03-1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Envio à Comissão para fixação da Redação final </w:t>
      </w:r>
      <w:r w:rsidRPr="005A63CD">
        <w:rPr>
          <w:rFonts w:eastAsia="Times New Roman" w:cstheme="minorHAnsi"/>
          <w:sz w:val="20"/>
          <w:szCs w:val="20"/>
          <w:lang w:eastAsia="pt-PT"/>
        </w:rPr>
        <w:br/>
        <w:t xml:space="preserve">Decreto (Publicação) em 2018-04-05 </w:t>
      </w:r>
      <w:r w:rsidRPr="005A63CD">
        <w:rPr>
          <w:rFonts w:eastAsia="Times New Roman" w:cstheme="minorHAnsi"/>
          <w:sz w:val="20"/>
          <w:szCs w:val="20"/>
          <w:lang w:eastAsia="pt-PT"/>
        </w:rPr>
        <w:br/>
        <w:t xml:space="preserve">Decreto da Assembleia n.º 197/XIII </w:t>
      </w:r>
      <w:r w:rsidRPr="005A63CD">
        <w:rPr>
          <w:rFonts w:eastAsia="Times New Roman" w:cstheme="minorHAnsi"/>
          <w:sz w:val="20"/>
          <w:szCs w:val="20"/>
          <w:lang w:eastAsia="pt-PT"/>
        </w:rPr>
        <w:br/>
        <w:t xml:space="preserve">DAR II série A n.º 94, Supl., de 2018-04-05 </w:t>
      </w:r>
      <w:r w:rsidRPr="005A63CD">
        <w:rPr>
          <w:rFonts w:eastAsia="Times New Roman" w:cstheme="minorHAnsi"/>
          <w:sz w:val="20"/>
          <w:szCs w:val="20"/>
          <w:lang w:eastAsia="pt-PT"/>
        </w:rPr>
        <w:br/>
        <w:t xml:space="preserve">Lei (Publicação DR) em 2018-05-02 </w:t>
      </w:r>
      <w:r w:rsidRPr="005A63CD">
        <w:rPr>
          <w:rFonts w:eastAsia="Times New Roman" w:cstheme="minorHAnsi"/>
          <w:sz w:val="20"/>
          <w:szCs w:val="20"/>
          <w:lang w:eastAsia="pt-PT"/>
        </w:rPr>
        <w:br/>
        <w:t xml:space="preserve">Lei n.º 19/2018 </w:t>
      </w:r>
      <w:r w:rsidRPr="005A63CD">
        <w:rPr>
          <w:rFonts w:eastAsia="Times New Roman" w:cstheme="minorHAnsi"/>
          <w:sz w:val="20"/>
          <w:szCs w:val="20"/>
          <w:lang w:eastAsia="pt-PT"/>
        </w:rPr>
        <w:br/>
        <w:t xml:space="preserve">DR I série n.º 84, de 2018-05-02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7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Paula Santos </w:t>
      </w:r>
      <w:r w:rsidRPr="005A63CD">
        <w:rPr>
          <w:rFonts w:eastAsia="Times New Roman" w:cstheme="minorHAnsi"/>
          <w:sz w:val="20"/>
          <w:szCs w:val="20"/>
          <w:lang w:eastAsia="pt-PT"/>
        </w:rPr>
        <w:br/>
        <w:t xml:space="preserve">Título: Regime excecional das redes secundárias de faixas de gestão de combustíve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0, de 2018-02-1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Em conexão com a 11.ª Comissão </w:t>
      </w:r>
      <w:r w:rsidRPr="005A63CD">
        <w:rPr>
          <w:rFonts w:eastAsia="Times New Roman" w:cstheme="minorHAnsi"/>
          <w:sz w:val="20"/>
          <w:szCs w:val="20"/>
          <w:lang w:eastAsia="pt-PT"/>
        </w:rPr>
        <w:br/>
        <w:t xml:space="preserve">Relatório efetuado em: 2018-04-02 </w:t>
      </w:r>
      <w:r w:rsidRPr="005A63CD">
        <w:rPr>
          <w:rFonts w:eastAsia="Times New Roman" w:cstheme="minorHAnsi"/>
          <w:sz w:val="20"/>
          <w:szCs w:val="20"/>
          <w:lang w:eastAsia="pt-PT"/>
        </w:rPr>
        <w:br/>
        <w:t xml:space="preserve">Relatores: Emília Cerqueira (PSD)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t xml:space="preserve">Discussão conjunta: PJR n.º 1254/XIII/3 (CDS-PP) , PJR n.º 1399/XIII/3 (CDS-PP) , PJR n.º 1444/XIII/3 (CDS-PP) , PJL n.º 654/XIII/3 (PAN) , PJL n.º 656/XIII/3 (PAN) , PJL n.º 672/XIII/3 (PAN) , PJR n.º 1445/XIII/3 (PAN) , PJL n.º 812/XIII/3 (PCP) , PJR n.º 1247/XIII/3 (PCP) , PJR n.º 1446/XIII/3 (PCP) , PJR n.º 1447/XIII/3 (PCP) , PJR n.º 1448/XIII/3 (PCP) , PJL n.º 675/XIII/3 (BE) , PJR n.º 1489/XIII/3 (BE) , PJR n.º 1490/XIII/3 (BE) , PJL n.º 820/XIII/3 (PSD) , PJR n.º 1474/XIII/3 (PSD) , PJR n.º 1478/XIII/3 (PSD) , PJR n.º 1482/XIII/3 (PSD) , PJR n.º 1463/XIII/3 (PS) , PJR n.º 1488/XIII/3 (PS) , PJR n.º 1492/XIII/3 (PEV) , PJR n.º 1493/XIII/3 (PEV)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Agricultura e Mar relativo ao Projeto de Lei n.º 776/XIII/3.ª (PCP)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7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Hugo Lopes Soares </w:t>
      </w:r>
      <w:r w:rsidRPr="005A63CD">
        <w:rPr>
          <w:rFonts w:eastAsia="Times New Roman" w:cstheme="minorHAnsi"/>
          <w:sz w:val="20"/>
          <w:szCs w:val="20"/>
          <w:lang w:eastAsia="pt-PT"/>
        </w:rPr>
        <w:br/>
        <w:t xml:space="preserve">Título: Determina a Prorrogação dos Contratos de Bolsas de Investigação, dos Contratos de Bolsa no âmbito de Projetos de Investigação Científica e outros similar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2, de 2018-02-16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Baixa comissão distribuição inicial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Relatório efetuado em: 2018-03-22 </w:t>
      </w:r>
      <w:r w:rsidRPr="005A63CD">
        <w:rPr>
          <w:rFonts w:eastAsia="Times New Roman" w:cstheme="minorHAnsi"/>
          <w:sz w:val="20"/>
          <w:szCs w:val="20"/>
          <w:lang w:eastAsia="pt-PT"/>
        </w:rPr>
        <w:br/>
        <w:t xml:space="preserve">Relatores: Porfírio Silva (PS) </w:t>
      </w:r>
      <w:r w:rsidRPr="005A63CD">
        <w:rPr>
          <w:rFonts w:eastAsia="Times New Roman" w:cstheme="minorHAnsi"/>
          <w:sz w:val="20"/>
          <w:szCs w:val="20"/>
          <w:lang w:eastAsia="pt-PT"/>
        </w:rPr>
        <w:br/>
        <w:t xml:space="preserve">DAR II série A n.º 88, de 2018-03-23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74, de 2018-04-20 </w:t>
      </w:r>
      <w:r w:rsidRPr="005A63CD">
        <w:rPr>
          <w:rFonts w:eastAsia="Times New Roman" w:cstheme="minorHAnsi"/>
          <w:sz w:val="20"/>
          <w:szCs w:val="20"/>
          <w:lang w:eastAsia="pt-PT"/>
        </w:rPr>
        <w:br/>
        <w:t xml:space="preserve">Discussão conjunta: PJR n.º 1354/XIII/3 (CDS-PP) , PJL n.º 816/XIII/3 (BE) , PJL n.º 798/XIII/3 (PCP)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75, de 2018-04-2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apresentado pela Comissão de Educação e Ciência relativo aos Projetos de Lei n.ºs 777/XIII/3.ª (PSD), 798/XIII/3.ª (PCP) e 816/XIII/3.ª (BE) </w:t>
      </w:r>
      <w:r w:rsidRPr="005A63CD">
        <w:rPr>
          <w:rFonts w:eastAsia="Times New Roman" w:cstheme="minorHAnsi"/>
          <w:sz w:val="20"/>
          <w:szCs w:val="20"/>
          <w:lang w:eastAsia="pt-PT"/>
        </w:rPr>
        <w:br/>
        <w:t xml:space="preserve">Requerimento dispensa redação final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a Comissão de Educação e Ciência, solicitando a dispensa de redação final e, bem assim, de prazo para apresentação de reclamações contra inexatidões relativamente aos Projetos de Lei n.ºs 777/XIII/3.ª (PSD), 798/XIII/3.ª (PCP) e 816/XIII/3.ª (BE) </w:t>
      </w:r>
      <w:r w:rsidRPr="005A63CD">
        <w:rPr>
          <w:rFonts w:eastAsia="Times New Roman" w:cstheme="minorHAnsi"/>
          <w:sz w:val="20"/>
          <w:szCs w:val="20"/>
          <w:lang w:eastAsia="pt-PT"/>
        </w:rPr>
        <w:br/>
        <w:t xml:space="preserve">Decreto da Assembleia n.º 205/XIII </w:t>
      </w:r>
      <w:r w:rsidRPr="005A63CD">
        <w:rPr>
          <w:rFonts w:eastAsia="Times New Roman" w:cstheme="minorHAnsi"/>
          <w:sz w:val="20"/>
          <w:szCs w:val="20"/>
          <w:lang w:eastAsia="pt-PT"/>
        </w:rPr>
        <w:br/>
        <w:t xml:space="preserve">DAR II série A n.º 113, de 2018-05-15 </w:t>
      </w:r>
      <w:r w:rsidRPr="005A63CD">
        <w:rPr>
          <w:rFonts w:eastAsia="Times New Roman" w:cstheme="minorHAnsi"/>
          <w:sz w:val="20"/>
          <w:szCs w:val="20"/>
          <w:lang w:eastAsia="pt-PT"/>
        </w:rPr>
        <w:br/>
        <w:t xml:space="preserve">Lei n.º 24/2018 </w:t>
      </w:r>
      <w:r w:rsidRPr="005A63CD">
        <w:rPr>
          <w:rFonts w:eastAsia="Times New Roman" w:cstheme="minorHAnsi"/>
          <w:sz w:val="20"/>
          <w:szCs w:val="20"/>
          <w:lang w:eastAsia="pt-PT"/>
        </w:rPr>
        <w:br/>
        <w:t xml:space="preserve">DR I série n.º 110, de 2018-06-08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7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Revoga o regime excepcional e temporário relativo à reabilitação de edifícios ou de fracções estabelecido pelo Decreto-Lei n.º 53/2014, de 8 de Abril, relativo a riscos sísmicos e outr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2, de 2018-02-1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ores: Luís Vilhena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7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Diana Ferreira </w:t>
      </w:r>
      <w:r w:rsidRPr="005A63CD">
        <w:rPr>
          <w:rFonts w:eastAsia="Times New Roman" w:cstheme="minorHAnsi"/>
          <w:sz w:val="20"/>
          <w:szCs w:val="20"/>
          <w:lang w:eastAsia="pt-PT"/>
        </w:rPr>
        <w:br/>
        <w:t xml:space="preserve">Título: Repõe a possibilidade de acumulação das prestações por incapacidade permanente com a parcela da remuneração correspondente à percentagem de redução permanente da capacidade geral de ganho do trabalhador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2, de 2018-02-1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51, de 2018-02-23 </w:t>
      </w:r>
      <w:r w:rsidRPr="005A63CD">
        <w:rPr>
          <w:rFonts w:eastAsia="Times New Roman" w:cstheme="minorHAnsi"/>
          <w:sz w:val="20"/>
          <w:szCs w:val="20"/>
          <w:lang w:eastAsia="pt-PT"/>
        </w:rPr>
        <w:br/>
        <w:t xml:space="preserve">Discussão conjunta: PJL n.º 542/XIII/2 (PEV) , PJL n.º 613/XIII/3 (BE)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51, de 2018-02-23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CP, solicitando a baixa à Comissão de Trabalho e Segurança Social, sem votação, por um período de 60 dias do Projeto de Lei n.º 779/XIII/3.ª (PCP)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8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Bruno Dias </w:t>
      </w:r>
      <w:r w:rsidRPr="005A63CD">
        <w:rPr>
          <w:rFonts w:eastAsia="Times New Roman" w:cstheme="minorHAnsi"/>
          <w:sz w:val="20"/>
          <w:szCs w:val="20"/>
          <w:lang w:eastAsia="pt-PT"/>
        </w:rPr>
        <w:br/>
        <w:t xml:space="preserve">Título: Estabelece o regime de recuperação do controlo público dos CTT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2, de 2018-02-16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51, de 2018-02-23 </w:t>
      </w:r>
      <w:r w:rsidRPr="005A63CD">
        <w:rPr>
          <w:rFonts w:eastAsia="Times New Roman" w:cstheme="minorHAnsi"/>
          <w:sz w:val="20"/>
          <w:szCs w:val="20"/>
          <w:lang w:eastAsia="pt-PT"/>
        </w:rPr>
        <w:br/>
        <w:t xml:space="preserve">Discussão conjunta: PJR n.º 1266/XIII/3 (BE) , PJR n.º 1342/XIII/3 (PEV) </w:t>
      </w:r>
      <w:r w:rsidRPr="005A63CD">
        <w:rPr>
          <w:rFonts w:eastAsia="Times New Roman" w:cstheme="minorHAnsi"/>
          <w:sz w:val="20"/>
          <w:szCs w:val="20"/>
          <w:lang w:eastAsia="pt-PT"/>
        </w:rPr>
        <w:br/>
        <w:t xml:space="preserve">DAR I série n.º 51, de 2018-02-23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8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Fernando Rocha Andrade </w:t>
      </w:r>
      <w:r w:rsidRPr="005A63CD">
        <w:rPr>
          <w:rFonts w:eastAsia="Times New Roman" w:cstheme="minorHAnsi"/>
          <w:sz w:val="20"/>
          <w:szCs w:val="20"/>
          <w:lang w:eastAsia="pt-PT"/>
        </w:rPr>
        <w:br/>
        <w:t xml:space="preserve">Título: Altera o Código Civil, reconhecendo a possibilidade de renúncia recíproca à condição de herdeiro legal na convenção antenupci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5, de 2018-02-21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3-14 </w:t>
      </w:r>
      <w:r w:rsidRPr="005A63CD">
        <w:rPr>
          <w:rFonts w:eastAsia="Times New Roman" w:cstheme="minorHAnsi"/>
          <w:sz w:val="20"/>
          <w:szCs w:val="20"/>
          <w:lang w:eastAsia="pt-PT"/>
        </w:rPr>
        <w:br/>
        <w:t xml:space="preserve">Relatores: Carlos Peixoto (PSD) </w:t>
      </w:r>
      <w:r w:rsidRPr="005A63CD">
        <w:rPr>
          <w:rFonts w:eastAsia="Times New Roman" w:cstheme="minorHAnsi"/>
          <w:sz w:val="20"/>
          <w:szCs w:val="20"/>
          <w:lang w:eastAsia="pt-PT"/>
        </w:rPr>
        <w:br/>
        <w:t xml:space="preserve">DAR II série A n.º 85, de 2018-03-14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80, de 2018-05-04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Contra: Constança Urbano de Sousa (PS), Bacelar de Vasconcelos (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Gabriela Canavilhas (PS), António Carlos Monteiro (CDS-PP),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Ricardo Bexiga (PS), Telmo Correia (CDS-PP), João Rebelo (CDS-PP), Pedro Mota Soares (CDS-PP)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DAR II série A n.º 140, de 2018-07-12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Assuntos Constitucionais, Direitos, Liberdades e Garantias relativo ao Projeto de Lei n.º 781/XIII/3.ª (PS) </w:t>
      </w:r>
      <w:r w:rsidRPr="005A63CD">
        <w:rPr>
          <w:rFonts w:eastAsia="Times New Roman" w:cstheme="minorHAnsi"/>
          <w:sz w:val="20"/>
          <w:szCs w:val="20"/>
          <w:lang w:eastAsia="pt-PT"/>
        </w:rPr>
        <w:br/>
        <w:t xml:space="preserve">Decreto da Assembleia n.º 235/XIII </w:t>
      </w:r>
      <w:r w:rsidRPr="005A63CD">
        <w:rPr>
          <w:rFonts w:eastAsia="Times New Roman" w:cstheme="minorHAnsi"/>
          <w:sz w:val="20"/>
          <w:szCs w:val="20"/>
          <w:lang w:eastAsia="pt-PT"/>
        </w:rPr>
        <w:br/>
        <w:t xml:space="preserve">DAR II série A n.º 146, Supl., de 2018-07-27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Lei n.º 48/2018 </w:t>
      </w:r>
      <w:r w:rsidRPr="005A63CD">
        <w:rPr>
          <w:rFonts w:eastAsia="Times New Roman" w:cstheme="minorHAnsi"/>
          <w:sz w:val="20"/>
          <w:szCs w:val="20"/>
          <w:lang w:eastAsia="pt-PT"/>
        </w:rPr>
        <w:br/>
        <w:t xml:space="preserve">DR I série n.º 156, de 2018-08-14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8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tónio Filipe </w:t>
      </w:r>
      <w:r w:rsidRPr="005A63CD">
        <w:rPr>
          <w:rFonts w:eastAsia="Times New Roman" w:cstheme="minorHAnsi"/>
          <w:sz w:val="20"/>
          <w:szCs w:val="20"/>
          <w:lang w:eastAsia="pt-PT"/>
        </w:rPr>
        <w:br/>
        <w:t xml:space="preserve">Título: Programa especial de apoio social para a Ilha do Pic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5, de 2018-02-21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ores: Maria das Mercês Borges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8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Assunção Cristas </w:t>
      </w:r>
      <w:r w:rsidRPr="005A63CD">
        <w:rPr>
          <w:rFonts w:eastAsia="Times New Roman" w:cstheme="minorHAnsi"/>
          <w:sz w:val="20"/>
          <w:szCs w:val="20"/>
          <w:lang w:eastAsia="pt-PT"/>
        </w:rPr>
        <w:br/>
        <w:t xml:space="preserve">Título: 6.ª alteração ao Código de Processo Civil, aprovado pela Lei n.º 41/2013, de 26 de jun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6, de 2018-02-23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54, de 2018-03-02 </w:t>
      </w:r>
      <w:r w:rsidRPr="005A63CD">
        <w:rPr>
          <w:rFonts w:eastAsia="Times New Roman" w:cstheme="minorHAnsi"/>
          <w:sz w:val="20"/>
          <w:szCs w:val="20"/>
          <w:lang w:eastAsia="pt-PT"/>
        </w:rPr>
        <w:br/>
        <w:t xml:space="preserve">Discussão conjunta: PJL n.º 784/XIII/3 (CDS-PP) , PJL n.º 785/XIII/3 (CDS-PP) , PJL n.º 786/XIII/3 (CDS-PP) , PJL n.º 787/XIII/3 (CDS-PP) , PJL n.º 788/XIII/3 (CDS-PP) , PJR n.º 885/XIII/2 (CDS-PP) , PJR n.º 1291/XIII/3 (CDS-PP) , PJR n.º 1355/XIII/3 (CDS-PP) , PJR n.º 1356/XIII/3 (CDS-PP) , PJR n.º 1357/XIII/3 (CDS-PP) , PJR n.º 1362/XIII/3 (CDS-PP)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55, de 2018-03-03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CDS-PP, solicitando a baixa à Comissão de Assuntos Constitucionais, Direitos, Liberdades e Garantias, sem votação, por um período de 90 dias do Projeto de Lei n.º 783/XIII/3.ª (CDS-PP) – 6.ª alteração ao Código de Processo Civil, aprovado pela Lei n.º 41/2013, de 26 de junho; Projeto de Lei n.º 784/XIII/3.ª (CDS-PP); Projeto de Lei n.º 785/XIII/3.ª (CDS-PP) ; Projeto de Lei n.º 786/XIII/3.ª (CDS-PP); Projeto de Lei n.º 787/XIII/3.ª (CDS-PP); Projeto de Lei n.º 788/XIII/3.ª (CDS-PP); Projeto de Resolução n.º 885/XIII/2.ª (CDS-PP); Projeto de Resolução n.º 1291/XIII/3.ª (CDS-PP); Projeto de Resolução n.º 1355/XIII/3.ª (CDS-PP); Projeto de Resolução n.º 1356/XIII/3.ª (CDS-PP); Projeto de Resolução n.º 1357/XIII/3.ª (CDS-PP) e Projeto de Resolução n.º 1362/XIII/3.ª (CDS-PP)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8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Assunção Cristas </w:t>
      </w:r>
      <w:r w:rsidRPr="005A63CD">
        <w:rPr>
          <w:rFonts w:eastAsia="Times New Roman" w:cstheme="minorHAnsi"/>
          <w:sz w:val="20"/>
          <w:szCs w:val="20"/>
          <w:lang w:eastAsia="pt-PT"/>
        </w:rPr>
        <w:br/>
        <w:t xml:space="preserve">Título: 2.ª alteração à Lei n.º 78/2001, de 13 de julho ("Julgados de Paz - Competência, Organização e Funcionamen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6, de 2018-02-23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54, de 2018-03-02 </w:t>
      </w:r>
      <w:r w:rsidRPr="005A63CD">
        <w:rPr>
          <w:rFonts w:eastAsia="Times New Roman" w:cstheme="minorHAnsi"/>
          <w:sz w:val="20"/>
          <w:szCs w:val="20"/>
          <w:lang w:eastAsia="pt-PT"/>
        </w:rPr>
        <w:br/>
        <w:t xml:space="preserve">Discussão conjunta: PJL n.º 783/XIII/3 (CDS-PP) , PJL n.º 785/XIII/3 (CDS-PP) , PJL n.º 786/XIII/3 (CDS-PP) , PJL n.º 787/XIII/3 (CDS-PP) , PJL n.º 788/XIII/3 (CDS-PP) , PJR n.º 885/XIII/2 (CDS-PP) , PJR n.º 1291/XIII/3 (CDS-PP) , PJR n.º 1355/XIII/3 (CDS-PP) , PJR n.º 1356/XIII/3 (CDS-PP) , PJR n.º 1357/XIII/3 (CDS-PP) , PJR n.º 1362/XIII/3 (CDS-PP)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55, de 2018-03-03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provado por unanimidade </w:t>
      </w:r>
      <w:r w:rsidRPr="005A63CD">
        <w:rPr>
          <w:rFonts w:eastAsia="Times New Roman" w:cstheme="minorHAnsi"/>
          <w:sz w:val="20"/>
          <w:szCs w:val="20"/>
          <w:lang w:eastAsia="pt-PT"/>
        </w:rPr>
        <w:br/>
        <w:t xml:space="preserve">Requerimento, apresentado pelo CDS-PP, solicitando a baixa à Comissão de Assuntos Constitucionais, Direitos, Liberdades e Garantias, sem votação, por um período de 90 dias do Projeto de Lei n.º 783/XIII/3.ª (CDS-PP) – 6.ª alteração ao Código de Processo Civil, aprovado pela Lei n.º 41/2013, de 26 de junho; Projeto de Lei n.º 784/XIII/3.ª (CDS-PP); Projeto de Lei n.º 785/XIII/3.ª (CDS-PP) ; Projeto de Lei n.º 786/XIII/3.ª (CDS-PP); Projeto de Lei n.º 787/XIII/3.ª (CDS-PP); Projeto de Lei n.º 788/XIII/3.ª (CDS-PP); Projeto de Resolução n.º 885/XIII/2.ª (CDS-PP); Projeto de Resolução n.º 1291/XIII/3.ª (CDS-PP); Projeto de Resolução n.º 1355/XIII/3.ª (CDS-PP); Projeto de Resolução n.º 1356/XIII/3.ª (CDS-PP); Projeto de Resolução n.º 1357/XIII/3.ª (CDS-PP) e Projeto de Resolução n.º 1362/XIII/3.ª (CDS-PP)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8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Assunção Cristas </w:t>
      </w:r>
      <w:r w:rsidRPr="005A63CD">
        <w:rPr>
          <w:rFonts w:eastAsia="Times New Roman" w:cstheme="minorHAnsi"/>
          <w:sz w:val="20"/>
          <w:szCs w:val="20"/>
          <w:lang w:eastAsia="pt-PT"/>
        </w:rPr>
        <w:br/>
        <w:t xml:space="preserve">Título: 3.ª alteração à Lei n.º 62/2013, de 26 de agosto ("Lei da Organização do Sistema Judiciári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6, de 2018-02-23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54, de 2018-03-02 </w:t>
      </w:r>
      <w:r w:rsidRPr="005A63CD">
        <w:rPr>
          <w:rFonts w:eastAsia="Times New Roman" w:cstheme="minorHAnsi"/>
          <w:sz w:val="20"/>
          <w:szCs w:val="20"/>
          <w:lang w:eastAsia="pt-PT"/>
        </w:rPr>
        <w:br/>
        <w:t xml:space="preserve">Discussão conjunta: PJL n.º 783/XIII/3 (CDS-PP) , PJL n.º 784/XIII/3 (CDS-PP) , PJL n.º 786/XIII/3 (CDS-PP) , PJL n.º 787/XIII/3 (CDS-PP) , PJL n.º 788/XIII/3 (CDS-PP) , PJR n.º 885/XIII/2 (CDS-PP) , PJR n.º 1291/XIII/3 (CDS-PP) , PJR n.º 1355/XIII/3 (CDS-PP) , PJR n.º 1356/XIII/3 (CDS-PP) , PJR n.º 1357/XIII/3 (CDS-PP) , PJR n.º 1362/XIII/3 (CDS-PP)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55, de 2018-03-03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CDS-PP, solicitando a baixa à Comissão de Assuntos Constitucionais, Direitos, Liberdades e Garantias, sem votação, por um período de 90 dias do Projeto de Lei n.º 783/XIII/3.ª (CDS-PP) – 6.ª alteração ao Código de Processo Civil, aprovado pela Lei n.º 41/2013, de 26 de junho; Projeto de Lei n.º 784/XIII/3.ª (CDS-PP); Projeto de Lei n.º 785/XIII/3.ª (CDS-PP) ; Projeto de Lei n.º 786/XIII/3.ª (CDS-PP); Projeto de Lei n.º 787/XIII/3.ª (CDS-PP); Projeto de Lei n.º 788/XIII/3.ª (CDS-PP); Projeto de Resolução n.º 885/XIII/2.ª (CDS-PP); Projeto de Resolução n.º 1291/XIII/3.ª (CDS-PP); Projeto de Resolução n.º 1355/XIII/3.ª (CDS-PP); Projeto de Resolução n.º 1356/XIII/3.ª (CDS-PP); Projeto de Resolução n.º 1357/XIII/3.ª (CDS-PP) e Projeto de Resolução n.º 1362/XIII/3.ª (CDS-PP)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8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Assunção Cristas </w:t>
      </w:r>
      <w:r w:rsidRPr="005A63CD">
        <w:rPr>
          <w:rFonts w:eastAsia="Times New Roman" w:cstheme="minorHAnsi"/>
          <w:sz w:val="20"/>
          <w:szCs w:val="20"/>
          <w:lang w:eastAsia="pt-PT"/>
        </w:rPr>
        <w:br/>
        <w:t xml:space="preserve">Título: 4.ª alteração ao Decreto-Lei n.º 10/2011, de 20 de janeiro, que aprova o Regime Jurídico da Arbitragem em Matéria Tributári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6, de 2018-02-23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54, de 2018-03-02 </w:t>
      </w:r>
      <w:r w:rsidRPr="005A63CD">
        <w:rPr>
          <w:rFonts w:eastAsia="Times New Roman" w:cstheme="minorHAnsi"/>
          <w:sz w:val="20"/>
          <w:szCs w:val="20"/>
          <w:lang w:eastAsia="pt-PT"/>
        </w:rPr>
        <w:br/>
        <w:t xml:space="preserve">Discussão conjunta: PJL n.º 783/XIII/3 (CDS-PP) , PJL n.º 784/XIII/3 (CDS-PP) , PJL n.º 785/XIII/3 (CDS-PP) , PJL n.º 787/XIII/3 (CDS-PP) , PJL n.º 788/XIII/3 (CDS-PP) , PJR n.º 885/XIII/2 (CDS-PP) , PJR n.º 1291/XIII/3 (CDS-PP) , PJR n.º 1355/XIII/3 (CDS-PP) , PJR n.º 1356/XIII/3 (CDS-PP) , PJR n.º 1357/XIII/3 (CDS-PP) , PJR n.º 1362/XIII/3 (CDS-PP)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55, de 2018-03-03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CDS-PP, solicitando a baixa à Comissão de Assuntos Constitucionais, </w:t>
      </w:r>
      <w:r w:rsidRPr="005A63CD">
        <w:rPr>
          <w:rFonts w:eastAsia="Times New Roman" w:cstheme="minorHAnsi"/>
          <w:sz w:val="20"/>
          <w:szCs w:val="20"/>
          <w:lang w:eastAsia="pt-PT"/>
        </w:rPr>
        <w:lastRenderedPageBreak/>
        <w:t>Direitos, Liberdades e Garantias, com conexão com a Comissão de Orçamento, Finanças e Modernização Administrativa, sem votação, por um período de 90 dias do Projeto de Lei n.º 783/XIII/3.ª (CDS-PP) – 6.ª alteração ao Código de Processo Civil, aprovado pela Lei n.º 41/2013, de 26 de junho; Projeto de Lei n.º 784/XIII/3.ª (CDS-PP); Projeto de Lei n.º 785/XIII/3.ª (CDS-PP) ; Projeto de Lei n.º 786/XIII/3.ª (CDS-PP); Projeto de Lei n.º 787/XIII/3.ª (CDS-PP); Projeto de Lei n.º 788/XIII/3.ª (CDS-PP); Projeto de Resolução n.º 885/XIII/2.ª (CDS-PP); Projeto de Resolução n.º 1291/XIII/3.ª (CDS-PP); Projeto de Resolução n.º 1355/XIII/3.ª (CDS-PP); Projeto de Resolução n.º 1356/XIII/3.ª (CDS-PP); Projeto de Resolução n.º 1357/XIII/3.ª (CDS-PP) e Projeto de Resolução n.º 1362/XIII/3.ª (CDS-PP)</w:t>
      </w:r>
    </w:p>
    <w:p w:rsidR="00BA3039" w:rsidRPr="005A63CD" w:rsidRDefault="00BA3039" w:rsidP="00767154">
      <w:pPr>
        <w:spacing w:after="0" w:line="240" w:lineRule="auto"/>
        <w:rPr>
          <w:rFonts w:eastAsia="Times New Roman" w:cstheme="minorHAnsi"/>
          <w:sz w:val="20"/>
          <w:szCs w:val="20"/>
          <w:lang w:eastAsia="pt-PT"/>
        </w:rPr>
      </w:pPr>
      <w:r w:rsidRPr="005A63CD">
        <w:rPr>
          <w:rFonts w:eastAsia="Times New Roman" w:cstheme="minorHAnsi"/>
          <w:sz w:val="20"/>
          <w:szCs w:val="20"/>
          <w:lang w:eastAsia="pt-PT"/>
        </w:rPr>
        <w:t xml:space="preserve">Nova apreciação comissão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Conexão com a 5.ª Comissão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8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Assunção Cristas </w:t>
      </w:r>
      <w:r w:rsidRPr="005A63CD">
        <w:rPr>
          <w:rFonts w:eastAsia="Times New Roman" w:cstheme="minorHAnsi"/>
          <w:sz w:val="20"/>
          <w:szCs w:val="20"/>
          <w:lang w:eastAsia="pt-PT"/>
        </w:rPr>
        <w:br/>
        <w:t xml:space="preserve">Título: 45.ª alteração ao Decreto-Lei n.º 398/98, de 17 de dezembro, que aprova a Lei Geral Tributária e 32.ª alteração ao Decreto-Lei n.º 433/99, de 26 de outubro, que aprova o Código de Procedimento e Processo Tributári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6, de 2018-02-23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54, de 2018-03-02 </w:t>
      </w:r>
      <w:r w:rsidRPr="005A63CD">
        <w:rPr>
          <w:rFonts w:eastAsia="Times New Roman" w:cstheme="minorHAnsi"/>
          <w:sz w:val="20"/>
          <w:szCs w:val="20"/>
          <w:lang w:eastAsia="pt-PT"/>
        </w:rPr>
        <w:br/>
        <w:t xml:space="preserve">Discussão conjunta: PJL n.º 783/XIII/3 (CDS-PP) , PJL n.º 784/XIII/3 (CDS-PP) , PJL n.º 785/XIII/3 (CDS-PP) , PJL n.º 786/XIII/3 (CDS-PP) , PJL n.º 788/XIII/3 (CDS-PP) , PJR n.º 885/XIII/2 (CDS-PP) , PJR n.º 1291/XIII/3 (CDS-PP) , PJR n.º 1355/XIII/3 (CDS-PP) , PJR n.º 1356/XIII/3 (CDS-PP) , PJR n.º 1357/XIII/3 (CDS-PP) , PJR n.º 1362/XIII/3 (CDS-PP)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55, de 2018-03-03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CDS-PP, solicitando a baixa à Comissão de Assuntos Constitucionais, Direitos, Liberdades e Garantias, com conexão com a Comissão de Orçamento, Finanças e Modernização Administrativa, sem votação, por um período de 90 dias do Projeto de Lei n.º 783/XIII/3.ª (CDS-PP) – 6.ª alteração ao Código de Processo Civil, aprovado pela Lei n.º 41/2013, de 26 de junho; Projeto de Lei n.º 784/XIII/3.ª (CDS-PP); Projeto de Lei n.º 785/XIII/3.ª (CDS-PP) ; Projeto de Lei n.º 786/XIII/3.ª (CDS-PP); Projeto de Lei n.º 787/XIII/3.ª (CDS-PP); Projeto de Lei n.º 788/XIII/3.ª (CDS-PP); Projeto de Resolução n.º 885/XIII/2.ª (CDS-PP); Projeto de Resolução n.º 1291/XIII/3.ª (CDS-PP); Projeto de Resolução n.º 1355/XIII/3.ª (CDS-PP); Projeto de Resolução n.º 1356/XIII/3.ª (CDS-PP); Projeto de Resolução n.º 1357/XIII/3.ª (CDS-PP) e Projeto de Resolução n.º 1362/XIII/3.ª (CDS-PP)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Conexão com a 5.ª Comissão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8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Assunção Cristas </w:t>
      </w:r>
      <w:r w:rsidRPr="005A63CD">
        <w:rPr>
          <w:rFonts w:eastAsia="Times New Roman" w:cstheme="minorHAnsi"/>
          <w:sz w:val="20"/>
          <w:szCs w:val="20"/>
          <w:lang w:eastAsia="pt-PT"/>
        </w:rPr>
        <w:br/>
        <w:t xml:space="preserve">Título: 12.ª alteração à Lei n.º 13/2002, de 19 de fevereiro, que aprova o Estatuto dos Tribunais Administrativos e Fiscais; criação de equipas extraordinárias de juízes administrativos e tributári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6, de 2018-02-23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54, de 2018-03-02 </w:t>
      </w:r>
      <w:r w:rsidRPr="005A63CD">
        <w:rPr>
          <w:rFonts w:eastAsia="Times New Roman" w:cstheme="minorHAnsi"/>
          <w:sz w:val="20"/>
          <w:szCs w:val="20"/>
          <w:lang w:eastAsia="pt-PT"/>
        </w:rPr>
        <w:br/>
        <w:t xml:space="preserve">Discussão conjunta: PJL n.º 783/XIII/3 (CDS-PP) , PJL n.º 784/XIII/3 (CDS-PP) , PJL n.º 785/XIII/3 (CDS-PP) , PJL n.º 786/XIII/3 (CDS-PP) , PJL n.º 787/XIII/3 (CDS-PP) , PJR n.º 885/XIII/2 (CDS-PP) , PJR n.º 1291/XIII/3 (CDS-PP) , PJR n.º 1355/XIII/3 (CDS-PP) , PJR n.º 1356/XIII/3 (CDS-PP) , PJR n.º 1357/XIII/3 (CDS-PP) , PJR n.º 1362/XIII/3 (CDS-PP)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Requerimento de adiamento de Votação (Generalidade) </w:t>
      </w:r>
      <w:r w:rsidRPr="005A63CD">
        <w:rPr>
          <w:rFonts w:eastAsia="Times New Roman" w:cstheme="minorHAnsi"/>
          <w:sz w:val="20"/>
          <w:szCs w:val="20"/>
          <w:lang w:eastAsia="pt-PT"/>
        </w:rPr>
        <w:br/>
        <w:t xml:space="preserve">DAR I série n.º 55, de 2018-03-03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CDS-PP, solicitando a baixa à Comissão de Assuntos Constitucionais, Direitos, Liberdades e Garantias, com conexão com a Comissão de Orçamento, Finanças e Modernização Administrativa, sem votação, por um período de 90 dias do Projeto de Lei n.º 783/XIII/3.ª (CDS-PP) – 6.ª alteração ao Código de Processo Civil, aprovado pela Lei n.º 41/2013, de 26 de junho; Projeto de Lei n.º 784/XIII/3.ª (CDS-PP); Projeto de Lei n.º 785/XIII/3.ª (CDS-PP) ; Projeto de Lei n.º 786/XIII/3.ª (CDS-PP); Projeto de Lei n.º 787/XIII/3.ª (CDS-PP); Projeto de Lei n.º 788/XIII/3.ª (CDS-PP); Projeto de Resolução n.º 885/XIII/2.ª (CDS-PP); Projeto de Resolução n.º 1291/XIII/3.ª (CDS-PP); Projeto de Resolução n.º 1355/XIII/3.ª (CDS-PP); Projeto de Resolução n.º 1356/XIII/3.ª (CDS-PP); Projeto de Resolução n.º 1357/XIII/3.ª (CDS-PP) e Projeto de Resolução n.º 1362/XIII/3.ª (CDS-PP)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Conexão com a 5.ª Comissão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8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Filipe Anacoreta Correia </w:t>
      </w:r>
      <w:r w:rsidRPr="005A63CD">
        <w:rPr>
          <w:rFonts w:eastAsia="Times New Roman" w:cstheme="minorHAnsi"/>
          <w:sz w:val="20"/>
          <w:szCs w:val="20"/>
          <w:lang w:eastAsia="pt-PT"/>
        </w:rPr>
        <w:br/>
        <w:t xml:space="preserve">Título: Criação da Ordem dos Assistentes Sociai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6, de 2018-02-23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8, de 2018-04-09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3-08 </w:t>
      </w:r>
      <w:r w:rsidRPr="005A63CD">
        <w:rPr>
          <w:rFonts w:eastAsia="Times New Roman" w:cstheme="minorHAnsi"/>
          <w:sz w:val="20"/>
          <w:szCs w:val="20"/>
          <w:lang w:eastAsia="pt-PT"/>
        </w:rPr>
        <w:br/>
        <w:t xml:space="preserve">Relatores: Diana Ferreira (PCP) </w:t>
      </w:r>
      <w:r w:rsidRPr="005A63CD">
        <w:rPr>
          <w:rFonts w:eastAsia="Times New Roman" w:cstheme="minorHAnsi"/>
          <w:sz w:val="20"/>
          <w:szCs w:val="20"/>
          <w:lang w:eastAsia="pt-PT"/>
        </w:rPr>
        <w:br/>
        <w:t xml:space="preserve">DAR I série n.º 82, de 2017-04-28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Discussão conjunta: PJL n.º 666/XIII/3 (PS)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Contra: 1-</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Requerimento, apresentado pelo CDS-PP, solicitando a baixa à Comissão de Trabalho e Segurança Social, sem votação, por um período de 60 dias do Projeto de Lei n.º 789/XIII/3.ª (CDS-PP)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9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Mariana Mortágua </w:t>
      </w:r>
      <w:r w:rsidRPr="005A63CD">
        <w:rPr>
          <w:rFonts w:eastAsia="Times New Roman" w:cstheme="minorHAnsi"/>
          <w:sz w:val="20"/>
          <w:szCs w:val="20"/>
          <w:lang w:eastAsia="pt-PT"/>
        </w:rPr>
        <w:br/>
        <w:t xml:space="preserve">Título: Institui a obrigatoriedade e gratuitidade de emissão do distrate e de declaração de liquidação do empréstimo, elimina comissões cobradas pelo processamento de prestações de crédito, proibindo ainda as instituições de crédito de alterar unilateralmente as condições contratuais dos créditos concedidos à habitação (1.ª alteração ao Decreto-Lei n.º 74-A/2017, de 23 de jun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8, de 2018-02-2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8-04-20 </w:t>
      </w:r>
      <w:r w:rsidRPr="005A63CD">
        <w:rPr>
          <w:rFonts w:eastAsia="Times New Roman" w:cstheme="minorHAnsi"/>
          <w:sz w:val="20"/>
          <w:szCs w:val="20"/>
          <w:lang w:eastAsia="pt-PT"/>
        </w:rPr>
        <w:br/>
        <w:t xml:space="preserve">Relatores: Carlos Silva (PSD) </w:t>
      </w:r>
      <w:r w:rsidRPr="005A63CD">
        <w:rPr>
          <w:rFonts w:eastAsia="Times New Roman" w:cstheme="minorHAnsi"/>
          <w:sz w:val="20"/>
          <w:szCs w:val="20"/>
          <w:lang w:eastAsia="pt-PT"/>
        </w:rPr>
        <w:br/>
        <w:t xml:space="preserve">DAR II série A n.º 102, de 2018-04-20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br/>
      </w:r>
      <w:r w:rsidRPr="005A63CD">
        <w:rPr>
          <w:rFonts w:eastAsia="Times New Roman" w:cstheme="minorHAnsi"/>
          <w:b/>
          <w:bCs/>
          <w:sz w:val="20"/>
          <w:szCs w:val="20"/>
          <w:lang w:eastAsia="pt-PT"/>
        </w:rPr>
        <w:t>Projeto de Lei n.º 79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Mariana Mortágua </w:t>
      </w:r>
      <w:r w:rsidRPr="005A63CD">
        <w:rPr>
          <w:rFonts w:eastAsia="Times New Roman" w:cstheme="minorHAnsi"/>
          <w:sz w:val="20"/>
          <w:szCs w:val="20"/>
          <w:lang w:eastAsia="pt-PT"/>
        </w:rPr>
        <w:br/>
        <w:t xml:space="preserve">Título: Institui a obrigatoriedade e gratuitidade de emissão do distrate e de declaração de liquidação do empréstimo, elimina comissões cobradas pelo processamento de prestações de crédito, proibindo ainda as instituições de crédito de alterar unilateralmente as condições contratuais dos créditos concedidos ao consumo (4ª alteração ao Decreto-Lei n.º 133/2009, de 2 de jun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8, de 2018-02-2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8-04-20 </w:t>
      </w:r>
      <w:r w:rsidRPr="005A63CD">
        <w:rPr>
          <w:rFonts w:eastAsia="Times New Roman" w:cstheme="minorHAnsi"/>
          <w:sz w:val="20"/>
          <w:szCs w:val="20"/>
          <w:lang w:eastAsia="pt-PT"/>
        </w:rPr>
        <w:br/>
        <w:t xml:space="preserve">Relatores: Carlos Silva (PSD) </w:t>
      </w:r>
      <w:r w:rsidRPr="005A63CD">
        <w:rPr>
          <w:rFonts w:eastAsia="Times New Roman" w:cstheme="minorHAnsi"/>
          <w:sz w:val="20"/>
          <w:szCs w:val="20"/>
          <w:lang w:eastAsia="pt-PT"/>
        </w:rPr>
        <w:br/>
        <w:t xml:space="preserve">DAR II série A n.º 102, de 2018-04-20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9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Promove a contratação coletiva, procedendo à 14.ª alteração ao Código do Trabalho, aprovado pela Lei n.º 7/2009, de 12 de fever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9, de 2018-03-0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Discussão conjunta: PJL n.º 712/XIII/3 (PCP) , PJL n.º 713/XIII/3 (PCP) , PJL n.º 714/XIII/3 (PCP) , PJL n.º 715/XIII/3 (PCP) , PJL n.º 732/XIII/3 (BE) , PJL n.º 793/XIII/3 (BE) , PJR n.º 1395/XIII/3 (CDS-PP) , PJL n.º 800/XIII/3 (PEV) , PJL n.º 802/XIII/3 (BE) , PJL n.º 803/XIII/3 (B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9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Repõe o princípio do tratamento mais favorável ao trabalhador, procedendo à 14.ª alteração ao Código de Trabalho, aprovado pela Lei n.º 7/2009, de 12 de fever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9, de 2018-03-0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Discussão conjunta: PJL n.º 712/XIII/3 (PCP) , PJL n.º 713/XIII/3 (PCP) , PJL n.º 714/XIII/3 (PCP) , PJL n.º 715/XIII/3 (PCP) , PJL n.º 732/XIII/3 (BE) , PJL n.º 792/XIII/3 (BE) , PJR n.º 1395/XIII/3 (CDS-PP) , PJL n.º 800/XIII/3 (PEV) , PJL n.º 802/XIII/3 (BE) , PJL n.º 803/XIII/3 (B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9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rimeiro Subscritor: António Filipe </w:t>
      </w:r>
      <w:r w:rsidRPr="005A63CD">
        <w:rPr>
          <w:rFonts w:eastAsia="Times New Roman" w:cstheme="minorHAnsi"/>
          <w:sz w:val="20"/>
          <w:szCs w:val="20"/>
          <w:lang w:eastAsia="pt-PT"/>
        </w:rPr>
        <w:br/>
        <w:t xml:space="preserve">Título: Determina o alargamento da rede nacional e altera o regime de competência, organização e funcionamento dos julgados de paz (2.ª alteração à Lei n.º n.º 78/2001, de 13 de julho na redação que lhe foi dada pela Lei n.º 54/2013, de 31 de ju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9, de 2018-03-0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4-11 </w:t>
      </w:r>
      <w:r w:rsidRPr="005A63CD">
        <w:rPr>
          <w:rFonts w:eastAsia="Times New Roman" w:cstheme="minorHAnsi"/>
          <w:sz w:val="20"/>
          <w:szCs w:val="20"/>
          <w:lang w:eastAsia="pt-PT"/>
        </w:rPr>
        <w:br/>
        <w:t xml:space="preserve">Relatores: Andreia Neto (PSD) </w:t>
      </w:r>
      <w:r w:rsidRPr="005A63CD">
        <w:rPr>
          <w:rFonts w:eastAsia="Times New Roman" w:cstheme="minorHAnsi"/>
          <w:sz w:val="20"/>
          <w:szCs w:val="20"/>
          <w:lang w:eastAsia="pt-PT"/>
        </w:rPr>
        <w:br/>
        <w:t xml:space="preserve">DAR II série A n.º 97, de 2018-04-11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9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66.ª alteração ao Código Civil, aprovado pelo Decreto-Lei n.º 47 344, de 25 de Novembro de 1966, criando a indignidade sucessória dos condenados por crimes de violência doméstica, maus tratos, sequestro ou de violação da obrigação de aliment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9, de 2018-03-02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Discussão conjunta: PPL n.º 110/XIII/3 (Governo) , PJL n.º 796/XIII/3 (CDS-PP) , PJR n.º 1379/XIII/3 (BE)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9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66.ª alteração ao Código Civil, aprovado pelo Decreto-Lei n.º 47 344, de 25 de Novembro de 1966, reforçando a proteção legal aos herdeiros interditos ou inabilitad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79, de 2018-03-02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Discussão conjunta: PPL n.º 110/XIII/3 (Governo) , PJL n.º 795/XIII/3 (CDS-PP) , PJR n.º 1379/XIII/3 (BE) </w:t>
      </w:r>
      <w:r w:rsidRPr="005A63CD">
        <w:rPr>
          <w:rFonts w:eastAsia="Times New Roman" w:cstheme="minorHAnsi"/>
          <w:sz w:val="20"/>
          <w:szCs w:val="20"/>
          <w:lang w:eastAsia="pt-PT"/>
        </w:rPr>
        <w:br/>
        <w:t xml:space="preserve">DAR I série n.º 58, de 2018-03-1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9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Rita Rato </w:t>
      </w:r>
      <w:r w:rsidRPr="005A63CD">
        <w:rPr>
          <w:rFonts w:eastAsia="Times New Roman" w:cstheme="minorHAnsi"/>
          <w:sz w:val="20"/>
          <w:szCs w:val="20"/>
          <w:lang w:eastAsia="pt-PT"/>
        </w:rPr>
        <w:br/>
        <w:t xml:space="preserve">Título: Revoga as normas de celebração do contrato a termo certo nas situações de trabalhadores à procura do primeiro emprego e desempregados de longa duração. (13.ª alteração à Lei n.º 7/2009, de 12 de fevereiro, que aprovou o Código do Traba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0, de 2018-03-06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5, de 2018-03-23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Comissão de Trabalho e Segurança Social </w:t>
      </w:r>
      <w:r w:rsidRPr="005A63CD">
        <w:rPr>
          <w:rFonts w:eastAsia="Times New Roman" w:cstheme="minorHAnsi"/>
          <w:sz w:val="20"/>
          <w:szCs w:val="20"/>
          <w:lang w:eastAsia="pt-PT"/>
        </w:rPr>
        <w:br/>
        <w:t xml:space="preserve">Relatório efetuado em: 2018-07-05 </w:t>
      </w:r>
      <w:r w:rsidRPr="005A63CD">
        <w:rPr>
          <w:rFonts w:eastAsia="Times New Roman" w:cstheme="minorHAnsi"/>
          <w:sz w:val="20"/>
          <w:szCs w:val="20"/>
          <w:lang w:eastAsia="pt-PT"/>
        </w:rPr>
        <w:br/>
        <w:t xml:space="preserve">Relatores: Clara Marques Mendes (PSD) </w:t>
      </w:r>
      <w:r w:rsidRPr="005A63CD">
        <w:rPr>
          <w:rFonts w:eastAsia="Times New Roman" w:cstheme="minorHAnsi"/>
          <w:sz w:val="20"/>
          <w:szCs w:val="20"/>
          <w:lang w:eastAsia="pt-PT"/>
        </w:rPr>
        <w:br/>
        <w:t xml:space="preserve">DAR II série A n.º 136, de 2018-07-05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Discussão conjunta: PPL n.º 136/XIII/3 (Governo) , PJL n.º 609/XIII/3 (PCP) , PJL n.º 608/XIII/3 (PCP) , PJL n.º 647/XIII/3 (PCP) , PJL n.º 886/XIII/3 (PCP) , PJL n.º 912/XIII/3 (PCP) , PJL n.º 728/XIII/3 (BE) , PJL n.º 729/XIII/3 (BE) , PJL n.º 730/XIII/3 (BE) , PJL n.º 902/XIII/3 (BE) , PJL n.º 903/XIII/3 (BE) , PJL n.º 904/XIII/3 (BE) , PJL n.º 905/XIII/3 (BE) , PJL n.º 900/XIII/3 (PEV) , PJL n.º 901/XIII/3 (PEV) , PJL n.º 909/XIII/3 (PEV) , PJL n.º 897/XIII/3 (PAN) , PJL n.º 898/XIII/3 (PAN)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9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a Mesquita </w:t>
      </w:r>
      <w:r w:rsidRPr="005A63CD">
        <w:rPr>
          <w:rFonts w:eastAsia="Times New Roman" w:cstheme="minorHAnsi"/>
          <w:sz w:val="20"/>
          <w:szCs w:val="20"/>
          <w:lang w:eastAsia="pt-PT"/>
        </w:rPr>
        <w:br/>
        <w:t xml:space="preserve">Título: Renovação e prorrogação das bolsas de pós-doutoramento até ao cumprimento do previsto no Decreto-Lei n.º 57/2016, de 29 de agosto, alterado pela Lei n.º 57/2017, de 19 de ju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1, de 2018-03-07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Relatório efetuado em: 2018-04-04 </w:t>
      </w:r>
      <w:r w:rsidRPr="005A63CD">
        <w:rPr>
          <w:rFonts w:eastAsia="Times New Roman" w:cstheme="minorHAnsi"/>
          <w:sz w:val="20"/>
          <w:szCs w:val="20"/>
          <w:lang w:eastAsia="pt-PT"/>
        </w:rPr>
        <w:br/>
        <w:t xml:space="preserve">Relatores: Duarte Marques (PSD) </w:t>
      </w:r>
      <w:r w:rsidRPr="005A63CD">
        <w:rPr>
          <w:rFonts w:eastAsia="Times New Roman" w:cstheme="minorHAnsi"/>
          <w:sz w:val="20"/>
          <w:szCs w:val="20"/>
          <w:lang w:eastAsia="pt-PT"/>
        </w:rPr>
        <w:br/>
        <w:t xml:space="preserve">DAR II série A n.º 93, de 2018-04-04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74, de 2018-04-20 </w:t>
      </w:r>
      <w:r w:rsidRPr="005A63CD">
        <w:rPr>
          <w:rFonts w:eastAsia="Times New Roman" w:cstheme="minorHAnsi"/>
          <w:sz w:val="20"/>
          <w:szCs w:val="20"/>
          <w:lang w:eastAsia="pt-PT"/>
        </w:rPr>
        <w:br/>
        <w:t xml:space="preserve">Discussão conjunta: PJR n.º 1354/XIII/3 (CDS-PP) , PJL n.º 777/XIII/3 (PSD) , PJL n.º 816/XIII/3 (BE)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75, de 2018-04-2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apresentado pela Comissão de Educação e Ciência relativo aos Projetos de Lei n.ºs 777/XIII/3.ª (PSD), 798/XIII/3.ª (PCP) e 816/XIII/3.ª (BE) </w:t>
      </w:r>
      <w:r w:rsidRPr="005A63CD">
        <w:rPr>
          <w:rFonts w:eastAsia="Times New Roman" w:cstheme="minorHAnsi"/>
          <w:sz w:val="20"/>
          <w:szCs w:val="20"/>
          <w:lang w:eastAsia="pt-PT"/>
        </w:rPr>
        <w:br/>
        <w:t xml:space="preserve">Requerimento dispensa redação final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a Comissão de Educação e Ciência, solicitando a dispensa de redação final e, bem assim, de prazo para apresentação de reclamações contra inexatidões relativamente aos Projetos de Lei n.ºs 777/XIII/3.ª (PSD), 798/XIII/3.ª (PCP) e 816/XIII/3.ª (B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ecreto da Assembleia n.º 205/XIII </w:t>
      </w:r>
      <w:r w:rsidRPr="005A63CD">
        <w:rPr>
          <w:rFonts w:eastAsia="Times New Roman" w:cstheme="minorHAnsi"/>
          <w:sz w:val="20"/>
          <w:szCs w:val="20"/>
          <w:lang w:eastAsia="pt-PT"/>
        </w:rPr>
        <w:br/>
        <w:t xml:space="preserve">DAR II série A n.º 113, de 2018-05-15 </w:t>
      </w:r>
      <w:r w:rsidRPr="005A63CD">
        <w:rPr>
          <w:rFonts w:eastAsia="Times New Roman" w:cstheme="minorHAnsi"/>
          <w:sz w:val="20"/>
          <w:szCs w:val="20"/>
          <w:lang w:eastAsia="pt-PT"/>
        </w:rPr>
        <w:br/>
        <w:t xml:space="preserve">Lei n.º 24/2018 </w:t>
      </w:r>
      <w:r w:rsidRPr="005A63CD">
        <w:rPr>
          <w:rFonts w:eastAsia="Times New Roman" w:cstheme="minorHAnsi"/>
          <w:sz w:val="20"/>
          <w:szCs w:val="20"/>
          <w:lang w:eastAsia="pt-PT"/>
        </w:rPr>
        <w:br/>
        <w:t xml:space="preserve">DR I série n.º 110, de 2018-06-08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79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Determina a instalação de circuitos fechados de televisão em matadour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1, de 2018-03-07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Conexão com a 1.ª Comissão </w:t>
      </w:r>
      <w:r w:rsidRPr="005A63CD">
        <w:rPr>
          <w:rFonts w:eastAsia="Times New Roman" w:cstheme="minorHAnsi"/>
          <w:sz w:val="20"/>
          <w:szCs w:val="20"/>
          <w:lang w:eastAsia="pt-PT"/>
        </w:rPr>
        <w:br/>
        <w:t xml:space="preserve">Relatório efetuado em: 2018-03-28 </w:t>
      </w:r>
      <w:r w:rsidRPr="005A63CD">
        <w:rPr>
          <w:rFonts w:eastAsia="Times New Roman" w:cstheme="minorHAnsi"/>
          <w:sz w:val="20"/>
          <w:szCs w:val="20"/>
          <w:lang w:eastAsia="pt-PT"/>
        </w:rPr>
        <w:br/>
        <w:t xml:space="preserve">Relatores: Carlos Matias (BE)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66, de 2018-03-31 </w:t>
      </w:r>
      <w:r w:rsidRPr="005A63CD">
        <w:rPr>
          <w:rFonts w:eastAsia="Times New Roman" w:cstheme="minorHAnsi"/>
          <w:sz w:val="20"/>
          <w:szCs w:val="20"/>
          <w:lang w:eastAsia="pt-PT"/>
        </w:rPr>
        <w:br/>
        <w:t xml:space="preserve">DAR I série n.º 66, de 2018-03-31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Luís Graça (PS), Rosa Maria Bastos Albernaz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0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José Luís Ferreira </w:t>
      </w:r>
      <w:r w:rsidRPr="005A63CD">
        <w:rPr>
          <w:rFonts w:eastAsia="Times New Roman" w:cstheme="minorHAnsi"/>
          <w:sz w:val="20"/>
          <w:szCs w:val="20"/>
          <w:lang w:eastAsia="pt-PT"/>
        </w:rPr>
        <w:br/>
        <w:t xml:space="preserve">Título: Consagra o princípio do tratamento mais favorável ao trabalhador (Alteração ao Código de Trabalho aprovado pela Lei 7/2009, de 12 de fevereiro, alterado pelas Leis n.ºs 105/2009, de 14 de setembro, 53/2011, de 14 de outubro, 23/2012, de 25 de Junho, 47/2012, de 29 de Agosto, 69/2013, de 30 de Agosto, 27/2014, de 8 de Maio e 55/2014, de 25 de Agosto, 28/2015, de 14 de abril, 120/2015, de 1 de setembro, 28/2016, de 23 de agosto e 8/2016, de 1 de abri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3, de 2018-03-10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Discussão conjunta: PJL n.º 712/XIII/3 (PCP) , PJL n.º 713/XIII/3 (PCP) , PJL n.º 714/XIII/3 (PCP) , PJL n.º 715/XIII/3 (PCP) , PJL n.º 732/XIII/3 (BE) , PJL n.º 792/XIII/3 (BE) , PJL n.º 793/XIII/3 (BE) , PJR n.º 1395/XIII/3 (CDS-PP) , PJL n.º 802/XIII/3 (BE) , PJL n.º 803/XIII/3 (B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0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Cria o Estatuto do Cuidador Informal e reforça as medidas de apoio a pessoas dependentes (procede à 3.ª alteração ao Decreto-Lei n.º 101/2006, de 6 de junho e à 13.ª alteração ao Código do Traba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3, de 2018-03-10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92, de 2018-05-22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61, de 2018-03-17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iscussão conjunta: PJL n.º 804/XIII/3 (PCP) , PJR n.º 1400/XIII/3 (CDS-PP) , PJR n.º 1408/XIII/3 (PAN) </w:t>
      </w:r>
      <w:r w:rsidRPr="005A63CD">
        <w:rPr>
          <w:rFonts w:eastAsia="Times New Roman" w:cstheme="minorHAnsi"/>
          <w:sz w:val="20"/>
          <w:szCs w:val="20"/>
          <w:lang w:eastAsia="pt-PT"/>
        </w:rPr>
        <w:br/>
        <w:t xml:space="preserve">Discussão conjunta: Petição n.º 191/XIII/2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64, de 2018-03-24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PCP, CDS-PP e PAN, solicitando a baixa à Comissão de Trabalho e Segurança Social, sem votação, por um período de 60 dias, das seguintes iniciativas: Projeto de Lei n.º 801/XIII/3.ª (BE), Projeto de Lei n.º 804/XIII/3.ª (PCP), Projeto de Resolução n.º 1400/XIII/3.ª (CDS-PP), e Projeto de Resolução n.º 1408/XIII/3.ª (PAN)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0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ana Mortágua </w:t>
      </w:r>
      <w:r w:rsidRPr="005A63CD">
        <w:rPr>
          <w:rFonts w:eastAsia="Times New Roman" w:cstheme="minorHAnsi"/>
          <w:sz w:val="20"/>
          <w:szCs w:val="20"/>
          <w:lang w:eastAsia="pt-PT"/>
        </w:rPr>
        <w:br/>
        <w:t xml:space="preserve">Título: Elimina os regimes de adaptabilidade e do banco de horas da Lei Geral do Trabalho em Funções Públicas (8.ª alteração à Lei Geral do Trabalho em Funções Públic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3, de 2018-03-10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Discussão conjunta: PJL n.º 712/XIII/3 (PCP) , PJL n.º 713/XIII/3 (PCP) , PJL n.º 714/XIII/3 (PCP) , PJL n.º 715/XIII/3 (PCP) , PJL n.º 732/XIII/3 (BE) , PJL n.º 792/XIII/3 (BE) , PJL n.º 793/XIII/3 (BE) , PJR n.º 1395/XIII/3 (CDS-PP) , PJL n.º 800/XIII/3 (PEV) , PJL n.º 803/XIII/3 (B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0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Elimina o banco de horas grupal e a adaptabilidade grup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3, de 2018-03-10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Discussão conjunta: PJL n.º 712/XIII/3 (PCP) , PJL n.º 713/XIII/3 (PCP) , PJL n.º 714/XIII/3 (PCP) , PJL n.º 715/XIII/3 (PCP) , PJL n.º 732/XIII/3 (BE) , PJL n.º 792/XIII/3 (BE) , PJL n.º 793/XIII/3 (BE) , PJR n.º 1395/XIII/3 (CDS-PP) , PJL n.º 800/XIII/3 (PEV) , PJL n.º 802/XIII/3 (BE) </w:t>
      </w:r>
      <w:r w:rsidRPr="005A63CD">
        <w:rPr>
          <w:rFonts w:eastAsia="Times New Roman" w:cstheme="minorHAnsi"/>
          <w:sz w:val="20"/>
          <w:szCs w:val="20"/>
          <w:lang w:eastAsia="pt-PT"/>
        </w:rPr>
        <w:br/>
        <w:t xml:space="preserve">DAR I série n.º 59, de 2018-03-15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0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João Dias </w:t>
      </w:r>
      <w:r w:rsidRPr="005A63CD">
        <w:rPr>
          <w:rFonts w:eastAsia="Times New Roman" w:cstheme="minorHAnsi"/>
          <w:sz w:val="20"/>
          <w:szCs w:val="20"/>
          <w:lang w:eastAsia="pt-PT"/>
        </w:rPr>
        <w:br/>
        <w:t xml:space="preserve">Título: Reforça o apoio aos cuidadores informais e às pessoas em situação de dependênci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3, de 2018-03-10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92, de 2018-05-22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61, de 2018-03-17 </w:t>
      </w:r>
      <w:r w:rsidRPr="005A63CD">
        <w:rPr>
          <w:rFonts w:eastAsia="Times New Roman" w:cstheme="minorHAnsi"/>
          <w:sz w:val="20"/>
          <w:szCs w:val="20"/>
          <w:lang w:eastAsia="pt-PT"/>
        </w:rPr>
        <w:br/>
        <w:t xml:space="preserve">Discussão conjunta: PJL n.º 801/XIII/3 (BE) , PJR n.º 1400/XIII/3 (CDS-PP) , PJR n.º 1408/XIII/3 (PAN)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iscussão conjunta: Petição n.º 191/XIII/2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64, de 2018-03-24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PCP, CDS-PP e PAN, solicitando a baixa à Comissão de Trabalho e Segurança Social, sem votação, por um período de 60 dias, das seguintes iniciativas: Projeto de Lei n.º 801/XIII/3.ª (BE), Projeto de Lei n.º 804/XIII/3.ª (PCP), Projeto de Resolução n.º 1400/XIII/3.ª (CDS-PP), e Projeto de Resolução n.º 1408/XIII/3.ª (PAN)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0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Moisés Ferreira </w:t>
      </w:r>
      <w:r w:rsidRPr="005A63CD">
        <w:rPr>
          <w:rFonts w:eastAsia="Times New Roman" w:cstheme="minorHAnsi"/>
          <w:sz w:val="20"/>
          <w:szCs w:val="20"/>
          <w:lang w:eastAsia="pt-PT"/>
        </w:rPr>
        <w:br/>
        <w:t xml:space="preserve">Título: Isenção de pagamento de transporte não urgente de doentes (décima primeira alteração ao Decreto-Lei n.º 113/2011, de 29 de novembro)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Saúd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0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Jerónimo de Sousa </w:t>
      </w:r>
      <w:r w:rsidRPr="005A63CD">
        <w:rPr>
          <w:rFonts w:eastAsia="Times New Roman" w:cstheme="minorHAnsi"/>
          <w:sz w:val="20"/>
          <w:szCs w:val="20"/>
          <w:lang w:eastAsia="pt-PT"/>
        </w:rPr>
        <w:br/>
        <w:t xml:space="preserve">Título: Determina a redução de encargos e a reversão de Parcerias Público-Privad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6, de 2018-03-1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Conexão com as 1.ª, 6.ª e 9.ª Comissões </w:t>
      </w:r>
      <w:r w:rsidRPr="005A63CD">
        <w:rPr>
          <w:rFonts w:eastAsia="Times New Roman" w:cstheme="minorHAnsi"/>
          <w:sz w:val="20"/>
          <w:szCs w:val="20"/>
          <w:lang w:eastAsia="pt-PT"/>
        </w:rPr>
        <w:br/>
        <w:t xml:space="preserve">Relatório efetuado em: 2018-06-22 </w:t>
      </w:r>
      <w:r w:rsidRPr="005A63CD">
        <w:rPr>
          <w:rFonts w:eastAsia="Times New Roman" w:cstheme="minorHAnsi"/>
          <w:sz w:val="20"/>
          <w:szCs w:val="20"/>
          <w:lang w:eastAsia="pt-PT"/>
        </w:rPr>
        <w:br/>
        <w:t xml:space="preserve">Relatores: João Paulo Correia (PS) </w:t>
      </w:r>
      <w:r w:rsidRPr="005A63CD">
        <w:rPr>
          <w:rFonts w:eastAsia="Times New Roman" w:cstheme="minorHAnsi"/>
          <w:sz w:val="20"/>
          <w:szCs w:val="20"/>
          <w:lang w:eastAsia="pt-PT"/>
        </w:rPr>
        <w:br/>
        <w:t xml:space="preserve">DAR II série A n.º 131, de 2018-06-22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0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Jorge Machado </w:t>
      </w:r>
      <w:r w:rsidRPr="005A63CD">
        <w:rPr>
          <w:rFonts w:eastAsia="Times New Roman" w:cstheme="minorHAnsi"/>
          <w:sz w:val="20"/>
          <w:szCs w:val="20"/>
          <w:lang w:eastAsia="pt-PT"/>
        </w:rPr>
        <w:br/>
        <w:t xml:space="preserve">Título: Consagra o "Andante", passe social intermodal da Área Metropolitana do Porto, como título em todos os transportes coletivos de passageiros e atualiza o âmbito geográfico do respetivo zonamen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6, de 2018-03-1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Relatores: Ricardo Bexiga (PS) </w:t>
      </w:r>
      <w:r w:rsidRPr="005A63CD">
        <w:rPr>
          <w:rFonts w:eastAsia="Times New Roman" w:cstheme="minorHAnsi"/>
          <w:sz w:val="20"/>
          <w:szCs w:val="20"/>
          <w:lang w:eastAsia="pt-PT"/>
        </w:rPr>
        <w:br/>
        <w:t xml:space="preserve">DAR II série A n.º 130, de 2018-06-20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0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Paula Santos </w:t>
      </w:r>
      <w:r w:rsidRPr="005A63CD">
        <w:rPr>
          <w:rFonts w:eastAsia="Times New Roman" w:cstheme="minorHAnsi"/>
          <w:sz w:val="20"/>
          <w:szCs w:val="20"/>
          <w:lang w:eastAsia="pt-PT"/>
        </w:rPr>
        <w:br/>
        <w:t xml:space="preserve">Título: Norma transitória relativa à aplicação do n.º 2 do Artigo 113.º do Código dos Contratos Públicos, na redação dada pelo Decreto-Lei n.º 111-B/2017, de 31 de agos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6, de 2018-03-1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8-07-26 </w:t>
      </w:r>
      <w:r w:rsidRPr="005A63CD">
        <w:rPr>
          <w:rFonts w:eastAsia="Times New Roman" w:cstheme="minorHAnsi"/>
          <w:sz w:val="20"/>
          <w:szCs w:val="20"/>
          <w:lang w:eastAsia="pt-PT"/>
        </w:rPr>
        <w:br/>
        <w:t xml:space="preserve">Relatores: Jorge Paulo Oliveira (PSD) </w:t>
      </w:r>
      <w:r w:rsidRPr="005A63CD">
        <w:rPr>
          <w:rFonts w:eastAsia="Times New Roman" w:cstheme="minorHAnsi"/>
          <w:sz w:val="20"/>
          <w:szCs w:val="20"/>
          <w:lang w:eastAsia="pt-PT"/>
        </w:rPr>
        <w:br/>
        <w:t xml:space="preserve">DAR II série A n.º 146, de 2018-07-27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br/>
      </w:r>
      <w:r w:rsidRPr="005A63CD">
        <w:rPr>
          <w:rFonts w:eastAsia="Times New Roman" w:cstheme="minorHAnsi"/>
          <w:b/>
          <w:bCs/>
          <w:sz w:val="20"/>
          <w:szCs w:val="20"/>
          <w:lang w:eastAsia="pt-PT"/>
        </w:rPr>
        <w:t>Projeto de Lei n.º 80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Diana Ferreira </w:t>
      </w:r>
      <w:r w:rsidRPr="005A63CD">
        <w:rPr>
          <w:rFonts w:eastAsia="Times New Roman" w:cstheme="minorHAnsi"/>
          <w:sz w:val="20"/>
          <w:szCs w:val="20"/>
          <w:lang w:eastAsia="pt-PT"/>
        </w:rPr>
        <w:br/>
        <w:t xml:space="preserve">Título: Amplia as Fontes de Financiamento da Segurança Soci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6, de 2018-03-16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86, de 2018-03-29 </w:t>
      </w:r>
      <w:r w:rsidRPr="005A63CD">
        <w:rPr>
          <w:rFonts w:eastAsia="Times New Roman" w:cstheme="minorHAnsi"/>
          <w:sz w:val="20"/>
          <w:szCs w:val="20"/>
          <w:lang w:eastAsia="pt-PT"/>
        </w:rPr>
        <w:br/>
        <w:t xml:space="preserve">Baixa comissão para discussão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6-28 </w:t>
      </w:r>
      <w:r w:rsidRPr="005A63CD">
        <w:rPr>
          <w:rFonts w:eastAsia="Times New Roman" w:cstheme="minorHAnsi"/>
          <w:sz w:val="20"/>
          <w:szCs w:val="20"/>
          <w:lang w:eastAsia="pt-PT"/>
        </w:rPr>
        <w:br/>
        <w:t xml:space="preserve">Relatores: José Rui Cruz (PS) </w:t>
      </w:r>
      <w:r w:rsidRPr="005A63CD">
        <w:rPr>
          <w:rFonts w:eastAsia="Times New Roman" w:cstheme="minorHAnsi"/>
          <w:sz w:val="20"/>
          <w:szCs w:val="20"/>
          <w:lang w:eastAsia="pt-PT"/>
        </w:rPr>
        <w:br/>
        <w:t xml:space="preserve">DAR II série A n.º 134, de 2018-06-29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0, de 2018-06-29 </w:t>
      </w:r>
      <w:r w:rsidRPr="005A63CD">
        <w:rPr>
          <w:rFonts w:eastAsia="Times New Roman" w:cstheme="minorHAnsi"/>
          <w:sz w:val="20"/>
          <w:szCs w:val="20"/>
          <w:lang w:eastAsia="pt-PT"/>
        </w:rPr>
        <w:br/>
        <w:t xml:space="preserve">DAR I série n.º 100, de 2018-06-2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1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a Mesquita </w:t>
      </w:r>
      <w:r w:rsidRPr="005A63CD">
        <w:rPr>
          <w:rFonts w:eastAsia="Times New Roman" w:cstheme="minorHAnsi"/>
          <w:sz w:val="20"/>
          <w:szCs w:val="20"/>
          <w:lang w:eastAsia="pt-PT"/>
        </w:rPr>
        <w:br/>
        <w:t xml:space="preserve">Título: Aprova a Lei-Quadro da Ação Social Escolar no Ensino Superior e define apoios específicos aos estudant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7, de 2018-03-21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Relatório efetuado em: 2018-04-24 </w:t>
      </w:r>
      <w:r w:rsidRPr="005A63CD">
        <w:rPr>
          <w:rFonts w:eastAsia="Times New Roman" w:cstheme="minorHAnsi"/>
          <w:sz w:val="20"/>
          <w:szCs w:val="20"/>
          <w:lang w:eastAsia="pt-PT"/>
        </w:rPr>
        <w:br/>
        <w:t xml:space="preserve">Relatores: Ana Rita Bessa (CDS-PP) </w:t>
      </w:r>
      <w:r w:rsidRPr="005A63CD">
        <w:rPr>
          <w:rFonts w:eastAsia="Times New Roman" w:cstheme="minorHAnsi"/>
          <w:sz w:val="20"/>
          <w:szCs w:val="20"/>
          <w:lang w:eastAsia="pt-PT"/>
        </w:rPr>
        <w:br/>
        <w:t xml:space="preserve">DAR II série A n.º 104, de 2018-04-26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1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a Mesquita </w:t>
      </w:r>
      <w:r w:rsidRPr="005A63CD">
        <w:rPr>
          <w:rFonts w:eastAsia="Times New Roman" w:cstheme="minorHAnsi"/>
          <w:sz w:val="20"/>
          <w:szCs w:val="20"/>
          <w:lang w:eastAsia="pt-PT"/>
        </w:rPr>
        <w:br/>
        <w:t xml:space="preserve">Título: Financiamento do Ensino Superior Públic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7, de 2018-03-21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Relatório efetuado em: 2018-04-24 </w:t>
      </w:r>
      <w:r w:rsidRPr="005A63CD">
        <w:rPr>
          <w:rFonts w:eastAsia="Times New Roman" w:cstheme="minorHAnsi"/>
          <w:sz w:val="20"/>
          <w:szCs w:val="20"/>
          <w:lang w:eastAsia="pt-PT"/>
        </w:rPr>
        <w:br/>
        <w:t xml:space="preserve">Relatores: Margarida Mano (PSD) </w:t>
      </w:r>
      <w:r w:rsidRPr="005A63CD">
        <w:rPr>
          <w:rFonts w:eastAsia="Times New Roman" w:cstheme="minorHAnsi"/>
          <w:sz w:val="20"/>
          <w:szCs w:val="20"/>
          <w:lang w:eastAsia="pt-PT"/>
        </w:rPr>
        <w:br/>
        <w:t xml:space="preserve">DAR II série A n.º 104, de 2018-04-26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1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João Dias </w:t>
      </w:r>
      <w:r w:rsidRPr="005A63CD">
        <w:rPr>
          <w:rFonts w:eastAsia="Times New Roman" w:cstheme="minorHAnsi"/>
          <w:sz w:val="20"/>
          <w:szCs w:val="20"/>
          <w:lang w:eastAsia="pt-PT"/>
        </w:rPr>
        <w:br/>
        <w:t xml:space="preserve">Título: Estabelece critérios de indemnização pela concretização das servidões administrativas para criação de faixas de gestão de combustível e determina a responsabilidade pela sua execução e manutenção, procedendo à sexta alteração ao Decreto-Lei n.º 124/2006, de 28 de Jun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8, de 2018-03-23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iscussão conjunta: PJR n.º 1254/XIII/3 (CDS-PP) , PJR n.º 1399/XIII/3 (CDS-PP) , PJR n.º 1444/XIII/3 (CDS-PP) , PJL n.º 654/XIII/3 (PAN) , PJL n.º 656/XIII/3 (PAN) , PJL n.º 672/XIII/3 (PAN) , PJR n.º 1445/XIII/3 (PAN) , PJL n.º 776/XIII/3 (PCP) , PJR n.º 1247/XIII/3 (PCP) , PJR n.º 1446/XIII/3 (PCP) , PJR n.º 1447/XIII/3 (PCP) , PJR n.º 1448/XIII/3 (PCP) , PJL n.º 675/XIII/3 (BE) , PJR n.º 1489/XIII/3 (BE) , PJR n.º 1490/XIII/3 (BE) , PJL n.º 820/XIII/3 (PSD) , PJR n.º 1474/XIII/3 (PSD) , PJR n.º 1478/XIII/3 (PSD) , PJR n.º 1482/XIII/3 (PSD) , PJR n.º 1463/XIII/3 (PS) , PJR n.º 1488/XIII/3 (PS) , PJR n.º 1492/XIII/3 (PEV) , PJR n.º 1493/XIII/3 (PEV)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Relatório da discussão e votação na especialidade e texto final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Agricultura e Mar relativo ao Projeto de Lei n.º 812/XIII/3.ª (PCP)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1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a Mesquita </w:t>
      </w:r>
      <w:r w:rsidRPr="005A63CD">
        <w:rPr>
          <w:rFonts w:eastAsia="Times New Roman" w:cstheme="minorHAnsi"/>
          <w:sz w:val="20"/>
          <w:szCs w:val="20"/>
          <w:lang w:eastAsia="pt-PT"/>
        </w:rPr>
        <w:br/>
        <w:t xml:space="preserve">Título: Requalificação e construção de residências universitári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88, de 2018-03-23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66, de 2018-03-31 </w:t>
      </w:r>
      <w:r w:rsidRPr="005A63CD">
        <w:rPr>
          <w:rFonts w:eastAsia="Times New Roman" w:cstheme="minorHAnsi"/>
          <w:sz w:val="20"/>
          <w:szCs w:val="20"/>
          <w:lang w:eastAsia="pt-PT"/>
        </w:rPr>
        <w:br/>
        <w:t xml:space="preserve">Discussão conjunta: PJL n.º 757/XIII/3 (BE) , PJR n.º 1449/XIII/3 (PCP) </w:t>
      </w:r>
      <w:r w:rsidRPr="005A63CD">
        <w:rPr>
          <w:rFonts w:eastAsia="Times New Roman" w:cstheme="minorHAnsi"/>
          <w:sz w:val="20"/>
          <w:szCs w:val="20"/>
          <w:lang w:eastAsia="pt-PT"/>
        </w:rPr>
        <w:br/>
        <w:t xml:space="preserve">DAR I série n.º 66, de 2018-03-3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DAR II série A n.º 126, de 2018-06-14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95, de 2018-06-16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Educação e Ciência relativo ao Projeto de Lei n.º 813/XIII/3.ª (PCP) </w:t>
      </w:r>
      <w:r w:rsidRPr="005A63CD">
        <w:rPr>
          <w:rFonts w:eastAsia="Times New Roman" w:cstheme="minorHAnsi"/>
          <w:sz w:val="20"/>
          <w:szCs w:val="20"/>
          <w:lang w:eastAsia="pt-PT"/>
        </w:rPr>
        <w:br/>
        <w:t xml:space="preserve">Decreto da Assembleia n.º 219/XIII </w:t>
      </w:r>
      <w:r w:rsidRPr="005A63CD">
        <w:rPr>
          <w:rFonts w:eastAsia="Times New Roman" w:cstheme="minorHAnsi"/>
          <w:sz w:val="20"/>
          <w:szCs w:val="20"/>
          <w:lang w:eastAsia="pt-PT"/>
        </w:rPr>
        <w:br/>
        <w:t xml:space="preserve">DAR II série A n.º 136, Supl., de 2018-07-05 </w:t>
      </w:r>
      <w:r w:rsidRPr="005A63CD">
        <w:rPr>
          <w:rFonts w:eastAsia="Times New Roman" w:cstheme="minorHAnsi"/>
          <w:sz w:val="20"/>
          <w:szCs w:val="20"/>
          <w:lang w:eastAsia="pt-PT"/>
        </w:rPr>
        <w:br/>
        <w:t xml:space="preserve">Lei n.º 36/2018 </w:t>
      </w:r>
      <w:r w:rsidRPr="005A63CD">
        <w:rPr>
          <w:rFonts w:eastAsia="Times New Roman" w:cstheme="minorHAnsi"/>
          <w:sz w:val="20"/>
          <w:szCs w:val="20"/>
          <w:lang w:eastAsia="pt-PT"/>
        </w:rPr>
        <w:br/>
        <w:t xml:space="preserve">DR I série n.º 141, de 2018-07-24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1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tónio Filipe </w:t>
      </w:r>
      <w:r w:rsidRPr="005A63CD">
        <w:rPr>
          <w:rFonts w:eastAsia="Times New Roman" w:cstheme="minorHAnsi"/>
          <w:sz w:val="20"/>
          <w:szCs w:val="20"/>
          <w:lang w:eastAsia="pt-PT"/>
        </w:rPr>
        <w:br/>
        <w:t xml:space="preserve">Título: Garante a existência de serviços próprios de prestação dos cuidados médicos, de enfermagem e </w:t>
      </w:r>
      <w:r w:rsidRPr="005A63CD">
        <w:rPr>
          <w:rFonts w:eastAsia="Times New Roman" w:cstheme="minorHAnsi"/>
          <w:sz w:val="20"/>
          <w:szCs w:val="20"/>
          <w:lang w:eastAsia="pt-PT"/>
        </w:rPr>
        <w:lastRenderedPageBreak/>
        <w:t xml:space="preserve">de psicologia nos estabelecimento prisionais (5.ª alteração à Lei n.º 115/2009, de 12 de Outubro que aprova o Código da Execução das Penas e Medidas Privativas da Liberdad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1, de 2018-03-29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69, de 2018-04-07 </w:t>
      </w:r>
      <w:r w:rsidRPr="005A63CD">
        <w:rPr>
          <w:rFonts w:eastAsia="Times New Roman" w:cstheme="minorHAnsi"/>
          <w:sz w:val="20"/>
          <w:szCs w:val="20"/>
          <w:lang w:eastAsia="pt-PT"/>
        </w:rPr>
        <w:br/>
        <w:t xml:space="preserve">Discussão conjunta: PJR n.º 1323/XIII/3 (BE) , PJR n.º 1462/XIII/3 (PAN) </w:t>
      </w:r>
      <w:r w:rsidRPr="005A63CD">
        <w:rPr>
          <w:rFonts w:eastAsia="Times New Roman" w:cstheme="minorHAnsi"/>
          <w:sz w:val="20"/>
          <w:szCs w:val="20"/>
          <w:lang w:eastAsia="pt-PT"/>
        </w:rPr>
        <w:br/>
        <w:t xml:space="preserve">DAR I série n.º 69, de 2018-04-07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1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Paulino Ascenção </w:t>
      </w:r>
      <w:r w:rsidRPr="005A63CD">
        <w:rPr>
          <w:rFonts w:eastAsia="Times New Roman" w:cstheme="minorHAnsi"/>
          <w:sz w:val="20"/>
          <w:szCs w:val="20"/>
          <w:lang w:eastAsia="pt-PT"/>
        </w:rPr>
        <w:br/>
        <w:t xml:space="preserve">Título: Reforça a proteção dos clientes de serviços de comunicações eletrónicas nos contratos de fidelização (13.ª alteração à Lei das Comunicações Eletrónic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1, de 2018-03-29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69, de 2018-04-07 </w:t>
      </w:r>
      <w:r w:rsidRPr="005A63CD">
        <w:rPr>
          <w:rFonts w:eastAsia="Times New Roman" w:cstheme="minorHAnsi"/>
          <w:sz w:val="20"/>
          <w:szCs w:val="20"/>
          <w:lang w:eastAsia="pt-PT"/>
        </w:rPr>
        <w:br/>
        <w:t xml:space="preserve">Discussão conjunta: PJL n.º 580/XIII/2 (PEV) , PJR n.º 1464/XIII/3 (PS) , PJL n.º 818/XIII/3 (PSD) , PJL n.º 817/XIII/3 (PAN)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69, de 2018-04-0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Economia, Inovação e Obras Públicas, sem votação, por um período de 30 dias, do Projeto de Lei n.º 815/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1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Luís Monteiro </w:t>
      </w:r>
      <w:r w:rsidRPr="005A63CD">
        <w:rPr>
          <w:rFonts w:eastAsia="Times New Roman" w:cstheme="minorHAnsi"/>
          <w:sz w:val="20"/>
          <w:szCs w:val="20"/>
          <w:lang w:eastAsia="pt-PT"/>
        </w:rPr>
        <w:br/>
        <w:t xml:space="preserve">Título: Prorrogação e renovação das bolsas de investigação pós-doutoramento até à publicação do resultado dos concursos previstos no artigo 23.º da Lei n.º 57/2017, de 19 de ju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1, de 2018-03-29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74, de 2018-04-20 </w:t>
      </w:r>
      <w:r w:rsidRPr="005A63CD">
        <w:rPr>
          <w:rFonts w:eastAsia="Times New Roman" w:cstheme="minorHAnsi"/>
          <w:sz w:val="20"/>
          <w:szCs w:val="20"/>
          <w:lang w:eastAsia="pt-PT"/>
        </w:rPr>
        <w:br/>
        <w:t xml:space="preserve">Discussão conjunta: PJR n.º 1354/XIII/3 (CDS-PP) , PJL n.º 777/XIII/3 (PSD) , PJL n.º 798/XIII/3 (PCP)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75, de 2018-04-2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Final apresentado pela Comissão de Educação e Ciência relativo aos Projetos de Lei n.ºs 777/XIII/3.ª (PSD), 798/XIII/3.ª (PCP) e 816/XIII/3.ª (BE) </w:t>
      </w:r>
      <w:r w:rsidRPr="005A63CD">
        <w:rPr>
          <w:rFonts w:eastAsia="Times New Roman" w:cstheme="minorHAnsi"/>
          <w:sz w:val="20"/>
          <w:szCs w:val="20"/>
          <w:lang w:eastAsia="pt-PT"/>
        </w:rPr>
        <w:br/>
        <w:t xml:space="preserve">Requerimento dispensa redação final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Requerimento apresentado pela Comissão de Educação e Ciência, solicitando a dispensa de redação final e, bem assim, de prazo para apresentação de reclamações contra inexatidões relativamente aos Projetos de Lei n.ºs 777/XIII/3.ª (PSD), 798/XIII/3.ª (PCP) e 816/XIII/3.ª (BE) </w:t>
      </w:r>
      <w:r w:rsidRPr="005A63CD">
        <w:rPr>
          <w:rFonts w:eastAsia="Times New Roman" w:cstheme="minorHAnsi"/>
          <w:sz w:val="20"/>
          <w:szCs w:val="20"/>
          <w:lang w:eastAsia="pt-PT"/>
        </w:rPr>
        <w:br/>
        <w:t xml:space="preserve">Decreto da Assembleia n.º 205/XIII </w:t>
      </w:r>
      <w:r w:rsidRPr="005A63CD">
        <w:rPr>
          <w:rFonts w:eastAsia="Times New Roman" w:cstheme="minorHAnsi"/>
          <w:sz w:val="20"/>
          <w:szCs w:val="20"/>
          <w:lang w:eastAsia="pt-PT"/>
        </w:rPr>
        <w:br/>
        <w:t xml:space="preserve">DAR II série A n.º 113, de 2018-05-15 </w:t>
      </w:r>
      <w:r w:rsidRPr="005A63CD">
        <w:rPr>
          <w:rFonts w:eastAsia="Times New Roman" w:cstheme="minorHAnsi"/>
          <w:sz w:val="20"/>
          <w:szCs w:val="20"/>
          <w:lang w:eastAsia="pt-PT"/>
        </w:rPr>
        <w:br/>
        <w:t xml:space="preserve">Lei n.º 24/2018 </w:t>
      </w:r>
      <w:r w:rsidRPr="005A63CD">
        <w:rPr>
          <w:rFonts w:eastAsia="Times New Roman" w:cstheme="minorHAnsi"/>
          <w:sz w:val="20"/>
          <w:szCs w:val="20"/>
          <w:lang w:eastAsia="pt-PT"/>
        </w:rPr>
        <w:br/>
        <w:t xml:space="preserve">DR I série n.º 110, de 2018-06-08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1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Diminui o período máximo de fidelização no âmbito das comunicações electrónicas e introduz novos elementos obrigatórios ao contra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1, de 2018-03-29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69, de 2018-04-07 </w:t>
      </w:r>
      <w:r w:rsidRPr="005A63CD">
        <w:rPr>
          <w:rFonts w:eastAsia="Times New Roman" w:cstheme="minorHAnsi"/>
          <w:sz w:val="20"/>
          <w:szCs w:val="20"/>
          <w:lang w:eastAsia="pt-PT"/>
        </w:rPr>
        <w:br/>
        <w:t xml:space="preserve">Discussão conjunta: PJL n.º 580/XIII/2 (PEV) , PJL n.º 815/XIII/3 (BE) , PJR n.º 1464/XIII/3 (PS) , PJL n.º 818/XIII/3 (PSD)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69, de 2018-04-0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AN, solicitando a baixa à Comissão de Economia, Inovação e Obras Públicas, sem votação, por um período de 30 dias, do Projeto de Lei n.º 817/XIII/3.ª (PAN)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1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Emídio Guerreiro </w:t>
      </w:r>
      <w:r w:rsidRPr="005A63CD">
        <w:rPr>
          <w:rFonts w:eastAsia="Times New Roman" w:cstheme="minorHAnsi"/>
          <w:sz w:val="20"/>
          <w:szCs w:val="20"/>
          <w:lang w:eastAsia="pt-PT"/>
        </w:rPr>
        <w:br/>
        <w:t xml:space="preserve">Título: Altera a Lei das Comunicações Eletrónic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2, de 2018-04-03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69, de 2018-04-07 </w:t>
      </w:r>
      <w:r w:rsidRPr="005A63CD">
        <w:rPr>
          <w:rFonts w:eastAsia="Times New Roman" w:cstheme="minorHAnsi"/>
          <w:sz w:val="20"/>
          <w:szCs w:val="20"/>
          <w:lang w:eastAsia="pt-PT"/>
        </w:rPr>
        <w:br/>
        <w:t xml:space="preserve">Discussão conjunta: PJL n.º 580/XIII/2 (PEV) , PJL n.º 815/XIII/3 (BE) , PJR n.º 1464/XIII/3 (PS) , PJL n.º 817/XIII/3 (PAN)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69, de 2018-04-0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SD, solicitando a baixa à Comissão de Economia, Inovação e Obras Públicas, sem votação, por um período de 30 dias, do Projeto de Lei n.º 818/XIII/3.ª (PSD)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1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Maria Manuel Rola </w:t>
      </w:r>
      <w:r w:rsidRPr="005A63CD">
        <w:rPr>
          <w:rFonts w:eastAsia="Times New Roman" w:cstheme="minorHAnsi"/>
          <w:sz w:val="20"/>
          <w:szCs w:val="20"/>
          <w:lang w:eastAsia="pt-PT"/>
        </w:rPr>
        <w:br/>
        <w:t xml:space="preserve">Título: Altera o regime jurídico-laboral dos trabalhadores dos serviços periféricos externos do Ministério dos Negócios Estrangeiros, incluindo os trabalhadores das residências oficiais do Estado, aprovado pelo Decreto-Lei n.º 47/2013, de 5 de abri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4, de 2018-04-05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Conexão com a 2.ª Comissão </w:t>
      </w:r>
      <w:r w:rsidRPr="005A63CD">
        <w:rPr>
          <w:rFonts w:eastAsia="Times New Roman" w:cstheme="minorHAnsi"/>
          <w:sz w:val="20"/>
          <w:szCs w:val="20"/>
          <w:lang w:eastAsia="pt-PT"/>
        </w:rPr>
        <w:br/>
        <w:t xml:space="preserve">Relatores: Álvaro Batista (PSD)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br/>
      </w:r>
      <w:r w:rsidRPr="005A63CD">
        <w:rPr>
          <w:rFonts w:eastAsia="Times New Roman" w:cstheme="minorHAnsi"/>
          <w:b/>
          <w:bCs/>
          <w:sz w:val="20"/>
          <w:szCs w:val="20"/>
          <w:lang w:eastAsia="pt-PT"/>
        </w:rPr>
        <w:t>Projeto de Lei n.º 82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Fernando Negrão </w:t>
      </w:r>
      <w:r w:rsidRPr="005A63CD">
        <w:rPr>
          <w:rFonts w:eastAsia="Times New Roman" w:cstheme="minorHAnsi"/>
          <w:sz w:val="20"/>
          <w:szCs w:val="20"/>
          <w:lang w:eastAsia="pt-PT"/>
        </w:rPr>
        <w:br/>
        <w:t xml:space="preserve">Título: Cria o Observatório Técnico Independente para análise, acompanhamento e avaliação dos incêndios florestais e rurais que ocorram no território nacion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4, de 2018-04-05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t xml:space="preserve">Discussão conjunta: PJR n.º 1254/XIII/3 (CDS-PP) , PJR n.º 1399/XIII/3 (CDS-PP) , PJR n.º 1444/XIII/3 (CDS-PP) , PJL n.º 654/XIII/3 (PAN) , PJL n.º 656/XIII/3 (PAN) , PJL n.º 672/XIII/3 (PAN) , PJR n.º 1445/XIII/3 (PAN) , PJL n.º 776/XIII/3 (PCP) , PJL n.º 812/XIII/3 (PCP) , PJR n.º 1247/XIII/3 (PCP) , PJR n.º 1446/XIII/3 (PCP) , PJR n.º 1447/XIII/3 (PCP) , PJR n.º 1448/XIII/3 (PCP) , PJL n.º 675/XIII/3 (BE) , PJR n.º 1489/XIII/3 (BE) , PJR n.º 1490/XIII/3 (BE) , PJR n.º 1474/XIII/3 (PSD) , PJR n.º 1478/XIII/3 (PSD) , PJR n.º 1482/XIII/3 (PSD) , PJR n.º 1463/XIII/3 (PS) , PJR n.º 1488/XIII/3 (PS) , PJR n.º 1492/XIII/3 (PEV) , PJR n.º 1493/XIII/3 (PEV) </w:t>
      </w:r>
      <w:r w:rsidRPr="005A63CD">
        <w:rPr>
          <w:rFonts w:eastAsia="Times New Roman" w:cstheme="minorHAnsi"/>
          <w:sz w:val="20"/>
          <w:szCs w:val="20"/>
          <w:lang w:eastAsia="pt-PT"/>
        </w:rPr>
        <w:br/>
        <w:t xml:space="preserve">DAR I série n.º 72, de 2018-04-14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Relatório da discussão e votação na especialidade e texto final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Agricultura e Mar relativo ao Projeto de Lei n.º 820/XIII/3.ª (PSD) </w:t>
      </w:r>
      <w:r w:rsidRPr="005A63CD">
        <w:rPr>
          <w:rFonts w:eastAsia="Times New Roman" w:cstheme="minorHAnsi"/>
          <w:sz w:val="20"/>
          <w:szCs w:val="20"/>
          <w:lang w:eastAsia="pt-PT"/>
        </w:rPr>
        <w:br/>
        <w:t xml:space="preserve">Envio à Comissão para fixação da Redação final </w:t>
      </w:r>
      <w:r w:rsidRPr="005A63CD">
        <w:rPr>
          <w:rFonts w:eastAsia="Times New Roman" w:cstheme="minorHAnsi"/>
          <w:sz w:val="20"/>
          <w:szCs w:val="20"/>
          <w:lang w:eastAsia="pt-PT"/>
        </w:rPr>
        <w:br/>
        <w:t xml:space="preserve">Decreto (Publicação) em 2018-07-30 </w:t>
      </w:r>
      <w:r w:rsidRPr="005A63CD">
        <w:rPr>
          <w:rFonts w:eastAsia="Times New Roman" w:cstheme="minorHAnsi"/>
          <w:sz w:val="20"/>
          <w:szCs w:val="20"/>
          <w:lang w:eastAsia="pt-PT"/>
        </w:rPr>
        <w:br/>
        <w:t xml:space="preserve">Decreto da Assembleia n.º 245/XIII </w:t>
      </w:r>
      <w:r w:rsidRPr="005A63CD">
        <w:rPr>
          <w:rFonts w:eastAsia="Times New Roman" w:cstheme="minorHAnsi"/>
          <w:sz w:val="20"/>
          <w:szCs w:val="20"/>
          <w:lang w:eastAsia="pt-PT"/>
        </w:rPr>
        <w:br/>
        <w:t xml:space="preserve">DAR II série A n.º 147, Supl., de 2018-07-30 </w:t>
      </w:r>
      <w:r w:rsidRPr="005A63CD">
        <w:rPr>
          <w:rFonts w:eastAsia="Times New Roman" w:cstheme="minorHAnsi"/>
          <w:sz w:val="20"/>
          <w:szCs w:val="20"/>
          <w:lang w:eastAsia="pt-PT"/>
        </w:rPr>
        <w:br/>
        <w:t xml:space="preserve">Lei n.º 56/2018 </w:t>
      </w:r>
      <w:r w:rsidRPr="005A63CD">
        <w:rPr>
          <w:rFonts w:eastAsia="Times New Roman" w:cstheme="minorHAnsi"/>
          <w:sz w:val="20"/>
          <w:szCs w:val="20"/>
          <w:lang w:eastAsia="pt-PT"/>
        </w:rPr>
        <w:br/>
        <w:t xml:space="preserve">DR I série n.º 159, de 2018-08-20 </w:t>
      </w:r>
      <w:r w:rsidRPr="005A63CD">
        <w:rPr>
          <w:rFonts w:eastAsia="Times New Roman" w:cstheme="minorHAnsi"/>
          <w:sz w:val="20"/>
          <w:szCs w:val="20"/>
          <w:lang w:eastAsia="pt-PT"/>
        </w:rPr>
        <w:br/>
        <w:t xml:space="preserve">DAR II série E n.º 22, de 2018-09-13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2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Assunção Cristas </w:t>
      </w:r>
      <w:r w:rsidRPr="005A63CD">
        <w:rPr>
          <w:rFonts w:eastAsia="Times New Roman" w:cstheme="minorHAnsi"/>
          <w:sz w:val="20"/>
          <w:szCs w:val="20"/>
          <w:lang w:eastAsia="pt-PT"/>
        </w:rPr>
        <w:br/>
        <w:t xml:space="preserve">Título: Cria um incentivo ao arrendamento habitacional, reduzindo a taxa de tributação autónoma, em sede de IRS, dos rendimentos prediais, resultantes de contratos de arrendamento para habitação, procedendo à alteração do Código do Imposto Sobre o Rendimento das Pessoas Singulares, aprovado pelo Decreto-Lei n.º 442-A/88, de 30 de nov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4, de 2018-04-05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Conexão com a 11.ª Comissão </w:t>
      </w:r>
      <w:r w:rsidRPr="005A63CD">
        <w:rPr>
          <w:rFonts w:eastAsia="Times New Roman" w:cstheme="minorHAnsi"/>
          <w:sz w:val="20"/>
          <w:szCs w:val="20"/>
          <w:lang w:eastAsia="pt-PT"/>
        </w:rPr>
        <w:br/>
        <w:t xml:space="preserve">Relatório efetuado em: 2018-05-09 </w:t>
      </w:r>
      <w:r w:rsidRPr="005A63CD">
        <w:rPr>
          <w:rFonts w:eastAsia="Times New Roman" w:cstheme="minorHAnsi"/>
          <w:sz w:val="20"/>
          <w:szCs w:val="20"/>
          <w:lang w:eastAsia="pt-PT"/>
        </w:rPr>
        <w:br/>
        <w:t xml:space="preserve">Relatores: Fernando Anastácio (PS)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83, de 2018-05-11 </w:t>
      </w:r>
      <w:r w:rsidRPr="005A63CD">
        <w:rPr>
          <w:rFonts w:eastAsia="Times New Roman" w:cstheme="minorHAnsi"/>
          <w:sz w:val="20"/>
          <w:szCs w:val="20"/>
          <w:lang w:eastAsia="pt-PT"/>
        </w:rPr>
        <w:br/>
        <w:t xml:space="preserve">Discussão conjunta: PJR n.º 1476/XIII/3 (CDS-PP) , PJR n.º 1477/XIII/3 (CDS-PP) , PJR n.º 1582/XIII/3 (CDS-PP) , PJR n.º 1583/XIII/3 (CDS-PP) , PJR n.º 1584/XIII/3 (CDS-PP) , PJR n.º 1586/XIII/3 (PSD) , PJR n.º 1588/XIII/3 (PSD) , PJR n.º 1591/XIII/3 (PSD)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CDS-PP, solicitando a baixa à Comissão de Ambiente, Ordenamento do Território, Descentralização, Poder Local e Habitação, sem votação, por um período de 45 dias, do Projeto de Resolução n.º 1476/XIII/3.ª (CDS-PP), ; Projeto de Resolução n.º 1477/XIII/3.ª (CDS-PP), Projeto de Lei n.º 821/XIII/3.ª (CDS-PP), Projeto de Resolução n.º 1582/XIII/3.ª (CDS-PP), Projeto de Resolução n.º 1583/XIII/3.ª (CDS-PP) e Projeto de Resolução n.º 1584/XIII/3.ª (CDS-PP)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2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Concretização da segunda fase da revisão do regime de reformas antecipadas por flexibilização, eliminando a dupla penalização aos 63 anos de idade para os pensionistas com longas carreiras contributiv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5, de 2018-04-06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70, de 2018-04-12 </w:t>
      </w:r>
      <w:r w:rsidRPr="005A63CD">
        <w:rPr>
          <w:rFonts w:eastAsia="Times New Roman" w:cstheme="minorHAnsi"/>
          <w:sz w:val="20"/>
          <w:szCs w:val="20"/>
          <w:lang w:eastAsia="pt-PT"/>
        </w:rPr>
        <w:br/>
        <w:t xml:space="preserve">DAR I série n.º 70, de 2018-04-12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2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1.ª alteração ao Decreto-Lei n.º 235/2008, de 3 de Dezembro, consagra que, para realizar investimentos estratégicos e estruturantes, a Mesa da Santa Casa da Misericórdia de Lisboa necessita da autorização da tutel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5, de 2018-04-0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Conexão com a 5.ª Comissão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74, de 2018-04-20 </w:t>
      </w:r>
      <w:r w:rsidRPr="005A63CD">
        <w:rPr>
          <w:rFonts w:eastAsia="Times New Roman" w:cstheme="minorHAnsi"/>
          <w:sz w:val="20"/>
          <w:szCs w:val="20"/>
          <w:lang w:eastAsia="pt-PT"/>
        </w:rPr>
        <w:br/>
        <w:t xml:space="preserve">Discussão conjunta: PJR n.º 1441/XIII/3 (PSD) , PJR n.º 1487/XIII/3 (CDS-PP) , PJR n.º 1508/XIII/3 (BE)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75, de 2018-04-21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Trabalho e Segurança Social relativo ao Projeto de Lei n.º 823/XIII/3.ª (CDS-PP) </w:t>
      </w:r>
      <w:r w:rsidRPr="005A63CD">
        <w:rPr>
          <w:rFonts w:eastAsia="Times New Roman" w:cstheme="minorHAnsi"/>
          <w:sz w:val="20"/>
          <w:szCs w:val="20"/>
          <w:lang w:eastAsia="pt-PT"/>
        </w:rPr>
        <w:br/>
        <w:t xml:space="preserve">Decreto da Assembleia n.º 229/XIII </w:t>
      </w:r>
      <w:r w:rsidRPr="005A63CD">
        <w:rPr>
          <w:rFonts w:eastAsia="Times New Roman" w:cstheme="minorHAnsi"/>
          <w:sz w:val="20"/>
          <w:szCs w:val="20"/>
          <w:lang w:eastAsia="pt-PT"/>
        </w:rPr>
        <w:br/>
        <w:t xml:space="preserve">DAR II série A n.º 146, Supl., de 2018-07-27 </w:t>
      </w:r>
      <w:r w:rsidRPr="005A63CD">
        <w:rPr>
          <w:rFonts w:eastAsia="Times New Roman" w:cstheme="minorHAnsi"/>
          <w:sz w:val="20"/>
          <w:szCs w:val="20"/>
          <w:lang w:eastAsia="pt-PT"/>
        </w:rPr>
        <w:br/>
        <w:t xml:space="preserve">Lei n.º 53/2018 </w:t>
      </w:r>
      <w:r w:rsidRPr="005A63CD">
        <w:rPr>
          <w:rFonts w:eastAsia="Times New Roman" w:cstheme="minorHAnsi"/>
          <w:sz w:val="20"/>
          <w:szCs w:val="20"/>
          <w:lang w:eastAsia="pt-PT"/>
        </w:rPr>
        <w:br/>
        <w:t xml:space="preserve">DR I série n.º 159, de 2018-08-20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2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Diana Ferreira </w:t>
      </w:r>
      <w:r w:rsidRPr="005A63CD">
        <w:rPr>
          <w:rFonts w:eastAsia="Times New Roman" w:cstheme="minorHAnsi"/>
          <w:sz w:val="20"/>
          <w:szCs w:val="20"/>
          <w:lang w:eastAsia="pt-PT"/>
        </w:rPr>
        <w:br/>
        <w:t xml:space="preserve">Título: Eliminação da aplicação do fator de sustentabilidade às pensões por desemprego involuntário de longa duração e prevê a revisão dos regimes e medidas especiais de antecipação da idade de acesso à pensão de velhic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5, de 2018-04-0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ores: Maria das Mercês Borges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2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Diana Ferreira </w:t>
      </w:r>
      <w:r w:rsidRPr="005A63CD">
        <w:rPr>
          <w:rFonts w:eastAsia="Times New Roman" w:cstheme="minorHAnsi"/>
          <w:sz w:val="20"/>
          <w:szCs w:val="20"/>
          <w:lang w:eastAsia="pt-PT"/>
        </w:rPr>
        <w:br/>
        <w:t xml:space="preserve">Título: Revoga o fator de sustentabilidade e repõe a idade legal de reforma aos 65 an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5, de 2018-04-0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ores: Maria das Mercês Borges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2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Diana Ferreira </w:t>
      </w:r>
      <w:r w:rsidRPr="005A63CD">
        <w:rPr>
          <w:rFonts w:eastAsia="Times New Roman" w:cstheme="minorHAnsi"/>
          <w:sz w:val="20"/>
          <w:szCs w:val="20"/>
          <w:lang w:eastAsia="pt-PT"/>
        </w:rPr>
        <w:br/>
        <w:t xml:space="preserve">Título: Eliminação de penalizações a trabalhadores que já tenham acedido à pensão antecipad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5, de 2018-04-0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ores: Maria das Mercês Borges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2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Diana Ferreira </w:t>
      </w:r>
      <w:r w:rsidRPr="005A63CD">
        <w:rPr>
          <w:rFonts w:eastAsia="Times New Roman" w:cstheme="minorHAnsi"/>
          <w:sz w:val="20"/>
          <w:szCs w:val="20"/>
          <w:lang w:eastAsia="pt-PT"/>
        </w:rPr>
        <w:br/>
        <w:t xml:space="preserve">Título: Valoriza as longas carreiras contributivas, garantindo o acesso à pensão sem penalizações e independentemente da idade, aos trabalhadores que completem 40 anos de descont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5, de 2018-04-0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ores: Catarina Marcelino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2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João Oliveira </w:t>
      </w:r>
      <w:r w:rsidRPr="005A63CD">
        <w:rPr>
          <w:rFonts w:eastAsia="Times New Roman" w:cstheme="minorHAnsi"/>
          <w:sz w:val="20"/>
          <w:szCs w:val="20"/>
          <w:lang w:eastAsia="pt-PT"/>
        </w:rPr>
        <w:br/>
        <w:t xml:space="preserve">Título: Reposição do termo de validade das cartas de condução das categorias CE, D1, D1E, D, DE para os 65 anos de idade (2.ª alteração ao Regulamento da Habilitação Legal para Conduzir, aprovado em anexo </w:t>
      </w:r>
      <w:r w:rsidRPr="005A63CD">
        <w:rPr>
          <w:rFonts w:eastAsia="Times New Roman" w:cstheme="minorHAnsi"/>
          <w:sz w:val="20"/>
          <w:szCs w:val="20"/>
          <w:lang w:eastAsia="pt-PT"/>
        </w:rPr>
        <w:lastRenderedPageBreak/>
        <w:t xml:space="preserve">ao Decreto-Lei n.º 138/2012, de 5 de julho, alterado e republicado pelo Decreto-Lei n.º 40/2016, de 29 de ju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8, de 2018-04-13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Relatores: Fátima Ramos (PSD)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Discussão conjunta: PJR n.º 520/XIII/2 (PCP) , PJL n.º 862/XIII/3 (BE) , PJR n.º 1592/XIII/3 (PEV)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2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Carla Cruz </w:t>
      </w:r>
      <w:r w:rsidRPr="005A63CD">
        <w:rPr>
          <w:rFonts w:eastAsia="Times New Roman" w:cstheme="minorHAnsi"/>
          <w:sz w:val="20"/>
          <w:szCs w:val="20"/>
          <w:lang w:eastAsia="pt-PT"/>
        </w:rPr>
        <w:br/>
        <w:t xml:space="preserve">Título: Estabelece os critérios de atribuição de transporte não urgente de doent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8, de 2018-04-13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Saúd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3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 PS , BE , CDS-PP , PCP , PEV </w:t>
      </w:r>
      <w:r w:rsidRPr="005A63CD">
        <w:rPr>
          <w:rFonts w:eastAsia="Times New Roman" w:cstheme="minorHAnsi"/>
          <w:sz w:val="20"/>
          <w:szCs w:val="20"/>
          <w:lang w:eastAsia="pt-PT"/>
        </w:rPr>
        <w:br/>
        <w:t xml:space="preserve">Primeiro Subscritor: Maria da Luz Rosinha </w:t>
      </w:r>
      <w:r w:rsidRPr="005A63CD">
        <w:rPr>
          <w:rFonts w:eastAsia="Times New Roman" w:cstheme="minorHAnsi"/>
          <w:sz w:val="20"/>
          <w:szCs w:val="20"/>
          <w:lang w:eastAsia="pt-PT"/>
        </w:rPr>
        <w:br/>
        <w:t xml:space="preserve">Título: Regime jurídico do mecanismo nacional de monitorização da implementação da Convenção sobre os Direitos das Pessoas com Deficiênci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4, de 2018-04-26 </w:t>
      </w:r>
      <w:r w:rsidRPr="005A63CD">
        <w:rPr>
          <w:rFonts w:eastAsia="Times New Roman" w:cstheme="minorHAnsi"/>
          <w:sz w:val="20"/>
          <w:szCs w:val="20"/>
          <w:lang w:eastAsia="pt-PT"/>
        </w:rPr>
        <w:br/>
        <w:t xml:space="preserve">Alteração do texto do PJL </w:t>
      </w:r>
      <w:r w:rsidRPr="005A63CD">
        <w:rPr>
          <w:rFonts w:eastAsia="Times New Roman" w:cstheme="minorHAnsi"/>
          <w:sz w:val="20"/>
          <w:szCs w:val="20"/>
          <w:lang w:eastAsia="pt-PT"/>
        </w:rPr>
        <w:br/>
        <w:t xml:space="preserve">DAR II série A n.º 98, de 2018-04-13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ores: Rita Rato (PCP)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3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Carla Cruz </w:t>
      </w:r>
      <w:r w:rsidRPr="005A63CD">
        <w:rPr>
          <w:rFonts w:eastAsia="Times New Roman" w:cstheme="minorHAnsi"/>
          <w:sz w:val="20"/>
          <w:szCs w:val="20"/>
          <w:lang w:eastAsia="pt-PT"/>
        </w:rPr>
        <w:br/>
        <w:t xml:space="preserve">Título: Revogação das Taxas Moderador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8, de 2018-04-13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Saúd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3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Procede à 47.ª alteração ao Código Penal e regula as condições especiais para a prática de eutanásia não puníve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8, de 2018-04-13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Conexão com a 9.ª Comissão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5-23 </w:t>
      </w:r>
      <w:r w:rsidRPr="005A63CD">
        <w:rPr>
          <w:rFonts w:eastAsia="Times New Roman" w:cstheme="minorHAnsi"/>
          <w:sz w:val="20"/>
          <w:szCs w:val="20"/>
          <w:lang w:eastAsia="pt-PT"/>
        </w:rPr>
        <w:br/>
        <w:t xml:space="preserve">Relatores: Carlos Abreu Amorim (PSD) </w:t>
      </w:r>
      <w:r w:rsidRPr="005A63CD">
        <w:rPr>
          <w:rFonts w:eastAsia="Times New Roman" w:cstheme="minorHAnsi"/>
          <w:sz w:val="20"/>
          <w:szCs w:val="20"/>
          <w:lang w:eastAsia="pt-PT"/>
        </w:rPr>
        <w:br/>
        <w:t xml:space="preserve">DAR II série A n.º 118, de 2018-05-23 </w:t>
      </w:r>
      <w:r w:rsidRPr="005A63CD">
        <w:rPr>
          <w:rFonts w:eastAsia="Times New Roman" w:cstheme="minorHAnsi"/>
          <w:sz w:val="20"/>
          <w:szCs w:val="20"/>
          <w:lang w:eastAsia="pt-PT"/>
        </w:rPr>
        <w:br/>
        <w:t xml:space="preserve">Conexão com a 9.ª Comissão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90, de 2018-05-30 </w:t>
      </w:r>
      <w:r w:rsidRPr="005A63CD">
        <w:rPr>
          <w:rFonts w:eastAsia="Times New Roman" w:cstheme="minorHAnsi"/>
          <w:sz w:val="20"/>
          <w:szCs w:val="20"/>
          <w:lang w:eastAsia="pt-PT"/>
        </w:rPr>
        <w:br/>
        <w:t xml:space="preserve">Discussão conjunta: PJL n.º 773/XIII/3 (BE) , PJL n.º 418/XIII/2 (PAN) , PJL n.º 838/XIII/3 (PEV) </w:t>
      </w:r>
      <w:r w:rsidRPr="005A63CD">
        <w:rPr>
          <w:rFonts w:eastAsia="Times New Roman" w:cstheme="minorHAnsi"/>
          <w:sz w:val="20"/>
          <w:szCs w:val="20"/>
          <w:lang w:eastAsia="pt-PT"/>
        </w:rPr>
        <w:br/>
        <w:t xml:space="preserve">DAR I série n.º 90, de 2018-05-3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A Favor: Adão Silva (PSD), Margarida Balseiro Lopes (PSD), Paula Teixeira da Cruz (PSD), Teresa Leal Coelho (PSD), Fernando Rocha Andrade (PS), Rosa Maria Bastos Albernaz (PS), Filipe Neto Brandão (PS), Porfírio Silva (PS), Pedro do Carmo (PS), Joaquim Barreto (PS), Sónia Fertuzinhos (PS), Hugo Pires (PS), Maria Augusta Santos (PS), Luís Soares (PS), Jorge Gomes (PS), Hortense Martins (PS), Pedro Coimbra (PS), João Galamba (PS), Elza Pais (PS), Jamila Madeira (PS), Luís Graça (PS), Santinho Pacheco (PS), Maria Antónia de Almeida Santos (PS), Margarida Marques (PS), António Sales (PS), Eduardo Ferro Rodrigues (PS), Helena Roseta (PS), Maria da Luz Rosinha (PS), Sérgio Sousa Pinto (PS), Edite Estrela (PS), Jorge Lacão (PS), Vitalino Canas (PS), Susana Amador (PS), João Soares (PS), Joaquim Raposo (PS), Pedro Delgado Alves (PS), Isabel Alves Moreira (PS), Diogo Leão (PS), Luís Moreira Testa (PS), Isabel Santos (PS), Renato Sampaio (PS), João Torres (PS), João Paulo Correia (PS), Gabriela Canavilhas (PS), Ricardo Bexiga (PS), Tiago Barbosa Ribeiro (PS), Bacelar de Vasconcelos (PS), António Gameiro (PS), Idália Salvador Serrão (PS), Ana Catarina Mendonça Mendes (PS), Eurídice Pereira (PS), Paulo Trigo Pereira (PS), Catarina Marcelino (PS), Francisco Rocha (PS), Carlos César (PS), João Azevedo Castro (PS), Carlos Pereira (PS), Luís Vilhena (PS), Paulo Pisco (PS), Moisés Ferreira (BE), Pedro Soares (BE), João Vasconcelos (BE), Heitor de Sousa (BE), Mariana Mortágua (BE), Pedro Filipe Soares (BE), Jorge Costa (BE), Isabel Pires (BE), Jorge Falcato Simões (BE), Catarina Martins (BE), Luís Monteiro (BE), Jorge Campos (BE), Carlos Matias (BE), Joana Mortágua (BE), Sandra Cunha (BE), Heloísa Apolónia (PEV), Carla Tavares (PS), Nuno Sá (PS), Palmira Maciel (PS), João Marques (PS), João Gouveia (PS), Norberto Patinho (PS), Fernando Anastácio (PS), Ana Passos (PS), Rui Riso (PS), Miguel Coelho (PS), Wanda Guimarães (PS), Ricardo Leão (PS), Constança Urbano de Sousa (PS), Joana Lima (PS), Fernando Jesus (PS), Carla Sousa (PS), Hugo Carvalho (PS), Hugo Costa (PS), Ivan Gonçalves (PS), Sofia Araújo (PS), André Pinotes Batista (PS), Sandra Pontedeira (PS), Marisabel Moutela (PS), Maria Manuel Rola (BE), Ernesto Ferraz (BE), André Silva (PAN)</w:t>
      </w:r>
      <w:r w:rsidRPr="005A63CD">
        <w:rPr>
          <w:rFonts w:eastAsia="Times New Roman" w:cstheme="minorHAnsi"/>
          <w:sz w:val="20"/>
          <w:szCs w:val="20"/>
          <w:lang w:eastAsia="pt-PT"/>
        </w:rPr>
        <w:br/>
        <w:t xml:space="preserve">Contra: António Topa (PSD), Regina Bastos (PSD), Ulisses Pereira (PSD), Helga Correia (PSD), Amadeu Soares Albergaria (PSD), Susana Lamas (PSD), Bruno Coimbra (PSD), Nilza de Sena (PSD), Fernando Negrão (PSD), Clara Marques Mendes (PSD), Hugo Lopes Soares (PSD), Emídio Guerreiro (PSD), Jorge Paulo Oliveira (PSD), Joel Sá (PSD), Manuel Frexes (PSD), Álvaro Batista (PSD), Margarida Mano (PSD), Maurício Marques (PSD), Fátima Ramos (PSD), António Costa Silva (PSD), José Carlos Barros (PSD), Carlos Peixoto (PSD), Ângela Guerra (PSD), Teresa Morais (PSD), Feliciano Barreiras Duarte (PSD), Pedro Pimpão (PSD), José António Silva (PSD), Luís Marques Guedes (PSD), José de Matos Correia (PSD), José de Matos Rosa (PSD), Sandra Pereira (PSD), Sérgio Azevedo (PSD), Pedro Roque (PSD), Duarte Pacheco (PSD), Carlos Silva (PSD), Joana Barata Lopes (PSD), Cristóvão Crespo (PSD), Marco António Costa (PSD), Emília Santos (PSD), Fernando Virgílio Macedo (PSD), Maria Germana Rocha (PSD), Carlos Costa Neves (PSD), Miguel Santos (PSD), Cristóvão Simão Ribeiro (PSD), Firmino Pereira (PSD), Andreia Neto (PSD), Miguel Morgado (PSD), Carla Barros (PSD), Paulo Rios de Oliveira (PSD), Luís Vales (PSD), Nuno Serra (PSD), Maria Luís Albuquerque (PSD), Bruno Vitorino (PSD), Maria das Mercês Borges (PSD), Pedro do Ó Ramos (PSD), Carlos Abreu Amorim (PSD), Emília Cerqueira (PSD), Luís Leite Ramos (PSD), Luís Pedro Pimentel (PSD), Maria Manuela Tender (PSD), António Leitão Amaro (PSD), Pedro Alves (PSD), Inês Domingos (PSD), António Lima Costa (PSD), Isaura Pedro (PSD), António Ventura (PSD), Sara Madruga da Costa (PSD), Rubina Berardo (PSD), Paulo Neves (PSD), Carlos Alberto Gonçalves (PSD), José Cesário (PSD), Carlos Páscoa Gonçalves (PSD), Miranda Calha (PS), Ascenso Simões (PS), João Pinho de Almeida (CDS-PP), António Carlos Monteiro (CDS-PP), Telmo Correia (CDS-PP), Vânia Dias da Silva (CDS-PP), Teresa Caeiro (CDS-PP), Assunção Cristas (CDS-PP), Ana Rita Bessa (CDS-PP), João Rebelo (CDS-PP), Isabel Galriça Neto (CDS-PP), Pedro Mota Soares (CDS-PP), Cecília Meireles (CDS-PP), Álvaro Castello-Branco (CDS-PP), Patrícia Fonseca (CDS-PP), Nuno Magalhães (CDS-PP), Helder Amaral (CDS-PP), Carla Cruz (PCP), João Oliveira (PCP), Paulo Sá (PCP), Jerónimo de Sousa (PCP), Rita Rato (PCP), Miguel Tiago (PCP), </w:t>
      </w:r>
      <w:r w:rsidRPr="005A63CD">
        <w:rPr>
          <w:rFonts w:eastAsia="Times New Roman" w:cstheme="minorHAnsi"/>
          <w:sz w:val="20"/>
          <w:szCs w:val="20"/>
          <w:lang w:eastAsia="pt-PT"/>
        </w:rPr>
        <w:lastRenderedPageBreak/>
        <w:t>Ana Mesquita (PCP), Jorge Machado (PCP), Diana Ferreira (PCP), António Filipe (PCP), Francisco Lopes (PCP), Paula Santos (PCP), Bruno Dias (PCP), Rui Cruz (PSD), Ana Oliveira (PSD), Ricardo Baptista Leite (PSD), Ana Sofia Bettencourt (PSD), Filipe Anacoreta Correia (CDS-PP), João Gonçalves Pereira (CDS-PP), Ilda Araújo Novo (CDS-PP), João Dias (PCP), Ângela Moreira (PCP)</w:t>
      </w:r>
      <w:r w:rsidRPr="005A63CD">
        <w:rPr>
          <w:rFonts w:eastAsia="Times New Roman" w:cstheme="minorHAnsi"/>
          <w:sz w:val="20"/>
          <w:szCs w:val="20"/>
          <w:lang w:eastAsia="pt-PT"/>
        </w:rPr>
        <w:br/>
        <w:t xml:space="preserve">Abstenção: Cristóvão Norte (PSD), Pedro Pinto (PSD), Duarte Marques (PSD), Berta Cabral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3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Rita Rato </w:t>
      </w:r>
      <w:r w:rsidRPr="005A63CD">
        <w:rPr>
          <w:rFonts w:eastAsia="Times New Roman" w:cstheme="minorHAnsi"/>
          <w:sz w:val="20"/>
          <w:szCs w:val="20"/>
          <w:lang w:eastAsia="pt-PT"/>
        </w:rPr>
        <w:br/>
        <w:t xml:space="preserve">Título: Assegura medidas de promoção da igualdade e não discriminação entre mulheres e homens no exercício de cargos dirigentes procedendo à 7.ª alteração da Lei n.º 2/2004, de 15 de janeiro que aprova o estatuto do pessoal dirigente dos serviços e organismos da administração públic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8, de 2018-04-13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74, de 2018-04-20 </w:t>
      </w:r>
      <w:r w:rsidRPr="005A63CD">
        <w:rPr>
          <w:rFonts w:eastAsia="Times New Roman" w:cstheme="minorHAnsi"/>
          <w:sz w:val="20"/>
          <w:szCs w:val="20"/>
          <w:lang w:eastAsia="pt-PT"/>
        </w:rPr>
        <w:br/>
        <w:t xml:space="preserve">DAR I série n.º 74, de 2018-04-20 </w:t>
      </w:r>
      <w:r w:rsidRPr="005A63CD">
        <w:rPr>
          <w:rFonts w:eastAsia="Times New Roman" w:cstheme="minorHAnsi"/>
          <w:sz w:val="20"/>
          <w:szCs w:val="20"/>
          <w:lang w:eastAsia="pt-PT"/>
        </w:rPr>
        <w:br/>
        <w:t xml:space="preserve">Discussão conjunta: PPL n.º 116/XIII/3 (Governo) , PPL n.º 117/XIII/3 (Governo)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75, de 2018-04-21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Isabel Galriça Neto (CDS-PP),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3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Fernando Negrão </w:t>
      </w:r>
      <w:r w:rsidRPr="005A63CD">
        <w:rPr>
          <w:rFonts w:eastAsia="Times New Roman" w:cstheme="minorHAnsi"/>
          <w:sz w:val="20"/>
          <w:szCs w:val="20"/>
          <w:lang w:eastAsia="pt-PT"/>
        </w:rPr>
        <w:br/>
        <w:t xml:space="preserve">Título: Cria um mecanismo de regularização oficiosa das declarações de IRS em decorrência de decisões judiciais que impliquem devoluções aos contribuintes de prestações tributárias indevidamente cobradas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9, de 2018-04-17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8-06-27 </w:t>
      </w:r>
      <w:r w:rsidRPr="005A63CD">
        <w:rPr>
          <w:rFonts w:eastAsia="Times New Roman" w:cstheme="minorHAnsi"/>
          <w:sz w:val="20"/>
          <w:szCs w:val="20"/>
          <w:lang w:eastAsia="pt-PT"/>
        </w:rPr>
        <w:br/>
        <w:t xml:space="preserve">Relatores: Ricardo Leão (PS) </w:t>
      </w:r>
      <w:r w:rsidRPr="005A63CD">
        <w:rPr>
          <w:rFonts w:eastAsia="Times New Roman" w:cstheme="minorHAnsi"/>
          <w:sz w:val="20"/>
          <w:szCs w:val="20"/>
          <w:lang w:eastAsia="pt-PT"/>
        </w:rPr>
        <w:br/>
        <w:t xml:space="preserve">DAR II série A n.º 133, de 2018-06-27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3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Fernando Negrão </w:t>
      </w:r>
      <w:r w:rsidRPr="005A63CD">
        <w:rPr>
          <w:rFonts w:eastAsia="Times New Roman" w:cstheme="minorHAnsi"/>
          <w:sz w:val="20"/>
          <w:szCs w:val="20"/>
          <w:lang w:eastAsia="pt-PT"/>
        </w:rPr>
        <w:br/>
        <w:t xml:space="preserve">Título: Reconhece que são devidos juros indemnizatórios quando o pagamento indevido de prestações tributárias se tenha fundado em normas inconstitucionais ou ilegai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99, de 2018-04-17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8-06-27 </w:t>
      </w:r>
      <w:r w:rsidRPr="005A63CD">
        <w:rPr>
          <w:rFonts w:eastAsia="Times New Roman" w:cstheme="minorHAnsi"/>
          <w:sz w:val="20"/>
          <w:szCs w:val="20"/>
          <w:lang w:eastAsia="pt-PT"/>
        </w:rPr>
        <w:br/>
        <w:t xml:space="preserve">Relatores: Ricardo Leão (PS) </w:t>
      </w:r>
      <w:r w:rsidRPr="005A63CD">
        <w:rPr>
          <w:rFonts w:eastAsia="Times New Roman" w:cstheme="minorHAnsi"/>
          <w:sz w:val="20"/>
          <w:szCs w:val="20"/>
          <w:lang w:eastAsia="pt-PT"/>
        </w:rPr>
        <w:br/>
        <w:t xml:space="preserve">DAR II série A n.º 133, de 2018-06-27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br/>
      </w:r>
      <w:r w:rsidRPr="005A63CD">
        <w:rPr>
          <w:rFonts w:eastAsia="Times New Roman" w:cstheme="minorHAnsi"/>
          <w:b/>
          <w:bCs/>
          <w:sz w:val="20"/>
          <w:szCs w:val="20"/>
          <w:lang w:eastAsia="pt-PT"/>
        </w:rPr>
        <w:t>Projeto de Lei n.º 83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João Pinho de Almeida </w:t>
      </w:r>
      <w:r w:rsidRPr="005A63CD">
        <w:rPr>
          <w:rFonts w:eastAsia="Times New Roman" w:cstheme="minorHAnsi"/>
          <w:sz w:val="20"/>
          <w:szCs w:val="20"/>
          <w:lang w:eastAsia="pt-PT"/>
        </w:rPr>
        <w:br/>
        <w:t xml:space="preserve">Título: Transparência nos apoios públicos ao sector financ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0, de 2018-04-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ores: Carlos Silva (PSD)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86, de 2018-05-18 </w:t>
      </w:r>
      <w:r w:rsidRPr="005A63CD">
        <w:rPr>
          <w:rFonts w:eastAsia="Times New Roman" w:cstheme="minorHAnsi"/>
          <w:sz w:val="20"/>
          <w:szCs w:val="20"/>
          <w:lang w:eastAsia="pt-PT"/>
        </w:rPr>
        <w:br/>
        <w:t xml:space="preserve">Discussão conjunta: PJL n.º 870/XIII/3 (BE) , PJL n.º 871/XIII/3 (BE) , PPL n.º 130/XIII/3 (Governo) , PJL n.º 875/XIII/3 (PCP) , PJL n.º 876/XIII/3 (PCP) , PJL n.º 877/XIII/3 (PSD) </w:t>
      </w:r>
      <w:r w:rsidRPr="005A63CD">
        <w:rPr>
          <w:rFonts w:eastAsia="Times New Roman" w:cstheme="minorHAnsi"/>
          <w:sz w:val="20"/>
          <w:szCs w:val="20"/>
          <w:lang w:eastAsia="pt-PT"/>
        </w:rPr>
        <w:br/>
        <w:t xml:space="preserve">DAR I série n.º 86, de 2018-05-18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3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tónio Filipe </w:t>
      </w:r>
      <w:r w:rsidRPr="005A63CD">
        <w:rPr>
          <w:rFonts w:eastAsia="Times New Roman" w:cstheme="minorHAnsi"/>
          <w:sz w:val="20"/>
          <w:szCs w:val="20"/>
          <w:lang w:eastAsia="pt-PT"/>
        </w:rPr>
        <w:br/>
        <w:t xml:space="preserve">Título: Abre um período extraordinário de entrega voluntária de armas de fogo não manifestadas ou registad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2, de 2018-04-2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6-14 </w:t>
      </w:r>
      <w:r w:rsidRPr="005A63CD">
        <w:rPr>
          <w:rFonts w:eastAsia="Times New Roman" w:cstheme="minorHAnsi"/>
          <w:sz w:val="20"/>
          <w:szCs w:val="20"/>
          <w:lang w:eastAsia="pt-PT"/>
        </w:rPr>
        <w:br/>
        <w:t xml:space="preserve">Relatores: José Manuel Pureza (BE) </w:t>
      </w:r>
      <w:r w:rsidRPr="005A63CD">
        <w:rPr>
          <w:rFonts w:eastAsia="Times New Roman" w:cstheme="minorHAnsi"/>
          <w:sz w:val="20"/>
          <w:szCs w:val="20"/>
          <w:lang w:eastAsia="pt-PT"/>
        </w:rPr>
        <w:br/>
        <w:t xml:space="preserve">DAR II série A n.º 126, de 2018-06-14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3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Define o regime e as condições em que a morte medicamente assistida não é puníve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2, de 2018-04-2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Conexão com a 9.ª Comissão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5-23 </w:t>
      </w:r>
      <w:r w:rsidRPr="005A63CD">
        <w:rPr>
          <w:rFonts w:eastAsia="Times New Roman" w:cstheme="minorHAnsi"/>
          <w:sz w:val="20"/>
          <w:szCs w:val="20"/>
          <w:lang w:eastAsia="pt-PT"/>
        </w:rPr>
        <w:br/>
        <w:t xml:space="preserve">Relatores: Carlos Abreu Amorim (PSD) </w:t>
      </w:r>
      <w:r w:rsidRPr="005A63CD">
        <w:rPr>
          <w:rFonts w:eastAsia="Times New Roman" w:cstheme="minorHAnsi"/>
          <w:sz w:val="20"/>
          <w:szCs w:val="20"/>
          <w:lang w:eastAsia="pt-PT"/>
        </w:rPr>
        <w:br/>
        <w:t xml:space="preserve">DR I série n.º 118, de 2018-06-21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90, de 2018-05-30 </w:t>
      </w:r>
      <w:r w:rsidRPr="005A63CD">
        <w:rPr>
          <w:rFonts w:eastAsia="Times New Roman" w:cstheme="minorHAnsi"/>
          <w:sz w:val="20"/>
          <w:szCs w:val="20"/>
          <w:lang w:eastAsia="pt-PT"/>
        </w:rPr>
        <w:br/>
        <w:t xml:space="preserve">Discussão conjunta: PJL n.º 773/XIII/3 (BE) , PJL n.º 418/XIII/2 (PAN) , PJL n.º 832/XIII/3 (PS) </w:t>
      </w:r>
      <w:r w:rsidRPr="005A63CD">
        <w:rPr>
          <w:rFonts w:eastAsia="Times New Roman" w:cstheme="minorHAnsi"/>
          <w:sz w:val="20"/>
          <w:szCs w:val="20"/>
          <w:lang w:eastAsia="pt-PT"/>
        </w:rPr>
        <w:br/>
        <w:t xml:space="preserve">DAR I série n.º 90, de 2018-05-30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Paula Teixeira da Cruz (PSD), Teresa Leal Coelho (PSD), Duarte Marques (PSD), Fernando Rocha Andrade (PS), Rosa Maria Bastos Albernaz (PS), Filipe Neto Brandão (PS), Porfírio Silva (PS), Sónia Fertuzinhos (PS), Hugo Pires (PS), Maria Augusta Santos (PS), Luís Soares (PS), Jorge Gomes (PS), Hortense Martins (PS), Pedro Coimbra (PS), João Galamba (PS), Elza Pais (PS), Jamila Madeira (PS), Luís </w:t>
      </w:r>
      <w:r w:rsidRPr="005A63CD">
        <w:rPr>
          <w:rFonts w:eastAsia="Times New Roman" w:cstheme="minorHAnsi"/>
          <w:sz w:val="20"/>
          <w:szCs w:val="20"/>
          <w:lang w:eastAsia="pt-PT"/>
        </w:rPr>
        <w:lastRenderedPageBreak/>
        <w:t>Graça (PS), Santinho Pacheco (PS), Maria Antónia de Almeida Santos (PS), Margarida Marques (PS), António Sales (PS), José Miguel Medeiros (PS), Eduardo Ferro Rodrigues (PS), Helena Roseta (PS), Maria da Luz Rosinha (PS), Sérgio Sousa Pinto (PS), Edite Estrela (PS), Jorge Lacão (PS), Vitalino Canas (PS), Susana Amador (PS), João Soares (PS), Joaquim Raposo (PS), Pedro Delgado Alves (PS), Isabel Alves Moreira (PS), Diogo Leão (PS), Luís Moreira Testa (PS), Alexandre Quintanilha (PS), Isabel Santos (PS), Renato Sampaio (PS), João Torres (PS), Gabriela Canavilhas (PS), Ricardo Bexiga (PS), Tiago Barbosa Ribeiro (PS), Bacelar de Vasconcelos (PS), António Gameiro (PS), Idália Salvador Serrão (PS), Ana Catarina Mendonça Mendes (PS), Eurídice Pereira (PS), Paulo Trigo Pereira (PS), Catarina Marcelino (PS), José Manuel Carpinteira (PS), Francisco Rocha (PS), Carlos César (PS), João Azevedo Castro (PS), Carlos Pereira (PS), Luís Vilhena (PS), Paulo Pisco (PS), Moisés Ferreira (BE), Pedro Soares (BE), José Manuel Pureza (BE), João Vasconcelos (BE), Heitor de Sousa (BE), Mariana Mortágua (BE), Pedro Filipe Soares (BE), Jorge Costa (BE), Isabel Pires (BE), Jorge Falcato Simões (BE), Catarina Martins (BE), José Moura Soeiro (BE), Luís Monteiro (BE), Jorge Campos (BE), Carlos Matias (BE), Joana Mortágua (BE), Sandra Cunha (BE), José Luís Ferreira (PEV), Heloísa Apolónia (PEV), Carla Tavares (PS), Nuno Sá (PS), Palmira Maciel (PS), João Marques (PS), João Gouveia (PS), Norberto Patinho (PS), Fernando Anastácio (PS), Ana Passos (PS), Rui Riso (PS), Wanda Guimarães (PS), Ricardo Leão (PS), Constança Urbano de Sousa (PS), Joana Lima (PS), Fernando Jesus (PS), Carla Sousa (PS), Hugo Carvalho (PS), Hugo Costa (PS), Ivan Gonçalves (PS), Sofia Araújo (PS), André Pinotes Batista (PS), Sandra Pontedeira (PS), Marisabel Moutela (PS), José Rui Cruz (PS), Lúcia Araújo Silva (PS), Maria Manuel Rola (BE), Ernesto Ferraz (BE), André Silva (PAN)</w:t>
      </w:r>
      <w:r w:rsidRPr="005A63CD">
        <w:rPr>
          <w:rFonts w:eastAsia="Times New Roman" w:cstheme="minorHAnsi"/>
          <w:sz w:val="20"/>
          <w:szCs w:val="20"/>
          <w:lang w:eastAsia="pt-PT"/>
        </w:rPr>
        <w:br/>
        <w:t>Contra: António Topa (PSD), Regina Bastos (PSD), Ulisses Pereira (PSD), Helga Correia (PSD), Amadeu Soares Albergaria (PSD), Susana Lamas (PSD), Bruno Coimbra (PSD), Nilza de Sena (PSD), Fernando Negrão (PSD), Clara Marques Mendes (PSD), Hugo Lopes Soares (PSD), Laura Monteiro Magalhães (PSD), Emídio Guerreiro (PSD), Jorge Paulo Oliveira (PSD), Joel Sá (PSD), José Silvano (PSD), Manuel Frexes (PSD), Álvaro Batista (PSD), Margarida Mano (PSD), Maurício Marques (PSD), Fátima Ramos (PSD), António Costa Silva (PSD), José Carlos Barros (PSD), Carlos Peixoto (PSD), Ângela Guerra (PSD), Teresa Morais (PSD), Feliciano Barreiras Duarte (PSD), Pedro Pimpão (PSD), Margarida Balseiro Lopes (PSD), José António Silva (PSD), Luís Marques Guedes (PSD), José de Matos Correia (PSD), José de Matos Rosa (PSD), Sandra Pereira (PSD), Sérgio Azevedo (PSD), Pedro Roque (PSD), Duarte Pacheco (PSD), Carlos Silva (PSD), Joana Barata Lopes (PSD), Cristóvão Crespo (PSD), José Pedro Aguiar Branco (PSD), Marco António Costa (PSD), Emília Santos (PSD), Fernando Virgílio Macedo (PSD), Maria Germana Rocha (PSD), Carlos Costa Neves (PSD), Miguel Santos (PSD), Cristóvão Simão Ribeiro (PSD), Firmino Pereira (PSD), Andreia Neto (PSD), Miguel Morgado (PSD), Carla Barros (PSD), Paulo Rios de Oliveira (PSD), Luís Vales (PSD), Nuno Serra (PSD), Maria Luís Albuquerque (PSD), Bruno Vitorino (PSD), Maria das Mercês Borges (PSD), Pedro do Ó Ramos (PSD), Carlos Abreu Amorim (PSD), Luís Campos Ferreira (PSD), Emília Cerqueira (PSD), Luís Leite Ramos (PSD), Luís Pedro Pimentel (PSD), Maria Manuela Tender (PSD), António Leitão Amaro (PSD), Pedro Alves (PSD), Inês Domingos (PSD), António Lima Costa (PSD), Isaura Pedro (PSD), António Ventura (PSD), Sara Madruga da Costa (PSD), Rubina Berardo (PSD), Paulo Neves (PSD), Carlos Alberto Gonçalves (PSD), José Cesário (PSD), Carlos Páscoa Gonçalves (PSD), Miranda Calha (PS), Ascenso Simões (PS), João Pinho de Almeida (CDS-PP), António Carlos Monteiro (CDS-PP), Telmo Correia (CDS-PP), Vânia Dias da Silva (CDS-PP), Teresa Caeiro (CDS-PP), Assunção Cristas (CDS-PP), Ana Rita Bessa (CDS-PP), João Rebelo (CDS-PP), Isabel Galriça Neto (CDS-PP), Pedro Mota Soares (CDS-PP), Cecília Meireles (CDS-PP), Álvaro Castello-Branco (CDS-PP), Patrícia Fonseca (CDS-PP), Nuno Magalhães (CDS-PP), Helder Amaral (CDS-PP), Carla Cruz (PCP), João Oliveira (PCP), Paulo Sá (PCP), Jerónimo de Sousa (PCP), Rita Rato (PCP), Miguel Tiago (PCP), Ana Mesquita (PCP), Jorge Machado (PCP), Diana Ferreira (PCP), António Filipe (PCP), Francisco Lopes (PCP), Paula Santos (PCP), Bruno Dias (PCP), Rui Cruz (PSD), Ana Oliveira (PSD), Ricardo Baptista Leite (PSD), Ana Sofia Bettencourt (PSD), Miguel Coelho (PS), Filipe Anacoreta Correia (CDS-PP), João Gonçalves Pereira (CDS-PP), Ilda Araújo Novo (CDS-PP), João Dias (PCP), Ângela Moreira (PCP)</w:t>
      </w:r>
      <w:r w:rsidRPr="005A63CD">
        <w:rPr>
          <w:rFonts w:eastAsia="Times New Roman" w:cstheme="minorHAnsi"/>
          <w:sz w:val="20"/>
          <w:szCs w:val="20"/>
          <w:lang w:eastAsia="pt-PT"/>
        </w:rPr>
        <w:br/>
        <w:t xml:space="preserve">Abstenção: Adão Silva (PSD), Cristóvão Norte (PSD), Pedro Pinto (PSD), Berta Cabral (PSD), Pedro do Carmo (PS), Joaquim Barreto (PS), João Paulo Correia (PS), Lara Martinho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3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Fernando Negrão </w:t>
      </w:r>
      <w:r w:rsidRPr="005A63CD">
        <w:rPr>
          <w:rFonts w:eastAsia="Times New Roman" w:cstheme="minorHAnsi"/>
          <w:sz w:val="20"/>
          <w:szCs w:val="20"/>
          <w:lang w:eastAsia="pt-PT"/>
        </w:rPr>
        <w:br/>
        <w:t xml:space="preserve">Título: Impede as cativações de verbas nas entidades reguladoras (2.ª alteração à Lei-Quadro das Entidades Reguladoras)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ublicação </w:t>
      </w:r>
      <w:r w:rsidRPr="005A63CD">
        <w:rPr>
          <w:rFonts w:eastAsia="Times New Roman" w:cstheme="minorHAnsi"/>
          <w:sz w:val="20"/>
          <w:szCs w:val="20"/>
          <w:lang w:eastAsia="pt-PT"/>
        </w:rPr>
        <w:br/>
        <w:t xml:space="preserve">DAR II série A n.º 102, de 2018-04-20 </w:t>
      </w:r>
      <w:r w:rsidRPr="005A63CD">
        <w:rPr>
          <w:rFonts w:eastAsia="Times New Roman" w:cstheme="minorHAnsi"/>
          <w:sz w:val="20"/>
          <w:szCs w:val="20"/>
          <w:lang w:eastAsia="pt-PT"/>
        </w:rPr>
        <w:br/>
      </w:r>
      <w:r w:rsidRPr="0089228E">
        <w:rPr>
          <w:rFonts w:eastAsia="Times New Roman" w:cstheme="minorHAnsi"/>
          <w:sz w:val="20"/>
          <w:szCs w:val="20"/>
          <w:lang w:eastAsia="pt-PT"/>
        </w:rPr>
        <w:t>DAR II série A n.º 156, de 2018-09-14 – Alteração do texto do PJL</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8-06-04 </w:t>
      </w:r>
      <w:r w:rsidRPr="005A63CD">
        <w:rPr>
          <w:rFonts w:eastAsia="Times New Roman" w:cstheme="minorHAnsi"/>
          <w:sz w:val="20"/>
          <w:szCs w:val="20"/>
          <w:lang w:eastAsia="pt-PT"/>
        </w:rPr>
        <w:br/>
        <w:t xml:space="preserve">Relatores: Mariana Mortágua (BE) </w:t>
      </w:r>
      <w:r w:rsidRPr="005A63CD">
        <w:rPr>
          <w:rFonts w:eastAsia="Times New Roman" w:cstheme="minorHAnsi"/>
          <w:sz w:val="20"/>
          <w:szCs w:val="20"/>
          <w:lang w:eastAsia="pt-PT"/>
        </w:rPr>
        <w:br/>
        <w:t xml:space="preserve">DAR II série A n.º 122, de 2018-06-05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4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João Dias </w:t>
      </w:r>
      <w:r w:rsidRPr="005A63CD">
        <w:rPr>
          <w:rFonts w:eastAsia="Times New Roman" w:cstheme="minorHAnsi"/>
          <w:sz w:val="20"/>
          <w:szCs w:val="20"/>
          <w:lang w:eastAsia="pt-PT"/>
        </w:rPr>
        <w:br/>
        <w:t xml:space="preserve">Título: Aprova os Estatutos da Casa do Dou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2, de 2018-04-20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78, de 2018-04-27 </w:t>
      </w:r>
      <w:r w:rsidRPr="005A63CD">
        <w:rPr>
          <w:rFonts w:eastAsia="Times New Roman" w:cstheme="minorHAnsi"/>
          <w:sz w:val="20"/>
          <w:szCs w:val="20"/>
          <w:lang w:eastAsia="pt-PT"/>
        </w:rPr>
        <w:br/>
        <w:t xml:space="preserve">Discussão conjunta: PJL n.º 707/XIII/3 (BE) , PJR n.º 1519/XIII/3 (PSD) , PJL n.º 841/XIII/3 (PS)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78, de 2018-04-2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CP, solicitando a baixa à Comissão de Agricultura e Mar, sem votação, por um período de 60 dias, do Projeto de Lei n.º 840/XIII/3.ª (PCP)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4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Restaura a Casa do Douro enquanto Associação Pública e aprova os seus Estatut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2, de 2018-04-20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78, de 2018-04-27 </w:t>
      </w:r>
      <w:r w:rsidRPr="005A63CD">
        <w:rPr>
          <w:rFonts w:eastAsia="Times New Roman" w:cstheme="minorHAnsi"/>
          <w:sz w:val="20"/>
          <w:szCs w:val="20"/>
          <w:lang w:eastAsia="pt-PT"/>
        </w:rPr>
        <w:br/>
        <w:t xml:space="preserve">Discussão conjunta: PJL n.º 707/XIII/3 (BE) , PJR n.º 1519/XIII/3 (PSD) , PJL n.º 840/XIII/3 (PCP) </w:t>
      </w:r>
      <w:r w:rsidRPr="005A63CD">
        <w:rPr>
          <w:rFonts w:eastAsia="Times New Roman" w:cstheme="minorHAnsi"/>
          <w:sz w:val="20"/>
          <w:szCs w:val="20"/>
          <w:lang w:eastAsia="pt-PT"/>
        </w:rPr>
        <w:br/>
        <w:t xml:space="preserve">Requerimento de adiamento de Votação (Generalidade) </w:t>
      </w:r>
      <w:r w:rsidRPr="005A63CD">
        <w:rPr>
          <w:rFonts w:eastAsia="Times New Roman" w:cstheme="minorHAnsi"/>
          <w:sz w:val="20"/>
          <w:szCs w:val="20"/>
          <w:lang w:eastAsia="pt-PT"/>
        </w:rPr>
        <w:br/>
        <w:t xml:space="preserve">DAR I série n.º 78, de 2018-04-2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S, solicitando a baixa à Comissão de Agricultura e Mar, sem votação, por um período de 60 dias, do Projeto de Lei n.º 841/XIII/3.ª (PS)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4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Determina a isenção de custas dos trabalhadores nas ações para reconhecimento de direito ou interesse legalmente protegido em matéria de acidentes de trabalho e de doenças profissionais (12.ª alteração ao Regulamento das Custas Processuais e 5.ª alteração ao Decreto-Lei n.º 503/99, de 20 de nov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2, de 2018-04-20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78, de 2018-04-27 </w:t>
      </w:r>
      <w:r w:rsidRPr="005A63CD">
        <w:rPr>
          <w:rFonts w:eastAsia="Times New Roman" w:cstheme="minorHAnsi"/>
          <w:sz w:val="20"/>
          <w:szCs w:val="20"/>
          <w:lang w:eastAsia="pt-PT"/>
        </w:rPr>
        <w:br/>
        <w:t xml:space="preserve">Discussão conjunta: PJL n.º 716/XIII/3 (PCP) , PJL n.º 509/XIII/2 (PCP) , PJL n.º 510/XIII/2 (PCP) , PJL n.º 514/XIII/2 (PCP) , PJR n.º 826/XIII/2 (PCP) , PJR n.º 1485/XIII/3 (PCP) , PJR n.º 1138/XIII/3 (BE) , PJR n.º 1541/XIII/3 (BE) , PJR n.º 1524/XIII/3 (CDS-PP) , PJR n.º 1535/XIII/3 (PEV)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Requerimento de adiamento de Votação (Generalidade) </w:t>
      </w:r>
      <w:r w:rsidRPr="005A63CD">
        <w:rPr>
          <w:rFonts w:eastAsia="Times New Roman" w:cstheme="minorHAnsi"/>
          <w:sz w:val="20"/>
          <w:szCs w:val="20"/>
          <w:lang w:eastAsia="pt-PT"/>
        </w:rPr>
        <w:br/>
        <w:t xml:space="preserve">DAR I série n.º 78, de 2018-04-2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Trabalho e Segurança Social, sem votação, por um período de 60 dias, do Projeto de Lei n.º 842/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4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Lei de Bases da Habitaçã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4, de 2018-04-26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91, de 2018-05-15 </w:t>
      </w:r>
      <w:r w:rsidRPr="005A63CD">
        <w:rPr>
          <w:rFonts w:eastAsia="Times New Roman" w:cstheme="minorHAnsi"/>
          <w:sz w:val="20"/>
          <w:szCs w:val="20"/>
          <w:lang w:eastAsia="pt-PT"/>
        </w:rPr>
        <w:br/>
        <w:t xml:space="preserve">Separata n.º 91, Supl., de 2018-05-15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4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Cria a Comissão de Avaliação Técnica Independente para o apuramento dos factos e análise dos procedimentos relacionados com o alegado processo de adoções ilegais na IURD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4, de 2018-04-2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Conexão com a 10.ª Comissão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6-20 </w:t>
      </w:r>
      <w:r w:rsidRPr="005A63CD">
        <w:rPr>
          <w:rFonts w:eastAsia="Times New Roman" w:cstheme="minorHAnsi"/>
          <w:sz w:val="20"/>
          <w:szCs w:val="20"/>
          <w:lang w:eastAsia="pt-PT"/>
        </w:rPr>
        <w:br/>
        <w:t xml:space="preserve">Relatores: Catarina Marcelino (PS) </w:t>
      </w:r>
      <w:r w:rsidRPr="005A63CD">
        <w:rPr>
          <w:rFonts w:eastAsia="Times New Roman" w:cstheme="minorHAnsi"/>
          <w:sz w:val="20"/>
          <w:szCs w:val="20"/>
          <w:lang w:eastAsia="pt-PT"/>
        </w:rPr>
        <w:br/>
        <w:t xml:space="preserve">DAR II série A n.º 130, de 2018-06-20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Discussão conjunta: PJR n.º 1729/XIII/3 (PSD)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4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Paula Santos </w:t>
      </w:r>
      <w:r w:rsidRPr="005A63CD">
        <w:rPr>
          <w:rFonts w:eastAsia="Times New Roman" w:cstheme="minorHAnsi"/>
          <w:sz w:val="20"/>
          <w:szCs w:val="20"/>
          <w:lang w:eastAsia="pt-PT"/>
        </w:rPr>
        <w:br/>
        <w:t xml:space="preserve">Título: Garante a atribuição do abono para falhas a todos os trabalhadores da Administração Pública que </w:t>
      </w:r>
      <w:r w:rsidRPr="005A63CD">
        <w:rPr>
          <w:rFonts w:eastAsia="Times New Roman" w:cstheme="minorHAnsi"/>
          <w:sz w:val="20"/>
          <w:szCs w:val="20"/>
          <w:lang w:eastAsia="pt-PT"/>
        </w:rPr>
        <w:lastRenderedPageBreak/>
        <w:t xml:space="preserve">desempenhem funções de manuseamento de valores, numerário, títulos ou documentos (Terceira alteração ao Decreto-Lei nº 4/89, de 6 de janeir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4, de 2018-04-26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Conexão com a 5.ª Comissão </w:t>
      </w:r>
      <w:r w:rsidRPr="005A63CD">
        <w:rPr>
          <w:rFonts w:eastAsia="Times New Roman" w:cstheme="minorHAnsi"/>
          <w:sz w:val="20"/>
          <w:szCs w:val="20"/>
          <w:lang w:eastAsia="pt-PT"/>
        </w:rPr>
        <w:br/>
        <w:t xml:space="preserve">Relatores: Carla Barros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4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Bruno Dias </w:t>
      </w:r>
      <w:r w:rsidRPr="005A63CD">
        <w:rPr>
          <w:rFonts w:eastAsia="Times New Roman" w:cstheme="minorHAnsi"/>
          <w:sz w:val="20"/>
          <w:szCs w:val="20"/>
          <w:lang w:eastAsia="pt-PT"/>
        </w:rPr>
        <w:br/>
        <w:t xml:space="preserve">Título: Organização do tempo de trabalho, garantia de condições de segurança e criação de carreira dos trabalhadores da segurança da aviação civil / APA - Aeroport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4, de 2018-04-26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92, de 2018-05-2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ores: Susana Lamas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4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Pedro Soares </w:t>
      </w:r>
      <w:r w:rsidRPr="005A63CD">
        <w:rPr>
          <w:rFonts w:eastAsia="Times New Roman" w:cstheme="minorHAnsi"/>
          <w:sz w:val="20"/>
          <w:szCs w:val="20"/>
          <w:lang w:eastAsia="pt-PT"/>
        </w:rPr>
        <w:br/>
        <w:t xml:space="preserve">Título: Estabelece medidas de combate à precariedade no arrendamento habitacional (introduz alterações ao Código Civil, aprovado pelo Decreto-Lei n.º 47344, de 25 de novembro de 1966, e ao novo regime de arrendamento urban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5, de 2018-04-2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Discussão conjunta: PJL n.º 770/XIII/3 (PCP) , PJL n.º 848/XIII/3 (BE)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Ambiente, Ordenamento do Território, Descentralização, Poder Local e Habitação, sem votação, por um período de 45 dias, do Projeto de Lei n.º 847/XIII/3.ª (BE), Projeto de Lei n.º 848/XIII/3.ª (BE), Projeto de Lei n.º 849/XIII/3.ª (BE), e do Projeto de Lei n.º 850/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lastRenderedPageBreak/>
        <w:t>Projeto de Lei n.º 84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Pedro Soares </w:t>
      </w:r>
      <w:r w:rsidRPr="005A63CD">
        <w:rPr>
          <w:rFonts w:eastAsia="Times New Roman" w:cstheme="minorHAnsi"/>
          <w:sz w:val="20"/>
          <w:szCs w:val="20"/>
          <w:lang w:eastAsia="pt-PT"/>
        </w:rPr>
        <w:br/>
        <w:t xml:space="preserve">Título: Altera o Código Civil, aprovado pelo Decreto-Lei n.º 47344, de 25 de novembro de 1966, para aprimoramento do exercício do direito de preferência pelos arrendatários (septuagésima quarta alteração ao dl 47344/66 de 25 de nov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5, de 2018-04-2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Discussão conjunta: PJL n.º 770/XIII/3 (PCP) , PJL n.º 847/XIII/3 (BE)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Ambiente, Ordenamento do Território, Descentralização, Poder Local e Habitação, sem votação, por um período de 45 dias, do Projeto de Lei n.º 847/XIII/3.ª (BE), Projeto de Lei n.º 848/XIII/3.ª (BE), Projeto de Lei n.º 849/XIII/3.ª (BE), e do Projeto de Lei n.º 850/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Relatório da discussão e votação na especialidade e texto de substituição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O autor retirou a sua iniciativa a favor do texto de substituição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apresentado pela Comissão de Ambiente, Ordenamento do Território, Descentralização, Poder Local e Habitação relativo ao Projeto de Lei n.º 848/XIII/2.ª (BE) </w:t>
      </w:r>
      <w:r w:rsidRPr="005A63CD">
        <w:rPr>
          <w:rFonts w:eastAsia="Times New Roman" w:cstheme="minorHAnsi"/>
          <w:sz w:val="20"/>
          <w:szCs w:val="20"/>
          <w:lang w:eastAsia="pt-PT"/>
        </w:rPr>
        <w:br/>
        <w:t xml:space="preserve">Votação na especi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de Substituição apresentado pela Comissão de Ambiente, Ordenamento do Território, Descentralização, Poder Local e Habitação relativo ao Projeto de Lei n.º 848/XIII/2.ª (BE) - Votação da assunção pelo Plenário das votações indiciárias realizadas na especialidade em sede de Comissão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apresentado pela Comissão de Ambiente, Ordenamento do Território, Descentralização, Poder Local e Habitação relativo ao Projeto de Lei n.º 848/XIII/2.ª (BE) </w:t>
      </w:r>
      <w:r w:rsidRPr="005A63CD">
        <w:rPr>
          <w:rFonts w:eastAsia="Times New Roman" w:cstheme="minorHAnsi"/>
          <w:sz w:val="20"/>
          <w:szCs w:val="20"/>
          <w:lang w:eastAsia="pt-PT"/>
        </w:rPr>
        <w:br/>
        <w:t xml:space="preserve">Envio à Comissão para fixação da Redação final </w:t>
      </w:r>
      <w:r w:rsidRPr="005A63CD">
        <w:rPr>
          <w:rFonts w:eastAsia="Times New Roman" w:cstheme="minorHAnsi"/>
          <w:sz w:val="20"/>
          <w:szCs w:val="20"/>
          <w:lang w:eastAsia="pt-PT"/>
        </w:rPr>
        <w:br/>
        <w:t xml:space="preserve">Decreto (Publicação) em 2018-07-27 </w:t>
      </w:r>
      <w:r w:rsidRPr="005A63CD">
        <w:rPr>
          <w:rFonts w:eastAsia="Times New Roman" w:cstheme="minorHAnsi"/>
          <w:sz w:val="20"/>
          <w:szCs w:val="20"/>
          <w:lang w:eastAsia="pt-PT"/>
        </w:rPr>
        <w:br/>
        <w:t xml:space="preserve">Decreto da Assembleia n.º 233/XIII </w:t>
      </w:r>
      <w:r w:rsidRPr="005A63CD">
        <w:rPr>
          <w:rFonts w:eastAsia="Times New Roman" w:cstheme="minorHAnsi"/>
          <w:sz w:val="20"/>
          <w:szCs w:val="20"/>
          <w:lang w:eastAsia="pt-PT"/>
        </w:rPr>
        <w:br/>
        <w:t xml:space="preserve">DAR II série A n.º 146, Supl., de 2018-07-27 </w:t>
      </w:r>
      <w:r w:rsidRPr="005A63CD">
        <w:rPr>
          <w:rFonts w:eastAsia="Times New Roman" w:cstheme="minorHAnsi"/>
          <w:sz w:val="20"/>
          <w:szCs w:val="20"/>
          <w:lang w:eastAsia="pt-PT"/>
        </w:rPr>
        <w:br/>
        <w:t xml:space="preserve">Veto (Leitura) </w:t>
      </w:r>
      <w:r w:rsidRPr="005A63CD">
        <w:rPr>
          <w:rFonts w:eastAsia="Times New Roman" w:cstheme="minorHAnsi"/>
          <w:sz w:val="20"/>
          <w:szCs w:val="20"/>
          <w:lang w:eastAsia="pt-PT"/>
        </w:rPr>
        <w:br/>
      </w:r>
      <w:r w:rsidRPr="0089228E">
        <w:rPr>
          <w:rFonts w:eastAsia="Times New Roman" w:cstheme="minorHAnsi"/>
          <w:sz w:val="20"/>
          <w:szCs w:val="20"/>
          <w:lang w:eastAsia="pt-PT"/>
        </w:rPr>
        <w:t>DAR I série n.º 108, de 2018-09-07</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Veto (Publicação) </w:t>
      </w:r>
      <w:r w:rsidRPr="005A63CD">
        <w:rPr>
          <w:rFonts w:eastAsia="Times New Roman" w:cstheme="minorHAnsi"/>
          <w:sz w:val="20"/>
          <w:szCs w:val="20"/>
          <w:lang w:eastAsia="pt-PT"/>
        </w:rPr>
        <w:br/>
        <w:t xml:space="preserve">DAR II série A n.º 151, de 2018-08-14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4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Pedro Soares </w:t>
      </w:r>
      <w:r w:rsidRPr="005A63CD">
        <w:rPr>
          <w:rFonts w:eastAsia="Times New Roman" w:cstheme="minorHAnsi"/>
          <w:sz w:val="20"/>
          <w:szCs w:val="20"/>
          <w:lang w:eastAsia="pt-PT"/>
        </w:rPr>
        <w:br/>
        <w:t xml:space="preserve">Título: Assegura aos municípios mecanismos de financiamento adequados à promoção de políticas de habitação (procede à sétima alteração à Lei n.º 73/2013, de 3 de setembr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ublicação </w:t>
      </w:r>
      <w:r w:rsidRPr="005A63CD">
        <w:rPr>
          <w:rFonts w:eastAsia="Times New Roman" w:cstheme="minorHAnsi"/>
          <w:sz w:val="20"/>
          <w:szCs w:val="20"/>
          <w:lang w:eastAsia="pt-PT"/>
        </w:rPr>
        <w:br/>
        <w:t xml:space="preserve">DAR II série A n.º 105, de 2018-04-2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Discussão conjunta: PJR n.º 1555/XIII/3 (PAN) , PPL n.º 127/XIII/3 (Governo) , PPL n.º 128/XIII/3 (Governo) , PPL n.º 129/XIII/3 (Governo) , PJL n.º 850/XIII/3 (BE) , PJL n.º 852/XIII/3 (PEV) , PJL n.º 853/XIII/3 (BE) , PJL n.º 854/XIII/3 (PS)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Ambiente, Ordenamento do Território, Descentralização, Poder Local e Habitação, sem votação, por um período de 45 dias, do Projeto de Lei n.º 847/XIII/3.ª (BE), Projeto de Lei n.º 848/XIII/3.ª (BE), Projeto de Lei n.º 849/XIII/3.ª (BE), e do Projeto de Lei n.º 850/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5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Pedro Soares </w:t>
      </w:r>
      <w:r w:rsidRPr="005A63CD">
        <w:rPr>
          <w:rFonts w:eastAsia="Times New Roman" w:cstheme="minorHAnsi"/>
          <w:sz w:val="20"/>
          <w:szCs w:val="20"/>
          <w:lang w:eastAsia="pt-PT"/>
        </w:rPr>
        <w:br/>
        <w:t xml:space="preserve">Título: Estabelece a punição contra-ordenacional por assédio no arrendamen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5, de 2018-04-2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Discussão conjunta: PJR n.º 1555/XIII/3 (PAN) , PPL n.º 127/XIII/3 (Governo) , PPL n.º 128/XIII/3 (Governo) , PPL n.º 129/XIII/3 (Governo) , PJL n.º 849/XIII/3 (BE) , PJL n.º 852/XIII/3 (PEV) , PJL n.º 853/XIII/3 (BE) , PJL n.º 854/XIII/3 (PS)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Ambiente, Ordenamento do Território, Descentralização, Poder Local e Habitação, sem votação, por um período de 45 dias, do Projeto de Lei n.º 847/XIII/3.ª (BE), Projeto de Lei n.º 848/XIII/3.ª (BE), Projeto de Lei n.º 849/XIII/3.ª (BE), e do Projeto de Lei n.º 850/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5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António Carlos Monteiro </w:t>
      </w:r>
      <w:r w:rsidRPr="005A63CD">
        <w:rPr>
          <w:rFonts w:eastAsia="Times New Roman" w:cstheme="minorHAnsi"/>
          <w:sz w:val="20"/>
          <w:szCs w:val="20"/>
          <w:lang w:eastAsia="pt-PT"/>
        </w:rPr>
        <w:br/>
        <w:t xml:space="preserve">Título: Revoga a Portaria n.º 296/2016, de 28 de novembro, reintroduzindo o dever de publicitação pelo Instituto da Segurança Social, I.P., no seu sítio de internet, do plano de fiscalização e as respetivas </w:t>
      </w:r>
      <w:r w:rsidRPr="005A63CD">
        <w:rPr>
          <w:rFonts w:eastAsia="Times New Roman" w:cstheme="minorHAnsi"/>
          <w:sz w:val="20"/>
          <w:szCs w:val="20"/>
          <w:lang w:eastAsia="pt-PT"/>
        </w:rPr>
        <w:lastRenderedPageBreak/>
        <w:t xml:space="preserve">instituições selecionadas e do relatório das auditorias realizadas no âmbito da fiscalização ocorrida no ano transato, bem como as conclusões e as medidas tomadas, em decorrência dessas açõ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5, de 2018-04-27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ores: José Rui Cruz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5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José Luís Ferreira </w:t>
      </w:r>
      <w:r w:rsidRPr="005A63CD">
        <w:rPr>
          <w:rFonts w:eastAsia="Times New Roman" w:cstheme="minorHAnsi"/>
          <w:sz w:val="20"/>
          <w:szCs w:val="20"/>
          <w:lang w:eastAsia="pt-PT"/>
        </w:rPr>
        <w:br/>
        <w:t xml:space="preserve">Título: Revoga a Lei nº 31/2012 de 14 de agosto (Revisão do Regime Jurídico do Arrendamento Urban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5, de 2018-04-2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Discussão conjunta: PJR n.º 1555/XIII/3 (PAN) , PPL n.º 127/XIII/3 (Governo) , PPL n.º 128/XIII/3 (Governo) , PPL n.º 129/XIII/3 (Governo) , PJL n.º 849/XIII/3 (BE) , PJL n.º 850/XIII/3 (BE) , PJL n.º 853/XIII/3 (BE) , PJL n.º 854/XIII/3 (PS)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EV, solicitando a baixa à Comissão de Ambiente, Ordenamento do Território, Descentralização, Poder Local e Habitação, sem votação, por um período de 45 dias, do Projeto de Lei n.º 852/XIII/3.ª (PEV)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5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Pedro Soares </w:t>
      </w:r>
      <w:r w:rsidRPr="005A63CD">
        <w:rPr>
          <w:rFonts w:eastAsia="Times New Roman" w:cstheme="minorHAnsi"/>
          <w:sz w:val="20"/>
          <w:szCs w:val="20"/>
          <w:lang w:eastAsia="pt-PT"/>
        </w:rPr>
        <w:br/>
        <w:t xml:space="preserve">Título: Estabelece a suspensão de prazos do novo Regime do Arrendamento Urbano e de processos de despej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5, de 2018-04-2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Discussão conjunta: PJR n.º 1555/XIII/3 (PAN) , PPL n.º 127/XIII/3 (Governo) , PPL n.º 128/XIII/3 (Governo) , PPL n.º 129/XIII/3 (Governo) , PJL n.º 849/XIII/3 (BE) , PJL n.º 850/XIII/3 (BE) , PJL n.º 852/XIII/3 (PEV) , PJL n.º 854/XIII/3 (PS)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Ambiente, Ordenamento do Território, Descentralização, Poder Local e Habitação, sem votação, por um período de 15 dias, do Projeto de Lei n.º 853/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21, de 2018-06-01 </w:t>
      </w:r>
      <w:r w:rsidRPr="005A63CD">
        <w:rPr>
          <w:rFonts w:eastAsia="Times New Roman" w:cstheme="minorHAnsi"/>
          <w:sz w:val="20"/>
          <w:szCs w:val="20"/>
          <w:lang w:eastAsia="pt-PT"/>
        </w:rPr>
        <w:br/>
        <w:t xml:space="preserve">Votação indiciária do GTHRPC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93, de 2018-06-07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apresentado pela Comissão de Ambiente, Ordenamento do Território, Descentralização, Poder Local e Habitação relativo ao Projeto de Lei n.º 853/XIII/3.ª (BE) e Projeto de Lei </w:t>
      </w:r>
      <w:r w:rsidRPr="005A63CD">
        <w:rPr>
          <w:rFonts w:eastAsia="Times New Roman" w:cstheme="minorHAnsi"/>
          <w:sz w:val="20"/>
          <w:szCs w:val="20"/>
          <w:lang w:eastAsia="pt-PT"/>
        </w:rPr>
        <w:lastRenderedPageBreak/>
        <w:t xml:space="preserve">n.º 854/XIII/3.ª (PS) </w:t>
      </w:r>
      <w:r w:rsidRPr="005A63CD">
        <w:rPr>
          <w:rFonts w:eastAsia="Times New Roman" w:cstheme="minorHAnsi"/>
          <w:sz w:val="20"/>
          <w:szCs w:val="20"/>
          <w:lang w:eastAsia="pt-PT"/>
        </w:rPr>
        <w:br/>
        <w:t xml:space="preserve">Votação na especialidade </w:t>
      </w:r>
      <w:r w:rsidRPr="005A63CD">
        <w:rPr>
          <w:rFonts w:eastAsia="Times New Roman" w:cstheme="minorHAnsi"/>
          <w:sz w:val="20"/>
          <w:szCs w:val="20"/>
          <w:lang w:eastAsia="pt-PT"/>
        </w:rPr>
        <w:br/>
        <w:t xml:space="preserve">DAR I série n.º 93, de 2018-06-0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de Substituição apresentado pela Comissão de Ambiente, Ordenamento do Território, Descentralização, Poder Local e Habitação relativo ao Projeto de Lei n.º 853/XIII/3.ª (BE) e Projeto de Lei n.º 854/XIII/3.ª (PS) - Votação da assunção pelo Plenário das votações indiciárias realizadas na especialidade em sede de Comissão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93, de 2018-06-07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apresentado pela Comissão de Ambiente, Ordenamento do Território, Descentralização, Poder Local e Habitação relativo ao Projeto de Lei n.º 853/XIII/3.ª (BE) e Projeto de Lei n.º 854/XIII/3.ª (PS) </w:t>
      </w:r>
      <w:r w:rsidRPr="005A63CD">
        <w:rPr>
          <w:rFonts w:eastAsia="Times New Roman" w:cstheme="minorHAnsi"/>
          <w:sz w:val="20"/>
          <w:szCs w:val="20"/>
          <w:lang w:eastAsia="pt-PT"/>
        </w:rPr>
        <w:br/>
        <w:t xml:space="preserve">Decreto da Assembleia n.º 217/XIII </w:t>
      </w:r>
      <w:r w:rsidRPr="005A63CD">
        <w:rPr>
          <w:rFonts w:eastAsia="Times New Roman" w:cstheme="minorHAnsi"/>
          <w:sz w:val="20"/>
          <w:szCs w:val="20"/>
          <w:lang w:eastAsia="pt-PT"/>
        </w:rPr>
        <w:br/>
        <w:t xml:space="preserve">DAR II série A n.º 132, Supl., de 2018-06-26 </w:t>
      </w:r>
      <w:r w:rsidRPr="005A63CD">
        <w:rPr>
          <w:rFonts w:eastAsia="Times New Roman" w:cstheme="minorHAnsi"/>
          <w:sz w:val="20"/>
          <w:szCs w:val="20"/>
          <w:lang w:eastAsia="pt-PT"/>
        </w:rPr>
        <w:br/>
        <w:t xml:space="preserve">Lei n.º 30/2018 </w:t>
      </w:r>
      <w:r w:rsidRPr="005A63CD">
        <w:rPr>
          <w:rFonts w:eastAsia="Times New Roman" w:cstheme="minorHAnsi"/>
          <w:sz w:val="20"/>
          <w:szCs w:val="20"/>
          <w:lang w:eastAsia="pt-PT"/>
        </w:rPr>
        <w:br/>
        <w:t xml:space="preserve">DR I série n.º 135, de 2018-07-16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5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Estabelece um regime extraordinário e transitório de proteção de pessoas idosas ou com deficiência que sejam arrendatários e residam no mesmo local há mais de 15 an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5, de 2018-04-2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Discussão conjunta: PJR n.º 1555/XIII/3 (PAN) , PPL n.º 127/XIII/3 (Governo) , PPL n.º 128/XIII/3 (Governo) , PPL n.º 129/XIII/3 (Governo) , PJL n.º 849/XIII/3 (BE) , PJL n.º 850/XIII/3 (BE) , PJL n.º 852/XIII/3 (PEV) , PJL n.º 853/XIII/3 (BE)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S, solicitando a baixa à Comissão de Ambiente, Ordenamento do Território, Descentralização, Poder Local e Habitação, sem votação, por um período de 15 dias, do Projeto de Lei n.º 853/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21, de 2018-06-01 </w:t>
      </w:r>
      <w:r w:rsidRPr="005A63CD">
        <w:rPr>
          <w:rFonts w:eastAsia="Times New Roman" w:cstheme="minorHAnsi"/>
          <w:sz w:val="20"/>
          <w:szCs w:val="20"/>
          <w:lang w:eastAsia="pt-PT"/>
        </w:rPr>
        <w:br/>
        <w:t xml:space="preserve">Votação indiciária do GTHRUPC, relatório da nova apreciação e texto de substituição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93, de 2018-06-07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apresentado pela Comissão de Ambiente, Ordenamento do Território, Descentralização, Poder Local e Habitação relativo ao Projeto de Lei n.º 853/XIII/3.ª (BE) e Projeto de Lei n.º 854/XIII/3.ª (PS) </w:t>
      </w:r>
      <w:r w:rsidRPr="005A63CD">
        <w:rPr>
          <w:rFonts w:eastAsia="Times New Roman" w:cstheme="minorHAnsi"/>
          <w:sz w:val="20"/>
          <w:szCs w:val="20"/>
          <w:lang w:eastAsia="pt-PT"/>
        </w:rPr>
        <w:br/>
        <w:t xml:space="preserve">Votação na especialidade </w:t>
      </w:r>
      <w:r w:rsidRPr="005A63CD">
        <w:rPr>
          <w:rFonts w:eastAsia="Times New Roman" w:cstheme="minorHAnsi"/>
          <w:sz w:val="20"/>
          <w:szCs w:val="20"/>
          <w:lang w:eastAsia="pt-PT"/>
        </w:rPr>
        <w:br/>
        <w:t xml:space="preserve">DAR I série n.º 93, de 2018-06-0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Texto de Substituição apresentado pela Comissão de Ambiente, Ordenamento do Território, Descentralização, Poder Local e Habitação relativo ao Projeto de Lei n.º 853/XIII/3.ª (BE) e Projeto de Lei n.º 854/XIII/3.ª (PS) - Votação da assunção pelo Plenário das votações indiciárias realizadas na </w:t>
      </w:r>
      <w:r w:rsidRPr="005A63CD">
        <w:rPr>
          <w:rFonts w:eastAsia="Times New Roman" w:cstheme="minorHAnsi"/>
          <w:sz w:val="20"/>
          <w:szCs w:val="20"/>
          <w:lang w:eastAsia="pt-PT"/>
        </w:rPr>
        <w:lastRenderedPageBreak/>
        <w:t xml:space="preserve">especialidade em sede de Comissão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93, de 2018-06-07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de Substituição apresentado pela Comissão de Ambiente, Ordenamento do Território, Descentralização, Poder Local e Habitação relativo ao Projeto de Lei n.º 853/XIII/3.ª (BE) e Projeto de Lei n.º 854/XIII/3.ª (PS) </w:t>
      </w:r>
      <w:r w:rsidRPr="005A63CD">
        <w:rPr>
          <w:rFonts w:eastAsia="Times New Roman" w:cstheme="minorHAnsi"/>
          <w:sz w:val="20"/>
          <w:szCs w:val="20"/>
          <w:lang w:eastAsia="pt-PT"/>
        </w:rPr>
        <w:br/>
        <w:t xml:space="preserve">Decreto da Assembleia n.º 217/XIII </w:t>
      </w:r>
      <w:r w:rsidRPr="005A63CD">
        <w:rPr>
          <w:rFonts w:eastAsia="Times New Roman" w:cstheme="minorHAnsi"/>
          <w:sz w:val="20"/>
          <w:szCs w:val="20"/>
          <w:lang w:eastAsia="pt-PT"/>
        </w:rPr>
        <w:br/>
        <w:t xml:space="preserve">DAR II série A n.º 132, Supl., de 2018-06-26 </w:t>
      </w:r>
      <w:r w:rsidRPr="005A63CD">
        <w:rPr>
          <w:rFonts w:eastAsia="Times New Roman" w:cstheme="minorHAnsi"/>
          <w:sz w:val="20"/>
          <w:szCs w:val="20"/>
          <w:lang w:eastAsia="pt-PT"/>
        </w:rPr>
        <w:br/>
        <w:t xml:space="preserve">Lei n.º 30/2018 </w:t>
      </w:r>
      <w:r w:rsidRPr="005A63CD">
        <w:rPr>
          <w:rFonts w:eastAsia="Times New Roman" w:cstheme="minorHAnsi"/>
          <w:sz w:val="20"/>
          <w:szCs w:val="20"/>
          <w:lang w:eastAsia="pt-PT"/>
        </w:rPr>
        <w:br/>
        <w:t xml:space="preserve">DR I série n.º 135, de 2018-07-16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5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Procede à quinta alteração à Lei Quadro das Contraordenações Ambientais, para consagrar o princípio do não aviso prévio de ações de inspeção e fiscalizaçã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5, de 2018-04-27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Discussão conjunta: PJR n.º 1579/XIII/3 (PAN)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5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Pedro Delgado Alves </w:t>
      </w:r>
      <w:r w:rsidRPr="005A63CD">
        <w:rPr>
          <w:rFonts w:eastAsia="Times New Roman" w:cstheme="minorHAnsi"/>
          <w:sz w:val="20"/>
          <w:szCs w:val="20"/>
          <w:lang w:eastAsia="pt-PT"/>
        </w:rPr>
        <w:br/>
        <w:t xml:space="preserve">Título: Procede à segunda alteração à Lei n.º 43/2004, de 18 de agosto, alterada pela Lei n.º 55-A/2010, de 31 de dezembro, que regula a organização e o funcionamento da Comissão Nacional de Proteção de Dad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5, de 2018-04-27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80, de 2018-05-04 </w:t>
      </w:r>
      <w:r w:rsidRPr="005A63CD">
        <w:rPr>
          <w:rFonts w:eastAsia="Times New Roman" w:cstheme="minorHAnsi"/>
          <w:sz w:val="20"/>
          <w:szCs w:val="20"/>
          <w:lang w:eastAsia="pt-PT"/>
        </w:rPr>
        <w:br/>
        <w:t xml:space="preserve">Discussão conjunta: PPL n.º 120/XIII/3 (Governo)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81, de 2018-05-05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5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rge Campos </w:t>
      </w:r>
      <w:r w:rsidRPr="005A63CD">
        <w:rPr>
          <w:rFonts w:eastAsia="Times New Roman" w:cstheme="minorHAnsi"/>
          <w:sz w:val="20"/>
          <w:szCs w:val="20"/>
          <w:lang w:eastAsia="pt-PT"/>
        </w:rPr>
        <w:br/>
        <w:t xml:space="preserve">Título: Aumenta o valor das coimas aplicadas a empresas que não paguem as taxas de exibição e subscrição que financiam a arte cinematográfica (terceira alteração à Lei n.º 55/2012, de 6 de set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7, de 2018-05-0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Comissão de Cultura, Comunicação, Juventude e Desport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5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Desmaterialização de dissertações, teses e outros trabalhos para concessão de graus académic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9, de 2018-05-04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5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Estabelece a realização de uma campanha de sensibilização e de um novo período de entrega voluntária de armas de fogo, com vista ao desarmamento da sociedad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9, de 2018-05-0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6-14 </w:t>
      </w:r>
      <w:r w:rsidRPr="005A63CD">
        <w:rPr>
          <w:rFonts w:eastAsia="Times New Roman" w:cstheme="minorHAnsi"/>
          <w:sz w:val="20"/>
          <w:szCs w:val="20"/>
          <w:lang w:eastAsia="pt-PT"/>
        </w:rPr>
        <w:br/>
        <w:t xml:space="preserve">Relatores: José Manuel Pureza (BE) </w:t>
      </w:r>
      <w:r w:rsidRPr="005A63CD">
        <w:rPr>
          <w:rFonts w:eastAsia="Times New Roman" w:cstheme="minorHAnsi"/>
          <w:sz w:val="20"/>
          <w:szCs w:val="20"/>
          <w:lang w:eastAsia="pt-PT"/>
        </w:rPr>
        <w:br/>
        <w:t xml:space="preserve">DAR II série A n.º 126, de 2018-06-14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6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Filipe Anacoreta Correia </w:t>
      </w:r>
      <w:r w:rsidRPr="005A63CD">
        <w:rPr>
          <w:rFonts w:eastAsia="Times New Roman" w:cstheme="minorHAnsi"/>
          <w:sz w:val="20"/>
          <w:szCs w:val="20"/>
          <w:lang w:eastAsia="pt-PT"/>
        </w:rPr>
        <w:br/>
        <w:t xml:space="preserve">Título: Cria o Programa Extraordinário de Ingresso de Pessoas com Deficiência na Administração Pública (PEIPDAP)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9, de 2018-05-04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Discussão conjunta: PJR n.º 1436/XIII/3 (PSD) , PJR n.º 1437/XIII/3 (PSD) , PJR n.º 1570/XIII/3 (PCP) , PJR n.º 1581/XIII/3 (PAN) , PJL n.º 861/XIII/3 (BE) , PJR n.º 1593/XIII/3 (PEV)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6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rge Falcato Simões </w:t>
      </w:r>
      <w:r w:rsidRPr="005A63CD">
        <w:rPr>
          <w:rFonts w:eastAsia="Times New Roman" w:cstheme="minorHAnsi"/>
          <w:sz w:val="20"/>
          <w:szCs w:val="20"/>
          <w:lang w:eastAsia="pt-PT"/>
        </w:rPr>
        <w:br/>
        <w:t xml:space="preserve">Título: Estabelece obrigatoriedade de contratação de 2% de trabalhadores/as com a diversidade funcion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9, de 2018-05-04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Discussão conjunta: PJR n.º 1436/XIII/3 (PSD) , PJR n.º 1437/XIII/3 (PSD) , PJR n.º 1570/XIII/3 (PCP) , PJL n.º 860/XIII/3 (CDS-PP) , PJR n.º 1581/XIII/3 (PAN) , PJR n.º 1593/XIII/3 (PEV)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6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Heitor de Sousa </w:t>
      </w:r>
      <w:r w:rsidRPr="005A63CD">
        <w:rPr>
          <w:rFonts w:eastAsia="Times New Roman" w:cstheme="minorHAnsi"/>
          <w:sz w:val="20"/>
          <w:szCs w:val="20"/>
          <w:lang w:eastAsia="pt-PT"/>
        </w:rPr>
        <w:br/>
        <w:t xml:space="preserve">Título: Revoga a alteração do limite de idade da validade da carta de condução dos motoristas das categorias D1, D1E, D, DE E CE, alterado pelo Decreto-Lei n.º 40/2016, de 29 de ju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9, de 2018-05-04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Discussão conjunta: PJL n.º 828/XIII/3 (PCP) , PJR n.º 520/XIII/2 (PCP) , PJR n.º 1592/XIII/3 (PEV)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6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Fernando Negrão </w:t>
      </w:r>
      <w:r w:rsidRPr="005A63CD">
        <w:rPr>
          <w:rFonts w:eastAsia="Times New Roman" w:cstheme="minorHAnsi"/>
          <w:sz w:val="20"/>
          <w:szCs w:val="20"/>
          <w:lang w:eastAsia="pt-PT"/>
        </w:rPr>
        <w:br/>
        <w:t xml:space="preserve">Título: Revogação do Adicional ao Imposto Municipal sobre Imóveis (AIMI)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9, de 2018-05-0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6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Fernando Negrão </w:t>
      </w:r>
      <w:r w:rsidRPr="005A63CD">
        <w:rPr>
          <w:rFonts w:eastAsia="Times New Roman" w:cstheme="minorHAnsi"/>
          <w:sz w:val="20"/>
          <w:szCs w:val="20"/>
          <w:lang w:eastAsia="pt-PT"/>
        </w:rPr>
        <w:br/>
        <w:t xml:space="preserve">Título: Alteração do Código ao Imposto sobre Pessoas Singulares para dedução de encargos com imóveis de jovens até 30 anos com contratos de arrendamen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9, de 2018-05-0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ores: Helena Roseta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6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Diogo Leão </w:t>
      </w:r>
      <w:r w:rsidRPr="005A63CD">
        <w:rPr>
          <w:rFonts w:eastAsia="Times New Roman" w:cstheme="minorHAnsi"/>
          <w:sz w:val="20"/>
          <w:szCs w:val="20"/>
          <w:lang w:eastAsia="pt-PT"/>
        </w:rPr>
        <w:br/>
        <w:t xml:space="preserve">Título: Regula a utilização de dispositivos digitais de uso pessoal e permite a fotografia digital nas bibliotecas e arquivos públic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9, de 2018-05-04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84, de 2018-05-12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Cultura, Comunicação, Juventude e Desport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6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rimeiro Subscritor: Fernando Negrão </w:t>
      </w:r>
      <w:r w:rsidRPr="005A63CD">
        <w:rPr>
          <w:rFonts w:eastAsia="Times New Roman" w:cstheme="minorHAnsi"/>
          <w:sz w:val="20"/>
          <w:szCs w:val="20"/>
          <w:lang w:eastAsia="pt-PT"/>
        </w:rPr>
        <w:br/>
        <w:t xml:space="preserve">Título: Alteração da taxa especial dos rendimentos prediai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09, de 2018-05-0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ores: Álvaro Castello-Branco (CDS-PP)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6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José Luís Ferreira </w:t>
      </w:r>
      <w:r w:rsidRPr="005A63CD">
        <w:rPr>
          <w:rFonts w:eastAsia="Times New Roman" w:cstheme="minorHAnsi"/>
          <w:sz w:val="20"/>
          <w:szCs w:val="20"/>
          <w:lang w:eastAsia="pt-PT"/>
        </w:rPr>
        <w:br/>
        <w:t xml:space="preserve">Título: Estabelece as 35 horas como limite máximo do horário semanal de trabalho para todos os trabalhadores. (12ª alteração ao Código de Trabalho aprovado pela Lei 7/2009, de 12 de fevereiro, alterado pelas Leis n.ºs 105/2009, de 14 de setembro, 53/2011, de 14 de outubro, 23/2012, de 25 de junho, 47/2012, de 29 de agosto, 69/2013, de 30 de agosto, 27/2014, de 8 de maio e 55/2014, de 25 de agosto, 28/2015, de 14 de abril, 120/2015, de 1 de setembro, 28/2016, de 23 de agosto e 8/2016, de 1 de abril)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87, de 2018-05-19 </w:t>
      </w:r>
      <w:r w:rsidRPr="005A63CD">
        <w:rPr>
          <w:rFonts w:eastAsia="Times New Roman" w:cstheme="minorHAnsi"/>
          <w:sz w:val="20"/>
          <w:szCs w:val="20"/>
          <w:lang w:eastAsia="pt-PT"/>
        </w:rPr>
        <w:br/>
        <w:t xml:space="preserve">Discussão conjunta: PJL n.º 170/XIII/1 (PCP) , PJL n.º 578/XIII/2 (PAN) , PJL n.º 874/XIII/3 (BE) </w:t>
      </w:r>
      <w:r w:rsidRPr="005A63CD">
        <w:rPr>
          <w:rFonts w:eastAsia="Times New Roman" w:cstheme="minorHAnsi"/>
          <w:sz w:val="20"/>
          <w:szCs w:val="20"/>
          <w:lang w:eastAsia="pt-PT"/>
        </w:rPr>
        <w:br/>
        <w:t xml:space="preserve">DAR I série n.º 87, de 2018-05-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6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José Luís Ferreira </w:t>
      </w:r>
      <w:r w:rsidRPr="005A63CD">
        <w:rPr>
          <w:rFonts w:eastAsia="Times New Roman" w:cstheme="minorHAnsi"/>
          <w:sz w:val="20"/>
          <w:szCs w:val="20"/>
          <w:lang w:eastAsia="pt-PT"/>
        </w:rPr>
        <w:br/>
        <w:t xml:space="preserve">Título: Estabelece o fim das taxas moderadoras, Procedendo à revogação do Decreto-Lei nº 113/2011, de 29 de novembro que “Regula o acesso às prestações do Serviço Nacional de Saúde por parte dos utentes no que respeita ao regime das taxas moderadoras e à aplicação de regimes especiais de benefícios”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Saúd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6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Visa a implementação de um sistema de incentivo e depósito de embalagens de bebidas de plástico, vidro e alumíni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1, de 2018-05-1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ores: Bruno Coimbra (PSD) </w:t>
      </w:r>
      <w:r w:rsidRPr="005A63CD">
        <w:rPr>
          <w:rFonts w:eastAsia="Times New Roman" w:cstheme="minorHAnsi"/>
          <w:sz w:val="20"/>
          <w:szCs w:val="20"/>
          <w:lang w:eastAsia="pt-PT"/>
        </w:rPr>
        <w:br/>
        <w:t xml:space="preserve">DAR II série A n.º 125, de 2018-06-12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95, de 2018-06-16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iscussão conjunta: PJR n.º 1016/XIII/2 (PEV) , PJL n.º 882/XIII/3 (BE) </w:t>
      </w:r>
      <w:r w:rsidRPr="005A63CD">
        <w:rPr>
          <w:rFonts w:eastAsia="Times New Roman" w:cstheme="minorHAnsi"/>
          <w:sz w:val="20"/>
          <w:szCs w:val="20"/>
          <w:lang w:eastAsia="pt-PT"/>
        </w:rPr>
        <w:br/>
        <w:t xml:space="preserve">DAR I série n.º 95, de 2018-06-16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7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Mariana Mortágua </w:t>
      </w:r>
      <w:r w:rsidRPr="005A63CD">
        <w:rPr>
          <w:rFonts w:eastAsia="Times New Roman" w:cstheme="minorHAnsi"/>
          <w:sz w:val="20"/>
          <w:szCs w:val="20"/>
          <w:lang w:eastAsia="pt-PT"/>
        </w:rPr>
        <w:br/>
        <w:t xml:space="preserve">Título: Introduz novas regras de transparência no setor bancário e reforça os poderes dos Inquéritos Parlamentares no acesso à informação bancária (procede à 49.ª alteração do Regime Geral das Instituições de Crédito e Sociedades Financeiras, aprovado pelo Decreto-Lei n.º 298/92, de 31 de dezembro, e à 3.ª alteração do Regime Jurídico dos Inquéritos Parlamentares, aprovado pela Lei n.º 5/93, de 1 de març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2, de 2018-05-11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Conexão com a 1.ª Comissão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86, de 2018-05-18 </w:t>
      </w:r>
      <w:r w:rsidRPr="005A63CD">
        <w:rPr>
          <w:rFonts w:eastAsia="Times New Roman" w:cstheme="minorHAnsi"/>
          <w:sz w:val="20"/>
          <w:szCs w:val="20"/>
          <w:lang w:eastAsia="pt-PT"/>
        </w:rPr>
        <w:br/>
        <w:t xml:space="preserve">Discussão conjunta: PJL n.º 871/XIII/3 (BE) , PPL n.º 130/XIII/3 (Governo) , PJL n.º 875/XIII/3 (PCP) , PJL n.º 876/XIII/3 (PCP) , PJL n.º 877/XIII/3 (PSD) , PJL n.º 836/XIII/3 (CDS-PP) </w:t>
      </w:r>
      <w:r w:rsidRPr="005A63CD">
        <w:rPr>
          <w:rFonts w:eastAsia="Times New Roman" w:cstheme="minorHAnsi"/>
          <w:sz w:val="20"/>
          <w:szCs w:val="20"/>
          <w:lang w:eastAsia="pt-PT"/>
        </w:rPr>
        <w:br/>
        <w:t xml:space="preserve">DAR I série n.º 86, de 2018-05-18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7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Mariana Mortágua </w:t>
      </w:r>
      <w:r w:rsidRPr="005A63CD">
        <w:rPr>
          <w:rFonts w:eastAsia="Times New Roman" w:cstheme="minorHAnsi"/>
          <w:sz w:val="20"/>
          <w:szCs w:val="20"/>
          <w:lang w:eastAsia="pt-PT"/>
        </w:rPr>
        <w:br/>
        <w:t xml:space="preserve">Título: Consagra um regime de acesso e troca automática de informações financeiras no domínio da fiscalidad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2, de 2018-05-11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86, de 2018-05-18 </w:t>
      </w:r>
      <w:r w:rsidRPr="005A63CD">
        <w:rPr>
          <w:rFonts w:eastAsia="Times New Roman" w:cstheme="minorHAnsi"/>
          <w:sz w:val="20"/>
          <w:szCs w:val="20"/>
          <w:lang w:eastAsia="pt-PT"/>
        </w:rPr>
        <w:br/>
        <w:t xml:space="preserve">Discussão conjunta: PJL n.º 870/XIII/3 (BE) , PPL n.º 130/XIII/3 (Governo) , PJL n.º 875/XIII/3 (PCP) , PJL n.º 876/XIII/3 (PCP) , PJL n.º 877/XIII/3 (PSD) , PJL n.º 836/XIII/3 (CDS-PP) </w:t>
      </w:r>
      <w:r w:rsidRPr="005A63CD">
        <w:rPr>
          <w:rFonts w:eastAsia="Times New Roman" w:cstheme="minorHAnsi"/>
          <w:sz w:val="20"/>
          <w:szCs w:val="20"/>
          <w:lang w:eastAsia="pt-PT"/>
        </w:rPr>
        <w:br/>
        <w:t xml:space="preserve">DAR I série n.º 86, de 2018-05-18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7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tarina Marcelin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Título: Regime de proteção na pré conceção, na procriação medicamente assistida, na gravidez, no parto, no nascimento e no puerpéri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2, de 2018-05-11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Saúde </w:t>
      </w:r>
      <w:r w:rsidRPr="005A63CD">
        <w:rPr>
          <w:rFonts w:eastAsia="Times New Roman" w:cstheme="minorHAnsi"/>
          <w:sz w:val="20"/>
          <w:szCs w:val="20"/>
          <w:lang w:eastAsia="pt-PT"/>
        </w:rPr>
        <w:br/>
        <w:t xml:space="preserve">Conexão com a 1.ª Comiss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7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Altera o Decreto-Lei n.º 11/2008, de 17 de janeiro, que aprova o Regime de Execução do Acolhimento Familiar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2, de 2018-05-11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92, de 2018-05-2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ores: Filipe Anacoreta Correia (CDS-PP)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7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35 Horas no setor privado para maior criação de emprego e reposição dos direitos (14.ª alteração ao Código do Traba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2, de 2018-05-11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87, de 2018-05-19 </w:t>
      </w:r>
      <w:r w:rsidRPr="005A63CD">
        <w:rPr>
          <w:rFonts w:eastAsia="Times New Roman" w:cstheme="minorHAnsi"/>
          <w:sz w:val="20"/>
          <w:szCs w:val="20"/>
          <w:lang w:eastAsia="pt-PT"/>
        </w:rPr>
        <w:br/>
        <w:t xml:space="preserve">Discussão conjunta: PJL n.º 170/XIII/1 (PCP) , PJL n.º 578/XIII/2 (PAN) , PJL n.º 867/XIII/3 (PEV) </w:t>
      </w:r>
      <w:r w:rsidRPr="005A63CD">
        <w:rPr>
          <w:rFonts w:eastAsia="Times New Roman" w:cstheme="minorHAnsi"/>
          <w:sz w:val="20"/>
          <w:szCs w:val="20"/>
          <w:lang w:eastAsia="pt-PT"/>
        </w:rPr>
        <w:br/>
        <w:t xml:space="preserve">DAR I série n.º 87, de 2018-05-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7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Miguel Tiago </w:t>
      </w:r>
      <w:r w:rsidRPr="005A63CD">
        <w:rPr>
          <w:rFonts w:eastAsia="Times New Roman" w:cstheme="minorHAnsi"/>
          <w:sz w:val="20"/>
          <w:szCs w:val="20"/>
          <w:lang w:eastAsia="pt-PT"/>
        </w:rPr>
        <w:br/>
        <w:t xml:space="preserve">Título: Cria a Unidade Técnica para a Recuperação do Património resultante dos créditos que lesaram a banca nacion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2, de 2018-05-11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86, de 2018-05-18 </w:t>
      </w:r>
      <w:r w:rsidRPr="005A63CD">
        <w:rPr>
          <w:rFonts w:eastAsia="Times New Roman" w:cstheme="minorHAnsi"/>
          <w:sz w:val="20"/>
          <w:szCs w:val="20"/>
          <w:lang w:eastAsia="pt-PT"/>
        </w:rPr>
        <w:br/>
        <w:t xml:space="preserve">Discussão conjunta: PJL n.º 870/XIII/3 (BE) , PJL n.º 871/XIII/3 (BE) , PPL n.º 130/XIII/3 (Governo) , PJL n.º 876/XIII/3 (PCP) , PJL n.º 877/XIII/3 (PSD) , PJL n.º 836/XIII/3 (CDS-PP) </w:t>
      </w:r>
      <w:r w:rsidRPr="005A63CD">
        <w:rPr>
          <w:rFonts w:eastAsia="Times New Roman" w:cstheme="minorHAnsi"/>
          <w:sz w:val="20"/>
          <w:szCs w:val="20"/>
          <w:lang w:eastAsia="pt-PT"/>
        </w:rPr>
        <w:br/>
        <w:t xml:space="preserve">DAR I série n.º 86, de 2018-05-18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7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Miguel Tiag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Título: Estabelece regras para a divulgação de informação relativa à concessão de créditos de valor elevad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2, de 2018-05-11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86, de 2018-05-18 </w:t>
      </w:r>
      <w:r w:rsidRPr="005A63CD">
        <w:rPr>
          <w:rFonts w:eastAsia="Times New Roman" w:cstheme="minorHAnsi"/>
          <w:sz w:val="20"/>
          <w:szCs w:val="20"/>
          <w:lang w:eastAsia="pt-PT"/>
        </w:rPr>
        <w:br/>
        <w:t xml:space="preserve">Discussão conjunta: PJL n.º 870/XIII/3 (BE) , PJL n.º 871/XIII/3 (BE) , PPL n.º 130/XIII/3 (Governo) , PJL n.º 875/XIII/3 (PCP) , PJL n.º 877/XIII/3 (PSD) , PJL n.º 836/XIII/3 (CDS-PP) </w:t>
      </w:r>
      <w:r w:rsidRPr="005A63CD">
        <w:rPr>
          <w:rFonts w:eastAsia="Times New Roman" w:cstheme="minorHAnsi"/>
          <w:sz w:val="20"/>
          <w:szCs w:val="20"/>
          <w:lang w:eastAsia="pt-PT"/>
        </w:rPr>
        <w:br/>
        <w:t xml:space="preserve">DAR I série n.º 86, de 2018-05-18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7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Fernando Negrão </w:t>
      </w:r>
      <w:r w:rsidRPr="005A63CD">
        <w:rPr>
          <w:rFonts w:eastAsia="Times New Roman" w:cstheme="minorHAnsi"/>
          <w:sz w:val="20"/>
          <w:szCs w:val="20"/>
          <w:lang w:eastAsia="pt-PT"/>
        </w:rPr>
        <w:br/>
        <w:t xml:space="preserve">Título: Acesso a informação bancária por Comissões Parlamentares de Inquérito e transparência relativamente aos grandes créditos incumpridos ou reestruturados em instituições financeiras que recebem do estado um apoio à sua capitalizaçã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4, de 2018-05-16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86, de 2018-05-18 </w:t>
      </w:r>
      <w:r w:rsidRPr="005A63CD">
        <w:rPr>
          <w:rFonts w:eastAsia="Times New Roman" w:cstheme="minorHAnsi"/>
          <w:sz w:val="20"/>
          <w:szCs w:val="20"/>
          <w:lang w:eastAsia="pt-PT"/>
        </w:rPr>
        <w:br/>
        <w:t xml:space="preserve">Discussão conjunta: PJL n.º 870/XIII/3 (BE) , PJL n.º 871/XIII/3 (BE) , PPL n.º 130/XIII/3 (Governo) , PJL n.º 875/XIII/3 (PCP) , PJL n.º 876/XIII/3 (PCP) , PJL n.º 836/XIII/3 (CDS-PP) </w:t>
      </w:r>
      <w:r w:rsidRPr="005A63CD">
        <w:rPr>
          <w:rFonts w:eastAsia="Times New Roman" w:cstheme="minorHAnsi"/>
          <w:sz w:val="20"/>
          <w:szCs w:val="20"/>
          <w:lang w:eastAsia="pt-PT"/>
        </w:rPr>
        <w:br/>
        <w:t xml:space="preserve">DAR I série n.º 86, de 2018-05-18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7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Altera a Lei nº 37/2003, de 22 de agosto, fixando uma diminuição progressiva do valor das propinas pagas pelos estudantes do ensino superior.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4, de 2018-05-16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Relatório efetuado em: 2018-06-22 </w:t>
      </w:r>
      <w:r w:rsidRPr="005A63CD">
        <w:rPr>
          <w:rFonts w:eastAsia="Times New Roman" w:cstheme="minorHAnsi"/>
          <w:sz w:val="20"/>
          <w:szCs w:val="20"/>
          <w:lang w:eastAsia="pt-PT"/>
        </w:rPr>
        <w:br/>
        <w:t xml:space="preserve">Relatores: Ivan Gonçalves (PS) </w:t>
      </w:r>
      <w:r w:rsidRPr="005A63CD">
        <w:rPr>
          <w:rFonts w:eastAsia="Times New Roman" w:cstheme="minorHAnsi"/>
          <w:sz w:val="20"/>
          <w:szCs w:val="20"/>
          <w:lang w:eastAsia="pt-PT"/>
        </w:rPr>
        <w:br/>
        <w:t xml:space="preserve">DAR II série A n.º 131, de 2018-06-22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7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Determina a abolição de corridas de touros em Portugal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4, de 2018-05-16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Cultura, Comunicação, Juventude e Desporto </w:t>
      </w:r>
      <w:r w:rsidRPr="005A63CD">
        <w:rPr>
          <w:rFonts w:eastAsia="Times New Roman" w:cstheme="minorHAnsi"/>
          <w:sz w:val="20"/>
          <w:szCs w:val="20"/>
          <w:lang w:eastAsia="pt-PT"/>
        </w:rPr>
        <w:br/>
        <w:t xml:space="preserve">Relatório efetuado em: 2018-06-28 </w:t>
      </w:r>
      <w:r w:rsidRPr="005A63CD">
        <w:rPr>
          <w:rFonts w:eastAsia="Times New Roman" w:cstheme="minorHAnsi"/>
          <w:sz w:val="20"/>
          <w:szCs w:val="20"/>
          <w:lang w:eastAsia="pt-PT"/>
        </w:rPr>
        <w:br/>
        <w:t xml:space="preserve">Relatores: Joel Sá (PSD) </w:t>
      </w:r>
      <w:r w:rsidRPr="005A63CD">
        <w:rPr>
          <w:rFonts w:eastAsia="Times New Roman" w:cstheme="minorHAnsi"/>
          <w:sz w:val="20"/>
          <w:szCs w:val="20"/>
          <w:lang w:eastAsia="pt-PT"/>
        </w:rPr>
        <w:br/>
        <w:t xml:space="preserve">DAR II série A n.º 134, de 2018-06-29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A Favor: 1-</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Ana Passos (PS),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Rosa Maria Bastos Albernaz (PS), Luís Graça (PS), Pedro Delgado Alves (PS), Diogo Leão (PS), Tiago Barbosa Ribeiro (PS), Carla Sousa (PS), Hugo Carvalho (PS)</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br/>
        <w:t xml:space="preserve">Abstenção: José de Matos Correia (PSD), Alexandre Quintanilha (PS), Carlos Matias (BE), Filipe Neto Brandão (PS), Porfírio Silva (PS), Sónia Fertuzinhos (PS), Luís Soares (PS), Elza Pais (PS), João Torres (PS), Paulo Trigo Pereira (PS), Carla Tavares (PS), Ivan Gonçalves (PS), André Pinotes Batista (PS), Sandra Pontedeira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8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Paula Santos </w:t>
      </w:r>
      <w:r w:rsidRPr="005A63CD">
        <w:rPr>
          <w:rFonts w:eastAsia="Times New Roman" w:cstheme="minorHAnsi"/>
          <w:sz w:val="20"/>
          <w:szCs w:val="20"/>
          <w:lang w:eastAsia="pt-PT"/>
        </w:rPr>
        <w:br/>
        <w:t xml:space="preserve">Título: Valorização do Movimento Associativo Popular (primeira alteração à Lei n.º 20/2004, de 5 de junho, que estabelece o regime de apoio aos dirigentes associativos voluntários na prossecução das suas atividades de carácter associativ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4, de 2018-05-1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Cultura, Comunicação, Juventude e Desporto </w:t>
      </w:r>
      <w:r w:rsidRPr="005A63CD">
        <w:rPr>
          <w:rFonts w:eastAsia="Times New Roman" w:cstheme="minorHAnsi"/>
          <w:sz w:val="20"/>
          <w:szCs w:val="20"/>
          <w:lang w:eastAsia="pt-PT"/>
        </w:rPr>
        <w:br/>
        <w:t xml:space="preserve">Relatório efetuado em: 2018-07-04 </w:t>
      </w:r>
      <w:r w:rsidRPr="005A63CD">
        <w:rPr>
          <w:rFonts w:eastAsia="Times New Roman" w:cstheme="minorHAnsi"/>
          <w:sz w:val="20"/>
          <w:szCs w:val="20"/>
          <w:lang w:eastAsia="pt-PT"/>
        </w:rPr>
        <w:br/>
        <w:t xml:space="preserve">Relatores: Ana Sofia Bettencourt (PSD) </w:t>
      </w:r>
      <w:r w:rsidRPr="005A63CD">
        <w:rPr>
          <w:rFonts w:eastAsia="Times New Roman" w:cstheme="minorHAnsi"/>
          <w:sz w:val="20"/>
          <w:szCs w:val="20"/>
          <w:lang w:eastAsia="pt-PT"/>
        </w:rPr>
        <w:br/>
        <w:t xml:space="preserve">DAR II série A n.º 135, de 2018-07-04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8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tónio Filipe </w:t>
      </w:r>
      <w:r w:rsidRPr="005A63CD">
        <w:rPr>
          <w:rFonts w:eastAsia="Times New Roman" w:cstheme="minorHAnsi"/>
          <w:sz w:val="20"/>
          <w:szCs w:val="20"/>
          <w:lang w:eastAsia="pt-PT"/>
        </w:rPr>
        <w:br/>
        <w:t xml:space="preserve">Título: Aprova o regime de regularização de cidadãos estrangeiros indocumentados (6.ª alteração à Lei n.º 23/2007, de 4 de ju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5, de 2018-05-17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7-04 </w:t>
      </w:r>
      <w:r w:rsidRPr="005A63CD">
        <w:rPr>
          <w:rFonts w:eastAsia="Times New Roman" w:cstheme="minorHAnsi"/>
          <w:sz w:val="20"/>
          <w:szCs w:val="20"/>
          <w:lang w:eastAsia="pt-PT"/>
        </w:rPr>
        <w:br/>
        <w:t xml:space="preserve">Relatores: Isabel Alves Moreira (PS) </w:t>
      </w:r>
      <w:r w:rsidRPr="005A63CD">
        <w:rPr>
          <w:rFonts w:eastAsia="Times New Roman" w:cstheme="minorHAnsi"/>
          <w:sz w:val="20"/>
          <w:szCs w:val="20"/>
          <w:lang w:eastAsia="pt-PT"/>
        </w:rPr>
        <w:br/>
        <w:t xml:space="preserve">DAR II série A n.º 135, de 2018-07-04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8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Maria Manuel Rola </w:t>
      </w:r>
      <w:r w:rsidRPr="005A63CD">
        <w:rPr>
          <w:rFonts w:eastAsia="Times New Roman" w:cstheme="minorHAnsi"/>
          <w:sz w:val="20"/>
          <w:szCs w:val="20"/>
          <w:lang w:eastAsia="pt-PT"/>
        </w:rPr>
        <w:br/>
        <w:t xml:space="preserve">Título: Implementa um sistema de depósito, devolução e retorno de embalagens de bebida (tara recuperável) e cria o respetivo sistema de recolha mediante incentivo (1.ª alteração ao regime unificado dos fluxos específicos de resídu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I série A n.º 116, de 2018-05-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Conexão à 6.ª Comisão </w:t>
      </w:r>
      <w:r w:rsidRPr="005A63CD">
        <w:rPr>
          <w:rFonts w:eastAsia="Times New Roman" w:cstheme="minorHAnsi"/>
          <w:sz w:val="20"/>
          <w:szCs w:val="20"/>
          <w:lang w:eastAsia="pt-PT"/>
        </w:rPr>
        <w:br/>
        <w:t xml:space="preserve">Relatores: Bruno Coimbra (PSD) </w:t>
      </w:r>
      <w:r w:rsidRPr="005A63CD">
        <w:rPr>
          <w:rFonts w:eastAsia="Times New Roman" w:cstheme="minorHAnsi"/>
          <w:sz w:val="20"/>
          <w:szCs w:val="20"/>
          <w:lang w:eastAsia="pt-PT"/>
        </w:rPr>
        <w:br/>
        <w:t xml:space="preserve">DAR II série A n.º 125, de 2018-06-12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95, de 2018-06-16 </w:t>
      </w:r>
      <w:r w:rsidRPr="005A63CD">
        <w:rPr>
          <w:rFonts w:eastAsia="Times New Roman" w:cstheme="minorHAnsi"/>
          <w:sz w:val="20"/>
          <w:szCs w:val="20"/>
          <w:lang w:eastAsia="pt-PT"/>
        </w:rPr>
        <w:br/>
        <w:t xml:space="preserve">Discussão conjunta: PJR n.º 1016/XIII/2 (PEV) , PJL n.º 869/XIII/3 (PAN) </w:t>
      </w:r>
      <w:r w:rsidRPr="005A63CD">
        <w:rPr>
          <w:rFonts w:eastAsia="Times New Roman" w:cstheme="minorHAnsi"/>
          <w:sz w:val="20"/>
          <w:szCs w:val="20"/>
          <w:lang w:eastAsia="pt-PT"/>
        </w:rPr>
        <w:br/>
        <w:t xml:space="preserve">DAR I série n.º 95, de 2018-06-16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8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ão Vasconcelos </w:t>
      </w:r>
      <w:r w:rsidRPr="005A63CD">
        <w:rPr>
          <w:rFonts w:eastAsia="Times New Roman" w:cstheme="minorHAnsi"/>
          <w:sz w:val="20"/>
          <w:szCs w:val="20"/>
          <w:lang w:eastAsia="pt-PT"/>
        </w:rPr>
        <w:br/>
        <w:t xml:space="preserve">Título: Reforça a autonomia financeira dos municípios e introduz medidas de justiça nos impostos municipais (7.ª alteração ao Regime Financeiro das Autarquias Locais e das Entidades Intermunicipais e 33.ª alteração ao CIMI)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6, de 2018-05-18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Conexão com a 5ª Comissão </w:t>
      </w:r>
      <w:r w:rsidRPr="005A63CD">
        <w:rPr>
          <w:rFonts w:eastAsia="Times New Roman" w:cstheme="minorHAnsi"/>
          <w:sz w:val="20"/>
          <w:szCs w:val="20"/>
          <w:lang w:eastAsia="pt-PT"/>
        </w:rPr>
        <w:br/>
        <w:t xml:space="preserve">Relatores: Norberto Patinho (PS) </w:t>
      </w:r>
      <w:r w:rsidRPr="005A63CD">
        <w:rPr>
          <w:rFonts w:eastAsia="Times New Roman" w:cstheme="minorHAnsi"/>
          <w:sz w:val="20"/>
          <w:szCs w:val="20"/>
          <w:lang w:eastAsia="pt-PT"/>
        </w:rPr>
        <w:br/>
        <w:t xml:space="preserve">DAR II série A n.º 125, de 2018-06-12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95, de 2018-06-16 </w:t>
      </w:r>
      <w:r w:rsidRPr="005A63CD">
        <w:rPr>
          <w:rFonts w:eastAsia="Times New Roman" w:cstheme="minorHAnsi"/>
          <w:sz w:val="20"/>
          <w:szCs w:val="20"/>
          <w:lang w:eastAsia="pt-PT"/>
        </w:rPr>
        <w:br/>
        <w:t xml:space="preserve">Discussão conjunta: PPL n.º 131/XIII/3 (Governo) , PJL n.º 551/XIII/2 (PCP)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95, de 2018-06-16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Orçamento, Finanças e Modernização Administrativa, sem votação, por um período de 60 dias, do Projeto de Lei n.º 883/XIII/2.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DAR II série A n.º 145, de 2018-07-25 </w:t>
      </w:r>
      <w:r w:rsidRPr="005A63CD">
        <w:rPr>
          <w:rFonts w:eastAsia="Times New Roman" w:cstheme="minorHAnsi"/>
          <w:sz w:val="20"/>
          <w:szCs w:val="20"/>
          <w:lang w:eastAsia="pt-PT"/>
        </w:rPr>
        <w:br/>
        <w:t xml:space="preserve">Relatório da discussão e votação na especialidade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lastRenderedPageBreak/>
        <w:t>Projeto de Lei n.º 88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Pedro Mota Soares </w:t>
      </w:r>
      <w:r w:rsidRPr="005A63CD">
        <w:rPr>
          <w:rFonts w:eastAsia="Times New Roman" w:cstheme="minorHAnsi"/>
          <w:sz w:val="20"/>
          <w:szCs w:val="20"/>
          <w:lang w:eastAsia="pt-PT"/>
        </w:rPr>
        <w:br/>
        <w:t xml:space="preserve">Título: Eliminação do aumento do Imposto Sobre Produtos Petrolíferos (ISP)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6, de 2018-05-18 </w:t>
      </w:r>
      <w:r w:rsidRPr="005A63CD">
        <w:rPr>
          <w:rFonts w:eastAsia="Times New Roman" w:cstheme="minorHAnsi"/>
          <w:sz w:val="20"/>
          <w:szCs w:val="20"/>
          <w:lang w:eastAsia="pt-PT"/>
        </w:rPr>
        <w:br/>
        <w:t xml:space="preserve">DAR II série A n.º 118, de 2018-05-23 </w:t>
      </w:r>
      <w:r w:rsidRPr="005A63CD">
        <w:rPr>
          <w:rFonts w:eastAsia="Times New Roman" w:cstheme="minorHAnsi"/>
          <w:sz w:val="20"/>
          <w:szCs w:val="20"/>
          <w:lang w:eastAsia="pt-PT"/>
        </w:rPr>
        <w:br/>
        <w:t xml:space="preserve">Alteração do texto do PJL </w:t>
      </w:r>
      <w:r w:rsidRPr="005A63CD">
        <w:rPr>
          <w:rFonts w:eastAsia="Times New Roman" w:cstheme="minorHAnsi"/>
          <w:sz w:val="20"/>
          <w:szCs w:val="20"/>
          <w:lang w:eastAsia="pt-PT"/>
        </w:rPr>
        <w:br/>
        <w:t xml:space="preserve">DAR II série A n.º 120, de 2018-05-30 </w:t>
      </w:r>
      <w:r w:rsidRPr="005A63CD">
        <w:rPr>
          <w:rFonts w:eastAsia="Times New Roman" w:cstheme="minorHAnsi"/>
          <w:sz w:val="20"/>
          <w:szCs w:val="20"/>
          <w:lang w:eastAsia="pt-PT"/>
        </w:rPr>
        <w:br/>
        <w:t xml:space="preserve">Segunda alteração ao texto do PJL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8-06-20 </w:t>
      </w:r>
      <w:r w:rsidRPr="005A63CD">
        <w:rPr>
          <w:rFonts w:eastAsia="Times New Roman" w:cstheme="minorHAnsi"/>
          <w:sz w:val="20"/>
          <w:szCs w:val="20"/>
          <w:lang w:eastAsia="pt-PT"/>
        </w:rPr>
        <w:br/>
        <w:t xml:space="preserve">Relatores: António Ventura (PSD) </w:t>
      </w:r>
      <w:r w:rsidRPr="005A63CD">
        <w:rPr>
          <w:rFonts w:eastAsia="Times New Roman" w:cstheme="minorHAnsi"/>
          <w:sz w:val="20"/>
          <w:szCs w:val="20"/>
          <w:lang w:eastAsia="pt-PT"/>
        </w:rPr>
        <w:br/>
        <w:t xml:space="preserve">DAR II série A n.º 130, de 2018-06-20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97, de 2018-06-22 </w:t>
      </w:r>
      <w:r w:rsidRPr="005A63CD">
        <w:rPr>
          <w:rFonts w:eastAsia="Times New Roman" w:cstheme="minorHAnsi"/>
          <w:sz w:val="20"/>
          <w:szCs w:val="20"/>
          <w:lang w:eastAsia="pt-PT"/>
        </w:rPr>
        <w:br/>
        <w:t xml:space="preserve">Discussão conjunta: PJR n.º 1653/XIII/3 (PSD) , PJL n.º 400/XIII/2 (PCP) , PJR n.º 1703/XIII/3 (PCP) , PJL n.º 922/XIII/3 (BE) </w:t>
      </w:r>
      <w:r w:rsidRPr="005A63CD">
        <w:rPr>
          <w:rFonts w:eastAsia="Times New Roman" w:cstheme="minorHAnsi"/>
          <w:sz w:val="20"/>
          <w:szCs w:val="20"/>
          <w:lang w:eastAsia="pt-PT"/>
        </w:rPr>
        <w:br/>
        <w:t xml:space="preserve">DAR I série n.º 97, de 2018-06-22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DAR II série A n.º 146, de 2018-07-27 </w:t>
      </w:r>
      <w:r w:rsidRPr="005A63CD">
        <w:rPr>
          <w:rFonts w:eastAsia="Times New Roman" w:cstheme="minorHAnsi"/>
          <w:sz w:val="20"/>
          <w:szCs w:val="20"/>
          <w:lang w:eastAsia="pt-PT"/>
        </w:rPr>
        <w:br/>
        <w:t xml:space="preserve">Relatório da discussão e votação na especialidad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8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Impede a comercialização e a utilização de medicamentos veterinários, de uso pecuário, contendo diclofenac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7, de 2018-05-2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Relatores: Patrícia Fonseca (CDS-PP)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8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Rita Rato </w:t>
      </w:r>
      <w:r w:rsidRPr="005A63CD">
        <w:rPr>
          <w:rFonts w:eastAsia="Times New Roman" w:cstheme="minorHAnsi"/>
          <w:sz w:val="20"/>
          <w:szCs w:val="20"/>
          <w:lang w:eastAsia="pt-PT"/>
        </w:rPr>
        <w:br/>
        <w:t xml:space="preserve">Título: Revoga o despedimento por inadaptação e altera o regime do despedimento coletivo e do despedimento por extinção do posto de trabalho, reforçando os direitos dos trabalhador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7, de 2018-05-22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05 </w:t>
      </w:r>
      <w:r w:rsidRPr="005A63CD">
        <w:rPr>
          <w:rFonts w:eastAsia="Times New Roman" w:cstheme="minorHAnsi"/>
          <w:sz w:val="20"/>
          <w:szCs w:val="20"/>
          <w:lang w:eastAsia="pt-PT"/>
        </w:rPr>
        <w:br/>
        <w:t xml:space="preserve">Relatores: António Carlos Monteiro (CDS-PP) </w:t>
      </w:r>
      <w:r w:rsidRPr="005A63CD">
        <w:rPr>
          <w:rFonts w:eastAsia="Times New Roman" w:cstheme="minorHAnsi"/>
          <w:sz w:val="20"/>
          <w:szCs w:val="20"/>
          <w:lang w:eastAsia="pt-PT"/>
        </w:rPr>
        <w:br/>
        <w:t xml:space="preserve">DAR II série A n.º 136, de 2018-07-05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Discussão conjunta: PPL n.º 136/XIII/3 (Governo) , PJL n.º 609/XIII/3 (PCP) , PJL n.º 608/XIII/3 (PCP) , PJL n.º 647/XIII/3 (PCP) , PJL n.º 797/XIII/3 (PCP) , PJL n.º 912/XIII/3 (PCP) , PJL n.º 728/XIII/3 (BE) , PJL n.º </w:t>
      </w:r>
      <w:r w:rsidRPr="005A63CD">
        <w:rPr>
          <w:rFonts w:eastAsia="Times New Roman" w:cstheme="minorHAnsi"/>
          <w:sz w:val="20"/>
          <w:szCs w:val="20"/>
          <w:lang w:eastAsia="pt-PT"/>
        </w:rPr>
        <w:lastRenderedPageBreak/>
        <w:t xml:space="preserve">729/XIII/3 (BE) , PJL n.º 730/XIII/3 (BE) , PJL n.º 902/XIII/3 (BE) , PJL n.º 903/XIII/3 (BE) , PJL n.º 904/XIII/3 (BE) , PJL n.º 905/XIII/3 (BE) , PJL n.º 900/XIII/3 (PEV) , PJL n.º 901/XIII/3 (PEV) , PJL n.º 909/XIII/3 (PEV) , PJL n.º 897/XIII/3 (PAN) , PJL n.º 898/XIII/3 (PAN)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8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José Luís Ferreira </w:t>
      </w:r>
      <w:r w:rsidRPr="005A63CD">
        <w:rPr>
          <w:rFonts w:eastAsia="Times New Roman" w:cstheme="minorHAnsi"/>
          <w:sz w:val="20"/>
          <w:szCs w:val="20"/>
          <w:lang w:eastAsia="pt-PT"/>
        </w:rPr>
        <w:br/>
        <w:t xml:space="preserve">Título: Transporte não urgente de doent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8, de 2018-05-23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Saúd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8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José Luís Ferreira </w:t>
      </w:r>
      <w:r w:rsidRPr="005A63CD">
        <w:rPr>
          <w:rFonts w:eastAsia="Times New Roman" w:cstheme="minorHAnsi"/>
          <w:sz w:val="20"/>
          <w:szCs w:val="20"/>
          <w:lang w:eastAsia="pt-PT"/>
        </w:rPr>
        <w:br/>
        <w:t xml:space="preserve">Título: Procede à reposição de freguesi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8, de 2018-05-23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ores: Jorge Paulo Oliveira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8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a Mesquita </w:t>
      </w:r>
      <w:r w:rsidRPr="005A63CD">
        <w:rPr>
          <w:rFonts w:eastAsia="Times New Roman" w:cstheme="minorHAnsi"/>
          <w:sz w:val="20"/>
          <w:szCs w:val="20"/>
          <w:lang w:eastAsia="pt-PT"/>
        </w:rPr>
        <w:br/>
        <w:t xml:space="preserve">Título: Conclusão das obras, extinção e transferência do património da «Parque Escolar, E.P.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9, de 2018-05-25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Relatório efetuado em: 2018-07-11 </w:t>
      </w:r>
      <w:r w:rsidRPr="005A63CD">
        <w:rPr>
          <w:rFonts w:eastAsia="Times New Roman" w:cstheme="minorHAnsi"/>
          <w:sz w:val="20"/>
          <w:szCs w:val="20"/>
          <w:lang w:eastAsia="pt-PT"/>
        </w:rPr>
        <w:br/>
        <w:t xml:space="preserve">Relatores: Pedro Alves (PSD) </w:t>
      </w:r>
      <w:r w:rsidRPr="005A63CD">
        <w:rPr>
          <w:rFonts w:eastAsia="Times New Roman" w:cstheme="minorHAnsi"/>
          <w:sz w:val="20"/>
          <w:szCs w:val="20"/>
          <w:lang w:eastAsia="pt-PT"/>
        </w:rPr>
        <w:br/>
        <w:t xml:space="preserve">DAR II série A n.º 139, de 2018-07-11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9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Cria a Comissão Independente para a Descentralizaçã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9, de 2018-05-25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ores: João Vasconcelos (B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I série A n.º 125, de 2018-06-12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2, de 2018-07-05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Contra: Paulo Trigo Pereira (PS),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Relatório da discussão e votação na especialidade e texto FINAL </w:t>
      </w:r>
      <w:r w:rsidRPr="005A63CD">
        <w:rPr>
          <w:rFonts w:eastAsia="Times New Roman" w:cstheme="minorHAnsi"/>
          <w:sz w:val="20"/>
          <w:szCs w:val="20"/>
          <w:lang w:eastAsia="pt-PT"/>
        </w:rPr>
        <w:br/>
        <w:t xml:space="preserve">Votação final global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Texto Final apresentado pela Comissão de Ambiente, Ordenamento do Território, Descentralização, Poder Local e Habitação relativo ao Projeto de Lei n.º 890/XIII/3.ª (PSD e PS) </w:t>
      </w:r>
      <w:r w:rsidRPr="005A63CD">
        <w:rPr>
          <w:rFonts w:eastAsia="Times New Roman" w:cstheme="minorHAnsi"/>
          <w:sz w:val="20"/>
          <w:szCs w:val="20"/>
          <w:lang w:eastAsia="pt-PT"/>
        </w:rPr>
        <w:br/>
        <w:t xml:space="preserve">Envio à Comissão para fixação da Redação final </w:t>
      </w:r>
      <w:r w:rsidRPr="005A63CD">
        <w:rPr>
          <w:rFonts w:eastAsia="Times New Roman" w:cstheme="minorHAnsi"/>
          <w:sz w:val="20"/>
          <w:szCs w:val="20"/>
          <w:lang w:eastAsia="pt-PT"/>
        </w:rPr>
        <w:br/>
        <w:t xml:space="preserve">Decreto (Publicação) em 2018-07-27 </w:t>
      </w:r>
      <w:r w:rsidRPr="005A63CD">
        <w:rPr>
          <w:rFonts w:eastAsia="Times New Roman" w:cstheme="minorHAnsi"/>
          <w:sz w:val="20"/>
          <w:szCs w:val="20"/>
          <w:lang w:eastAsia="pt-PT"/>
        </w:rPr>
        <w:br/>
        <w:t xml:space="preserve">Decreto da Assembleia n.º 236/XIII </w:t>
      </w:r>
      <w:r w:rsidRPr="005A63CD">
        <w:rPr>
          <w:rFonts w:eastAsia="Times New Roman" w:cstheme="minorHAnsi"/>
          <w:sz w:val="20"/>
          <w:szCs w:val="20"/>
          <w:lang w:eastAsia="pt-PT"/>
        </w:rPr>
        <w:br/>
        <w:t xml:space="preserve">DAR II série A n.º 146, Supl., de 2018-07-27 </w:t>
      </w:r>
      <w:r w:rsidRPr="005A63CD">
        <w:rPr>
          <w:rFonts w:eastAsia="Times New Roman" w:cstheme="minorHAnsi"/>
          <w:sz w:val="20"/>
          <w:szCs w:val="20"/>
          <w:lang w:eastAsia="pt-PT"/>
        </w:rPr>
        <w:br/>
        <w:t xml:space="preserve">Lei (Publicação DR) em 2018-08-21 </w:t>
      </w:r>
      <w:r w:rsidRPr="005A63CD">
        <w:rPr>
          <w:rFonts w:eastAsia="Times New Roman" w:cstheme="minorHAnsi"/>
          <w:sz w:val="20"/>
          <w:szCs w:val="20"/>
          <w:lang w:eastAsia="pt-PT"/>
        </w:rPr>
        <w:br/>
        <w:t xml:space="preserve">Lei n.º 58/2018 </w:t>
      </w:r>
      <w:r w:rsidRPr="005A63CD">
        <w:rPr>
          <w:rFonts w:eastAsia="Times New Roman" w:cstheme="minorHAnsi"/>
          <w:sz w:val="20"/>
          <w:szCs w:val="20"/>
          <w:lang w:eastAsia="pt-PT"/>
        </w:rPr>
        <w:br/>
        <w:t xml:space="preserve">DR I série n.º 160, de 2018-08-21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9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José Luís Ferreira </w:t>
      </w:r>
      <w:r w:rsidRPr="005A63CD">
        <w:rPr>
          <w:rFonts w:eastAsia="Times New Roman" w:cstheme="minorHAnsi"/>
          <w:sz w:val="20"/>
          <w:szCs w:val="20"/>
          <w:lang w:eastAsia="pt-PT"/>
        </w:rPr>
        <w:br/>
        <w:t xml:space="preserve">Título: Procede à reintegração do Arsenal do Alfeite nas estruturas da Marinh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9, de 2018-05-25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Defesa Nacional </w:t>
      </w:r>
      <w:r w:rsidRPr="005A63CD">
        <w:rPr>
          <w:rFonts w:eastAsia="Times New Roman" w:cstheme="minorHAnsi"/>
          <w:sz w:val="20"/>
          <w:szCs w:val="20"/>
          <w:lang w:eastAsia="pt-PT"/>
        </w:rPr>
        <w:br/>
        <w:t xml:space="preserve">Relatores: João Soares (PS) </w:t>
      </w:r>
      <w:r w:rsidRPr="005A63CD">
        <w:rPr>
          <w:rFonts w:eastAsia="Times New Roman" w:cstheme="minorHAnsi"/>
          <w:sz w:val="20"/>
          <w:szCs w:val="20"/>
          <w:lang w:eastAsia="pt-PT"/>
        </w:rPr>
        <w:br/>
        <w:t xml:space="preserve">DAR II série A n.º 141, de 2018-07-13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9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Maria Manuel Rola </w:t>
      </w:r>
      <w:r w:rsidRPr="005A63CD">
        <w:rPr>
          <w:rFonts w:eastAsia="Times New Roman" w:cstheme="minorHAnsi"/>
          <w:sz w:val="20"/>
          <w:szCs w:val="20"/>
          <w:lang w:eastAsia="pt-PT"/>
        </w:rPr>
        <w:br/>
        <w:t xml:space="preserve">Título: Impede o apoio institucional à realização de espetáculos que inflijam sofrimento físico ou psíquico ou provoquem a morte de animais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9, de 2018-05-25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Cultura, Comunicação, Juventude e Desport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9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rimeiro Subscritor: Maria Manuel Rola </w:t>
      </w:r>
      <w:r w:rsidRPr="005A63CD">
        <w:rPr>
          <w:rFonts w:eastAsia="Times New Roman" w:cstheme="minorHAnsi"/>
          <w:sz w:val="20"/>
          <w:szCs w:val="20"/>
          <w:lang w:eastAsia="pt-PT"/>
        </w:rPr>
        <w:br/>
        <w:t xml:space="preserve">Título: Terceira alteração à Lei n.º 27/2007, de 30 de julho, designando espetáculos tauromáquicos como suscetíveis de influírem negativamente na formação da personalidade de crianças e adolescentes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9, de 2018-05-25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Cultura, Comunicação, Juventude e Desporto </w:t>
      </w:r>
      <w:r w:rsidRPr="005A63CD">
        <w:rPr>
          <w:rFonts w:eastAsia="Times New Roman" w:cstheme="minorHAnsi"/>
          <w:sz w:val="20"/>
          <w:szCs w:val="20"/>
          <w:lang w:eastAsia="pt-PT"/>
        </w:rPr>
        <w:br/>
        <w:t xml:space="preserve">Relatório efetuado em: 2018-06-28 </w:t>
      </w:r>
      <w:r w:rsidRPr="005A63CD">
        <w:rPr>
          <w:rFonts w:eastAsia="Times New Roman" w:cstheme="minorHAnsi"/>
          <w:sz w:val="20"/>
          <w:szCs w:val="20"/>
          <w:lang w:eastAsia="pt-PT"/>
        </w:rPr>
        <w:br/>
        <w:t xml:space="preserve">DAR II série A n.º 134, de 2018-06-29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9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Estipula que os trabalhadores das pedreiras têm acesso a um regime especial de atribuição de pensão de invalidez e de velhic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9, de 2018-05-25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ores: Tiago Barbosa Ribeiro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9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Sandra Cunha </w:t>
      </w:r>
      <w:r w:rsidRPr="005A63CD">
        <w:rPr>
          <w:rFonts w:eastAsia="Times New Roman" w:cstheme="minorHAnsi"/>
          <w:sz w:val="20"/>
          <w:szCs w:val="20"/>
          <w:lang w:eastAsia="pt-PT"/>
        </w:rPr>
        <w:br/>
        <w:t xml:space="preserve">Título: Reconhece e regulamenta a profissão de criminólogo(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9, de 2018-05-25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98, de 2018-09-13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Conexão à 1.ª Comissão </w:t>
      </w:r>
      <w:r w:rsidRPr="005A63CD">
        <w:rPr>
          <w:rFonts w:eastAsia="Times New Roman" w:cstheme="minorHAnsi"/>
          <w:sz w:val="20"/>
          <w:szCs w:val="20"/>
          <w:lang w:eastAsia="pt-PT"/>
        </w:rPr>
        <w:br/>
        <w:t xml:space="preserve">Relatores: Joana Barata Lopes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9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Torna mais abrangente o regime do IVA de caix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19, de 2018-05-25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ores: Hortense Martins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9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ltera o Código do Trabalho, reconhecendo o direito a 25 dias úteis de férias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0, de 2018-05-30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95, de 2018-06-12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06 </w:t>
      </w:r>
      <w:r w:rsidRPr="005A63CD">
        <w:rPr>
          <w:rFonts w:eastAsia="Times New Roman" w:cstheme="minorHAnsi"/>
          <w:sz w:val="20"/>
          <w:szCs w:val="20"/>
          <w:lang w:eastAsia="pt-PT"/>
        </w:rPr>
        <w:br/>
        <w:t xml:space="preserve">Relatores: José Rui Cruz (PS) </w:t>
      </w:r>
      <w:r w:rsidRPr="005A63CD">
        <w:rPr>
          <w:rFonts w:eastAsia="Times New Roman" w:cstheme="minorHAnsi"/>
          <w:sz w:val="20"/>
          <w:szCs w:val="20"/>
          <w:lang w:eastAsia="pt-PT"/>
        </w:rPr>
        <w:br/>
        <w:t xml:space="preserve">DAR II série A n.º 137, de 2018-07-06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Discussão conjunta: PPL n.º 136/XIII/3 (Governo) , PJL n.º 609/XIII/3 (PCP) , PJL n.º 608/XIII/3 (PCP) , PJL n.º 647/XIII/3 (PCP) , PJL n.º 797/XIII/3 (PCP) , PJL n.º 886/XIII/3 (PCP) , PJL n.º 912/XIII/3 (PCP) , PJL n.º 728/XIII/3 (BE) , PJL n.º 729/XIII/3 (BE) , PJL n.º 730/XIII/3 (BE) , PJL n.º 902/XIII/3 (BE) , PJL n.º 903/XIII/3 (BE) , PJL n.º 904/XIII/3 (BE) , PJL n.º 905/XIII/3 (BE) , PJL n.º 900/XIII/3 (PEV) , PJL n.º 901/XIII/3 (PEV) , PJL n.º 909/XIII/3 (PEV) , PJL n.º 898/XIII/3 (PAN)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AN, solicitando a baixa à Comissão de Trabalho e Segurança Social, sem votação, até ao final da consulta pública, do Projeto de Lei n.º 897/XIII/3.ª (PAN), e do Projeto de Lei n.º 898/XIII/3.ª (PAN)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9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ltera a Lei Geral do Trabalho em Funções Públicas, aprovada pela Lei n.º 35/2014, de 20 de Junho, reconhecendo o direito a 25 dias úteis de férias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0, de 2018-05-30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95, de 2018-06-12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06 </w:t>
      </w:r>
      <w:r w:rsidRPr="005A63CD">
        <w:rPr>
          <w:rFonts w:eastAsia="Times New Roman" w:cstheme="minorHAnsi"/>
          <w:sz w:val="20"/>
          <w:szCs w:val="20"/>
          <w:lang w:eastAsia="pt-PT"/>
        </w:rPr>
        <w:br/>
        <w:t xml:space="preserve">Relatores: José Rui Cruz (PS) </w:t>
      </w:r>
      <w:r w:rsidRPr="005A63CD">
        <w:rPr>
          <w:rFonts w:eastAsia="Times New Roman" w:cstheme="minorHAnsi"/>
          <w:sz w:val="20"/>
          <w:szCs w:val="20"/>
          <w:lang w:eastAsia="pt-PT"/>
        </w:rPr>
        <w:br/>
        <w:t xml:space="preserve">DAR II série A n.º 137, de 2018-07-06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iscuss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Discussão conjunta: PPL n.º 136/XIII/3 (Governo) , PJL n.º 609/XIII/3 (PCP) , PJL n.º 608/XIII/3 (PCP) , PJL n.º 647/XIII/3 (PCP) , PJL n.º 797/XIII/3 (PCP) , PJL n.º 886/XIII/3 (PCP) , PJL n.º 912/XIII/3 (PCP) , PJL n.º 728/XIII/3 (BE) , PJL n.º 729/XIII/3 (BE) , PJL n.º 730/XIII/3 (BE) , PJL n.º 902/XIII/3 (BE) , PJL n.º 903/XIII/3 (BE) , PJL n.º 904/XIII/3 (BE) , PJL n.º 905/XIII/3 (BE) , PJL n.º 900/XIII/3 (PEV) , PJL n.º 901/XIII/3 (PEV) , PJL n.º 909/XIII/3 (PEV) , PJL n.º 897/XIII/3 (PAN)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AN, solicitando a baixa à Comissão de Trabalho e Segurança Social, sem votação, até ao final da consulta pública, do Projeto de Lei n.º 897/XIII/3.ª (PAN), e do Projeto de Lei n.º 898/XIII/3.ª (PAN)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89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anuel Pureza </w:t>
      </w:r>
      <w:r w:rsidRPr="005A63CD">
        <w:rPr>
          <w:rFonts w:eastAsia="Times New Roman" w:cstheme="minorHAnsi"/>
          <w:sz w:val="20"/>
          <w:szCs w:val="20"/>
          <w:lang w:eastAsia="pt-PT"/>
        </w:rPr>
        <w:br/>
        <w:t xml:space="preserve">Título: Cria uma campanha de sensibilização para a importância da entrega voluntária de armas de fogo e munições, dando um novo prazo para entrega voluntária sem procedimento crimin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0, de 2018-05-3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6-14 </w:t>
      </w:r>
      <w:r w:rsidRPr="005A63CD">
        <w:rPr>
          <w:rFonts w:eastAsia="Times New Roman" w:cstheme="minorHAnsi"/>
          <w:sz w:val="20"/>
          <w:szCs w:val="20"/>
          <w:lang w:eastAsia="pt-PT"/>
        </w:rPr>
        <w:br/>
        <w:t xml:space="preserve">Relatores: José Manuel Pureza (BE) </w:t>
      </w:r>
      <w:r w:rsidRPr="005A63CD">
        <w:rPr>
          <w:rFonts w:eastAsia="Times New Roman" w:cstheme="minorHAnsi"/>
          <w:sz w:val="20"/>
          <w:szCs w:val="20"/>
          <w:lang w:eastAsia="pt-PT"/>
        </w:rPr>
        <w:br/>
        <w:t xml:space="preserve">DAR II série A n.º 126, de 2018-06-14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0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José Luís Ferreira </w:t>
      </w:r>
      <w:r w:rsidRPr="005A63CD">
        <w:rPr>
          <w:rFonts w:eastAsia="Times New Roman" w:cstheme="minorHAnsi"/>
          <w:sz w:val="20"/>
          <w:szCs w:val="20"/>
          <w:lang w:eastAsia="pt-PT"/>
        </w:rPr>
        <w:br/>
        <w:t xml:space="preserve">Título: Altera os montantes e os critérios de cálculo nas compensações em caso de cessação do contrato de trabalho e despedimento (14.ª alteração ao Código de Trabalho aprovado pela Lei 7/2009, de 12 de fever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0, de 2018-05-30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95, de 2018-06-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ores: Carla Tavares (PS) </w:t>
      </w:r>
      <w:r w:rsidRPr="005A63CD">
        <w:rPr>
          <w:rFonts w:eastAsia="Times New Roman" w:cstheme="minorHAnsi"/>
          <w:sz w:val="20"/>
          <w:szCs w:val="20"/>
          <w:lang w:eastAsia="pt-PT"/>
        </w:rPr>
        <w:br/>
        <w:t xml:space="preserve">DAR II série A n.º 136, de 2018-07-0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Discussão conjunta: PPL n.º 136/XIII/3 (Governo) , PJL n.º 609/XIII/3 (PCP) , PJL n.º 608/XIII/3 (PCP) , PJL n.º 647/XIII/3 (PCP) , PJL n.º 797/XIII/3 (PCP) , PJL n.º 886/XIII/3 (PCP) , PJL n.º 912/XIII/3 (PCP) , PJL n.º 728/XIII/3 (BE) , PJL n.º 729/XIII/3 (BE) , PJL n.º 730/XIII/3 (BE) , PJL n.º 902/XIII/3 (BE) , PJL n.º 903/XIII/3 (BE) , PJL n.º 904/XIII/3 (BE) , PJL n.º 905/XIII/3 (BE) , PJL n.º 901/XIII/3 (PEV) , PJL n.º 909/XIII/3 (PEV) , PJL n.º 897/XIII/3 (PAN) , PJL n.º 898/XIII/3 (PAN)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104, de 2018-07-0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EV, solicitando a baixa à Comissão de Trabalho e Segurança Social, sem votação, até ao final da consulta pública, do Projeto de Lei n.º 900/XIII/3.ª (PEV), Projeto de Lei n.º 901/XIII/3.ª (PEV) e do Projeto de Lei n.º 909/XIII/3.ª (PEV)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0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José Luís Ferreira </w:t>
      </w:r>
      <w:r w:rsidRPr="005A63CD">
        <w:rPr>
          <w:rFonts w:eastAsia="Times New Roman" w:cstheme="minorHAnsi"/>
          <w:sz w:val="20"/>
          <w:szCs w:val="20"/>
          <w:lang w:eastAsia="pt-PT"/>
        </w:rPr>
        <w:br/>
        <w:t xml:space="preserve">Título: Procede à revogação das normas que permitem a celebração do contrato a termo certo só porque os trabalhadores se encontram em situação de procura do primeiro emprego e desempregados de longa duraçã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0, de 2018-05-30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95, de 2018-06-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05 </w:t>
      </w:r>
      <w:r w:rsidRPr="005A63CD">
        <w:rPr>
          <w:rFonts w:eastAsia="Times New Roman" w:cstheme="minorHAnsi"/>
          <w:sz w:val="20"/>
          <w:szCs w:val="20"/>
          <w:lang w:eastAsia="pt-PT"/>
        </w:rPr>
        <w:br/>
        <w:t xml:space="preserve">Relatores: Clara Marques Mendes (PSD) </w:t>
      </w:r>
      <w:r w:rsidRPr="005A63CD">
        <w:rPr>
          <w:rFonts w:eastAsia="Times New Roman" w:cstheme="minorHAnsi"/>
          <w:sz w:val="20"/>
          <w:szCs w:val="20"/>
          <w:lang w:eastAsia="pt-PT"/>
        </w:rPr>
        <w:br/>
        <w:t xml:space="preserve">DAR II série A n.º 136, de 2018-07-0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Discussão conjunta: PPL n.º 136/XIII/3 (Governo) , PJL n.º 609/XIII/3 (PCP) , PJL n.º 608/XIII/3 (PCP) , PJL n.º 647/XIII/3 (PCP) , PJL n.º 797/XIII/3 (PCP) , PJL n.º 886/XIII/3 (PCP) , PJL n.º 912/XIII/3 (PCP) , PJL n.º 728/XIII/3 (BE) , PJL n.º 729/XIII/3 (BE) , PJL n.º 730/XIII/3 (BE) , PJL n.º 902/XIII/3 (BE) , PJL n.º 903/XIII/3 (BE) , PJL n.º 904/XIII/3 (BE) , PJL n.º 905/XIII/3 (BE) , PJL n.º 900/XIII/3 (PEV) , PJL n.º 909/XIII/3 (PEV) , PJL n.º 897/XIII/3 (PAN) , PJL n.º 898/XIII/3 (PAN)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EV, solicitando a baixa à Comissão de Trabalho e Segurança Social, sem votação, até ao final da consulta pública, do Projeto de Lei n.º 900/XIII/3.ª (PEV), Projeto de Lei n.º 901/XIII/3.ª (PEV) e do Projeto de Lei n.º 909/XIII/3.ª (PEV)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0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Reforça a negociação coletiva, o respeito pela filiação sindical e repõe o princípio do tratamento mais favorável ao trabalhador, (14.ª alteração ao Código do Trabalho, aprovado pela Lei n.º 7/2009, de 12 de fevereir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ublicação </w:t>
      </w:r>
      <w:r w:rsidRPr="005A63CD">
        <w:rPr>
          <w:rFonts w:eastAsia="Times New Roman" w:cstheme="minorHAnsi"/>
          <w:sz w:val="20"/>
          <w:szCs w:val="20"/>
          <w:lang w:eastAsia="pt-PT"/>
        </w:rPr>
        <w:br/>
        <w:t xml:space="preserve">Separata n.º 95, de 2018-06-12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0, de 2018-05-3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05 </w:t>
      </w:r>
      <w:r w:rsidRPr="005A63CD">
        <w:rPr>
          <w:rFonts w:eastAsia="Times New Roman" w:cstheme="minorHAnsi"/>
          <w:sz w:val="20"/>
          <w:szCs w:val="20"/>
          <w:lang w:eastAsia="pt-PT"/>
        </w:rPr>
        <w:br/>
        <w:t xml:space="preserve">Relatores: Clara Marques Mendes (PSD) </w:t>
      </w:r>
      <w:r w:rsidRPr="005A63CD">
        <w:rPr>
          <w:rFonts w:eastAsia="Times New Roman" w:cstheme="minorHAnsi"/>
          <w:sz w:val="20"/>
          <w:szCs w:val="20"/>
          <w:lang w:eastAsia="pt-PT"/>
        </w:rPr>
        <w:br/>
        <w:t xml:space="preserve">DAR II série A n.º 136, de 2018-07-0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Discussão conjunta: PPL n.º 136/XIII/3 (Governo) , PJL n.º 609/XIII/3 (PCP) , PJL n.º 608/XIII/3 (PCP) , PJL n.º 647/XIII/3 (PCP) , PJL n.º 797/XIII/3 (PCP) , PJL n.º 886/XIII/3 (PCP) , PJL n.º 912/XIII/3 (PCP) , PJL n.º 728/XIII/3 (BE) , PJL n.º 729/XIII/3 (BE) , PJL n.º 730/XIII/3 (BE) , PJL n.º 903/XIII/3 (BE) , PJL n.º 904/XIII/3 (BE) , PJL n.º 905/XIII/3 (BE) , PJL n.º 900/XIII/3 (PEV) , PJL n.º 901/XIII/3 (PEV) , PJL n.º 909/XIII/3 (PEV) , PJL n.º 897/XIII/3 (PAN) , PJL n.º 898/XIII/3 (PAN)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Trabalho e Segurança Social, sem votação, até ao final da consulta pública, do Projeto de Lei n.º 902/XIII/3.ª (BE), Projeto de Lei n.º 903/XIII/3.ª (BE), Projeto de Lei n.º 904/XIII/3.ª (BE) e Projeto de Lei n.º 905/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0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Reverte os cortes introduzidos pelo governo PSD/CDS nos dias de férias, no descanso compensatório, no acréscimo remuneratório devido por trabalho suplementar e consagra a terça-feira de carnaval como feriado obrigatório (14.ª alteração ao Código do Trabalho, aprovado pela Lei n.º 7/2009, de 12 de fevereir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0, de 2018-05-30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96, de 2018-06-20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06 </w:t>
      </w:r>
      <w:r w:rsidRPr="005A63CD">
        <w:rPr>
          <w:rFonts w:eastAsia="Times New Roman" w:cstheme="minorHAnsi"/>
          <w:sz w:val="20"/>
          <w:szCs w:val="20"/>
          <w:lang w:eastAsia="pt-PT"/>
        </w:rPr>
        <w:br/>
        <w:t xml:space="preserve">Relatores: José Rui Cruz (PS) </w:t>
      </w:r>
      <w:r w:rsidRPr="005A63CD">
        <w:rPr>
          <w:rFonts w:eastAsia="Times New Roman" w:cstheme="minorHAnsi"/>
          <w:sz w:val="20"/>
          <w:szCs w:val="20"/>
          <w:lang w:eastAsia="pt-PT"/>
        </w:rPr>
        <w:br/>
        <w:t xml:space="preserve">DAR II série A n.º 137, de 2018-07-06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iscussão conjunta: PPL n.º 136/XIII/3 (Governo) , PJL n.º 609/XIII/3 (PCP) , PJL n.º 608/XIII/3 (PCP) , PJL n.º 647/XIII/3 (PCP) , PJL n.º 797/XIII/3 (PCP) , PJL n.º 886/XIII/3 (PCP) , PJL n.º 912/XIII/3 (PCP) , PJL n.º 728/XIII/3 (BE) , PJL n.º 729/XIII/3 (BE) , PJL n.º 730/XIII/3 (BE) , PJL n.º 902/XIII/3 (BE) , PJL n.º 904/XIII/3 (BE) , PJL n.º 905/XIII/3 (BE) , PJL n.º 900/XIII/3 (PEV) , PJL n.º 901/XIII/3 (PEV) , PJL n.º 909/XIII/3 (PEV) , PJL n.º 897/XIII/3 (PAN) , PJL n.º 898/XIII/3 (PAN)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Trabalho e Segurança Social, sem votação, até ao final da consulta pública, do Projeto de Lei n.º 902/XIII/3.ª (BE), Projeto de Lei n.º 903/XIII/3.ª (BE), Projeto de Lei n.º 904/XIII/3.ª (BE) e Projeto de Lei n.º 905/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0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Combate o falso trabalho temporário e restringe o recurso ao outsourcing e ao trabalho temporário (14.ª alteração ao Código do Trabalho, aprovado pela Lei n.º 7/2009, de 12 de fever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0, de 2018-05-30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Separata n.º 95, de 2018-06-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05 </w:t>
      </w:r>
      <w:r w:rsidRPr="005A63CD">
        <w:rPr>
          <w:rFonts w:eastAsia="Times New Roman" w:cstheme="minorHAnsi"/>
          <w:sz w:val="20"/>
          <w:szCs w:val="20"/>
          <w:lang w:eastAsia="pt-PT"/>
        </w:rPr>
        <w:br/>
        <w:t xml:space="preserve">Relatores: Clara Marques Mendes (PSD) </w:t>
      </w:r>
      <w:r w:rsidRPr="005A63CD">
        <w:rPr>
          <w:rFonts w:eastAsia="Times New Roman" w:cstheme="minorHAnsi"/>
          <w:sz w:val="20"/>
          <w:szCs w:val="20"/>
          <w:lang w:eastAsia="pt-PT"/>
        </w:rPr>
        <w:br/>
        <w:t xml:space="preserve">DAR II série A n.º 136, de 2018-07-0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Discussão conjunta: PPL n.º 136/XIII/3 (Governo) , PJL n.º 609/XIII/3 (PCP) , PJL n.º 608/XIII/3 (PCP) , PJL n.º 647/XIII/3 (PCP) , PJL n.º 797/XIII/3 (PCP) , PJL n.º 886/XIII/3 (PCP) , PJL n.º 912/XIII/3 (PCP) , PJL n.º 728/XIII/3 (BE) , PJL n.º 729/XIII/3 (BE) , PJL n.º 730/XIII/3 (BE) , PJL n.º 902/XIII/3 (BE) , PJL n.º 903/XIII/3 (BE) , PJL n.º 905/XIII/3 (BE) , PJL n.º 900/XIII/3 (PEV) , PJL n.º 901/XIII/3 (PEV) , PJL n.º 909/XIII/3 (PEV) , PJL n.º 897/XIII/3 (PAN) , PJL n.º 898/XIII/3 (PAN)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Trabalho e Segurança Social, sem votação, até ao final da consulta pública, do Projeto de Lei n.º 902/XIII/3.ª (BE), Projeto de Lei n.º 903/XIII/3.ª (BE), Projeto de Lei n.º 904/XIII/3.ª (BE) e Projeto de Lei n.º 905/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0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Revoga a presunção legal de aceitação do despedimento por causas objetivas quando o empregador disponibiliza a compensação ao trabalhador (14.ª alteração ao Código do Trabalho, aprovado pela Lei n.º 7/2009, de 12 de feverei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0, de 2018-05-30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95, de 2018-06-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05 </w:t>
      </w:r>
      <w:r w:rsidRPr="005A63CD">
        <w:rPr>
          <w:rFonts w:eastAsia="Times New Roman" w:cstheme="minorHAnsi"/>
          <w:sz w:val="20"/>
          <w:szCs w:val="20"/>
          <w:lang w:eastAsia="pt-PT"/>
        </w:rPr>
        <w:br/>
        <w:t xml:space="preserve">Relatores: Carla Tavares (PS) </w:t>
      </w:r>
      <w:r w:rsidRPr="005A63CD">
        <w:rPr>
          <w:rFonts w:eastAsia="Times New Roman" w:cstheme="minorHAnsi"/>
          <w:sz w:val="20"/>
          <w:szCs w:val="20"/>
          <w:lang w:eastAsia="pt-PT"/>
        </w:rPr>
        <w:br/>
        <w:t xml:space="preserve">DAR II série A n.º 136, de 2018-07-0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Discussão conjunta: PPL n.º 136/XIII/3 (Governo) , PJL n.º 609/XIII/3 (PCP) , PJL n.º 608/XIII/3 (PCP) , PJL n.º 647/XIII/3 (PCP) , PJL n.º 797/XIII/3 (PCP) , PJL n.º 886/XIII/3 (PCP) , PJL n.º 912/XIII/3 (PCP) , PJL n.º 728/XIII/3 (BE) , PJL n.º 729/XIII/3 (BE) , PJL n.º 730/XIII/3 (BE) , PJL n.º 902/XIII/3 (BE) , PJL n.º 903/XIII/3 (BE) , PJL n.º 904/XIII/3 (BE) , PJL n.º 900/XIII/3 (PEV) , PJL n.º 901/XIII/3 (PEV) , PJL n.º 909/XIII/3 (PEV) , PJL n.º 897/XIII/3 (PAN) , PJL n.º 898/XIII/3 (PAN)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Trabalho e Segurança Social, sem votação, até ao final da consulta pública, do Projeto de Lei n.º 902/XIII/3.ª (BE), Projeto de Lei n.º 903/XIII/3.ª (BE), Projeto de Lei n.º 904/XIII/3.ª (BE) e Projeto de Lei n.º 905/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0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anuel Pureza </w:t>
      </w:r>
      <w:r w:rsidRPr="005A63CD">
        <w:rPr>
          <w:rFonts w:eastAsia="Times New Roman" w:cstheme="minorHAnsi"/>
          <w:sz w:val="20"/>
          <w:szCs w:val="20"/>
          <w:lang w:eastAsia="pt-PT"/>
        </w:rPr>
        <w:br/>
        <w:t xml:space="preserve">Título: Altera a Lei n.º 27/2008, de 30 de junho, que estabelece as condições e procedimentos de concessão de asilo ou proteção subsidiária, reforçando o direito ao reagrupamento familiar (2.ª alteração à Lei do Asilo, aprovada pela Lei n.º 27/2008, de 30 de jun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1, de 2018-06-01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ores: António Filipe (PCP)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0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Diana Ferreira </w:t>
      </w:r>
      <w:r w:rsidRPr="005A63CD">
        <w:rPr>
          <w:rFonts w:eastAsia="Times New Roman" w:cstheme="minorHAnsi"/>
          <w:sz w:val="20"/>
          <w:szCs w:val="20"/>
          <w:lang w:eastAsia="pt-PT"/>
        </w:rPr>
        <w:br/>
        <w:t xml:space="preserve">Título: Reforço de direitos e condições de acompanhamento a fi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5, de 2018-06-12 </w:t>
      </w:r>
      <w:r w:rsidRPr="005A63CD">
        <w:rPr>
          <w:rFonts w:eastAsia="Times New Roman" w:cstheme="minorHAnsi"/>
          <w:sz w:val="20"/>
          <w:szCs w:val="20"/>
          <w:lang w:eastAsia="pt-PT"/>
        </w:rPr>
        <w:br/>
        <w:t xml:space="preserve">Alteração do texto do PJL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I série A n.º 121, de 2018-06-01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95, de 2018-06-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0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Diana Ferreira </w:t>
      </w:r>
      <w:r w:rsidRPr="005A63CD">
        <w:rPr>
          <w:rFonts w:eastAsia="Times New Roman" w:cstheme="minorHAnsi"/>
          <w:sz w:val="20"/>
          <w:szCs w:val="20"/>
          <w:lang w:eastAsia="pt-PT"/>
        </w:rPr>
        <w:br/>
        <w:t xml:space="preserve">Título: Reposição dos escalões do abono de família para crianças e jovens, com vista à sua universalidad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1, de 2018-06-01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ores: Helga Correia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0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José Luís Ferreira </w:t>
      </w:r>
      <w:r w:rsidRPr="005A63CD">
        <w:rPr>
          <w:rFonts w:eastAsia="Times New Roman" w:cstheme="minorHAnsi"/>
          <w:sz w:val="20"/>
          <w:szCs w:val="20"/>
          <w:lang w:eastAsia="pt-PT"/>
        </w:rPr>
        <w:br/>
        <w:t xml:space="preserve">Título: Consagra o direito a 25 dias de férias anuais (14.ª alteração ao Código de Trabalh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2, de 2018-06-05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95, de 2018-06-12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06 </w:t>
      </w:r>
      <w:r w:rsidRPr="005A63CD">
        <w:rPr>
          <w:rFonts w:eastAsia="Times New Roman" w:cstheme="minorHAnsi"/>
          <w:sz w:val="20"/>
          <w:szCs w:val="20"/>
          <w:lang w:eastAsia="pt-PT"/>
        </w:rPr>
        <w:br/>
        <w:t xml:space="preserve">Relatores: José Rui Cruz (PS) </w:t>
      </w:r>
      <w:r w:rsidRPr="005A63CD">
        <w:rPr>
          <w:rFonts w:eastAsia="Times New Roman" w:cstheme="minorHAnsi"/>
          <w:sz w:val="20"/>
          <w:szCs w:val="20"/>
          <w:lang w:eastAsia="pt-PT"/>
        </w:rPr>
        <w:br/>
        <w:t xml:space="preserve">DAR II série A n.º 137, de 2018-07-06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Discussão conjunta: PPL n.º 136/XIII/3 (Governo) , PJL n.º 609/XIII/3 (PCP) , PJL n.º 608/XIII/3 (PCP) , PJL n.º 647/XIII/3 (PCP) , PJL n.º 797/XIII/3 (PCP) , PJL n.º 886/XIII/3 (PCP) , PJL n.º 912/XIII/3 (PCP) , PJL n.º 728/XIII/3 (BE) , PJL n.º 729/XIII/3 (BE) , PJL n.º 730/XIII/3 (BE) , PJL n.º 902/XIII/3 (BE) , PJL n.º 903/XIII/3 (BE) , PJL n.º 904/XIII/3 (BE) , PJL n.º 905/XIII/3 (BE) , PJL n.º 900/XIII/3 (PEV) , PJL n.º 901/XIII/3 (PEV) , PJL n.º 897/XIII/3 (PAN) , PJL n.º 898/XIII/3 (PAN)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EV, solicitando a baixa à Comissão de Trabalho e Segurança Social, sem votação, até ao final da consulta pública, do Projeto de Lei n.º 900/XIII/3.ª (PEV), Projeto de Lei n.º 901/XIII/3.ª (PEV) e do Projeto de Lei n.º 909/XIII/3.ª (PEV)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1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Introduz os crimes ambientais no elenco de competências do Departamento de Investigação e Acção Penal e do Departamento Central de Investigação e Acção Pen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2, de 2018-06-05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Conexão com a 11.ª Comissão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7-04 </w:t>
      </w:r>
      <w:r w:rsidRPr="005A63CD">
        <w:rPr>
          <w:rFonts w:eastAsia="Times New Roman" w:cstheme="minorHAnsi"/>
          <w:sz w:val="20"/>
          <w:szCs w:val="20"/>
          <w:lang w:eastAsia="pt-PT"/>
        </w:rPr>
        <w:br/>
        <w:t xml:space="preserve">Relatores: Emília Cerqueira (PSD) </w:t>
      </w:r>
      <w:r w:rsidRPr="005A63CD">
        <w:rPr>
          <w:rFonts w:eastAsia="Times New Roman" w:cstheme="minorHAnsi"/>
          <w:sz w:val="20"/>
          <w:szCs w:val="20"/>
          <w:lang w:eastAsia="pt-PT"/>
        </w:rPr>
        <w:br/>
        <w:t xml:space="preserve">DAR II série A n.º 135, de 2018-07-04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1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José Luís Ferreira </w:t>
      </w:r>
      <w:r w:rsidRPr="005A63CD">
        <w:rPr>
          <w:rFonts w:eastAsia="Times New Roman" w:cstheme="minorHAnsi"/>
          <w:sz w:val="20"/>
          <w:szCs w:val="20"/>
          <w:lang w:eastAsia="pt-PT"/>
        </w:rPr>
        <w:br/>
        <w:t xml:space="preserve">Título: Elimina o fator de sustentabilidade e procede à reposição da idade legal de reforma aos 65 an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2, de 2018-06-05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ores: Maria das Mercês Borges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1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tónio Filipe </w:t>
      </w:r>
      <w:r w:rsidRPr="005A63CD">
        <w:rPr>
          <w:rFonts w:eastAsia="Times New Roman" w:cstheme="minorHAnsi"/>
          <w:sz w:val="20"/>
          <w:szCs w:val="20"/>
          <w:lang w:eastAsia="pt-PT"/>
        </w:rPr>
        <w:br/>
        <w:t xml:space="preserve">Título: Altera o regime de trabalho temporário limitando a sua utilização e reforçando os direitos dos trabalhadores (14.ª alteração à Lei n.º 7/2009, de 12 de fevereiro, que aprova o Código do Traba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4, de 2018-06-08 </w:t>
      </w:r>
      <w:r w:rsidRPr="005A63CD">
        <w:rPr>
          <w:rFonts w:eastAsia="Times New Roman" w:cstheme="minorHAnsi"/>
          <w:sz w:val="20"/>
          <w:szCs w:val="20"/>
          <w:lang w:eastAsia="pt-PT"/>
        </w:rPr>
        <w:br/>
        <w:t xml:space="preserve">Alteração do texto do PJL </w:t>
      </w:r>
      <w:r w:rsidRPr="005A63CD">
        <w:rPr>
          <w:rFonts w:eastAsia="Times New Roman" w:cstheme="minorHAnsi"/>
          <w:sz w:val="20"/>
          <w:szCs w:val="20"/>
          <w:lang w:eastAsia="pt-PT"/>
        </w:rPr>
        <w:br/>
        <w:t xml:space="preserve">DAR II série A n.º 122, de 2018-06-05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94, de 2018-06-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05 </w:t>
      </w:r>
      <w:r w:rsidRPr="005A63CD">
        <w:rPr>
          <w:rFonts w:eastAsia="Times New Roman" w:cstheme="minorHAnsi"/>
          <w:sz w:val="20"/>
          <w:szCs w:val="20"/>
          <w:lang w:eastAsia="pt-PT"/>
        </w:rPr>
        <w:br/>
        <w:t xml:space="preserve">Relatores: Clara Marques Mendes (PSD) </w:t>
      </w:r>
      <w:r w:rsidRPr="005A63CD">
        <w:rPr>
          <w:rFonts w:eastAsia="Times New Roman" w:cstheme="minorHAnsi"/>
          <w:sz w:val="20"/>
          <w:szCs w:val="20"/>
          <w:lang w:eastAsia="pt-PT"/>
        </w:rPr>
        <w:br/>
        <w:t xml:space="preserve">DAR II série A n.º 136, de 2018-07-05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iscussão conjunta: PPL n.º 136/XIII/3 (Governo) , PJL n.º 609/XIII/3 (PCP) , PJL n.º 608/XIII/3 (PCP) , PJL n.º 647/XIII/3 (PCP) , PJL n.º 797/XIII/3 (PCP) , PJL n.º 886/XIII/3 (PCP) , PJL n.º 728/XIII/3 (BE) , PJL n.º 729/XIII/3 (BE) , PJL n.º 730/XIII/3 (BE) , PJL n.º 902/XIII/3 (BE) , PJL n.º 903/XIII/3 (BE) , PJL n.º 904/XIII/3 (BE) , PJL n.º 905/XIII/3 (BE) , PJL n.º 900/XIII/3 (PEV) , PJL n.º 901/XIII/3 (PEV) , PJL n.º 909/XIII/3 (PEV) , PJL n.º 897/XIII/3 (PAN) , PJL n.º 898/XIII/3 (PAN)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104, de 2018-07-07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PCP, solicitando a baixa à Comissão de Trabalho e Segurança Social, sem votação, até ao final da consulta pública, do Projeto de Lei n.º 912/XIII/3.ª (PCP)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Comissão de Trabalho e Segurança Social </w:t>
      </w:r>
      <w:r w:rsidRPr="005A63CD">
        <w:rPr>
          <w:rFonts w:eastAsia="Times New Roman" w:cstheme="minorHAnsi"/>
          <w:sz w:val="20"/>
          <w:szCs w:val="20"/>
          <w:lang w:eastAsia="pt-PT"/>
        </w:rPr>
        <w:br/>
        <w:t xml:space="preserve">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Aprov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Baixa comissão especi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1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w:t>
      </w:r>
      <w:r w:rsidRPr="005A63CD">
        <w:rPr>
          <w:rFonts w:eastAsia="Times New Roman" w:cstheme="minorHAnsi"/>
          <w:sz w:val="20"/>
          <w:szCs w:val="20"/>
          <w:lang w:eastAsia="pt-PT"/>
        </w:rPr>
        <w:br/>
        <w:t xml:space="preserve">Primeiro Subscritor: Fernando Negrão </w:t>
      </w:r>
      <w:r w:rsidRPr="005A63CD">
        <w:rPr>
          <w:rFonts w:eastAsia="Times New Roman" w:cstheme="minorHAnsi"/>
          <w:sz w:val="20"/>
          <w:szCs w:val="20"/>
          <w:lang w:eastAsia="pt-PT"/>
        </w:rPr>
        <w:br/>
        <w:t xml:space="preserve">Título: Altera o Decreto-Lei n.º 11/2008, de 17 de janeiro, que aprova o Regime de Execução do Acolhimento Familiar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4, de 2018-06-0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ores: Filipe Anacoreta Correia (CDS-PP)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1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Moisés Ferreira </w:t>
      </w:r>
      <w:r w:rsidRPr="005A63CD">
        <w:rPr>
          <w:rFonts w:eastAsia="Times New Roman" w:cstheme="minorHAnsi"/>
          <w:sz w:val="20"/>
          <w:szCs w:val="20"/>
          <w:lang w:eastAsia="pt-PT"/>
        </w:rPr>
        <w:br/>
        <w:t xml:space="preserve">Título: Nova Lei de Bases da Saúde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4, de 2018-06-08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Saúde </w:t>
      </w:r>
      <w:r w:rsidRPr="005A63CD">
        <w:rPr>
          <w:rFonts w:eastAsia="Times New Roman" w:cstheme="minorHAnsi"/>
          <w:sz w:val="20"/>
          <w:szCs w:val="20"/>
          <w:lang w:eastAsia="pt-PT"/>
        </w:rPr>
        <w:br/>
        <w:t xml:space="preserve">Discussão generalidade </w:t>
      </w:r>
      <w:r w:rsidRPr="005A63CD">
        <w:rPr>
          <w:rFonts w:eastAsia="Times New Roman" w:cstheme="minorHAnsi"/>
          <w:sz w:val="20"/>
          <w:szCs w:val="20"/>
          <w:lang w:eastAsia="pt-PT"/>
        </w:rPr>
        <w:br/>
        <w:t xml:space="preserve">DAR I série n.º 98, de 2018-06-23 </w:t>
      </w:r>
      <w:r w:rsidRPr="005A63CD">
        <w:rPr>
          <w:rFonts w:eastAsia="Times New Roman" w:cstheme="minorHAnsi"/>
          <w:sz w:val="20"/>
          <w:szCs w:val="20"/>
          <w:lang w:eastAsia="pt-PT"/>
        </w:rPr>
        <w:br/>
        <w:t xml:space="preserve">Requerimento Baixa Comissão sem Votação (Generalidade) </w:t>
      </w:r>
      <w:r w:rsidRPr="005A63CD">
        <w:rPr>
          <w:rFonts w:eastAsia="Times New Roman" w:cstheme="minorHAnsi"/>
          <w:sz w:val="20"/>
          <w:szCs w:val="20"/>
          <w:lang w:eastAsia="pt-PT"/>
        </w:rPr>
        <w:br/>
        <w:t xml:space="preserve">DAR I série n.º 98, de 2018-06-23 </w:t>
      </w:r>
      <w:r w:rsidRPr="005A63CD">
        <w:rPr>
          <w:rFonts w:eastAsia="Times New Roman" w:cstheme="minorHAnsi"/>
          <w:sz w:val="20"/>
          <w:szCs w:val="20"/>
          <w:lang w:eastAsia="pt-PT"/>
        </w:rPr>
        <w:br/>
        <w:t xml:space="preserve">Aprovado por unanimidade </w:t>
      </w:r>
      <w:r w:rsidRPr="005A63CD">
        <w:rPr>
          <w:rFonts w:eastAsia="Times New Roman" w:cstheme="minorHAnsi"/>
          <w:sz w:val="20"/>
          <w:szCs w:val="20"/>
          <w:lang w:eastAsia="pt-PT"/>
        </w:rPr>
        <w:br/>
        <w:t xml:space="preserve">Requerimento, apresentado pelo BE, solicitando a baixa à Comissão de Saúde, sem votação, por um período de 120 dias, do Projeto de Lei n.º 914/XIII/3.ª (BE) </w:t>
      </w:r>
      <w:r w:rsidRPr="005A63CD">
        <w:rPr>
          <w:rFonts w:eastAsia="Times New Roman" w:cstheme="minorHAnsi"/>
          <w:sz w:val="20"/>
          <w:szCs w:val="20"/>
          <w:lang w:eastAsia="pt-PT"/>
        </w:rPr>
        <w:br/>
        <w:t xml:space="preserve">Nova apreciação comissão generalidade </w:t>
      </w:r>
      <w:r w:rsidRPr="005A63CD">
        <w:rPr>
          <w:rFonts w:eastAsia="Times New Roman" w:cstheme="minorHAnsi"/>
          <w:sz w:val="20"/>
          <w:szCs w:val="20"/>
          <w:lang w:eastAsia="pt-PT"/>
        </w:rPr>
        <w:br/>
        <w:t xml:space="preserve">Comissão de Saúd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1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Impede o financiamento público aos espetáculos tauromáquicos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5, de 2018-06-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Cultura, Comunicação, Juventude e Desporto </w:t>
      </w:r>
      <w:r w:rsidRPr="005A63CD">
        <w:rPr>
          <w:rFonts w:eastAsia="Times New Roman" w:cstheme="minorHAnsi"/>
          <w:sz w:val="20"/>
          <w:szCs w:val="20"/>
          <w:lang w:eastAsia="pt-PT"/>
        </w:rPr>
        <w:br/>
        <w:t xml:space="preserve">Relatores: Pedro Delgado Alves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1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utoria: PEV </w:t>
      </w:r>
      <w:r w:rsidRPr="005A63CD">
        <w:rPr>
          <w:rFonts w:eastAsia="Times New Roman" w:cstheme="minorHAnsi"/>
          <w:sz w:val="20"/>
          <w:szCs w:val="20"/>
          <w:lang w:eastAsia="pt-PT"/>
        </w:rPr>
        <w:br/>
        <w:t xml:space="preserve">Primeiro Subscritor: José Luís Ferreira </w:t>
      </w:r>
      <w:r w:rsidRPr="005A63CD">
        <w:rPr>
          <w:rFonts w:eastAsia="Times New Roman" w:cstheme="minorHAnsi"/>
          <w:sz w:val="20"/>
          <w:szCs w:val="20"/>
          <w:lang w:eastAsia="pt-PT"/>
        </w:rPr>
        <w:br/>
        <w:t xml:space="preserve">Título: Remove as penalizações aplicadas a trabalhadores que já tenham acedido à pensão antecipad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5, de 2018-06-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ores: Maria das Mercês Borges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1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José Luís Ferreira </w:t>
      </w:r>
      <w:r w:rsidRPr="005A63CD">
        <w:rPr>
          <w:rFonts w:eastAsia="Times New Roman" w:cstheme="minorHAnsi"/>
          <w:sz w:val="20"/>
          <w:szCs w:val="20"/>
          <w:lang w:eastAsia="pt-PT"/>
        </w:rPr>
        <w:br/>
        <w:t xml:space="preserve">Título: Procede à reposição do regime de férias na Função Pública,consagrando o direito a 25 dias úteis de férias e as majorações em função da idade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5, de 2018-06-12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96, de 2018-06-20 </w:t>
      </w:r>
      <w:r w:rsidRPr="005A63CD">
        <w:rPr>
          <w:rFonts w:eastAsia="Times New Roman" w:cstheme="minorHAnsi"/>
          <w:sz w:val="20"/>
          <w:szCs w:val="20"/>
          <w:lang w:eastAsia="pt-PT"/>
        </w:rPr>
        <w:br/>
        <w:t xml:space="preserve">Parecer da ALRAA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A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t xml:space="preserve">Relatório efetuado em: 2018-07-06 </w:t>
      </w:r>
      <w:r w:rsidRPr="005A63CD">
        <w:rPr>
          <w:rFonts w:eastAsia="Times New Roman" w:cstheme="minorHAnsi"/>
          <w:sz w:val="20"/>
          <w:szCs w:val="20"/>
          <w:lang w:eastAsia="pt-PT"/>
        </w:rPr>
        <w:br/>
        <w:t xml:space="preserve">Relatores: José Rui Cruz (PS) </w:t>
      </w:r>
      <w:r w:rsidRPr="005A63CD">
        <w:rPr>
          <w:rFonts w:eastAsia="Times New Roman" w:cstheme="minorHAnsi"/>
          <w:sz w:val="20"/>
          <w:szCs w:val="20"/>
          <w:lang w:eastAsia="pt-PT"/>
        </w:rPr>
        <w:br/>
        <w:t xml:space="preserve">DAR II série A n.º 137, de 2018-07-06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1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Determina a admissibilidade de alimentação de animais errant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6, de 2018-06-14 </w:t>
      </w:r>
      <w:r w:rsidRPr="005A63CD">
        <w:rPr>
          <w:rFonts w:eastAsia="Times New Roman" w:cstheme="minorHAnsi"/>
          <w:sz w:val="20"/>
          <w:szCs w:val="20"/>
          <w:lang w:eastAsia="pt-PT"/>
        </w:rPr>
        <w:br/>
        <w:t xml:space="preserve">Alteração do texto do PJL </w:t>
      </w:r>
      <w:r w:rsidRPr="005A63CD">
        <w:rPr>
          <w:rFonts w:eastAsia="Times New Roman" w:cstheme="minorHAnsi"/>
          <w:sz w:val="20"/>
          <w:szCs w:val="20"/>
          <w:lang w:eastAsia="pt-PT"/>
        </w:rPr>
        <w:br/>
        <w:t xml:space="preserve">DAR II série A n.º 125, de 2018-06-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Conexão à 11.ª Comissão </w:t>
      </w:r>
      <w:r w:rsidRPr="005A63CD">
        <w:rPr>
          <w:rFonts w:eastAsia="Times New Roman" w:cstheme="minorHAnsi"/>
          <w:sz w:val="20"/>
          <w:szCs w:val="20"/>
          <w:lang w:eastAsia="pt-PT"/>
        </w:rPr>
        <w:br/>
        <w:t xml:space="preserve">Relatores: António Lima Costa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1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Ana Rita Bessa </w:t>
      </w:r>
      <w:r w:rsidRPr="005A63CD">
        <w:rPr>
          <w:rFonts w:eastAsia="Times New Roman" w:cstheme="minorHAnsi"/>
          <w:sz w:val="20"/>
          <w:szCs w:val="20"/>
          <w:lang w:eastAsia="pt-PT"/>
        </w:rPr>
        <w:br/>
        <w:t xml:space="preserve">Título: Altera o Código do IVA, com o intuito de isentar deste imposto os serviços de explicações e apoio escolar prestados pelos centros de estud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6, de 2018-06-14 </w:t>
      </w:r>
      <w:r w:rsidRPr="005A63CD">
        <w:rPr>
          <w:rFonts w:eastAsia="Times New Roman" w:cstheme="minorHAnsi"/>
          <w:sz w:val="20"/>
          <w:szCs w:val="20"/>
          <w:lang w:eastAsia="pt-PT"/>
        </w:rPr>
        <w:br/>
        <w:t xml:space="preserve">Alteração do texto do PJL </w:t>
      </w:r>
      <w:r w:rsidRPr="005A63CD">
        <w:rPr>
          <w:rFonts w:eastAsia="Times New Roman" w:cstheme="minorHAnsi"/>
          <w:sz w:val="20"/>
          <w:szCs w:val="20"/>
          <w:lang w:eastAsia="pt-PT"/>
        </w:rPr>
        <w:br/>
        <w:t xml:space="preserve">DAR II série A n.º 125, de 2018-06-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Comissão de Orçamento, Finanças e Modernização Administrativa </w:t>
      </w:r>
      <w:r w:rsidRPr="005A63CD">
        <w:rPr>
          <w:rFonts w:eastAsia="Times New Roman" w:cstheme="minorHAnsi"/>
          <w:sz w:val="20"/>
          <w:szCs w:val="20"/>
          <w:lang w:eastAsia="pt-PT"/>
        </w:rPr>
        <w:br/>
        <w:t xml:space="preserve">Redistribuido à 5.ª Comissão em 21-06-2018 </w:t>
      </w:r>
      <w:r w:rsidRPr="005A63CD">
        <w:rPr>
          <w:rFonts w:eastAsia="Times New Roman" w:cstheme="minorHAnsi"/>
          <w:sz w:val="20"/>
          <w:szCs w:val="20"/>
          <w:lang w:eastAsia="pt-PT"/>
        </w:rPr>
        <w:br/>
        <w:t xml:space="preserve">Relatório efetuado em: 2018-07-17 </w:t>
      </w:r>
      <w:r w:rsidRPr="005A63CD">
        <w:rPr>
          <w:rFonts w:eastAsia="Times New Roman" w:cstheme="minorHAnsi"/>
          <w:sz w:val="20"/>
          <w:szCs w:val="20"/>
          <w:lang w:eastAsia="pt-PT"/>
        </w:rPr>
        <w:br/>
        <w:t xml:space="preserve">Relatores: Margarida Mano (PSD)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Redistribuido à 5.ª Comissão em 21-06-2018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Discussão conjunta: PJL n.º 921/XIII/3 (CDS-PP)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2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anuel Pureza </w:t>
      </w:r>
      <w:r w:rsidRPr="005A63CD">
        <w:rPr>
          <w:rFonts w:eastAsia="Times New Roman" w:cstheme="minorHAnsi"/>
          <w:sz w:val="20"/>
          <w:szCs w:val="20"/>
          <w:lang w:eastAsia="pt-PT"/>
        </w:rPr>
        <w:br/>
        <w:t xml:space="preserve">Título: Elimina os vistos Gold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6, de 2018-06-1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ores: Carlos Peixoto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2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Ana Rita Bessa </w:t>
      </w:r>
      <w:r w:rsidRPr="005A63CD">
        <w:rPr>
          <w:rFonts w:eastAsia="Times New Roman" w:cstheme="minorHAnsi"/>
          <w:sz w:val="20"/>
          <w:szCs w:val="20"/>
          <w:lang w:eastAsia="pt-PT"/>
        </w:rPr>
        <w:br/>
        <w:t xml:space="preserve">Título: Altera o Código do IRS, de modo a permitir que lições sobre matérias do ensino escolar oficial ministradas em centros e salas de estudo e de explicações possam ser deduzidas enquanto despesas de educaçã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6, de 2018-06-14 </w:t>
      </w:r>
      <w:r w:rsidRPr="005A63CD">
        <w:rPr>
          <w:rFonts w:eastAsia="Times New Roman" w:cstheme="minorHAnsi"/>
          <w:sz w:val="20"/>
          <w:szCs w:val="20"/>
          <w:lang w:eastAsia="pt-PT"/>
        </w:rPr>
        <w:br/>
        <w:t xml:space="preserve">Texto inicial e texto alterado do PJL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ório efetuado em: 2018-07-17 </w:t>
      </w:r>
      <w:r w:rsidRPr="005A63CD">
        <w:rPr>
          <w:rFonts w:eastAsia="Times New Roman" w:cstheme="minorHAnsi"/>
          <w:sz w:val="20"/>
          <w:szCs w:val="20"/>
          <w:lang w:eastAsia="pt-PT"/>
        </w:rPr>
        <w:br/>
        <w:t xml:space="preserve">Relatores: Margarida Mano (PSD)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Discussão conjunta: PJL n.º 919/XIII/3 (CDS-PP)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2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Heitor de Sousa </w:t>
      </w:r>
      <w:r w:rsidRPr="005A63CD">
        <w:rPr>
          <w:rFonts w:eastAsia="Times New Roman" w:cstheme="minorHAnsi"/>
          <w:sz w:val="20"/>
          <w:szCs w:val="20"/>
          <w:lang w:eastAsia="pt-PT"/>
        </w:rPr>
        <w:br/>
        <w:t xml:space="preserve">Título: Elimina o adicional do Imposto sobre Produtos Petrolíferos (ISP) e aprova as revisões mensais das taxas unitárias de imposto aplicável à gasolina sem chumbo, ao gasóleo rodoviário e ao gasóleo colorido e marcado para o continent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8, de 2018-06-18 </w:t>
      </w:r>
      <w:r w:rsidRPr="005A63CD">
        <w:rPr>
          <w:rFonts w:eastAsia="Times New Roman" w:cstheme="minorHAnsi"/>
          <w:sz w:val="20"/>
          <w:szCs w:val="20"/>
          <w:lang w:eastAsia="pt-PT"/>
        </w:rPr>
        <w:br/>
        <w:t xml:space="preserve">Alteração do título e do texto do PJL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I série A n.º 126, de 2018-06-1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97, de 2018-06-22 </w:t>
      </w:r>
      <w:r w:rsidRPr="005A63CD">
        <w:rPr>
          <w:rFonts w:eastAsia="Times New Roman" w:cstheme="minorHAnsi"/>
          <w:sz w:val="20"/>
          <w:szCs w:val="20"/>
          <w:lang w:eastAsia="pt-PT"/>
        </w:rPr>
        <w:br/>
        <w:t xml:space="preserve">Discussão conjunta: PJR n.º 1653/XIII/3 (PSD) , PJL n.º 884/XIII/3 (CDS-PP) , PJL n.º 400/XIII/2 (PCP) , PJR n.º 1703/XIII/3 (PCP) </w:t>
      </w:r>
      <w:r w:rsidRPr="005A63CD">
        <w:rPr>
          <w:rFonts w:eastAsia="Times New Roman" w:cstheme="minorHAnsi"/>
          <w:sz w:val="20"/>
          <w:szCs w:val="20"/>
          <w:lang w:eastAsia="pt-PT"/>
        </w:rPr>
        <w:br/>
        <w:t xml:space="preserve">DAR I série n.º 97, de 2018-06-22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2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Impossibilita a disponibilização nas cantinas dos estabelecimentos de ensino de refeições que contenham carnes processadas, garantindo uma maior qualidade nas refeições escolar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8, de 2018-06-18 </w:t>
      </w:r>
      <w:r w:rsidRPr="005A63CD">
        <w:rPr>
          <w:rFonts w:eastAsia="Times New Roman" w:cstheme="minorHAnsi"/>
          <w:sz w:val="20"/>
          <w:szCs w:val="20"/>
          <w:lang w:eastAsia="pt-PT"/>
        </w:rPr>
        <w:br/>
        <w:t xml:space="preserve">DAR II série A n.º 139, de 2018-07-11 </w:t>
      </w:r>
      <w:r w:rsidRPr="005A63CD">
        <w:rPr>
          <w:rFonts w:eastAsia="Times New Roman" w:cstheme="minorHAnsi"/>
          <w:sz w:val="20"/>
          <w:szCs w:val="20"/>
          <w:lang w:eastAsia="pt-PT"/>
        </w:rPr>
        <w:br/>
        <w:t xml:space="preserve">Alteração do texto do PJL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Relatório efetuado em: 2018-07-11 </w:t>
      </w:r>
      <w:r w:rsidRPr="005A63CD">
        <w:rPr>
          <w:rFonts w:eastAsia="Times New Roman" w:cstheme="minorHAnsi"/>
          <w:sz w:val="20"/>
          <w:szCs w:val="20"/>
          <w:lang w:eastAsia="pt-PT"/>
        </w:rPr>
        <w:br/>
        <w:t xml:space="preserve">Relatores: Ângela Moreira (PCP) </w:t>
      </w:r>
      <w:r w:rsidRPr="005A63CD">
        <w:rPr>
          <w:rFonts w:eastAsia="Times New Roman" w:cstheme="minorHAnsi"/>
          <w:sz w:val="20"/>
          <w:szCs w:val="20"/>
          <w:lang w:eastAsia="pt-PT"/>
        </w:rPr>
        <w:br/>
        <w:t xml:space="preserve">DAR II série A n.º 139, de 2018-07-11 </w:t>
      </w:r>
      <w:r w:rsidRPr="005A63CD">
        <w:rPr>
          <w:rFonts w:eastAsia="Times New Roman" w:cstheme="minorHAnsi"/>
          <w:sz w:val="20"/>
          <w:szCs w:val="20"/>
          <w:lang w:eastAsia="pt-PT"/>
        </w:rPr>
        <w:br/>
        <w:t xml:space="preserve">Parecer e nota técnica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Discussão conjunta: PJR n.º 1704/XIII/3 (CDS-PP) , PJL n.º 924/XIII/3 (PAN) , PJL n.º 925/XIII/3 (PAN) , PJR n.º 1718/XIII/3 (PAN) , PJR n.º 1719/XIII/3 (PAN) , PJL n.º 530/XIII/2 (PEV) , PJL n.º 531/XIII/2 (PEV) , PJL n.º 532/XIII/2 (PEV) , PJL n.º 586/XIII/2 (PEV) , PJR n.º 1720/XIII/3 (PEV) , PJL n.º 926/XIII/3 (PCP) , PJR n.º 1728/XIII/3 (BE) , PJL n.º 930/XIII/3 (B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Abstenção: Paulo Trigo Pereira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2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Determina a não distribuição de leite achocolatado às crianças do ensino pré-escolar e do 1.º ciclo do ensino básico, assegurando uma maior qualidade nas refeições escolar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8, de 2018-06-18 </w:t>
      </w:r>
      <w:r w:rsidRPr="005A63CD">
        <w:rPr>
          <w:rFonts w:eastAsia="Times New Roman" w:cstheme="minorHAnsi"/>
          <w:sz w:val="20"/>
          <w:szCs w:val="20"/>
          <w:lang w:eastAsia="pt-PT"/>
        </w:rPr>
        <w:br/>
        <w:t xml:space="preserve">DAR II série A n.º 139, de 2018-07-11 </w:t>
      </w:r>
      <w:r w:rsidRPr="005A63CD">
        <w:rPr>
          <w:rFonts w:eastAsia="Times New Roman" w:cstheme="minorHAnsi"/>
          <w:sz w:val="20"/>
          <w:szCs w:val="20"/>
          <w:lang w:eastAsia="pt-PT"/>
        </w:rPr>
        <w:br/>
        <w:t xml:space="preserve">Alteração do texto do PJL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Relatório efetuado em: 2018-07-17 </w:t>
      </w:r>
      <w:r w:rsidRPr="005A63CD">
        <w:rPr>
          <w:rFonts w:eastAsia="Times New Roman" w:cstheme="minorHAnsi"/>
          <w:sz w:val="20"/>
          <w:szCs w:val="20"/>
          <w:lang w:eastAsia="pt-PT"/>
        </w:rPr>
        <w:br/>
        <w:t xml:space="preserve">Relatores: Sónia Fertuzinhos (PS) </w:t>
      </w:r>
      <w:r w:rsidRPr="005A63CD">
        <w:rPr>
          <w:rFonts w:eastAsia="Times New Roman" w:cstheme="minorHAnsi"/>
          <w:sz w:val="20"/>
          <w:szCs w:val="20"/>
          <w:lang w:eastAsia="pt-PT"/>
        </w:rPr>
        <w:br/>
        <w:t xml:space="preserve">DAR II série A n.º 139, de 2018-07-11 </w:t>
      </w:r>
      <w:r w:rsidRPr="005A63CD">
        <w:rPr>
          <w:rFonts w:eastAsia="Times New Roman" w:cstheme="minorHAnsi"/>
          <w:sz w:val="20"/>
          <w:szCs w:val="20"/>
          <w:lang w:eastAsia="pt-PT"/>
        </w:rPr>
        <w:br/>
        <w:t xml:space="preserve">Parecer </w:t>
      </w:r>
      <w:r w:rsidRPr="005A63CD">
        <w:rPr>
          <w:rFonts w:eastAsia="Times New Roman" w:cstheme="minorHAnsi"/>
          <w:sz w:val="20"/>
          <w:szCs w:val="20"/>
          <w:lang w:eastAsia="pt-PT"/>
        </w:rPr>
        <w:br/>
        <w:t xml:space="preserve">DAR II série A n.º 139, de 2018-07-11 </w:t>
      </w:r>
      <w:r w:rsidRPr="005A63CD">
        <w:rPr>
          <w:rFonts w:eastAsia="Times New Roman" w:cstheme="minorHAnsi"/>
          <w:sz w:val="20"/>
          <w:szCs w:val="20"/>
          <w:lang w:eastAsia="pt-PT"/>
        </w:rPr>
        <w:br/>
        <w:t xml:space="preserve">Nota técnica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iscussão e 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Discussão conjunta: PJR n.º 1704/XIII/3 (CDS-PP) , PJL n.º 923/XIII/3 (PAN) , PJL n.º 925/XIII/3 (PAN) , PJR n.º 1718/XIII/3 (PAN) , PJR n.º 1719/XIII/3 (PAN) , PJL n.º 530/XIII/2 (PEV) , PJL n.º 531/XIII/2 (PEV) , PJL n.º 532/XIII/2 (PEV) , PJL n.º 586/XIII/2 (PEV) , PJR n.º 1720/XIII/3 (PEV) , PJL n.º 926/XIII/3 (PCP) , PJR n.º 1728/XIII/3 (BE) , PJL n.º 930/XIII/3 (B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Paulo Trigo Pereira (PS),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2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Determina condições para a limitação de produtos prejudiciais à saúde nas máquinas de venda automática dos estabelecimentos de ensino, tendo em vista a adopção de hábitos alimentares saudáveis e garantindo a qualidade das refeições escolar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8, de 2018-06-18 </w:t>
      </w:r>
      <w:r w:rsidRPr="005A63CD">
        <w:rPr>
          <w:rFonts w:eastAsia="Times New Roman" w:cstheme="minorHAnsi"/>
          <w:sz w:val="20"/>
          <w:szCs w:val="20"/>
          <w:lang w:eastAsia="pt-PT"/>
        </w:rPr>
        <w:br/>
        <w:t xml:space="preserve">DAR II série A n.º 139, de 2018-07-11 </w:t>
      </w:r>
      <w:r w:rsidRPr="005A63CD">
        <w:rPr>
          <w:rFonts w:eastAsia="Times New Roman" w:cstheme="minorHAnsi"/>
          <w:sz w:val="20"/>
          <w:szCs w:val="20"/>
          <w:lang w:eastAsia="pt-PT"/>
        </w:rPr>
        <w:br/>
        <w:t xml:space="preserve">Alteração do texto do PJL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Relatório efetuado em: 2018-07-11 </w:t>
      </w:r>
      <w:r w:rsidRPr="005A63CD">
        <w:rPr>
          <w:rFonts w:eastAsia="Times New Roman" w:cstheme="minorHAnsi"/>
          <w:sz w:val="20"/>
          <w:szCs w:val="20"/>
          <w:lang w:eastAsia="pt-PT"/>
        </w:rPr>
        <w:br/>
        <w:t xml:space="preserve">Relatores: Álvaro Batista (PSD) </w:t>
      </w:r>
      <w:r w:rsidRPr="005A63CD">
        <w:rPr>
          <w:rFonts w:eastAsia="Times New Roman" w:cstheme="minorHAnsi"/>
          <w:sz w:val="20"/>
          <w:szCs w:val="20"/>
          <w:lang w:eastAsia="pt-PT"/>
        </w:rPr>
        <w:br/>
        <w:t xml:space="preserve">DAR II série A n.º 139, de 2018-07-11 </w:t>
      </w:r>
      <w:r w:rsidRPr="005A63CD">
        <w:rPr>
          <w:rFonts w:eastAsia="Times New Roman" w:cstheme="minorHAnsi"/>
          <w:sz w:val="20"/>
          <w:szCs w:val="20"/>
          <w:lang w:eastAsia="pt-PT"/>
        </w:rPr>
        <w:br/>
        <w:t xml:space="preserve">Parecer </w:t>
      </w:r>
      <w:r w:rsidRPr="005A63CD">
        <w:rPr>
          <w:rFonts w:eastAsia="Times New Roman" w:cstheme="minorHAnsi"/>
          <w:sz w:val="20"/>
          <w:szCs w:val="20"/>
          <w:lang w:eastAsia="pt-PT"/>
        </w:rPr>
        <w:br/>
        <w:t xml:space="preserve">DAR II série A n.º 139, de 2018-07-11 </w:t>
      </w:r>
      <w:r w:rsidRPr="005A63CD">
        <w:rPr>
          <w:rFonts w:eastAsia="Times New Roman" w:cstheme="minorHAnsi"/>
          <w:sz w:val="20"/>
          <w:szCs w:val="20"/>
          <w:lang w:eastAsia="pt-PT"/>
        </w:rPr>
        <w:br/>
        <w:t xml:space="preserve">Nota técnica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Discussão conjunta: PJR n.º 1704/XIII/3 (CDS-PP) , PJL n.º 923/XIII/3 (PAN) , PJL n.º 924/XIII/3 (PAN) , PJR n.º 1718/XIII/3 (PAN) , PJR n.º 1719/XIII/3 (PAN) , PJL n.º 530/XIII/2 (PEV) , PJL n.º 531/XIII/2 (PEV) , PJL n.º 532/XIII/2 (PEV) , PJL n.º 586/XIII/2 (PEV) , PJR n.º 1720/XIII/3 (PEV) , PJL n.º 926/XIII/3 (PCP) , PJR n.º 1728/XIII/3 (BE) , PJL n.º 930/XIII/3 (B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Paulo Trigo Pereira (PS), </w:t>
      </w:r>
      <w:r w:rsidRPr="005A63CD">
        <w:rPr>
          <w:rFonts w:eastAsia="Times New Roman" w:cstheme="minorHAnsi"/>
          <w:i/>
          <w:iCs/>
          <w:sz w:val="20"/>
          <w:szCs w:val="20"/>
          <w:lang w:eastAsia="pt-PT"/>
        </w:rPr>
        <w:t>PAN</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2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a Mesquita </w:t>
      </w:r>
      <w:r w:rsidRPr="005A63CD">
        <w:rPr>
          <w:rFonts w:eastAsia="Times New Roman" w:cstheme="minorHAnsi"/>
          <w:sz w:val="20"/>
          <w:szCs w:val="20"/>
          <w:lang w:eastAsia="pt-PT"/>
        </w:rPr>
        <w:br/>
        <w:t xml:space="preserve">Título: Gestão Pública das Cantinas Escolar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28, de 2018-06-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Relatório efetuado em: 2018-07-17 </w:t>
      </w:r>
      <w:r w:rsidRPr="005A63CD">
        <w:rPr>
          <w:rFonts w:eastAsia="Times New Roman" w:cstheme="minorHAnsi"/>
          <w:sz w:val="20"/>
          <w:szCs w:val="20"/>
          <w:lang w:eastAsia="pt-PT"/>
        </w:rPr>
        <w:br/>
        <w:t xml:space="preserve">Relatores: Sónia Fertuzinhos (PS)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Discussão conjunta: PJR n.º 1704/XIII/3 (CDS-PP) , PJL n.º 923/XIII/3 (PAN) , PJL n.º 924/XIII/3 (PAN) , PJL n.º 925/XIII/3 (PAN) , PJR n.º 1718/XIII/3 (PAN) , PJR n.º 1719/XIII/3 (PAN) , PJL n.º 530/XIII/2 (PEV) , PJL </w:t>
      </w:r>
      <w:r w:rsidRPr="005A63CD">
        <w:rPr>
          <w:rFonts w:eastAsia="Times New Roman" w:cstheme="minorHAnsi"/>
          <w:sz w:val="20"/>
          <w:szCs w:val="20"/>
          <w:lang w:eastAsia="pt-PT"/>
        </w:rPr>
        <w:lastRenderedPageBreak/>
        <w:t xml:space="preserve">n.º 531/XIII/2 (PEV) , PJL n.º 532/XIII/2 (PEV) , PJL n.º 586/XIII/2 (PEV) , PJR n.º 1720/XIII/3 (PEV) , PJR n.º 1728/XIII/3 (BE) , PJL n.º 930/XIII/3 (B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2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Proíbe a produção e o cultivo comercial de organismos geneticamente modificados (revoga o Decreto-Lei n.º 72/2003, de 10 de Abril, e o Decreto-Lei n.º 160/2005, de 21 de Set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0, de 2018-06-2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Relatores: João Gouveia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2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anuel Pureza </w:t>
      </w:r>
      <w:r w:rsidRPr="005A63CD">
        <w:rPr>
          <w:rFonts w:eastAsia="Times New Roman" w:cstheme="minorHAnsi"/>
          <w:sz w:val="20"/>
          <w:szCs w:val="20"/>
          <w:lang w:eastAsia="pt-PT"/>
        </w:rPr>
        <w:br/>
        <w:t xml:space="preserve">Título: Atribui um visto de residência temporário aos cidadãos estrangeiros com um ano de descontos para a Segurança Soci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0, de 2018-06-2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ores: Isabel Alves Moreira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2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José Luís Ferreira </w:t>
      </w:r>
      <w:r w:rsidRPr="005A63CD">
        <w:rPr>
          <w:rFonts w:eastAsia="Times New Roman" w:cstheme="minorHAnsi"/>
          <w:sz w:val="20"/>
          <w:szCs w:val="20"/>
          <w:lang w:eastAsia="pt-PT"/>
        </w:rPr>
        <w:br/>
        <w:t xml:space="preserve">Título: Elimina o prazo para o desmantelamento dos Veículos em Fim de Vida nos Centros de Abate (Alteração ao Decreto-Lei n.º 152-D/2017, de 11 de dez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1, de 2018-06-2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Relatores: João Torres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3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ana Mortágua </w:t>
      </w:r>
      <w:r w:rsidRPr="005A63CD">
        <w:rPr>
          <w:rFonts w:eastAsia="Times New Roman" w:cstheme="minorHAnsi"/>
          <w:sz w:val="20"/>
          <w:szCs w:val="20"/>
          <w:lang w:eastAsia="pt-PT"/>
        </w:rPr>
        <w:br/>
        <w:t xml:space="preserve">Título: Recuperação da gestão pública das cantinas escolare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2, de 2018-06-26 </w:t>
      </w:r>
      <w:r w:rsidRPr="005A63CD">
        <w:rPr>
          <w:rFonts w:eastAsia="Times New Roman" w:cstheme="minorHAnsi"/>
          <w:sz w:val="20"/>
          <w:szCs w:val="20"/>
          <w:lang w:eastAsia="pt-PT"/>
        </w:rPr>
        <w:br/>
        <w:t xml:space="preserve">Alteração do texto do PJL </w:t>
      </w:r>
      <w:r w:rsidRPr="005A63CD">
        <w:rPr>
          <w:rFonts w:eastAsia="Times New Roman" w:cstheme="minorHAnsi"/>
          <w:sz w:val="20"/>
          <w:szCs w:val="20"/>
          <w:lang w:eastAsia="pt-PT"/>
        </w:rPr>
        <w:br/>
        <w:t xml:space="preserve">DAR II série A n.º 131, de 2018-06-2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Relatório efetuado em: 2018-07-11 </w:t>
      </w:r>
      <w:r w:rsidRPr="005A63CD">
        <w:rPr>
          <w:rFonts w:eastAsia="Times New Roman" w:cstheme="minorHAnsi"/>
          <w:sz w:val="20"/>
          <w:szCs w:val="20"/>
          <w:lang w:eastAsia="pt-PT"/>
        </w:rPr>
        <w:br/>
        <w:t xml:space="preserve">Relatores: Álvaro Batista (PSD) </w:t>
      </w:r>
      <w:r w:rsidRPr="005A63CD">
        <w:rPr>
          <w:rFonts w:eastAsia="Times New Roman" w:cstheme="minorHAnsi"/>
          <w:sz w:val="20"/>
          <w:szCs w:val="20"/>
          <w:lang w:eastAsia="pt-PT"/>
        </w:rPr>
        <w:br/>
        <w:t xml:space="preserve">DAR II série A n.º 139, de 2018-07-11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Discussão e Votação na generalidad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DAR I série n.º 107, de 2018-07-19 </w:t>
      </w:r>
      <w:r w:rsidRPr="005A63CD">
        <w:rPr>
          <w:rFonts w:eastAsia="Times New Roman" w:cstheme="minorHAnsi"/>
          <w:sz w:val="20"/>
          <w:szCs w:val="20"/>
          <w:lang w:eastAsia="pt-PT"/>
        </w:rPr>
        <w:br/>
        <w:t xml:space="preserve">Discussão conjunta: PJR n.º 1704/XIII/3 (CDS-PP) , PJL n.º 923/XIII/3 (PAN) , PJL n.º 924/XIII/3 (PAN) , PJL n.º 925/XIII/3 (PAN) , PJR n.º 1718/XIII/3 (PAN) , PJR n.º 1719/XIII/3 (PAN) , PJL n.º 530/XIII/2 (PEV) , PJL n.º 531/XIII/2 (PEV) , PJL n.º 532/XIII/2 (PEV) , PJL n.º 586/XIII/2 (PEV) , PJR n.º 1720/XIII/3 (PEV) , PJL n.º 926/XIII/3 (PCP) , PJR n.º 1728/XIII/3 (BE) </w:t>
      </w:r>
      <w:r w:rsidRPr="005A63CD">
        <w:rPr>
          <w:rFonts w:eastAsia="Times New Roman" w:cstheme="minorHAnsi"/>
          <w:sz w:val="20"/>
          <w:szCs w:val="20"/>
          <w:lang w:eastAsia="pt-PT"/>
        </w:rPr>
        <w:br/>
        <w:t xml:space="preserve">DAR I série n.º 107, de 2018-07-19 </w:t>
      </w:r>
      <w:r w:rsidRPr="005A63CD">
        <w:rPr>
          <w:rFonts w:eastAsia="Times New Roman" w:cstheme="minorHAnsi"/>
          <w:sz w:val="20"/>
          <w:szCs w:val="20"/>
          <w:lang w:eastAsia="pt-PT"/>
        </w:rPr>
        <w:br/>
        <w:t xml:space="preserve">Rejeitado </w:t>
      </w:r>
      <w:r w:rsidRPr="005A63CD">
        <w:rPr>
          <w:rFonts w:eastAsia="Times New Roman" w:cstheme="minorHAnsi"/>
          <w:sz w:val="20"/>
          <w:szCs w:val="20"/>
          <w:lang w:eastAsia="pt-PT"/>
        </w:rPr>
        <w:br/>
        <w:t xml:space="preserve">A Favor: </w:t>
      </w:r>
      <w:r w:rsidRPr="005A63CD">
        <w:rPr>
          <w:rFonts w:eastAsia="Times New Roman" w:cstheme="minorHAnsi"/>
          <w:i/>
          <w:iCs/>
          <w:sz w:val="20"/>
          <w:szCs w:val="20"/>
          <w:lang w:eastAsia="pt-PT"/>
        </w:rPr>
        <w:t>BE</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CP</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EV</w:t>
      </w:r>
      <w:r w:rsidRPr="005A63CD">
        <w:rPr>
          <w:rFonts w:eastAsia="Times New Roman" w:cstheme="minorHAnsi"/>
          <w:sz w:val="20"/>
          <w:szCs w:val="20"/>
          <w:lang w:eastAsia="pt-PT"/>
        </w:rPr>
        <w:br/>
        <w:t xml:space="preserve">Contra: </w:t>
      </w:r>
      <w:r w:rsidRPr="005A63CD">
        <w:rPr>
          <w:rFonts w:eastAsia="Times New Roman" w:cstheme="minorHAnsi"/>
          <w:i/>
          <w:iCs/>
          <w:sz w:val="20"/>
          <w:szCs w:val="20"/>
          <w:lang w:eastAsia="pt-PT"/>
        </w:rPr>
        <w:t>PSD</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PS</w:t>
      </w:r>
      <w:r w:rsidRPr="005A63CD">
        <w:rPr>
          <w:rFonts w:eastAsia="Times New Roman" w:cstheme="minorHAnsi"/>
          <w:sz w:val="20"/>
          <w:szCs w:val="20"/>
          <w:lang w:eastAsia="pt-PT"/>
        </w:rPr>
        <w:t xml:space="preserve">, </w:t>
      </w:r>
      <w:r w:rsidRPr="005A63CD">
        <w:rPr>
          <w:rFonts w:eastAsia="Times New Roman" w:cstheme="minorHAnsi"/>
          <w:i/>
          <w:iCs/>
          <w:sz w:val="20"/>
          <w:szCs w:val="20"/>
          <w:lang w:eastAsia="pt-PT"/>
        </w:rPr>
        <w:t>CDS-PP</w:t>
      </w:r>
      <w:r w:rsidRPr="005A63CD">
        <w:rPr>
          <w:rFonts w:eastAsia="Times New Roman" w:cstheme="minorHAnsi"/>
          <w:sz w:val="20"/>
          <w:szCs w:val="20"/>
          <w:lang w:eastAsia="pt-PT"/>
        </w:rPr>
        <w:br/>
        <w:t xml:space="preserve">Abstenção: </w:t>
      </w:r>
      <w:r w:rsidRPr="005A63CD">
        <w:rPr>
          <w:rFonts w:eastAsia="Times New Roman" w:cstheme="minorHAnsi"/>
          <w:i/>
          <w:iCs/>
          <w:sz w:val="20"/>
          <w:szCs w:val="20"/>
          <w:lang w:eastAsia="pt-PT"/>
        </w:rPr>
        <w:t>PAN</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3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Implementa um novo prazo de entrega voluntária de armas de fogo e munições ilegais sem instauração de procedimento criminal acompanhado de campanha informativa de divulgaçã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2, de 2018-06-2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ores: José Manuel Pureza (B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3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Estabelece o regime legal aplicável à doação de géneros alimentares, para fins de solidariedade social, por forma a combater a fome e o desperdício alimentar em Portug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2, de 2018-06-2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Relatores: João Dias (PCP)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3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Reduz a taxa de IVA aplicável aos produtos alimentares para animais de companhia para a taxa intermédi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4, de 2018-06-29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ores: António Ventura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3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tónio Filipe </w:t>
      </w:r>
      <w:r w:rsidRPr="005A63CD">
        <w:rPr>
          <w:rFonts w:eastAsia="Times New Roman" w:cstheme="minorHAnsi"/>
          <w:sz w:val="20"/>
          <w:szCs w:val="20"/>
          <w:lang w:eastAsia="pt-PT"/>
        </w:rPr>
        <w:br/>
        <w:t xml:space="preserve">Título: Proíbe o Estado de recorrer à arbitragem como forma de resolução de litígios em matéria administrativa e fisc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4, de 2018-06-29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Conexão à 5.ª Comissão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ores: Fernando Rocha Andrade (PS)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br/>
      </w:r>
      <w:r w:rsidRPr="005A63CD">
        <w:rPr>
          <w:rFonts w:eastAsia="Times New Roman" w:cstheme="minorHAnsi"/>
          <w:b/>
          <w:bCs/>
          <w:sz w:val="20"/>
          <w:szCs w:val="20"/>
          <w:lang w:eastAsia="pt-PT"/>
        </w:rPr>
        <w:t>Projeto de Lei n.º 93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Desincentiva a utilização de microplásticos em produtos de uso corrente, como cosméticos e produtos de higiene, de modo a salvaguardar os ecossistemas e a saúde públic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5, de 2018-07-0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3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Impede o cultivo e a libertação deliberada em ambiente de Organismos Geneticamente Modificados (OG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5, de 2018-07-0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Conexão à 11.ª Comissão </w:t>
      </w:r>
      <w:r w:rsidRPr="005A63CD">
        <w:rPr>
          <w:rFonts w:eastAsia="Times New Roman" w:cstheme="minorHAnsi"/>
          <w:sz w:val="20"/>
          <w:szCs w:val="20"/>
          <w:lang w:eastAsia="pt-PT"/>
        </w:rPr>
        <w:br/>
        <w:t xml:space="preserve">Relatores: Palmira Maciel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3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Alarga a abrangência das regras de rotulagem para os alimentos geneticamente modificad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5, de 2018-07-0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Conexão à 6.ª Comissão </w:t>
      </w:r>
      <w:r w:rsidRPr="005A63CD">
        <w:rPr>
          <w:rFonts w:eastAsia="Times New Roman" w:cstheme="minorHAnsi"/>
          <w:sz w:val="20"/>
          <w:szCs w:val="20"/>
          <w:lang w:eastAsia="pt-PT"/>
        </w:rPr>
        <w:br/>
        <w:t xml:space="preserve">Relatores: Palmira Maciel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3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Ângela Moreira </w:t>
      </w:r>
      <w:r w:rsidRPr="005A63CD">
        <w:rPr>
          <w:rFonts w:eastAsia="Times New Roman" w:cstheme="minorHAnsi"/>
          <w:sz w:val="20"/>
          <w:szCs w:val="20"/>
          <w:lang w:eastAsia="pt-PT"/>
        </w:rPr>
        <w:br/>
        <w:t xml:space="preserve">Título: Regula o cultivo de variedades agrícolas geneticamente modificadas (OG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5, de 2018-07-0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Conexão à 11.ª Comissão </w:t>
      </w:r>
      <w:r w:rsidRPr="005A63CD">
        <w:rPr>
          <w:rFonts w:eastAsia="Times New Roman" w:cstheme="minorHAnsi"/>
          <w:sz w:val="20"/>
          <w:szCs w:val="20"/>
          <w:lang w:eastAsia="pt-PT"/>
        </w:rPr>
        <w:br/>
        <w:t xml:space="preserve">Relatores: Palmira Maciel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3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D , PS </w:t>
      </w:r>
      <w:r w:rsidRPr="005A63CD">
        <w:rPr>
          <w:rFonts w:eastAsia="Times New Roman" w:cstheme="minorHAnsi"/>
          <w:sz w:val="20"/>
          <w:szCs w:val="20"/>
          <w:lang w:eastAsia="pt-PT"/>
        </w:rPr>
        <w:br/>
        <w:t xml:space="preserve">Primeiro Subscritor: Miranda Calha </w:t>
      </w:r>
      <w:r w:rsidRPr="005A63CD">
        <w:rPr>
          <w:rFonts w:eastAsia="Times New Roman" w:cstheme="minorHAnsi"/>
          <w:sz w:val="20"/>
          <w:szCs w:val="20"/>
          <w:lang w:eastAsia="pt-PT"/>
        </w:rPr>
        <w:br/>
        <w:t xml:space="preserve">Título: Terceira alteração à Lei n.º 28/2000, de 29 de novembro, que define e regula as honras do Panteão Nacion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7, de 2018-07-0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Cultura, Comunicação, Juventude e Desporto </w:t>
      </w:r>
      <w:r w:rsidRPr="005A63CD">
        <w:rPr>
          <w:rFonts w:eastAsia="Times New Roman" w:cstheme="minorHAnsi"/>
          <w:sz w:val="20"/>
          <w:szCs w:val="20"/>
          <w:lang w:eastAsia="pt-PT"/>
        </w:rPr>
        <w:br/>
        <w:t xml:space="preserve">Relatores: Margarida Mano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4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utoria: BE </w:t>
      </w:r>
      <w:r w:rsidRPr="005A63CD">
        <w:rPr>
          <w:rFonts w:eastAsia="Times New Roman" w:cstheme="minorHAnsi"/>
          <w:sz w:val="20"/>
          <w:szCs w:val="20"/>
          <w:lang w:eastAsia="pt-PT"/>
        </w:rPr>
        <w:br/>
        <w:t xml:space="preserve">Primeiro Subscritor: José Manuel Pureza </w:t>
      </w:r>
      <w:r w:rsidRPr="005A63CD">
        <w:rPr>
          <w:rFonts w:eastAsia="Times New Roman" w:cstheme="minorHAnsi"/>
          <w:sz w:val="20"/>
          <w:szCs w:val="20"/>
          <w:lang w:eastAsia="pt-PT"/>
        </w:rPr>
        <w:br/>
        <w:t xml:space="preserve">Título: Acaba com a possibilidade de suspensão da condição de jubilado dos magistrados judiciais para o exercício das funções de árbitro em matéria tributária (4.ª Alteração ao Regime Jurídico da Arbitragem Tributári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8, de 2018-07-1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Conexão à 5.ª Comissão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ores: Fernando Rocha Andrade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4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anuel Pureza </w:t>
      </w:r>
      <w:r w:rsidRPr="005A63CD">
        <w:rPr>
          <w:rFonts w:eastAsia="Times New Roman" w:cstheme="minorHAnsi"/>
          <w:sz w:val="20"/>
          <w:szCs w:val="20"/>
          <w:lang w:eastAsia="pt-PT"/>
        </w:rPr>
        <w:br/>
        <w:t xml:space="preserve">Título: Termina com a possibilidade de recurso à arbitragem, por parte do Estado e pessoas coletivas públic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8, de 2018-07-1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Conexão à 5.ª Comissão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ores: Fernando Rocha Andrade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4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Carla Cruz </w:t>
      </w:r>
      <w:r w:rsidRPr="005A63CD">
        <w:rPr>
          <w:rFonts w:eastAsia="Times New Roman" w:cstheme="minorHAnsi"/>
          <w:sz w:val="20"/>
          <w:szCs w:val="20"/>
          <w:lang w:eastAsia="pt-PT"/>
        </w:rPr>
        <w:br/>
        <w:t xml:space="preserve">Título: Institui o Laboratório Militar de Produtos Químicos e Farmacêuticos como Laboratório Nacional do Medicament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38, de 2018-07-10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Saúde </w:t>
      </w:r>
      <w:r w:rsidRPr="005A63CD">
        <w:rPr>
          <w:rFonts w:eastAsia="Times New Roman" w:cstheme="minorHAnsi"/>
          <w:sz w:val="20"/>
          <w:szCs w:val="20"/>
          <w:lang w:eastAsia="pt-PT"/>
        </w:rPr>
        <w:br/>
        <w:t xml:space="preserve">Conexão à 3.ª Comiss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4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cessibilidade efectiva para todos os estudantes com Necessidades Educativas Especiais no Ensino Superior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0, de 2018-07-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t xml:space="preserve">Relatores: Sandra Pontedeira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4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idadãos </w:t>
      </w:r>
      <w:r w:rsidRPr="005A63CD">
        <w:rPr>
          <w:rFonts w:eastAsia="Times New Roman" w:cstheme="minorHAnsi"/>
          <w:sz w:val="20"/>
          <w:szCs w:val="20"/>
          <w:lang w:eastAsia="pt-PT"/>
        </w:rPr>
        <w:br/>
        <w:t xml:space="preserve">Título: Consideração integral do tempo de serviço docente prestado durante as suspensões de contagem anteriores a 2018, para efeitos de progressão e valorização remuneratóri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0, de 2018-07-12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4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rimeiro Subscritor: Assunção Cristas </w:t>
      </w:r>
      <w:r w:rsidRPr="005A63CD">
        <w:rPr>
          <w:rFonts w:eastAsia="Times New Roman" w:cstheme="minorHAnsi"/>
          <w:sz w:val="20"/>
          <w:szCs w:val="20"/>
          <w:lang w:eastAsia="pt-PT"/>
        </w:rPr>
        <w:br/>
        <w:t xml:space="preserve">Título: Reforço da participação do IRS para os municípios do interior, garantindo a sua devolução integral aos munícipes, procedendo à alteração da Lei n.º 73/2013, de 3 de set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0, de 2018-07-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Conexão à 11.ª Comissão </w:t>
      </w:r>
      <w:r w:rsidRPr="005A63CD">
        <w:rPr>
          <w:rFonts w:eastAsia="Times New Roman" w:cstheme="minorHAnsi"/>
          <w:sz w:val="20"/>
          <w:szCs w:val="20"/>
          <w:lang w:eastAsia="pt-PT"/>
        </w:rPr>
        <w:br/>
        <w:t xml:space="preserve">Relatores: Cristóvão Crespo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4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Assunção Cristas </w:t>
      </w:r>
      <w:r w:rsidRPr="005A63CD">
        <w:rPr>
          <w:rFonts w:eastAsia="Times New Roman" w:cstheme="minorHAnsi"/>
          <w:sz w:val="20"/>
          <w:szCs w:val="20"/>
          <w:lang w:eastAsia="pt-PT"/>
        </w:rPr>
        <w:br/>
        <w:t xml:space="preserve">Título: Reforço das deduções de despesas com educação e imóveis para os contribuintes residentes em territórios do interior, procedendo à alteração do Código do Imposto sobre o Rendimento das Pessoas Singulares, aprovado pelo Decreto-Lei n.º 442-A/88, de 30 de nov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0, de 2018-07-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Conexão à 11.ª Comissão </w:t>
      </w:r>
      <w:r w:rsidRPr="005A63CD">
        <w:rPr>
          <w:rFonts w:eastAsia="Times New Roman" w:cstheme="minorHAnsi"/>
          <w:sz w:val="20"/>
          <w:szCs w:val="20"/>
          <w:lang w:eastAsia="pt-PT"/>
        </w:rPr>
        <w:br/>
        <w:t xml:space="preserve">Relatores: Cristóvão Crespo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4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Assunção Cristas </w:t>
      </w:r>
      <w:r w:rsidRPr="005A63CD">
        <w:rPr>
          <w:rFonts w:eastAsia="Times New Roman" w:cstheme="minorHAnsi"/>
          <w:sz w:val="20"/>
          <w:szCs w:val="20"/>
          <w:lang w:eastAsia="pt-PT"/>
        </w:rPr>
        <w:br/>
        <w:t xml:space="preserve">Título: Aumento do prazo de isenção do Imposto Municipal Sobre Imóveis (IMI) para prédios urbanos, para habitação própria e permanente, situados em territórios do interior, procedendo à alteração do Estatuto dos Benefícios Fiscais, aprovado pelo Decreto -Lei n.º 215/89, de 1 de ju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0, de 2018-07-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Conexão à 11.ª Comissão </w:t>
      </w:r>
      <w:r w:rsidRPr="005A63CD">
        <w:rPr>
          <w:rFonts w:eastAsia="Times New Roman" w:cstheme="minorHAnsi"/>
          <w:sz w:val="20"/>
          <w:szCs w:val="20"/>
          <w:lang w:eastAsia="pt-PT"/>
        </w:rPr>
        <w:br/>
        <w:t xml:space="preserve">Relatores: Cristóvão Crespo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4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Assunção Cristas </w:t>
      </w:r>
      <w:r w:rsidRPr="005A63CD">
        <w:rPr>
          <w:rFonts w:eastAsia="Times New Roman" w:cstheme="minorHAnsi"/>
          <w:sz w:val="20"/>
          <w:szCs w:val="20"/>
          <w:lang w:eastAsia="pt-PT"/>
        </w:rPr>
        <w:br/>
        <w:t xml:space="preserve">Título: Alteração ao Código Fiscal do Investimento, aprovado em anexo ao Decreto-Lei n.º 162/2014, de 31 de outubro, alterado pela Lei n.º 114/2017 de 29 de dez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0, de 2018-07-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ores: Cristóvão Crespo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4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Assunção Cristas </w:t>
      </w:r>
      <w:r w:rsidRPr="005A63CD">
        <w:rPr>
          <w:rFonts w:eastAsia="Times New Roman" w:cstheme="minorHAnsi"/>
          <w:sz w:val="20"/>
          <w:szCs w:val="20"/>
          <w:lang w:eastAsia="pt-PT"/>
        </w:rPr>
        <w:br/>
        <w:t xml:space="preserve">Título: Cria uma tabela especial de taxas de IRS para os contribuintes residentes em territórios do interior, procedendo à alteração do Código do Imposto sobre o Rendimento das Pessoas Singulares, aprovado pelo Decreto-Lei n.º 442-A/88, de 30 de nov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0, de 2018-07-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Relatores: Cristóvão Crespo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5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Assunção Cristas </w:t>
      </w:r>
      <w:r w:rsidRPr="005A63CD">
        <w:rPr>
          <w:rFonts w:eastAsia="Times New Roman" w:cstheme="minorHAnsi"/>
          <w:sz w:val="20"/>
          <w:szCs w:val="20"/>
          <w:lang w:eastAsia="pt-PT"/>
        </w:rPr>
        <w:br/>
        <w:t xml:space="preserve">Título: Benefícios fiscais relativos à instalação de empresas em territórios do interior, procedendo à alteração do Estatuto dos Benefícios Fiscais, aprovado pelo Decreto -Lei n.º 215/89, de 1 de ju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0, de 2018-07-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ores: Cristóvão Crespo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5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Assunção Cristas </w:t>
      </w:r>
      <w:r w:rsidRPr="005A63CD">
        <w:rPr>
          <w:rFonts w:eastAsia="Times New Roman" w:cstheme="minorHAnsi"/>
          <w:sz w:val="20"/>
          <w:szCs w:val="20"/>
          <w:lang w:eastAsia="pt-PT"/>
        </w:rPr>
        <w:br/>
        <w:t xml:space="preserve">Título: Dedução de encargos com transportes para os contribuintes residentes em territórios do interior, procedendo à alteração do Código do Imposto sobre o Rendimento das Pessoas Singulares, aprovado pelo Decreto-Lei n.º 442-A/88, de 30 de novembr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0, de 2018-07-1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latores: Cristóvão Crespo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5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Carla Cruz </w:t>
      </w:r>
      <w:r w:rsidRPr="005A63CD">
        <w:rPr>
          <w:rFonts w:eastAsia="Times New Roman" w:cstheme="minorHAnsi"/>
          <w:sz w:val="20"/>
          <w:szCs w:val="20"/>
          <w:lang w:eastAsia="pt-PT"/>
        </w:rPr>
        <w:br/>
        <w:t xml:space="preserve">Título: Exceciona de notificação os condutores de veículos em prestação de socorro (22.ª alteração ao Código da Estrada aprovado pelo Decreto-Lei n.º 114/94, de 3 de mai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1, de 2018-07-13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Relatores: Heitor de Sousa (B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5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Universalização dos cuidados de saúde oral no Serviço Nacional de Saúd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2, de 2018-07-1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Saúd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5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Redução de resíduos de embalagen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2, de 2018-07-1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Em conexão com a 6.ª Comissão </w:t>
      </w:r>
      <w:r w:rsidRPr="005A63CD">
        <w:rPr>
          <w:rFonts w:eastAsia="Times New Roman" w:cstheme="minorHAnsi"/>
          <w:sz w:val="20"/>
          <w:szCs w:val="20"/>
          <w:lang w:eastAsia="pt-PT"/>
        </w:rPr>
        <w:br/>
        <w:t xml:space="preserve">Relatores: João Torres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lastRenderedPageBreak/>
        <w:t>Projeto de Lei n.º 95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Repõe a taxa de 6% de IVA para a entrada em espetáculos de arte e cultur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2, de 2018-07-16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Em conexão com a 12.ª Comissão </w:t>
      </w:r>
      <w:r w:rsidRPr="005A63CD">
        <w:rPr>
          <w:rFonts w:eastAsia="Times New Roman" w:cstheme="minorHAnsi"/>
          <w:sz w:val="20"/>
          <w:szCs w:val="20"/>
          <w:lang w:eastAsia="pt-PT"/>
        </w:rPr>
        <w:br/>
        <w:t xml:space="preserve">Relatores: Paulo Trigo Pereira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5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Promoção e desenvolvimento do Ecoturism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Em conexão com a 11.ª Comissão </w:t>
      </w:r>
      <w:r w:rsidRPr="005A63CD">
        <w:rPr>
          <w:rFonts w:eastAsia="Times New Roman" w:cstheme="minorHAnsi"/>
          <w:sz w:val="20"/>
          <w:szCs w:val="20"/>
          <w:lang w:eastAsia="pt-PT"/>
        </w:rPr>
        <w:br/>
        <w:t xml:space="preserve">Relatores: Bruno Dias (PCP)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5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João Oliveira </w:t>
      </w:r>
      <w:r w:rsidRPr="005A63CD">
        <w:rPr>
          <w:rFonts w:eastAsia="Times New Roman" w:cstheme="minorHAnsi"/>
          <w:sz w:val="20"/>
          <w:szCs w:val="20"/>
          <w:lang w:eastAsia="pt-PT"/>
        </w:rPr>
        <w:br/>
        <w:t xml:space="preserve">Título: Aprova os Estatutos do Centro para a Promoção e Valorização do Tapete de Arraiol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Cultura, Comunicação, Juventude e Desporto </w:t>
      </w:r>
      <w:r w:rsidRPr="005A63CD">
        <w:rPr>
          <w:rFonts w:eastAsia="Times New Roman" w:cstheme="minorHAnsi"/>
          <w:sz w:val="20"/>
          <w:szCs w:val="20"/>
          <w:lang w:eastAsia="pt-PT"/>
        </w:rPr>
        <w:br/>
        <w:t xml:space="preserve">Em conexão com a 6.ª Comiss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5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Visa o reforço da resistência sísmica dos edifíci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5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António Filipe </w:t>
      </w:r>
      <w:r w:rsidRPr="005A63CD">
        <w:rPr>
          <w:rFonts w:eastAsia="Times New Roman" w:cstheme="minorHAnsi"/>
          <w:sz w:val="20"/>
          <w:szCs w:val="20"/>
          <w:lang w:eastAsia="pt-PT"/>
        </w:rPr>
        <w:br/>
        <w:t xml:space="preserve">Título: Estabelece impedimentos na decisão sobre processos de institucionalização de crianças e jovens em risc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r>
      <w:r w:rsidRPr="0089228E">
        <w:rPr>
          <w:rFonts w:eastAsia="Times New Roman" w:cstheme="minorHAnsi"/>
          <w:sz w:val="20"/>
          <w:szCs w:val="20"/>
          <w:lang w:eastAsia="pt-PT"/>
        </w:rPr>
        <w:t>DAR II série A n.º 155, de 2018-09-12</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ório efetuado em: 2018-09-11 </w:t>
      </w:r>
      <w:r w:rsidRPr="005A63CD">
        <w:rPr>
          <w:rFonts w:eastAsia="Times New Roman" w:cstheme="minorHAnsi"/>
          <w:sz w:val="20"/>
          <w:szCs w:val="20"/>
          <w:lang w:eastAsia="pt-PT"/>
        </w:rPr>
        <w:br/>
        <w:t xml:space="preserve">Relatores: Andreia Neto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6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Autoria: PCP </w:t>
      </w:r>
      <w:r w:rsidRPr="005A63CD">
        <w:rPr>
          <w:rFonts w:eastAsia="Times New Roman" w:cstheme="minorHAnsi"/>
          <w:sz w:val="20"/>
          <w:szCs w:val="20"/>
          <w:lang w:eastAsia="pt-PT"/>
        </w:rPr>
        <w:br/>
        <w:t xml:space="preserve">Primeiro Subscritor: João Dias </w:t>
      </w:r>
      <w:r w:rsidRPr="005A63CD">
        <w:rPr>
          <w:rFonts w:eastAsia="Times New Roman" w:cstheme="minorHAnsi"/>
          <w:sz w:val="20"/>
          <w:szCs w:val="20"/>
          <w:lang w:eastAsia="pt-PT"/>
        </w:rPr>
        <w:br/>
        <w:t xml:space="preserve">Título: Alteração ao Regulamento da Habilitação Legal para Conduzir no âmbito da formação de condutores de veículos agrícol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Em conexão com a 7.ª Comissão </w:t>
      </w:r>
      <w:r w:rsidRPr="005A63CD">
        <w:rPr>
          <w:rFonts w:eastAsia="Times New Roman" w:cstheme="minorHAnsi"/>
          <w:sz w:val="20"/>
          <w:szCs w:val="20"/>
          <w:lang w:eastAsia="pt-PT"/>
        </w:rPr>
        <w:br/>
        <w:t xml:space="preserve">Relatores: Pedro Mota Soares (CDS-PP)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6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Determina a não repercussão sobre os utentes das taxas municipais de direitos de passagem e de ocupação de subsol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Em conexão com a 11.ª Comissão </w:t>
      </w:r>
      <w:r w:rsidRPr="005A63CD">
        <w:rPr>
          <w:rFonts w:eastAsia="Times New Roman" w:cstheme="minorHAnsi"/>
          <w:sz w:val="20"/>
          <w:szCs w:val="20"/>
          <w:lang w:eastAsia="pt-PT"/>
        </w:rPr>
        <w:br/>
        <w:t xml:space="preserve">Relatores: Hugo Costa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6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EV </w:t>
      </w:r>
      <w:r w:rsidRPr="005A63CD">
        <w:rPr>
          <w:rFonts w:eastAsia="Times New Roman" w:cstheme="minorHAnsi"/>
          <w:sz w:val="20"/>
          <w:szCs w:val="20"/>
          <w:lang w:eastAsia="pt-PT"/>
        </w:rPr>
        <w:br/>
        <w:t xml:space="preserve">Primeiro Subscritor: Heloísa Apolónia </w:t>
      </w:r>
      <w:r w:rsidRPr="005A63CD">
        <w:rPr>
          <w:rFonts w:eastAsia="Times New Roman" w:cstheme="minorHAnsi"/>
          <w:sz w:val="20"/>
          <w:szCs w:val="20"/>
          <w:lang w:eastAsia="pt-PT"/>
        </w:rPr>
        <w:br/>
        <w:t xml:space="preserve">Título: Extingue a Parque Escolar, E.P.E.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3, de 2018-07-17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ducação e Ciênci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6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Jorge Machado </w:t>
      </w:r>
      <w:r w:rsidRPr="005A63CD">
        <w:rPr>
          <w:rFonts w:eastAsia="Times New Roman" w:cstheme="minorHAnsi"/>
          <w:sz w:val="20"/>
          <w:szCs w:val="20"/>
          <w:lang w:eastAsia="pt-PT"/>
        </w:rPr>
        <w:br/>
        <w:t xml:space="preserve">Título: Condições de Saúde e Segurança no Trabalho nas Forças e Serviços de Seguranç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4, de 2018-07-18 </w:t>
      </w:r>
      <w:r w:rsidRPr="005A63CD">
        <w:rPr>
          <w:rFonts w:eastAsia="Times New Roman" w:cstheme="minorHAnsi"/>
          <w:sz w:val="20"/>
          <w:szCs w:val="20"/>
          <w:lang w:eastAsia="pt-PT"/>
        </w:rPr>
        <w:br/>
        <w:t xml:space="preserve">Publicação em Separata </w:t>
      </w:r>
      <w:r w:rsidRPr="005A63CD">
        <w:rPr>
          <w:rFonts w:eastAsia="Times New Roman" w:cstheme="minorHAnsi"/>
          <w:sz w:val="20"/>
          <w:szCs w:val="20"/>
          <w:lang w:eastAsia="pt-PT"/>
        </w:rPr>
        <w:br/>
        <w:t xml:space="preserve">Separata n.º 97, de 2018-08-0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Conexão às 9.ª e 10.ª Comissõe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ores: Fernando Anastácio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6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Bruno Dias </w:t>
      </w:r>
      <w:r w:rsidRPr="005A63CD">
        <w:rPr>
          <w:rFonts w:eastAsia="Times New Roman" w:cstheme="minorHAnsi"/>
          <w:sz w:val="20"/>
          <w:szCs w:val="20"/>
          <w:lang w:eastAsia="pt-PT"/>
        </w:rPr>
        <w:br/>
        <w:t xml:space="preserve">Título: Alarga o quadro de competências reconhecido aos arquitetos na direção de obra e direção de fiscalização de obra, procedendo à terceira alteração à Lei n.º 31/2009, de 3 de julh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4, de 2018-07-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Economia, Inovação e Obras Públicas </w:t>
      </w:r>
      <w:r w:rsidRPr="005A63CD">
        <w:rPr>
          <w:rFonts w:eastAsia="Times New Roman" w:cstheme="minorHAnsi"/>
          <w:sz w:val="20"/>
          <w:szCs w:val="20"/>
          <w:lang w:eastAsia="pt-PT"/>
        </w:rPr>
        <w:br/>
        <w:t xml:space="preserve">Relatores: Joel Sá (PSD)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br/>
      </w:r>
      <w:r w:rsidRPr="005A63CD">
        <w:rPr>
          <w:rFonts w:eastAsia="Times New Roman" w:cstheme="minorHAnsi"/>
          <w:b/>
          <w:bCs/>
          <w:sz w:val="20"/>
          <w:szCs w:val="20"/>
          <w:lang w:eastAsia="pt-PT"/>
        </w:rPr>
        <w:t>Projeto de Lei n.º 96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ltera as obrigações das entidades gestoras das zonas de caça passando a ser obrigatório incluir estimativas populacionais das espécies cinegéticas nos respectivos plan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4, de 2018-07-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Relatores: Nuno Serra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6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Reforça a preservação da fauna e espécies cinegéticas em contexto de pós-incêndi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4, de 2018-07-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Relatores: Pedro do Carmo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6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Possibilita a dedução em sede de IRS das despesas com medicamentos destinados a animais de companhi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4, de 2018-07-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6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ltera o Código do Imposto sobre o Valor Acrescentado, reduzindo a taxa de IVA aplicável às prestações de serviços, efectuadas no exercício das profissões de jurisconsulto, advogado e solicitador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4, de 2018-07-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6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ltera o Código do Imposto sobre o Valor Acrescentado, aumentando a taxa de IVA aplicável ao leite achocolatado e aromatizad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4, de 2018-07-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7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umenta os valores da Taxa de Gestão de Resíduos relativamente aos resíduos destinados a aterro e incineração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ublicação </w:t>
      </w:r>
      <w:r w:rsidRPr="005A63CD">
        <w:rPr>
          <w:rFonts w:eastAsia="Times New Roman" w:cstheme="minorHAnsi"/>
          <w:sz w:val="20"/>
          <w:szCs w:val="20"/>
          <w:lang w:eastAsia="pt-PT"/>
        </w:rPr>
        <w:br/>
        <w:t xml:space="preserve">DAR II série A n.º 144, de 2018-07-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7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Alargamento do regime de tributação para sacos com maior gramage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4, de 2018-07-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mbiente, Ordenamento do Território, Descentralização, Poder Local e Habitação </w:t>
      </w:r>
      <w:r w:rsidRPr="005A63CD">
        <w:rPr>
          <w:rFonts w:eastAsia="Times New Roman" w:cstheme="minorHAnsi"/>
          <w:sz w:val="20"/>
          <w:szCs w:val="20"/>
          <w:lang w:eastAsia="pt-PT"/>
        </w:rPr>
        <w:br/>
        <w:t xml:space="preserve">Em conexão com a 5.ª Comissão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t xml:space="preserve">Redistribuição à 5.ª Comissão com conexão à 11.ª Comissão em 27-07-2018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72/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Termina com a isenção de pagamento do Imposto sobre o Valor Acrescentado (IVA) relativamente aos artistas tauromáquicos, actuando quer individualmente quer integrados em grupos em espectáculos tauromáquico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4, de 2018-07-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73/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Possibilita a dedução, em sede de Imposto sobre o Rendimento das Pessoas Singulares (IRS), dos custos com a reparação de computadores e de bens de uso pessoal e doméstic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4, de 2018-07-18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Orçamento, Finanças e Modernização Administrativa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74/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CP </w:t>
      </w:r>
      <w:r w:rsidRPr="005A63CD">
        <w:rPr>
          <w:rFonts w:eastAsia="Times New Roman" w:cstheme="minorHAnsi"/>
          <w:sz w:val="20"/>
          <w:szCs w:val="20"/>
          <w:lang w:eastAsia="pt-PT"/>
        </w:rPr>
        <w:br/>
        <w:t xml:space="preserve">Primeiro Subscritor: Carla Cruz </w:t>
      </w:r>
      <w:r w:rsidRPr="005A63CD">
        <w:rPr>
          <w:rFonts w:eastAsia="Times New Roman" w:cstheme="minorHAnsi"/>
          <w:sz w:val="20"/>
          <w:szCs w:val="20"/>
          <w:lang w:eastAsia="pt-PT"/>
        </w:rPr>
        <w:br/>
        <w:t xml:space="preserve">Título: Regula o regime jurídico e os estatutos aplicáveis às unidades de saúde do Serviço Nacional de Saúde integradas no setor público administrativo, procedendo à revogação dos Decretos-Lei n.º 18/2017, de 10 de fevereiro e nº 284/99, de 26 de julho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4, de 2018-07-18 </w:t>
      </w:r>
      <w:r w:rsidRPr="005A63CD">
        <w:rPr>
          <w:rFonts w:eastAsia="Times New Roman" w:cstheme="minorHAnsi"/>
          <w:sz w:val="20"/>
          <w:szCs w:val="20"/>
          <w:lang w:eastAsia="pt-PT"/>
        </w:rPr>
        <w:br/>
        <w:t xml:space="preserve">Parecer da ALRAM </w:t>
      </w:r>
      <w:r w:rsidRPr="005A63CD">
        <w:rPr>
          <w:rFonts w:eastAsia="Times New Roman" w:cstheme="minorHAnsi"/>
          <w:sz w:val="20"/>
          <w:szCs w:val="20"/>
          <w:lang w:eastAsia="pt-PT"/>
        </w:rPr>
        <w:br/>
        <w:t xml:space="preserve">Parecer do Governo da RAM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Saúde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lastRenderedPageBreak/>
        <w:t>Projeto de Lei n.º 975/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S </w:t>
      </w:r>
      <w:r w:rsidRPr="005A63CD">
        <w:rPr>
          <w:rFonts w:eastAsia="Times New Roman" w:cstheme="minorHAnsi"/>
          <w:sz w:val="20"/>
          <w:szCs w:val="20"/>
          <w:lang w:eastAsia="pt-PT"/>
        </w:rPr>
        <w:br/>
        <w:t xml:space="preserve">Primeiro Subscritor: Carlos César </w:t>
      </w:r>
      <w:r w:rsidRPr="005A63CD">
        <w:rPr>
          <w:rFonts w:eastAsia="Times New Roman" w:cstheme="minorHAnsi"/>
          <w:sz w:val="20"/>
          <w:szCs w:val="20"/>
          <w:lang w:eastAsia="pt-PT"/>
        </w:rPr>
        <w:br/>
        <w:t xml:space="preserve">Título: Promove a criação de um Observatório para a monitorização da aplicação da Convenção dos Direitos da Criança no âmbito da Comissão Nacional de Proteção de Crianças e Joven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48, de 2018-08-02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ores: Andreia Neto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76/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Sandra Cunha </w:t>
      </w:r>
      <w:r w:rsidRPr="005A63CD">
        <w:rPr>
          <w:rFonts w:eastAsia="Times New Roman" w:cstheme="minorHAnsi"/>
          <w:sz w:val="20"/>
          <w:szCs w:val="20"/>
          <w:lang w:eastAsia="pt-PT"/>
        </w:rPr>
        <w:br/>
        <w:t xml:space="preserve">Título: Altera o Código Penal, reforçando o combate à violência doméstica, sexual e sobre menores (46.ª alteração ao Código Pen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50, de 2018-08-13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ores: Elza Pais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77/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Sandra Cunha </w:t>
      </w:r>
      <w:r w:rsidRPr="005A63CD">
        <w:rPr>
          <w:rFonts w:eastAsia="Times New Roman" w:cstheme="minorHAnsi"/>
          <w:sz w:val="20"/>
          <w:szCs w:val="20"/>
          <w:lang w:eastAsia="pt-PT"/>
        </w:rPr>
        <w:br/>
        <w:t xml:space="preserve">Título: Altera o Código de Processo Penal, alargando as possibilidades de aplicação de prisão preventiva e limitando a aplicação da figura da suspensão provisória de processo (31.ª alteração ao Código de Processo Penal)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50, de 2018-08-13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ores: Sandra Pereira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78/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Sandra Cunha </w:t>
      </w:r>
      <w:r w:rsidRPr="005A63CD">
        <w:rPr>
          <w:rFonts w:eastAsia="Times New Roman" w:cstheme="minorHAnsi"/>
          <w:sz w:val="20"/>
          <w:szCs w:val="20"/>
          <w:lang w:eastAsia="pt-PT"/>
        </w:rPr>
        <w:br/>
        <w:t xml:space="preserve">Título: Cria os Juízos de Violência Doméstica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50, de 2018-08-13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ssuntos Constitucionais, Direitos, Liberdades e Garantias </w:t>
      </w:r>
      <w:r w:rsidRPr="005A63CD">
        <w:rPr>
          <w:rFonts w:eastAsia="Times New Roman" w:cstheme="minorHAnsi"/>
          <w:sz w:val="20"/>
          <w:szCs w:val="20"/>
          <w:lang w:eastAsia="pt-PT"/>
        </w:rPr>
        <w:br/>
        <w:t xml:space="preserve">Grupo de Trabalho para o Parlamento Digital </w:t>
      </w:r>
      <w:r w:rsidRPr="005A63CD">
        <w:rPr>
          <w:rFonts w:eastAsia="Times New Roman" w:cstheme="minorHAnsi"/>
          <w:sz w:val="20"/>
          <w:szCs w:val="20"/>
          <w:lang w:eastAsia="pt-PT"/>
        </w:rPr>
        <w:br/>
        <w:t xml:space="preserve">Relatores: Fernando Anastácio (PS)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79/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BE </w:t>
      </w:r>
      <w:r w:rsidRPr="005A63CD">
        <w:rPr>
          <w:rFonts w:eastAsia="Times New Roman" w:cstheme="minorHAnsi"/>
          <w:sz w:val="20"/>
          <w:szCs w:val="20"/>
          <w:lang w:eastAsia="pt-PT"/>
        </w:rPr>
        <w:br/>
        <w:t xml:space="preserve">Primeiro Subscritor: José Moura Soeiro </w:t>
      </w:r>
      <w:r w:rsidRPr="005A63CD">
        <w:rPr>
          <w:rFonts w:eastAsia="Times New Roman" w:cstheme="minorHAnsi"/>
          <w:sz w:val="20"/>
          <w:szCs w:val="20"/>
          <w:lang w:eastAsia="pt-PT"/>
        </w:rPr>
        <w:br/>
        <w:t xml:space="preserve">Título: Determina a transparência de vencimentos e propõe o estabelecimento de leques salariais de referência como mecanismo de combate à desigualdade salarial </w:t>
      </w:r>
      <w:r w:rsidRPr="005A63CD">
        <w:rPr>
          <w:rFonts w:eastAsia="Times New Roman" w:cstheme="minorHAnsi"/>
          <w:sz w:val="20"/>
          <w:szCs w:val="20"/>
          <w:lang w:eastAsia="pt-PT"/>
        </w:rPr>
        <w:br/>
        <w:t xml:space="preserve">Audição promovida pelo PAR para a ALRAA </w:t>
      </w:r>
      <w:r w:rsidRPr="005A63CD">
        <w:rPr>
          <w:rFonts w:eastAsia="Times New Roman" w:cstheme="minorHAnsi"/>
          <w:sz w:val="20"/>
          <w:szCs w:val="20"/>
          <w:lang w:eastAsia="pt-PT"/>
        </w:rPr>
        <w:br/>
        <w:t xml:space="preserve">Audição promovida pelo PAR para a ALRAM </w:t>
      </w:r>
      <w:r w:rsidRPr="005A63CD">
        <w:rPr>
          <w:rFonts w:eastAsia="Times New Roman" w:cstheme="minorHAnsi"/>
          <w:sz w:val="20"/>
          <w:szCs w:val="20"/>
          <w:lang w:eastAsia="pt-PT"/>
        </w:rPr>
        <w:br/>
        <w:t xml:space="preserve">Audição promovida pelo PAR para o Governo da RAA </w:t>
      </w:r>
      <w:r w:rsidRPr="005A63CD">
        <w:rPr>
          <w:rFonts w:eastAsia="Times New Roman" w:cstheme="minorHAnsi"/>
          <w:sz w:val="20"/>
          <w:szCs w:val="20"/>
          <w:lang w:eastAsia="pt-PT"/>
        </w:rPr>
        <w:br/>
        <w:t xml:space="preserve">Audição promovida pelo PAR para o Governo da RAM </w:t>
      </w:r>
      <w:r w:rsidRPr="005A63CD">
        <w:rPr>
          <w:rFonts w:eastAsia="Times New Roman" w:cstheme="minorHAnsi"/>
          <w:sz w:val="20"/>
          <w:szCs w:val="20"/>
          <w:lang w:eastAsia="pt-PT"/>
        </w:rPr>
        <w:br/>
      </w:r>
      <w:r w:rsidRPr="005A63CD">
        <w:rPr>
          <w:rFonts w:eastAsia="Times New Roman" w:cstheme="minorHAnsi"/>
          <w:sz w:val="20"/>
          <w:szCs w:val="20"/>
          <w:lang w:eastAsia="pt-PT"/>
        </w:rPr>
        <w:lastRenderedPageBreak/>
        <w:t xml:space="preserve">Publicação </w:t>
      </w:r>
      <w:r w:rsidRPr="005A63CD">
        <w:rPr>
          <w:rFonts w:eastAsia="Times New Roman" w:cstheme="minorHAnsi"/>
          <w:sz w:val="20"/>
          <w:szCs w:val="20"/>
          <w:lang w:eastAsia="pt-PT"/>
        </w:rPr>
        <w:br/>
        <w:t xml:space="preserve">DAR II série A n.º 152, de 2018-08-2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Trabalho e Segurança Social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80/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PAN </w:t>
      </w:r>
      <w:r w:rsidRPr="005A63CD">
        <w:rPr>
          <w:rFonts w:eastAsia="Times New Roman" w:cstheme="minorHAnsi"/>
          <w:sz w:val="20"/>
          <w:szCs w:val="20"/>
          <w:lang w:eastAsia="pt-PT"/>
        </w:rPr>
        <w:br/>
        <w:t xml:space="preserve">Primeiro Subscritor: André Silva </w:t>
      </w:r>
      <w:r w:rsidRPr="005A63CD">
        <w:rPr>
          <w:rFonts w:eastAsia="Times New Roman" w:cstheme="minorHAnsi"/>
          <w:sz w:val="20"/>
          <w:szCs w:val="20"/>
          <w:lang w:eastAsia="pt-PT"/>
        </w:rPr>
        <w:br/>
        <w:t xml:space="preserve">Título: Prevê a melhoria do sistema de identificação do fim funcional de equídeos com vista à sua proteção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t xml:space="preserve">DAR II série A n.º 152, de 2018-08-24 </w:t>
      </w:r>
      <w:r w:rsidRPr="005A63CD">
        <w:rPr>
          <w:rFonts w:eastAsia="Times New Roman" w:cstheme="minorHAnsi"/>
          <w:sz w:val="20"/>
          <w:szCs w:val="20"/>
          <w:lang w:eastAsia="pt-PT"/>
        </w:rPr>
        <w:br/>
        <w:t xml:space="preserve">Baixa comissão distribuição inicial generalidade </w:t>
      </w:r>
      <w:r w:rsidRPr="005A63CD">
        <w:rPr>
          <w:rFonts w:eastAsia="Times New Roman" w:cstheme="minorHAnsi"/>
          <w:sz w:val="20"/>
          <w:szCs w:val="20"/>
          <w:lang w:eastAsia="pt-PT"/>
        </w:rPr>
        <w:br/>
        <w:t xml:space="preserve">Comissão de Agricultura e Mar </w:t>
      </w:r>
      <w:r w:rsidRPr="005A63CD">
        <w:rPr>
          <w:rFonts w:eastAsia="Times New Roman" w:cstheme="minorHAnsi"/>
          <w:sz w:val="20"/>
          <w:szCs w:val="20"/>
          <w:lang w:eastAsia="pt-PT"/>
        </w:rPr>
        <w:br/>
        <w:t xml:space="preserve">Relatores: Nuno Serra (PSD) </w:t>
      </w:r>
      <w:r w:rsidRPr="005A63CD">
        <w:rPr>
          <w:rFonts w:eastAsia="Times New Roman" w:cstheme="minorHAnsi"/>
          <w:sz w:val="20"/>
          <w:szCs w:val="20"/>
          <w:lang w:eastAsia="pt-PT"/>
        </w:rPr>
        <w:br/>
      </w:r>
      <w:r w:rsidRPr="005A63CD">
        <w:rPr>
          <w:rFonts w:eastAsia="Times New Roman" w:cstheme="minorHAnsi"/>
          <w:sz w:val="20"/>
          <w:szCs w:val="20"/>
          <w:lang w:eastAsia="pt-PT"/>
        </w:rPr>
        <w:br/>
      </w:r>
      <w:r w:rsidRPr="005A63CD">
        <w:rPr>
          <w:rFonts w:eastAsia="Times New Roman" w:cstheme="minorHAnsi"/>
          <w:b/>
          <w:bCs/>
          <w:sz w:val="20"/>
          <w:szCs w:val="20"/>
          <w:lang w:eastAsia="pt-PT"/>
        </w:rPr>
        <w:t>Projeto de Lei n.º 981/XIII/3</w:t>
      </w:r>
      <w:r w:rsidRPr="005A63CD">
        <w:rPr>
          <w:rFonts w:eastAsia="Times New Roman" w:cstheme="minorHAnsi"/>
          <w:sz w:val="20"/>
          <w:szCs w:val="20"/>
          <w:lang w:eastAsia="pt-PT"/>
        </w:rPr>
        <w:t xml:space="preserve"> </w:t>
      </w:r>
      <w:r w:rsidRPr="005A63CD">
        <w:rPr>
          <w:rFonts w:eastAsia="Times New Roman" w:cstheme="minorHAnsi"/>
          <w:sz w:val="20"/>
          <w:szCs w:val="20"/>
          <w:lang w:eastAsia="pt-PT"/>
        </w:rPr>
        <w:br/>
        <w:t xml:space="preserve">Autoria: CDS-PP </w:t>
      </w:r>
      <w:r w:rsidRPr="005A63CD">
        <w:rPr>
          <w:rFonts w:eastAsia="Times New Roman" w:cstheme="minorHAnsi"/>
          <w:sz w:val="20"/>
          <w:szCs w:val="20"/>
          <w:lang w:eastAsia="pt-PT"/>
        </w:rPr>
        <w:br/>
        <w:t xml:space="preserve">Primeiro Subscritor: Nuno Magalhães </w:t>
      </w:r>
      <w:r w:rsidRPr="005A63CD">
        <w:rPr>
          <w:rFonts w:eastAsia="Times New Roman" w:cstheme="minorHAnsi"/>
          <w:sz w:val="20"/>
          <w:szCs w:val="20"/>
          <w:lang w:eastAsia="pt-PT"/>
        </w:rPr>
        <w:br/>
        <w:t xml:space="preserve">Título: Proibição de cativações nas Entidades Reguladoras </w:t>
      </w:r>
      <w:r w:rsidRPr="005A63CD">
        <w:rPr>
          <w:rFonts w:eastAsia="Times New Roman" w:cstheme="minorHAnsi"/>
          <w:sz w:val="20"/>
          <w:szCs w:val="20"/>
          <w:lang w:eastAsia="pt-PT"/>
        </w:rPr>
        <w:br/>
        <w:t xml:space="preserve">Publicação </w:t>
      </w:r>
      <w:r w:rsidRPr="005A63CD">
        <w:rPr>
          <w:rFonts w:eastAsia="Times New Roman" w:cstheme="minorHAnsi"/>
          <w:sz w:val="20"/>
          <w:szCs w:val="20"/>
          <w:lang w:eastAsia="pt-PT"/>
        </w:rPr>
        <w:br/>
      </w:r>
      <w:r w:rsidRPr="0089228E">
        <w:rPr>
          <w:rFonts w:eastAsia="Times New Roman" w:cstheme="minorHAnsi"/>
          <w:sz w:val="20"/>
          <w:szCs w:val="20"/>
          <w:lang w:eastAsia="pt-PT"/>
        </w:rPr>
        <w:t>DAR II série A n.º 154, de 2018-09-07</w:t>
      </w:r>
      <w:r w:rsidRPr="0089228E">
        <w:rPr>
          <w:rFonts w:eastAsia="Times New Roman" w:cstheme="minorHAnsi"/>
          <w:sz w:val="20"/>
          <w:szCs w:val="20"/>
          <w:lang w:eastAsia="pt-PT"/>
        </w:rPr>
        <w:br/>
        <w:t xml:space="preserve">Baixa comissão distribuição inicial generalidade </w:t>
      </w:r>
      <w:r w:rsidRPr="0089228E">
        <w:rPr>
          <w:rFonts w:eastAsia="Times New Roman" w:cstheme="minorHAnsi"/>
          <w:sz w:val="20"/>
          <w:szCs w:val="20"/>
          <w:lang w:eastAsia="pt-PT"/>
        </w:rPr>
        <w:br/>
        <w:t xml:space="preserve">Comissão de Orçamento, Finanças e Modernização Administrativa </w:t>
      </w:r>
      <w:r w:rsidRPr="0089228E">
        <w:rPr>
          <w:rFonts w:eastAsia="Times New Roman" w:cstheme="minorHAnsi"/>
          <w:sz w:val="20"/>
          <w:szCs w:val="20"/>
          <w:lang w:eastAsia="pt-PT"/>
        </w:rPr>
        <w:br/>
      </w:r>
      <w:r w:rsidRPr="0089228E">
        <w:rPr>
          <w:rFonts w:eastAsia="Times New Roman" w:cstheme="minorHAnsi"/>
          <w:sz w:val="20"/>
          <w:szCs w:val="20"/>
          <w:lang w:eastAsia="pt-PT"/>
        </w:rPr>
        <w:br/>
      </w:r>
      <w:r w:rsidRPr="0089228E">
        <w:rPr>
          <w:rFonts w:eastAsia="Times New Roman" w:cstheme="minorHAnsi"/>
          <w:b/>
          <w:bCs/>
          <w:sz w:val="20"/>
          <w:szCs w:val="20"/>
          <w:lang w:eastAsia="pt-PT"/>
        </w:rPr>
        <w:t>Projeto de Lei n.º 982/XIII/3</w:t>
      </w:r>
      <w:r w:rsidRPr="0089228E">
        <w:rPr>
          <w:rFonts w:eastAsia="Times New Roman" w:cstheme="minorHAnsi"/>
          <w:sz w:val="20"/>
          <w:szCs w:val="20"/>
          <w:lang w:eastAsia="pt-PT"/>
        </w:rPr>
        <w:t xml:space="preserve"> </w:t>
      </w:r>
      <w:r w:rsidRPr="0089228E">
        <w:rPr>
          <w:rFonts w:eastAsia="Times New Roman" w:cstheme="minorHAnsi"/>
          <w:sz w:val="20"/>
          <w:szCs w:val="20"/>
          <w:lang w:eastAsia="pt-PT"/>
        </w:rPr>
        <w:br/>
        <w:t xml:space="preserve">Autoria: PAN </w:t>
      </w:r>
      <w:r w:rsidRPr="0089228E">
        <w:rPr>
          <w:rFonts w:eastAsia="Times New Roman" w:cstheme="minorHAnsi"/>
          <w:sz w:val="20"/>
          <w:szCs w:val="20"/>
          <w:lang w:eastAsia="pt-PT"/>
        </w:rPr>
        <w:br/>
        <w:t xml:space="preserve">Primeiro Subscritor: André Silva </w:t>
      </w:r>
      <w:r w:rsidRPr="0089228E">
        <w:rPr>
          <w:rFonts w:eastAsia="Times New Roman" w:cstheme="minorHAnsi"/>
          <w:sz w:val="20"/>
          <w:szCs w:val="20"/>
          <w:lang w:eastAsia="pt-PT"/>
        </w:rPr>
        <w:br/>
        <w:t xml:space="preserve">Título: Impede a caça à raposa com recurso à paulada e a matilhas </w:t>
      </w:r>
      <w:r w:rsidRPr="0089228E">
        <w:rPr>
          <w:rFonts w:eastAsia="Times New Roman" w:cstheme="minorHAnsi"/>
          <w:sz w:val="20"/>
          <w:szCs w:val="20"/>
          <w:lang w:eastAsia="pt-PT"/>
        </w:rPr>
        <w:br/>
        <w:t xml:space="preserve">Baixa comissão distribuição inicial generalidade </w:t>
      </w:r>
      <w:r w:rsidRPr="0089228E">
        <w:rPr>
          <w:rFonts w:eastAsia="Times New Roman" w:cstheme="minorHAnsi"/>
          <w:sz w:val="20"/>
          <w:szCs w:val="20"/>
          <w:lang w:eastAsia="pt-PT"/>
        </w:rPr>
        <w:br/>
        <w:t xml:space="preserve">Comissão de Agricultura e Mar </w:t>
      </w:r>
      <w:r w:rsidRPr="0089228E">
        <w:rPr>
          <w:rFonts w:eastAsia="Times New Roman" w:cstheme="minorHAnsi"/>
          <w:sz w:val="20"/>
          <w:szCs w:val="20"/>
          <w:lang w:eastAsia="pt-PT"/>
        </w:rPr>
        <w:br/>
        <w:t xml:space="preserve">Publicação </w:t>
      </w:r>
      <w:r w:rsidRPr="0089228E">
        <w:rPr>
          <w:rFonts w:eastAsia="Times New Roman" w:cstheme="minorHAnsi"/>
          <w:sz w:val="20"/>
          <w:szCs w:val="20"/>
          <w:lang w:eastAsia="pt-PT"/>
        </w:rPr>
        <w:br/>
        <w:t>DAR II série A n.º 154, de 2018-09-07</w:t>
      </w:r>
      <w:r w:rsidRPr="0089228E">
        <w:rPr>
          <w:rFonts w:eastAsia="Times New Roman" w:cstheme="minorHAnsi"/>
          <w:sz w:val="20"/>
          <w:szCs w:val="20"/>
          <w:lang w:eastAsia="pt-PT"/>
        </w:rPr>
        <w:br/>
      </w:r>
      <w:r w:rsidRPr="0089228E">
        <w:rPr>
          <w:rFonts w:eastAsia="Times New Roman" w:cstheme="minorHAnsi"/>
          <w:sz w:val="20"/>
          <w:szCs w:val="20"/>
          <w:lang w:eastAsia="pt-PT"/>
        </w:rPr>
        <w:br/>
      </w:r>
      <w:r w:rsidRPr="0089228E">
        <w:rPr>
          <w:rFonts w:eastAsia="Times New Roman" w:cstheme="minorHAnsi"/>
          <w:b/>
          <w:bCs/>
          <w:sz w:val="20"/>
          <w:szCs w:val="20"/>
          <w:lang w:eastAsia="pt-PT"/>
        </w:rPr>
        <w:t>Projeto de Lei n.º 983/XIII/3</w:t>
      </w:r>
      <w:r w:rsidRPr="0089228E">
        <w:rPr>
          <w:rFonts w:eastAsia="Times New Roman" w:cstheme="minorHAnsi"/>
          <w:sz w:val="20"/>
          <w:szCs w:val="20"/>
          <w:lang w:eastAsia="pt-PT"/>
        </w:rPr>
        <w:t xml:space="preserve"> </w:t>
      </w:r>
      <w:r w:rsidRPr="0089228E">
        <w:rPr>
          <w:rFonts w:eastAsia="Times New Roman" w:cstheme="minorHAnsi"/>
          <w:sz w:val="20"/>
          <w:szCs w:val="20"/>
          <w:lang w:eastAsia="pt-PT"/>
        </w:rPr>
        <w:br/>
        <w:t xml:space="preserve">Autoria: PAN </w:t>
      </w:r>
      <w:r w:rsidRPr="0089228E">
        <w:rPr>
          <w:rFonts w:eastAsia="Times New Roman" w:cstheme="minorHAnsi"/>
          <w:sz w:val="20"/>
          <w:szCs w:val="20"/>
          <w:lang w:eastAsia="pt-PT"/>
        </w:rPr>
        <w:br/>
        <w:t xml:space="preserve">Primeiro Subscritor: André Silva </w:t>
      </w:r>
      <w:r w:rsidRPr="0089228E">
        <w:rPr>
          <w:rFonts w:eastAsia="Times New Roman" w:cstheme="minorHAnsi"/>
          <w:sz w:val="20"/>
          <w:szCs w:val="20"/>
          <w:lang w:eastAsia="pt-PT"/>
        </w:rPr>
        <w:br/>
        <w:t xml:space="preserve">Título: Retira a raposa e os saca-rabos da lista de espécies sujeitas a exploração cinegética </w:t>
      </w:r>
      <w:r w:rsidRPr="0089228E">
        <w:rPr>
          <w:rFonts w:eastAsia="Times New Roman" w:cstheme="minorHAnsi"/>
          <w:sz w:val="20"/>
          <w:szCs w:val="20"/>
          <w:lang w:eastAsia="pt-PT"/>
        </w:rPr>
        <w:br/>
        <w:t xml:space="preserve">Publicação </w:t>
      </w:r>
      <w:r w:rsidRPr="0089228E">
        <w:rPr>
          <w:rFonts w:eastAsia="Times New Roman" w:cstheme="minorHAnsi"/>
          <w:sz w:val="20"/>
          <w:szCs w:val="20"/>
          <w:lang w:eastAsia="pt-PT"/>
        </w:rPr>
        <w:br/>
        <w:t>DAR II série A n.º 154, de 2018-09-07</w:t>
      </w:r>
      <w:r w:rsidRPr="0089228E">
        <w:rPr>
          <w:rFonts w:eastAsia="Times New Roman" w:cstheme="minorHAnsi"/>
          <w:sz w:val="20"/>
          <w:szCs w:val="20"/>
          <w:lang w:eastAsia="pt-PT"/>
        </w:rPr>
        <w:br/>
        <w:t xml:space="preserve">Baixa comissão distribuição inicial generalidade </w:t>
      </w:r>
      <w:r w:rsidRPr="0089228E">
        <w:rPr>
          <w:rFonts w:eastAsia="Times New Roman" w:cstheme="minorHAnsi"/>
          <w:sz w:val="20"/>
          <w:szCs w:val="20"/>
          <w:lang w:eastAsia="pt-PT"/>
        </w:rPr>
        <w:br/>
        <w:t xml:space="preserve">Comissão de Agricultura e Mar </w:t>
      </w:r>
      <w:r w:rsidRPr="0089228E">
        <w:rPr>
          <w:rFonts w:eastAsia="Times New Roman" w:cstheme="minorHAnsi"/>
          <w:sz w:val="20"/>
          <w:szCs w:val="20"/>
          <w:lang w:eastAsia="pt-PT"/>
        </w:rPr>
        <w:br/>
      </w:r>
      <w:r w:rsidRPr="0089228E">
        <w:rPr>
          <w:rFonts w:eastAsia="Times New Roman" w:cstheme="minorHAnsi"/>
          <w:sz w:val="20"/>
          <w:szCs w:val="20"/>
          <w:lang w:eastAsia="pt-PT"/>
        </w:rPr>
        <w:br/>
      </w:r>
      <w:r w:rsidRPr="0089228E">
        <w:rPr>
          <w:rFonts w:eastAsia="Times New Roman" w:cstheme="minorHAnsi"/>
          <w:b/>
          <w:bCs/>
          <w:sz w:val="20"/>
          <w:szCs w:val="20"/>
          <w:lang w:eastAsia="pt-PT"/>
        </w:rPr>
        <w:t>Projeto de Lei n.º 984/XIII/3</w:t>
      </w:r>
      <w:r w:rsidRPr="0089228E">
        <w:rPr>
          <w:rFonts w:eastAsia="Times New Roman" w:cstheme="minorHAnsi"/>
          <w:sz w:val="20"/>
          <w:szCs w:val="20"/>
          <w:lang w:eastAsia="pt-PT"/>
        </w:rPr>
        <w:t xml:space="preserve"> </w:t>
      </w:r>
      <w:r w:rsidRPr="0089228E">
        <w:rPr>
          <w:rFonts w:eastAsia="Times New Roman" w:cstheme="minorHAnsi"/>
          <w:sz w:val="20"/>
          <w:szCs w:val="20"/>
          <w:lang w:eastAsia="pt-PT"/>
        </w:rPr>
        <w:br/>
        <w:t xml:space="preserve">Autoria: PAN </w:t>
      </w:r>
      <w:r w:rsidRPr="0089228E">
        <w:rPr>
          <w:rFonts w:eastAsia="Times New Roman" w:cstheme="minorHAnsi"/>
          <w:sz w:val="20"/>
          <w:szCs w:val="20"/>
          <w:lang w:eastAsia="pt-PT"/>
        </w:rPr>
        <w:br/>
        <w:t xml:space="preserve">Primeiro Subscritor: André Silva </w:t>
      </w:r>
      <w:r w:rsidRPr="0089228E">
        <w:rPr>
          <w:rFonts w:eastAsia="Times New Roman" w:cstheme="minorHAnsi"/>
          <w:sz w:val="20"/>
          <w:szCs w:val="20"/>
          <w:lang w:eastAsia="pt-PT"/>
        </w:rPr>
        <w:br/>
        <w:t xml:space="preserve">Título: Assegurar a não prescrição e administração de metilfenidato e atomoxetina a crianças com menos de 6 anos de idade </w:t>
      </w:r>
      <w:r w:rsidRPr="0089228E">
        <w:rPr>
          <w:rFonts w:eastAsia="Times New Roman" w:cstheme="minorHAnsi"/>
          <w:sz w:val="20"/>
          <w:szCs w:val="20"/>
          <w:lang w:eastAsia="pt-PT"/>
        </w:rPr>
        <w:br/>
        <w:t xml:space="preserve">Publicação </w:t>
      </w:r>
      <w:r w:rsidRPr="0089228E">
        <w:rPr>
          <w:rFonts w:eastAsia="Times New Roman" w:cstheme="minorHAnsi"/>
          <w:sz w:val="20"/>
          <w:szCs w:val="20"/>
          <w:lang w:eastAsia="pt-PT"/>
        </w:rPr>
        <w:br/>
        <w:t>DAR II série A n.º 154, de 2018-09-07</w:t>
      </w:r>
      <w:r w:rsidRPr="0089228E">
        <w:rPr>
          <w:rFonts w:eastAsia="Times New Roman" w:cstheme="minorHAnsi"/>
          <w:sz w:val="20"/>
          <w:szCs w:val="20"/>
          <w:lang w:eastAsia="pt-PT"/>
        </w:rPr>
        <w:br/>
        <w:t xml:space="preserve">Baixa comissão distribuição inicial generalidade </w:t>
      </w:r>
      <w:r w:rsidRPr="0089228E">
        <w:rPr>
          <w:rFonts w:eastAsia="Times New Roman" w:cstheme="minorHAnsi"/>
          <w:sz w:val="20"/>
          <w:szCs w:val="20"/>
          <w:lang w:eastAsia="pt-PT"/>
        </w:rPr>
        <w:br/>
        <w:t xml:space="preserve">Comissão de Saúde </w:t>
      </w:r>
      <w:r w:rsidRPr="0089228E">
        <w:rPr>
          <w:rFonts w:eastAsia="Times New Roman" w:cstheme="minorHAnsi"/>
          <w:sz w:val="20"/>
          <w:szCs w:val="20"/>
          <w:lang w:eastAsia="pt-PT"/>
        </w:rPr>
        <w:br/>
      </w:r>
      <w:r w:rsidRPr="0089228E">
        <w:rPr>
          <w:rFonts w:eastAsia="Times New Roman" w:cstheme="minorHAnsi"/>
          <w:sz w:val="20"/>
          <w:szCs w:val="20"/>
          <w:lang w:eastAsia="pt-PT"/>
        </w:rPr>
        <w:br/>
      </w:r>
      <w:r w:rsidRPr="0089228E">
        <w:rPr>
          <w:rFonts w:eastAsia="Times New Roman" w:cstheme="minorHAnsi"/>
          <w:b/>
          <w:bCs/>
          <w:sz w:val="20"/>
          <w:szCs w:val="20"/>
          <w:lang w:eastAsia="pt-PT"/>
        </w:rPr>
        <w:t>Projeto de Lei n.º 985/XIII/3</w:t>
      </w:r>
      <w:r w:rsidRPr="0089228E">
        <w:rPr>
          <w:rFonts w:eastAsia="Times New Roman" w:cstheme="minorHAnsi"/>
          <w:sz w:val="20"/>
          <w:szCs w:val="20"/>
          <w:lang w:eastAsia="pt-PT"/>
        </w:rPr>
        <w:t xml:space="preserve"> </w:t>
      </w:r>
      <w:r w:rsidRPr="0089228E">
        <w:rPr>
          <w:rFonts w:eastAsia="Times New Roman" w:cstheme="minorHAnsi"/>
          <w:sz w:val="20"/>
          <w:szCs w:val="20"/>
          <w:lang w:eastAsia="pt-PT"/>
        </w:rPr>
        <w:br/>
        <w:t xml:space="preserve">Autoria: PCP </w:t>
      </w:r>
      <w:r w:rsidRPr="0089228E">
        <w:rPr>
          <w:rFonts w:eastAsia="Times New Roman" w:cstheme="minorHAnsi"/>
          <w:sz w:val="20"/>
          <w:szCs w:val="20"/>
          <w:lang w:eastAsia="pt-PT"/>
        </w:rPr>
        <w:br/>
        <w:t xml:space="preserve">Primeiro Subscritor: João Dias </w:t>
      </w:r>
      <w:r w:rsidRPr="0089228E">
        <w:rPr>
          <w:rFonts w:eastAsia="Times New Roman" w:cstheme="minorHAnsi"/>
          <w:sz w:val="20"/>
          <w:szCs w:val="20"/>
          <w:lang w:eastAsia="pt-PT"/>
        </w:rPr>
        <w:br/>
        <w:t xml:space="preserve">Título: Alarga às vítimas dos incêndios ocorridos entre 3 e 10 de agosto de 2018 nos concelhos de </w:t>
      </w:r>
      <w:r w:rsidRPr="0089228E">
        <w:rPr>
          <w:rFonts w:eastAsia="Times New Roman" w:cstheme="minorHAnsi"/>
          <w:sz w:val="20"/>
          <w:szCs w:val="20"/>
          <w:lang w:eastAsia="pt-PT"/>
        </w:rPr>
        <w:lastRenderedPageBreak/>
        <w:t xml:space="preserve">Monchique, Silves, Portimão e Odemira as medidas de apoio às vítimas dos incêndios florestais ocorridos em Portugal continental entre 17 e 24 de junho e 15 e 16 de outubro de 2017 (2.ª alteração à Lei n.º 108/2017, de 23 de novembro) </w:t>
      </w:r>
      <w:r w:rsidRPr="0089228E">
        <w:rPr>
          <w:rFonts w:eastAsia="Times New Roman" w:cstheme="minorHAnsi"/>
          <w:sz w:val="20"/>
          <w:szCs w:val="20"/>
          <w:lang w:eastAsia="pt-PT"/>
        </w:rPr>
        <w:br/>
        <w:t xml:space="preserve">Publicação </w:t>
      </w:r>
      <w:r w:rsidRPr="0089228E">
        <w:rPr>
          <w:rFonts w:eastAsia="Times New Roman" w:cstheme="minorHAnsi"/>
          <w:sz w:val="20"/>
          <w:szCs w:val="20"/>
          <w:lang w:eastAsia="pt-PT"/>
        </w:rPr>
        <w:br/>
        <w:t>DAR II série A n.º 155, de 2018-09-12</w:t>
      </w:r>
      <w:r w:rsidRPr="0089228E">
        <w:rPr>
          <w:rFonts w:eastAsia="Times New Roman" w:cstheme="minorHAnsi"/>
          <w:sz w:val="20"/>
          <w:szCs w:val="20"/>
          <w:lang w:eastAsia="pt-PT"/>
        </w:rPr>
        <w:br/>
      </w:r>
      <w:r w:rsidRPr="0089228E">
        <w:rPr>
          <w:rFonts w:eastAsia="Times New Roman" w:cstheme="minorHAnsi"/>
          <w:sz w:val="20"/>
          <w:szCs w:val="20"/>
          <w:lang w:eastAsia="pt-PT"/>
        </w:rPr>
        <w:br/>
      </w:r>
      <w:r w:rsidRPr="0089228E">
        <w:rPr>
          <w:rFonts w:eastAsia="Times New Roman" w:cstheme="minorHAnsi"/>
          <w:b/>
          <w:bCs/>
          <w:sz w:val="20"/>
          <w:szCs w:val="20"/>
          <w:lang w:eastAsia="pt-PT"/>
        </w:rPr>
        <w:t>Projeto de Lei n.º 986/XIII/3</w:t>
      </w:r>
      <w:r w:rsidRPr="0089228E">
        <w:rPr>
          <w:rFonts w:eastAsia="Times New Roman" w:cstheme="minorHAnsi"/>
          <w:sz w:val="20"/>
          <w:szCs w:val="20"/>
          <w:lang w:eastAsia="pt-PT"/>
        </w:rPr>
        <w:t xml:space="preserve"> </w:t>
      </w:r>
      <w:r w:rsidRPr="0089228E">
        <w:rPr>
          <w:rFonts w:eastAsia="Times New Roman" w:cstheme="minorHAnsi"/>
          <w:sz w:val="20"/>
          <w:szCs w:val="20"/>
          <w:lang w:eastAsia="pt-PT"/>
        </w:rPr>
        <w:br/>
        <w:t xml:space="preserve">Autoria: CDS-PP </w:t>
      </w:r>
      <w:r w:rsidRPr="0089228E">
        <w:rPr>
          <w:rFonts w:eastAsia="Times New Roman" w:cstheme="minorHAnsi"/>
          <w:sz w:val="20"/>
          <w:szCs w:val="20"/>
          <w:lang w:eastAsia="pt-PT"/>
        </w:rPr>
        <w:br/>
        <w:t xml:space="preserve">Primeiro Subscritor: Assunção Cristas </w:t>
      </w:r>
      <w:r w:rsidRPr="0089228E">
        <w:rPr>
          <w:rFonts w:eastAsia="Times New Roman" w:cstheme="minorHAnsi"/>
          <w:sz w:val="20"/>
          <w:szCs w:val="20"/>
          <w:lang w:eastAsia="pt-PT"/>
        </w:rPr>
        <w:br/>
        <w:t xml:space="preserve">Título: Alteração ao Código do Imposto sobre o Valor Acrescentado, aprovado pelo Decreto-Lei n.º 394-B/84, de 26 de dezembro, de modo a isentar de IVA todas as entidades promotoras de creches, jardins-de-infância, lares, entre outros, independentemente da sua natureza jurídica </w:t>
      </w:r>
      <w:r w:rsidRPr="0089228E">
        <w:rPr>
          <w:rFonts w:eastAsia="Times New Roman" w:cstheme="minorHAnsi"/>
          <w:sz w:val="20"/>
          <w:szCs w:val="20"/>
          <w:lang w:eastAsia="pt-PT"/>
        </w:rPr>
        <w:br/>
        <w:t xml:space="preserve">Publicação </w:t>
      </w:r>
      <w:r w:rsidRPr="0089228E">
        <w:rPr>
          <w:rFonts w:eastAsia="Times New Roman" w:cstheme="minorHAnsi"/>
          <w:sz w:val="20"/>
          <w:szCs w:val="20"/>
          <w:lang w:eastAsia="pt-PT"/>
        </w:rPr>
        <w:br/>
        <w:t>DAR II série A n.º 155, de 2018-09-12</w:t>
      </w:r>
      <w:r w:rsidRPr="0089228E">
        <w:rPr>
          <w:rFonts w:eastAsia="Times New Roman" w:cstheme="minorHAnsi"/>
          <w:sz w:val="20"/>
          <w:szCs w:val="20"/>
          <w:lang w:eastAsia="pt-PT"/>
        </w:rPr>
        <w:br/>
      </w:r>
      <w:r w:rsidRPr="0089228E">
        <w:rPr>
          <w:rFonts w:eastAsia="Times New Roman" w:cstheme="minorHAnsi"/>
          <w:sz w:val="20"/>
          <w:szCs w:val="20"/>
          <w:lang w:eastAsia="pt-PT"/>
        </w:rPr>
        <w:br/>
      </w:r>
      <w:r w:rsidRPr="0089228E">
        <w:rPr>
          <w:rFonts w:eastAsia="Times New Roman" w:cstheme="minorHAnsi"/>
          <w:b/>
          <w:bCs/>
          <w:sz w:val="20"/>
          <w:szCs w:val="20"/>
          <w:lang w:eastAsia="pt-PT"/>
        </w:rPr>
        <w:t>Projeto de Lei n.º 987/XIII/3</w:t>
      </w:r>
      <w:r w:rsidRPr="0089228E">
        <w:rPr>
          <w:rFonts w:eastAsia="Times New Roman" w:cstheme="minorHAnsi"/>
          <w:sz w:val="20"/>
          <w:szCs w:val="20"/>
          <w:lang w:eastAsia="pt-PT"/>
        </w:rPr>
        <w:t xml:space="preserve"> </w:t>
      </w:r>
      <w:r w:rsidRPr="0089228E">
        <w:rPr>
          <w:rFonts w:eastAsia="Times New Roman" w:cstheme="minorHAnsi"/>
          <w:sz w:val="20"/>
          <w:szCs w:val="20"/>
          <w:lang w:eastAsia="pt-PT"/>
        </w:rPr>
        <w:br/>
        <w:t xml:space="preserve">Autoria: CDS-PP </w:t>
      </w:r>
      <w:r w:rsidRPr="0089228E">
        <w:rPr>
          <w:rFonts w:eastAsia="Times New Roman" w:cstheme="minorHAnsi"/>
          <w:sz w:val="20"/>
          <w:szCs w:val="20"/>
          <w:lang w:eastAsia="pt-PT"/>
        </w:rPr>
        <w:br/>
        <w:t xml:space="preserve">Primeiro Subscritor: Assunção Cristas </w:t>
      </w:r>
      <w:r w:rsidRPr="0089228E">
        <w:rPr>
          <w:rFonts w:eastAsia="Times New Roman" w:cstheme="minorHAnsi"/>
          <w:sz w:val="20"/>
          <w:szCs w:val="20"/>
          <w:lang w:eastAsia="pt-PT"/>
        </w:rPr>
        <w:br/>
        <w:t xml:space="preserve">Título: Alteração ao Decreto-Lei n.º 72/2017, de 21 de junho, de modo a promover uma bonificação às empresas que sigam práticas amigas da conciliação do trabalho com a vida familiar, da igualdade de género e da natalidade </w:t>
      </w:r>
      <w:r w:rsidRPr="0089228E">
        <w:rPr>
          <w:rFonts w:eastAsia="Times New Roman" w:cstheme="minorHAnsi"/>
          <w:sz w:val="20"/>
          <w:szCs w:val="20"/>
          <w:lang w:eastAsia="pt-PT"/>
        </w:rPr>
        <w:br/>
        <w:t xml:space="preserve">Publicação </w:t>
      </w:r>
      <w:r w:rsidRPr="0089228E">
        <w:rPr>
          <w:rFonts w:eastAsia="Times New Roman" w:cstheme="minorHAnsi"/>
          <w:sz w:val="20"/>
          <w:szCs w:val="20"/>
          <w:lang w:eastAsia="pt-PT"/>
        </w:rPr>
        <w:br/>
        <w:t>DAR II série A n.º 155, de 2018-09-12</w:t>
      </w:r>
      <w:r w:rsidRPr="0089228E">
        <w:rPr>
          <w:rFonts w:eastAsia="Times New Roman" w:cstheme="minorHAnsi"/>
          <w:sz w:val="20"/>
          <w:szCs w:val="20"/>
          <w:lang w:eastAsia="pt-PT"/>
        </w:rPr>
        <w:br/>
      </w:r>
      <w:r w:rsidRPr="0089228E">
        <w:rPr>
          <w:rFonts w:eastAsia="Times New Roman" w:cstheme="minorHAnsi"/>
          <w:sz w:val="20"/>
          <w:szCs w:val="20"/>
          <w:lang w:eastAsia="pt-PT"/>
        </w:rPr>
        <w:br/>
      </w:r>
      <w:r w:rsidRPr="0089228E">
        <w:rPr>
          <w:rFonts w:eastAsia="Times New Roman" w:cstheme="minorHAnsi"/>
          <w:b/>
          <w:bCs/>
          <w:sz w:val="20"/>
          <w:szCs w:val="20"/>
          <w:lang w:eastAsia="pt-PT"/>
        </w:rPr>
        <w:t>Projeto de Lei n.º 988/XIII/3</w:t>
      </w:r>
      <w:r w:rsidRPr="0089228E">
        <w:rPr>
          <w:rFonts w:eastAsia="Times New Roman" w:cstheme="minorHAnsi"/>
          <w:sz w:val="20"/>
          <w:szCs w:val="20"/>
          <w:lang w:eastAsia="pt-PT"/>
        </w:rPr>
        <w:t xml:space="preserve"> </w:t>
      </w:r>
      <w:r w:rsidRPr="0089228E">
        <w:rPr>
          <w:rFonts w:eastAsia="Times New Roman" w:cstheme="minorHAnsi"/>
          <w:sz w:val="20"/>
          <w:szCs w:val="20"/>
          <w:lang w:eastAsia="pt-PT"/>
        </w:rPr>
        <w:br/>
        <w:t xml:space="preserve">Autoria: CDS-PP </w:t>
      </w:r>
      <w:r w:rsidRPr="0089228E">
        <w:rPr>
          <w:rFonts w:eastAsia="Times New Roman" w:cstheme="minorHAnsi"/>
          <w:sz w:val="20"/>
          <w:szCs w:val="20"/>
          <w:lang w:eastAsia="pt-PT"/>
        </w:rPr>
        <w:br/>
        <w:t xml:space="preserve">Primeiro Subscritor: Assunção Cristas </w:t>
      </w:r>
      <w:r w:rsidRPr="0089228E">
        <w:rPr>
          <w:rFonts w:eastAsia="Times New Roman" w:cstheme="minorHAnsi"/>
          <w:sz w:val="20"/>
          <w:szCs w:val="20"/>
          <w:lang w:eastAsia="pt-PT"/>
        </w:rPr>
        <w:br/>
        <w:t xml:space="preserve">Título: 32.ª Alteração ao Código do Imposto Municipal sobre Imóveis, aprovado pelo Decreto-Lei n.º 287/2003, de 12 de novembro, de modo a restabelecer a redução da taxa do imposto municipal sobre prédios de sujeitos passivos com dependentes a cargo em percentagem do valor do imóvel </w:t>
      </w:r>
      <w:r w:rsidRPr="0089228E">
        <w:rPr>
          <w:rFonts w:eastAsia="Times New Roman" w:cstheme="minorHAnsi"/>
          <w:sz w:val="20"/>
          <w:szCs w:val="20"/>
          <w:lang w:eastAsia="pt-PT"/>
        </w:rPr>
        <w:br/>
        <w:t xml:space="preserve">Publicação </w:t>
      </w:r>
      <w:r w:rsidRPr="0089228E">
        <w:rPr>
          <w:rFonts w:eastAsia="Times New Roman" w:cstheme="minorHAnsi"/>
          <w:sz w:val="20"/>
          <w:szCs w:val="20"/>
          <w:lang w:eastAsia="pt-PT"/>
        </w:rPr>
        <w:br/>
        <w:t>DAR II série A n.º 155, de 2018-09-12</w:t>
      </w:r>
      <w:r w:rsidRPr="0089228E">
        <w:rPr>
          <w:rFonts w:eastAsia="Times New Roman" w:cstheme="minorHAnsi"/>
          <w:sz w:val="20"/>
          <w:szCs w:val="20"/>
          <w:lang w:eastAsia="pt-PT"/>
        </w:rPr>
        <w:br/>
      </w:r>
      <w:r w:rsidRPr="0089228E">
        <w:rPr>
          <w:rFonts w:eastAsia="Times New Roman" w:cstheme="minorHAnsi"/>
          <w:sz w:val="20"/>
          <w:szCs w:val="20"/>
          <w:lang w:eastAsia="pt-PT"/>
        </w:rPr>
        <w:br/>
      </w:r>
      <w:r w:rsidRPr="0089228E">
        <w:rPr>
          <w:rFonts w:eastAsia="Times New Roman" w:cstheme="minorHAnsi"/>
          <w:b/>
          <w:bCs/>
          <w:sz w:val="20"/>
          <w:szCs w:val="20"/>
          <w:lang w:eastAsia="pt-PT"/>
        </w:rPr>
        <w:t>Projeto de Lei n.º 989/XIII/3</w:t>
      </w:r>
      <w:r w:rsidRPr="0089228E">
        <w:rPr>
          <w:rFonts w:eastAsia="Times New Roman" w:cstheme="minorHAnsi"/>
          <w:sz w:val="20"/>
          <w:szCs w:val="20"/>
          <w:lang w:eastAsia="pt-PT"/>
        </w:rPr>
        <w:t xml:space="preserve"> </w:t>
      </w:r>
      <w:r w:rsidRPr="0089228E">
        <w:rPr>
          <w:rFonts w:eastAsia="Times New Roman" w:cstheme="minorHAnsi"/>
          <w:sz w:val="20"/>
          <w:szCs w:val="20"/>
          <w:lang w:eastAsia="pt-PT"/>
        </w:rPr>
        <w:br/>
        <w:t xml:space="preserve">Autoria: CDS-PP </w:t>
      </w:r>
      <w:r w:rsidRPr="0089228E">
        <w:rPr>
          <w:rFonts w:eastAsia="Times New Roman" w:cstheme="minorHAnsi"/>
          <w:sz w:val="20"/>
          <w:szCs w:val="20"/>
          <w:lang w:eastAsia="pt-PT"/>
        </w:rPr>
        <w:br/>
        <w:t xml:space="preserve">Primeiro Subscritor: Assunção Cristas </w:t>
      </w:r>
      <w:r w:rsidRPr="0089228E">
        <w:rPr>
          <w:rFonts w:eastAsia="Times New Roman" w:cstheme="minorHAnsi"/>
          <w:sz w:val="20"/>
          <w:szCs w:val="20"/>
          <w:lang w:eastAsia="pt-PT"/>
        </w:rPr>
        <w:br/>
        <w:t xml:space="preserve">Título: Alteração à Lei n.º 7/2009, de 12 de fevereiro, que aprova o Código do Trabalho, aumenta a duração da licença parental inicial para os 210 dias e a duração da licença parental inicial a partir do terceiro filho </w:t>
      </w:r>
      <w:r w:rsidRPr="0089228E">
        <w:rPr>
          <w:rFonts w:eastAsia="Times New Roman" w:cstheme="minorHAnsi"/>
          <w:sz w:val="20"/>
          <w:szCs w:val="20"/>
          <w:lang w:eastAsia="pt-PT"/>
        </w:rPr>
        <w:br/>
        <w:t xml:space="preserve">Publicação </w:t>
      </w:r>
      <w:r w:rsidRPr="0089228E">
        <w:rPr>
          <w:rFonts w:eastAsia="Times New Roman" w:cstheme="minorHAnsi"/>
          <w:sz w:val="20"/>
          <w:szCs w:val="20"/>
          <w:lang w:eastAsia="pt-PT"/>
        </w:rPr>
        <w:br/>
        <w:t>DAR II série A n.º 155, de 2018-09-12</w:t>
      </w:r>
      <w:r w:rsidRPr="0089228E">
        <w:rPr>
          <w:rFonts w:eastAsia="Times New Roman" w:cstheme="minorHAnsi"/>
          <w:sz w:val="20"/>
          <w:szCs w:val="20"/>
          <w:lang w:eastAsia="pt-PT"/>
        </w:rPr>
        <w:br/>
      </w:r>
      <w:r w:rsidRPr="0089228E">
        <w:rPr>
          <w:rFonts w:eastAsia="Times New Roman" w:cstheme="minorHAnsi"/>
          <w:sz w:val="20"/>
          <w:szCs w:val="20"/>
          <w:lang w:eastAsia="pt-PT"/>
        </w:rPr>
        <w:br/>
      </w:r>
      <w:r w:rsidRPr="0089228E">
        <w:rPr>
          <w:rFonts w:eastAsia="Times New Roman" w:cstheme="minorHAnsi"/>
          <w:b/>
          <w:bCs/>
          <w:sz w:val="20"/>
          <w:szCs w:val="20"/>
          <w:lang w:eastAsia="pt-PT"/>
        </w:rPr>
        <w:t>Projeto de Lei n.º 990/XIII/3</w:t>
      </w:r>
      <w:r w:rsidRPr="0089228E">
        <w:rPr>
          <w:rFonts w:eastAsia="Times New Roman" w:cstheme="minorHAnsi"/>
          <w:sz w:val="20"/>
          <w:szCs w:val="20"/>
          <w:lang w:eastAsia="pt-PT"/>
        </w:rPr>
        <w:t xml:space="preserve"> </w:t>
      </w:r>
      <w:r w:rsidRPr="0089228E">
        <w:rPr>
          <w:rFonts w:eastAsia="Times New Roman" w:cstheme="minorHAnsi"/>
          <w:sz w:val="20"/>
          <w:szCs w:val="20"/>
          <w:lang w:eastAsia="pt-PT"/>
        </w:rPr>
        <w:br/>
        <w:t xml:space="preserve">Autoria: CDS-PP </w:t>
      </w:r>
      <w:r w:rsidRPr="0089228E">
        <w:rPr>
          <w:rFonts w:eastAsia="Times New Roman" w:cstheme="minorHAnsi"/>
          <w:sz w:val="20"/>
          <w:szCs w:val="20"/>
          <w:lang w:eastAsia="pt-PT"/>
        </w:rPr>
        <w:br/>
        <w:t xml:space="preserve">Primeiro Subscritor: Assunção Cristas </w:t>
      </w:r>
      <w:r w:rsidRPr="0089228E">
        <w:rPr>
          <w:rFonts w:eastAsia="Times New Roman" w:cstheme="minorHAnsi"/>
          <w:sz w:val="20"/>
          <w:szCs w:val="20"/>
          <w:lang w:eastAsia="pt-PT"/>
        </w:rPr>
        <w:br/>
        <w:t xml:space="preserve">Título: Benefícios em sede de IRC às empresas que promovam comportamentos familiarmente responsáveis </w:t>
      </w:r>
      <w:r w:rsidRPr="0089228E">
        <w:rPr>
          <w:rFonts w:eastAsia="Times New Roman" w:cstheme="minorHAnsi"/>
          <w:sz w:val="20"/>
          <w:szCs w:val="20"/>
          <w:lang w:eastAsia="pt-PT"/>
        </w:rPr>
        <w:br/>
        <w:t xml:space="preserve">Publicação </w:t>
      </w:r>
      <w:r w:rsidRPr="0089228E">
        <w:rPr>
          <w:rFonts w:eastAsia="Times New Roman" w:cstheme="minorHAnsi"/>
          <w:sz w:val="20"/>
          <w:szCs w:val="20"/>
          <w:lang w:eastAsia="pt-PT"/>
        </w:rPr>
        <w:br/>
        <w:t>DAR II série A n.º 155, de 2018-09-12</w:t>
      </w:r>
      <w:r w:rsidRPr="0089228E">
        <w:rPr>
          <w:rFonts w:eastAsia="Times New Roman" w:cstheme="minorHAnsi"/>
          <w:sz w:val="20"/>
          <w:szCs w:val="20"/>
          <w:lang w:eastAsia="pt-PT"/>
        </w:rPr>
        <w:br/>
      </w:r>
      <w:r w:rsidRPr="0089228E">
        <w:rPr>
          <w:rFonts w:eastAsia="Times New Roman" w:cstheme="minorHAnsi"/>
          <w:sz w:val="20"/>
          <w:szCs w:val="20"/>
          <w:lang w:eastAsia="pt-PT"/>
        </w:rPr>
        <w:br/>
      </w:r>
      <w:r w:rsidRPr="0089228E">
        <w:rPr>
          <w:rFonts w:eastAsia="Times New Roman" w:cstheme="minorHAnsi"/>
          <w:b/>
          <w:bCs/>
          <w:sz w:val="20"/>
          <w:szCs w:val="20"/>
          <w:lang w:eastAsia="pt-PT"/>
        </w:rPr>
        <w:t>Projeto de Lei n.º 991/XIII/3</w:t>
      </w:r>
      <w:r w:rsidRPr="0089228E">
        <w:rPr>
          <w:rFonts w:eastAsia="Times New Roman" w:cstheme="minorHAnsi"/>
          <w:sz w:val="20"/>
          <w:szCs w:val="20"/>
          <w:lang w:eastAsia="pt-PT"/>
        </w:rPr>
        <w:t xml:space="preserve"> </w:t>
      </w:r>
      <w:r w:rsidRPr="0089228E">
        <w:rPr>
          <w:rFonts w:eastAsia="Times New Roman" w:cstheme="minorHAnsi"/>
          <w:sz w:val="20"/>
          <w:szCs w:val="20"/>
          <w:lang w:eastAsia="pt-PT"/>
        </w:rPr>
        <w:br/>
        <w:t xml:space="preserve">Autoria: CDS-PP </w:t>
      </w:r>
      <w:r w:rsidRPr="0089228E">
        <w:rPr>
          <w:rFonts w:eastAsia="Times New Roman" w:cstheme="minorHAnsi"/>
          <w:sz w:val="20"/>
          <w:szCs w:val="20"/>
          <w:lang w:eastAsia="pt-PT"/>
        </w:rPr>
        <w:br/>
        <w:t xml:space="preserve">Primeiro Subscritor: Assunção Cristas </w:t>
      </w:r>
      <w:r w:rsidRPr="0089228E">
        <w:rPr>
          <w:rFonts w:eastAsia="Times New Roman" w:cstheme="minorHAnsi"/>
          <w:sz w:val="20"/>
          <w:szCs w:val="20"/>
          <w:lang w:eastAsia="pt-PT"/>
        </w:rPr>
        <w:br/>
        <w:t xml:space="preserve">Título: 2.ª Alteração à Lei nº 4/2007, de 16 de janeiro, para redução ou afastamento do fator de sustentabilidade aos pensionistas com 2 ou mais filhos. </w:t>
      </w:r>
      <w:r w:rsidRPr="0089228E">
        <w:rPr>
          <w:rFonts w:eastAsia="Times New Roman" w:cstheme="minorHAnsi"/>
          <w:sz w:val="20"/>
          <w:szCs w:val="20"/>
          <w:lang w:eastAsia="pt-PT"/>
        </w:rPr>
        <w:br/>
        <w:t xml:space="preserve">Publicação </w:t>
      </w:r>
      <w:r w:rsidRPr="0089228E">
        <w:rPr>
          <w:rFonts w:eastAsia="Times New Roman" w:cstheme="minorHAnsi"/>
          <w:sz w:val="20"/>
          <w:szCs w:val="20"/>
          <w:lang w:eastAsia="pt-PT"/>
        </w:rPr>
        <w:br/>
        <w:t>DAR II série A n.º 155, de 2018-09-12</w:t>
      </w:r>
      <w:r w:rsidRPr="0089228E">
        <w:rPr>
          <w:rFonts w:eastAsia="Times New Roman" w:cstheme="minorHAnsi"/>
          <w:sz w:val="20"/>
          <w:szCs w:val="20"/>
          <w:lang w:eastAsia="pt-PT"/>
        </w:rPr>
        <w:br/>
      </w:r>
      <w:r w:rsidRPr="0089228E">
        <w:rPr>
          <w:rFonts w:eastAsia="Times New Roman" w:cstheme="minorHAnsi"/>
          <w:sz w:val="20"/>
          <w:szCs w:val="20"/>
          <w:lang w:eastAsia="pt-PT"/>
        </w:rPr>
        <w:lastRenderedPageBreak/>
        <w:br/>
      </w:r>
      <w:r w:rsidRPr="0089228E">
        <w:rPr>
          <w:rFonts w:eastAsia="Times New Roman" w:cstheme="minorHAnsi"/>
          <w:b/>
          <w:bCs/>
          <w:sz w:val="20"/>
          <w:szCs w:val="20"/>
          <w:lang w:eastAsia="pt-PT"/>
        </w:rPr>
        <w:t>Projeto de Lei n.º 992/XIII/3</w:t>
      </w:r>
      <w:r w:rsidRPr="0089228E">
        <w:rPr>
          <w:rFonts w:eastAsia="Times New Roman" w:cstheme="minorHAnsi"/>
          <w:sz w:val="20"/>
          <w:szCs w:val="20"/>
          <w:lang w:eastAsia="pt-PT"/>
        </w:rPr>
        <w:t xml:space="preserve"> </w:t>
      </w:r>
      <w:r w:rsidRPr="0089228E">
        <w:rPr>
          <w:rFonts w:eastAsia="Times New Roman" w:cstheme="minorHAnsi"/>
          <w:sz w:val="20"/>
          <w:szCs w:val="20"/>
          <w:lang w:eastAsia="pt-PT"/>
        </w:rPr>
        <w:br/>
        <w:t xml:space="preserve">Autoria: CDS-PP </w:t>
      </w:r>
      <w:r w:rsidRPr="0089228E">
        <w:rPr>
          <w:rFonts w:eastAsia="Times New Roman" w:cstheme="minorHAnsi"/>
          <w:sz w:val="20"/>
          <w:szCs w:val="20"/>
          <w:lang w:eastAsia="pt-PT"/>
        </w:rPr>
        <w:br/>
        <w:t xml:space="preserve">Primeiro Subscritor: Assunção Cristas </w:t>
      </w:r>
      <w:r w:rsidRPr="0089228E">
        <w:rPr>
          <w:rFonts w:eastAsia="Times New Roman" w:cstheme="minorHAnsi"/>
          <w:sz w:val="20"/>
          <w:szCs w:val="20"/>
          <w:lang w:eastAsia="pt-PT"/>
        </w:rPr>
        <w:br/>
        <w:t xml:space="preserve">Título: Altera o Código do IRS, com o intuito de repor e reforçar o Quociente familiar </w:t>
      </w:r>
      <w:r w:rsidRPr="0089228E">
        <w:rPr>
          <w:rFonts w:eastAsia="Times New Roman" w:cstheme="minorHAnsi"/>
          <w:sz w:val="20"/>
          <w:szCs w:val="20"/>
          <w:lang w:eastAsia="pt-PT"/>
        </w:rPr>
        <w:br/>
        <w:t xml:space="preserve">Publicação </w:t>
      </w:r>
      <w:r w:rsidRPr="0089228E">
        <w:rPr>
          <w:rFonts w:eastAsia="Times New Roman" w:cstheme="minorHAnsi"/>
          <w:sz w:val="20"/>
          <w:szCs w:val="20"/>
          <w:lang w:eastAsia="pt-PT"/>
        </w:rPr>
        <w:br/>
        <w:t>DAR II série A n.º 155, de 2018-09-12</w:t>
      </w:r>
      <w:r w:rsidRPr="005A63CD">
        <w:rPr>
          <w:rFonts w:eastAsia="Times New Roman" w:cstheme="minorHAnsi"/>
          <w:sz w:val="20"/>
          <w:szCs w:val="20"/>
          <w:lang w:eastAsia="pt-PT"/>
        </w:rPr>
        <w:br/>
      </w:r>
    </w:p>
    <w:p w:rsidR="00BA3039" w:rsidRPr="005A63CD" w:rsidRDefault="00BA3039">
      <w:pPr>
        <w:rPr>
          <w:rFonts w:cstheme="minorHAnsi"/>
          <w:sz w:val="20"/>
          <w:szCs w:val="20"/>
        </w:rPr>
      </w:pPr>
    </w:p>
    <w:sectPr w:rsidR="00BA3039" w:rsidRPr="005A63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39"/>
    <w:rsid w:val="000E63FB"/>
    <w:rsid w:val="00174A00"/>
    <w:rsid w:val="001B40AB"/>
    <w:rsid w:val="001D6030"/>
    <w:rsid w:val="001E1ADE"/>
    <w:rsid w:val="00224E92"/>
    <w:rsid w:val="00271475"/>
    <w:rsid w:val="00275FDD"/>
    <w:rsid w:val="00324097"/>
    <w:rsid w:val="003351C4"/>
    <w:rsid w:val="00494495"/>
    <w:rsid w:val="00563B4F"/>
    <w:rsid w:val="00594195"/>
    <w:rsid w:val="005A63CD"/>
    <w:rsid w:val="00752156"/>
    <w:rsid w:val="00767154"/>
    <w:rsid w:val="00815102"/>
    <w:rsid w:val="0089228E"/>
    <w:rsid w:val="00A85E72"/>
    <w:rsid w:val="00AB18BD"/>
    <w:rsid w:val="00B218B6"/>
    <w:rsid w:val="00BA3039"/>
    <w:rsid w:val="00CA6607"/>
    <w:rsid w:val="00D03B00"/>
    <w:rsid w:val="00D20AE5"/>
    <w:rsid w:val="00D417CE"/>
    <w:rsid w:val="00D50099"/>
    <w:rsid w:val="00EE6044"/>
    <w:rsid w:val="00F608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BB43"/>
  <w15:chartTrackingRefBased/>
  <w15:docId w15:val="{D092831C-E0BF-485A-B5E6-928323C4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039"/>
  </w:style>
  <w:style w:type="paragraph" w:styleId="Ttulo3">
    <w:name w:val="heading 3"/>
    <w:basedOn w:val="Normal"/>
    <w:link w:val="Ttulo3Carter"/>
    <w:uiPriority w:val="9"/>
    <w:qFormat/>
    <w:rsid w:val="00BA3039"/>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BA3039"/>
    <w:rPr>
      <w:rFonts w:ascii="Times New Roman" w:eastAsia="Times New Roman" w:hAnsi="Times New Roman" w:cs="Times New Roman"/>
      <w:b/>
      <w:bCs/>
      <w:sz w:val="27"/>
      <w:szCs w:val="27"/>
      <w:lang w:eastAsia="pt-PT"/>
    </w:rPr>
  </w:style>
  <w:style w:type="paragraph" w:customStyle="1" w:styleId="msonormal0">
    <w:name w:val="msonormal"/>
    <w:basedOn w:val="Normal"/>
    <w:rsid w:val="00BA3039"/>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BA303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BA3039"/>
    <w:rPr>
      <w:b/>
      <w:bCs/>
    </w:rPr>
  </w:style>
  <w:style w:type="table" w:styleId="TabelacomGrelha">
    <w:name w:val="Table Grid"/>
    <w:basedOn w:val="Tabelanormal"/>
    <w:uiPriority w:val="39"/>
    <w:rsid w:val="007521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685923">
      <w:bodyDiv w:val="1"/>
      <w:marLeft w:val="0"/>
      <w:marRight w:val="0"/>
      <w:marTop w:val="0"/>
      <w:marBottom w:val="0"/>
      <w:divBdr>
        <w:top w:val="none" w:sz="0" w:space="0" w:color="auto"/>
        <w:left w:val="none" w:sz="0" w:space="0" w:color="auto"/>
        <w:bottom w:val="none" w:sz="0" w:space="0" w:color="auto"/>
        <w:right w:val="none" w:sz="0" w:space="0" w:color="auto"/>
      </w:divBdr>
      <w:divsChild>
        <w:div w:id="870800500">
          <w:marLeft w:val="0"/>
          <w:marRight w:val="0"/>
          <w:marTop w:val="0"/>
          <w:marBottom w:val="0"/>
          <w:divBdr>
            <w:top w:val="none" w:sz="0" w:space="0" w:color="auto"/>
            <w:left w:val="none" w:sz="0" w:space="0" w:color="auto"/>
            <w:bottom w:val="none" w:sz="0" w:space="0" w:color="auto"/>
            <w:right w:val="none" w:sz="0" w:space="0" w:color="auto"/>
          </w:divBdr>
        </w:div>
      </w:divsChild>
    </w:div>
    <w:div w:id="1787773398">
      <w:bodyDiv w:val="1"/>
      <w:marLeft w:val="0"/>
      <w:marRight w:val="0"/>
      <w:marTop w:val="0"/>
      <w:marBottom w:val="0"/>
      <w:divBdr>
        <w:top w:val="none" w:sz="0" w:space="0" w:color="auto"/>
        <w:left w:val="none" w:sz="0" w:space="0" w:color="auto"/>
        <w:bottom w:val="none" w:sz="0" w:space="0" w:color="auto"/>
        <w:right w:val="none" w:sz="0" w:space="0" w:color="auto"/>
      </w:divBdr>
    </w:div>
    <w:div w:id="1930432099">
      <w:bodyDiv w:val="1"/>
      <w:marLeft w:val="0"/>
      <w:marRight w:val="0"/>
      <w:marTop w:val="0"/>
      <w:marBottom w:val="0"/>
      <w:divBdr>
        <w:top w:val="none" w:sz="0" w:space="0" w:color="auto"/>
        <w:left w:val="none" w:sz="0" w:space="0" w:color="auto"/>
        <w:bottom w:val="none" w:sz="0" w:space="0" w:color="auto"/>
        <w:right w:val="none" w:sz="0" w:space="0" w:color="auto"/>
      </w:divBdr>
      <w:divsChild>
        <w:div w:id="244072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F943-2A19-4289-8F45-4D541CC0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01</Pages>
  <Words>76504</Words>
  <Characters>413126</Characters>
  <Application>Microsoft Office Word</Application>
  <DocSecurity>0</DocSecurity>
  <Lines>3442</Lines>
  <Paragraphs>9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Abraúl</dc:creator>
  <cp:keywords/>
  <dc:description/>
  <cp:lastModifiedBy>Teresa Abraúl</cp:lastModifiedBy>
  <cp:revision>8</cp:revision>
  <dcterms:created xsi:type="dcterms:W3CDTF">2019-04-09T09:58:00Z</dcterms:created>
  <dcterms:modified xsi:type="dcterms:W3CDTF">2019-08-08T10:17:00Z</dcterms:modified>
</cp:coreProperties>
</file>